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D5498" w14:textId="77777777" w:rsidR="00E64116" w:rsidRPr="005817EC" w:rsidRDefault="0049305F" w:rsidP="00EC1FB3">
      <w:pPr>
        <w:ind w:firstLine="0"/>
        <w:rPr>
          <w:b/>
          <w:bCs/>
          <w:rtl/>
        </w:rPr>
      </w:pPr>
      <w:r>
        <w:rPr>
          <w:b/>
          <w:bCs/>
          <w:rtl/>
        </w:rPr>
        <w:t>הכנסת העשרים</w:t>
      </w:r>
    </w:p>
    <w:p w14:paraId="42732AC1" w14:textId="77777777" w:rsidR="00A22C90" w:rsidRDefault="00A22C90" w:rsidP="00327BF8">
      <w:pPr>
        <w:ind w:firstLine="0"/>
        <w:outlineLvl w:val="0"/>
        <w:rPr>
          <w:b/>
          <w:bCs/>
          <w:rtl/>
        </w:rPr>
        <w:sectPr w:rsidR="00A22C90" w:rsidSect="00C46E1C">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14:paraId="573BF84B" w14:textId="77777777" w:rsidR="00E64116" w:rsidRPr="008713A4" w:rsidRDefault="0049305F" w:rsidP="008320F6">
      <w:pPr>
        <w:ind w:firstLine="0"/>
        <w:rPr>
          <w:b/>
          <w:bCs/>
          <w:rtl/>
        </w:rPr>
      </w:pPr>
      <w:r>
        <w:rPr>
          <w:b/>
          <w:bCs/>
          <w:rtl/>
        </w:rPr>
        <w:t>מושב רביעי</w:t>
      </w:r>
    </w:p>
    <w:p w14:paraId="32B12858" w14:textId="77777777" w:rsidR="00E64116" w:rsidRPr="008713A4" w:rsidRDefault="00E64116" w:rsidP="00C1541B">
      <w:pPr>
        <w:ind w:firstLine="0"/>
        <w:rPr>
          <w:rtl/>
        </w:rPr>
      </w:pPr>
    </w:p>
    <w:p w14:paraId="51657C4D" w14:textId="77777777" w:rsidR="00E64116" w:rsidRPr="008713A4" w:rsidRDefault="00E64116" w:rsidP="007509A6">
      <w:pPr>
        <w:ind w:firstLine="0"/>
        <w:jc w:val="center"/>
        <w:rPr>
          <w:b/>
          <w:bCs/>
          <w:rtl/>
        </w:rPr>
      </w:pPr>
    </w:p>
    <w:p w14:paraId="3D5E88FD" w14:textId="77777777" w:rsidR="00E64116" w:rsidRPr="008713A4" w:rsidRDefault="0049305F" w:rsidP="008320F6">
      <w:pPr>
        <w:ind w:firstLine="0"/>
        <w:jc w:val="center"/>
        <w:outlineLvl w:val="0"/>
        <w:rPr>
          <w:b/>
          <w:bCs/>
          <w:rtl/>
        </w:rPr>
      </w:pPr>
      <w:r>
        <w:rPr>
          <w:b/>
          <w:bCs/>
          <w:rtl/>
        </w:rPr>
        <w:t>פרוטוקול מס' 353</w:t>
      </w:r>
    </w:p>
    <w:p w14:paraId="6EBA24C7" w14:textId="77777777" w:rsidR="00E64116" w:rsidRPr="008713A4" w:rsidRDefault="0049305F" w:rsidP="008320F6">
      <w:pPr>
        <w:ind w:firstLine="0"/>
        <w:jc w:val="center"/>
        <w:outlineLvl w:val="0"/>
        <w:rPr>
          <w:b/>
          <w:bCs/>
          <w:rtl/>
        </w:rPr>
      </w:pPr>
      <w:r>
        <w:rPr>
          <w:b/>
          <w:bCs/>
          <w:rtl/>
        </w:rPr>
        <w:t>מישיבת ועדת הכנסת</w:t>
      </w:r>
    </w:p>
    <w:p w14:paraId="7621E272" w14:textId="77777777" w:rsidR="00E64116" w:rsidRPr="008713A4" w:rsidRDefault="0049305F" w:rsidP="008320F6">
      <w:pPr>
        <w:ind w:firstLine="0"/>
        <w:jc w:val="center"/>
        <w:outlineLvl w:val="0"/>
        <w:rPr>
          <w:b/>
          <w:bCs/>
          <w:u w:val="single"/>
          <w:rtl/>
        </w:rPr>
      </w:pPr>
      <w:r>
        <w:rPr>
          <w:b/>
          <w:bCs/>
          <w:u w:val="single"/>
          <w:rtl/>
        </w:rPr>
        <w:t>יום שני, כ"ט באייר התשע"ח (14 במאי 2018), שעה 11:00</w:t>
      </w:r>
    </w:p>
    <w:p w14:paraId="0CF92EDF" w14:textId="77777777" w:rsidR="00E64116" w:rsidRPr="008713A4" w:rsidRDefault="00E64116" w:rsidP="008320F6">
      <w:pPr>
        <w:ind w:firstLine="0"/>
        <w:rPr>
          <w:rtl/>
        </w:rPr>
      </w:pPr>
    </w:p>
    <w:p w14:paraId="4E87D370" w14:textId="77777777" w:rsidR="00E64116" w:rsidRPr="008713A4" w:rsidRDefault="00E64116" w:rsidP="008320F6">
      <w:pPr>
        <w:ind w:firstLine="0"/>
        <w:rPr>
          <w:rtl/>
        </w:rPr>
      </w:pPr>
    </w:p>
    <w:p w14:paraId="4BC752E4" w14:textId="77777777" w:rsidR="00E64116" w:rsidRPr="008713A4" w:rsidRDefault="00E64116" w:rsidP="00EC1FB3">
      <w:pPr>
        <w:ind w:firstLine="0"/>
        <w:outlineLvl w:val="1"/>
        <w:rPr>
          <w:rtl/>
        </w:rPr>
      </w:pPr>
      <w:r w:rsidRPr="008713A4">
        <w:rPr>
          <w:rFonts w:hint="cs"/>
          <w:b/>
          <w:bCs/>
          <w:u w:val="single"/>
          <w:rtl/>
        </w:rPr>
        <w:t>סדר היום</w:t>
      </w:r>
      <w:r w:rsidRPr="008713A4">
        <w:rPr>
          <w:b/>
          <w:bCs/>
          <w:u w:val="single"/>
          <w:rtl/>
        </w:rPr>
        <w:t>:</w:t>
      </w:r>
    </w:p>
    <w:p w14:paraId="38C3E18D" w14:textId="77777777" w:rsidR="00C1541B" w:rsidRDefault="00C1541B" w:rsidP="00C1541B">
      <w:pPr>
        <w:numPr>
          <w:ilvl w:val="0"/>
          <w:numId w:val="3"/>
        </w:numPr>
        <w:spacing w:line="360" w:lineRule="auto"/>
        <w:rPr>
          <w:color w:val="0D0D0D"/>
        </w:rPr>
      </w:pPr>
      <w:bookmarkStart w:id="0" w:name="ET_subject_613122_1"/>
      <w:r w:rsidRPr="00C1541B">
        <w:rPr>
          <w:rStyle w:val="TagStyle"/>
          <w:rtl/>
        </w:rPr>
        <w:t xml:space="preserve"> &lt;&lt; נושא &gt;&gt; </w:t>
      </w:r>
      <w:bookmarkEnd w:id="0"/>
      <w:r>
        <w:rPr>
          <w:rFonts w:hint="cs"/>
          <w:color w:val="0D0D0D"/>
          <w:rtl/>
        </w:rPr>
        <w:t>החלטה בדבר מועדים לשעת שאלות בכנס הקיץ התשע"ח-2018.</w:t>
      </w:r>
    </w:p>
    <w:p w14:paraId="4DB0A734" w14:textId="77777777" w:rsidR="00C1541B" w:rsidRDefault="00C1541B" w:rsidP="00C1541B">
      <w:pPr>
        <w:numPr>
          <w:ilvl w:val="0"/>
          <w:numId w:val="3"/>
        </w:numPr>
        <w:spacing w:line="360" w:lineRule="auto"/>
        <w:rPr>
          <w:color w:val="0D0D0D"/>
        </w:rPr>
      </w:pPr>
      <w:r>
        <w:rPr>
          <w:rFonts w:hint="cs"/>
          <w:color w:val="0D0D0D"/>
          <w:rtl/>
        </w:rPr>
        <w:t>בקשות להעברה מוועדה לוועדה:</w:t>
      </w:r>
    </w:p>
    <w:p w14:paraId="0D0B4C96" w14:textId="77777777" w:rsidR="00C1541B" w:rsidRDefault="00C1541B" w:rsidP="00C1541B">
      <w:pPr>
        <w:numPr>
          <w:ilvl w:val="0"/>
          <w:numId w:val="4"/>
        </w:numPr>
        <w:spacing w:line="360" w:lineRule="auto"/>
        <w:rPr>
          <w:color w:val="0D0D0D"/>
        </w:rPr>
      </w:pPr>
      <w:r>
        <w:rPr>
          <w:rFonts w:hint="cs"/>
          <w:color w:val="0D0D0D"/>
          <w:rtl/>
        </w:rPr>
        <w:t>בקשת יושב ראש ועדת החינוך, התרבות והספורט להעברת הצעה לסדר היום בנושא "דבריו החמורים של ראש ממשלת פולין ודרישה ממשרד החוץ להגיב בחריפות לדבריו", מוועדת החינוך לדיון בוועדה אחרת.</w:t>
      </w:r>
    </w:p>
    <w:p w14:paraId="0585D00A" w14:textId="77777777" w:rsidR="00C1541B" w:rsidRDefault="00C1541B" w:rsidP="00C1541B">
      <w:pPr>
        <w:numPr>
          <w:ilvl w:val="0"/>
          <w:numId w:val="4"/>
        </w:numPr>
        <w:spacing w:line="360" w:lineRule="auto"/>
        <w:rPr>
          <w:color w:val="0D0D0D"/>
        </w:rPr>
      </w:pPr>
      <w:r>
        <w:rPr>
          <w:rFonts w:hint="cs"/>
          <w:color w:val="0D0D0D"/>
          <w:rtl/>
        </w:rPr>
        <w:t>בקשת יושב ראש ועדת הכספים להעברת הצעת חוק לתיקון פקודת מיסי העירייה ומיסי הממשלה (פטורין) (פטור מארנונה למצללה), התשע"ו-2016 (פ/2462/20), מוועדת הפנים והגנת הסביבה לדיון בוועדת הכספים.</w:t>
      </w:r>
    </w:p>
    <w:p w14:paraId="798AD649" w14:textId="77777777" w:rsidR="00C1541B" w:rsidRDefault="00C1541B" w:rsidP="00C1541B">
      <w:pPr>
        <w:numPr>
          <w:ilvl w:val="0"/>
          <w:numId w:val="4"/>
        </w:numPr>
        <w:spacing w:line="360" w:lineRule="auto"/>
        <w:rPr>
          <w:color w:val="0D0D0D"/>
        </w:rPr>
      </w:pPr>
      <w:r>
        <w:rPr>
          <w:rFonts w:hint="cs"/>
          <w:color w:val="0D0D0D"/>
          <w:rtl/>
        </w:rPr>
        <w:t>בקשת יושבת ראש הוועדה המיוחדת, חה"כ רחל עזריה להעברת הצעת חוק המקרקעין (תיקון מס' 33) (חלקה תלת מימדית), התשע"ח-2018 (מ/1200), מוועדת הפנים והגנת הסביבה לדיון בוועדה המיוחדת בראשותה.</w:t>
      </w:r>
    </w:p>
    <w:p w14:paraId="5E4BB9BC" w14:textId="77777777" w:rsidR="00C1541B" w:rsidRDefault="00C1541B" w:rsidP="00C1541B">
      <w:pPr>
        <w:numPr>
          <w:ilvl w:val="0"/>
          <w:numId w:val="4"/>
        </w:numPr>
        <w:spacing w:line="360" w:lineRule="auto"/>
        <w:rPr>
          <w:color w:val="0D0D0D"/>
        </w:rPr>
      </w:pPr>
      <w:r>
        <w:rPr>
          <w:rFonts w:hint="cs"/>
          <w:color w:val="0D0D0D"/>
          <w:rtl/>
        </w:rPr>
        <w:t>בקשת חה"כ יעל פארן להעברת דיון מהיר בנושא "פגיעה קשה בתושבי בארות יצחק ומזור כתוצאה משיפוץ מסלול 12-30 והפניית המטוסים למסלול 21", מוועדת הפנים והגנת הסביבה לדיון בוועדת הכלכלה.</w:t>
      </w:r>
    </w:p>
    <w:p w14:paraId="1A214E05" w14:textId="77777777" w:rsidR="00C1541B" w:rsidRDefault="00C1541B" w:rsidP="00C1541B">
      <w:pPr>
        <w:numPr>
          <w:ilvl w:val="0"/>
          <w:numId w:val="3"/>
        </w:numPr>
        <w:spacing w:line="360" w:lineRule="auto"/>
        <w:rPr>
          <w:color w:val="0D0D0D"/>
        </w:rPr>
      </w:pPr>
      <w:r>
        <w:rPr>
          <w:rFonts w:hint="cs"/>
          <w:color w:val="0D0D0D"/>
          <w:rtl/>
        </w:rPr>
        <w:t>בקשת יושב ראש ועדת הפנים והגנת הסביבה להקדמת הדיון בהצעת חוק לתיקון דיני בחירות לרשויות המקומיות, התשע"ח-2018 (מ/1217), לפני הקריאה השנייה והשלישית.</w:t>
      </w:r>
    </w:p>
    <w:p w14:paraId="0ABADECD" w14:textId="77777777" w:rsidR="00C1541B" w:rsidRDefault="00C1541B" w:rsidP="00C1541B">
      <w:pPr>
        <w:numPr>
          <w:ilvl w:val="0"/>
          <w:numId w:val="3"/>
        </w:numPr>
        <w:spacing w:line="360" w:lineRule="auto"/>
        <w:rPr>
          <w:color w:val="0D0D0D"/>
        </w:rPr>
      </w:pPr>
      <w:r>
        <w:rPr>
          <w:rFonts w:hint="cs"/>
          <w:color w:val="0D0D0D"/>
          <w:rtl/>
        </w:rPr>
        <w:t>קביעת ועדה לדיון בהצעה לסדר היום בנושא: "התגברות האנטישמיות בגרמניה וצרפת", הצעת חברי הכנסת נחמן שי, יעקב אשר ועליזה לביא.</w:t>
      </w:r>
    </w:p>
    <w:p w14:paraId="3E020ECD" w14:textId="77777777" w:rsidR="009C2337" w:rsidRPr="009C2337" w:rsidRDefault="009C2337" w:rsidP="00481892">
      <w:pPr>
        <w:spacing w:before="60"/>
        <w:ind w:firstLine="0"/>
        <w:rPr>
          <w:rtl/>
        </w:rPr>
      </w:pPr>
    </w:p>
    <w:p w14:paraId="6FFEAE61" w14:textId="77777777" w:rsidR="00E64116" w:rsidRPr="008713A4" w:rsidRDefault="00E64116" w:rsidP="00EC1FB3">
      <w:pPr>
        <w:ind w:firstLine="0"/>
        <w:outlineLvl w:val="1"/>
        <w:rPr>
          <w:b/>
          <w:bCs/>
          <w:u w:val="single"/>
          <w:rtl/>
        </w:rPr>
      </w:pPr>
      <w:r w:rsidRPr="008713A4">
        <w:rPr>
          <w:b/>
          <w:bCs/>
          <w:u w:val="single"/>
          <w:rtl/>
        </w:rPr>
        <w:t>נכחו:</w:t>
      </w:r>
    </w:p>
    <w:p w14:paraId="1874AC43" w14:textId="77777777" w:rsidR="00E64116" w:rsidRPr="008713A4" w:rsidRDefault="00E64116" w:rsidP="00EC1FB3">
      <w:pPr>
        <w:ind w:firstLine="0"/>
        <w:outlineLvl w:val="1"/>
        <w:rPr>
          <w:rtl/>
        </w:rPr>
      </w:pPr>
      <w:r w:rsidRPr="008713A4">
        <w:rPr>
          <w:b/>
          <w:bCs/>
          <w:u w:val="single"/>
          <w:rtl/>
        </w:rPr>
        <w:t>חברי הוועדה</w:t>
      </w:r>
      <w:r w:rsidRPr="008713A4">
        <w:rPr>
          <w:rFonts w:hint="cs"/>
          <w:b/>
          <w:bCs/>
          <w:u w:val="single"/>
          <w:rtl/>
        </w:rPr>
        <w:t xml:space="preserve">: </w:t>
      </w:r>
    </w:p>
    <w:p w14:paraId="4F0144E8" w14:textId="77777777" w:rsidR="00E64116" w:rsidRPr="00FB51FE" w:rsidRDefault="0049305F" w:rsidP="00EC1FB3">
      <w:pPr>
        <w:ind w:firstLine="0"/>
        <w:rPr>
          <w:rtl/>
        </w:rPr>
      </w:pPr>
      <w:r w:rsidRPr="00FB51FE">
        <w:rPr>
          <w:rtl/>
        </w:rPr>
        <w:t>מכלוף מיקי זוהר – היו"ר</w:t>
      </w:r>
    </w:p>
    <w:p w14:paraId="7EBD4574" w14:textId="77777777" w:rsidR="0049305F" w:rsidRPr="00FB51FE" w:rsidRDefault="0049305F" w:rsidP="00EC1FB3">
      <w:pPr>
        <w:ind w:firstLine="0"/>
        <w:rPr>
          <w:rtl/>
        </w:rPr>
      </w:pPr>
      <w:r w:rsidRPr="00FB51FE">
        <w:rPr>
          <w:rtl/>
        </w:rPr>
        <w:t>ישראל אייכלר</w:t>
      </w:r>
    </w:p>
    <w:p w14:paraId="3E1E76CA" w14:textId="77777777" w:rsidR="0049305F" w:rsidRPr="00FB51FE" w:rsidRDefault="0049305F" w:rsidP="00EC1FB3">
      <w:pPr>
        <w:ind w:firstLine="0"/>
        <w:rPr>
          <w:rtl/>
        </w:rPr>
      </w:pPr>
      <w:r w:rsidRPr="00FB51FE">
        <w:rPr>
          <w:rtl/>
        </w:rPr>
        <w:t>יואב בן צור</w:t>
      </w:r>
    </w:p>
    <w:p w14:paraId="31C002C5" w14:textId="77777777" w:rsidR="0049305F" w:rsidRPr="00FB51FE" w:rsidRDefault="0049305F" w:rsidP="00EC1FB3">
      <w:pPr>
        <w:ind w:firstLine="0"/>
        <w:rPr>
          <w:rtl/>
        </w:rPr>
      </w:pPr>
      <w:r w:rsidRPr="00FB51FE">
        <w:rPr>
          <w:rtl/>
        </w:rPr>
        <w:t>יואב קיש</w:t>
      </w:r>
    </w:p>
    <w:p w14:paraId="2E36FBCF" w14:textId="77777777" w:rsidR="0049305F" w:rsidRDefault="0049305F" w:rsidP="00EC1FB3">
      <w:pPr>
        <w:ind w:firstLine="0"/>
        <w:rPr>
          <w:rtl/>
        </w:rPr>
      </w:pPr>
      <w:r w:rsidRPr="00FB51FE">
        <w:rPr>
          <w:rtl/>
        </w:rPr>
        <w:t>פנינה תמנו</w:t>
      </w:r>
    </w:p>
    <w:p w14:paraId="0E670F8A" w14:textId="77777777" w:rsidR="0049305F" w:rsidRPr="008713A4" w:rsidRDefault="0049305F" w:rsidP="00EC1FB3">
      <w:pPr>
        <w:ind w:firstLine="0"/>
        <w:rPr>
          <w:u w:val="single"/>
        </w:rPr>
      </w:pPr>
    </w:p>
    <w:p w14:paraId="22CBE4B8" w14:textId="77777777" w:rsidR="00E64116" w:rsidRDefault="00E64116" w:rsidP="00DE5B80">
      <w:pPr>
        <w:ind w:firstLine="0"/>
        <w:rPr>
          <w:rtl/>
        </w:rPr>
      </w:pPr>
    </w:p>
    <w:p w14:paraId="03123A8B" w14:textId="77777777" w:rsidR="000C47F5" w:rsidRDefault="000C47F5" w:rsidP="00EC1FB3">
      <w:pPr>
        <w:ind w:firstLine="0"/>
        <w:outlineLvl w:val="1"/>
        <w:rPr>
          <w:b/>
          <w:bCs/>
          <w:u w:val="single"/>
          <w:rtl/>
        </w:rPr>
      </w:pPr>
      <w:r w:rsidRPr="000C47F5">
        <w:rPr>
          <w:rFonts w:hint="cs"/>
          <w:b/>
          <w:bCs/>
          <w:u w:val="single"/>
          <w:rtl/>
        </w:rPr>
        <w:t>חברי הכנסת:</w:t>
      </w:r>
    </w:p>
    <w:p w14:paraId="6D5C95D9" w14:textId="77777777" w:rsidR="002E5E31" w:rsidRDefault="0049305F" w:rsidP="00DE5B80">
      <w:pPr>
        <w:ind w:firstLine="0"/>
        <w:rPr>
          <w:rtl/>
        </w:rPr>
      </w:pPr>
      <w:r>
        <w:rPr>
          <w:rFonts w:hint="cs"/>
          <w:rtl/>
        </w:rPr>
        <w:t>בני בגין</w:t>
      </w:r>
    </w:p>
    <w:p w14:paraId="13ED9E3F" w14:textId="77777777" w:rsidR="0049305F" w:rsidRDefault="00060A2A" w:rsidP="00DE5B80">
      <w:pPr>
        <w:ind w:firstLine="0"/>
        <w:rPr>
          <w:rtl/>
        </w:rPr>
      </w:pPr>
      <w:r>
        <w:rPr>
          <w:rFonts w:hint="cs"/>
          <w:rtl/>
        </w:rPr>
        <w:t>יעל כהן-פארן</w:t>
      </w:r>
    </w:p>
    <w:p w14:paraId="1DDC9D66" w14:textId="77777777" w:rsidR="001E1608" w:rsidRDefault="001E1608" w:rsidP="00DE5B80">
      <w:pPr>
        <w:ind w:firstLine="0"/>
        <w:rPr>
          <w:rtl/>
        </w:rPr>
      </w:pPr>
      <w:r>
        <w:rPr>
          <w:rFonts w:hint="cs"/>
          <w:rtl/>
        </w:rPr>
        <w:t>משה גפני</w:t>
      </w:r>
    </w:p>
    <w:p w14:paraId="338F029C" w14:textId="77777777" w:rsidR="008E0EAE" w:rsidRDefault="008E0EAE" w:rsidP="00DE5B80">
      <w:pPr>
        <w:ind w:firstLine="0"/>
        <w:rPr>
          <w:rtl/>
        </w:rPr>
      </w:pPr>
      <w:r>
        <w:rPr>
          <w:rFonts w:hint="cs"/>
          <w:rtl/>
        </w:rPr>
        <w:t>רחל עזריה</w:t>
      </w:r>
    </w:p>
    <w:p w14:paraId="1063E920" w14:textId="77777777" w:rsidR="00BC0E42" w:rsidRDefault="00BC0E42" w:rsidP="00DE5B80">
      <w:pPr>
        <w:ind w:firstLine="0"/>
        <w:rPr>
          <w:rtl/>
        </w:rPr>
      </w:pPr>
      <w:r>
        <w:rPr>
          <w:rFonts w:hint="cs"/>
          <w:rtl/>
        </w:rPr>
        <w:t>עליזה לביא</w:t>
      </w:r>
    </w:p>
    <w:p w14:paraId="63F32AEB" w14:textId="77777777" w:rsidR="008510A9" w:rsidRPr="0049305F" w:rsidRDefault="008510A9" w:rsidP="00DE5B80">
      <w:pPr>
        <w:ind w:firstLine="0"/>
        <w:rPr>
          <w:rtl/>
        </w:rPr>
      </w:pPr>
    </w:p>
    <w:p w14:paraId="02C25F5A" w14:textId="77777777" w:rsidR="00E64116" w:rsidRPr="008713A4" w:rsidRDefault="00E64116" w:rsidP="00D40A29">
      <w:pPr>
        <w:ind w:firstLine="0"/>
        <w:outlineLvl w:val="1"/>
        <w:rPr>
          <w:rtl/>
        </w:rPr>
      </w:pPr>
      <w:r w:rsidRPr="008713A4">
        <w:rPr>
          <w:b/>
          <w:bCs/>
          <w:u w:val="single"/>
          <w:rtl/>
        </w:rPr>
        <w:t>מוזמנים</w:t>
      </w:r>
      <w:r w:rsidRPr="008713A4">
        <w:rPr>
          <w:rFonts w:hint="cs"/>
          <w:b/>
          <w:bCs/>
          <w:u w:val="single"/>
          <w:rtl/>
        </w:rPr>
        <w:t xml:space="preserve">: </w:t>
      </w:r>
    </w:p>
    <w:p w14:paraId="75D0BB56" w14:textId="77777777" w:rsidR="00E64116" w:rsidRDefault="00060A2A" w:rsidP="00DE5B80">
      <w:pPr>
        <w:ind w:firstLine="0"/>
        <w:rPr>
          <w:rtl/>
        </w:rPr>
      </w:pPr>
      <w:r>
        <w:rPr>
          <w:rFonts w:hint="cs"/>
          <w:rtl/>
        </w:rPr>
        <w:t>מזכירת הכנסת ירדנה מלר-הורוביץ</w:t>
      </w:r>
    </w:p>
    <w:p w14:paraId="63AFC28F" w14:textId="77777777" w:rsidR="00D37550" w:rsidRPr="008713A4" w:rsidRDefault="00D37550" w:rsidP="00DE5B80">
      <w:pPr>
        <w:ind w:firstLine="0"/>
        <w:rPr>
          <w:rtl/>
        </w:rPr>
      </w:pPr>
    </w:p>
    <w:p w14:paraId="68C7E381" w14:textId="77777777" w:rsidR="00E64116" w:rsidRPr="008713A4" w:rsidRDefault="00E64116" w:rsidP="00D40A29">
      <w:pPr>
        <w:ind w:firstLine="0"/>
        <w:outlineLvl w:val="1"/>
        <w:rPr>
          <w:rtl/>
        </w:rPr>
      </w:pPr>
      <w:r w:rsidRPr="008713A4">
        <w:rPr>
          <w:rFonts w:hint="cs"/>
          <w:b/>
          <w:bCs/>
          <w:u w:val="single"/>
          <w:rtl/>
        </w:rPr>
        <w:t>ייעוץ משפטי:</w:t>
      </w:r>
      <w:r w:rsidRPr="008713A4">
        <w:rPr>
          <w:rFonts w:hint="cs"/>
          <w:rtl/>
        </w:rPr>
        <w:t xml:space="preserve"> </w:t>
      </w:r>
    </w:p>
    <w:p w14:paraId="576FB9DB" w14:textId="77777777" w:rsidR="00E64116" w:rsidRPr="008713A4" w:rsidRDefault="0049305F" w:rsidP="00D40A29">
      <w:pPr>
        <w:ind w:firstLine="0"/>
      </w:pPr>
      <w:r>
        <w:rPr>
          <w:rtl/>
        </w:rPr>
        <w:t>ארבל אסטרחן</w:t>
      </w:r>
    </w:p>
    <w:p w14:paraId="7439F945" w14:textId="77777777" w:rsidR="00E64116" w:rsidRPr="008713A4" w:rsidRDefault="00E64116" w:rsidP="00DE5B80">
      <w:pPr>
        <w:ind w:firstLine="0"/>
        <w:rPr>
          <w:rtl/>
        </w:rPr>
      </w:pPr>
    </w:p>
    <w:p w14:paraId="6F1CCFCA" w14:textId="77777777" w:rsidR="00E64116" w:rsidRPr="008713A4" w:rsidRDefault="00E64116" w:rsidP="00D40A29">
      <w:pPr>
        <w:ind w:firstLine="0"/>
        <w:outlineLvl w:val="1"/>
        <w:rPr>
          <w:rtl/>
        </w:rPr>
      </w:pPr>
      <w:r w:rsidRPr="008713A4">
        <w:rPr>
          <w:b/>
          <w:bCs/>
          <w:u w:val="single"/>
          <w:rtl/>
        </w:rPr>
        <w:t>מנהל</w:t>
      </w:r>
      <w:r w:rsidR="001673D4">
        <w:rPr>
          <w:rFonts w:hint="cs"/>
          <w:b/>
          <w:bCs/>
          <w:u w:val="single"/>
          <w:rtl/>
        </w:rPr>
        <w:t>/</w:t>
      </w:r>
      <w:r w:rsidRPr="008713A4">
        <w:rPr>
          <w:b/>
          <w:bCs/>
          <w:u w:val="single"/>
          <w:rtl/>
        </w:rPr>
        <w:t>ת הוועדה</w:t>
      </w:r>
      <w:r w:rsidRPr="008713A4">
        <w:rPr>
          <w:rFonts w:hint="cs"/>
          <w:b/>
          <w:bCs/>
          <w:u w:val="single"/>
          <w:rtl/>
        </w:rPr>
        <w:t>:</w:t>
      </w:r>
    </w:p>
    <w:p w14:paraId="3F5C5ECF" w14:textId="77777777" w:rsidR="00E64116" w:rsidRPr="008713A4" w:rsidRDefault="0049305F" w:rsidP="00D40A29">
      <w:pPr>
        <w:ind w:firstLine="0"/>
        <w:rPr>
          <w:u w:val="single"/>
        </w:rPr>
      </w:pPr>
      <w:r>
        <w:rPr>
          <w:rtl/>
        </w:rPr>
        <w:t>אתי בן יוסף</w:t>
      </w:r>
    </w:p>
    <w:p w14:paraId="55AE10BA" w14:textId="77777777" w:rsidR="00E64116" w:rsidRPr="008713A4" w:rsidRDefault="00E64116" w:rsidP="00DE5B80">
      <w:pPr>
        <w:ind w:firstLine="0"/>
        <w:rPr>
          <w:rtl/>
        </w:rPr>
      </w:pPr>
    </w:p>
    <w:p w14:paraId="11C48E22" w14:textId="77777777" w:rsidR="00E64116" w:rsidRPr="008713A4" w:rsidRDefault="001673D4" w:rsidP="00D40A29">
      <w:pPr>
        <w:ind w:firstLine="0"/>
        <w:outlineLvl w:val="1"/>
        <w:rPr>
          <w:rtl/>
        </w:rPr>
      </w:pPr>
      <w:r>
        <w:rPr>
          <w:rFonts w:hint="cs"/>
          <w:b/>
          <w:bCs/>
          <w:u w:val="single"/>
          <w:rtl/>
        </w:rPr>
        <w:t>רישום</w:t>
      </w:r>
      <w:r w:rsidR="00E64116" w:rsidRPr="008713A4">
        <w:rPr>
          <w:rFonts w:hint="cs"/>
          <w:b/>
          <w:bCs/>
          <w:u w:val="single"/>
          <w:rtl/>
        </w:rPr>
        <w:t xml:space="preserve"> פרלמנטרי:</w:t>
      </w:r>
    </w:p>
    <w:p w14:paraId="3C8D6AAB" w14:textId="77777777" w:rsidR="00E64116" w:rsidRPr="008713A4" w:rsidRDefault="0049305F" w:rsidP="008320F6">
      <w:pPr>
        <w:ind w:firstLine="0"/>
        <w:rPr>
          <w:rtl/>
        </w:rPr>
      </w:pPr>
      <w:r>
        <w:rPr>
          <w:rtl/>
        </w:rPr>
        <w:t>הדר אביב</w:t>
      </w:r>
    </w:p>
    <w:p w14:paraId="1842046E" w14:textId="77777777" w:rsidR="0049305F" w:rsidRDefault="0049305F">
      <w:pPr>
        <w:bidi w:val="0"/>
        <w:spacing w:line="240" w:lineRule="auto"/>
        <w:ind w:firstLine="0"/>
        <w:jc w:val="left"/>
        <w:rPr>
          <w:rtl/>
        </w:rPr>
      </w:pPr>
      <w:r>
        <w:rPr>
          <w:rtl/>
        </w:rPr>
        <w:br w:type="page"/>
      </w:r>
    </w:p>
    <w:p w14:paraId="37B0AF6D" w14:textId="77777777" w:rsidR="0049305F" w:rsidRDefault="0049305F" w:rsidP="0049305F">
      <w:pPr>
        <w:pStyle w:val="KeepWithNext"/>
        <w:rPr>
          <w:rtl/>
        </w:rPr>
      </w:pPr>
    </w:p>
    <w:p w14:paraId="1046BCAC" w14:textId="77777777" w:rsidR="0049305F" w:rsidRDefault="00C1541B" w:rsidP="00C1541B">
      <w:pPr>
        <w:pStyle w:val="a0"/>
        <w:keepNext/>
        <w:rPr>
          <w:rtl/>
        </w:rPr>
      </w:pPr>
      <w:bookmarkStart w:id="1" w:name="ET_subject_613122_4"/>
      <w:r w:rsidRPr="00C1541B">
        <w:rPr>
          <w:rStyle w:val="TagStyle"/>
          <w:rtl/>
        </w:rPr>
        <w:t xml:space="preserve"> &lt;&lt; נושא &gt;&gt; </w:t>
      </w:r>
      <w:r w:rsidR="00481892">
        <w:rPr>
          <w:rFonts w:hint="cs"/>
          <w:rtl/>
        </w:rPr>
        <w:t xml:space="preserve">1. </w:t>
      </w:r>
      <w:r w:rsidR="00E33444" w:rsidRPr="00E33444">
        <w:rPr>
          <w:rStyle w:val="PlaceholderText"/>
          <w:color w:val="000000"/>
          <w:rtl/>
        </w:rPr>
        <w:t>החלטה בדבר מועדים לשעת שאלות בכנס הקיץ התשע"ח-2018</w:t>
      </w:r>
      <w:r w:rsidRPr="00C1541B">
        <w:rPr>
          <w:rStyle w:val="TagStyle"/>
          <w:rtl/>
        </w:rPr>
        <w:t xml:space="preserve"> &lt;&lt; נושא &gt;&gt; </w:t>
      </w:r>
      <w:bookmarkEnd w:id="1"/>
    </w:p>
    <w:p w14:paraId="04C0BE52" w14:textId="77777777" w:rsidR="00E33444" w:rsidRDefault="00E33444" w:rsidP="00E33444">
      <w:pPr>
        <w:pStyle w:val="KeepWithNext"/>
        <w:rPr>
          <w:rtl/>
        </w:rPr>
      </w:pPr>
    </w:p>
    <w:p w14:paraId="71520D3A" w14:textId="77777777" w:rsidR="00E33444" w:rsidRDefault="00E33444" w:rsidP="0049305F">
      <w:pPr>
        <w:rPr>
          <w:rtl/>
        </w:rPr>
      </w:pPr>
    </w:p>
    <w:p w14:paraId="73D2682C" w14:textId="77777777" w:rsidR="0049305F" w:rsidRDefault="00C1541B" w:rsidP="00C1541B">
      <w:pPr>
        <w:pStyle w:val="af"/>
        <w:keepNext/>
        <w:rPr>
          <w:rtl/>
        </w:rPr>
      </w:pPr>
      <w:bookmarkStart w:id="2" w:name="ET_yor_5279_5"/>
      <w:r w:rsidRPr="00C1541B">
        <w:rPr>
          <w:rStyle w:val="TagStyle"/>
          <w:rtl/>
        </w:rPr>
        <w:t xml:space="preserve"> &lt;&lt; יור &gt;&gt; </w:t>
      </w:r>
      <w:r w:rsidR="0049305F">
        <w:rPr>
          <w:rtl/>
        </w:rPr>
        <w:t>היו"ר מכלוף מיקי זוהר:</w:t>
      </w:r>
      <w:r w:rsidRPr="00C1541B">
        <w:rPr>
          <w:rStyle w:val="TagStyle"/>
          <w:rtl/>
        </w:rPr>
        <w:t xml:space="preserve"> &lt;&lt; יור &gt;&gt; </w:t>
      </w:r>
      <w:bookmarkEnd w:id="2"/>
    </w:p>
    <w:p w14:paraId="69F354CC" w14:textId="77777777" w:rsidR="0049305F" w:rsidRDefault="0049305F" w:rsidP="0049305F">
      <w:pPr>
        <w:pStyle w:val="KeepWithNext"/>
        <w:rPr>
          <w:rtl/>
        </w:rPr>
      </w:pPr>
    </w:p>
    <w:p w14:paraId="3708F6D8" w14:textId="77777777" w:rsidR="0049305F" w:rsidRDefault="00E33444" w:rsidP="00E33444">
      <w:pPr>
        <w:rPr>
          <w:rStyle w:val="PlaceholderText"/>
          <w:color w:val="000000"/>
          <w:rtl/>
        </w:rPr>
      </w:pPr>
      <w:r>
        <w:rPr>
          <w:rFonts w:hint="cs"/>
          <w:rtl/>
        </w:rPr>
        <w:t>שלום</w:t>
      </w:r>
      <w:r w:rsidR="00060A2A">
        <w:rPr>
          <w:rFonts w:hint="cs"/>
          <w:rtl/>
        </w:rPr>
        <w:t xml:space="preserve"> לכולם. א</w:t>
      </w:r>
      <w:r w:rsidR="00654EAA">
        <w:rPr>
          <w:rFonts w:hint="cs"/>
          <w:rtl/>
        </w:rPr>
        <w:t>נ</w:t>
      </w:r>
      <w:r w:rsidR="00060A2A">
        <w:rPr>
          <w:rFonts w:hint="cs"/>
          <w:rtl/>
        </w:rPr>
        <w:t xml:space="preserve">י מתכבד לפתוח </w:t>
      </w:r>
      <w:r>
        <w:rPr>
          <w:rFonts w:hint="cs"/>
          <w:rtl/>
        </w:rPr>
        <w:t>את</w:t>
      </w:r>
      <w:r w:rsidR="00060A2A">
        <w:rPr>
          <w:rFonts w:hint="cs"/>
          <w:rtl/>
        </w:rPr>
        <w:t xml:space="preserve"> </w:t>
      </w:r>
      <w:r>
        <w:rPr>
          <w:rFonts w:hint="cs"/>
          <w:rtl/>
        </w:rPr>
        <w:t xml:space="preserve">ישיבת </w:t>
      </w:r>
      <w:r w:rsidR="00060A2A">
        <w:rPr>
          <w:rFonts w:hint="cs"/>
          <w:rtl/>
        </w:rPr>
        <w:t>ועדת הכנסת</w:t>
      </w:r>
      <w:r w:rsidR="00654EAA">
        <w:rPr>
          <w:rFonts w:hint="cs"/>
          <w:rtl/>
        </w:rPr>
        <w:t xml:space="preserve"> בנושא: </w:t>
      </w:r>
      <w:r w:rsidRPr="00E33444">
        <w:rPr>
          <w:rStyle w:val="PlaceholderText"/>
          <w:color w:val="000000"/>
          <w:rtl/>
        </w:rPr>
        <w:t>החלטה בדבר מועדים לשעת שאלות בכנס הקיץ התשע"ח-2018</w:t>
      </w:r>
      <w:r>
        <w:rPr>
          <w:rStyle w:val="PlaceholderText"/>
          <w:rFonts w:hint="cs"/>
          <w:color w:val="000000"/>
          <w:rtl/>
        </w:rPr>
        <w:t xml:space="preserve">. בהתאם לסעיף 50א לתקנון הכנסת קבעה ועדת </w:t>
      </w:r>
      <w:bookmarkStart w:id="3" w:name="_ETM_Q1_907356"/>
      <w:bookmarkEnd w:id="3"/>
      <w:r>
        <w:rPr>
          <w:rStyle w:val="PlaceholderText"/>
          <w:rFonts w:hint="cs"/>
          <w:color w:val="000000"/>
          <w:rtl/>
        </w:rPr>
        <w:t>הכנסת את המועדים הבאים לקיום שעת שאלות.</w:t>
      </w:r>
    </w:p>
    <w:p w14:paraId="6DF2830C" w14:textId="77777777" w:rsidR="00E33444" w:rsidRDefault="00E33444" w:rsidP="00E33444">
      <w:pPr>
        <w:rPr>
          <w:rStyle w:val="PlaceholderText"/>
          <w:color w:val="000000"/>
          <w:rtl/>
        </w:rPr>
      </w:pPr>
      <w:bookmarkStart w:id="4" w:name="_ETM_Q1_912492"/>
      <w:bookmarkEnd w:id="4"/>
    </w:p>
    <w:p w14:paraId="0B9A679D" w14:textId="77777777" w:rsidR="00E33444" w:rsidRDefault="00C1541B" w:rsidP="00C1541B">
      <w:pPr>
        <w:pStyle w:val="a"/>
        <w:keepNext/>
        <w:rPr>
          <w:rtl/>
        </w:rPr>
      </w:pPr>
      <w:bookmarkStart w:id="5" w:name="_ETM_Q1_913008"/>
      <w:bookmarkStart w:id="6" w:name="ET_speaker_ארבל_אסטרחן_6"/>
      <w:bookmarkEnd w:id="5"/>
      <w:r w:rsidRPr="00C1541B">
        <w:rPr>
          <w:rStyle w:val="TagStyle"/>
          <w:rtl/>
        </w:rPr>
        <w:t xml:space="preserve"> &lt;&lt; דובר &gt;&gt; </w:t>
      </w:r>
      <w:r w:rsidR="00E33444" w:rsidRPr="00E33444">
        <w:rPr>
          <w:rStyle w:val="PlaceholderText"/>
          <w:color w:val="000000"/>
          <w:rtl/>
        </w:rPr>
        <w:t>ארבל אסטרחן</w:t>
      </w:r>
      <w:r w:rsidR="00E33444" w:rsidRPr="00E33444">
        <w:rPr>
          <w:color w:val="000000"/>
          <w:rtl/>
        </w:rPr>
        <w:t>:</w:t>
      </w:r>
      <w:r w:rsidRPr="00C1541B">
        <w:rPr>
          <w:rStyle w:val="TagStyle"/>
          <w:rtl/>
        </w:rPr>
        <w:t xml:space="preserve"> &lt;&lt; דובר &gt;&gt; </w:t>
      </w:r>
      <w:bookmarkEnd w:id="6"/>
    </w:p>
    <w:p w14:paraId="3D859613" w14:textId="77777777" w:rsidR="00E33444" w:rsidRDefault="00E33444" w:rsidP="00E33444">
      <w:pPr>
        <w:pStyle w:val="KeepWithNext"/>
        <w:rPr>
          <w:rtl/>
        </w:rPr>
      </w:pPr>
    </w:p>
    <w:p w14:paraId="48DB3EE7" w14:textId="77777777" w:rsidR="00E33444" w:rsidRDefault="00E33444" w:rsidP="00E33444">
      <w:pPr>
        <w:rPr>
          <w:rtl/>
        </w:rPr>
      </w:pPr>
      <w:r>
        <w:rPr>
          <w:rFonts w:hint="cs"/>
          <w:rtl/>
        </w:rPr>
        <w:t xml:space="preserve">זו </w:t>
      </w:r>
      <w:bookmarkStart w:id="7" w:name="_ETM_Q1_909117"/>
      <w:bookmarkEnd w:id="7"/>
      <w:r>
        <w:rPr>
          <w:rFonts w:hint="cs"/>
          <w:rtl/>
        </w:rPr>
        <w:t>הצעה.</w:t>
      </w:r>
    </w:p>
    <w:p w14:paraId="1E090241" w14:textId="77777777" w:rsidR="00E33444" w:rsidRDefault="00E33444" w:rsidP="00E33444">
      <w:pPr>
        <w:rPr>
          <w:rtl/>
        </w:rPr>
      </w:pPr>
      <w:bookmarkStart w:id="8" w:name="_ETM_Q1_910125"/>
      <w:bookmarkStart w:id="9" w:name="_ETM_Q1_910488"/>
      <w:bookmarkEnd w:id="8"/>
      <w:bookmarkEnd w:id="9"/>
    </w:p>
    <w:p w14:paraId="5AA84563" w14:textId="77777777" w:rsidR="00E33444" w:rsidRDefault="00C1541B" w:rsidP="00C1541B">
      <w:pPr>
        <w:pStyle w:val="af"/>
        <w:keepNext/>
        <w:rPr>
          <w:rtl/>
        </w:rPr>
      </w:pPr>
      <w:bookmarkStart w:id="10" w:name="ET_yor_5279_7"/>
      <w:r w:rsidRPr="00C1541B">
        <w:rPr>
          <w:rStyle w:val="TagStyle"/>
          <w:rtl/>
        </w:rPr>
        <w:t xml:space="preserve"> &lt;&lt; יור &gt;&gt; </w:t>
      </w:r>
      <w:r w:rsidR="00E33444" w:rsidRPr="00E33444">
        <w:rPr>
          <w:rStyle w:val="PlaceholderText"/>
          <w:color w:val="000000"/>
          <w:rtl/>
        </w:rPr>
        <w:t>היו"ר מכלוף מיקי זוהר</w:t>
      </w:r>
      <w:r w:rsidR="00E33444" w:rsidRPr="00E33444">
        <w:rPr>
          <w:color w:val="000000"/>
          <w:rtl/>
        </w:rPr>
        <w:t>:</w:t>
      </w:r>
      <w:r w:rsidRPr="00C1541B">
        <w:rPr>
          <w:rStyle w:val="TagStyle"/>
          <w:rtl/>
        </w:rPr>
        <w:t xml:space="preserve"> &lt;&lt; יור &gt;&gt; </w:t>
      </w:r>
      <w:bookmarkEnd w:id="10"/>
    </w:p>
    <w:p w14:paraId="047AD5A3" w14:textId="77777777" w:rsidR="00E33444" w:rsidRDefault="00E33444" w:rsidP="00E33444">
      <w:pPr>
        <w:pStyle w:val="KeepWithNext"/>
        <w:rPr>
          <w:rtl/>
        </w:rPr>
      </w:pPr>
    </w:p>
    <w:p w14:paraId="77628C8D" w14:textId="77777777" w:rsidR="00E33444" w:rsidRDefault="00E33444" w:rsidP="00E33444">
      <w:pPr>
        <w:rPr>
          <w:rtl/>
        </w:rPr>
      </w:pPr>
      <w:r>
        <w:rPr>
          <w:rFonts w:hint="cs"/>
          <w:rtl/>
        </w:rPr>
        <w:t>אני קורא את ההצעה, ואז נצטרך להצביע עליה. כן?</w:t>
      </w:r>
      <w:bookmarkStart w:id="11" w:name="_ETM_Q1_921005"/>
      <w:bookmarkEnd w:id="11"/>
    </w:p>
    <w:p w14:paraId="1AB70239" w14:textId="77777777" w:rsidR="00E33444" w:rsidRDefault="00E33444" w:rsidP="00E33444">
      <w:pPr>
        <w:rPr>
          <w:rtl/>
        </w:rPr>
      </w:pPr>
    </w:p>
    <w:p w14:paraId="79DD0810" w14:textId="77777777" w:rsidR="00E33444" w:rsidRDefault="00C1541B" w:rsidP="00C1541B">
      <w:pPr>
        <w:pStyle w:val="a"/>
        <w:keepNext/>
        <w:rPr>
          <w:rtl/>
        </w:rPr>
      </w:pPr>
      <w:bookmarkStart w:id="12" w:name="ET_speaker_ארבל_אסטרחן_8"/>
      <w:r w:rsidRPr="00C1541B">
        <w:rPr>
          <w:rStyle w:val="TagStyle"/>
          <w:rtl/>
        </w:rPr>
        <w:t xml:space="preserve"> &lt;&lt; דובר &gt;&gt; </w:t>
      </w:r>
      <w:r w:rsidR="00E33444" w:rsidRPr="00E33444">
        <w:rPr>
          <w:rStyle w:val="PlaceholderText"/>
          <w:color w:val="000000"/>
          <w:rtl/>
        </w:rPr>
        <w:t>ארבל אסטרחן</w:t>
      </w:r>
      <w:r w:rsidR="00E33444" w:rsidRPr="00E33444">
        <w:rPr>
          <w:color w:val="000000"/>
          <w:rtl/>
        </w:rPr>
        <w:t>:</w:t>
      </w:r>
      <w:r w:rsidRPr="00C1541B">
        <w:rPr>
          <w:rStyle w:val="TagStyle"/>
          <w:rtl/>
        </w:rPr>
        <w:t xml:space="preserve"> &lt;&lt; דובר &gt;&gt; </w:t>
      </w:r>
      <w:bookmarkEnd w:id="12"/>
    </w:p>
    <w:p w14:paraId="2F8B5955" w14:textId="77777777" w:rsidR="00E33444" w:rsidRDefault="00E33444" w:rsidP="00E33444">
      <w:pPr>
        <w:pStyle w:val="KeepWithNext"/>
        <w:rPr>
          <w:rtl/>
        </w:rPr>
      </w:pPr>
    </w:p>
    <w:p w14:paraId="0FEECDC0" w14:textId="77777777" w:rsidR="00E33444" w:rsidRDefault="00E33444" w:rsidP="00E33444">
      <w:pPr>
        <w:rPr>
          <w:rtl/>
        </w:rPr>
      </w:pPr>
      <w:r>
        <w:rPr>
          <w:rFonts w:hint="cs"/>
          <w:rtl/>
        </w:rPr>
        <w:t xml:space="preserve">מוצע </w:t>
      </w:r>
      <w:bookmarkStart w:id="13" w:name="_ETM_Q1_916419"/>
      <w:bookmarkEnd w:id="13"/>
      <w:r>
        <w:rPr>
          <w:rFonts w:hint="cs"/>
          <w:rtl/>
        </w:rPr>
        <w:t>לקבוע.</w:t>
      </w:r>
    </w:p>
    <w:p w14:paraId="5757F73F" w14:textId="77777777" w:rsidR="00E33444" w:rsidRDefault="00E33444" w:rsidP="00E33444">
      <w:pPr>
        <w:rPr>
          <w:rtl/>
        </w:rPr>
      </w:pPr>
      <w:bookmarkStart w:id="14" w:name="_ETM_Q1_921075"/>
      <w:bookmarkStart w:id="15" w:name="_ETM_Q1_921418"/>
      <w:bookmarkEnd w:id="14"/>
      <w:bookmarkEnd w:id="15"/>
    </w:p>
    <w:p w14:paraId="64B50413" w14:textId="77777777" w:rsidR="00E33444" w:rsidRDefault="00C1541B" w:rsidP="00C1541B">
      <w:pPr>
        <w:pStyle w:val="af"/>
        <w:keepNext/>
        <w:rPr>
          <w:rtl/>
        </w:rPr>
      </w:pPr>
      <w:bookmarkStart w:id="16" w:name="ET_yor_5279_9"/>
      <w:r w:rsidRPr="00C1541B">
        <w:rPr>
          <w:rStyle w:val="TagStyle"/>
          <w:rtl/>
        </w:rPr>
        <w:t xml:space="preserve"> &lt;&lt; יור &gt;&gt; </w:t>
      </w:r>
      <w:r w:rsidR="00E33444" w:rsidRPr="00E33444">
        <w:rPr>
          <w:rStyle w:val="PlaceholderText"/>
          <w:color w:val="000000"/>
          <w:rtl/>
        </w:rPr>
        <w:t>היו"ר מכלוף מיקי זוהר</w:t>
      </w:r>
      <w:r w:rsidR="00E33444" w:rsidRPr="00E33444">
        <w:rPr>
          <w:color w:val="000000"/>
          <w:rtl/>
        </w:rPr>
        <w:t>:</w:t>
      </w:r>
      <w:r w:rsidRPr="00C1541B">
        <w:rPr>
          <w:rStyle w:val="TagStyle"/>
          <w:rtl/>
        </w:rPr>
        <w:t xml:space="preserve"> &lt;&lt; יור &gt;&gt; </w:t>
      </w:r>
      <w:bookmarkEnd w:id="16"/>
    </w:p>
    <w:p w14:paraId="0F6A4517" w14:textId="77777777" w:rsidR="00E33444" w:rsidRDefault="00E33444" w:rsidP="00E33444">
      <w:pPr>
        <w:pStyle w:val="KeepWithNext"/>
        <w:rPr>
          <w:rtl/>
          <w:lang w:eastAsia="he-IL"/>
        </w:rPr>
      </w:pPr>
    </w:p>
    <w:p w14:paraId="7AE94451" w14:textId="77777777" w:rsidR="00E33444" w:rsidRDefault="00E33444" w:rsidP="00E33444">
      <w:pPr>
        <w:rPr>
          <w:rtl/>
          <w:lang w:eastAsia="he-IL"/>
        </w:rPr>
      </w:pPr>
      <w:r>
        <w:rPr>
          <w:rFonts w:hint="cs"/>
          <w:rtl/>
          <w:lang w:eastAsia="he-IL"/>
        </w:rPr>
        <w:t xml:space="preserve">מוצע לקבוע </w:t>
      </w:r>
      <w:r>
        <w:rPr>
          <w:rtl/>
          <w:lang w:eastAsia="he-IL"/>
        </w:rPr>
        <w:t>–</w:t>
      </w:r>
      <w:r>
        <w:rPr>
          <w:rFonts w:hint="cs"/>
          <w:rtl/>
          <w:lang w:eastAsia="he-IL"/>
        </w:rPr>
        <w:t xml:space="preserve"> בכנס הקיץ שהחל ביום י"ד באייר התשע"ח, 29 באפריל 2018:</w:t>
      </w:r>
    </w:p>
    <w:p w14:paraId="61EEC3C5" w14:textId="77777777" w:rsidR="00E33444" w:rsidRDefault="00E33444" w:rsidP="00E33444">
      <w:pPr>
        <w:rPr>
          <w:rtl/>
          <w:lang w:eastAsia="he-IL"/>
        </w:rPr>
      </w:pPr>
      <w:bookmarkStart w:id="17" w:name="_ETM_Q1_926499"/>
      <w:bookmarkEnd w:id="17"/>
    </w:p>
    <w:p w14:paraId="1FD94F95" w14:textId="77777777" w:rsidR="00E33444" w:rsidRDefault="00E33444" w:rsidP="00E33444">
      <w:pPr>
        <w:rPr>
          <w:rtl/>
          <w:lang w:eastAsia="he-IL"/>
        </w:rPr>
      </w:pPr>
      <w:bookmarkStart w:id="18" w:name="_ETM_Q1_926981"/>
      <w:bookmarkEnd w:id="18"/>
      <w:r>
        <w:rPr>
          <w:rFonts w:hint="cs"/>
          <w:rtl/>
          <w:lang w:eastAsia="he-IL"/>
        </w:rPr>
        <w:t>1. ז' באייר התשע"ח, 21 במאי 2018.</w:t>
      </w:r>
    </w:p>
    <w:p w14:paraId="6ECED9FF" w14:textId="77777777" w:rsidR="008F2FE9" w:rsidRDefault="008F2FE9" w:rsidP="00E33444">
      <w:pPr>
        <w:rPr>
          <w:rtl/>
          <w:lang w:eastAsia="he-IL"/>
        </w:rPr>
      </w:pPr>
      <w:bookmarkStart w:id="19" w:name="_ETM_Q1_935182"/>
      <w:bookmarkStart w:id="20" w:name="_ETM_Q1_935875"/>
      <w:bookmarkEnd w:id="19"/>
      <w:bookmarkEnd w:id="20"/>
    </w:p>
    <w:p w14:paraId="108E07CC" w14:textId="77777777" w:rsidR="008F2FE9" w:rsidRDefault="008F2FE9" w:rsidP="00E33444">
      <w:pPr>
        <w:rPr>
          <w:rtl/>
          <w:lang w:eastAsia="he-IL"/>
        </w:rPr>
      </w:pPr>
      <w:r>
        <w:rPr>
          <w:rFonts w:hint="cs"/>
          <w:rtl/>
          <w:lang w:eastAsia="he-IL"/>
        </w:rPr>
        <w:t>2. י"ד - - -</w:t>
      </w:r>
    </w:p>
    <w:p w14:paraId="33CDCFD6" w14:textId="77777777" w:rsidR="00E33444" w:rsidRDefault="00E33444" w:rsidP="00E33444">
      <w:pPr>
        <w:rPr>
          <w:rtl/>
          <w:lang w:eastAsia="he-IL"/>
        </w:rPr>
      </w:pPr>
      <w:bookmarkStart w:id="21" w:name="_ETM_Q1_928272"/>
      <w:bookmarkEnd w:id="21"/>
    </w:p>
    <w:p w14:paraId="79AB1D74" w14:textId="77777777" w:rsidR="00E33444" w:rsidRDefault="00C1541B" w:rsidP="00C1541B">
      <w:pPr>
        <w:pStyle w:val="ae"/>
        <w:keepNext/>
        <w:rPr>
          <w:rtl/>
        </w:rPr>
      </w:pPr>
      <w:bookmarkStart w:id="22" w:name="_ETM_Q1_929809"/>
      <w:bookmarkStart w:id="23" w:name="ET_interruption_קריאה_10"/>
      <w:bookmarkEnd w:id="22"/>
      <w:r w:rsidRPr="00C1541B">
        <w:rPr>
          <w:rStyle w:val="TagStyle"/>
          <w:rtl/>
        </w:rPr>
        <w:t xml:space="preserve"> &lt;&lt; קריאה &gt;&gt; </w:t>
      </w:r>
      <w:r w:rsidR="00E33444" w:rsidRPr="00E33444">
        <w:rPr>
          <w:rStyle w:val="PlaceholderText"/>
          <w:color w:val="000000"/>
          <w:rtl/>
        </w:rPr>
        <w:t>קריאה</w:t>
      </w:r>
      <w:r w:rsidR="00E33444" w:rsidRPr="00E33444">
        <w:rPr>
          <w:color w:val="000000"/>
          <w:rtl/>
        </w:rPr>
        <w:t>:</w:t>
      </w:r>
      <w:r w:rsidRPr="00C1541B">
        <w:rPr>
          <w:rStyle w:val="TagStyle"/>
          <w:rtl/>
        </w:rPr>
        <w:t xml:space="preserve"> &lt;&lt; קריאה &gt;&gt; </w:t>
      </w:r>
      <w:bookmarkEnd w:id="23"/>
    </w:p>
    <w:p w14:paraId="3495EDBE" w14:textId="77777777" w:rsidR="00E33444" w:rsidRDefault="00E33444" w:rsidP="00E33444">
      <w:pPr>
        <w:pStyle w:val="KeepWithNext"/>
        <w:rPr>
          <w:rtl/>
          <w:lang w:eastAsia="he-IL"/>
        </w:rPr>
      </w:pPr>
    </w:p>
    <w:p w14:paraId="76CE5C93" w14:textId="77777777" w:rsidR="00E33444" w:rsidRDefault="008F2FE9" w:rsidP="008F2FE9">
      <w:pPr>
        <w:rPr>
          <w:rtl/>
          <w:lang w:eastAsia="he-IL"/>
        </w:rPr>
      </w:pPr>
      <w:r>
        <w:rPr>
          <w:rFonts w:hint="cs"/>
          <w:rtl/>
          <w:lang w:eastAsia="he-IL"/>
        </w:rPr>
        <w:t xml:space="preserve">סליחה שאני קוטעת אותך. שני </w:t>
      </w:r>
      <w:bookmarkStart w:id="24" w:name="_ETM_Q1_941570"/>
      <w:bookmarkEnd w:id="24"/>
      <w:r>
        <w:rPr>
          <w:rFonts w:hint="cs"/>
          <w:rtl/>
          <w:lang w:eastAsia="he-IL"/>
        </w:rPr>
        <w:t xml:space="preserve">התאריכים הראשונים כבר לא יכולים להיות כי אנחנו הגשנו </w:t>
      </w:r>
      <w:bookmarkStart w:id="25" w:name="_ETM_Q1_946034"/>
      <w:bookmarkEnd w:id="25"/>
      <w:r>
        <w:rPr>
          <w:rFonts w:hint="cs"/>
          <w:rtl/>
          <w:lang w:eastAsia="he-IL"/>
        </w:rPr>
        <w:t>את זה - - -</w:t>
      </w:r>
    </w:p>
    <w:p w14:paraId="65C26956" w14:textId="77777777" w:rsidR="008F2FE9" w:rsidRDefault="008F2FE9" w:rsidP="008F2FE9">
      <w:pPr>
        <w:rPr>
          <w:rtl/>
          <w:lang w:eastAsia="he-IL"/>
        </w:rPr>
      </w:pPr>
      <w:bookmarkStart w:id="26" w:name="_ETM_Q1_951667"/>
      <w:bookmarkEnd w:id="26"/>
    </w:p>
    <w:p w14:paraId="6E5004D8" w14:textId="77777777" w:rsidR="008F2FE9" w:rsidRDefault="00C1541B" w:rsidP="00C1541B">
      <w:pPr>
        <w:pStyle w:val="ae"/>
        <w:keepNext/>
        <w:rPr>
          <w:rtl/>
        </w:rPr>
      </w:pPr>
      <w:bookmarkStart w:id="27" w:name="_ETM_Q1_952026"/>
      <w:bookmarkStart w:id="28" w:name="ET_interruption_קריאה_11"/>
      <w:bookmarkEnd w:id="27"/>
      <w:r w:rsidRPr="00C1541B">
        <w:rPr>
          <w:rStyle w:val="TagStyle"/>
          <w:rtl/>
        </w:rPr>
        <w:t xml:space="preserve"> &lt;&lt; קריאה &gt;&gt; </w:t>
      </w:r>
      <w:r w:rsidR="008F2FE9" w:rsidRPr="008F2FE9">
        <w:rPr>
          <w:rStyle w:val="PlaceholderText"/>
          <w:color w:val="000000"/>
          <w:rtl/>
        </w:rPr>
        <w:t>קריאה</w:t>
      </w:r>
      <w:r w:rsidR="008F2FE9" w:rsidRPr="008F2FE9">
        <w:rPr>
          <w:color w:val="000000"/>
          <w:rtl/>
        </w:rPr>
        <w:t>:</w:t>
      </w:r>
      <w:r w:rsidRPr="00C1541B">
        <w:rPr>
          <w:rStyle w:val="TagStyle"/>
          <w:rtl/>
        </w:rPr>
        <w:t xml:space="preserve"> &lt;&lt; קריאה &gt;&gt; </w:t>
      </w:r>
      <w:bookmarkEnd w:id="28"/>
    </w:p>
    <w:p w14:paraId="0ED6D54C" w14:textId="77777777" w:rsidR="008F2FE9" w:rsidRDefault="008F2FE9" w:rsidP="008F2FE9">
      <w:pPr>
        <w:pStyle w:val="KeepWithNext"/>
        <w:rPr>
          <w:rtl/>
          <w:lang w:eastAsia="he-IL"/>
        </w:rPr>
      </w:pPr>
    </w:p>
    <w:p w14:paraId="62C17DC7" w14:textId="77777777" w:rsidR="008F2FE9" w:rsidRDefault="008F2FE9" w:rsidP="008F2FE9">
      <w:pPr>
        <w:rPr>
          <w:rtl/>
          <w:lang w:eastAsia="he-IL"/>
        </w:rPr>
      </w:pPr>
      <w:r>
        <w:rPr>
          <w:rFonts w:hint="cs"/>
          <w:rtl/>
          <w:lang w:eastAsia="he-IL"/>
        </w:rPr>
        <w:t xml:space="preserve">יש פה טעות. אין קורלציה </w:t>
      </w:r>
      <w:bookmarkStart w:id="29" w:name="_ETM_Q1_953351"/>
      <w:bookmarkEnd w:id="29"/>
      <w:r>
        <w:rPr>
          <w:rFonts w:hint="cs"/>
          <w:rtl/>
          <w:lang w:eastAsia="he-IL"/>
        </w:rPr>
        <w:t xml:space="preserve">בין התאריך העברי לתאריך הלועזי. ז' באייר זה לא 21 </w:t>
      </w:r>
      <w:bookmarkStart w:id="30" w:name="_ETM_Q1_968040"/>
      <w:bookmarkEnd w:id="30"/>
      <w:r>
        <w:rPr>
          <w:rFonts w:hint="cs"/>
          <w:rtl/>
          <w:lang w:eastAsia="he-IL"/>
        </w:rPr>
        <w:t>במאי.</w:t>
      </w:r>
    </w:p>
    <w:p w14:paraId="34032BD6" w14:textId="77777777" w:rsidR="008F2FE9" w:rsidRDefault="008F2FE9" w:rsidP="008F2FE9">
      <w:pPr>
        <w:rPr>
          <w:rtl/>
          <w:lang w:eastAsia="he-IL"/>
        </w:rPr>
      </w:pPr>
      <w:bookmarkStart w:id="31" w:name="_ETM_Q1_969287"/>
      <w:bookmarkEnd w:id="31"/>
    </w:p>
    <w:p w14:paraId="78B583D6" w14:textId="77777777" w:rsidR="008F2FE9" w:rsidRDefault="00C1541B" w:rsidP="00C1541B">
      <w:pPr>
        <w:pStyle w:val="a"/>
        <w:keepNext/>
        <w:rPr>
          <w:rtl/>
        </w:rPr>
      </w:pPr>
      <w:bookmarkStart w:id="32" w:name="_ETM_Q1_969653"/>
      <w:bookmarkStart w:id="33" w:name="ET_speaker_מזכירת_הכנסת_ירדנה_מלרה_12"/>
      <w:bookmarkEnd w:id="32"/>
      <w:r w:rsidRPr="00C1541B">
        <w:rPr>
          <w:rStyle w:val="TagStyle"/>
          <w:rtl/>
        </w:rPr>
        <w:t xml:space="preserve"> &lt;&lt; דובר &gt;&gt; </w:t>
      </w:r>
      <w:r w:rsidR="008F2FE9" w:rsidRPr="008F2FE9">
        <w:rPr>
          <w:rStyle w:val="PlaceholderText"/>
          <w:color w:val="000000"/>
          <w:rtl/>
        </w:rPr>
        <w:t>מזכירת הכנסת ירדנה מלר-הורוביץ</w:t>
      </w:r>
      <w:r w:rsidR="008F2FE9" w:rsidRPr="008F2FE9">
        <w:rPr>
          <w:color w:val="000000"/>
          <w:rtl/>
        </w:rPr>
        <w:t>:</w:t>
      </w:r>
      <w:r w:rsidRPr="00C1541B">
        <w:rPr>
          <w:rStyle w:val="TagStyle"/>
          <w:rtl/>
        </w:rPr>
        <w:t xml:space="preserve"> &lt;&lt; דובר &gt;&gt; </w:t>
      </w:r>
      <w:bookmarkEnd w:id="33"/>
    </w:p>
    <w:p w14:paraId="668F9370" w14:textId="77777777" w:rsidR="008F2FE9" w:rsidRDefault="008F2FE9" w:rsidP="008F2FE9">
      <w:pPr>
        <w:pStyle w:val="KeepWithNext"/>
        <w:rPr>
          <w:rtl/>
          <w:lang w:eastAsia="he-IL"/>
        </w:rPr>
      </w:pPr>
    </w:p>
    <w:p w14:paraId="2D1822B4" w14:textId="77777777" w:rsidR="008F2FE9" w:rsidRDefault="008F2FE9" w:rsidP="008F2FE9">
      <w:pPr>
        <w:rPr>
          <w:rtl/>
          <w:lang w:eastAsia="he-IL"/>
        </w:rPr>
      </w:pPr>
      <w:r>
        <w:rPr>
          <w:rFonts w:hint="cs"/>
          <w:rtl/>
          <w:lang w:eastAsia="he-IL"/>
        </w:rPr>
        <w:t xml:space="preserve">אני מבקשת להעיר שלפי - - - שהתקבלה, הרי ההחלטה </w:t>
      </w:r>
      <w:bookmarkStart w:id="34" w:name="_ETM_Q1_990895"/>
      <w:bookmarkEnd w:id="34"/>
      <w:r>
        <w:rPr>
          <w:rFonts w:hint="cs"/>
          <w:rtl/>
          <w:lang w:eastAsia="he-IL"/>
        </w:rPr>
        <w:t xml:space="preserve">המקורית היתה לאפשר עשרה מועדים לשעת שאלות </w:t>
      </w:r>
      <w:bookmarkStart w:id="35" w:name="_ETM_Q1_1000273"/>
      <w:bookmarkEnd w:id="35"/>
      <w:r>
        <w:rPr>
          <w:rFonts w:hint="cs"/>
          <w:rtl/>
          <w:lang w:eastAsia="he-IL"/>
        </w:rPr>
        <w:t xml:space="preserve">ושבידי האופוזיציה תהיה גם האפשרות של עשר הצעות אי </w:t>
      </w:r>
      <w:bookmarkStart w:id="36" w:name="_ETM_Q1_1006757"/>
      <w:bookmarkEnd w:id="36"/>
      <w:r>
        <w:rPr>
          <w:rFonts w:hint="cs"/>
          <w:rtl/>
          <w:lang w:eastAsia="he-IL"/>
        </w:rPr>
        <w:t>אמון במשך מושב, שזה שנה פרלמנטרית, מאוקטובר עד אוקטו</w:t>
      </w:r>
      <w:bookmarkStart w:id="37" w:name="_ETM_Q1_1014285"/>
      <w:bookmarkEnd w:id="37"/>
      <w:r>
        <w:rPr>
          <w:rFonts w:hint="cs"/>
          <w:rtl/>
          <w:lang w:eastAsia="he-IL"/>
        </w:rPr>
        <w:t>בר או אחרי החגים עד לפני החגים.</w:t>
      </w:r>
    </w:p>
    <w:p w14:paraId="11F82644" w14:textId="77777777" w:rsidR="008F2FE9" w:rsidRDefault="008F2FE9" w:rsidP="008F2FE9">
      <w:pPr>
        <w:rPr>
          <w:rtl/>
          <w:lang w:eastAsia="he-IL"/>
        </w:rPr>
      </w:pPr>
      <w:bookmarkStart w:id="38" w:name="_ETM_Q1_1022924"/>
      <w:bookmarkEnd w:id="38"/>
    </w:p>
    <w:p w14:paraId="77E0AE21" w14:textId="77777777" w:rsidR="008F2FE9" w:rsidRDefault="008F2FE9" w:rsidP="00A33A2B">
      <w:pPr>
        <w:rPr>
          <w:rtl/>
          <w:lang w:eastAsia="he-IL"/>
        </w:rPr>
      </w:pPr>
      <w:bookmarkStart w:id="39" w:name="_ETM_Q1_1023414"/>
      <w:bookmarkEnd w:id="39"/>
      <w:r>
        <w:rPr>
          <w:rFonts w:hint="cs"/>
          <w:rtl/>
          <w:lang w:eastAsia="he-IL"/>
        </w:rPr>
        <w:t xml:space="preserve">ולכן שלוש פעמים כבר </w:t>
      </w:r>
      <w:bookmarkStart w:id="40" w:name="_ETM_Q1_1019983"/>
      <w:bookmarkEnd w:id="40"/>
      <w:r>
        <w:rPr>
          <w:rFonts w:hint="cs"/>
          <w:rtl/>
          <w:lang w:eastAsia="he-IL"/>
        </w:rPr>
        <w:t>נוצלו מועדים לשעת שאלות. ב-11 בדצמבר היתה שעת שאלות לשר הביטחון, ב-29 בינואר היתה שעת שאלות לשר לביטחון הפנים ו</w:t>
      </w:r>
      <w:r w:rsidR="00F242D2">
        <w:rPr>
          <w:rFonts w:hint="cs"/>
          <w:rtl/>
          <w:lang w:eastAsia="he-IL"/>
        </w:rPr>
        <w:t>ה</w:t>
      </w:r>
      <w:r>
        <w:rPr>
          <w:rFonts w:hint="cs"/>
          <w:rtl/>
          <w:lang w:eastAsia="he-IL"/>
        </w:rPr>
        <w:t xml:space="preserve">שר </w:t>
      </w:r>
      <w:bookmarkStart w:id="41" w:name="_ETM_Q1_1028411"/>
      <w:bookmarkEnd w:id="41"/>
      <w:r>
        <w:rPr>
          <w:rFonts w:hint="cs"/>
          <w:rtl/>
          <w:lang w:eastAsia="he-IL"/>
        </w:rPr>
        <w:t>לעניינים אסטרטגיים והסברה</w:t>
      </w:r>
      <w:r w:rsidR="00F242D2">
        <w:rPr>
          <w:rFonts w:hint="cs"/>
          <w:rtl/>
          <w:lang w:eastAsia="he-IL"/>
        </w:rPr>
        <w:t xml:space="preserve">, וב-5 במרץ היתה </w:t>
      </w:r>
      <w:r w:rsidR="00A33A2B">
        <w:rPr>
          <w:rFonts w:hint="cs"/>
          <w:rtl/>
          <w:lang w:eastAsia="he-IL"/>
        </w:rPr>
        <w:t>שעת שאלות לשר האוצר</w:t>
      </w:r>
      <w:bookmarkStart w:id="42" w:name="_ETM_Q1_1035453"/>
      <w:bookmarkEnd w:id="42"/>
      <w:r w:rsidR="00A33A2B">
        <w:rPr>
          <w:rFonts w:hint="cs"/>
          <w:rtl/>
          <w:lang w:eastAsia="he-IL"/>
        </w:rPr>
        <w:t xml:space="preserve">. זאת אומרת שמתוך עשרה מועדים, שלושה כבר נוצלו. כרגע </w:t>
      </w:r>
      <w:bookmarkStart w:id="43" w:name="_ETM_Q1_1045136"/>
      <w:bookmarkEnd w:id="43"/>
      <w:r w:rsidR="00A33A2B">
        <w:rPr>
          <w:rFonts w:hint="cs"/>
          <w:rtl/>
          <w:lang w:eastAsia="he-IL"/>
        </w:rPr>
        <w:t>מתבקשת הוועדה לדון על שבעה מועדים נוספים לפי בקשת האופוזיציה.</w:t>
      </w:r>
    </w:p>
    <w:p w14:paraId="0185275F" w14:textId="77777777" w:rsidR="00A33A2B" w:rsidRDefault="00A33A2B" w:rsidP="00A33A2B">
      <w:pPr>
        <w:rPr>
          <w:rtl/>
          <w:lang w:eastAsia="he-IL"/>
        </w:rPr>
      </w:pPr>
      <w:bookmarkStart w:id="44" w:name="_ETM_Q1_1047733"/>
      <w:bookmarkEnd w:id="44"/>
    </w:p>
    <w:p w14:paraId="6C4412E5" w14:textId="77777777" w:rsidR="00A33A2B" w:rsidRDefault="00C1541B" w:rsidP="00C1541B">
      <w:pPr>
        <w:pStyle w:val="ae"/>
        <w:keepNext/>
        <w:rPr>
          <w:rtl/>
        </w:rPr>
      </w:pPr>
      <w:bookmarkStart w:id="45" w:name="_ETM_Q1_1048248"/>
      <w:bookmarkStart w:id="46" w:name="ET_interruption_קריאה_13"/>
      <w:bookmarkEnd w:id="45"/>
      <w:r w:rsidRPr="00C1541B">
        <w:rPr>
          <w:rStyle w:val="TagStyle"/>
          <w:rtl/>
        </w:rPr>
        <w:t xml:space="preserve"> &lt;&lt; קריאה &gt;&gt; </w:t>
      </w:r>
      <w:r w:rsidR="00A33A2B" w:rsidRPr="00A33A2B">
        <w:rPr>
          <w:rStyle w:val="PlaceholderText"/>
          <w:color w:val="000000"/>
          <w:rtl/>
        </w:rPr>
        <w:t>קריאה</w:t>
      </w:r>
      <w:r w:rsidR="00A33A2B" w:rsidRPr="00A33A2B">
        <w:rPr>
          <w:color w:val="000000"/>
          <w:rtl/>
        </w:rPr>
        <w:t>:</w:t>
      </w:r>
      <w:r w:rsidRPr="00C1541B">
        <w:rPr>
          <w:rStyle w:val="TagStyle"/>
          <w:rtl/>
        </w:rPr>
        <w:t xml:space="preserve"> &lt;&lt; קריאה &gt;&gt; </w:t>
      </w:r>
      <w:bookmarkEnd w:id="46"/>
    </w:p>
    <w:p w14:paraId="0A95BB8E" w14:textId="77777777" w:rsidR="00A33A2B" w:rsidRDefault="00A33A2B" w:rsidP="00A33A2B">
      <w:pPr>
        <w:pStyle w:val="KeepWithNext"/>
        <w:rPr>
          <w:rtl/>
          <w:lang w:eastAsia="he-IL"/>
        </w:rPr>
      </w:pPr>
    </w:p>
    <w:p w14:paraId="2D48E5DE" w14:textId="77777777" w:rsidR="00A33A2B" w:rsidRDefault="00A33A2B" w:rsidP="00A33A2B">
      <w:pPr>
        <w:rPr>
          <w:rtl/>
          <w:lang w:eastAsia="he-IL"/>
        </w:rPr>
      </w:pPr>
      <w:r>
        <w:rPr>
          <w:rFonts w:hint="cs"/>
          <w:rtl/>
          <w:lang w:eastAsia="he-IL"/>
        </w:rPr>
        <w:t>אבל פה כתוב שמונה.</w:t>
      </w:r>
      <w:bookmarkStart w:id="47" w:name="_ETM_Q1_1053457"/>
      <w:bookmarkEnd w:id="47"/>
    </w:p>
    <w:p w14:paraId="60A740BA" w14:textId="77777777" w:rsidR="00A33A2B" w:rsidRDefault="00A33A2B" w:rsidP="00A33A2B">
      <w:pPr>
        <w:rPr>
          <w:rtl/>
          <w:lang w:eastAsia="he-IL"/>
        </w:rPr>
      </w:pPr>
      <w:bookmarkStart w:id="48" w:name="_ETM_Q1_1054945"/>
      <w:bookmarkEnd w:id="48"/>
    </w:p>
    <w:p w14:paraId="0B6AF990" w14:textId="77777777" w:rsidR="00A33A2B" w:rsidRDefault="00C1541B" w:rsidP="00C1541B">
      <w:pPr>
        <w:pStyle w:val="a"/>
        <w:keepNext/>
        <w:rPr>
          <w:rtl/>
        </w:rPr>
      </w:pPr>
      <w:bookmarkStart w:id="49" w:name="_ETM_Q1_1051450"/>
      <w:bookmarkStart w:id="50" w:name="_ETM_Q1_1055262"/>
      <w:bookmarkStart w:id="51" w:name="ET_speaker_מזכירת_הכנסת_ירדנה_מלרה_14"/>
      <w:bookmarkEnd w:id="49"/>
      <w:bookmarkEnd w:id="50"/>
      <w:r w:rsidRPr="00C1541B">
        <w:rPr>
          <w:rStyle w:val="TagStyle"/>
          <w:rtl/>
        </w:rPr>
        <w:t xml:space="preserve"> &lt;&lt; דובר &gt;&gt; </w:t>
      </w:r>
      <w:r w:rsidR="00A33A2B" w:rsidRPr="00A33A2B">
        <w:rPr>
          <w:rStyle w:val="PlaceholderText"/>
          <w:color w:val="000000"/>
          <w:rtl/>
        </w:rPr>
        <w:t>מזכירת הכנסת ירדנה מלר-הורוביץ</w:t>
      </w:r>
      <w:r w:rsidR="00A33A2B" w:rsidRPr="00A33A2B">
        <w:rPr>
          <w:color w:val="000000"/>
          <w:rtl/>
        </w:rPr>
        <w:t>:</w:t>
      </w:r>
      <w:r w:rsidRPr="00C1541B">
        <w:rPr>
          <w:rStyle w:val="TagStyle"/>
          <w:rtl/>
        </w:rPr>
        <w:t xml:space="preserve"> &lt;&lt; דובר &gt;&gt; </w:t>
      </w:r>
      <w:bookmarkEnd w:id="51"/>
    </w:p>
    <w:p w14:paraId="21F4C28F" w14:textId="77777777" w:rsidR="00A33A2B" w:rsidRDefault="00A33A2B" w:rsidP="00A33A2B">
      <w:pPr>
        <w:pStyle w:val="KeepWithNext"/>
        <w:rPr>
          <w:rtl/>
          <w:lang w:eastAsia="he-IL"/>
        </w:rPr>
      </w:pPr>
    </w:p>
    <w:p w14:paraId="45D8B919" w14:textId="77777777" w:rsidR="00A33A2B" w:rsidRDefault="00A33A2B" w:rsidP="00A33A2B">
      <w:pPr>
        <w:rPr>
          <w:rtl/>
          <w:lang w:eastAsia="he-IL"/>
        </w:rPr>
      </w:pPr>
      <w:r>
        <w:rPr>
          <w:rFonts w:hint="cs"/>
          <w:rtl/>
          <w:lang w:eastAsia="he-IL"/>
        </w:rPr>
        <w:t>בסדר, לכן אני ביקשתי את ההערה שלי.</w:t>
      </w:r>
    </w:p>
    <w:p w14:paraId="2641C30F" w14:textId="77777777" w:rsidR="00A33A2B" w:rsidRDefault="00A33A2B" w:rsidP="00A33A2B">
      <w:pPr>
        <w:rPr>
          <w:rtl/>
          <w:lang w:eastAsia="he-IL"/>
        </w:rPr>
      </w:pPr>
      <w:bookmarkStart w:id="52" w:name="_ETM_Q1_1052577"/>
      <w:bookmarkEnd w:id="52"/>
    </w:p>
    <w:p w14:paraId="43E4DB29" w14:textId="77777777" w:rsidR="00A33A2B" w:rsidRDefault="00C1541B" w:rsidP="00C1541B">
      <w:pPr>
        <w:pStyle w:val="af"/>
        <w:keepNext/>
        <w:rPr>
          <w:rtl/>
        </w:rPr>
      </w:pPr>
      <w:bookmarkStart w:id="53" w:name="_ETM_Q1_1052886"/>
      <w:bookmarkStart w:id="54" w:name="ET_yor_5279_15"/>
      <w:bookmarkEnd w:id="53"/>
      <w:r w:rsidRPr="00C1541B">
        <w:rPr>
          <w:rStyle w:val="TagStyle"/>
          <w:rtl/>
        </w:rPr>
        <w:t xml:space="preserve"> &lt;&lt; יור &gt;&gt; </w:t>
      </w:r>
      <w:r w:rsidR="00A33A2B" w:rsidRPr="00A33A2B">
        <w:rPr>
          <w:rStyle w:val="PlaceholderText"/>
          <w:color w:val="000000"/>
          <w:rtl/>
        </w:rPr>
        <w:t>היו"ר מכלוף מיקי זוהר</w:t>
      </w:r>
      <w:r w:rsidR="00A33A2B" w:rsidRPr="00A33A2B">
        <w:rPr>
          <w:color w:val="000000"/>
          <w:rtl/>
        </w:rPr>
        <w:t>:</w:t>
      </w:r>
      <w:r w:rsidRPr="00C1541B">
        <w:rPr>
          <w:rStyle w:val="TagStyle"/>
          <w:rtl/>
        </w:rPr>
        <w:t xml:space="preserve"> &lt;&lt; יור &gt;&gt; </w:t>
      </w:r>
      <w:bookmarkEnd w:id="54"/>
    </w:p>
    <w:p w14:paraId="3DB87D06" w14:textId="77777777" w:rsidR="00A33A2B" w:rsidRDefault="00A33A2B" w:rsidP="00A33A2B">
      <w:pPr>
        <w:pStyle w:val="KeepWithNext"/>
        <w:rPr>
          <w:rtl/>
          <w:lang w:eastAsia="he-IL"/>
        </w:rPr>
      </w:pPr>
    </w:p>
    <w:p w14:paraId="69A133CE" w14:textId="77777777" w:rsidR="00A33A2B" w:rsidRDefault="00A33A2B" w:rsidP="00A33A2B">
      <w:pPr>
        <w:rPr>
          <w:rtl/>
          <w:lang w:eastAsia="he-IL"/>
        </w:rPr>
      </w:pPr>
      <w:r>
        <w:rPr>
          <w:rFonts w:hint="cs"/>
          <w:rtl/>
          <w:lang w:eastAsia="he-IL"/>
        </w:rPr>
        <w:t xml:space="preserve">אני אקרא </w:t>
      </w:r>
      <w:bookmarkStart w:id="55" w:name="_ETM_Q1_1057161"/>
      <w:bookmarkEnd w:id="55"/>
      <w:r>
        <w:rPr>
          <w:rFonts w:hint="cs"/>
          <w:rtl/>
          <w:lang w:eastAsia="he-IL"/>
        </w:rPr>
        <w:t>את כל שמונת המועדים. אם תרצו ל</w:t>
      </w:r>
      <w:bookmarkStart w:id="56" w:name="_ETM_Q1_1060801"/>
      <w:bookmarkEnd w:id="56"/>
      <w:r>
        <w:rPr>
          <w:rFonts w:hint="cs"/>
          <w:rtl/>
          <w:lang w:eastAsia="he-IL"/>
        </w:rPr>
        <w:t>עשות שינויים, תודיעו לנו לפני ההצבעה.</w:t>
      </w:r>
    </w:p>
    <w:p w14:paraId="684D63DD" w14:textId="77777777" w:rsidR="00A33A2B" w:rsidRDefault="00A33A2B" w:rsidP="00A33A2B">
      <w:pPr>
        <w:rPr>
          <w:rtl/>
          <w:lang w:eastAsia="he-IL"/>
        </w:rPr>
      </w:pPr>
      <w:bookmarkStart w:id="57" w:name="_ETM_Q1_1059341"/>
      <w:bookmarkEnd w:id="57"/>
    </w:p>
    <w:p w14:paraId="7BFD030D" w14:textId="77777777" w:rsidR="00A33A2B" w:rsidRDefault="00C1541B" w:rsidP="00C1541B">
      <w:pPr>
        <w:pStyle w:val="a"/>
        <w:keepNext/>
        <w:rPr>
          <w:rtl/>
        </w:rPr>
      </w:pPr>
      <w:bookmarkStart w:id="58" w:name="_ETM_Q1_1060446"/>
      <w:bookmarkStart w:id="59" w:name="_ETM_Q1_1059679"/>
      <w:bookmarkStart w:id="60" w:name="ET_speaker_מזכירת_הכנסת_ירדנה_מלרה_16"/>
      <w:bookmarkEnd w:id="58"/>
      <w:bookmarkEnd w:id="59"/>
      <w:r w:rsidRPr="00C1541B">
        <w:rPr>
          <w:rStyle w:val="TagStyle"/>
          <w:rtl/>
        </w:rPr>
        <w:t xml:space="preserve"> &lt;&lt; דובר &gt;&gt; </w:t>
      </w:r>
      <w:r w:rsidR="00A33A2B" w:rsidRPr="00A33A2B">
        <w:rPr>
          <w:rStyle w:val="PlaceholderText"/>
          <w:color w:val="000000"/>
          <w:rtl/>
        </w:rPr>
        <w:t>מזכירת הכנסת ירדנה מלר-הורוביץ</w:t>
      </w:r>
      <w:r w:rsidR="00A33A2B" w:rsidRPr="00A33A2B">
        <w:rPr>
          <w:color w:val="000000"/>
          <w:rtl/>
        </w:rPr>
        <w:t>:</w:t>
      </w:r>
      <w:r w:rsidRPr="00C1541B">
        <w:rPr>
          <w:rStyle w:val="TagStyle"/>
          <w:rtl/>
        </w:rPr>
        <w:t xml:space="preserve"> &lt;&lt; דובר &gt;&gt; </w:t>
      </w:r>
      <w:bookmarkEnd w:id="60"/>
    </w:p>
    <w:p w14:paraId="346B0DE6" w14:textId="77777777" w:rsidR="00A33A2B" w:rsidRDefault="00A33A2B" w:rsidP="00A33A2B">
      <w:pPr>
        <w:pStyle w:val="KeepWithNext"/>
        <w:rPr>
          <w:rtl/>
          <w:lang w:eastAsia="he-IL"/>
        </w:rPr>
      </w:pPr>
    </w:p>
    <w:p w14:paraId="0A00F3EB" w14:textId="77777777" w:rsidR="00A33A2B" w:rsidRDefault="00A33A2B" w:rsidP="00A33A2B">
      <w:pPr>
        <w:rPr>
          <w:rtl/>
          <w:lang w:eastAsia="he-IL"/>
        </w:rPr>
      </w:pPr>
      <w:r>
        <w:rPr>
          <w:rFonts w:hint="cs"/>
          <w:rtl/>
          <w:lang w:eastAsia="he-IL"/>
        </w:rPr>
        <w:t>לא יכולים שמונה.</w:t>
      </w:r>
    </w:p>
    <w:p w14:paraId="619A3D29" w14:textId="77777777" w:rsidR="00A33A2B" w:rsidRDefault="00A33A2B" w:rsidP="00A33A2B">
      <w:pPr>
        <w:rPr>
          <w:rtl/>
          <w:lang w:eastAsia="he-IL"/>
        </w:rPr>
      </w:pPr>
      <w:bookmarkStart w:id="61" w:name="_ETM_Q1_1059315"/>
      <w:bookmarkEnd w:id="61"/>
    </w:p>
    <w:p w14:paraId="75292FF9" w14:textId="77777777" w:rsidR="00A33A2B" w:rsidRDefault="00C1541B" w:rsidP="00C1541B">
      <w:pPr>
        <w:pStyle w:val="af"/>
        <w:keepNext/>
        <w:rPr>
          <w:rtl/>
        </w:rPr>
      </w:pPr>
      <w:bookmarkStart w:id="62" w:name="_ETM_Q1_1059617"/>
      <w:bookmarkStart w:id="63" w:name="ET_yor_5279_17"/>
      <w:bookmarkEnd w:id="62"/>
      <w:r w:rsidRPr="00C1541B">
        <w:rPr>
          <w:rStyle w:val="TagStyle"/>
          <w:rtl/>
        </w:rPr>
        <w:t xml:space="preserve"> &lt;&lt; יור &gt;&gt; </w:t>
      </w:r>
      <w:r w:rsidR="00A33A2B" w:rsidRPr="00A33A2B">
        <w:rPr>
          <w:rStyle w:val="PlaceholderText"/>
          <w:color w:val="000000"/>
          <w:rtl/>
        </w:rPr>
        <w:t>היו"ר מכלוף מיקי זוהר</w:t>
      </w:r>
      <w:r w:rsidR="00A33A2B" w:rsidRPr="00A33A2B">
        <w:rPr>
          <w:color w:val="000000"/>
          <w:rtl/>
        </w:rPr>
        <w:t>:</w:t>
      </w:r>
      <w:r w:rsidRPr="00C1541B">
        <w:rPr>
          <w:rStyle w:val="TagStyle"/>
          <w:rtl/>
        </w:rPr>
        <w:t xml:space="preserve"> &lt;&lt; יור &gt;&gt; </w:t>
      </w:r>
      <w:bookmarkEnd w:id="63"/>
    </w:p>
    <w:p w14:paraId="48225ABE" w14:textId="77777777" w:rsidR="00A33A2B" w:rsidRDefault="00A33A2B" w:rsidP="00A33A2B">
      <w:pPr>
        <w:pStyle w:val="KeepWithNext"/>
        <w:rPr>
          <w:rtl/>
          <w:lang w:eastAsia="he-IL"/>
        </w:rPr>
      </w:pPr>
    </w:p>
    <w:p w14:paraId="69000B74" w14:textId="77777777" w:rsidR="00A33A2B" w:rsidRDefault="00A33A2B" w:rsidP="00A33A2B">
      <w:pPr>
        <w:rPr>
          <w:rtl/>
          <w:lang w:eastAsia="he-IL"/>
        </w:rPr>
      </w:pPr>
      <w:r>
        <w:rPr>
          <w:rFonts w:hint="cs"/>
          <w:rtl/>
          <w:lang w:eastAsia="he-IL"/>
        </w:rPr>
        <w:t xml:space="preserve">אבל יש לי </w:t>
      </w:r>
      <w:bookmarkStart w:id="64" w:name="_ETM_Q1_1062891"/>
      <w:bookmarkEnd w:id="64"/>
      <w:r>
        <w:rPr>
          <w:rFonts w:hint="cs"/>
          <w:rtl/>
          <w:lang w:eastAsia="he-IL"/>
        </w:rPr>
        <w:t>שמונה מועדים.</w:t>
      </w:r>
    </w:p>
    <w:p w14:paraId="41C45894" w14:textId="77777777" w:rsidR="00A33A2B" w:rsidRDefault="00A33A2B" w:rsidP="00A33A2B">
      <w:pPr>
        <w:rPr>
          <w:rtl/>
          <w:lang w:eastAsia="he-IL"/>
        </w:rPr>
      </w:pPr>
      <w:bookmarkStart w:id="65" w:name="_ETM_Q1_1066372"/>
      <w:bookmarkEnd w:id="65"/>
    </w:p>
    <w:p w14:paraId="2486EDC6" w14:textId="77777777" w:rsidR="00A33A2B" w:rsidRDefault="00C1541B" w:rsidP="00C1541B">
      <w:pPr>
        <w:pStyle w:val="-"/>
        <w:keepNext/>
        <w:rPr>
          <w:rtl/>
        </w:rPr>
      </w:pPr>
      <w:bookmarkStart w:id="66" w:name="_ETM_Q1_1066696"/>
      <w:bookmarkStart w:id="67" w:name="ET_speakercontinue_מזכירת_הכנסת_יר_18"/>
      <w:bookmarkEnd w:id="66"/>
      <w:r w:rsidRPr="00C1541B">
        <w:rPr>
          <w:rStyle w:val="TagStyle"/>
          <w:rtl/>
        </w:rPr>
        <w:t xml:space="preserve"> &lt;&lt; דובר_המשך &gt;&gt; </w:t>
      </w:r>
      <w:r w:rsidR="00A33A2B" w:rsidRPr="00A33A2B">
        <w:rPr>
          <w:rStyle w:val="PlaceholderText"/>
          <w:color w:val="000000"/>
          <w:rtl/>
        </w:rPr>
        <w:t>מזכירת הכנסת ירדנה מלר-הורוביץ</w:t>
      </w:r>
      <w:r w:rsidR="00A33A2B" w:rsidRPr="00A33A2B">
        <w:rPr>
          <w:color w:val="000000"/>
          <w:rtl/>
        </w:rPr>
        <w:t>:</w:t>
      </w:r>
      <w:r w:rsidRPr="00C1541B">
        <w:rPr>
          <w:rStyle w:val="TagStyle"/>
          <w:rtl/>
        </w:rPr>
        <w:t xml:space="preserve"> &lt;&lt; דובר_המשך &gt;&gt; </w:t>
      </w:r>
      <w:bookmarkEnd w:id="67"/>
    </w:p>
    <w:p w14:paraId="675C8DC2" w14:textId="77777777" w:rsidR="00A33A2B" w:rsidRDefault="00A33A2B" w:rsidP="00A33A2B">
      <w:pPr>
        <w:pStyle w:val="KeepWithNext"/>
        <w:rPr>
          <w:rtl/>
          <w:lang w:eastAsia="he-IL"/>
        </w:rPr>
      </w:pPr>
    </w:p>
    <w:p w14:paraId="64B73A98" w14:textId="77777777" w:rsidR="00A33A2B" w:rsidRDefault="00A33A2B" w:rsidP="00A33A2B">
      <w:pPr>
        <w:rPr>
          <w:rtl/>
          <w:lang w:eastAsia="he-IL"/>
        </w:rPr>
      </w:pPr>
      <w:r>
        <w:rPr>
          <w:rFonts w:hint="cs"/>
          <w:rtl/>
          <w:lang w:eastAsia="he-IL"/>
        </w:rPr>
        <w:t xml:space="preserve">אבל הם לא יכולים שמונה כי מתוך עשרה שלושה </w:t>
      </w:r>
      <w:bookmarkStart w:id="68" w:name="_ETM_Q1_1070507"/>
      <w:bookmarkEnd w:id="68"/>
      <w:r>
        <w:rPr>
          <w:rFonts w:hint="cs"/>
          <w:rtl/>
          <w:lang w:eastAsia="he-IL"/>
        </w:rPr>
        <w:t>כבר היו, וזה רק שבעה.</w:t>
      </w:r>
    </w:p>
    <w:p w14:paraId="644FC15E" w14:textId="77777777" w:rsidR="00A33A2B" w:rsidRDefault="00A33A2B" w:rsidP="00A33A2B">
      <w:pPr>
        <w:rPr>
          <w:rtl/>
          <w:lang w:eastAsia="he-IL"/>
        </w:rPr>
      </w:pPr>
      <w:bookmarkStart w:id="69" w:name="_ETM_Q1_1065591"/>
      <w:bookmarkEnd w:id="69"/>
    </w:p>
    <w:p w14:paraId="62BA1F6B" w14:textId="77777777" w:rsidR="00A33A2B" w:rsidRDefault="00C1541B" w:rsidP="00C1541B">
      <w:pPr>
        <w:pStyle w:val="af"/>
        <w:keepNext/>
        <w:rPr>
          <w:rtl/>
        </w:rPr>
      </w:pPr>
      <w:bookmarkStart w:id="70" w:name="_ETM_Q1_1065927"/>
      <w:bookmarkStart w:id="71" w:name="ET_yor_5279_19"/>
      <w:bookmarkEnd w:id="70"/>
      <w:r w:rsidRPr="00C1541B">
        <w:rPr>
          <w:rStyle w:val="TagStyle"/>
          <w:rtl/>
        </w:rPr>
        <w:t xml:space="preserve"> &lt;&lt; יור &gt;&gt; </w:t>
      </w:r>
      <w:r w:rsidR="00A33A2B" w:rsidRPr="00A33A2B">
        <w:rPr>
          <w:rStyle w:val="PlaceholderText"/>
          <w:color w:val="000000"/>
          <w:rtl/>
        </w:rPr>
        <w:t>היו"ר מכלוף מיקי זוהר</w:t>
      </w:r>
      <w:r w:rsidR="00A33A2B" w:rsidRPr="00A33A2B">
        <w:rPr>
          <w:color w:val="000000"/>
          <w:rtl/>
        </w:rPr>
        <w:t>:</w:t>
      </w:r>
      <w:r w:rsidRPr="00C1541B">
        <w:rPr>
          <w:rStyle w:val="TagStyle"/>
          <w:rtl/>
        </w:rPr>
        <w:t xml:space="preserve"> &lt;&lt; יור &gt;&gt; </w:t>
      </w:r>
      <w:bookmarkEnd w:id="71"/>
    </w:p>
    <w:p w14:paraId="195437C5" w14:textId="77777777" w:rsidR="00A33A2B" w:rsidRDefault="00A33A2B" w:rsidP="00A33A2B">
      <w:pPr>
        <w:pStyle w:val="KeepWithNext"/>
        <w:rPr>
          <w:rtl/>
          <w:lang w:eastAsia="he-IL"/>
        </w:rPr>
      </w:pPr>
    </w:p>
    <w:p w14:paraId="4EEC499F" w14:textId="77777777" w:rsidR="00A33A2B" w:rsidRDefault="00A33A2B" w:rsidP="00A33A2B">
      <w:pPr>
        <w:rPr>
          <w:rtl/>
          <w:lang w:eastAsia="he-IL"/>
        </w:rPr>
      </w:pPr>
      <w:r>
        <w:rPr>
          <w:rFonts w:hint="cs"/>
          <w:rtl/>
          <w:lang w:eastAsia="he-IL"/>
        </w:rPr>
        <w:t>אז אנחנו נתחיל מה-28 במאי.</w:t>
      </w:r>
    </w:p>
    <w:p w14:paraId="59D1366C" w14:textId="77777777" w:rsidR="00A33A2B" w:rsidRDefault="00A33A2B" w:rsidP="00A33A2B">
      <w:pPr>
        <w:rPr>
          <w:rtl/>
          <w:lang w:eastAsia="he-IL"/>
        </w:rPr>
      </w:pPr>
      <w:bookmarkStart w:id="72" w:name="_ETM_Q1_1075140"/>
      <w:bookmarkEnd w:id="72"/>
    </w:p>
    <w:p w14:paraId="4A21A905" w14:textId="77777777" w:rsidR="00A33A2B" w:rsidRDefault="00A33A2B" w:rsidP="00A33A2B">
      <w:pPr>
        <w:rPr>
          <w:rtl/>
          <w:lang w:eastAsia="he-IL"/>
        </w:rPr>
      </w:pPr>
      <w:bookmarkStart w:id="73" w:name="_ETM_Q1_1075456"/>
      <w:bookmarkEnd w:id="73"/>
      <w:r>
        <w:rPr>
          <w:rFonts w:hint="cs"/>
          <w:rtl/>
          <w:lang w:eastAsia="he-IL"/>
        </w:rPr>
        <w:t xml:space="preserve">י"ד </w:t>
      </w:r>
      <w:bookmarkStart w:id="74" w:name="_ETM_Q1_1071067"/>
      <w:bookmarkEnd w:id="74"/>
      <w:r>
        <w:rPr>
          <w:rFonts w:hint="cs"/>
          <w:rtl/>
          <w:lang w:eastAsia="he-IL"/>
        </w:rPr>
        <w:t>בסיוון התשע"ח 28 במאי, כ"א בסיוון התשע"ח 4 ביוני - - -</w:t>
      </w:r>
    </w:p>
    <w:p w14:paraId="085E1237" w14:textId="77777777" w:rsidR="00A33A2B" w:rsidRDefault="00A33A2B" w:rsidP="00A33A2B">
      <w:pPr>
        <w:rPr>
          <w:rtl/>
          <w:lang w:eastAsia="he-IL"/>
        </w:rPr>
      </w:pPr>
    </w:p>
    <w:p w14:paraId="1BED82F4" w14:textId="77777777" w:rsidR="00A33A2B" w:rsidRDefault="00C1541B" w:rsidP="00C1541B">
      <w:pPr>
        <w:pStyle w:val="-"/>
        <w:keepNext/>
        <w:rPr>
          <w:rtl/>
        </w:rPr>
      </w:pPr>
      <w:bookmarkStart w:id="75" w:name="ET_speakercontinue_מזכירת_הכנסת_יר_20"/>
      <w:r w:rsidRPr="00C1541B">
        <w:rPr>
          <w:rStyle w:val="TagStyle"/>
          <w:rtl/>
        </w:rPr>
        <w:t xml:space="preserve"> &lt;&lt; דובר_המשך &gt;&gt; </w:t>
      </w:r>
      <w:r w:rsidR="00A33A2B" w:rsidRPr="00A33A2B">
        <w:rPr>
          <w:rStyle w:val="PlaceholderText"/>
          <w:color w:val="000000"/>
          <w:rtl/>
        </w:rPr>
        <w:t>מזכירת הכנסת ירדנה מלר-הורוביץ</w:t>
      </w:r>
      <w:r w:rsidR="00A33A2B" w:rsidRPr="00A33A2B">
        <w:rPr>
          <w:color w:val="000000"/>
          <w:rtl/>
        </w:rPr>
        <w:t>:</w:t>
      </w:r>
      <w:r w:rsidRPr="00C1541B">
        <w:rPr>
          <w:rStyle w:val="TagStyle"/>
          <w:rtl/>
        </w:rPr>
        <w:t xml:space="preserve"> &lt;&lt; דובר_המשך &gt;&gt; </w:t>
      </w:r>
      <w:bookmarkEnd w:id="75"/>
    </w:p>
    <w:p w14:paraId="01C57C3F" w14:textId="77777777" w:rsidR="00A33A2B" w:rsidRDefault="00A33A2B" w:rsidP="00A33A2B">
      <w:pPr>
        <w:pStyle w:val="KeepWithNext"/>
        <w:rPr>
          <w:rtl/>
          <w:lang w:eastAsia="he-IL"/>
        </w:rPr>
      </w:pPr>
    </w:p>
    <w:p w14:paraId="103C39CF" w14:textId="77777777" w:rsidR="00A33A2B" w:rsidRDefault="00A33A2B" w:rsidP="00A33A2B">
      <w:pPr>
        <w:rPr>
          <w:rtl/>
          <w:lang w:eastAsia="he-IL"/>
        </w:rPr>
      </w:pPr>
      <w:r>
        <w:rPr>
          <w:rFonts w:hint="cs"/>
          <w:rtl/>
          <w:lang w:eastAsia="he-IL"/>
        </w:rPr>
        <w:t>שזה כבר נקבע עם שרת המשפטים.</w:t>
      </w:r>
    </w:p>
    <w:p w14:paraId="71826129" w14:textId="77777777" w:rsidR="00A33A2B" w:rsidRDefault="00A33A2B" w:rsidP="00A33A2B">
      <w:pPr>
        <w:rPr>
          <w:rtl/>
          <w:lang w:eastAsia="he-IL"/>
        </w:rPr>
      </w:pPr>
      <w:bookmarkStart w:id="76" w:name="_ETM_Q1_1080859"/>
      <w:bookmarkEnd w:id="76"/>
    </w:p>
    <w:p w14:paraId="31D6641F" w14:textId="77777777" w:rsidR="00A33A2B" w:rsidRDefault="00C1541B" w:rsidP="00C1541B">
      <w:pPr>
        <w:pStyle w:val="af"/>
        <w:keepNext/>
        <w:rPr>
          <w:rtl/>
        </w:rPr>
      </w:pPr>
      <w:bookmarkStart w:id="77" w:name="_ETM_Q1_1081182"/>
      <w:bookmarkStart w:id="78" w:name="ET_yor_5279_21"/>
      <w:bookmarkEnd w:id="77"/>
      <w:r w:rsidRPr="00C1541B">
        <w:rPr>
          <w:rStyle w:val="TagStyle"/>
          <w:rtl/>
        </w:rPr>
        <w:t xml:space="preserve"> &lt;&lt; יור &gt;&gt; </w:t>
      </w:r>
      <w:r w:rsidR="00A33A2B" w:rsidRPr="00A33A2B">
        <w:rPr>
          <w:rStyle w:val="PlaceholderText"/>
          <w:color w:val="000000"/>
          <w:rtl/>
        </w:rPr>
        <w:t>היו"ר מכלוף מיקי זוהר</w:t>
      </w:r>
      <w:r w:rsidR="00A33A2B" w:rsidRPr="00A33A2B">
        <w:rPr>
          <w:color w:val="000000"/>
          <w:rtl/>
        </w:rPr>
        <w:t>:</w:t>
      </w:r>
      <w:r w:rsidRPr="00C1541B">
        <w:rPr>
          <w:rStyle w:val="TagStyle"/>
          <w:rtl/>
        </w:rPr>
        <w:t xml:space="preserve"> &lt;&lt; יור &gt;&gt; </w:t>
      </w:r>
      <w:bookmarkEnd w:id="78"/>
    </w:p>
    <w:p w14:paraId="08CBC76A" w14:textId="77777777" w:rsidR="00A33A2B" w:rsidRDefault="00A33A2B" w:rsidP="00A33A2B">
      <w:pPr>
        <w:pStyle w:val="KeepWithNext"/>
        <w:rPr>
          <w:rtl/>
          <w:lang w:eastAsia="he-IL"/>
        </w:rPr>
      </w:pPr>
    </w:p>
    <w:p w14:paraId="0CADF24C" w14:textId="77777777" w:rsidR="00816DED" w:rsidRDefault="00A33A2B" w:rsidP="00A33A2B">
      <w:pPr>
        <w:rPr>
          <w:rtl/>
          <w:lang w:eastAsia="he-IL"/>
        </w:rPr>
      </w:pPr>
      <w:r>
        <w:rPr>
          <w:rFonts w:hint="cs"/>
          <w:rtl/>
          <w:lang w:eastAsia="he-IL"/>
        </w:rPr>
        <w:t>כ"ח בסיוון התשע"ח</w:t>
      </w:r>
      <w:r w:rsidR="00816DED">
        <w:rPr>
          <w:rFonts w:hint="cs"/>
          <w:rtl/>
          <w:lang w:eastAsia="he-IL"/>
        </w:rPr>
        <w:t xml:space="preserve"> 11 ביוני - - </w:t>
      </w:r>
      <w:bookmarkStart w:id="79" w:name="_ETM_Q1_1079733"/>
      <w:bookmarkEnd w:id="79"/>
      <w:r w:rsidR="00816DED">
        <w:rPr>
          <w:rFonts w:hint="cs"/>
          <w:rtl/>
          <w:lang w:eastAsia="he-IL"/>
        </w:rPr>
        <w:t>-</w:t>
      </w:r>
    </w:p>
    <w:p w14:paraId="0834F759" w14:textId="77777777" w:rsidR="00816DED" w:rsidRDefault="00816DED" w:rsidP="00A33A2B">
      <w:pPr>
        <w:rPr>
          <w:rtl/>
          <w:lang w:eastAsia="he-IL"/>
        </w:rPr>
      </w:pPr>
      <w:bookmarkStart w:id="80" w:name="_ETM_Q1_1080140"/>
      <w:bookmarkEnd w:id="80"/>
    </w:p>
    <w:p w14:paraId="7301CB79" w14:textId="77777777" w:rsidR="00816DED" w:rsidRDefault="00C1541B" w:rsidP="00C1541B">
      <w:pPr>
        <w:pStyle w:val="-"/>
        <w:keepNext/>
        <w:rPr>
          <w:rtl/>
        </w:rPr>
      </w:pPr>
      <w:bookmarkStart w:id="81" w:name="_ETM_Q1_1082228"/>
      <w:bookmarkStart w:id="82" w:name="ET_speakercontinue_מזכירת_הכנסת_יר_22"/>
      <w:bookmarkEnd w:id="81"/>
      <w:r w:rsidRPr="00C1541B">
        <w:rPr>
          <w:rStyle w:val="TagStyle"/>
          <w:rtl/>
        </w:rPr>
        <w:t xml:space="preserve"> &lt;&lt; דובר_המשך &gt;&gt; </w:t>
      </w:r>
      <w:r w:rsidR="00816DED" w:rsidRPr="00816DED">
        <w:rPr>
          <w:rStyle w:val="PlaceholderText"/>
          <w:color w:val="000000"/>
          <w:rtl/>
        </w:rPr>
        <w:t>מזכירת הכנסת ירדנה מלר-הורוביץ</w:t>
      </w:r>
      <w:r w:rsidR="00816DED" w:rsidRPr="00816DED">
        <w:rPr>
          <w:color w:val="000000"/>
          <w:rtl/>
        </w:rPr>
        <w:t>:</w:t>
      </w:r>
      <w:r w:rsidRPr="00C1541B">
        <w:rPr>
          <w:rStyle w:val="TagStyle"/>
          <w:rtl/>
        </w:rPr>
        <w:t xml:space="preserve"> &lt;&lt; דובר_המשך &gt;&gt; </w:t>
      </w:r>
      <w:bookmarkEnd w:id="82"/>
    </w:p>
    <w:p w14:paraId="26E7DF5D" w14:textId="77777777" w:rsidR="00816DED" w:rsidRDefault="00816DED" w:rsidP="00816DED">
      <w:pPr>
        <w:pStyle w:val="KeepWithNext"/>
        <w:rPr>
          <w:rtl/>
          <w:lang w:eastAsia="he-IL"/>
        </w:rPr>
      </w:pPr>
    </w:p>
    <w:p w14:paraId="2870B6BF" w14:textId="77777777" w:rsidR="00816DED" w:rsidRDefault="00816DED" w:rsidP="00816DED">
      <w:pPr>
        <w:rPr>
          <w:rtl/>
          <w:lang w:eastAsia="he-IL"/>
        </w:rPr>
      </w:pPr>
      <w:r>
        <w:rPr>
          <w:rFonts w:hint="cs"/>
          <w:rtl/>
          <w:lang w:eastAsia="he-IL"/>
        </w:rPr>
        <w:t>נקבע עם שר החינוך.</w:t>
      </w:r>
    </w:p>
    <w:p w14:paraId="071F8D90" w14:textId="77777777" w:rsidR="00816DED" w:rsidRDefault="00816DED" w:rsidP="00816DED">
      <w:pPr>
        <w:rPr>
          <w:rtl/>
          <w:lang w:eastAsia="he-IL"/>
        </w:rPr>
      </w:pPr>
      <w:bookmarkStart w:id="83" w:name="_ETM_Q1_1081396"/>
      <w:bookmarkEnd w:id="83"/>
    </w:p>
    <w:p w14:paraId="60868E6C" w14:textId="77777777" w:rsidR="00816DED" w:rsidRDefault="00C1541B" w:rsidP="00C1541B">
      <w:pPr>
        <w:pStyle w:val="af"/>
        <w:keepNext/>
        <w:rPr>
          <w:rtl/>
        </w:rPr>
      </w:pPr>
      <w:bookmarkStart w:id="84" w:name="_ETM_Q1_1081741"/>
      <w:bookmarkStart w:id="85" w:name="ET_yor_5279_23"/>
      <w:bookmarkEnd w:id="84"/>
      <w:r w:rsidRPr="00C1541B">
        <w:rPr>
          <w:rStyle w:val="TagStyle"/>
          <w:rtl/>
        </w:rPr>
        <w:t xml:space="preserve"> &lt;&lt; יור &gt;&gt; </w:t>
      </w:r>
      <w:r w:rsidR="00816DED" w:rsidRPr="00816DED">
        <w:rPr>
          <w:rStyle w:val="PlaceholderText"/>
          <w:color w:val="000000"/>
          <w:rtl/>
        </w:rPr>
        <w:t>היו"ר מכלוף מיקי זוהר</w:t>
      </w:r>
      <w:r w:rsidR="00816DED" w:rsidRPr="00816DED">
        <w:rPr>
          <w:color w:val="000000"/>
          <w:rtl/>
        </w:rPr>
        <w:t>:</w:t>
      </w:r>
      <w:r w:rsidRPr="00C1541B">
        <w:rPr>
          <w:rStyle w:val="TagStyle"/>
          <w:rtl/>
        </w:rPr>
        <w:t xml:space="preserve"> &lt;&lt; יור &gt;&gt; </w:t>
      </w:r>
      <w:bookmarkEnd w:id="85"/>
    </w:p>
    <w:p w14:paraId="2512BF85" w14:textId="77777777" w:rsidR="00816DED" w:rsidRDefault="00816DED" w:rsidP="00816DED">
      <w:pPr>
        <w:pStyle w:val="KeepWithNext"/>
        <w:rPr>
          <w:rtl/>
          <w:lang w:eastAsia="he-IL"/>
        </w:rPr>
      </w:pPr>
    </w:p>
    <w:p w14:paraId="5B4A1593" w14:textId="77777777" w:rsidR="00A33A2B" w:rsidRDefault="00816DED" w:rsidP="00A33A2B">
      <w:pPr>
        <w:rPr>
          <w:rtl/>
          <w:lang w:eastAsia="he-IL"/>
        </w:rPr>
      </w:pPr>
      <w:bookmarkStart w:id="86" w:name="_ETM_Q1_1080445"/>
      <w:bookmarkEnd w:id="86"/>
      <w:r>
        <w:rPr>
          <w:rFonts w:hint="cs"/>
          <w:rtl/>
          <w:lang w:eastAsia="he-IL"/>
        </w:rPr>
        <w:t xml:space="preserve">ה' בתמוז התשע"ח 18 ביוני, י"ב בתמוז התשע"ח 25 ביוני, י"ט </w:t>
      </w:r>
      <w:bookmarkStart w:id="87" w:name="_ETM_Q1_1086566"/>
      <w:bookmarkEnd w:id="87"/>
      <w:r>
        <w:rPr>
          <w:rFonts w:hint="cs"/>
          <w:rtl/>
          <w:lang w:eastAsia="he-IL"/>
        </w:rPr>
        <w:t>בתמוז התשע"ח 2 ביולי, כ"ו בתמוז התשע"ח 9 ביולי.</w:t>
      </w:r>
    </w:p>
    <w:p w14:paraId="442A9473" w14:textId="77777777" w:rsidR="003D1CA6" w:rsidRDefault="003D1CA6" w:rsidP="00A33A2B">
      <w:pPr>
        <w:rPr>
          <w:rtl/>
          <w:lang w:eastAsia="he-IL"/>
        </w:rPr>
      </w:pPr>
      <w:bookmarkStart w:id="88" w:name="_ETM_Q1_1099388"/>
      <w:bookmarkEnd w:id="88"/>
    </w:p>
    <w:p w14:paraId="308DD6C5" w14:textId="77777777" w:rsidR="003D1CA6" w:rsidRDefault="00C1541B" w:rsidP="00C1541B">
      <w:pPr>
        <w:pStyle w:val="a"/>
        <w:keepNext/>
        <w:rPr>
          <w:rtl/>
        </w:rPr>
      </w:pPr>
      <w:bookmarkStart w:id="89" w:name="_ETM_Q1_1099916"/>
      <w:bookmarkStart w:id="90" w:name="_ETM_Q1_1101999"/>
      <w:bookmarkStart w:id="91" w:name="ET_speaker_4996_24"/>
      <w:bookmarkEnd w:id="89"/>
      <w:bookmarkEnd w:id="90"/>
      <w:r w:rsidRPr="00C1541B">
        <w:rPr>
          <w:rStyle w:val="TagStyle"/>
          <w:rtl/>
        </w:rPr>
        <w:t xml:space="preserve"> &lt;&lt; דובר &gt;&gt; </w:t>
      </w:r>
      <w:r w:rsidR="003D1CA6" w:rsidRPr="003D1CA6">
        <w:rPr>
          <w:rStyle w:val="PlaceholderText"/>
          <w:color w:val="000000"/>
          <w:rtl/>
        </w:rPr>
        <w:t>ישראל אייכלר (יהדות התורה)</w:t>
      </w:r>
      <w:r w:rsidR="003D1CA6" w:rsidRPr="003D1CA6">
        <w:rPr>
          <w:color w:val="000000"/>
          <w:rtl/>
        </w:rPr>
        <w:t>:</w:t>
      </w:r>
      <w:r w:rsidRPr="00C1541B">
        <w:rPr>
          <w:rStyle w:val="TagStyle"/>
          <w:rtl/>
        </w:rPr>
        <w:t xml:space="preserve"> &lt;&lt; דובר &gt;&gt; </w:t>
      </w:r>
      <w:bookmarkEnd w:id="91"/>
    </w:p>
    <w:p w14:paraId="4C7518FC" w14:textId="77777777" w:rsidR="003D1CA6" w:rsidRDefault="003D1CA6" w:rsidP="003D1CA6">
      <w:pPr>
        <w:pStyle w:val="KeepWithNext"/>
        <w:rPr>
          <w:rtl/>
          <w:lang w:eastAsia="he-IL"/>
        </w:rPr>
      </w:pPr>
    </w:p>
    <w:p w14:paraId="434C5815" w14:textId="77777777" w:rsidR="003D1CA6" w:rsidRPr="003D1CA6" w:rsidRDefault="003D1CA6" w:rsidP="003D1CA6">
      <w:pPr>
        <w:rPr>
          <w:rtl/>
          <w:lang w:eastAsia="he-IL"/>
        </w:rPr>
      </w:pPr>
      <w:r>
        <w:rPr>
          <w:rFonts w:hint="cs"/>
          <w:rtl/>
          <w:lang w:eastAsia="he-IL"/>
        </w:rPr>
        <w:t>אפשר לקבל את הרשימה?</w:t>
      </w:r>
    </w:p>
    <w:p w14:paraId="62DC03FB" w14:textId="77777777" w:rsidR="00816DED" w:rsidRDefault="00816DED" w:rsidP="00A33A2B">
      <w:pPr>
        <w:rPr>
          <w:rtl/>
          <w:lang w:eastAsia="he-IL"/>
        </w:rPr>
      </w:pPr>
      <w:bookmarkStart w:id="92" w:name="_ETM_Q1_1097989"/>
      <w:bookmarkEnd w:id="92"/>
    </w:p>
    <w:p w14:paraId="2D9192AB" w14:textId="77777777" w:rsidR="00816DED" w:rsidRDefault="00C1541B" w:rsidP="00C1541B">
      <w:pPr>
        <w:pStyle w:val="a"/>
        <w:keepNext/>
        <w:rPr>
          <w:rtl/>
        </w:rPr>
      </w:pPr>
      <w:bookmarkStart w:id="93" w:name="_ETM_Q1_1102093"/>
      <w:bookmarkStart w:id="94" w:name="_ETM_Q1_1098394"/>
      <w:bookmarkStart w:id="95" w:name="ET_speaker_ארבל_אסטרחן_25"/>
      <w:bookmarkEnd w:id="93"/>
      <w:bookmarkEnd w:id="94"/>
      <w:r w:rsidRPr="00C1541B">
        <w:rPr>
          <w:rStyle w:val="TagStyle"/>
          <w:rtl/>
        </w:rPr>
        <w:t xml:space="preserve"> &lt;&lt; דובר &gt;&gt; </w:t>
      </w:r>
      <w:r w:rsidR="00816DED" w:rsidRPr="00816DED">
        <w:rPr>
          <w:rStyle w:val="PlaceholderText"/>
          <w:color w:val="000000"/>
          <w:rtl/>
        </w:rPr>
        <w:t>ארבל אסטרחן</w:t>
      </w:r>
      <w:r w:rsidR="00816DED" w:rsidRPr="00816DED">
        <w:rPr>
          <w:color w:val="000000"/>
          <w:rtl/>
        </w:rPr>
        <w:t>:</w:t>
      </w:r>
      <w:r w:rsidRPr="00C1541B">
        <w:rPr>
          <w:rStyle w:val="TagStyle"/>
          <w:rtl/>
        </w:rPr>
        <w:t xml:space="preserve"> &lt;&lt; דובר &gt;&gt; </w:t>
      </w:r>
      <w:bookmarkEnd w:id="95"/>
    </w:p>
    <w:p w14:paraId="44B485D5" w14:textId="77777777" w:rsidR="00816DED" w:rsidRDefault="00816DED" w:rsidP="00816DED">
      <w:pPr>
        <w:pStyle w:val="KeepWithNext"/>
        <w:rPr>
          <w:rtl/>
          <w:lang w:eastAsia="he-IL"/>
        </w:rPr>
      </w:pPr>
    </w:p>
    <w:p w14:paraId="5C7F22CE" w14:textId="77777777" w:rsidR="00816DED" w:rsidRDefault="003D1CA6" w:rsidP="00816DED">
      <w:pPr>
        <w:rPr>
          <w:rtl/>
          <w:lang w:eastAsia="he-IL"/>
        </w:rPr>
      </w:pPr>
      <w:r>
        <w:rPr>
          <w:rFonts w:hint="cs"/>
          <w:rtl/>
          <w:lang w:eastAsia="he-IL"/>
        </w:rPr>
        <w:t>אבל ה-28 במאי, המועד הראשון, לא נקבע עם שר?</w:t>
      </w:r>
    </w:p>
    <w:p w14:paraId="14671E4B" w14:textId="77777777" w:rsidR="0079272F" w:rsidRDefault="0079272F" w:rsidP="00816DED">
      <w:pPr>
        <w:rPr>
          <w:rtl/>
          <w:lang w:eastAsia="he-IL"/>
        </w:rPr>
      </w:pPr>
      <w:bookmarkStart w:id="96" w:name="_ETM_Q1_1105497"/>
      <w:bookmarkEnd w:id="96"/>
    </w:p>
    <w:p w14:paraId="5301D479" w14:textId="77777777" w:rsidR="0079272F" w:rsidRDefault="00C1541B" w:rsidP="00C1541B">
      <w:pPr>
        <w:pStyle w:val="ae"/>
        <w:keepNext/>
        <w:rPr>
          <w:rtl/>
        </w:rPr>
      </w:pPr>
      <w:bookmarkStart w:id="97" w:name="_ETM_Q1_1105838"/>
      <w:bookmarkStart w:id="98" w:name="ET_interruption_קריאה_26"/>
      <w:bookmarkEnd w:id="97"/>
      <w:r w:rsidRPr="00C1541B">
        <w:rPr>
          <w:rStyle w:val="TagStyle"/>
          <w:rtl/>
        </w:rPr>
        <w:t xml:space="preserve"> &lt;&lt; קריאה &gt;&gt; </w:t>
      </w:r>
      <w:r w:rsidR="0079272F" w:rsidRPr="0079272F">
        <w:rPr>
          <w:rStyle w:val="PlaceholderText"/>
          <w:color w:val="000000"/>
          <w:rtl/>
        </w:rPr>
        <w:t>קריאה</w:t>
      </w:r>
      <w:r w:rsidR="0079272F" w:rsidRPr="0079272F">
        <w:rPr>
          <w:color w:val="000000"/>
          <w:rtl/>
        </w:rPr>
        <w:t>:</w:t>
      </w:r>
      <w:r w:rsidRPr="00C1541B">
        <w:rPr>
          <w:rStyle w:val="TagStyle"/>
          <w:rtl/>
        </w:rPr>
        <w:t xml:space="preserve"> &lt;&lt; קריאה &gt;&gt; </w:t>
      </w:r>
      <w:bookmarkEnd w:id="98"/>
    </w:p>
    <w:p w14:paraId="08410CC3" w14:textId="77777777" w:rsidR="0079272F" w:rsidRDefault="0079272F" w:rsidP="0079272F">
      <w:pPr>
        <w:pStyle w:val="KeepWithNext"/>
        <w:rPr>
          <w:rtl/>
          <w:lang w:eastAsia="he-IL"/>
        </w:rPr>
      </w:pPr>
    </w:p>
    <w:p w14:paraId="42935068" w14:textId="77777777" w:rsidR="0079272F" w:rsidRDefault="0079272F" w:rsidP="0079272F">
      <w:pPr>
        <w:rPr>
          <w:rtl/>
          <w:lang w:eastAsia="he-IL"/>
        </w:rPr>
      </w:pPr>
      <w:r>
        <w:rPr>
          <w:rFonts w:hint="cs"/>
          <w:rtl/>
          <w:lang w:eastAsia="he-IL"/>
        </w:rPr>
        <w:t>אולי.</w:t>
      </w:r>
    </w:p>
    <w:p w14:paraId="28808F22" w14:textId="77777777" w:rsidR="0079272F" w:rsidRDefault="0079272F" w:rsidP="0079272F">
      <w:pPr>
        <w:rPr>
          <w:rtl/>
          <w:lang w:eastAsia="he-IL"/>
        </w:rPr>
      </w:pPr>
      <w:bookmarkStart w:id="99" w:name="_ETM_Q1_1103497"/>
      <w:bookmarkEnd w:id="99"/>
    </w:p>
    <w:p w14:paraId="66FFCDA9" w14:textId="77777777" w:rsidR="0079272F" w:rsidRDefault="00C1541B" w:rsidP="00C1541B">
      <w:pPr>
        <w:pStyle w:val="a"/>
        <w:keepNext/>
        <w:rPr>
          <w:rtl/>
        </w:rPr>
      </w:pPr>
      <w:bookmarkStart w:id="100" w:name="_ETM_Q1_1103821"/>
      <w:bookmarkStart w:id="101" w:name="ET_speaker_ארבל_אסטרחן_27"/>
      <w:bookmarkEnd w:id="100"/>
      <w:r w:rsidRPr="00C1541B">
        <w:rPr>
          <w:rStyle w:val="TagStyle"/>
          <w:rtl/>
        </w:rPr>
        <w:t xml:space="preserve"> &lt;&lt; דובר &gt;&gt; </w:t>
      </w:r>
      <w:r w:rsidR="0079272F" w:rsidRPr="0079272F">
        <w:rPr>
          <w:rStyle w:val="PlaceholderText"/>
          <w:color w:val="000000"/>
          <w:rtl/>
        </w:rPr>
        <w:t>ארבל אסטרחן</w:t>
      </w:r>
      <w:r w:rsidR="0079272F" w:rsidRPr="0079272F">
        <w:rPr>
          <w:color w:val="000000"/>
          <w:rtl/>
        </w:rPr>
        <w:t>:</w:t>
      </w:r>
      <w:r w:rsidRPr="00C1541B">
        <w:rPr>
          <w:rStyle w:val="TagStyle"/>
          <w:rtl/>
        </w:rPr>
        <w:t xml:space="preserve"> &lt;&lt; דובר &gt;&gt; </w:t>
      </w:r>
      <w:bookmarkEnd w:id="101"/>
    </w:p>
    <w:p w14:paraId="7E81C314" w14:textId="77777777" w:rsidR="0079272F" w:rsidRDefault="0079272F" w:rsidP="0079272F">
      <w:pPr>
        <w:pStyle w:val="KeepWithNext"/>
        <w:rPr>
          <w:rtl/>
          <w:lang w:eastAsia="he-IL"/>
        </w:rPr>
      </w:pPr>
    </w:p>
    <w:p w14:paraId="5325CBAD" w14:textId="77777777" w:rsidR="0079272F" w:rsidRDefault="0079272F" w:rsidP="0079272F">
      <w:pPr>
        <w:rPr>
          <w:rtl/>
          <w:lang w:eastAsia="he-IL"/>
        </w:rPr>
      </w:pPr>
      <w:r>
        <w:rPr>
          <w:rFonts w:hint="cs"/>
          <w:rtl/>
          <w:lang w:eastAsia="he-IL"/>
        </w:rPr>
        <w:t>אז יש פה בעיה מסוימת כי לפי התקנון</w:t>
      </w:r>
      <w:bookmarkStart w:id="102" w:name="_ETM_Q1_1106916"/>
      <w:bookmarkEnd w:id="102"/>
      <w:r>
        <w:rPr>
          <w:rFonts w:hint="cs"/>
          <w:rtl/>
          <w:lang w:eastAsia="he-IL"/>
        </w:rPr>
        <w:t xml:space="preserve"> - - -</w:t>
      </w:r>
    </w:p>
    <w:p w14:paraId="6C039DF6" w14:textId="77777777" w:rsidR="0079272F" w:rsidRDefault="0079272F" w:rsidP="0079272F">
      <w:pPr>
        <w:rPr>
          <w:rtl/>
          <w:lang w:eastAsia="he-IL"/>
        </w:rPr>
      </w:pPr>
      <w:bookmarkStart w:id="103" w:name="_ETM_Q1_1110252"/>
      <w:bookmarkStart w:id="104" w:name="_ETM_Q1_1110597"/>
      <w:bookmarkEnd w:id="103"/>
      <w:bookmarkEnd w:id="104"/>
    </w:p>
    <w:p w14:paraId="61CFD8B5" w14:textId="77777777" w:rsidR="0079272F" w:rsidRDefault="00C1541B" w:rsidP="00C1541B">
      <w:pPr>
        <w:pStyle w:val="ae"/>
        <w:keepNext/>
        <w:rPr>
          <w:rtl/>
        </w:rPr>
      </w:pPr>
      <w:bookmarkStart w:id="105" w:name="ET_interruption_קריאות_28"/>
      <w:r w:rsidRPr="00C1541B">
        <w:rPr>
          <w:rStyle w:val="TagStyle"/>
          <w:rtl/>
        </w:rPr>
        <w:t xml:space="preserve"> &lt;&lt; קריאה &gt;&gt; </w:t>
      </w:r>
      <w:r w:rsidR="0079272F" w:rsidRPr="0079272F">
        <w:rPr>
          <w:rStyle w:val="PlaceholderText"/>
          <w:color w:val="000000"/>
          <w:rtl/>
        </w:rPr>
        <w:t>קריאות</w:t>
      </w:r>
      <w:r w:rsidR="0079272F" w:rsidRPr="0079272F">
        <w:rPr>
          <w:color w:val="000000"/>
          <w:rtl/>
        </w:rPr>
        <w:t>:</w:t>
      </w:r>
      <w:r w:rsidRPr="00C1541B">
        <w:rPr>
          <w:rStyle w:val="TagStyle"/>
          <w:rtl/>
        </w:rPr>
        <w:t xml:space="preserve"> &lt;&lt; קריאה &gt;&gt; </w:t>
      </w:r>
      <w:bookmarkEnd w:id="105"/>
    </w:p>
    <w:p w14:paraId="7DB978C8" w14:textId="77777777" w:rsidR="0079272F" w:rsidRDefault="0079272F" w:rsidP="0079272F">
      <w:pPr>
        <w:pStyle w:val="KeepWithNext"/>
        <w:rPr>
          <w:rtl/>
          <w:lang w:eastAsia="he-IL"/>
        </w:rPr>
      </w:pPr>
    </w:p>
    <w:p w14:paraId="4F5B997A" w14:textId="77777777" w:rsidR="0079272F" w:rsidRDefault="0079272F" w:rsidP="0079272F">
      <w:pPr>
        <w:rPr>
          <w:rtl/>
          <w:lang w:eastAsia="he-IL"/>
        </w:rPr>
      </w:pPr>
      <w:bookmarkStart w:id="106" w:name="_ETM_Q1_1110964"/>
      <w:bookmarkEnd w:id="106"/>
      <w:r>
        <w:rPr>
          <w:rFonts w:hint="cs"/>
          <w:rtl/>
          <w:lang w:eastAsia="he-IL"/>
        </w:rPr>
        <w:t xml:space="preserve">צריך שבועיים מראש. יכול להיות </w:t>
      </w:r>
      <w:bookmarkStart w:id="107" w:name="_ETM_Q1_1107633"/>
      <w:bookmarkEnd w:id="107"/>
      <w:r>
        <w:rPr>
          <w:rFonts w:hint="cs"/>
          <w:rtl/>
          <w:lang w:eastAsia="he-IL"/>
        </w:rPr>
        <w:t>שהם יצטרכו למצוא תאריך אחר.</w:t>
      </w:r>
    </w:p>
    <w:p w14:paraId="081BAAE0" w14:textId="77777777" w:rsidR="0079272F" w:rsidRDefault="00C1541B" w:rsidP="00C1541B">
      <w:pPr>
        <w:pStyle w:val="a"/>
        <w:keepNext/>
        <w:rPr>
          <w:rtl/>
        </w:rPr>
      </w:pPr>
      <w:bookmarkStart w:id="108" w:name="_ETM_Q1_1107449"/>
      <w:bookmarkStart w:id="109" w:name="ET_speaker_ארבל_אסטרחן_29"/>
      <w:bookmarkEnd w:id="108"/>
      <w:r w:rsidRPr="00C1541B">
        <w:rPr>
          <w:rStyle w:val="TagStyle"/>
          <w:rtl/>
        </w:rPr>
        <w:t xml:space="preserve">&lt;&lt; דובר &gt;&gt; </w:t>
      </w:r>
      <w:r w:rsidR="0079272F" w:rsidRPr="0079272F">
        <w:rPr>
          <w:rStyle w:val="PlaceholderText"/>
          <w:color w:val="000000"/>
          <w:rtl/>
        </w:rPr>
        <w:t>ארבל אסטרחן</w:t>
      </w:r>
      <w:r w:rsidR="0079272F" w:rsidRPr="0079272F">
        <w:rPr>
          <w:color w:val="000000"/>
          <w:rtl/>
        </w:rPr>
        <w:t>:</w:t>
      </w:r>
      <w:r w:rsidRPr="00C1541B">
        <w:rPr>
          <w:rStyle w:val="TagStyle"/>
          <w:rtl/>
        </w:rPr>
        <w:t xml:space="preserve"> &lt;&lt; דובר &gt;&gt; </w:t>
      </w:r>
      <w:bookmarkEnd w:id="109"/>
    </w:p>
    <w:p w14:paraId="287706C7" w14:textId="77777777" w:rsidR="0079272F" w:rsidRDefault="0079272F" w:rsidP="0079272F">
      <w:pPr>
        <w:pStyle w:val="KeepWithNext"/>
        <w:rPr>
          <w:rtl/>
          <w:lang w:eastAsia="he-IL"/>
        </w:rPr>
      </w:pPr>
    </w:p>
    <w:p w14:paraId="794BCAFE" w14:textId="77777777" w:rsidR="0079272F" w:rsidRDefault="0079272F" w:rsidP="0079272F">
      <w:pPr>
        <w:rPr>
          <w:rtl/>
          <w:lang w:eastAsia="he-IL"/>
        </w:rPr>
      </w:pPr>
      <w:r>
        <w:rPr>
          <w:rFonts w:hint="cs"/>
          <w:rtl/>
          <w:lang w:eastAsia="he-IL"/>
        </w:rPr>
        <w:t>או שיהיה שר שיסכים.</w:t>
      </w:r>
      <w:bookmarkStart w:id="110" w:name="_ETM_Q1_1110064"/>
      <w:bookmarkEnd w:id="110"/>
    </w:p>
    <w:p w14:paraId="6BB77625" w14:textId="77777777" w:rsidR="0079272F" w:rsidRDefault="0079272F" w:rsidP="0079272F">
      <w:pPr>
        <w:rPr>
          <w:rtl/>
          <w:lang w:eastAsia="he-IL"/>
        </w:rPr>
      </w:pPr>
    </w:p>
    <w:p w14:paraId="783C5DA7" w14:textId="77777777" w:rsidR="0079272F" w:rsidRDefault="00C1541B" w:rsidP="00C1541B">
      <w:pPr>
        <w:pStyle w:val="af"/>
        <w:keepNext/>
        <w:rPr>
          <w:rtl/>
        </w:rPr>
      </w:pPr>
      <w:bookmarkStart w:id="111" w:name="_ETM_Q1_1108932"/>
      <w:bookmarkStart w:id="112" w:name="ET_yor_5279_30"/>
      <w:bookmarkEnd w:id="111"/>
      <w:r w:rsidRPr="00C1541B">
        <w:rPr>
          <w:rStyle w:val="TagStyle"/>
          <w:rtl/>
        </w:rPr>
        <w:t xml:space="preserve"> &lt;&lt; יור &gt;&gt; </w:t>
      </w:r>
      <w:r w:rsidR="0079272F" w:rsidRPr="0079272F">
        <w:rPr>
          <w:rStyle w:val="PlaceholderText"/>
          <w:color w:val="000000"/>
          <w:rtl/>
        </w:rPr>
        <w:t>היו"ר מכלוף מיקי זוהר</w:t>
      </w:r>
      <w:r w:rsidR="0079272F" w:rsidRPr="0079272F">
        <w:rPr>
          <w:color w:val="000000"/>
          <w:rtl/>
        </w:rPr>
        <w:t>:</w:t>
      </w:r>
      <w:r w:rsidRPr="00C1541B">
        <w:rPr>
          <w:rStyle w:val="TagStyle"/>
          <w:rtl/>
        </w:rPr>
        <w:t xml:space="preserve"> &lt;&lt; יור &gt;&gt; </w:t>
      </w:r>
      <w:bookmarkEnd w:id="112"/>
    </w:p>
    <w:p w14:paraId="3EE1C561" w14:textId="77777777" w:rsidR="0079272F" w:rsidRDefault="0079272F" w:rsidP="0079272F">
      <w:pPr>
        <w:pStyle w:val="KeepWithNext"/>
        <w:rPr>
          <w:rtl/>
          <w:lang w:eastAsia="he-IL"/>
        </w:rPr>
      </w:pPr>
    </w:p>
    <w:p w14:paraId="765E01DC" w14:textId="77777777" w:rsidR="0079272F" w:rsidRDefault="0079272F" w:rsidP="0079272F">
      <w:pPr>
        <w:rPr>
          <w:rtl/>
          <w:lang w:eastAsia="he-IL"/>
        </w:rPr>
      </w:pPr>
      <w:r>
        <w:rPr>
          <w:rFonts w:hint="cs"/>
          <w:rtl/>
          <w:lang w:eastAsia="he-IL"/>
        </w:rPr>
        <w:t xml:space="preserve">אם יהיה </w:t>
      </w:r>
      <w:bookmarkStart w:id="113" w:name="_ETM_Q1_1115892"/>
      <w:bookmarkEnd w:id="113"/>
      <w:r>
        <w:rPr>
          <w:rFonts w:hint="cs"/>
          <w:rtl/>
          <w:lang w:eastAsia="he-IL"/>
        </w:rPr>
        <w:t xml:space="preserve">שר שיסכים, אז זה יקרה. אם לא, אז זה לא </w:t>
      </w:r>
      <w:bookmarkStart w:id="114" w:name="_ETM_Q1_1118470"/>
      <w:bookmarkEnd w:id="114"/>
      <w:r>
        <w:rPr>
          <w:rFonts w:hint="cs"/>
          <w:rtl/>
          <w:lang w:eastAsia="he-IL"/>
        </w:rPr>
        <w:t xml:space="preserve">יקרה. מי בעד? שירים את ידו. מי נגד? מי </w:t>
      </w:r>
      <w:bookmarkStart w:id="115" w:name="_ETM_Q1_1118527"/>
      <w:bookmarkEnd w:id="115"/>
      <w:r>
        <w:rPr>
          <w:rFonts w:hint="cs"/>
          <w:rtl/>
          <w:lang w:eastAsia="he-IL"/>
        </w:rPr>
        <w:t>נמנע?</w:t>
      </w:r>
    </w:p>
    <w:p w14:paraId="0F7A5D25" w14:textId="77777777" w:rsidR="0079272F" w:rsidRDefault="0079272F" w:rsidP="0079272F">
      <w:pPr>
        <w:rPr>
          <w:rtl/>
          <w:lang w:eastAsia="he-IL"/>
        </w:rPr>
      </w:pPr>
    </w:p>
    <w:p w14:paraId="6454109B" w14:textId="77777777" w:rsidR="0079272F" w:rsidRPr="0079272F" w:rsidRDefault="0079272F" w:rsidP="0079272F">
      <w:pPr>
        <w:rPr>
          <w:rtl/>
          <w:lang w:eastAsia="he-IL"/>
        </w:rPr>
      </w:pPr>
    </w:p>
    <w:p w14:paraId="080E050B" w14:textId="77777777" w:rsidR="0079272F" w:rsidRDefault="00481892" w:rsidP="00481892">
      <w:pPr>
        <w:pStyle w:val="aa"/>
        <w:keepNext/>
        <w:rPr>
          <w:rtl/>
          <w:lang w:eastAsia="he-IL"/>
        </w:rPr>
      </w:pPr>
      <w:bookmarkStart w:id="116" w:name="_ETM_Q1_1110393"/>
      <w:bookmarkEnd w:id="116"/>
      <w:r>
        <w:rPr>
          <w:rtl/>
          <w:lang w:eastAsia="he-IL"/>
        </w:rPr>
        <w:t>הצבעה</w:t>
      </w:r>
    </w:p>
    <w:p w14:paraId="1CE43EB4" w14:textId="77777777" w:rsidR="00481892" w:rsidRDefault="00481892" w:rsidP="00481892">
      <w:pPr>
        <w:pStyle w:val="--"/>
        <w:keepNext/>
        <w:rPr>
          <w:rtl/>
          <w:lang w:eastAsia="he-IL"/>
        </w:rPr>
      </w:pPr>
    </w:p>
    <w:p w14:paraId="7B4652B5" w14:textId="77777777" w:rsidR="00481892" w:rsidRDefault="00481892" w:rsidP="00481892">
      <w:pPr>
        <w:pStyle w:val="--"/>
        <w:keepNext/>
        <w:rPr>
          <w:rtl/>
          <w:lang w:eastAsia="he-IL"/>
        </w:rPr>
      </w:pPr>
      <w:r>
        <w:rPr>
          <w:rtl/>
          <w:lang w:eastAsia="he-IL"/>
        </w:rPr>
        <w:t xml:space="preserve">בעד – </w:t>
      </w:r>
      <w:r>
        <w:rPr>
          <w:rFonts w:hint="cs"/>
          <w:rtl/>
          <w:lang w:eastAsia="he-IL"/>
        </w:rPr>
        <w:t>פה אחד</w:t>
      </w:r>
    </w:p>
    <w:p w14:paraId="53DFE95B" w14:textId="77777777" w:rsidR="00481892" w:rsidRPr="00481892" w:rsidRDefault="00481892" w:rsidP="00481892">
      <w:pPr>
        <w:pStyle w:val="ab"/>
        <w:rPr>
          <w:rtl/>
          <w:lang w:eastAsia="he-IL"/>
        </w:rPr>
      </w:pPr>
      <w:r>
        <w:rPr>
          <w:rFonts w:hint="cs"/>
          <w:rtl/>
          <w:lang w:eastAsia="he-IL"/>
        </w:rPr>
        <w:t>החלטה בדבר מועדים לשעת שאלות בכנס הקיץ התשע"ח-2018 אושרה.</w:t>
      </w:r>
    </w:p>
    <w:p w14:paraId="50082EC9" w14:textId="77777777" w:rsidR="008F2FE9" w:rsidRDefault="008F2FE9" w:rsidP="008F2FE9">
      <w:pPr>
        <w:rPr>
          <w:rtl/>
          <w:lang w:eastAsia="he-IL"/>
        </w:rPr>
      </w:pPr>
      <w:bookmarkStart w:id="117" w:name="_ETM_Q1_967055"/>
      <w:bookmarkEnd w:id="117"/>
    </w:p>
    <w:p w14:paraId="64F7AFFB" w14:textId="77777777" w:rsidR="00481892" w:rsidRDefault="00C1541B" w:rsidP="00C1541B">
      <w:pPr>
        <w:pStyle w:val="af"/>
        <w:keepNext/>
        <w:rPr>
          <w:rtl/>
        </w:rPr>
      </w:pPr>
      <w:bookmarkStart w:id="118" w:name="ET_yor_5279_31"/>
      <w:r w:rsidRPr="00C1541B">
        <w:rPr>
          <w:rStyle w:val="TagStyle"/>
          <w:rtl/>
        </w:rPr>
        <w:t xml:space="preserve"> &lt;&lt; יור &gt;&gt; </w:t>
      </w:r>
      <w:r w:rsidR="00545CC9" w:rsidRPr="00545CC9">
        <w:rPr>
          <w:rStyle w:val="PlaceholderText"/>
          <w:color w:val="000000"/>
          <w:rtl/>
        </w:rPr>
        <w:t>היו"ר מכלוף מיקי זוהר</w:t>
      </w:r>
      <w:r w:rsidR="00545CC9" w:rsidRPr="00545CC9">
        <w:rPr>
          <w:color w:val="000000"/>
          <w:rtl/>
        </w:rPr>
        <w:t>:</w:t>
      </w:r>
      <w:r w:rsidRPr="00C1541B">
        <w:rPr>
          <w:rStyle w:val="TagStyle"/>
          <w:rtl/>
        </w:rPr>
        <w:t xml:space="preserve"> &lt;&lt; יור &gt;&gt; </w:t>
      </w:r>
      <w:bookmarkEnd w:id="118"/>
    </w:p>
    <w:p w14:paraId="0D271DA8" w14:textId="77777777" w:rsidR="00545CC9" w:rsidRDefault="00545CC9" w:rsidP="00545CC9">
      <w:pPr>
        <w:pStyle w:val="KeepWithNext"/>
        <w:rPr>
          <w:rtl/>
          <w:lang w:eastAsia="he-IL"/>
        </w:rPr>
      </w:pPr>
    </w:p>
    <w:p w14:paraId="30A977F8" w14:textId="77777777" w:rsidR="00545CC9" w:rsidRDefault="00545CC9" w:rsidP="00545CC9">
      <w:pPr>
        <w:rPr>
          <w:rtl/>
          <w:lang w:eastAsia="he-IL"/>
        </w:rPr>
      </w:pPr>
      <w:r>
        <w:rPr>
          <w:rFonts w:hint="cs"/>
          <w:rtl/>
          <w:lang w:eastAsia="he-IL"/>
        </w:rPr>
        <w:t>ההחלטה התקבלה.</w:t>
      </w:r>
    </w:p>
    <w:p w14:paraId="706C38F0" w14:textId="77777777" w:rsidR="00545CC9" w:rsidRDefault="00545CC9" w:rsidP="00545CC9">
      <w:pPr>
        <w:rPr>
          <w:rtl/>
          <w:lang w:eastAsia="he-IL"/>
        </w:rPr>
      </w:pPr>
      <w:bookmarkStart w:id="119" w:name="_ETM_Q1_1126758"/>
      <w:bookmarkStart w:id="120" w:name="_ETM_Q1_1127089"/>
      <w:bookmarkEnd w:id="119"/>
      <w:bookmarkEnd w:id="120"/>
    </w:p>
    <w:p w14:paraId="02D132D9" w14:textId="77777777" w:rsidR="00545CC9" w:rsidRDefault="00545CC9">
      <w:pPr>
        <w:bidi w:val="0"/>
        <w:spacing w:line="240" w:lineRule="auto"/>
        <w:ind w:firstLine="0"/>
        <w:jc w:val="left"/>
        <w:rPr>
          <w:rtl/>
          <w:lang w:eastAsia="he-IL"/>
        </w:rPr>
      </w:pPr>
      <w:r>
        <w:rPr>
          <w:rtl/>
          <w:lang w:eastAsia="he-IL"/>
        </w:rPr>
        <w:br w:type="page"/>
      </w:r>
    </w:p>
    <w:p w14:paraId="2E98526D" w14:textId="77777777" w:rsidR="00E33444" w:rsidRDefault="00C1541B" w:rsidP="00C1541B">
      <w:pPr>
        <w:pStyle w:val="a0"/>
        <w:keepNext/>
        <w:rPr>
          <w:rtl/>
          <w:lang w:eastAsia="he-IL"/>
        </w:rPr>
      </w:pPr>
      <w:bookmarkStart w:id="121" w:name="ET_subject_2_בקשת_יושב_ראש_ועדת_הפ_32"/>
      <w:r w:rsidRPr="00C1541B">
        <w:rPr>
          <w:rStyle w:val="TagStyle"/>
          <w:rtl/>
        </w:rPr>
        <w:t xml:space="preserve"> &lt;&lt; נושא &gt;&gt; </w:t>
      </w:r>
      <w:r w:rsidR="00FB51FE">
        <w:rPr>
          <w:rStyle w:val="PlaceholderText"/>
          <w:rFonts w:hint="cs"/>
          <w:color w:val="000000"/>
          <w:rtl/>
        </w:rPr>
        <w:t>3</w:t>
      </w:r>
      <w:r w:rsidR="00545CC9" w:rsidRPr="00545CC9">
        <w:rPr>
          <w:rStyle w:val="PlaceholderText"/>
          <w:color w:val="000000"/>
          <w:rtl/>
        </w:rPr>
        <w:t>. בקשת יושב-ראש ועדת הפנים והגנת הסביבה להקדמת הדיון בהצעת חוק לתיקון דיני בחירות לרשויות המקומיות, התשע"ח-2018 (מ/1127), לפני הקריאה השנייה והשלישית</w:t>
      </w:r>
      <w:r w:rsidRPr="00C1541B">
        <w:rPr>
          <w:rStyle w:val="TagStyle"/>
          <w:rtl/>
        </w:rPr>
        <w:t xml:space="preserve"> &lt;&lt; נושא &gt;&gt; </w:t>
      </w:r>
      <w:bookmarkEnd w:id="121"/>
    </w:p>
    <w:p w14:paraId="249EDDCB" w14:textId="77777777" w:rsidR="00545CC9" w:rsidRDefault="00545CC9" w:rsidP="00545CC9">
      <w:pPr>
        <w:pStyle w:val="KeepWithNext"/>
        <w:rPr>
          <w:rtl/>
          <w:lang w:eastAsia="he-IL"/>
        </w:rPr>
      </w:pPr>
    </w:p>
    <w:p w14:paraId="7DAF7615" w14:textId="77777777" w:rsidR="00DD4319" w:rsidRPr="00DD4319" w:rsidRDefault="00DD4319" w:rsidP="00DD4319">
      <w:pPr>
        <w:rPr>
          <w:rtl/>
          <w:lang w:eastAsia="he-IL"/>
        </w:rPr>
      </w:pPr>
    </w:p>
    <w:p w14:paraId="4F51EC74" w14:textId="77777777" w:rsidR="00545CC9" w:rsidRDefault="00C1541B" w:rsidP="00C1541B">
      <w:pPr>
        <w:pStyle w:val="af"/>
        <w:keepNext/>
        <w:rPr>
          <w:rtl/>
        </w:rPr>
      </w:pPr>
      <w:bookmarkStart w:id="122" w:name="ET_yor_5279_33"/>
      <w:r w:rsidRPr="00C1541B">
        <w:rPr>
          <w:rStyle w:val="TagStyle"/>
          <w:rtl/>
        </w:rPr>
        <w:t xml:space="preserve"> &lt;&lt; יור &gt;&gt; </w:t>
      </w:r>
      <w:r w:rsidR="00545CC9" w:rsidRPr="00545CC9">
        <w:rPr>
          <w:rStyle w:val="PlaceholderText"/>
          <w:color w:val="000000"/>
          <w:rtl/>
        </w:rPr>
        <w:t>היו"ר מכלוף מיקי זוהר</w:t>
      </w:r>
      <w:r w:rsidR="00545CC9" w:rsidRPr="00545CC9">
        <w:rPr>
          <w:color w:val="000000"/>
          <w:rtl/>
        </w:rPr>
        <w:t>:</w:t>
      </w:r>
      <w:r w:rsidRPr="00C1541B">
        <w:rPr>
          <w:rStyle w:val="TagStyle"/>
          <w:rtl/>
        </w:rPr>
        <w:t xml:space="preserve"> &lt;&lt; יור &gt;&gt; </w:t>
      </w:r>
      <w:bookmarkEnd w:id="122"/>
    </w:p>
    <w:p w14:paraId="14E8FC7A" w14:textId="77777777" w:rsidR="00545CC9" w:rsidRDefault="00545CC9" w:rsidP="00545CC9">
      <w:pPr>
        <w:pStyle w:val="KeepWithNext"/>
        <w:rPr>
          <w:rtl/>
          <w:lang w:eastAsia="he-IL"/>
        </w:rPr>
      </w:pPr>
    </w:p>
    <w:p w14:paraId="492AA218" w14:textId="77777777" w:rsidR="00545CC9" w:rsidRDefault="00545CC9" w:rsidP="00545CC9">
      <w:pPr>
        <w:rPr>
          <w:rStyle w:val="PlaceholderText"/>
          <w:color w:val="000000"/>
          <w:rtl/>
        </w:rPr>
      </w:pPr>
      <w:r w:rsidRPr="00545CC9">
        <w:rPr>
          <w:rStyle w:val="PlaceholderText"/>
          <w:color w:val="000000"/>
          <w:rtl/>
        </w:rPr>
        <w:t>בקשת יושב-ראש ועדת הפנים והגנת הסביבה להקדמת הדיון בהצעת חוק לתיקון דיני בחירות לרשויות המקומיות, התשע"ח-2018 (מ/1127), לפני הקריאה השנייה והשלישית</w:t>
      </w:r>
      <w:r>
        <w:rPr>
          <w:rStyle w:val="PlaceholderText"/>
          <w:rFonts w:hint="cs"/>
          <w:color w:val="000000"/>
          <w:rtl/>
        </w:rPr>
        <w:t>. בבקשה, אדוני היושב-ראש.</w:t>
      </w:r>
    </w:p>
    <w:p w14:paraId="03996164" w14:textId="77777777" w:rsidR="00545CC9" w:rsidRDefault="00545CC9" w:rsidP="00545CC9">
      <w:pPr>
        <w:rPr>
          <w:rStyle w:val="PlaceholderText"/>
          <w:color w:val="000000"/>
          <w:rtl/>
        </w:rPr>
      </w:pPr>
      <w:bookmarkStart w:id="123" w:name="_ETM_Q1_1160399"/>
      <w:bookmarkEnd w:id="123"/>
    </w:p>
    <w:p w14:paraId="2E39F7AB" w14:textId="77777777" w:rsidR="00545CC9" w:rsidRDefault="00C1541B" w:rsidP="00C1541B">
      <w:pPr>
        <w:pStyle w:val="a"/>
        <w:keepNext/>
        <w:rPr>
          <w:rStyle w:val="PlaceholderText"/>
          <w:color w:val="000000"/>
          <w:rtl/>
        </w:rPr>
      </w:pPr>
      <w:bookmarkStart w:id="124" w:name="_ETM_Q1_1160872"/>
      <w:bookmarkStart w:id="125" w:name="ET_speaker_5296_34"/>
      <w:bookmarkEnd w:id="124"/>
      <w:r w:rsidRPr="00C1541B">
        <w:rPr>
          <w:rStyle w:val="TagStyle"/>
          <w:rtl/>
        </w:rPr>
        <w:t xml:space="preserve"> &lt;&lt; דובר &gt;&gt; </w:t>
      </w:r>
      <w:r w:rsidR="00545CC9" w:rsidRPr="00545CC9">
        <w:rPr>
          <w:rStyle w:val="PlaceholderText"/>
          <w:color w:val="000000"/>
          <w:rtl/>
        </w:rPr>
        <w:t>יואב קיש (הליכוד):</w:t>
      </w:r>
      <w:r w:rsidRPr="00C1541B">
        <w:rPr>
          <w:rStyle w:val="TagStyle"/>
          <w:rtl/>
        </w:rPr>
        <w:t xml:space="preserve"> &lt;&lt; דובר &gt;&gt; </w:t>
      </w:r>
      <w:bookmarkEnd w:id="125"/>
    </w:p>
    <w:p w14:paraId="00DF39C2" w14:textId="77777777" w:rsidR="00545CC9" w:rsidRDefault="00545CC9" w:rsidP="00545CC9">
      <w:pPr>
        <w:pStyle w:val="KeepWithNext"/>
        <w:rPr>
          <w:rtl/>
          <w:lang w:eastAsia="he-IL"/>
        </w:rPr>
      </w:pPr>
    </w:p>
    <w:p w14:paraId="0EB78AC4" w14:textId="77777777" w:rsidR="00545CC9" w:rsidRDefault="00545CC9" w:rsidP="00545CC9">
      <w:pPr>
        <w:rPr>
          <w:rtl/>
          <w:lang w:eastAsia="he-IL"/>
        </w:rPr>
      </w:pPr>
      <w:r>
        <w:rPr>
          <w:rFonts w:hint="cs"/>
          <w:rtl/>
          <w:lang w:eastAsia="he-IL"/>
        </w:rPr>
        <w:t xml:space="preserve">הצעת החוק </w:t>
      </w:r>
      <w:bookmarkStart w:id="126" w:name="_ETM_Q1_1158179"/>
      <w:bookmarkEnd w:id="126"/>
      <w:r>
        <w:rPr>
          <w:rFonts w:hint="cs"/>
          <w:rtl/>
          <w:lang w:eastAsia="he-IL"/>
        </w:rPr>
        <w:t xml:space="preserve">הוגשה עם לחץ זמנים מאוד גדול של </w:t>
      </w:r>
      <w:bookmarkStart w:id="127" w:name="_ETM_Q1_1162000"/>
      <w:bookmarkEnd w:id="127"/>
      <w:r>
        <w:rPr>
          <w:rFonts w:hint="cs"/>
          <w:rtl/>
          <w:lang w:eastAsia="he-IL"/>
        </w:rPr>
        <w:t xml:space="preserve">משרד הפנים. אומנם יש עוד מספר חודשים לבחירות המקומיות, אבל </w:t>
      </w:r>
      <w:bookmarkStart w:id="128" w:name="_ETM_Q1_1167885"/>
      <w:bookmarkEnd w:id="128"/>
      <w:r>
        <w:rPr>
          <w:rFonts w:hint="cs"/>
          <w:rtl/>
          <w:lang w:eastAsia="he-IL"/>
        </w:rPr>
        <w:t xml:space="preserve">ההצעה הזו באה לתקן דברים שישפיעו לבחירות המקומיות. רוב </w:t>
      </w:r>
      <w:bookmarkStart w:id="129" w:name="_ETM_Q1_1166494"/>
      <w:bookmarkEnd w:id="129"/>
      <w:r>
        <w:rPr>
          <w:rFonts w:hint="cs"/>
          <w:rtl/>
          <w:lang w:eastAsia="he-IL"/>
        </w:rPr>
        <w:t xml:space="preserve">התיקונים, דרך אגב, תיקונים טכניים, הגדרות של ימים וכל מיני דברים שקשורים לפרסומים שמתחילים עוד 100 ימים לפני. ולכן ביקשו, ואני גם הזדרזתי בוועדה להקדים. החוק עבר בהסכמה כמעט מלאה, חוץ משתי הסתייגויות, אני לא יודע אם הם עוד </w:t>
      </w:r>
      <w:bookmarkStart w:id="130" w:name="_ETM_Q1_1186264"/>
      <w:bookmarkEnd w:id="130"/>
      <w:r>
        <w:rPr>
          <w:rFonts w:hint="cs"/>
          <w:rtl/>
          <w:lang w:eastAsia="he-IL"/>
        </w:rPr>
        <w:t>נשארו.</w:t>
      </w:r>
    </w:p>
    <w:p w14:paraId="32533907" w14:textId="77777777" w:rsidR="00097C40" w:rsidRDefault="00097C40" w:rsidP="00545CC9">
      <w:pPr>
        <w:rPr>
          <w:rtl/>
          <w:lang w:eastAsia="he-IL"/>
        </w:rPr>
      </w:pPr>
      <w:bookmarkStart w:id="131" w:name="_ETM_Q1_1188851"/>
      <w:bookmarkEnd w:id="131"/>
    </w:p>
    <w:p w14:paraId="3DBF8CE2" w14:textId="77777777" w:rsidR="00097C40" w:rsidRDefault="00C1541B" w:rsidP="00C1541B">
      <w:pPr>
        <w:pStyle w:val="a"/>
        <w:keepNext/>
        <w:rPr>
          <w:rtl/>
        </w:rPr>
      </w:pPr>
      <w:bookmarkStart w:id="132" w:name="_ETM_Q1_1189316"/>
      <w:bookmarkStart w:id="133" w:name="ET_speaker_5115_35"/>
      <w:bookmarkEnd w:id="132"/>
      <w:r w:rsidRPr="00C1541B">
        <w:rPr>
          <w:rStyle w:val="TagStyle"/>
          <w:rtl/>
        </w:rPr>
        <w:t xml:space="preserve"> &lt;&lt; דובר &gt;&gt; </w:t>
      </w:r>
      <w:r w:rsidR="00097C40" w:rsidRPr="00097C40">
        <w:rPr>
          <w:rStyle w:val="PlaceholderText"/>
          <w:color w:val="000000"/>
          <w:rtl/>
        </w:rPr>
        <w:t>פנינה תמנו (יש עתיד)</w:t>
      </w:r>
      <w:r w:rsidR="00097C40" w:rsidRPr="00097C40">
        <w:rPr>
          <w:color w:val="000000"/>
          <w:rtl/>
        </w:rPr>
        <w:t>:</w:t>
      </w:r>
      <w:r w:rsidRPr="00C1541B">
        <w:rPr>
          <w:rStyle w:val="TagStyle"/>
          <w:rtl/>
        </w:rPr>
        <w:t xml:space="preserve"> &lt;&lt; דובר &gt;&gt; </w:t>
      </w:r>
      <w:bookmarkEnd w:id="133"/>
    </w:p>
    <w:p w14:paraId="788C994B" w14:textId="77777777" w:rsidR="00097C40" w:rsidRDefault="00097C40" w:rsidP="00097C40">
      <w:pPr>
        <w:pStyle w:val="KeepWithNext"/>
        <w:rPr>
          <w:rtl/>
          <w:lang w:eastAsia="he-IL"/>
        </w:rPr>
      </w:pPr>
    </w:p>
    <w:p w14:paraId="44E1DD03" w14:textId="77777777" w:rsidR="00097C40" w:rsidRDefault="00097C40" w:rsidP="00097C40">
      <w:pPr>
        <w:rPr>
          <w:rtl/>
          <w:lang w:eastAsia="he-IL"/>
        </w:rPr>
      </w:pPr>
      <w:bookmarkStart w:id="134" w:name="_ETM_Q1_1187405"/>
      <w:bookmarkEnd w:id="134"/>
      <w:r>
        <w:rPr>
          <w:rFonts w:hint="cs"/>
          <w:rtl/>
          <w:lang w:eastAsia="he-IL"/>
        </w:rPr>
        <w:t>שלי.</w:t>
      </w:r>
    </w:p>
    <w:p w14:paraId="27E8A537" w14:textId="77777777" w:rsidR="00097C40" w:rsidRDefault="00097C40" w:rsidP="00097C40">
      <w:pPr>
        <w:rPr>
          <w:rtl/>
          <w:lang w:eastAsia="he-IL"/>
        </w:rPr>
      </w:pPr>
      <w:bookmarkStart w:id="135" w:name="_ETM_Q1_1183420"/>
      <w:bookmarkEnd w:id="135"/>
    </w:p>
    <w:p w14:paraId="231702C1" w14:textId="77777777" w:rsidR="00097C40" w:rsidRDefault="00C1541B" w:rsidP="00C1541B">
      <w:pPr>
        <w:pStyle w:val="a"/>
        <w:keepNext/>
        <w:rPr>
          <w:rtl/>
        </w:rPr>
      </w:pPr>
      <w:bookmarkStart w:id="136" w:name="_ETM_Q1_1188916"/>
      <w:bookmarkStart w:id="137" w:name="_ETM_Q1_1183730"/>
      <w:bookmarkStart w:id="138" w:name="ET_speaker_5296_36"/>
      <w:bookmarkEnd w:id="136"/>
      <w:bookmarkEnd w:id="137"/>
      <w:r w:rsidRPr="00C1541B">
        <w:rPr>
          <w:rStyle w:val="TagStyle"/>
          <w:rtl/>
        </w:rPr>
        <w:t xml:space="preserve"> &lt;&lt; דובר &gt;&gt; </w:t>
      </w:r>
      <w:r w:rsidR="00097C40" w:rsidRPr="00097C40">
        <w:rPr>
          <w:rStyle w:val="PlaceholderText"/>
          <w:color w:val="000000"/>
          <w:rtl/>
        </w:rPr>
        <w:t>יואב קיש (הליכוד)</w:t>
      </w:r>
      <w:r w:rsidR="00097C40" w:rsidRPr="00097C40">
        <w:rPr>
          <w:color w:val="000000"/>
          <w:rtl/>
        </w:rPr>
        <w:t>:</w:t>
      </w:r>
      <w:r w:rsidRPr="00C1541B">
        <w:rPr>
          <w:rStyle w:val="TagStyle"/>
          <w:rtl/>
        </w:rPr>
        <w:t xml:space="preserve"> &lt;&lt; דובר &gt;&gt; </w:t>
      </w:r>
      <w:bookmarkEnd w:id="138"/>
    </w:p>
    <w:p w14:paraId="44D15C70" w14:textId="77777777" w:rsidR="00097C40" w:rsidRDefault="00097C40" w:rsidP="00097C40">
      <w:pPr>
        <w:pStyle w:val="KeepWithNext"/>
        <w:rPr>
          <w:rtl/>
          <w:lang w:eastAsia="he-IL"/>
        </w:rPr>
      </w:pPr>
    </w:p>
    <w:p w14:paraId="2ED4029D" w14:textId="77777777" w:rsidR="00097C40" w:rsidRDefault="00097C40" w:rsidP="00097C40">
      <w:pPr>
        <w:rPr>
          <w:rtl/>
          <w:lang w:eastAsia="he-IL"/>
        </w:rPr>
      </w:pPr>
      <w:r>
        <w:rPr>
          <w:rFonts w:hint="cs"/>
          <w:rtl/>
          <w:lang w:eastAsia="he-IL"/>
        </w:rPr>
        <w:t>שלך. אבל בסך הכול אני חושב שכולם, גם בקואליציה וג</w:t>
      </w:r>
      <w:bookmarkStart w:id="139" w:name="_ETM_Q1_1189487"/>
      <w:bookmarkEnd w:id="139"/>
      <w:r>
        <w:rPr>
          <w:rFonts w:hint="cs"/>
          <w:rtl/>
          <w:lang w:eastAsia="he-IL"/>
        </w:rPr>
        <w:t>ם באופוזיציה מבינים שהחוק צריך לעבור בהקדם.</w:t>
      </w:r>
    </w:p>
    <w:p w14:paraId="16751748" w14:textId="77777777" w:rsidR="00097C40" w:rsidRDefault="00097C40" w:rsidP="00097C40">
      <w:pPr>
        <w:rPr>
          <w:rtl/>
          <w:lang w:eastAsia="he-IL"/>
        </w:rPr>
      </w:pPr>
      <w:bookmarkStart w:id="140" w:name="_ETM_Q1_1191124"/>
      <w:bookmarkEnd w:id="140"/>
    </w:p>
    <w:p w14:paraId="250ADB42" w14:textId="77777777" w:rsidR="00097C40" w:rsidRDefault="00C1541B" w:rsidP="00C1541B">
      <w:pPr>
        <w:pStyle w:val="a"/>
        <w:keepNext/>
        <w:rPr>
          <w:rtl/>
        </w:rPr>
      </w:pPr>
      <w:bookmarkStart w:id="141" w:name="_ETM_Q1_1192707"/>
      <w:bookmarkStart w:id="142" w:name="_ETM_Q1_1191446"/>
      <w:bookmarkStart w:id="143" w:name="ET_speaker_5115_37"/>
      <w:bookmarkEnd w:id="141"/>
      <w:bookmarkEnd w:id="142"/>
      <w:r w:rsidRPr="00C1541B">
        <w:rPr>
          <w:rStyle w:val="TagStyle"/>
          <w:rtl/>
        </w:rPr>
        <w:t xml:space="preserve"> &lt;&lt; דובר &gt;&gt; </w:t>
      </w:r>
      <w:r w:rsidR="00097C40" w:rsidRPr="00097C40">
        <w:rPr>
          <w:rStyle w:val="PlaceholderText"/>
          <w:color w:val="000000"/>
          <w:rtl/>
        </w:rPr>
        <w:t>פנינה תמנו (יש עתיד)</w:t>
      </w:r>
      <w:r w:rsidR="00097C40" w:rsidRPr="00097C40">
        <w:rPr>
          <w:color w:val="000000"/>
          <w:rtl/>
        </w:rPr>
        <w:t>:</w:t>
      </w:r>
      <w:r w:rsidRPr="00C1541B">
        <w:rPr>
          <w:rStyle w:val="TagStyle"/>
          <w:rtl/>
        </w:rPr>
        <w:t xml:space="preserve"> &lt;&lt; דובר &gt;&gt; </w:t>
      </w:r>
      <w:bookmarkEnd w:id="143"/>
    </w:p>
    <w:p w14:paraId="2C8A2C00" w14:textId="77777777" w:rsidR="00097C40" w:rsidRDefault="00097C40" w:rsidP="00097C40">
      <w:pPr>
        <w:pStyle w:val="KeepWithNext"/>
        <w:rPr>
          <w:rtl/>
          <w:lang w:eastAsia="he-IL"/>
        </w:rPr>
      </w:pPr>
    </w:p>
    <w:p w14:paraId="4BC6B83E" w14:textId="77777777" w:rsidR="00097C40" w:rsidRDefault="00097C40" w:rsidP="00097C40">
      <w:pPr>
        <w:rPr>
          <w:rtl/>
          <w:lang w:eastAsia="he-IL"/>
        </w:rPr>
      </w:pPr>
      <w:r>
        <w:rPr>
          <w:rFonts w:hint="cs"/>
          <w:rtl/>
          <w:lang w:eastAsia="he-IL"/>
        </w:rPr>
        <w:t>כן, אנחנו בעד החוק.</w:t>
      </w:r>
    </w:p>
    <w:p w14:paraId="2196FDDD" w14:textId="77777777" w:rsidR="007C3275" w:rsidRDefault="007C3275" w:rsidP="00097C40">
      <w:pPr>
        <w:rPr>
          <w:rtl/>
          <w:lang w:eastAsia="he-IL"/>
        </w:rPr>
      </w:pPr>
      <w:bookmarkStart w:id="144" w:name="_ETM_Q1_1196405"/>
      <w:bookmarkEnd w:id="144"/>
    </w:p>
    <w:p w14:paraId="3895CADF" w14:textId="77777777" w:rsidR="007C3275" w:rsidRDefault="00C1541B" w:rsidP="00C1541B">
      <w:pPr>
        <w:pStyle w:val="a"/>
        <w:keepNext/>
        <w:rPr>
          <w:rtl/>
        </w:rPr>
      </w:pPr>
      <w:bookmarkStart w:id="145" w:name="_ETM_Q1_1196844"/>
      <w:bookmarkStart w:id="146" w:name="ET_speaker_5296_38"/>
      <w:bookmarkEnd w:id="145"/>
      <w:r w:rsidRPr="00C1541B">
        <w:rPr>
          <w:rStyle w:val="TagStyle"/>
          <w:rtl/>
        </w:rPr>
        <w:t xml:space="preserve"> &lt;&lt; דובר &gt;&gt; </w:t>
      </w:r>
      <w:r w:rsidR="007C3275" w:rsidRPr="007C3275">
        <w:rPr>
          <w:rStyle w:val="PlaceholderText"/>
          <w:color w:val="000000"/>
          <w:rtl/>
        </w:rPr>
        <w:t>יואב קיש (הליכוד)</w:t>
      </w:r>
      <w:r w:rsidR="007C3275" w:rsidRPr="007C3275">
        <w:rPr>
          <w:color w:val="000000"/>
          <w:rtl/>
        </w:rPr>
        <w:t>:</w:t>
      </w:r>
      <w:r w:rsidRPr="00C1541B">
        <w:rPr>
          <w:rStyle w:val="TagStyle"/>
          <w:rtl/>
        </w:rPr>
        <w:t xml:space="preserve"> &lt;&lt; דובר &gt;&gt; </w:t>
      </w:r>
      <w:bookmarkEnd w:id="146"/>
    </w:p>
    <w:p w14:paraId="6594A0B4" w14:textId="77777777" w:rsidR="007C3275" w:rsidRDefault="007C3275" w:rsidP="007C3275">
      <w:pPr>
        <w:pStyle w:val="KeepWithNext"/>
        <w:rPr>
          <w:rtl/>
          <w:lang w:eastAsia="he-IL"/>
        </w:rPr>
      </w:pPr>
    </w:p>
    <w:p w14:paraId="11E6157A" w14:textId="77777777" w:rsidR="007C3275" w:rsidRDefault="007C3275" w:rsidP="007C3275">
      <w:pPr>
        <w:rPr>
          <w:rtl/>
          <w:lang w:eastAsia="he-IL"/>
        </w:rPr>
      </w:pPr>
      <w:r>
        <w:rPr>
          <w:rFonts w:hint="cs"/>
          <w:rtl/>
          <w:lang w:eastAsia="he-IL"/>
        </w:rPr>
        <w:t>אני סיימתי בנושא הזה.</w:t>
      </w:r>
    </w:p>
    <w:p w14:paraId="42D29501" w14:textId="77777777" w:rsidR="007C3275" w:rsidRDefault="007C3275" w:rsidP="007C3275">
      <w:pPr>
        <w:rPr>
          <w:rtl/>
          <w:lang w:eastAsia="he-IL"/>
        </w:rPr>
      </w:pPr>
      <w:bookmarkStart w:id="147" w:name="_ETM_Q1_1199153"/>
      <w:bookmarkStart w:id="148" w:name="_ETM_Q1_1199522"/>
      <w:bookmarkEnd w:id="147"/>
      <w:bookmarkEnd w:id="148"/>
    </w:p>
    <w:p w14:paraId="23AB1D3C" w14:textId="77777777" w:rsidR="007C3275" w:rsidRDefault="00C1541B" w:rsidP="00C1541B">
      <w:pPr>
        <w:pStyle w:val="af"/>
        <w:keepNext/>
        <w:rPr>
          <w:rtl/>
        </w:rPr>
      </w:pPr>
      <w:bookmarkStart w:id="149" w:name="ET_yor_5279_39"/>
      <w:r w:rsidRPr="00C1541B">
        <w:rPr>
          <w:rStyle w:val="TagStyle"/>
          <w:rtl/>
        </w:rPr>
        <w:t xml:space="preserve"> &lt;&lt; יור &gt;&gt; </w:t>
      </w:r>
      <w:r w:rsidR="007C3275" w:rsidRPr="007C3275">
        <w:rPr>
          <w:rStyle w:val="PlaceholderText"/>
          <w:color w:val="000000"/>
          <w:rtl/>
        </w:rPr>
        <w:t>היו"ר מכלוף מיקי זוהר</w:t>
      </w:r>
      <w:r w:rsidR="007C3275" w:rsidRPr="007C3275">
        <w:rPr>
          <w:color w:val="000000"/>
          <w:rtl/>
        </w:rPr>
        <w:t>:</w:t>
      </w:r>
      <w:r w:rsidRPr="00C1541B">
        <w:rPr>
          <w:rStyle w:val="TagStyle"/>
          <w:rtl/>
        </w:rPr>
        <w:t xml:space="preserve"> &lt;&lt; יור &gt;&gt; </w:t>
      </w:r>
      <w:bookmarkEnd w:id="149"/>
    </w:p>
    <w:p w14:paraId="768D406A" w14:textId="77777777" w:rsidR="007C3275" w:rsidRDefault="007C3275" w:rsidP="007C3275">
      <w:pPr>
        <w:pStyle w:val="KeepWithNext"/>
        <w:rPr>
          <w:rtl/>
          <w:lang w:eastAsia="he-IL"/>
        </w:rPr>
      </w:pPr>
    </w:p>
    <w:p w14:paraId="23ED1680" w14:textId="77777777" w:rsidR="007C3275" w:rsidRDefault="007C3275" w:rsidP="007C3275">
      <w:pPr>
        <w:rPr>
          <w:rtl/>
          <w:lang w:eastAsia="he-IL"/>
        </w:rPr>
      </w:pPr>
      <w:r>
        <w:rPr>
          <w:rFonts w:hint="cs"/>
          <w:rtl/>
          <w:lang w:eastAsia="he-IL"/>
        </w:rPr>
        <w:t>מי בעד? מי נגד? מי נמנע?</w:t>
      </w:r>
      <w:bookmarkStart w:id="150" w:name="_ETM_Q1_1201389"/>
      <w:bookmarkEnd w:id="150"/>
    </w:p>
    <w:p w14:paraId="5984E6DE" w14:textId="77777777" w:rsidR="007C3275" w:rsidRDefault="007C3275" w:rsidP="007C3275">
      <w:pPr>
        <w:rPr>
          <w:rtl/>
          <w:lang w:eastAsia="he-IL"/>
        </w:rPr>
      </w:pPr>
    </w:p>
    <w:p w14:paraId="5A99BF98" w14:textId="77777777" w:rsidR="007C3275" w:rsidRDefault="007C3275" w:rsidP="007C3275">
      <w:pPr>
        <w:pStyle w:val="aa"/>
        <w:keepNext/>
        <w:rPr>
          <w:rtl/>
          <w:lang w:eastAsia="he-IL"/>
        </w:rPr>
      </w:pPr>
      <w:r>
        <w:rPr>
          <w:rtl/>
          <w:lang w:eastAsia="he-IL"/>
        </w:rPr>
        <w:t>הצבעה</w:t>
      </w:r>
    </w:p>
    <w:p w14:paraId="5758081A" w14:textId="77777777" w:rsidR="007C3275" w:rsidRDefault="007C3275" w:rsidP="007C3275">
      <w:pPr>
        <w:pStyle w:val="--"/>
        <w:keepNext/>
        <w:rPr>
          <w:rtl/>
          <w:lang w:eastAsia="he-IL"/>
        </w:rPr>
      </w:pPr>
    </w:p>
    <w:p w14:paraId="673BBE23" w14:textId="77777777" w:rsidR="007C3275" w:rsidRDefault="007C3275" w:rsidP="007C3275">
      <w:pPr>
        <w:pStyle w:val="--"/>
        <w:keepNext/>
        <w:rPr>
          <w:rtl/>
          <w:lang w:eastAsia="he-IL"/>
        </w:rPr>
      </w:pPr>
      <w:r>
        <w:rPr>
          <w:rtl/>
          <w:lang w:eastAsia="he-IL"/>
        </w:rPr>
        <w:t xml:space="preserve">בעד – </w:t>
      </w:r>
      <w:r>
        <w:rPr>
          <w:rFonts w:hint="cs"/>
          <w:rtl/>
          <w:lang w:eastAsia="he-IL"/>
        </w:rPr>
        <w:t>פה אחד</w:t>
      </w:r>
    </w:p>
    <w:p w14:paraId="79FA25BE" w14:textId="77777777" w:rsidR="007C3275" w:rsidRPr="007C3275" w:rsidRDefault="007C3275" w:rsidP="007C3275">
      <w:pPr>
        <w:pStyle w:val="ab"/>
        <w:rPr>
          <w:rtl/>
          <w:lang w:eastAsia="he-IL"/>
        </w:rPr>
      </w:pPr>
      <w:r w:rsidRPr="00545CC9">
        <w:rPr>
          <w:rStyle w:val="PlaceholderText"/>
          <w:color w:val="000000"/>
          <w:rtl/>
        </w:rPr>
        <w:t>בקשת יושב-ראש ועדת הפנים והגנת הסביבה להקדמת הדיון בהצעת חוק לתיקון דיני בחירות לרשויות המקומיות, התשע"ח-2018 (מ/1127), לפני הקריאה השנייה והשלישית</w:t>
      </w:r>
      <w:r>
        <w:rPr>
          <w:rFonts w:hint="cs"/>
          <w:rtl/>
          <w:lang w:eastAsia="he-IL"/>
        </w:rPr>
        <w:t>, אושרה.</w:t>
      </w:r>
    </w:p>
    <w:p w14:paraId="0C86F2D9" w14:textId="77777777" w:rsidR="00097C40" w:rsidRDefault="00097C40" w:rsidP="00097C40">
      <w:pPr>
        <w:rPr>
          <w:rtl/>
          <w:lang w:eastAsia="he-IL"/>
        </w:rPr>
      </w:pPr>
    </w:p>
    <w:p w14:paraId="301F1605" w14:textId="77777777" w:rsidR="00097C40" w:rsidRDefault="00C1541B" w:rsidP="00C1541B">
      <w:pPr>
        <w:pStyle w:val="af"/>
        <w:keepNext/>
        <w:rPr>
          <w:rtl/>
        </w:rPr>
      </w:pPr>
      <w:bookmarkStart w:id="151" w:name="ET_yor_5279_40"/>
      <w:r w:rsidRPr="00C1541B">
        <w:rPr>
          <w:rStyle w:val="TagStyle"/>
          <w:rtl/>
        </w:rPr>
        <w:t xml:space="preserve"> &lt;&lt; יור &gt;&gt; </w:t>
      </w:r>
      <w:r w:rsidR="007C3275" w:rsidRPr="007C3275">
        <w:rPr>
          <w:rStyle w:val="PlaceholderText"/>
          <w:color w:val="000000"/>
          <w:rtl/>
        </w:rPr>
        <w:t>היו"ר מכלוף מיקי זוהר</w:t>
      </w:r>
      <w:r w:rsidR="007C3275" w:rsidRPr="007C3275">
        <w:rPr>
          <w:color w:val="000000"/>
          <w:rtl/>
        </w:rPr>
        <w:t>:</w:t>
      </w:r>
      <w:r w:rsidRPr="00C1541B">
        <w:rPr>
          <w:rStyle w:val="TagStyle"/>
          <w:rtl/>
        </w:rPr>
        <w:t xml:space="preserve"> &lt;&lt; יור &gt;&gt; </w:t>
      </w:r>
      <w:bookmarkEnd w:id="151"/>
    </w:p>
    <w:p w14:paraId="339C9795" w14:textId="77777777" w:rsidR="007C3275" w:rsidRDefault="007C3275" w:rsidP="007C3275">
      <w:pPr>
        <w:pStyle w:val="KeepWithNext"/>
        <w:rPr>
          <w:rtl/>
          <w:lang w:eastAsia="he-IL"/>
        </w:rPr>
      </w:pPr>
    </w:p>
    <w:p w14:paraId="196FF9D6" w14:textId="77777777" w:rsidR="007C3275" w:rsidRDefault="007C3275" w:rsidP="007C3275">
      <w:pPr>
        <w:rPr>
          <w:rtl/>
          <w:lang w:eastAsia="he-IL"/>
        </w:rPr>
      </w:pPr>
      <w:r>
        <w:rPr>
          <w:rFonts w:hint="cs"/>
          <w:rtl/>
          <w:lang w:eastAsia="he-IL"/>
        </w:rPr>
        <w:t>ההחלטה התקבלה.</w:t>
      </w:r>
    </w:p>
    <w:p w14:paraId="77D03DE3" w14:textId="77777777" w:rsidR="007C3275" w:rsidRDefault="007C3275" w:rsidP="007C3275">
      <w:pPr>
        <w:rPr>
          <w:rtl/>
          <w:lang w:eastAsia="he-IL"/>
        </w:rPr>
      </w:pPr>
      <w:bookmarkStart w:id="152" w:name="_ETM_Q1_1203815"/>
      <w:bookmarkStart w:id="153" w:name="_ETM_Q1_1204136"/>
      <w:bookmarkEnd w:id="152"/>
      <w:bookmarkEnd w:id="153"/>
    </w:p>
    <w:p w14:paraId="0AE321AF" w14:textId="77777777" w:rsidR="007C3275" w:rsidRDefault="007C3275">
      <w:pPr>
        <w:bidi w:val="0"/>
        <w:spacing w:line="240" w:lineRule="auto"/>
        <w:ind w:firstLine="0"/>
        <w:jc w:val="left"/>
        <w:rPr>
          <w:rtl/>
          <w:lang w:eastAsia="he-IL"/>
        </w:rPr>
      </w:pPr>
      <w:bookmarkStart w:id="154" w:name="_ETM_Q1_1204468"/>
      <w:bookmarkEnd w:id="154"/>
      <w:r>
        <w:rPr>
          <w:rtl/>
          <w:lang w:eastAsia="he-IL"/>
        </w:rPr>
        <w:br w:type="page"/>
      </w:r>
    </w:p>
    <w:p w14:paraId="468FDF8F" w14:textId="77777777" w:rsidR="007C3275" w:rsidRDefault="00C1541B" w:rsidP="00C1541B">
      <w:pPr>
        <w:pStyle w:val="a0"/>
        <w:keepNext/>
        <w:rPr>
          <w:rtl/>
          <w:lang w:eastAsia="he-IL"/>
        </w:rPr>
      </w:pPr>
      <w:bookmarkStart w:id="155" w:name="ET_subject_קביעת_ועדה_לדיון_בהצעה__41"/>
      <w:r w:rsidRPr="00C1541B">
        <w:rPr>
          <w:rStyle w:val="TagStyle"/>
          <w:rtl/>
        </w:rPr>
        <w:t xml:space="preserve"> &lt;&lt; נושא &gt;&gt; </w:t>
      </w:r>
      <w:r w:rsidR="00FB51FE">
        <w:rPr>
          <w:rFonts w:hint="cs"/>
          <w:rtl/>
          <w:lang w:eastAsia="he-IL"/>
        </w:rPr>
        <w:t>4</w:t>
      </w:r>
      <w:r w:rsidR="007C3275">
        <w:rPr>
          <w:rFonts w:hint="cs"/>
          <w:rtl/>
          <w:lang w:eastAsia="he-IL"/>
        </w:rPr>
        <w:t xml:space="preserve">. </w:t>
      </w:r>
      <w:r w:rsidR="007C3275" w:rsidRPr="007C3275">
        <w:rPr>
          <w:rStyle w:val="PlaceholderText"/>
          <w:color w:val="000000"/>
          <w:rtl/>
        </w:rPr>
        <w:t>קביעת ועדה לדיון בהצעה לסדר היום בנושא: "התגברות האנטישמיות בגרמניה וצרפת", הצעת חברי הכנסת</w:t>
      </w:r>
      <w:r w:rsidR="007C3275">
        <w:rPr>
          <w:rStyle w:val="PlaceholderText"/>
          <w:rFonts w:hint="cs"/>
          <w:color w:val="000000"/>
          <w:rtl/>
        </w:rPr>
        <w:t>:</w:t>
      </w:r>
      <w:r w:rsidR="007C3275" w:rsidRPr="007C3275">
        <w:rPr>
          <w:rStyle w:val="PlaceholderText"/>
          <w:color w:val="000000"/>
          <w:rtl/>
        </w:rPr>
        <w:t xml:space="preserve"> נחמן שי, יעקב אשר ועליזה לביא</w:t>
      </w:r>
      <w:r w:rsidRPr="00C1541B">
        <w:rPr>
          <w:rStyle w:val="TagStyle"/>
          <w:rtl/>
        </w:rPr>
        <w:t xml:space="preserve"> &lt;&lt; נושא &gt;&gt; </w:t>
      </w:r>
      <w:bookmarkEnd w:id="155"/>
    </w:p>
    <w:p w14:paraId="18805881" w14:textId="77777777" w:rsidR="007C3275" w:rsidRDefault="007C3275" w:rsidP="007C3275">
      <w:pPr>
        <w:pStyle w:val="KeepWithNext"/>
        <w:rPr>
          <w:rtl/>
          <w:lang w:eastAsia="he-IL"/>
        </w:rPr>
      </w:pPr>
    </w:p>
    <w:p w14:paraId="0ED00164" w14:textId="77777777" w:rsidR="00FB51FE" w:rsidRPr="00FB51FE" w:rsidRDefault="00FB51FE" w:rsidP="00FB51FE">
      <w:pPr>
        <w:rPr>
          <w:rtl/>
          <w:lang w:eastAsia="he-IL"/>
        </w:rPr>
      </w:pPr>
    </w:p>
    <w:p w14:paraId="5CD21977" w14:textId="77777777" w:rsidR="007C3275" w:rsidRDefault="00C1541B" w:rsidP="00C1541B">
      <w:pPr>
        <w:pStyle w:val="af"/>
        <w:keepNext/>
        <w:rPr>
          <w:rtl/>
        </w:rPr>
      </w:pPr>
      <w:bookmarkStart w:id="156" w:name="ET_yor_5279_42"/>
      <w:r w:rsidRPr="00C1541B">
        <w:rPr>
          <w:rStyle w:val="TagStyle"/>
          <w:rtl/>
        </w:rPr>
        <w:t xml:space="preserve"> &lt;&lt; יור &gt;&gt; </w:t>
      </w:r>
      <w:r w:rsidR="009C2337" w:rsidRPr="009C2337">
        <w:rPr>
          <w:rStyle w:val="PlaceholderText"/>
          <w:color w:val="000000"/>
          <w:rtl/>
        </w:rPr>
        <w:t>היו"ר מכלוף מיקי זוהר</w:t>
      </w:r>
      <w:r w:rsidR="009C2337" w:rsidRPr="009C2337">
        <w:rPr>
          <w:color w:val="000000"/>
          <w:rtl/>
        </w:rPr>
        <w:t>:</w:t>
      </w:r>
      <w:r w:rsidRPr="00C1541B">
        <w:rPr>
          <w:rStyle w:val="TagStyle"/>
          <w:rtl/>
        </w:rPr>
        <w:t xml:space="preserve"> &lt;&lt; יור &gt;&gt; </w:t>
      </w:r>
      <w:bookmarkEnd w:id="156"/>
    </w:p>
    <w:p w14:paraId="0327D6A8" w14:textId="77777777" w:rsidR="009C2337" w:rsidRDefault="009C2337" w:rsidP="009C2337">
      <w:pPr>
        <w:pStyle w:val="KeepWithNext"/>
        <w:rPr>
          <w:rtl/>
          <w:lang w:eastAsia="he-IL"/>
        </w:rPr>
      </w:pPr>
    </w:p>
    <w:p w14:paraId="2A629824" w14:textId="77777777" w:rsidR="009C2337" w:rsidRDefault="007C3275" w:rsidP="009C2337">
      <w:pPr>
        <w:rPr>
          <w:rtl/>
          <w:lang w:eastAsia="he-IL"/>
        </w:rPr>
      </w:pPr>
      <w:r w:rsidRPr="009C2337">
        <w:rPr>
          <w:rtl/>
          <w:lang w:eastAsia="he-IL"/>
        </w:rPr>
        <w:t>קביעת ועדה לדיון בהצעה לסדר היום בנושא: "התגברות האנטישמיות בגרמניה וצרפת", הצעת חברי הכנסת</w:t>
      </w:r>
      <w:r w:rsidR="009C2337" w:rsidRPr="009C2337">
        <w:rPr>
          <w:rFonts w:hint="cs"/>
          <w:rtl/>
          <w:lang w:eastAsia="he-IL"/>
        </w:rPr>
        <w:t>:</w:t>
      </w:r>
      <w:r w:rsidRPr="009C2337">
        <w:rPr>
          <w:rtl/>
          <w:lang w:eastAsia="he-IL"/>
        </w:rPr>
        <w:t xml:space="preserve"> נחמן שי, יעקב אשר ועליזה לביא</w:t>
      </w:r>
      <w:r w:rsidR="009C2337">
        <w:rPr>
          <w:rFonts w:hint="cs"/>
          <w:rtl/>
          <w:lang w:eastAsia="he-IL"/>
        </w:rPr>
        <w:t xml:space="preserve">. יש פה מישהו מהמציעים </w:t>
      </w:r>
      <w:bookmarkStart w:id="157" w:name="_ETM_Q1_1230793"/>
      <w:bookmarkEnd w:id="157"/>
      <w:r w:rsidR="009C2337">
        <w:rPr>
          <w:rFonts w:hint="cs"/>
          <w:rtl/>
          <w:lang w:eastAsia="he-IL"/>
        </w:rPr>
        <w:t xml:space="preserve">אולי, שנשמע אותם? הם לא הגיעו, אני רואה. יש פנייה </w:t>
      </w:r>
      <w:bookmarkStart w:id="158" w:name="_ETM_Q1_1236255"/>
      <w:bookmarkEnd w:id="158"/>
      <w:r w:rsidR="009C2337">
        <w:rPr>
          <w:rFonts w:hint="cs"/>
          <w:rtl/>
          <w:lang w:eastAsia="he-IL"/>
        </w:rPr>
        <w:t xml:space="preserve">של יו"ר ועדת החינוך שאומר שזה לא מתאים אליו, </w:t>
      </w:r>
      <w:bookmarkStart w:id="159" w:name="_ETM_Q1_1240159"/>
      <w:bookmarkEnd w:id="159"/>
      <w:r w:rsidR="009C2337">
        <w:rPr>
          <w:rFonts w:hint="cs"/>
          <w:rtl/>
          <w:lang w:eastAsia="he-IL"/>
        </w:rPr>
        <w:t>והוא רוצה לוועדה אחרת.</w:t>
      </w:r>
    </w:p>
    <w:p w14:paraId="23735DE5" w14:textId="77777777" w:rsidR="009C2337" w:rsidRDefault="009C2337" w:rsidP="009C2337">
      <w:pPr>
        <w:rPr>
          <w:rtl/>
          <w:lang w:eastAsia="he-IL"/>
        </w:rPr>
      </w:pPr>
      <w:bookmarkStart w:id="160" w:name="_ETM_Q1_1241240"/>
      <w:bookmarkEnd w:id="160"/>
    </w:p>
    <w:p w14:paraId="1BE5E93E" w14:textId="77777777" w:rsidR="009C2337" w:rsidRDefault="00C1541B" w:rsidP="00C1541B">
      <w:pPr>
        <w:pStyle w:val="a"/>
        <w:keepNext/>
        <w:rPr>
          <w:rtl/>
        </w:rPr>
      </w:pPr>
      <w:bookmarkStart w:id="161" w:name="_ETM_Q1_1241827"/>
      <w:bookmarkStart w:id="162" w:name="_ETM_Q1_1245964"/>
      <w:bookmarkStart w:id="163" w:name="ET_speaker_5296_43"/>
      <w:bookmarkEnd w:id="161"/>
      <w:bookmarkEnd w:id="162"/>
      <w:r w:rsidRPr="00C1541B">
        <w:rPr>
          <w:rStyle w:val="TagStyle"/>
          <w:rtl/>
        </w:rPr>
        <w:t xml:space="preserve"> &lt;&lt; דובר &gt;&gt; </w:t>
      </w:r>
      <w:r w:rsidR="009C2337" w:rsidRPr="009C2337">
        <w:rPr>
          <w:rStyle w:val="PlaceholderText"/>
          <w:color w:val="000000"/>
          <w:rtl/>
        </w:rPr>
        <w:t>יואב קיש (הליכוד)</w:t>
      </w:r>
      <w:r w:rsidR="009C2337" w:rsidRPr="009C2337">
        <w:rPr>
          <w:color w:val="000000"/>
          <w:rtl/>
        </w:rPr>
        <w:t>:</w:t>
      </w:r>
      <w:r w:rsidRPr="00C1541B">
        <w:rPr>
          <w:rStyle w:val="TagStyle"/>
          <w:rtl/>
        </w:rPr>
        <w:t xml:space="preserve"> &lt;&lt; דובר &gt;&gt; </w:t>
      </w:r>
      <w:bookmarkEnd w:id="163"/>
    </w:p>
    <w:p w14:paraId="5E31BB33" w14:textId="77777777" w:rsidR="009C2337" w:rsidRDefault="009C2337" w:rsidP="009C2337">
      <w:pPr>
        <w:pStyle w:val="KeepWithNext"/>
        <w:rPr>
          <w:rtl/>
          <w:lang w:eastAsia="he-IL"/>
        </w:rPr>
      </w:pPr>
    </w:p>
    <w:p w14:paraId="34E77EE7" w14:textId="77777777" w:rsidR="009C2337" w:rsidRDefault="009C2337" w:rsidP="009C2337">
      <w:pPr>
        <w:rPr>
          <w:rtl/>
          <w:lang w:eastAsia="he-IL"/>
        </w:rPr>
      </w:pPr>
      <w:r>
        <w:rPr>
          <w:rFonts w:hint="cs"/>
          <w:rtl/>
          <w:lang w:eastAsia="he-IL"/>
        </w:rPr>
        <w:t>אולי אצל נגוסה.</w:t>
      </w:r>
    </w:p>
    <w:p w14:paraId="2FFC228F" w14:textId="77777777" w:rsidR="009C2337" w:rsidRDefault="009C2337" w:rsidP="009C2337">
      <w:pPr>
        <w:rPr>
          <w:rtl/>
          <w:lang w:eastAsia="he-IL"/>
        </w:rPr>
      </w:pPr>
      <w:bookmarkStart w:id="164" w:name="_ETM_Q1_1245021"/>
      <w:bookmarkEnd w:id="164"/>
    </w:p>
    <w:p w14:paraId="76C69C17" w14:textId="77777777" w:rsidR="009C2337" w:rsidRDefault="00C1541B" w:rsidP="00C1541B">
      <w:pPr>
        <w:pStyle w:val="a"/>
        <w:keepNext/>
        <w:rPr>
          <w:rtl/>
        </w:rPr>
      </w:pPr>
      <w:bookmarkStart w:id="165" w:name="_ETM_Q1_1245426"/>
      <w:bookmarkStart w:id="166" w:name="ET_speaker_5573_44"/>
      <w:bookmarkEnd w:id="165"/>
      <w:r w:rsidRPr="00C1541B">
        <w:rPr>
          <w:rStyle w:val="TagStyle"/>
          <w:rtl/>
        </w:rPr>
        <w:t xml:space="preserve"> &lt;&lt; דובר &gt;&gt; </w:t>
      </w:r>
      <w:r w:rsidR="009C2337" w:rsidRPr="009C2337">
        <w:rPr>
          <w:rStyle w:val="PlaceholderText"/>
          <w:color w:val="000000"/>
          <w:rtl/>
        </w:rPr>
        <w:t>אברהם נגוסה (הליכוד)</w:t>
      </w:r>
      <w:r w:rsidR="009C2337" w:rsidRPr="009C2337">
        <w:rPr>
          <w:color w:val="000000"/>
          <w:rtl/>
        </w:rPr>
        <w:t>:</w:t>
      </w:r>
      <w:r w:rsidRPr="00C1541B">
        <w:rPr>
          <w:rStyle w:val="TagStyle"/>
          <w:rtl/>
        </w:rPr>
        <w:t xml:space="preserve"> &lt;&lt; דובר &gt;&gt; </w:t>
      </w:r>
      <w:bookmarkEnd w:id="166"/>
    </w:p>
    <w:p w14:paraId="3C5F1DE2" w14:textId="77777777" w:rsidR="009C2337" w:rsidRDefault="009C2337" w:rsidP="009C2337">
      <w:pPr>
        <w:pStyle w:val="KeepWithNext"/>
        <w:rPr>
          <w:rtl/>
          <w:lang w:eastAsia="he-IL"/>
        </w:rPr>
      </w:pPr>
    </w:p>
    <w:p w14:paraId="280A46F0" w14:textId="77777777" w:rsidR="009C2337" w:rsidRPr="009C2337" w:rsidRDefault="009C2337" w:rsidP="009C2337">
      <w:pPr>
        <w:rPr>
          <w:rtl/>
          <w:lang w:eastAsia="he-IL"/>
        </w:rPr>
      </w:pPr>
      <w:r>
        <w:rPr>
          <w:rFonts w:hint="cs"/>
          <w:rtl/>
          <w:lang w:eastAsia="he-IL"/>
        </w:rPr>
        <w:t>ועדת העלייה והקליטה.</w:t>
      </w:r>
    </w:p>
    <w:p w14:paraId="2D5024E1" w14:textId="77777777" w:rsidR="00097C40" w:rsidRDefault="00097C40" w:rsidP="00097C40">
      <w:pPr>
        <w:pStyle w:val="KeepWithNext"/>
        <w:rPr>
          <w:rtl/>
          <w:lang w:eastAsia="he-IL"/>
        </w:rPr>
      </w:pPr>
    </w:p>
    <w:p w14:paraId="76A38E59" w14:textId="77777777" w:rsidR="00097C40" w:rsidRDefault="00C1541B" w:rsidP="00C1541B">
      <w:pPr>
        <w:pStyle w:val="af"/>
        <w:keepNext/>
        <w:rPr>
          <w:rtl/>
        </w:rPr>
      </w:pPr>
      <w:bookmarkStart w:id="167" w:name="ET_yor_5279_45"/>
      <w:r w:rsidRPr="00C1541B">
        <w:rPr>
          <w:rStyle w:val="TagStyle"/>
          <w:rtl/>
        </w:rPr>
        <w:t xml:space="preserve"> &lt;&lt; יור &gt;&gt; </w:t>
      </w:r>
      <w:r w:rsidR="009C2337" w:rsidRPr="009C2337">
        <w:rPr>
          <w:rStyle w:val="PlaceholderText"/>
          <w:color w:val="000000"/>
          <w:rtl/>
        </w:rPr>
        <w:t>היו"ר מכלוף מיקי זוהר</w:t>
      </w:r>
      <w:r w:rsidR="009C2337" w:rsidRPr="009C2337">
        <w:rPr>
          <w:color w:val="000000"/>
          <w:rtl/>
        </w:rPr>
        <w:t>:</w:t>
      </w:r>
      <w:r w:rsidRPr="00C1541B">
        <w:rPr>
          <w:rStyle w:val="TagStyle"/>
          <w:rtl/>
        </w:rPr>
        <w:t xml:space="preserve"> &lt;&lt; יור &gt;&gt; </w:t>
      </w:r>
      <w:bookmarkEnd w:id="167"/>
    </w:p>
    <w:p w14:paraId="7B98D886" w14:textId="77777777" w:rsidR="009C2337" w:rsidRDefault="009C2337" w:rsidP="009C2337">
      <w:pPr>
        <w:pStyle w:val="KeepWithNext"/>
        <w:rPr>
          <w:rtl/>
          <w:lang w:eastAsia="he-IL"/>
        </w:rPr>
      </w:pPr>
    </w:p>
    <w:p w14:paraId="31B797F9" w14:textId="77777777" w:rsidR="009C2337" w:rsidRDefault="009C2337" w:rsidP="009C2337">
      <w:pPr>
        <w:rPr>
          <w:rtl/>
          <w:lang w:eastAsia="he-IL"/>
        </w:rPr>
      </w:pPr>
      <w:r>
        <w:rPr>
          <w:rFonts w:hint="cs"/>
          <w:rtl/>
          <w:lang w:eastAsia="he-IL"/>
        </w:rPr>
        <w:t xml:space="preserve">אני חושב שיש </w:t>
      </w:r>
      <w:bookmarkStart w:id="168" w:name="_ETM_Q1_1247190"/>
      <w:bookmarkEnd w:id="168"/>
      <w:r>
        <w:rPr>
          <w:rFonts w:hint="cs"/>
          <w:rtl/>
          <w:lang w:eastAsia="he-IL"/>
        </w:rPr>
        <w:t xml:space="preserve">תקנון שאומר שאם אף אחת מהוועדות, אז אפשר לעשות את </w:t>
      </w:r>
      <w:bookmarkStart w:id="169" w:name="_ETM_Q1_1246358"/>
      <w:bookmarkEnd w:id="169"/>
      <w:r>
        <w:rPr>
          <w:rFonts w:hint="cs"/>
          <w:rtl/>
          <w:lang w:eastAsia="he-IL"/>
        </w:rPr>
        <w:t>זה בוועדת הכנסת. לא?</w:t>
      </w:r>
      <w:bookmarkStart w:id="170" w:name="_ETM_Q1_1250558"/>
      <w:bookmarkEnd w:id="170"/>
    </w:p>
    <w:p w14:paraId="6B4DF8B5" w14:textId="77777777" w:rsidR="005E706A" w:rsidRDefault="005E706A" w:rsidP="009C2337">
      <w:pPr>
        <w:rPr>
          <w:rtl/>
          <w:lang w:eastAsia="he-IL"/>
        </w:rPr>
      </w:pPr>
      <w:bookmarkStart w:id="171" w:name="_ETM_Q1_1251670"/>
      <w:bookmarkEnd w:id="171"/>
    </w:p>
    <w:p w14:paraId="294B1C02" w14:textId="77777777" w:rsidR="004356B8" w:rsidRDefault="00C1541B" w:rsidP="00C1541B">
      <w:pPr>
        <w:pStyle w:val="a"/>
        <w:keepNext/>
        <w:rPr>
          <w:rtl/>
        </w:rPr>
      </w:pPr>
      <w:bookmarkStart w:id="172" w:name="_ETM_Q1_1252110"/>
      <w:bookmarkStart w:id="173" w:name="ET_speaker_4996_46"/>
      <w:bookmarkEnd w:id="172"/>
      <w:r w:rsidRPr="00C1541B">
        <w:rPr>
          <w:rStyle w:val="TagStyle"/>
          <w:rtl/>
        </w:rPr>
        <w:t xml:space="preserve"> &lt;&lt; דובר &gt;&gt; </w:t>
      </w:r>
      <w:r w:rsidR="004356B8" w:rsidRPr="004356B8">
        <w:rPr>
          <w:rStyle w:val="PlaceholderText"/>
          <w:color w:val="000000"/>
          <w:rtl/>
        </w:rPr>
        <w:t>ישראל אייכלר (יהדות התורה)</w:t>
      </w:r>
      <w:r w:rsidR="004356B8" w:rsidRPr="004356B8">
        <w:rPr>
          <w:color w:val="000000"/>
          <w:rtl/>
        </w:rPr>
        <w:t>:</w:t>
      </w:r>
      <w:r w:rsidRPr="00C1541B">
        <w:rPr>
          <w:rStyle w:val="TagStyle"/>
          <w:rtl/>
        </w:rPr>
        <w:t xml:space="preserve"> &lt;&lt; דובר &gt;&gt; </w:t>
      </w:r>
      <w:bookmarkEnd w:id="173"/>
    </w:p>
    <w:p w14:paraId="417E5410" w14:textId="77777777" w:rsidR="004356B8" w:rsidRDefault="004356B8" w:rsidP="004356B8">
      <w:pPr>
        <w:pStyle w:val="KeepWithNext"/>
        <w:rPr>
          <w:rtl/>
          <w:lang w:eastAsia="he-IL"/>
        </w:rPr>
      </w:pPr>
    </w:p>
    <w:p w14:paraId="266BD3C3" w14:textId="77777777" w:rsidR="004356B8" w:rsidRDefault="004356B8" w:rsidP="004356B8">
      <w:pPr>
        <w:rPr>
          <w:rtl/>
          <w:lang w:eastAsia="he-IL"/>
        </w:rPr>
      </w:pPr>
      <w:r>
        <w:rPr>
          <w:rFonts w:hint="cs"/>
          <w:rtl/>
          <w:lang w:eastAsia="he-IL"/>
        </w:rPr>
        <w:t>אדוני היושב-ראש, למה לא לוועדת הכנסת? זה נושא לאומי.</w:t>
      </w:r>
    </w:p>
    <w:p w14:paraId="11A7B38A" w14:textId="77777777" w:rsidR="004356B8" w:rsidRDefault="004356B8" w:rsidP="004356B8">
      <w:pPr>
        <w:rPr>
          <w:rtl/>
          <w:lang w:eastAsia="he-IL"/>
        </w:rPr>
      </w:pPr>
      <w:bookmarkStart w:id="174" w:name="_ETM_Q1_1263242"/>
      <w:bookmarkEnd w:id="174"/>
    </w:p>
    <w:p w14:paraId="699F647C" w14:textId="77777777" w:rsidR="004356B8" w:rsidRDefault="00C1541B" w:rsidP="00C1541B">
      <w:pPr>
        <w:pStyle w:val="af"/>
        <w:keepNext/>
        <w:rPr>
          <w:rtl/>
        </w:rPr>
      </w:pPr>
      <w:bookmarkStart w:id="175" w:name="_ETM_Q1_1263639"/>
      <w:bookmarkStart w:id="176" w:name="ET_yor_5279_47"/>
      <w:bookmarkEnd w:id="175"/>
      <w:r w:rsidRPr="00C1541B">
        <w:rPr>
          <w:rStyle w:val="TagStyle"/>
          <w:rtl/>
        </w:rPr>
        <w:t xml:space="preserve"> &lt;&lt; יור &gt;&gt; </w:t>
      </w:r>
      <w:r w:rsidR="004356B8" w:rsidRPr="004356B8">
        <w:rPr>
          <w:rStyle w:val="PlaceholderText"/>
          <w:color w:val="000000"/>
          <w:rtl/>
        </w:rPr>
        <w:t>היו"ר מכלוף מיקי זוהר</w:t>
      </w:r>
      <w:r w:rsidR="004356B8" w:rsidRPr="004356B8">
        <w:rPr>
          <w:color w:val="000000"/>
          <w:rtl/>
        </w:rPr>
        <w:t>:</w:t>
      </w:r>
      <w:r w:rsidRPr="00C1541B">
        <w:rPr>
          <w:rStyle w:val="TagStyle"/>
          <w:rtl/>
        </w:rPr>
        <w:t xml:space="preserve"> &lt;&lt; יור &gt;&gt; </w:t>
      </w:r>
      <w:bookmarkEnd w:id="176"/>
    </w:p>
    <w:p w14:paraId="22DEE175" w14:textId="77777777" w:rsidR="004356B8" w:rsidRDefault="004356B8" w:rsidP="004356B8">
      <w:pPr>
        <w:pStyle w:val="KeepWithNext"/>
        <w:rPr>
          <w:rtl/>
          <w:lang w:eastAsia="he-IL"/>
        </w:rPr>
      </w:pPr>
    </w:p>
    <w:p w14:paraId="5B7C1B5F" w14:textId="77777777" w:rsidR="004356B8" w:rsidRDefault="004356B8" w:rsidP="004356B8">
      <w:pPr>
        <w:rPr>
          <w:rtl/>
          <w:lang w:eastAsia="he-IL"/>
        </w:rPr>
      </w:pPr>
      <w:r>
        <w:rPr>
          <w:rFonts w:hint="cs"/>
          <w:rtl/>
          <w:lang w:eastAsia="he-IL"/>
        </w:rPr>
        <w:t xml:space="preserve">לא, אי </w:t>
      </w:r>
      <w:bookmarkStart w:id="177" w:name="_ETM_Q1_1263644"/>
      <w:bookmarkEnd w:id="177"/>
      <w:r>
        <w:rPr>
          <w:rFonts w:hint="cs"/>
          <w:rtl/>
          <w:lang w:eastAsia="he-IL"/>
        </w:rPr>
        <w:t xml:space="preserve">אפשר להעביר את זה לוועדת הכנסת. ככה </w:t>
      </w:r>
      <w:bookmarkStart w:id="178" w:name="_ETM_Q1_1270640"/>
      <w:bookmarkEnd w:id="178"/>
      <w:r>
        <w:rPr>
          <w:rFonts w:hint="cs"/>
          <w:rtl/>
          <w:lang w:eastAsia="he-IL"/>
        </w:rPr>
        <w:t>אומרת היועצת המשפטית.</w:t>
      </w:r>
    </w:p>
    <w:p w14:paraId="4332EB7F" w14:textId="77777777" w:rsidR="004356B8" w:rsidRDefault="004356B8" w:rsidP="004356B8">
      <w:pPr>
        <w:rPr>
          <w:rtl/>
          <w:lang w:eastAsia="he-IL"/>
        </w:rPr>
      </w:pPr>
    </w:p>
    <w:p w14:paraId="138134C4" w14:textId="77777777" w:rsidR="004356B8" w:rsidRDefault="00C1541B" w:rsidP="00C1541B">
      <w:pPr>
        <w:pStyle w:val="ae"/>
        <w:keepNext/>
        <w:rPr>
          <w:rtl/>
        </w:rPr>
      </w:pPr>
      <w:bookmarkStart w:id="179" w:name="_ETM_Q1_1267038"/>
      <w:bookmarkStart w:id="180" w:name="_ETM_Q1_1266773"/>
      <w:bookmarkStart w:id="181" w:name="ET_interruption_קריאה_48"/>
      <w:bookmarkEnd w:id="179"/>
      <w:bookmarkEnd w:id="180"/>
      <w:r w:rsidRPr="00C1541B">
        <w:rPr>
          <w:rStyle w:val="TagStyle"/>
          <w:rtl/>
        </w:rPr>
        <w:t xml:space="preserve"> &lt;&lt; קריאה &gt;&gt; </w:t>
      </w:r>
      <w:r w:rsidR="004356B8" w:rsidRPr="004356B8">
        <w:rPr>
          <w:rStyle w:val="PlaceholderText"/>
          <w:color w:val="000000"/>
          <w:rtl/>
        </w:rPr>
        <w:t>קריאה</w:t>
      </w:r>
      <w:r w:rsidR="004356B8" w:rsidRPr="004356B8">
        <w:rPr>
          <w:color w:val="000000"/>
          <w:rtl/>
        </w:rPr>
        <w:t>:</w:t>
      </w:r>
      <w:r w:rsidRPr="00C1541B">
        <w:rPr>
          <w:rStyle w:val="TagStyle"/>
          <w:rtl/>
        </w:rPr>
        <w:t xml:space="preserve"> &lt;&lt; קריאה &gt;&gt; </w:t>
      </w:r>
      <w:bookmarkEnd w:id="181"/>
    </w:p>
    <w:p w14:paraId="5ED1FD92" w14:textId="77777777" w:rsidR="004356B8" w:rsidRDefault="004356B8" w:rsidP="004356B8">
      <w:pPr>
        <w:pStyle w:val="KeepWithNext"/>
        <w:rPr>
          <w:rtl/>
          <w:lang w:eastAsia="he-IL"/>
        </w:rPr>
      </w:pPr>
    </w:p>
    <w:p w14:paraId="38F9B6FC" w14:textId="77777777" w:rsidR="004356B8" w:rsidRDefault="004356B8" w:rsidP="004356B8">
      <w:pPr>
        <w:rPr>
          <w:rtl/>
          <w:lang w:eastAsia="he-IL"/>
        </w:rPr>
      </w:pPr>
      <w:r>
        <w:rPr>
          <w:rFonts w:hint="cs"/>
          <w:rtl/>
          <w:lang w:eastAsia="he-IL"/>
        </w:rPr>
        <w:t>ועדת הקליטה.</w:t>
      </w:r>
    </w:p>
    <w:p w14:paraId="5EEDBF6E" w14:textId="77777777" w:rsidR="004356B8" w:rsidRDefault="004356B8" w:rsidP="004356B8">
      <w:pPr>
        <w:rPr>
          <w:rtl/>
          <w:lang w:eastAsia="he-IL"/>
        </w:rPr>
      </w:pPr>
      <w:bookmarkStart w:id="182" w:name="_ETM_Q1_1272879"/>
      <w:bookmarkStart w:id="183" w:name="_ETM_Q1_1273209"/>
      <w:bookmarkEnd w:id="182"/>
      <w:bookmarkEnd w:id="183"/>
    </w:p>
    <w:p w14:paraId="61D5CFA7" w14:textId="77777777" w:rsidR="004356B8" w:rsidRDefault="00C1541B" w:rsidP="00C1541B">
      <w:pPr>
        <w:pStyle w:val="a"/>
        <w:keepNext/>
        <w:rPr>
          <w:rtl/>
        </w:rPr>
      </w:pPr>
      <w:bookmarkStart w:id="184" w:name="_ETM_Q1_1274295"/>
      <w:bookmarkStart w:id="185" w:name="ET_speaker_4996_49"/>
      <w:bookmarkEnd w:id="184"/>
      <w:r w:rsidRPr="00C1541B">
        <w:rPr>
          <w:rStyle w:val="TagStyle"/>
          <w:rtl/>
        </w:rPr>
        <w:t xml:space="preserve"> &lt;&lt; דובר &gt;&gt; </w:t>
      </w:r>
      <w:r w:rsidR="004356B8" w:rsidRPr="004356B8">
        <w:rPr>
          <w:rStyle w:val="PlaceholderText"/>
          <w:color w:val="000000"/>
          <w:rtl/>
        </w:rPr>
        <w:t>ישראל אייכלר (יהדות התורה)</w:t>
      </w:r>
      <w:r w:rsidR="004356B8" w:rsidRPr="004356B8">
        <w:rPr>
          <w:color w:val="000000"/>
          <w:rtl/>
        </w:rPr>
        <w:t>:</w:t>
      </w:r>
      <w:r w:rsidRPr="00C1541B">
        <w:rPr>
          <w:rStyle w:val="TagStyle"/>
          <w:rtl/>
        </w:rPr>
        <w:t xml:space="preserve"> &lt;&lt; דובר &gt;&gt; </w:t>
      </w:r>
      <w:bookmarkEnd w:id="185"/>
    </w:p>
    <w:p w14:paraId="628C1AB3" w14:textId="77777777" w:rsidR="004356B8" w:rsidRDefault="004356B8" w:rsidP="004356B8">
      <w:pPr>
        <w:pStyle w:val="KeepWithNext"/>
        <w:rPr>
          <w:rtl/>
          <w:lang w:eastAsia="he-IL"/>
        </w:rPr>
      </w:pPr>
    </w:p>
    <w:p w14:paraId="33E9277C" w14:textId="77777777" w:rsidR="004356B8" w:rsidRDefault="004356B8" w:rsidP="004356B8">
      <w:pPr>
        <w:rPr>
          <w:rtl/>
          <w:lang w:eastAsia="he-IL"/>
        </w:rPr>
      </w:pPr>
      <w:r>
        <w:rPr>
          <w:rFonts w:hint="cs"/>
          <w:rtl/>
          <w:lang w:eastAsia="he-IL"/>
        </w:rPr>
        <w:t>מה זה קשור לקליטה?</w:t>
      </w:r>
    </w:p>
    <w:p w14:paraId="129C8D73" w14:textId="77777777" w:rsidR="004356B8" w:rsidRDefault="004356B8" w:rsidP="004356B8">
      <w:pPr>
        <w:rPr>
          <w:rtl/>
          <w:lang w:eastAsia="he-IL"/>
        </w:rPr>
      </w:pPr>
    </w:p>
    <w:p w14:paraId="1AEB409B" w14:textId="77777777" w:rsidR="004356B8" w:rsidRDefault="00C1541B" w:rsidP="00C1541B">
      <w:pPr>
        <w:pStyle w:val="a"/>
        <w:keepNext/>
        <w:rPr>
          <w:rtl/>
        </w:rPr>
      </w:pPr>
      <w:bookmarkStart w:id="186" w:name="ET_speaker_5296_50"/>
      <w:r w:rsidRPr="00C1541B">
        <w:rPr>
          <w:rStyle w:val="TagStyle"/>
          <w:rtl/>
        </w:rPr>
        <w:t xml:space="preserve"> &lt;&lt; דובר &gt;&gt; </w:t>
      </w:r>
      <w:r w:rsidR="004356B8" w:rsidRPr="004356B8">
        <w:rPr>
          <w:rStyle w:val="PlaceholderText"/>
          <w:color w:val="000000"/>
          <w:rtl/>
        </w:rPr>
        <w:t>יואב קיש (הליכוד)</w:t>
      </w:r>
      <w:r w:rsidR="004356B8" w:rsidRPr="004356B8">
        <w:rPr>
          <w:color w:val="000000"/>
          <w:rtl/>
        </w:rPr>
        <w:t>:</w:t>
      </w:r>
      <w:r w:rsidRPr="00C1541B">
        <w:rPr>
          <w:rStyle w:val="TagStyle"/>
          <w:rtl/>
        </w:rPr>
        <w:t xml:space="preserve"> &lt;&lt; דובר &gt;&gt; </w:t>
      </w:r>
      <w:bookmarkEnd w:id="186"/>
    </w:p>
    <w:p w14:paraId="4E1A4D41" w14:textId="77777777" w:rsidR="004356B8" w:rsidRDefault="004356B8" w:rsidP="004356B8">
      <w:pPr>
        <w:pStyle w:val="KeepWithNext"/>
        <w:rPr>
          <w:rtl/>
          <w:lang w:eastAsia="he-IL"/>
        </w:rPr>
      </w:pPr>
    </w:p>
    <w:p w14:paraId="6212935F" w14:textId="77777777" w:rsidR="004356B8" w:rsidRDefault="004356B8" w:rsidP="004356B8">
      <w:pPr>
        <w:rPr>
          <w:rtl/>
          <w:lang w:eastAsia="he-IL"/>
        </w:rPr>
      </w:pPr>
      <w:r>
        <w:rPr>
          <w:rFonts w:hint="cs"/>
          <w:rtl/>
          <w:lang w:eastAsia="he-IL"/>
        </w:rPr>
        <w:t xml:space="preserve">מה </w:t>
      </w:r>
      <w:r w:rsidR="00886DA5">
        <w:rPr>
          <w:rFonts w:hint="cs"/>
          <w:rtl/>
          <w:lang w:eastAsia="he-IL"/>
        </w:rPr>
        <w:t>היה במליאה?</w:t>
      </w:r>
    </w:p>
    <w:p w14:paraId="7DAC9EC4" w14:textId="77777777" w:rsidR="00886DA5" w:rsidRDefault="00886DA5" w:rsidP="004356B8">
      <w:pPr>
        <w:rPr>
          <w:rtl/>
          <w:lang w:eastAsia="he-IL"/>
        </w:rPr>
      </w:pPr>
      <w:bookmarkStart w:id="187" w:name="_ETM_Q1_1277053"/>
      <w:bookmarkEnd w:id="187"/>
    </w:p>
    <w:p w14:paraId="6253BDB0" w14:textId="77777777" w:rsidR="00886DA5" w:rsidRDefault="00C1541B" w:rsidP="00C1541B">
      <w:pPr>
        <w:pStyle w:val="af"/>
        <w:keepNext/>
        <w:rPr>
          <w:rtl/>
        </w:rPr>
      </w:pPr>
      <w:bookmarkStart w:id="188" w:name="_ETM_Q1_1277382"/>
      <w:bookmarkStart w:id="189" w:name="ET_yor_5279_51"/>
      <w:bookmarkEnd w:id="188"/>
      <w:r w:rsidRPr="00C1541B">
        <w:rPr>
          <w:rStyle w:val="TagStyle"/>
          <w:rtl/>
        </w:rPr>
        <w:t xml:space="preserve"> &lt;&lt; יור &gt;&gt; </w:t>
      </w:r>
      <w:r w:rsidR="00886DA5" w:rsidRPr="00886DA5">
        <w:rPr>
          <w:rStyle w:val="PlaceholderText"/>
          <w:color w:val="000000"/>
          <w:rtl/>
        </w:rPr>
        <w:t>היו"ר מכלוף מיקי זוהר</w:t>
      </w:r>
      <w:r w:rsidR="00886DA5" w:rsidRPr="00886DA5">
        <w:rPr>
          <w:color w:val="000000"/>
          <w:rtl/>
        </w:rPr>
        <w:t>:</w:t>
      </w:r>
      <w:r w:rsidRPr="00C1541B">
        <w:rPr>
          <w:rStyle w:val="TagStyle"/>
          <w:rtl/>
        </w:rPr>
        <w:t xml:space="preserve"> &lt;&lt; יור &gt;&gt; </w:t>
      </w:r>
      <w:bookmarkEnd w:id="189"/>
    </w:p>
    <w:p w14:paraId="41A0E5C6" w14:textId="77777777" w:rsidR="00886DA5" w:rsidRDefault="00886DA5" w:rsidP="00886DA5">
      <w:pPr>
        <w:pStyle w:val="KeepWithNext"/>
        <w:rPr>
          <w:rtl/>
          <w:lang w:eastAsia="he-IL"/>
        </w:rPr>
      </w:pPr>
    </w:p>
    <w:p w14:paraId="549BB8CA" w14:textId="77777777" w:rsidR="00886DA5" w:rsidRDefault="00886DA5" w:rsidP="00886DA5">
      <w:pPr>
        <w:rPr>
          <w:rtl/>
          <w:lang w:eastAsia="he-IL"/>
        </w:rPr>
      </w:pPr>
      <w:r>
        <w:rPr>
          <w:rFonts w:hint="cs"/>
          <w:rtl/>
          <w:lang w:eastAsia="he-IL"/>
        </w:rPr>
        <w:t>אני חושב שוועדת הכספים. אה, ועדת הרפורמות.</w:t>
      </w:r>
    </w:p>
    <w:p w14:paraId="750D11BE" w14:textId="77777777" w:rsidR="00886DA5" w:rsidRDefault="00886DA5" w:rsidP="00886DA5">
      <w:pPr>
        <w:rPr>
          <w:rtl/>
          <w:lang w:eastAsia="he-IL"/>
        </w:rPr>
      </w:pPr>
      <w:bookmarkStart w:id="190" w:name="_ETM_Q1_1283911"/>
      <w:bookmarkEnd w:id="190"/>
    </w:p>
    <w:p w14:paraId="116EA99A" w14:textId="77777777" w:rsidR="00886DA5" w:rsidRDefault="00C1541B" w:rsidP="00C1541B">
      <w:pPr>
        <w:pStyle w:val="a"/>
        <w:keepNext/>
        <w:rPr>
          <w:rtl/>
        </w:rPr>
      </w:pPr>
      <w:bookmarkStart w:id="191" w:name="_ETM_Q1_1284326"/>
      <w:bookmarkStart w:id="192" w:name="_ETM_Q1_1286455"/>
      <w:bookmarkStart w:id="193" w:name="ET_speaker_5296_52"/>
      <w:bookmarkEnd w:id="191"/>
      <w:bookmarkEnd w:id="192"/>
      <w:r w:rsidRPr="00C1541B">
        <w:rPr>
          <w:rStyle w:val="TagStyle"/>
          <w:rtl/>
        </w:rPr>
        <w:t xml:space="preserve"> &lt;&lt; דובר &gt;&gt; </w:t>
      </w:r>
      <w:r w:rsidR="00886DA5" w:rsidRPr="00886DA5">
        <w:rPr>
          <w:rStyle w:val="PlaceholderText"/>
          <w:color w:val="000000"/>
          <w:rtl/>
        </w:rPr>
        <w:t>יואב קיש (הליכוד)</w:t>
      </w:r>
      <w:r w:rsidR="00886DA5" w:rsidRPr="00886DA5">
        <w:rPr>
          <w:color w:val="000000"/>
          <w:rtl/>
        </w:rPr>
        <w:t>:</w:t>
      </w:r>
      <w:r w:rsidRPr="00C1541B">
        <w:rPr>
          <w:rStyle w:val="TagStyle"/>
          <w:rtl/>
        </w:rPr>
        <w:t xml:space="preserve"> &lt;&lt; דובר &gt;&gt; </w:t>
      </w:r>
      <w:bookmarkEnd w:id="193"/>
    </w:p>
    <w:p w14:paraId="5D6D2AEC" w14:textId="77777777" w:rsidR="00886DA5" w:rsidRDefault="00886DA5" w:rsidP="00886DA5">
      <w:pPr>
        <w:pStyle w:val="KeepWithNext"/>
        <w:rPr>
          <w:rtl/>
          <w:lang w:eastAsia="he-IL"/>
        </w:rPr>
      </w:pPr>
    </w:p>
    <w:p w14:paraId="40147F7E" w14:textId="77777777" w:rsidR="00886DA5" w:rsidRDefault="00886DA5" w:rsidP="00886DA5">
      <w:pPr>
        <w:rPr>
          <w:rtl/>
          <w:lang w:eastAsia="he-IL"/>
        </w:rPr>
      </w:pPr>
      <w:r>
        <w:rPr>
          <w:rFonts w:hint="cs"/>
          <w:rtl/>
          <w:lang w:eastAsia="he-IL"/>
        </w:rPr>
        <w:t xml:space="preserve">תן לה </w:t>
      </w:r>
      <w:bookmarkStart w:id="194" w:name="_ETM_Q1_1288471"/>
      <w:bookmarkEnd w:id="194"/>
      <w:r>
        <w:rPr>
          <w:rFonts w:hint="cs"/>
          <w:rtl/>
          <w:lang w:eastAsia="he-IL"/>
        </w:rPr>
        <w:t xml:space="preserve">את זה, תן. תן לה, תן לה, תן לה. אני </w:t>
      </w:r>
      <w:bookmarkStart w:id="195" w:name="_ETM_Q1_1289285"/>
      <w:bookmarkEnd w:id="195"/>
      <w:r>
        <w:rPr>
          <w:rFonts w:hint="cs"/>
          <w:rtl/>
          <w:lang w:eastAsia="he-IL"/>
        </w:rPr>
        <w:t xml:space="preserve">גם מוכן לתת לה את הדיון של חברת </w:t>
      </w:r>
      <w:bookmarkStart w:id="196" w:name="_ETM_Q1_1288745"/>
      <w:bookmarkEnd w:id="196"/>
      <w:r>
        <w:rPr>
          <w:rFonts w:hint="cs"/>
          <w:rtl/>
          <w:lang w:eastAsia="he-IL"/>
        </w:rPr>
        <w:t>הכנסת יעל כהן-פארן שילך לוועדת הרפורמות.</w:t>
      </w:r>
    </w:p>
    <w:p w14:paraId="6D6BE3DB" w14:textId="77777777" w:rsidR="00886DA5" w:rsidRDefault="00886DA5" w:rsidP="00886DA5">
      <w:pPr>
        <w:rPr>
          <w:rtl/>
          <w:lang w:eastAsia="he-IL"/>
        </w:rPr>
      </w:pPr>
      <w:bookmarkStart w:id="197" w:name="_ETM_Q1_1288731"/>
      <w:bookmarkEnd w:id="197"/>
    </w:p>
    <w:p w14:paraId="5F1135A7" w14:textId="77777777" w:rsidR="00886DA5" w:rsidRDefault="00C1541B" w:rsidP="00C1541B">
      <w:pPr>
        <w:pStyle w:val="a"/>
        <w:keepNext/>
        <w:rPr>
          <w:rtl/>
        </w:rPr>
      </w:pPr>
      <w:bookmarkStart w:id="198" w:name="_ETM_Q1_1289107"/>
      <w:bookmarkStart w:id="199" w:name="_ETM_Q1_1295791"/>
      <w:bookmarkStart w:id="200" w:name="ET_speaker_5496_53"/>
      <w:bookmarkEnd w:id="198"/>
      <w:bookmarkEnd w:id="199"/>
      <w:r w:rsidRPr="00C1541B">
        <w:rPr>
          <w:rStyle w:val="TagStyle"/>
          <w:rtl/>
        </w:rPr>
        <w:t xml:space="preserve"> &lt;&lt; דובר &gt;&gt; </w:t>
      </w:r>
      <w:r w:rsidR="00886DA5" w:rsidRPr="00886DA5">
        <w:rPr>
          <w:rStyle w:val="PlaceholderText"/>
          <w:color w:val="000000"/>
          <w:rtl/>
        </w:rPr>
        <w:t>יעל כהן-פארן (המחנה הציוני)</w:t>
      </w:r>
      <w:r w:rsidR="00886DA5" w:rsidRPr="00886DA5">
        <w:rPr>
          <w:color w:val="000000"/>
          <w:rtl/>
        </w:rPr>
        <w:t>:</w:t>
      </w:r>
      <w:r w:rsidRPr="00C1541B">
        <w:rPr>
          <w:rStyle w:val="TagStyle"/>
          <w:rtl/>
        </w:rPr>
        <w:t xml:space="preserve"> &lt;&lt; דובר &gt;&gt; </w:t>
      </w:r>
      <w:bookmarkEnd w:id="200"/>
    </w:p>
    <w:p w14:paraId="3244337E" w14:textId="77777777" w:rsidR="00886DA5" w:rsidRDefault="00886DA5" w:rsidP="00886DA5">
      <w:pPr>
        <w:pStyle w:val="KeepWithNext"/>
        <w:rPr>
          <w:rtl/>
          <w:lang w:eastAsia="he-IL"/>
        </w:rPr>
      </w:pPr>
    </w:p>
    <w:p w14:paraId="7D782ADB" w14:textId="77777777" w:rsidR="00886DA5" w:rsidRDefault="00886DA5" w:rsidP="00886DA5">
      <w:pPr>
        <w:rPr>
          <w:rtl/>
          <w:lang w:eastAsia="he-IL"/>
        </w:rPr>
      </w:pPr>
      <w:r>
        <w:rPr>
          <w:rFonts w:hint="cs"/>
          <w:rtl/>
          <w:lang w:eastAsia="he-IL"/>
        </w:rPr>
        <w:t>מה הוא קשור?</w:t>
      </w:r>
    </w:p>
    <w:p w14:paraId="06111BB5" w14:textId="77777777" w:rsidR="00886DA5" w:rsidRDefault="00886DA5" w:rsidP="00886DA5">
      <w:pPr>
        <w:rPr>
          <w:rtl/>
          <w:lang w:eastAsia="he-IL"/>
        </w:rPr>
      </w:pPr>
      <w:bookmarkStart w:id="201" w:name="_ETM_Q1_1295831"/>
      <w:bookmarkEnd w:id="201"/>
    </w:p>
    <w:p w14:paraId="5960A3E0" w14:textId="77777777" w:rsidR="00886DA5" w:rsidRDefault="00C1541B" w:rsidP="00C1541B">
      <w:pPr>
        <w:pStyle w:val="a"/>
        <w:keepNext/>
        <w:rPr>
          <w:rtl/>
        </w:rPr>
      </w:pPr>
      <w:bookmarkStart w:id="202" w:name="_ETM_Q1_1296143"/>
      <w:bookmarkStart w:id="203" w:name="_ETM_Q1_1293827"/>
      <w:bookmarkStart w:id="204" w:name="ET_speaker_5296_54"/>
      <w:bookmarkEnd w:id="202"/>
      <w:bookmarkEnd w:id="203"/>
      <w:r w:rsidRPr="00C1541B">
        <w:rPr>
          <w:rStyle w:val="TagStyle"/>
          <w:rtl/>
        </w:rPr>
        <w:t xml:space="preserve"> &lt;&lt; דובר &gt;&gt; </w:t>
      </w:r>
      <w:r w:rsidR="00886DA5" w:rsidRPr="00886DA5">
        <w:rPr>
          <w:rStyle w:val="PlaceholderText"/>
          <w:color w:val="000000"/>
          <w:rtl/>
        </w:rPr>
        <w:t>יואב קיש (הליכוד)</w:t>
      </w:r>
      <w:r w:rsidR="00886DA5" w:rsidRPr="00886DA5">
        <w:rPr>
          <w:color w:val="000000"/>
          <w:rtl/>
        </w:rPr>
        <w:t>:</w:t>
      </w:r>
      <w:r w:rsidRPr="00C1541B">
        <w:rPr>
          <w:rStyle w:val="TagStyle"/>
          <w:rtl/>
        </w:rPr>
        <w:t xml:space="preserve"> &lt;&lt; דובר &gt;&gt; </w:t>
      </w:r>
      <w:bookmarkEnd w:id="204"/>
    </w:p>
    <w:p w14:paraId="6B7BC042" w14:textId="77777777" w:rsidR="00886DA5" w:rsidRDefault="00886DA5" w:rsidP="00886DA5">
      <w:pPr>
        <w:pStyle w:val="KeepWithNext"/>
        <w:rPr>
          <w:rtl/>
          <w:lang w:eastAsia="he-IL"/>
        </w:rPr>
      </w:pPr>
    </w:p>
    <w:p w14:paraId="058B95CC" w14:textId="77777777" w:rsidR="00886DA5" w:rsidRDefault="00886DA5" w:rsidP="00886DA5">
      <w:pPr>
        <w:rPr>
          <w:rtl/>
          <w:lang w:eastAsia="he-IL"/>
        </w:rPr>
      </w:pPr>
      <w:r>
        <w:rPr>
          <w:rFonts w:hint="cs"/>
          <w:rtl/>
          <w:lang w:eastAsia="he-IL"/>
        </w:rPr>
        <w:t>הדיון של חברת הכנסת יעל כהן-פארן יכול ללכת לוועדת הרפורמות.</w:t>
      </w:r>
    </w:p>
    <w:p w14:paraId="56FE634A" w14:textId="77777777" w:rsidR="00886DA5" w:rsidRDefault="00886DA5" w:rsidP="00886DA5">
      <w:pPr>
        <w:rPr>
          <w:rtl/>
          <w:lang w:eastAsia="he-IL"/>
        </w:rPr>
      </w:pPr>
      <w:bookmarkStart w:id="205" w:name="_ETM_Q1_1292313"/>
      <w:bookmarkEnd w:id="205"/>
    </w:p>
    <w:p w14:paraId="7833DFDA" w14:textId="77777777" w:rsidR="00886DA5" w:rsidRDefault="00C1541B" w:rsidP="00C1541B">
      <w:pPr>
        <w:pStyle w:val="af"/>
        <w:keepNext/>
        <w:rPr>
          <w:rtl/>
        </w:rPr>
      </w:pPr>
      <w:bookmarkStart w:id="206" w:name="_ETM_Q1_1292698"/>
      <w:bookmarkStart w:id="207" w:name="ET_yor_5279_55"/>
      <w:bookmarkEnd w:id="206"/>
      <w:r w:rsidRPr="00C1541B">
        <w:rPr>
          <w:rStyle w:val="TagStyle"/>
          <w:rtl/>
        </w:rPr>
        <w:t xml:space="preserve"> &lt;&lt; יור &gt;&gt; </w:t>
      </w:r>
      <w:r w:rsidR="00886DA5" w:rsidRPr="00886DA5">
        <w:rPr>
          <w:rStyle w:val="PlaceholderText"/>
          <w:color w:val="000000"/>
          <w:rtl/>
        </w:rPr>
        <w:t>היו"ר מכלוף מיקי זוהר</w:t>
      </w:r>
      <w:r w:rsidR="00886DA5" w:rsidRPr="00886DA5">
        <w:rPr>
          <w:color w:val="000000"/>
          <w:rtl/>
        </w:rPr>
        <w:t>:</w:t>
      </w:r>
      <w:r w:rsidRPr="00C1541B">
        <w:rPr>
          <w:rStyle w:val="TagStyle"/>
          <w:rtl/>
        </w:rPr>
        <w:t xml:space="preserve"> &lt;&lt; יור &gt;&gt; </w:t>
      </w:r>
      <w:bookmarkEnd w:id="207"/>
    </w:p>
    <w:p w14:paraId="791FA374" w14:textId="77777777" w:rsidR="00886DA5" w:rsidRDefault="00886DA5" w:rsidP="00886DA5">
      <w:pPr>
        <w:pStyle w:val="KeepWithNext"/>
        <w:rPr>
          <w:rtl/>
          <w:lang w:eastAsia="he-IL"/>
        </w:rPr>
      </w:pPr>
    </w:p>
    <w:p w14:paraId="4DCEA3AF" w14:textId="77777777" w:rsidR="00886DA5" w:rsidRDefault="00886DA5" w:rsidP="00886DA5">
      <w:pPr>
        <w:rPr>
          <w:rtl/>
          <w:lang w:eastAsia="he-IL"/>
        </w:rPr>
      </w:pPr>
      <w:r>
        <w:rPr>
          <w:rFonts w:hint="cs"/>
          <w:rtl/>
          <w:lang w:eastAsia="he-IL"/>
        </w:rPr>
        <w:t xml:space="preserve">אז בוא ניתן לוועדת </w:t>
      </w:r>
      <w:bookmarkStart w:id="208" w:name="_ETM_Q1_1299489"/>
      <w:bookmarkEnd w:id="208"/>
      <w:r>
        <w:rPr>
          <w:rFonts w:hint="cs"/>
          <w:rtl/>
          <w:lang w:eastAsia="he-IL"/>
        </w:rPr>
        <w:t>העבודה באמת.</w:t>
      </w:r>
    </w:p>
    <w:p w14:paraId="0B6A44DF" w14:textId="77777777" w:rsidR="00886DA5" w:rsidRDefault="00886DA5" w:rsidP="00886DA5">
      <w:pPr>
        <w:rPr>
          <w:rtl/>
          <w:lang w:eastAsia="he-IL"/>
        </w:rPr>
      </w:pPr>
      <w:bookmarkStart w:id="209" w:name="_ETM_Q1_1297714"/>
      <w:bookmarkEnd w:id="209"/>
    </w:p>
    <w:p w14:paraId="06E0DFC1" w14:textId="77777777" w:rsidR="00886DA5" w:rsidRDefault="00C1541B" w:rsidP="00C1541B">
      <w:pPr>
        <w:pStyle w:val="a"/>
        <w:keepNext/>
        <w:rPr>
          <w:rtl/>
        </w:rPr>
      </w:pPr>
      <w:bookmarkStart w:id="210" w:name="_ETM_Q1_1298650"/>
      <w:bookmarkStart w:id="211" w:name="ET_speaker_5296_56"/>
      <w:bookmarkEnd w:id="210"/>
      <w:r w:rsidRPr="00C1541B">
        <w:rPr>
          <w:rStyle w:val="TagStyle"/>
          <w:rtl/>
        </w:rPr>
        <w:t xml:space="preserve"> &lt;&lt; דובר &gt;&gt; </w:t>
      </w:r>
      <w:r w:rsidR="00886DA5" w:rsidRPr="00886DA5">
        <w:rPr>
          <w:rStyle w:val="PlaceholderText"/>
          <w:color w:val="000000"/>
          <w:rtl/>
        </w:rPr>
        <w:t>יואב קיש (הליכוד)</w:t>
      </w:r>
      <w:r w:rsidR="00886DA5" w:rsidRPr="00886DA5">
        <w:rPr>
          <w:color w:val="000000"/>
          <w:rtl/>
        </w:rPr>
        <w:t>:</w:t>
      </w:r>
      <w:r w:rsidRPr="00C1541B">
        <w:rPr>
          <w:rStyle w:val="TagStyle"/>
          <w:rtl/>
        </w:rPr>
        <w:t xml:space="preserve"> &lt;&lt; דובר &gt;&gt; </w:t>
      </w:r>
      <w:bookmarkEnd w:id="211"/>
    </w:p>
    <w:p w14:paraId="7BF4A030" w14:textId="77777777" w:rsidR="00886DA5" w:rsidRDefault="00886DA5" w:rsidP="00886DA5">
      <w:pPr>
        <w:pStyle w:val="KeepWithNext"/>
        <w:rPr>
          <w:rtl/>
          <w:lang w:eastAsia="he-IL"/>
        </w:rPr>
      </w:pPr>
    </w:p>
    <w:p w14:paraId="72B250AA" w14:textId="77777777" w:rsidR="00886DA5" w:rsidRDefault="00886DA5" w:rsidP="00886DA5">
      <w:pPr>
        <w:rPr>
          <w:rtl/>
          <w:lang w:eastAsia="he-IL"/>
        </w:rPr>
      </w:pPr>
      <w:r>
        <w:rPr>
          <w:rFonts w:hint="cs"/>
          <w:rtl/>
          <w:lang w:eastAsia="he-IL"/>
        </w:rPr>
        <w:t>תן לה</w:t>
      </w:r>
      <w:bookmarkStart w:id="212" w:name="_ETM_Q1_1295238"/>
      <w:bookmarkStart w:id="213" w:name="_ETM_Q1_1295548"/>
      <w:bookmarkEnd w:id="212"/>
      <w:bookmarkEnd w:id="213"/>
      <w:r>
        <w:rPr>
          <w:rFonts w:hint="cs"/>
          <w:rtl/>
          <w:lang w:eastAsia="he-IL"/>
        </w:rPr>
        <w:t>.</w:t>
      </w:r>
    </w:p>
    <w:p w14:paraId="3DCD7415" w14:textId="77777777" w:rsidR="00886DA5" w:rsidRDefault="00886DA5" w:rsidP="00886DA5">
      <w:pPr>
        <w:rPr>
          <w:rtl/>
          <w:lang w:eastAsia="he-IL"/>
        </w:rPr>
      </w:pPr>
      <w:bookmarkStart w:id="214" w:name="_ETM_Q1_1298406"/>
      <w:bookmarkEnd w:id="214"/>
    </w:p>
    <w:p w14:paraId="0DEB19E1" w14:textId="77777777" w:rsidR="00886DA5" w:rsidRDefault="00C1541B" w:rsidP="00C1541B">
      <w:pPr>
        <w:pStyle w:val="af"/>
        <w:keepNext/>
        <w:rPr>
          <w:rtl/>
        </w:rPr>
      </w:pPr>
      <w:bookmarkStart w:id="215" w:name="_ETM_Q1_1298715"/>
      <w:bookmarkStart w:id="216" w:name="ET_yor_5279_57"/>
      <w:bookmarkEnd w:id="215"/>
      <w:r w:rsidRPr="00C1541B">
        <w:rPr>
          <w:rStyle w:val="TagStyle"/>
          <w:rtl/>
        </w:rPr>
        <w:t xml:space="preserve"> &lt;&lt; יור &gt;&gt; </w:t>
      </w:r>
      <w:r w:rsidR="00886DA5" w:rsidRPr="00886DA5">
        <w:rPr>
          <w:rStyle w:val="PlaceholderText"/>
          <w:color w:val="000000"/>
          <w:rtl/>
        </w:rPr>
        <w:t>היו"ר מכלוף מיקי זוהר</w:t>
      </w:r>
      <w:r w:rsidR="00886DA5" w:rsidRPr="00886DA5">
        <w:rPr>
          <w:color w:val="000000"/>
          <w:rtl/>
        </w:rPr>
        <w:t>:</w:t>
      </w:r>
      <w:r w:rsidRPr="00C1541B">
        <w:rPr>
          <w:rStyle w:val="TagStyle"/>
          <w:rtl/>
        </w:rPr>
        <w:t xml:space="preserve"> &lt;&lt; יור &gt;&gt; </w:t>
      </w:r>
      <w:bookmarkEnd w:id="216"/>
    </w:p>
    <w:p w14:paraId="0F4C94D3" w14:textId="77777777" w:rsidR="00886DA5" w:rsidRDefault="00886DA5" w:rsidP="00886DA5">
      <w:pPr>
        <w:pStyle w:val="KeepWithNext"/>
        <w:rPr>
          <w:rtl/>
          <w:lang w:eastAsia="he-IL"/>
        </w:rPr>
      </w:pPr>
    </w:p>
    <w:p w14:paraId="07F60C17" w14:textId="77777777" w:rsidR="00886DA5" w:rsidRDefault="00886DA5" w:rsidP="00886DA5">
      <w:pPr>
        <w:rPr>
          <w:rtl/>
          <w:lang w:eastAsia="he-IL"/>
        </w:rPr>
      </w:pPr>
      <w:r>
        <w:rPr>
          <w:rFonts w:hint="cs"/>
          <w:rtl/>
          <w:lang w:eastAsia="he-IL"/>
        </w:rPr>
        <w:t>יאללה. מי בעד העברת? - - -</w:t>
      </w:r>
    </w:p>
    <w:p w14:paraId="053A92FE" w14:textId="77777777" w:rsidR="00886DA5" w:rsidRDefault="00886DA5" w:rsidP="00886DA5">
      <w:pPr>
        <w:rPr>
          <w:rtl/>
          <w:lang w:eastAsia="he-IL"/>
        </w:rPr>
      </w:pPr>
      <w:bookmarkStart w:id="217" w:name="_ETM_Q1_1296771"/>
      <w:bookmarkEnd w:id="217"/>
    </w:p>
    <w:p w14:paraId="3325DC70" w14:textId="77777777" w:rsidR="00886DA5" w:rsidRDefault="00C1541B" w:rsidP="00C1541B">
      <w:pPr>
        <w:pStyle w:val="a"/>
        <w:keepNext/>
        <w:rPr>
          <w:rtl/>
        </w:rPr>
      </w:pPr>
      <w:bookmarkStart w:id="218" w:name="_ETM_Q1_1297118"/>
      <w:bookmarkStart w:id="219" w:name="_ETM_Q1_1301739"/>
      <w:bookmarkStart w:id="220" w:name="ET_speaker_5496_58"/>
      <w:bookmarkEnd w:id="218"/>
      <w:bookmarkEnd w:id="219"/>
      <w:r w:rsidRPr="00C1541B">
        <w:rPr>
          <w:rStyle w:val="TagStyle"/>
          <w:rtl/>
        </w:rPr>
        <w:t xml:space="preserve"> &lt;&lt; דובר &gt;&gt; </w:t>
      </w:r>
      <w:r w:rsidR="00886DA5" w:rsidRPr="00886DA5">
        <w:rPr>
          <w:rStyle w:val="PlaceholderText"/>
          <w:color w:val="000000"/>
          <w:rtl/>
        </w:rPr>
        <w:t>יעל כהן-פארן (המחנה הציוני)</w:t>
      </w:r>
      <w:r w:rsidR="00886DA5" w:rsidRPr="00886DA5">
        <w:rPr>
          <w:color w:val="000000"/>
          <w:rtl/>
        </w:rPr>
        <w:t>:</w:t>
      </w:r>
      <w:r w:rsidRPr="00C1541B">
        <w:rPr>
          <w:rStyle w:val="TagStyle"/>
          <w:rtl/>
        </w:rPr>
        <w:t xml:space="preserve"> &lt;&lt; דובר &gt;&gt; </w:t>
      </w:r>
      <w:bookmarkEnd w:id="220"/>
    </w:p>
    <w:p w14:paraId="4E867713" w14:textId="77777777" w:rsidR="00886DA5" w:rsidRDefault="00886DA5" w:rsidP="00886DA5">
      <w:pPr>
        <w:pStyle w:val="KeepWithNext"/>
        <w:rPr>
          <w:rtl/>
          <w:lang w:eastAsia="he-IL"/>
        </w:rPr>
      </w:pPr>
    </w:p>
    <w:p w14:paraId="1792EB32" w14:textId="77777777" w:rsidR="00886DA5" w:rsidRDefault="00886DA5" w:rsidP="00886DA5">
      <w:pPr>
        <w:rPr>
          <w:rtl/>
          <w:lang w:eastAsia="he-IL"/>
        </w:rPr>
      </w:pPr>
      <w:r>
        <w:rPr>
          <w:rFonts w:hint="cs"/>
          <w:rtl/>
          <w:lang w:eastAsia="he-IL"/>
        </w:rPr>
        <w:t xml:space="preserve">לא, </w:t>
      </w:r>
      <w:bookmarkStart w:id="221" w:name="_ETM_Q1_1303418"/>
      <w:bookmarkEnd w:id="221"/>
      <w:r>
        <w:rPr>
          <w:rFonts w:hint="cs"/>
          <w:rtl/>
          <w:lang w:eastAsia="he-IL"/>
        </w:rPr>
        <w:t>לא. סליחה, סליחה.</w:t>
      </w:r>
    </w:p>
    <w:p w14:paraId="7A55A817" w14:textId="77777777" w:rsidR="00886DA5" w:rsidRDefault="00886DA5" w:rsidP="00886DA5">
      <w:pPr>
        <w:rPr>
          <w:rtl/>
          <w:lang w:eastAsia="he-IL"/>
        </w:rPr>
      </w:pPr>
      <w:bookmarkStart w:id="222" w:name="_ETM_Q1_1302030"/>
      <w:bookmarkEnd w:id="222"/>
    </w:p>
    <w:p w14:paraId="431E6CC5" w14:textId="77777777" w:rsidR="00886DA5" w:rsidRDefault="00C1541B" w:rsidP="00C1541B">
      <w:pPr>
        <w:pStyle w:val="a"/>
        <w:keepNext/>
        <w:rPr>
          <w:rtl/>
        </w:rPr>
      </w:pPr>
      <w:bookmarkStart w:id="223" w:name="_ETM_Q1_1302381"/>
      <w:bookmarkStart w:id="224" w:name="_ETM_Q1_1298598"/>
      <w:bookmarkStart w:id="225" w:name="ET_speaker_5296_59"/>
      <w:bookmarkEnd w:id="223"/>
      <w:bookmarkEnd w:id="224"/>
      <w:r w:rsidRPr="00C1541B">
        <w:rPr>
          <w:rStyle w:val="TagStyle"/>
          <w:rtl/>
        </w:rPr>
        <w:t xml:space="preserve"> &lt;&lt; דובר &gt;&gt; </w:t>
      </w:r>
      <w:r w:rsidR="00886DA5" w:rsidRPr="00886DA5">
        <w:rPr>
          <w:rStyle w:val="PlaceholderText"/>
          <w:color w:val="000000"/>
          <w:rtl/>
        </w:rPr>
        <w:t>יואב קיש (הליכוד)</w:t>
      </w:r>
      <w:r w:rsidR="00886DA5" w:rsidRPr="00886DA5">
        <w:rPr>
          <w:color w:val="000000"/>
          <w:rtl/>
        </w:rPr>
        <w:t>:</w:t>
      </w:r>
      <w:r w:rsidRPr="00C1541B">
        <w:rPr>
          <w:rStyle w:val="TagStyle"/>
          <w:rtl/>
        </w:rPr>
        <w:t xml:space="preserve"> &lt;&lt; דובר &gt;&gt; </w:t>
      </w:r>
      <w:bookmarkEnd w:id="225"/>
    </w:p>
    <w:p w14:paraId="013FA97F" w14:textId="77777777" w:rsidR="00886DA5" w:rsidRDefault="00886DA5" w:rsidP="00886DA5">
      <w:pPr>
        <w:pStyle w:val="KeepWithNext"/>
        <w:rPr>
          <w:rtl/>
          <w:lang w:eastAsia="he-IL"/>
        </w:rPr>
      </w:pPr>
    </w:p>
    <w:p w14:paraId="02561E25" w14:textId="77777777" w:rsidR="00886DA5" w:rsidRDefault="00886DA5" w:rsidP="00886DA5">
      <w:pPr>
        <w:rPr>
          <w:rtl/>
          <w:lang w:eastAsia="he-IL"/>
        </w:rPr>
      </w:pPr>
      <w:r>
        <w:rPr>
          <w:rFonts w:hint="cs"/>
          <w:rtl/>
          <w:lang w:eastAsia="he-IL"/>
        </w:rPr>
        <w:t>לא, בינתיים זה עוד לא שלך.</w:t>
      </w:r>
    </w:p>
    <w:p w14:paraId="3CCF1CFA" w14:textId="77777777" w:rsidR="00886DA5" w:rsidRDefault="00886DA5" w:rsidP="00886DA5">
      <w:pPr>
        <w:rPr>
          <w:rtl/>
          <w:lang w:eastAsia="he-IL"/>
        </w:rPr>
      </w:pPr>
      <w:bookmarkStart w:id="226" w:name="_ETM_Q1_1304957"/>
      <w:bookmarkEnd w:id="226"/>
    </w:p>
    <w:p w14:paraId="7097763F" w14:textId="77777777" w:rsidR="00886DA5" w:rsidRDefault="00C1541B" w:rsidP="00C1541B">
      <w:pPr>
        <w:pStyle w:val="af"/>
        <w:keepNext/>
        <w:rPr>
          <w:rtl/>
        </w:rPr>
      </w:pPr>
      <w:bookmarkStart w:id="227" w:name="_ETM_Q1_1305299"/>
      <w:bookmarkStart w:id="228" w:name="ET_yor_5279_60"/>
      <w:bookmarkEnd w:id="227"/>
      <w:r w:rsidRPr="00C1541B">
        <w:rPr>
          <w:rStyle w:val="TagStyle"/>
          <w:rtl/>
        </w:rPr>
        <w:t xml:space="preserve"> &lt;&lt; יור &gt;&gt; </w:t>
      </w:r>
      <w:r w:rsidR="00886DA5" w:rsidRPr="00886DA5">
        <w:rPr>
          <w:rStyle w:val="PlaceholderText"/>
          <w:color w:val="000000"/>
          <w:rtl/>
        </w:rPr>
        <w:t>היו"ר מכלוף מיקי זוהר</w:t>
      </w:r>
      <w:r w:rsidR="00886DA5" w:rsidRPr="00886DA5">
        <w:rPr>
          <w:color w:val="000000"/>
          <w:rtl/>
        </w:rPr>
        <w:t>:</w:t>
      </w:r>
      <w:r w:rsidRPr="00C1541B">
        <w:rPr>
          <w:rStyle w:val="TagStyle"/>
          <w:rtl/>
        </w:rPr>
        <w:t xml:space="preserve"> &lt;&lt; יור &gt;&gt; </w:t>
      </w:r>
      <w:bookmarkEnd w:id="228"/>
    </w:p>
    <w:p w14:paraId="7DA05528" w14:textId="77777777" w:rsidR="00886DA5" w:rsidRDefault="00886DA5" w:rsidP="00886DA5">
      <w:pPr>
        <w:pStyle w:val="KeepWithNext"/>
        <w:rPr>
          <w:rtl/>
          <w:lang w:eastAsia="he-IL"/>
        </w:rPr>
      </w:pPr>
    </w:p>
    <w:p w14:paraId="0AEFCC8E" w14:textId="77777777" w:rsidR="00886DA5" w:rsidRDefault="00886DA5" w:rsidP="00886DA5">
      <w:pPr>
        <w:rPr>
          <w:rtl/>
          <w:lang w:eastAsia="he-IL"/>
        </w:rPr>
      </w:pPr>
      <w:r>
        <w:rPr>
          <w:rFonts w:hint="cs"/>
          <w:rtl/>
          <w:lang w:eastAsia="he-IL"/>
        </w:rPr>
        <w:t>אני בעד זה. יש התנגדות לוועדת הרפורמות.</w:t>
      </w:r>
    </w:p>
    <w:p w14:paraId="2C872227" w14:textId="77777777" w:rsidR="00886DA5" w:rsidRDefault="00886DA5" w:rsidP="00886DA5">
      <w:pPr>
        <w:rPr>
          <w:rtl/>
          <w:lang w:eastAsia="he-IL"/>
        </w:rPr>
      </w:pPr>
      <w:bookmarkStart w:id="229" w:name="_ETM_Q1_1303462"/>
      <w:bookmarkEnd w:id="229"/>
    </w:p>
    <w:p w14:paraId="5735FF58" w14:textId="77777777" w:rsidR="00886DA5" w:rsidRDefault="00C1541B" w:rsidP="00C1541B">
      <w:pPr>
        <w:pStyle w:val="ae"/>
        <w:keepNext/>
        <w:rPr>
          <w:rtl/>
        </w:rPr>
      </w:pPr>
      <w:bookmarkStart w:id="230" w:name="_ETM_Q1_1303799"/>
      <w:bookmarkStart w:id="231" w:name="ET_interruption_קריאות_61"/>
      <w:bookmarkEnd w:id="230"/>
      <w:r w:rsidRPr="00C1541B">
        <w:rPr>
          <w:rStyle w:val="TagStyle"/>
          <w:rtl/>
        </w:rPr>
        <w:t xml:space="preserve"> &lt;&lt; קריאה &gt;&gt; </w:t>
      </w:r>
      <w:r w:rsidR="00886DA5" w:rsidRPr="00886DA5">
        <w:rPr>
          <w:rStyle w:val="PlaceholderText"/>
          <w:color w:val="000000"/>
          <w:rtl/>
        </w:rPr>
        <w:t>קריאות</w:t>
      </w:r>
      <w:r w:rsidR="00886DA5" w:rsidRPr="00886DA5">
        <w:rPr>
          <w:color w:val="000000"/>
          <w:rtl/>
        </w:rPr>
        <w:t>:</w:t>
      </w:r>
      <w:r w:rsidRPr="00C1541B">
        <w:rPr>
          <w:rStyle w:val="TagStyle"/>
          <w:rtl/>
        </w:rPr>
        <w:t xml:space="preserve"> &lt;&lt; קריאה &gt;&gt; </w:t>
      </w:r>
      <w:bookmarkEnd w:id="231"/>
    </w:p>
    <w:p w14:paraId="4D91B041" w14:textId="77777777" w:rsidR="00886DA5" w:rsidRDefault="00886DA5" w:rsidP="00886DA5">
      <w:pPr>
        <w:pStyle w:val="KeepWithNext"/>
        <w:rPr>
          <w:rtl/>
          <w:lang w:eastAsia="he-IL"/>
        </w:rPr>
      </w:pPr>
    </w:p>
    <w:p w14:paraId="69238CEB" w14:textId="77777777" w:rsidR="00886DA5" w:rsidRDefault="00886DA5" w:rsidP="00886DA5">
      <w:pPr>
        <w:rPr>
          <w:rtl/>
          <w:lang w:eastAsia="he-IL"/>
        </w:rPr>
      </w:pPr>
      <w:bookmarkStart w:id="232" w:name="_ETM_Q1_1309875"/>
      <w:bookmarkEnd w:id="232"/>
      <w:r>
        <w:rPr>
          <w:rFonts w:hint="cs"/>
          <w:rtl/>
          <w:lang w:eastAsia="he-IL"/>
        </w:rPr>
        <w:t>לא. לא.</w:t>
      </w:r>
    </w:p>
    <w:p w14:paraId="13E21560" w14:textId="77777777" w:rsidR="00886DA5" w:rsidRDefault="00886DA5" w:rsidP="00886DA5">
      <w:pPr>
        <w:rPr>
          <w:rtl/>
          <w:lang w:eastAsia="he-IL"/>
        </w:rPr>
      </w:pPr>
      <w:bookmarkStart w:id="233" w:name="_ETM_Q1_1306235"/>
      <w:bookmarkEnd w:id="233"/>
    </w:p>
    <w:p w14:paraId="635ABCF8" w14:textId="77777777" w:rsidR="00886DA5" w:rsidRDefault="00C1541B" w:rsidP="00C1541B">
      <w:pPr>
        <w:pStyle w:val="af"/>
        <w:keepNext/>
        <w:rPr>
          <w:rtl/>
        </w:rPr>
      </w:pPr>
      <w:bookmarkStart w:id="234" w:name="_ETM_Q1_1306557"/>
      <w:bookmarkStart w:id="235" w:name="ET_yor_5279_62"/>
      <w:bookmarkEnd w:id="234"/>
      <w:r w:rsidRPr="00C1541B">
        <w:rPr>
          <w:rStyle w:val="TagStyle"/>
          <w:rtl/>
        </w:rPr>
        <w:t xml:space="preserve"> &lt;&lt; יור &gt;&gt; </w:t>
      </w:r>
      <w:r w:rsidR="00886DA5" w:rsidRPr="00886DA5">
        <w:rPr>
          <w:rStyle w:val="PlaceholderText"/>
          <w:color w:val="000000"/>
          <w:rtl/>
        </w:rPr>
        <w:t>היו"ר מכלוף מיקי זוהר</w:t>
      </w:r>
      <w:r w:rsidR="00886DA5" w:rsidRPr="00886DA5">
        <w:rPr>
          <w:color w:val="000000"/>
          <w:rtl/>
        </w:rPr>
        <w:t>:</w:t>
      </w:r>
      <w:r w:rsidRPr="00C1541B">
        <w:rPr>
          <w:rStyle w:val="TagStyle"/>
          <w:rtl/>
        </w:rPr>
        <w:t xml:space="preserve"> &lt;&lt; יור &gt;&gt; </w:t>
      </w:r>
      <w:bookmarkEnd w:id="235"/>
    </w:p>
    <w:p w14:paraId="2B105FAB" w14:textId="77777777" w:rsidR="00886DA5" w:rsidRDefault="00886DA5" w:rsidP="00886DA5">
      <w:pPr>
        <w:pStyle w:val="KeepWithNext"/>
        <w:rPr>
          <w:rtl/>
          <w:lang w:eastAsia="he-IL"/>
        </w:rPr>
      </w:pPr>
    </w:p>
    <w:p w14:paraId="2E32FA57" w14:textId="77777777" w:rsidR="00886DA5" w:rsidRDefault="00886DA5" w:rsidP="00886DA5">
      <w:pPr>
        <w:rPr>
          <w:rtl/>
          <w:lang w:eastAsia="he-IL"/>
        </w:rPr>
      </w:pPr>
      <w:r>
        <w:rPr>
          <w:rFonts w:hint="cs"/>
          <w:rtl/>
          <w:lang w:eastAsia="he-IL"/>
        </w:rPr>
        <w:t xml:space="preserve">מי בעד </w:t>
      </w:r>
      <w:r w:rsidRPr="009C2337">
        <w:rPr>
          <w:rtl/>
          <w:lang w:eastAsia="he-IL"/>
        </w:rPr>
        <w:t>קביעת ועדה לדיון בהצעה לסדר היום בנושא: "התגברות האנטישמיות</w:t>
      </w:r>
      <w:r>
        <w:rPr>
          <w:rtl/>
          <w:lang w:eastAsia="he-IL"/>
        </w:rPr>
        <w:t xml:space="preserve"> בגרמניה וצרפת",</w:t>
      </w:r>
      <w:r>
        <w:rPr>
          <w:rFonts w:hint="cs"/>
          <w:rtl/>
          <w:lang w:eastAsia="he-IL"/>
        </w:rPr>
        <w:t xml:space="preserve"> לוועדת הרפורמות? ירים </w:t>
      </w:r>
      <w:bookmarkStart w:id="236" w:name="_ETM_Q1_1315534"/>
      <w:bookmarkEnd w:id="236"/>
      <w:r>
        <w:rPr>
          <w:rFonts w:hint="cs"/>
          <w:rtl/>
          <w:lang w:eastAsia="he-IL"/>
        </w:rPr>
        <w:t>את ידו. מי נגד? מי נמנע?</w:t>
      </w:r>
    </w:p>
    <w:p w14:paraId="74BA9F90" w14:textId="77777777" w:rsidR="00886DA5" w:rsidRDefault="00886DA5" w:rsidP="00886DA5">
      <w:pPr>
        <w:rPr>
          <w:rtl/>
          <w:lang w:eastAsia="he-IL"/>
        </w:rPr>
      </w:pPr>
    </w:p>
    <w:p w14:paraId="36884DDA" w14:textId="77777777" w:rsidR="00886DA5" w:rsidRDefault="00886DA5" w:rsidP="00886DA5">
      <w:pPr>
        <w:pStyle w:val="aa"/>
        <w:keepNext/>
        <w:rPr>
          <w:rtl/>
          <w:lang w:eastAsia="he-IL"/>
        </w:rPr>
      </w:pPr>
      <w:r>
        <w:rPr>
          <w:rtl/>
          <w:lang w:eastAsia="he-IL"/>
        </w:rPr>
        <w:t>הצבעה</w:t>
      </w:r>
    </w:p>
    <w:p w14:paraId="261F6576" w14:textId="77777777" w:rsidR="00886DA5" w:rsidRDefault="00886DA5" w:rsidP="00886DA5">
      <w:pPr>
        <w:pStyle w:val="--"/>
        <w:keepNext/>
        <w:rPr>
          <w:rtl/>
          <w:lang w:eastAsia="he-IL"/>
        </w:rPr>
      </w:pPr>
    </w:p>
    <w:p w14:paraId="1D841B5D" w14:textId="77777777" w:rsidR="00886DA5" w:rsidRDefault="00886DA5" w:rsidP="00886DA5">
      <w:pPr>
        <w:pStyle w:val="--"/>
        <w:keepNext/>
        <w:rPr>
          <w:rtl/>
          <w:lang w:eastAsia="he-IL"/>
        </w:rPr>
      </w:pPr>
      <w:r>
        <w:rPr>
          <w:rtl/>
          <w:lang w:eastAsia="he-IL"/>
        </w:rPr>
        <w:t xml:space="preserve">בעד – </w:t>
      </w:r>
      <w:r w:rsidR="00F26B32">
        <w:rPr>
          <w:rFonts w:hint="cs"/>
          <w:rtl/>
          <w:lang w:eastAsia="he-IL"/>
        </w:rPr>
        <w:t>פה אחד</w:t>
      </w:r>
    </w:p>
    <w:p w14:paraId="701A7ACD" w14:textId="77777777" w:rsidR="00886DA5" w:rsidRDefault="00886DA5" w:rsidP="00886DA5">
      <w:pPr>
        <w:pStyle w:val="ab"/>
        <w:rPr>
          <w:rtl/>
          <w:lang w:eastAsia="he-IL"/>
        </w:rPr>
      </w:pPr>
      <w:r>
        <w:rPr>
          <w:rFonts w:hint="cs"/>
          <w:rtl/>
          <w:lang w:eastAsia="he-IL"/>
        </w:rPr>
        <w:t>ההצעה להעביר את הד</w:t>
      </w:r>
      <w:r w:rsidRPr="009C2337">
        <w:rPr>
          <w:rtl/>
          <w:lang w:eastAsia="he-IL"/>
        </w:rPr>
        <w:t>יון בהצעה לסדר היום בנושא: "התגברות האנטישמיות</w:t>
      </w:r>
      <w:r>
        <w:rPr>
          <w:rtl/>
          <w:lang w:eastAsia="he-IL"/>
        </w:rPr>
        <w:t xml:space="preserve"> בגרמניה וצרפת",</w:t>
      </w:r>
      <w:r>
        <w:rPr>
          <w:rFonts w:hint="cs"/>
          <w:rtl/>
          <w:lang w:eastAsia="he-IL"/>
        </w:rPr>
        <w:t xml:space="preserve"> לוועדת הרפורמות אושרה.</w:t>
      </w:r>
      <w:bookmarkStart w:id="237" w:name="_ETM_Q1_1319408"/>
      <w:bookmarkEnd w:id="237"/>
    </w:p>
    <w:p w14:paraId="42E5F745" w14:textId="77777777" w:rsidR="00886DA5" w:rsidRDefault="00886DA5" w:rsidP="00886DA5">
      <w:pPr>
        <w:rPr>
          <w:rtl/>
          <w:lang w:eastAsia="he-IL"/>
        </w:rPr>
      </w:pPr>
    </w:p>
    <w:p w14:paraId="0B4BE205" w14:textId="77777777" w:rsidR="00886DA5" w:rsidRDefault="00C1541B" w:rsidP="00C1541B">
      <w:pPr>
        <w:pStyle w:val="af"/>
        <w:keepNext/>
        <w:rPr>
          <w:rtl/>
        </w:rPr>
      </w:pPr>
      <w:bookmarkStart w:id="238" w:name="_ETM_Q1_1319764"/>
      <w:bookmarkStart w:id="239" w:name="ET_yor_5279_63"/>
      <w:bookmarkEnd w:id="238"/>
      <w:r w:rsidRPr="00C1541B">
        <w:rPr>
          <w:rStyle w:val="TagStyle"/>
          <w:rtl/>
        </w:rPr>
        <w:t xml:space="preserve"> &lt;&lt; יור &gt;&gt; </w:t>
      </w:r>
      <w:r w:rsidR="00886DA5" w:rsidRPr="00886DA5">
        <w:rPr>
          <w:rStyle w:val="PlaceholderText"/>
          <w:color w:val="000000"/>
          <w:rtl/>
        </w:rPr>
        <w:t>היו"ר מכלוף מיקי זוהר</w:t>
      </w:r>
      <w:r w:rsidR="00886DA5" w:rsidRPr="00886DA5">
        <w:rPr>
          <w:color w:val="000000"/>
          <w:rtl/>
        </w:rPr>
        <w:t>:</w:t>
      </w:r>
      <w:r w:rsidRPr="00C1541B">
        <w:rPr>
          <w:rStyle w:val="TagStyle"/>
          <w:rtl/>
        </w:rPr>
        <w:t xml:space="preserve"> &lt;&lt; יור &gt;&gt; </w:t>
      </w:r>
      <w:bookmarkEnd w:id="239"/>
    </w:p>
    <w:p w14:paraId="792A8605" w14:textId="77777777" w:rsidR="00886DA5" w:rsidRDefault="00886DA5" w:rsidP="00886DA5">
      <w:pPr>
        <w:pStyle w:val="KeepWithNext"/>
        <w:rPr>
          <w:rtl/>
          <w:lang w:eastAsia="he-IL"/>
        </w:rPr>
      </w:pPr>
    </w:p>
    <w:p w14:paraId="6F647476" w14:textId="77777777" w:rsidR="00886DA5" w:rsidRDefault="00F26B32" w:rsidP="00886DA5">
      <w:pPr>
        <w:rPr>
          <w:rtl/>
          <w:lang w:eastAsia="he-IL"/>
        </w:rPr>
      </w:pPr>
      <w:r>
        <w:rPr>
          <w:rFonts w:hint="cs"/>
          <w:rtl/>
          <w:lang w:eastAsia="he-IL"/>
        </w:rPr>
        <w:t>ההחלטה התקבלה.</w:t>
      </w:r>
    </w:p>
    <w:p w14:paraId="7BD4BC70" w14:textId="77777777" w:rsidR="00A06230" w:rsidRDefault="00A06230" w:rsidP="00886DA5">
      <w:pPr>
        <w:rPr>
          <w:rtl/>
          <w:lang w:eastAsia="he-IL"/>
        </w:rPr>
      </w:pPr>
    </w:p>
    <w:p w14:paraId="2B4E1258" w14:textId="77777777" w:rsidR="00A06230" w:rsidRDefault="00A06230" w:rsidP="00A06230">
      <w:pPr>
        <w:pStyle w:val="ae"/>
        <w:keepNext/>
        <w:rPr>
          <w:rtl/>
        </w:rPr>
      </w:pPr>
      <w:bookmarkStart w:id="240" w:name="_ETM_Q1_1330037"/>
      <w:bookmarkStart w:id="241" w:name="_ETM_Q1_1330336"/>
      <w:bookmarkEnd w:id="240"/>
      <w:bookmarkEnd w:id="241"/>
      <w:r>
        <w:rPr>
          <w:rtl/>
        </w:rPr>
        <w:t>קריאות:</w:t>
      </w:r>
    </w:p>
    <w:p w14:paraId="6D2284F8" w14:textId="77777777" w:rsidR="00A06230" w:rsidRDefault="00A06230" w:rsidP="00A06230">
      <w:pPr>
        <w:pStyle w:val="KeepWithNext"/>
        <w:rPr>
          <w:rtl/>
          <w:lang w:eastAsia="he-IL"/>
        </w:rPr>
      </w:pPr>
    </w:p>
    <w:p w14:paraId="6054177A" w14:textId="77777777" w:rsidR="00A06230" w:rsidRDefault="00A06230" w:rsidP="00A06230">
      <w:pPr>
        <w:rPr>
          <w:rtl/>
          <w:lang w:eastAsia="he-IL"/>
        </w:rPr>
      </w:pPr>
      <w:r>
        <w:rPr>
          <w:rFonts w:hint="cs"/>
          <w:rtl/>
          <w:lang w:eastAsia="he-IL"/>
        </w:rPr>
        <w:t>- - -</w:t>
      </w:r>
    </w:p>
    <w:p w14:paraId="1515870E" w14:textId="77777777" w:rsidR="00A06230" w:rsidRDefault="00A06230" w:rsidP="00A06230">
      <w:pPr>
        <w:rPr>
          <w:rtl/>
          <w:lang w:eastAsia="he-IL"/>
        </w:rPr>
      </w:pPr>
      <w:bookmarkStart w:id="242" w:name="_ETM_Q1_1334624"/>
      <w:bookmarkEnd w:id="242"/>
    </w:p>
    <w:p w14:paraId="75EACE7E" w14:textId="77777777" w:rsidR="008B28CA" w:rsidRDefault="008B28CA" w:rsidP="008B28CA">
      <w:pPr>
        <w:pStyle w:val="a"/>
        <w:keepNext/>
        <w:rPr>
          <w:rtl/>
        </w:rPr>
      </w:pPr>
      <w:bookmarkStart w:id="243" w:name="_ETM_Q1_1334953"/>
      <w:bookmarkStart w:id="244" w:name="_ETM_Q1_1335169"/>
      <w:bookmarkEnd w:id="243"/>
      <w:bookmarkEnd w:id="244"/>
      <w:r>
        <w:rPr>
          <w:rtl/>
        </w:rPr>
        <w:t>יעל כהן-פארן (המחנה הציוני):</w:t>
      </w:r>
    </w:p>
    <w:p w14:paraId="4C00B0A2" w14:textId="77777777" w:rsidR="008B28CA" w:rsidRDefault="008B28CA" w:rsidP="008B28CA">
      <w:pPr>
        <w:pStyle w:val="KeepWithNext"/>
        <w:rPr>
          <w:rtl/>
          <w:lang w:eastAsia="he-IL"/>
        </w:rPr>
      </w:pPr>
    </w:p>
    <w:p w14:paraId="5185103E" w14:textId="77777777" w:rsidR="008B28CA" w:rsidRDefault="008B28CA" w:rsidP="008B28CA">
      <w:pPr>
        <w:rPr>
          <w:rtl/>
          <w:lang w:eastAsia="he-IL"/>
        </w:rPr>
      </w:pPr>
      <w:r>
        <w:rPr>
          <w:rFonts w:hint="cs"/>
          <w:rtl/>
          <w:lang w:eastAsia="he-IL"/>
        </w:rPr>
        <w:t>אפשר? אפשר?</w:t>
      </w:r>
    </w:p>
    <w:p w14:paraId="78CCE8BF" w14:textId="77777777" w:rsidR="008B28CA" w:rsidRDefault="008B28CA" w:rsidP="008B28CA">
      <w:pPr>
        <w:rPr>
          <w:rtl/>
          <w:lang w:eastAsia="he-IL"/>
        </w:rPr>
      </w:pPr>
      <w:bookmarkStart w:id="245" w:name="_ETM_Q1_1330806"/>
      <w:bookmarkEnd w:id="245"/>
    </w:p>
    <w:p w14:paraId="6809D980" w14:textId="77777777" w:rsidR="008B28CA" w:rsidRDefault="008B28CA" w:rsidP="008B28CA">
      <w:pPr>
        <w:pStyle w:val="af"/>
        <w:keepNext/>
        <w:rPr>
          <w:rtl/>
        </w:rPr>
      </w:pPr>
      <w:bookmarkStart w:id="246" w:name="_ETM_Q1_1331114"/>
      <w:bookmarkEnd w:id="246"/>
      <w:r>
        <w:rPr>
          <w:rtl/>
        </w:rPr>
        <w:t>היו"ר מכלוף מיקי זוהר:</w:t>
      </w:r>
    </w:p>
    <w:p w14:paraId="5CE9F5EA" w14:textId="77777777" w:rsidR="008B28CA" w:rsidRDefault="008B28CA" w:rsidP="008B28CA">
      <w:pPr>
        <w:pStyle w:val="KeepWithNext"/>
        <w:rPr>
          <w:rtl/>
          <w:lang w:eastAsia="he-IL"/>
        </w:rPr>
      </w:pPr>
    </w:p>
    <w:p w14:paraId="168BF9DC" w14:textId="77777777" w:rsidR="008B28CA" w:rsidRDefault="008B28CA" w:rsidP="008B28CA">
      <w:pPr>
        <w:rPr>
          <w:rtl/>
          <w:lang w:eastAsia="he-IL"/>
        </w:rPr>
      </w:pPr>
      <w:r>
        <w:rPr>
          <w:rFonts w:hint="cs"/>
          <w:rtl/>
          <w:lang w:eastAsia="he-IL"/>
        </w:rPr>
        <w:t>אני עובר לנושא הבא.</w:t>
      </w:r>
    </w:p>
    <w:p w14:paraId="12FD3D53" w14:textId="77777777" w:rsidR="008B28CA" w:rsidRDefault="008B28CA" w:rsidP="008B28CA">
      <w:pPr>
        <w:rPr>
          <w:rtl/>
          <w:lang w:eastAsia="he-IL"/>
        </w:rPr>
      </w:pPr>
    </w:p>
    <w:p w14:paraId="182648CF" w14:textId="77777777" w:rsidR="008B28CA" w:rsidRDefault="008B28CA" w:rsidP="008B28CA">
      <w:pPr>
        <w:pStyle w:val="a"/>
        <w:keepNext/>
        <w:rPr>
          <w:rtl/>
        </w:rPr>
      </w:pPr>
      <w:bookmarkStart w:id="247" w:name="_ETM_Q1_1331288"/>
      <w:bookmarkEnd w:id="247"/>
      <w:r>
        <w:rPr>
          <w:rtl/>
        </w:rPr>
        <w:t>יעל כהן-פארן (המחנה הציוני):</w:t>
      </w:r>
    </w:p>
    <w:p w14:paraId="0FC3F4C2" w14:textId="77777777" w:rsidR="008B28CA" w:rsidRDefault="008B28CA" w:rsidP="008B28CA">
      <w:pPr>
        <w:pStyle w:val="KeepWithNext"/>
        <w:rPr>
          <w:rtl/>
          <w:lang w:eastAsia="he-IL"/>
        </w:rPr>
      </w:pPr>
    </w:p>
    <w:p w14:paraId="6B917BDC" w14:textId="77777777" w:rsidR="008B28CA" w:rsidRDefault="008B28CA" w:rsidP="008B28CA">
      <w:pPr>
        <w:rPr>
          <w:rtl/>
          <w:lang w:eastAsia="he-IL"/>
        </w:rPr>
      </w:pPr>
      <w:r>
        <w:rPr>
          <w:rFonts w:hint="cs"/>
          <w:rtl/>
          <w:lang w:eastAsia="he-IL"/>
        </w:rPr>
        <w:t xml:space="preserve">רגע, מיקי, היושב-ראש. </w:t>
      </w:r>
      <w:bookmarkStart w:id="248" w:name="_ETM_Q1_1337704"/>
      <w:bookmarkEnd w:id="248"/>
      <w:r>
        <w:rPr>
          <w:rFonts w:hint="cs"/>
          <w:rtl/>
          <w:lang w:eastAsia="he-IL"/>
        </w:rPr>
        <w:t>זה לא רציני. זה לא רציני.</w:t>
      </w:r>
    </w:p>
    <w:p w14:paraId="47498867" w14:textId="77777777" w:rsidR="008B28CA" w:rsidRDefault="008B28CA" w:rsidP="008B28CA">
      <w:pPr>
        <w:rPr>
          <w:rtl/>
          <w:lang w:eastAsia="he-IL"/>
        </w:rPr>
      </w:pPr>
      <w:bookmarkStart w:id="249" w:name="_ETM_Q1_1335065"/>
      <w:bookmarkEnd w:id="249"/>
    </w:p>
    <w:p w14:paraId="6B02BD65" w14:textId="77777777" w:rsidR="008B28CA" w:rsidRDefault="008B28CA" w:rsidP="008B28CA">
      <w:pPr>
        <w:pStyle w:val="a"/>
        <w:keepNext/>
        <w:rPr>
          <w:rtl/>
        </w:rPr>
      </w:pPr>
      <w:bookmarkStart w:id="250" w:name="_ETM_Q1_1335385"/>
      <w:bookmarkEnd w:id="250"/>
      <w:r>
        <w:rPr>
          <w:rtl/>
        </w:rPr>
        <w:t>זאב בנימין בגין (הליכוד):</w:t>
      </w:r>
    </w:p>
    <w:p w14:paraId="6328ADB2" w14:textId="77777777" w:rsidR="008B28CA" w:rsidRDefault="008B28CA" w:rsidP="008B28CA">
      <w:pPr>
        <w:pStyle w:val="KeepWithNext"/>
        <w:rPr>
          <w:rtl/>
          <w:lang w:eastAsia="he-IL"/>
        </w:rPr>
      </w:pPr>
    </w:p>
    <w:p w14:paraId="2A9C75FC" w14:textId="77777777" w:rsidR="008B28CA" w:rsidRDefault="008B28CA" w:rsidP="008B28CA">
      <w:pPr>
        <w:rPr>
          <w:rtl/>
          <w:lang w:eastAsia="he-IL"/>
        </w:rPr>
      </w:pPr>
      <w:r>
        <w:rPr>
          <w:rFonts w:hint="cs"/>
          <w:rtl/>
          <w:lang w:eastAsia="he-IL"/>
        </w:rPr>
        <w:t xml:space="preserve">אדוני היושב-ראש, אני חושב שההחלטה </w:t>
      </w:r>
      <w:bookmarkStart w:id="251" w:name="_ETM_Q1_1341283"/>
      <w:bookmarkEnd w:id="251"/>
      <w:r>
        <w:rPr>
          <w:rFonts w:hint="cs"/>
          <w:rtl/>
          <w:lang w:eastAsia="he-IL"/>
        </w:rPr>
        <w:t>היא קצת זריזה מדי. יתאר לעצמו כבודו - - -</w:t>
      </w:r>
    </w:p>
    <w:p w14:paraId="4F6702BD" w14:textId="77777777" w:rsidR="008B28CA" w:rsidRDefault="008B28CA" w:rsidP="008B28CA">
      <w:pPr>
        <w:rPr>
          <w:rtl/>
          <w:lang w:eastAsia="he-IL"/>
        </w:rPr>
      </w:pPr>
      <w:bookmarkStart w:id="252" w:name="_ETM_Q1_1344807"/>
      <w:bookmarkEnd w:id="252"/>
    </w:p>
    <w:p w14:paraId="3DE0DD5C" w14:textId="77777777" w:rsidR="008B28CA" w:rsidRDefault="008B28CA" w:rsidP="008B28CA">
      <w:pPr>
        <w:pStyle w:val="af"/>
        <w:keepNext/>
        <w:rPr>
          <w:rtl/>
        </w:rPr>
      </w:pPr>
      <w:bookmarkStart w:id="253" w:name="_ETM_Q1_1345138"/>
      <w:bookmarkEnd w:id="253"/>
      <w:r>
        <w:rPr>
          <w:rtl/>
        </w:rPr>
        <w:t>היו"ר מכלוף מיקי זוהר:</w:t>
      </w:r>
    </w:p>
    <w:p w14:paraId="7698DDF2" w14:textId="77777777" w:rsidR="008B28CA" w:rsidRDefault="008B28CA" w:rsidP="008B28CA">
      <w:pPr>
        <w:pStyle w:val="KeepWithNext"/>
        <w:rPr>
          <w:rtl/>
          <w:lang w:eastAsia="he-IL"/>
        </w:rPr>
      </w:pPr>
    </w:p>
    <w:p w14:paraId="618790B6" w14:textId="77777777" w:rsidR="008B28CA" w:rsidRDefault="008B28CA" w:rsidP="008B28CA">
      <w:pPr>
        <w:rPr>
          <w:rtl/>
          <w:lang w:eastAsia="he-IL"/>
        </w:rPr>
      </w:pPr>
      <w:r>
        <w:rPr>
          <w:rFonts w:hint="cs"/>
          <w:rtl/>
          <w:lang w:eastAsia="he-IL"/>
        </w:rPr>
        <w:t xml:space="preserve">לא, </w:t>
      </w:r>
      <w:bookmarkStart w:id="254" w:name="_ETM_Q1_1346930"/>
      <w:bookmarkEnd w:id="254"/>
      <w:r>
        <w:rPr>
          <w:rFonts w:hint="cs"/>
          <w:rtl/>
          <w:lang w:eastAsia="he-IL"/>
        </w:rPr>
        <w:t>לא. אבל אם ועדת החינוך מסרבת לדון - - -</w:t>
      </w:r>
    </w:p>
    <w:p w14:paraId="28C78370" w14:textId="77777777" w:rsidR="008B28CA" w:rsidRDefault="008B28CA" w:rsidP="008B28CA">
      <w:pPr>
        <w:rPr>
          <w:rtl/>
          <w:lang w:eastAsia="he-IL"/>
        </w:rPr>
      </w:pPr>
      <w:bookmarkStart w:id="255" w:name="_ETM_Q1_1348742"/>
      <w:bookmarkEnd w:id="255"/>
    </w:p>
    <w:p w14:paraId="090A3A0E" w14:textId="77777777" w:rsidR="008B28CA" w:rsidRDefault="008B28CA" w:rsidP="008B28CA">
      <w:pPr>
        <w:pStyle w:val="-"/>
        <w:keepNext/>
        <w:rPr>
          <w:rtl/>
        </w:rPr>
      </w:pPr>
      <w:bookmarkStart w:id="256" w:name="_ETM_Q1_1349038"/>
      <w:bookmarkEnd w:id="256"/>
      <w:r>
        <w:rPr>
          <w:rtl/>
        </w:rPr>
        <w:t>זאב בנימין בגין (הליכוד):</w:t>
      </w:r>
    </w:p>
    <w:p w14:paraId="6861E0CF" w14:textId="77777777" w:rsidR="008B28CA" w:rsidRDefault="008B28CA" w:rsidP="008B28CA">
      <w:pPr>
        <w:pStyle w:val="KeepWithNext"/>
        <w:rPr>
          <w:rtl/>
          <w:lang w:eastAsia="he-IL"/>
        </w:rPr>
      </w:pPr>
    </w:p>
    <w:p w14:paraId="0DFA481C" w14:textId="77777777" w:rsidR="008B28CA" w:rsidRDefault="008B28CA" w:rsidP="008B28CA">
      <w:pPr>
        <w:rPr>
          <w:rtl/>
          <w:lang w:eastAsia="he-IL"/>
        </w:rPr>
      </w:pPr>
      <w:r>
        <w:rPr>
          <w:rFonts w:hint="cs"/>
          <w:rtl/>
          <w:lang w:eastAsia="he-IL"/>
        </w:rPr>
        <w:t xml:space="preserve">אבל </w:t>
      </w:r>
      <w:bookmarkStart w:id="257" w:name="_ETM_Q1_1351942"/>
      <w:bookmarkEnd w:id="257"/>
      <w:r>
        <w:rPr>
          <w:rFonts w:hint="cs"/>
          <w:rtl/>
          <w:lang w:eastAsia="he-IL"/>
        </w:rPr>
        <w:t>ועדת הרפורמות - - -</w:t>
      </w:r>
    </w:p>
    <w:p w14:paraId="55AD04A8" w14:textId="77777777" w:rsidR="0072184B" w:rsidRDefault="0072184B" w:rsidP="008B28CA">
      <w:pPr>
        <w:rPr>
          <w:rtl/>
          <w:lang w:eastAsia="he-IL"/>
        </w:rPr>
      </w:pPr>
      <w:bookmarkStart w:id="258" w:name="_ETM_Q1_1348427"/>
      <w:bookmarkEnd w:id="258"/>
    </w:p>
    <w:p w14:paraId="69987A7E" w14:textId="77777777" w:rsidR="0072184B" w:rsidRDefault="0072184B" w:rsidP="0072184B">
      <w:pPr>
        <w:pStyle w:val="a"/>
        <w:keepNext/>
        <w:rPr>
          <w:rtl/>
        </w:rPr>
      </w:pPr>
      <w:bookmarkStart w:id="259" w:name="_ETM_Q1_1348915"/>
      <w:bookmarkEnd w:id="259"/>
      <w:r>
        <w:rPr>
          <w:rtl/>
        </w:rPr>
        <w:t>פנינה תמנו (יש עתיד):</w:t>
      </w:r>
    </w:p>
    <w:p w14:paraId="19A02F55" w14:textId="77777777" w:rsidR="0072184B" w:rsidRDefault="0072184B" w:rsidP="0072184B">
      <w:pPr>
        <w:pStyle w:val="KeepWithNext"/>
        <w:rPr>
          <w:rtl/>
          <w:lang w:eastAsia="he-IL"/>
        </w:rPr>
      </w:pPr>
    </w:p>
    <w:p w14:paraId="31449783" w14:textId="77777777" w:rsidR="0072184B" w:rsidRDefault="0072184B" w:rsidP="0072184B">
      <w:pPr>
        <w:rPr>
          <w:rtl/>
          <w:lang w:eastAsia="he-IL"/>
        </w:rPr>
      </w:pPr>
      <w:bookmarkStart w:id="260" w:name="_ETM_Q1_1352046"/>
      <w:bookmarkEnd w:id="260"/>
      <w:r>
        <w:rPr>
          <w:rFonts w:hint="cs"/>
          <w:rtl/>
          <w:lang w:eastAsia="he-IL"/>
        </w:rPr>
        <w:t xml:space="preserve">אדוני יושב-ראש ועדת הכנסת, </w:t>
      </w:r>
      <w:bookmarkStart w:id="261" w:name="_ETM_Q1_1352284"/>
      <w:bookmarkEnd w:id="261"/>
      <w:r>
        <w:rPr>
          <w:rFonts w:hint="cs"/>
          <w:rtl/>
          <w:lang w:eastAsia="he-IL"/>
        </w:rPr>
        <w:t>לא צריך אישור של יושב-ראש ועדת? - - -</w:t>
      </w:r>
    </w:p>
    <w:p w14:paraId="2F7548F1" w14:textId="77777777" w:rsidR="0072184B" w:rsidRDefault="0072184B" w:rsidP="0072184B">
      <w:pPr>
        <w:rPr>
          <w:rtl/>
          <w:lang w:eastAsia="he-IL"/>
        </w:rPr>
      </w:pPr>
    </w:p>
    <w:p w14:paraId="417C22E9" w14:textId="77777777" w:rsidR="0072184B" w:rsidRDefault="0072184B" w:rsidP="0072184B">
      <w:pPr>
        <w:pStyle w:val="af"/>
        <w:keepNext/>
        <w:rPr>
          <w:rtl/>
        </w:rPr>
      </w:pPr>
      <w:bookmarkStart w:id="262" w:name="_ETM_Q1_1353295"/>
      <w:bookmarkStart w:id="263" w:name="_ETM_Q1_1353306"/>
      <w:bookmarkEnd w:id="262"/>
      <w:bookmarkEnd w:id="263"/>
      <w:r>
        <w:rPr>
          <w:rtl/>
        </w:rPr>
        <w:t>היו"ר מכלוף מיקי זוהר:</w:t>
      </w:r>
    </w:p>
    <w:p w14:paraId="52542AEC" w14:textId="77777777" w:rsidR="0072184B" w:rsidRDefault="0072184B" w:rsidP="0072184B">
      <w:pPr>
        <w:pStyle w:val="KeepWithNext"/>
        <w:rPr>
          <w:rtl/>
          <w:lang w:eastAsia="he-IL"/>
        </w:rPr>
      </w:pPr>
    </w:p>
    <w:p w14:paraId="01FF7741" w14:textId="77777777" w:rsidR="0072184B" w:rsidRDefault="0072184B" w:rsidP="0072184B">
      <w:pPr>
        <w:rPr>
          <w:rtl/>
          <w:lang w:eastAsia="he-IL"/>
        </w:rPr>
      </w:pPr>
      <w:r>
        <w:rPr>
          <w:rFonts w:hint="cs"/>
          <w:rtl/>
          <w:lang w:eastAsia="he-IL"/>
        </w:rPr>
        <w:t xml:space="preserve">נתתי </w:t>
      </w:r>
      <w:bookmarkStart w:id="264" w:name="_ETM_Q1_1355943"/>
      <w:bookmarkEnd w:id="264"/>
      <w:r>
        <w:rPr>
          <w:rFonts w:hint="cs"/>
          <w:rtl/>
          <w:lang w:eastAsia="he-IL"/>
        </w:rPr>
        <w:t>לה עבודה. היא כל הזמן בוכה שאין לה עבודה.</w:t>
      </w:r>
    </w:p>
    <w:p w14:paraId="408EB215" w14:textId="77777777" w:rsidR="0072184B" w:rsidRDefault="0072184B" w:rsidP="0072184B">
      <w:pPr>
        <w:rPr>
          <w:rtl/>
          <w:lang w:eastAsia="he-IL"/>
        </w:rPr>
      </w:pPr>
      <w:bookmarkStart w:id="265" w:name="_ETM_Q1_1352854"/>
      <w:bookmarkEnd w:id="265"/>
    </w:p>
    <w:p w14:paraId="3D52B5AF" w14:textId="77777777" w:rsidR="0072184B" w:rsidRDefault="0072184B" w:rsidP="0072184B">
      <w:pPr>
        <w:pStyle w:val="-"/>
        <w:keepNext/>
        <w:rPr>
          <w:rtl/>
        </w:rPr>
      </w:pPr>
      <w:bookmarkStart w:id="266" w:name="_ETM_Q1_1353145"/>
      <w:bookmarkEnd w:id="266"/>
      <w:r>
        <w:rPr>
          <w:rtl/>
        </w:rPr>
        <w:t>פנינה תמנו (יש עתיד):</w:t>
      </w:r>
    </w:p>
    <w:p w14:paraId="2910D431" w14:textId="77777777" w:rsidR="0072184B" w:rsidRDefault="0072184B" w:rsidP="0072184B">
      <w:pPr>
        <w:pStyle w:val="KeepWithNext"/>
        <w:rPr>
          <w:rtl/>
          <w:lang w:eastAsia="he-IL"/>
        </w:rPr>
      </w:pPr>
    </w:p>
    <w:p w14:paraId="05A91892" w14:textId="77777777" w:rsidR="0072184B" w:rsidRDefault="0072184B" w:rsidP="0072184B">
      <w:pPr>
        <w:rPr>
          <w:rtl/>
          <w:lang w:eastAsia="he-IL"/>
        </w:rPr>
      </w:pPr>
      <w:bookmarkStart w:id="267" w:name="_ETM_Q1_1355136"/>
      <w:bookmarkEnd w:id="267"/>
      <w:r>
        <w:rPr>
          <w:rFonts w:hint="cs"/>
          <w:rtl/>
          <w:lang w:eastAsia="he-IL"/>
        </w:rPr>
        <w:t>השאלה היא אם היא מעוניינת. אתה לא צריך לשאול אותה</w:t>
      </w:r>
      <w:bookmarkStart w:id="268" w:name="_ETM_Q1_1358003"/>
      <w:bookmarkEnd w:id="268"/>
      <w:r>
        <w:rPr>
          <w:rFonts w:hint="cs"/>
          <w:rtl/>
          <w:lang w:eastAsia="he-IL"/>
        </w:rPr>
        <w:t>? - - -</w:t>
      </w:r>
    </w:p>
    <w:p w14:paraId="4320586E" w14:textId="77777777" w:rsidR="0072184B" w:rsidRDefault="0072184B" w:rsidP="0072184B">
      <w:pPr>
        <w:rPr>
          <w:rtl/>
          <w:lang w:eastAsia="he-IL"/>
        </w:rPr>
      </w:pPr>
    </w:p>
    <w:p w14:paraId="4AED4110" w14:textId="77777777" w:rsidR="0072184B" w:rsidRDefault="0072184B" w:rsidP="0072184B">
      <w:pPr>
        <w:pStyle w:val="af"/>
        <w:keepNext/>
        <w:rPr>
          <w:rtl/>
        </w:rPr>
      </w:pPr>
      <w:r>
        <w:rPr>
          <w:rtl/>
        </w:rPr>
        <w:t>היו"ר מכלוף מיקי זוהר:</w:t>
      </w:r>
    </w:p>
    <w:p w14:paraId="0AE5D922" w14:textId="77777777" w:rsidR="0072184B" w:rsidRDefault="0072184B" w:rsidP="0072184B">
      <w:pPr>
        <w:pStyle w:val="KeepWithNext"/>
        <w:rPr>
          <w:rtl/>
          <w:lang w:eastAsia="he-IL"/>
        </w:rPr>
      </w:pPr>
    </w:p>
    <w:p w14:paraId="2EC7AA6B" w14:textId="77777777" w:rsidR="0072184B" w:rsidRDefault="0072184B" w:rsidP="0072184B">
      <w:pPr>
        <w:rPr>
          <w:rtl/>
          <w:lang w:eastAsia="he-IL"/>
        </w:rPr>
      </w:pPr>
      <w:r>
        <w:rPr>
          <w:rFonts w:hint="cs"/>
          <w:rtl/>
          <w:lang w:eastAsia="he-IL"/>
        </w:rPr>
        <w:t>היא מעוניינת. היא מעוניינת.</w:t>
      </w:r>
    </w:p>
    <w:p w14:paraId="3CE1A622" w14:textId="77777777" w:rsidR="0072184B" w:rsidRDefault="0072184B" w:rsidP="0072184B">
      <w:pPr>
        <w:rPr>
          <w:rtl/>
          <w:lang w:eastAsia="he-IL"/>
        </w:rPr>
      </w:pPr>
      <w:bookmarkStart w:id="269" w:name="_ETM_Q1_1361677"/>
      <w:bookmarkEnd w:id="269"/>
    </w:p>
    <w:p w14:paraId="37AF4955" w14:textId="77777777" w:rsidR="0072184B" w:rsidRDefault="0072184B" w:rsidP="0072184B">
      <w:pPr>
        <w:pStyle w:val="a"/>
        <w:keepNext/>
        <w:rPr>
          <w:rtl/>
        </w:rPr>
      </w:pPr>
      <w:bookmarkStart w:id="270" w:name="_ETM_Q1_1361985"/>
      <w:bookmarkEnd w:id="270"/>
      <w:r>
        <w:rPr>
          <w:rtl/>
        </w:rPr>
        <w:t>יעל כהן-פארן (המחנה הציוני):</w:t>
      </w:r>
    </w:p>
    <w:p w14:paraId="5A9D19B2" w14:textId="77777777" w:rsidR="0072184B" w:rsidRDefault="0072184B" w:rsidP="0072184B">
      <w:pPr>
        <w:pStyle w:val="KeepWithNext"/>
        <w:rPr>
          <w:rtl/>
          <w:lang w:eastAsia="he-IL"/>
        </w:rPr>
      </w:pPr>
    </w:p>
    <w:p w14:paraId="57EF9702" w14:textId="77777777" w:rsidR="0072184B" w:rsidRDefault="0072184B" w:rsidP="0072184B">
      <w:pPr>
        <w:rPr>
          <w:rtl/>
          <w:lang w:eastAsia="he-IL"/>
        </w:rPr>
      </w:pPr>
      <w:bookmarkStart w:id="271" w:name="_ETM_Q1_1365021"/>
      <w:bookmarkEnd w:id="271"/>
      <w:r>
        <w:rPr>
          <w:rFonts w:hint="cs"/>
          <w:rtl/>
          <w:lang w:eastAsia="he-IL"/>
        </w:rPr>
        <w:t xml:space="preserve">אדוני היושב-ראש, - </w:t>
      </w:r>
      <w:bookmarkStart w:id="272" w:name="_ETM_Q1_1365212"/>
      <w:bookmarkEnd w:id="272"/>
      <w:r>
        <w:rPr>
          <w:rFonts w:hint="cs"/>
          <w:rtl/>
          <w:lang w:eastAsia="he-IL"/>
        </w:rPr>
        <w:t>- -</w:t>
      </w:r>
    </w:p>
    <w:p w14:paraId="1D80FD4C" w14:textId="77777777" w:rsidR="0072184B" w:rsidRDefault="0072184B" w:rsidP="0072184B">
      <w:pPr>
        <w:rPr>
          <w:rtl/>
          <w:lang w:eastAsia="he-IL"/>
        </w:rPr>
      </w:pPr>
      <w:bookmarkStart w:id="273" w:name="_ETM_Q1_1365748"/>
      <w:bookmarkEnd w:id="273"/>
    </w:p>
    <w:p w14:paraId="788210B7" w14:textId="77777777" w:rsidR="0072184B" w:rsidRDefault="0072184B" w:rsidP="0072184B">
      <w:pPr>
        <w:pStyle w:val="a"/>
        <w:keepNext/>
        <w:rPr>
          <w:rtl/>
        </w:rPr>
      </w:pPr>
      <w:bookmarkStart w:id="274" w:name="_ETM_Q1_1366130"/>
      <w:bookmarkStart w:id="275" w:name="_ETM_Q1_1362499"/>
      <w:bookmarkEnd w:id="274"/>
      <w:bookmarkEnd w:id="275"/>
      <w:r>
        <w:rPr>
          <w:rtl/>
        </w:rPr>
        <w:t>פנינה תמנו (יש עתיד):</w:t>
      </w:r>
    </w:p>
    <w:p w14:paraId="30C840F4" w14:textId="77777777" w:rsidR="0072184B" w:rsidRDefault="0072184B" w:rsidP="0072184B">
      <w:pPr>
        <w:pStyle w:val="KeepWithNext"/>
        <w:rPr>
          <w:rtl/>
          <w:lang w:eastAsia="he-IL"/>
        </w:rPr>
      </w:pPr>
    </w:p>
    <w:p w14:paraId="0D70AFE1" w14:textId="77777777" w:rsidR="0072184B" w:rsidRDefault="0072184B" w:rsidP="0072184B">
      <w:pPr>
        <w:rPr>
          <w:rtl/>
          <w:lang w:eastAsia="he-IL"/>
        </w:rPr>
      </w:pPr>
      <w:r>
        <w:rPr>
          <w:rFonts w:hint="cs"/>
          <w:rtl/>
          <w:lang w:eastAsia="he-IL"/>
        </w:rPr>
        <w:t>סליחה, אני מבקשת ממך לשאול אותה אם היא מעוניינת.</w:t>
      </w:r>
    </w:p>
    <w:p w14:paraId="3717F90B" w14:textId="77777777" w:rsidR="0072184B" w:rsidRDefault="0072184B" w:rsidP="0072184B">
      <w:pPr>
        <w:rPr>
          <w:rtl/>
          <w:lang w:eastAsia="he-IL"/>
        </w:rPr>
      </w:pPr>
    </w:p>
    <w:p w14:paraId="2DB9FE94" w14:textId="77777777" w:rsidR="0072184B" w:rsidRDefault="0072184B" w:rsidP="0072184B">
      <w:pPr>
        <w:pStyle w:val="ae"/>
        <w:keepNext/>
        <w:rPr>
          <w:rtl/>
        </w:rPr>
      </w:pPr>
      <w:bookmarkStart w:id="276" w:name="_ETM_Q1_1368198"/>
      <w:bookmarkStart w:id="277" w:name="_ETM_Q1_1368210"/>
      <w:bookmarkEnd w:id="276"/>
      <w:bookmarkEnd w:id="277"/>
      <w:r>
        <w:rPr>
          <w:rtl/>
        </w:rPr>
        <w:t>קריאות:</w:t>
      </w:r>
    </w:p>
    <w:p w14:paraId="5368369A" w14:textId="77777777" w:rsidR="0072184B" w:rsidRDefault="0072184B" w:rsidP="0072184B">
      <w:pPr>
        <w:pStyle w:val="KeepWithNext"/>
        <w:rPr>
          <w:rtl/>
          <w:lang w:eastAsia="he-IL"/>
        </w:rPr>
      </w:pPr>
    </w:p>
    <w:p w14:paraId="60038CAF" w14:textId="77777777" w:rsidR="0072184B" w:rsidRDefault="0072184B" w:rsidP="0072184B">
      <w:pPr>
        <w:rPr>
          <w:rtl/>
          <w:lang w:eastAsia="he-IL"/>
        </w:rPr>
      </w:pPr>
      <w:r>
        <w:rPr>
          <w:rFonts w:hint="cs"/>
          <w:rtl/>
          <w:lang w:eastAsia="he-IL"/>
        </w:rPr>
        <w:t xml:space="preserve">- </w:t>
      </w:r>
      <w:bookmarkStart w:id="278" w:name="_ETM_Q1_1375810"/>
      <w:bookmarkEnd w:id="278"/>
      <w:r>
        <w:rPr>
          <w:rFonts w:hint="cs"/>
          <w:rtl/>
          <w:lang w:eastAsia="he-IL"/>
        </w:rPr>
        <w:t>- -</w:t>
      </w:r>
      <w:bookmarkStart w:id="279" w:name="_ETM_Q1_1371316"/>
      <w:bookmarkEnd w:id="279"/>
    </w:p>
    <w:p w14:paraId="0338EE25" w14:textId="77777777" w:rsidR="0072184B" w:rsidRDefault="0072184B" w:rsidP="0072184B">
      <w:pPr>
        <w:rPr>
          <w:rtl/>
          <w:lang w:eastAsia="he-IL"/>
        </w:rPr>
      </w:pPr>
    </w:p>
    <w:p w14:paraId="3A14A961" w14:textId="77777777" w:rsidR="0072184B" w:rsidRDefault="0072184B" w:rsidP="0072184B">
      <w:pPr>
        <w:pStyle w:val="a"/>
        <w:keepNext/>
        <w:rPr>
          <w:rtl/>
        </w:rPr>
      </w:pPr>
      <w:bookmarkStart w:id="280" w:name="_ETM_Q1_1371589"/>
      <w:bookmarkStart w:id="281" w:name="_ETM_Q1_1373142"/>
      <w:bookmarkEnd w:id="280"/>
      <w:bookmarkEnd w:id="281"/>
      <w:r>
        <w:rPr>
          <w:rtl/>
        </w:rPr>
        <w:t>זאב בנימין בגין (הליכוד):</w:t>
      </w:r>
    </w:p>
    <w:p w14:paraId="45B2C0F6" w14:textId="77777777" w:rsidR="0072184B" w:rsidRDefault="0072184B" w:rsidP="0072184B">
      <w:pPr>
        <w:pStyle w:val="KeepWithNext"/>
        <w:rPr>
          <w:rtl/>
          <w:lang w:eastAsia="he-IL"/>
        </w:rPr>
      </w:pPr>
    </w:p>
    <w:p w14:paraId="75A17C39" w14:textId="77777777" w:rsidR="0072184B" w:rsidRDefault="0072184B" w:rsidP="0072184B">
      <w:pPr>
        <w:rPr>
          <w:rtl/>
          <w:lang w:eastAsia="he-IL"/>
        </w:rPr>
      </w:pPr>
      <w:r>
        <w:rPr>
          <w:rFonts w:hint="cs"/>
          <w:rtl/>
          <w:lang w:eastAsia="he-IL"/>
        </w:rPr>
        <w:t>הפירוש יהיה שאנחנו - - -</w:t>
      </w:r>
    </w:p>
    <w:p w14:paraId="4F279543" w14:textId="77777777" w:rsidR="0072184B" w:rsidRDefault="0072184B" w:rsidP="0072184B">
      <w:pPr>
        <w:rPr>
          <w:rtl/>
          <w:lang w:eastAsia="he-IL"/>
        </w:rPr>
      </w:pPr>
      <w:bookmarkStart w:id="282" w:name="_ETM_Q1_1377763"/>
      <w:bookmarkEnd w:id="282"/>
    </w:p>
    <w:p w14:paraId="3C95FD3D" w14:textId="77777777" w:rsidR="0072184B" w:rsidRDefault="0072184B" w:rsidP="0072184B">
      <w:pPr>
        <w:pStyle w:val="ae"/>
        <w:keepNext/>
        <w:rPr>
          <w:rtl/>
        </w:rPr>
      </w:pPr>
      <w:bookmarkStart w:id="283" w:name="_ETM_Q1_1378053"/>
      <w:bookmarkEnd w:id="283"/>
      <w:r>
        <w:rPr>
          <w:rtl/>
        </w:rPr>
        <w:t>קריאה:</w:t>
      </w:r>
    </w:p>
    <w:p w14:paraId="6120D517" w14:textId="77777777" w:rsidR="0072184B" w:rsidRDefault="0072184B" w:rsidP="0072184B">
      <w:pPr>
        <w:pStyle w:val="KeepWithNext"/>
        <w:rPr>
          <w:rtl/>
          <w:lang w:eastAsia="he-IL"/>
        </w:rPr>
      </w:pPr>
    </w:p>
    <w:p w14:paraId="439BBB95" w14:textId="77777777" w:rsidR="0072184B" w:rsidRDefault="0072184B" w:rsidP="0072184B">
      <w:pPr>
        <w:rPr>
          <w:rtl/>
          <w:lang w:eastAsia="he-IL"/>
        </w:rPr>
      </w:pPr>
      <w:r>
        <w:rPr>
          <w:rFonts w:hint="cs"/>
          <w:rtl/>
          <w:lang w:eastAsia="he-IL"/>
        </w:rPr>
        <w:t>מזלזלים.</w:t>
      </w:r>
    </w:p>
    <w:p w14:paraId="48781001" w14:textId="77777777" w:rsidR="0072184B" w:rsidRDefault="0072184B" w:rsidP="0072184B">
      <w:pPr>
        <w:rPr>
          <w:rtl/>
          <w:lang w:eastAsia="he-IL"/>
        </w:rPr>
      </w:pPr>
      <w:bookmarkStart w:id="284" w:name="_ETM_Q1_1378170"/>
      <w:bookmarkEnd w:id="284"/>
    </w:p>
    <w:p w14:paraId="410ADE24" w14:textId="77777777" w:rsidR="0072184B" w:rsidRDefault="0072184B" w:rsidP="0072184B">
      <w:pPr>
        <w:pStyle w:val="a"/>
        <w:keepNext/>
        <w:rPr>
          <w:rtl/>
        </w:rPr>
      </w:pPr>
      <w:bookmarkStart w:id="285" w:name="_ETM_Q1_1378468"/>
      <w:bookmarkEnd w:id="285"/>
      <w:r>
        <w:rPr>
          <w:rtl/>
        </w:rPr>
        <w:t>ישראל אייכלר (יהדות התורה):</w:t>
      </w:r>
    </w:p>
    <w:p w14:paraId="58F8D482" w14:textId="77777777" w:rsidR="0072184B" w:rsidRDefault="0072184B" w:rsidP="0072184B">
      <w:pPr>
        <w:pStyle w:val="KeepWithNext"/>
        <w:rPr>
          <w:rtl/>
          <w:lang w:eastAsia="he-IL"/>
        </w:rPr>
      </w:pPr>
    </w:p>
    <w:p w14:paraId="5CFD595D" w14:textId="77777777" w:rsidR="0072184B" w:rsidRDefault="0072184B" w:rsidP="0072184B">
      <w:pPr>
        <w:rPr>
          <w:rtl/>
          <w:lang w:eastAsia="he-IL"/>
        </w:rPr>
      </w:pPr>
      <w:bookmarkStart w:id="286" w:name="_ETM_Q1_1383353"/>
      <w:bookmarkEnd w:id="286"/>
      <w:r>
        <w:rPr>
          <w:rFonts w:hint="cs"/>
          <w:rtl/>
          <w:lang w:eastAsia="he-IL"/>
        </w:rPr>
        <w:t>אני חושב ועדת החוץ והביטחון, אד</w:t>
      </w:r>
      <w:bookmarkStart w:id="287" w:name="_ETM_Q1_1376694"/>
      <w:bookmarkEnd w:id="287"/>
      <w:r>
        <w:rPr>
          <w:rFonts w:hint="cs"/>
          <w:rtl/>
          <w:lang w:eastAsia="he-IL"/>
        </w:rPr>
        <w:t>וני היושב-ראש.</w:t>
      </w:r>
    </w:p>
    <w:p w14:paraId="7E5A3254" w14:textId="77777777" w:rsidR="0072184B" w:rsidRDefault="0072184B" w:rsidP="0072184B">
      <w:pPr>
        <w:rPr>
          <w:rtl/>
          <w:lang w:eastAsia="he-IL"/>
        </w:rPr>
      </w:pPr>
    </w:p>
    <w:p w14:paraId="6549AFC8" w14:textId="77777777" w:rsidR="0072184B" w:rsidRDefault="0072184B" w:rsidP="0072184B">
      <w:pPr>
        <w:pStyle w:val="ae"/>
        <w:keepNext/>
        <w:rPr>
          <w:rtl/>
        </w:rPr>
      </w:pPr>
      <w:bookmarkStart w:id="288" w:name="_ETM_Q1_1386654"/>
      <w:bookmarkEnd w:id="288"/>
      <w:r>
        <w:rPr>
          <w:rtl/>
        </w:rPr>
        <w:t>קריאות:</w:t>
      </w:r>
    </w:p>
    <w:p w14:paraId="56E981D1" w14:textId="77777777" w:rsidR="0072184B" w:rsidRDefault="0072184B" w:rsidP="0072184B">
      <w:pPr>
        <w:pStyle w:val="KeepWithNext"/>
        <w:rPr>
          <w:rtl/>
          <w:lang w:eastAsia="he-IL"/>
        </w:rPr>
      </w:pPr>
    </w:p>
    <w:p w14:paraId="572619EC" w14:textId="77777777" w:rsidR="0072184B" w:rsidRDefault="0072184B" w:rsidP="0072184B">
      <w:pPr>
        <w:rPr>
          <w:rtl/>
          <w:lang w:eastAsia="he-IL"/>
        </w:rPr>
      </w:pPr>
      <w:r>
        <w:rPr>
          <w:rFonts w:hint="cs"/>
          <w:rtl/>
          <w:lang w:eastAsia="he-IL"/>
        </w:rPr>
        <w:t>- - -</w:t>
      </w:r>
    </w:p>
    <w:p w14:paraId="6BBD5B42" w14:textId="77777777" w:rsidR="0072184B" w:rsidRDefault="0072184B" w:rsidP="0072184B">
      <w:pPr>
        <w:rPr>
          <w:rtl/>
          <w:lang w:eastAsia="he-IL"/>
        </w:rPr>
      </w:pPr>
      <w:bookmarkStart w:id="289" w:name="_ETM_Q1_1385602"/>
      <w:bookmarkEnd w:id="289"/>
    </w:p>
    <w:p w14:paraId="5A62DBBA" w14:textId="77777777" w:rsidR="0072184B" w:rsidRDefault="0072184B" w:rsidP="0072184B">
      <w:pPr>
        <w:pStyle w:val="af"/>
        <w:keepNext/>
        <w:rPr>
          <w:rtl/>
        </w:rPr>
      </w:pPr>
      <w:bookmarkStart w:id="290" w:name="_ETM_Q1_1382982"/>
      <w:bookmarkStart w:id="291" w:name="_ETM_Q1_1382999"/>
      <w:bookmarkEnd w:id="290"/>
      <w:bookmarkEnd w:id="291"/>
      <w:r>
        <w:rPr>
          <w:rtl/>
        </w:rPr>
        <w:t>היו"ר מכלוף מיקי זוהר:</w:t>
      </w:r>
    </w:p>
    <w:p w14:paraId="1D944604" w14:textId="77777777" w:rsidR="0072184B" w:rsidRDefault="0072184B" w:rsidP="0072184B">
      <w:pPr>
        <w:pStyle w:val="KeepWithNext"/>
        <w:rPr>
          <w:rtl/>
          <w:lang w:eastAsia="he-IL"/>
        </w:rPr>
      </w:pPr>
    </w:p>
    <w:p w14:paraId="5C4EB9F4" w14:textId="77777777" w:rsidR="0072184B" w:rsidRDefault="0072184B" w:rsidP="0072184B">
      <w:pPr>
        <w:rPr>
          <w:rtl/>
          <w:lang w:eastAsia="he-IL"/>
        </w:rPr>
      </w:pPr>
      <w:r>
        <w:rPr>
          <w:rFonts w:hint="cs"/>
          <w:rtl/>
          <w:lang w:eastAsia="he-IL"/>
        </w:rPr>
        <w:t xml:space="preserve">לא, לא. זה בסדר. זו </w:t>
      </w:r>
      <w:bookmarkStart w:id="292" w:name="_ETM_Q1_1387038"/>
      <w:bookmarkEnd w:id="292"/>
      <w:r>
        <w:rPr>
          <w:rFonts w:hint="cs"/>
          <w:rtl/>
          <w:lang w:eastAsia="he-IL"/>
        </w:rPr>
        <w:t>הצעה טובה.</w:t>
      </w:r>
    </w:p>
    <w:p w14:paraId="5340AFD0" w14:textId="77777777" w:rsidR="0072184B" w:rsidRDefault="0072184B" w:rsidP="0072184B">
      <w:pPr>
        <w:rPr>
          <w:rtl/>
          <w:lang w:eastAsia="he-IL"/>
        </w:rPr>
      </w:pPr>
      <w:bookmarkStart w:id="293" w:name="_ETM_Q1_1385855"/>
      <w:bookmarkEnd w:id="293"/>
    </w:p>
    <w:p w14:paraId="73A5A729" w14:textId="77777777" w:rsidR="0072184B" w:rsidRDefault="0072184B" w:rsidP="0072184B">
      <w:pPr>
        <w:pStyle w:val="a"/>
        <w:keepNext/>
        <w:rPr>
          <w:rtl/>
        </w:rPr>
      </w:pPr>
      <w:bookmarkStart w:id="294" w:name="_ETM_Q1_1386170"/>
      <w:bookmarkStart w:id="295" w:name="_ETM_Q1_1387088"/>
      <w:bookmarkEnd w:id="294"/>
      <w:bookmarkEnd w:id="295"/>
      <w:r>
        <w:rPr>
          <w:rtl/>
        </w:rPr>
        <w:t>זאב בנימין בגין (הליכוד):</w:t>
      </w:r>
    </w:p>
    <w:p w14:paraId="350ABF9D" w14:textId="77777777" w:rsidR="0072184B" w:rsidRDefault="0072184B" w:rsidP="0072184B">
      <w:pPr>
        <w:pStyle w:val="KeepWithNext"/>
        <w:rPr>
          <w:rtl/>
          <w:lang w:eastAsia="he-IL"/>
        </w:rPr>
      </w:pPr>
    </w:p>
    <w:p w14:paraId="7865BD47" w14:textId="77777777" w:rsidR="0072184B" w:rsidRDefault="0072184B" w:rsidP="0072184B">
      <w:pPr>
        <w:rPr>
          <w:rtl/>
          <w:lang w:eastAsia="he-IL"/>
        </w:rPr>
      </w:pPr>
      <w:r>
        <w:rPr>
          <w:rFonts w:hint="cs"/>
          <w:rtl/>
          <w:lang w:eastAsia="he-IL"/>
        </w:rPr>
        <w:t>חוץ וביטחון אולי.</w:t>
      </w:r>
    </w:p>
    <w:p w14:paraId="721B456D" w14:textId="77777777" w:rsidR="0072184B" w:rsidRDefault="0072184B" w:rsidP="0072184B">
      <w:pPr>
        <w:rPr>
          <w:rtl/>
          <w:lang w:eastAsia="he-IL"/>
        </w:rPr>
      </w:pPr>
      <w:bookmarkStart w:id="296" w:name="_ETM_Q1_1386045"/>
      <w:bookmarkEnd w:id="296"/>
    </w:p>
    <w:p w14:paraId="1B435186" w14:textId="77777777" w:rsidR="0072184B" w:rsidRDefault="0072184B" w:rsidP="0072184B">
      <w:pPr>
        <w:pStyle w:val="a"/>
        <w:keepNext/>
        <w:rPr>
          <w:rtl/>
        </w:rPr>
      </w:pPr>
      <w:bookmarkStart w:id="297" w:name="_ETM_Q1_1386360"/>
      <w:bookmarkStart w:id="298" w:name="_ETM_Q1_1392600"/>
      <w:bookmarkEnd w:id="297"/>
      <w:bookmarkEnd w:id="298"/>
      <w:r>
        <w:rPr>
          <w:rtl/>
        </w:rPr>
        <w:t>יואב קיש (הליכוד):</w:t>
      </w:r>
    </w:p>
    <w:p w14:paraId="009B3CF4" w14:textId="77777777" w:rsidR="0072184B" w:rsidRDefault="0072184B" w:rsidP="0072184B">
      <w:pPr>
        <w:pStyle w:val="KeepWithNext"/>
        <w:rPr>
          <w:rtl/>
          <w:lang w:eastAsia="he-IL"/>
        </w:rPr>
      </w:pPr>
    </w:p>
    <w:p w14:paraId="5E7E03C0" w14:textId="77777777" w:rsidR="0072184B" w:rsidRDefault="0072184B" w:rsidP="0072184B">
      <w:pPr>
        <w:rPr>
          <w:rtl/>
          <w:lang w:eastAsia="he-IL"/>
        </w:rPr>
      </w:pPr>
      <w:r>
        <w:rPr>
          <w:rFonts w:hint="cs"/>
          <w:rtl/>
          <w:lang w:eastAsia="he-IL"/>
        </w:rPr>
        <w:t xml:space="preserve">לא, לא. אבל זו הצעה </w:t>
      </w:r>
      <w:bookmarkStart w:id="299" w:name="_ETM_Q1_1390343"/>
      <w:bookmarkEnd w:id="299"/>
      <w:r>
        <w:rPr>
          <w:rFonts w:hint="cs"/>
          <w:rtl/>
          <w:lang w:eastAsia="he-IL"/>
        </w:rPr>
        <w:t xml:space="preserve">טובה. אם היא מתכוונת לעשות חוקים שלא קשורים לוועדה </w:t>
      </w:r>
      <w:bookmarkStart w:id="300" w:name="_ETM_Q1_1393631"/>
      <w:bookmarkEnd w:id="300"/>
      <w:r>
        <w:rPr>
          <w:rFonts w:hint="cs"/>
          <w:rtl/>
          <w:lang w:eastAsia="he-IL"/>
        </w:rPr>
        <w:t xml:space="preserve">שלה, אז גם דיונים שלא קשורים לוועדה - - </w:t>
      </w:r>
      <w:bookmarkStart w:id="301" w:name="_ETM_Q1_1393783"/>
      <w:bookmarkEnd w:id="301"/>
      <w:r>
        <w:rPr>
          <w:rFonts w:hint="cs"/>
          <w:rtl/>
          <w:lang w:eastAsia="he-IL"/>
        </w:rPr>
        <w:t>-</w:t>
      </w:r>
    </w:p>
    <w:p w14:paraId="2362D5EA" w14:textId="77777777" w:rsidR="0072184B" w:rsidRDefault="0072184B" w:rsidP="0072184B">
      <w:pPr>
        <w:rPr>
          <w:rtl/>
          <w:lang w:eastAsia="he-IL"/>
        </w:rPr>
      </w:pPr>
      <w:bookmarkStart w:id="302" w:name="_ETM_Q1_1397135"/>
      <w:bookmarkStart w:id="303" w:name="_ETM_Q1_1397467"/>
      <w:bookmarkEnd w:id="302"/>
      <w:bookmarkEnd w:id="303"/>
    </w:p>
    <w:p w14:paraId="21B525EF" w14:textId="77777777" w:rsidR="0072184B" w:rsidRDefault="0072184B" w:rsidP="0072184B">
      <w:pPr>
        <w:pStyle w:val="ae"/>
        <w:keepNext/>
        <w:rPr>
          <w:rtl/>
        </w:rPr>
      </w:pPr>
      <w:r>
        <w:rPr>
          <w:rtl/>
        </w:rPr>
        <w:t>קריאות:</w:t>
      </w:r>
    </w:p>
    <w:p w14:paraId="3D7D16F1" w14:textId="77777777" w:rsidR="0072184B" w:rsidRDefault="0072184B" w:rsidP="0072184B">
      <w:pPr>
        <w:pStyle w:val="KeepWithNext"/>
        <w:rPr>
          <w:rtl/>
          <w:lang w:eastAsia="he-IL"/>
        </w:rPr>
      </w:pPr>
    </w:p>
    <w:p w14:paraId="02E60295" w14:textId="77777777" w:rsidR="0072184B" w:rsidRDefault="0072184B" w:rsidP="0072184B">
      <w:pPr>
        <w:rPr>
          <w:rtl/>
          <w:lang w:eastAsia="he-IL"/>
        </w:rPr>
      </w:pPr>
      <w:r>
        <w:rPr>
          <w:rFonts w:hint="cs"/>
          <w:rtl/>
          <w:lang w:eastAsia="he-IL"/>
        </w:rPr>
        <w:t>- - -</w:t>
      </w:r>
    </w:p>
    <w:p w14:paraId="4CFDB83D" w14:textId="77777777" w:rsidR="0072184B" w:rsidRDefault="0072184B" w:rsidP="0072184B">
      <w:pPr>
        <w:rPr>
          <w:rtl/>
          <w:lang w:eastAsia="he-IL"/>
        </w:rPr>
      </w:pPr>
    </w:p>
    <w:p w14:paraId="3C91D926" w14:textId="77777777" w:rsidR="0072184B" w:rsidRDefault="0072184B" w:rsidP="0072184B">
      <w:pPr>
        <w:pStyle w:val="a"/>
        <w:keepNext/>
        <w:rPr>
          <w:rtl/>
        </w:rPr>
      </w:pPr>
      <w:bookmarkStart w:id="304" w:name="_ETM_Q1_1397600"/>
      <w:bookmarkStart w:id="305" w:name="_ETM_Q1_1398888"/>
      <w:bookmarkEnd w:id="304"/>
      <w:bookmarkEnd w:id="305"/>
      <w:r>
        <w:rPr>
          <w:rtl/>
        </w:rPr>
        <w:t>יואב קיש (הליכוד):</w:t>
      </w:r>
    </w:p>
    <w:p w14:paraId="4244613E" w14:textId="77777777" w:rsidR="0072184B" w:rsidRDefault="0072184B" w:rsidP="0072184B">
      <w:pPr>
        <w:pStyle w:val="KeepWithNext"/>
        <w:rPr>
          <w:rtl/>
          <w:lang w:eastAsia="he-IL"/>
        </w:rPr>
      </w:pPr>
    </w:p>
    <w:p w14:paraId="54536A94" w14:textId="77777777" w:rsidR="0072184B" w:rsidRDefault="0072184B" w:rsidP="0072184B">
      <w:pPr>
        <w:rPr>
          <w:rtl/>
          <w:lang w:eastAsia="he-IL"/>
        </w:rPr>
      </w:pPr>
      <w:r>
        <w:rPr>
          <w:rFonts w:hint="cs"/>
          <w:rtl/>
          <w:lang w:eastAsia="he-IL"/>
        </w:rPr>
        <w:t xml:space="preserve">באמת. עושים פה - - - </w:t>
      </w:r>
      <w:bookmarkStart w:id="306" w:name="_ETM_Q1_1403096"/>
      <w:bookmarkEnd w:id="306"/>
      <w:r>
        <w:rPr>
          <w:rFonts w:hint="cs"/>
          <w:rtl/>
          <w:lang w:eastAsia="he-IL"/>
        </w:rPr>
        <w:t xml:space="preserve">לטובת משרד האוצר, היא מקבלת, עושה מה שהיא </w:t>
      </w:r>
      <w:bookmarkStart w:id="307" w:name="_ETM_Q1_1401158"/>
      <w:bookmarkEnd w:id="307"/>
      <w:r>
        <w:rPr>
          <w:rFonts w:hint="cs"/>
          <w:rtl/>
          <w:lang w:eastAsia="he-IL"/>
        </w:rPr>
        <w:t>רוצה. לא יהיה.</w:t>
      </w:r>
    </w:p>
    <w:p w14:paraId="1F2C8E8D" w14:textId="77777777" w:rsidR="0072184B" w:rsidRDefault="0072184B" w:rsidP="0072184B">
      <w:pPr>
        <w:rPr>
          <w:rtl/>
          <w:lang w:eastAsia="he-IL"/>
        </w:rPr>
      </w:pPr>
      <w:bookmarkStart w:id="308" w:name="_ETM_Q1_1409253"/>
      <w:bookmarkStart w:id="309" w:name="_ETM_Q1_1409573"/>
      <w:bookmarkEnd w:id="308"/>
      <w:bookmarkEnd w:id="309"/>
    </w:p>
    <w:p w14:paraId="0B658873" w14:textId="77777777" w:rsidR="0072184B" w:rsidRDefault="0072184B" w:rsidP="0072184B">
      <w:pPr>
        <w:pStyle w:val="a"/>
        <w:keepNext/>
        <w:rPr>
          <w:rtl/>
        </w:rPr>
      </w:pPr>
      <w:bookmarkStart w:id="310" w:name="_ETM_Q1_1412205"/>
      <w:bookmarkEnd w:id="310"/>
      <w:r>
        <w:rPr>
          <w:rtl/>
        </w:rPr>
        <w:t>זאב בנימין בגין (הליכוד):</w:t>
      </w:r>
    </w:p>
    <w:p w14:paraId="5130535B" w14:textId="77777777" w:rsidR="0072184B" w:rsidRDefault="0072184B" w:rsidP="0072184B">
      <w:pPr>
        <w:pStyle w:val="KeepWithNext"/>
        <w:rPr>
          <w:rtl/>
          <w:lang w:eastAsia="he-IL"/>
        </w:rPr>
      </w:pPr>
    </w:p>
    <w:p w14:paraId="45FAB103" w14:textId="77777777" w:rsidR="0072184B" w:rsidRDefault="0072184B" w:rsidP="0072184B">
      <w:pPr>
        <w:rPr>
          <w:rtl/>
          <w:lang w:eastAsia="he-IL"/>
        </w:rPr>
      </w:pPr>
      <w:r>
        <w:rPr>
          <w:rFonts w:hint="cs"/>
          <w:rtl/>
          <w:lang w:eastAsia="he-IL"/>
        </w:rPr>
        <w:t xml:space="preserve">סליחה, יואב, תקשיב, זאת לא הבעיה של הוועדה </w:t>
      </w:r>
      <w:bookmarkStart w:id="311" w:name="_ETM_Q1_1416063"/>
      <w:bookmarkEnd w:id="311"/>
      <w:r>
        <w:rPr>
          <w:rFonts w:hint="cs"/>
          <w:rtl/>
          <w:lang w:eastAsia="he-IL"/>
        </w:rPr>
        <w:t>שלה, אלא בעיה של הפירוש ליחס הכנסת להצעה הזאת.</w:t>
      </w:r>
    </w:p>
    <w:p w14:paraId="3D658998" w14:textId="77777777" w:rsidR="0072184B" w:rsidRDefault="0072184B" w:rsidP="0072184B">
      <w:pPr>
        <w:rPr>
          <w:rtl/>
          <w:lang w:eastAsia="he-IL"/>
        </w:rPr>
      </w:pPr>
      <w:bookmarkStart w:id="312" w:name="_ETM_Q1_1418371"/>
      <w:bookmarkEnd w:id="312"/>
    </w:p>
    <w:p w14:paraId="7B5C6D53" w14:textId="77777777" w:rsidR="002B758C" w:rsidRDefault="002B758C" w:rsidP="002B758C">
      <w:pPr>
        <w:pStyle w:val="a"/>
        <w:keepNext/>
        <w:rPr>
          <w:rtl/>
        </w:rPr>
      </w:pPr>
      <w:bookmarkStart w:id="313" w:name="_ETM_Q1_1418701"/>
      <w:bookmarkStart w:id="314" w:name="_ETM_Q1_1420914"/>
      <w:bookmarkEnd w:id="313"/>
      <w:bookmarkEnd w:id="314"/>
      <w:r>
        <w:rPr>
          <w:rtl/>
        </w:rPr>
        <w:t>ישראל אייכלר (יהדות התורה):</w:t>
      </w:r>
    </w:p>
    <w:p w14:paraId="23DAF294" w14:textId="77777777" w:rsidR="002B758C" w:rsidRDefault="002B758C" w:rsidP="002B758C">
      <w:pPr>
        <w:pStyle w:val="KeepWithNext"/>
        <w:rPr>
          <w:rtl/>
          <w:lang w:eastAsia="he-IL"/>
        </w:rPr>
      </w:pPr>
    </w:p>
    <w:p w14:paraId="2198E11F" w14:textId="77777777" w:rsidR="002B758C" w:rsidRDefault="002B758C" w:rsidP="002B758C">
      <w:pPr>
        <w:rPr>
          <w:rtl/>
          <w:lang w:eastAsia="he-IL"/>
        </w:rPr>
      </w:pPr>
      <w:r>
        <w:rPr>
          <w:rFonts w:hint="cs"/>
          <w:rtl/>
          <w:lang w:eastAsia="he-IL"/>
        </w:rPr>
        <w:t>בדיוק. ועד</w:t>
      </w:r>
      <w:bookmarkStart w:id="315" w:name="_ETM_Q1_1423346"/>
      <w:bookmarkEnd w:id="315"/>
      <w:r>
        <w:rPr>
          <w:rFonts w:hint="cs"/>
          <w:rtl/>
          <w:lang w:eastAsia="he-IL"/>
        </w:rPr>
        <w:t>ת החוץ. אני אומר, ועדת החוץ.</w:t>
      </w:r>
      <w:bookmarkStart w:id="316" w:name="_ETM_Q1_1419336"/>
      <w:bookmarkEnd w:id="316"/>
    </w:p>
    <w:p w14:paraId="01013570" w14:textId="77777777" w:rsidR="002B758C" w:rsidRDefault="002B758C" w:rsidP="002B758C">
      <w:pPr>
        <w:rPr>
          <w:rtl/>
          <w:lang w:eastAsia="he-IL"/>
        </w:rPr>
      </w:pPr>
      <w:bookmarkStart w:id="317" w:name="_ETM_Q1_1419615"/>
      <w:bookmarkEnd w:id="317"/>
    </w:p>
    <w:p w14:paraId="266BAEA1" w14:textId="77777777" w:rsidR="002B758C" w:rsidRDefault="002B758C" w:rsidP="002B758C">
      <w:pPr>
        <w:pStyle w:val="a"/>
        <w:keepNext/>
        <w:rPr>
          <w:rtl/>
        </w:rPr>
      </w:pPr>
      <w:bookmarkStart w:id="318" w:name="_ETM_Q1_1420202"/>
      <w:bookmarkEnd w:id="318"/>
      <w:r>
        <w:rPr>
          <w:rtl/>
        </w:rPr>
        <w:t>זאב בנימין בגין (הליכוד):</w:t>
      </w:r>
    </w:p>
    <w:p w14:paraId="0C171F06" w14:textId="77777777" w:rsidR="002B758C" w:rsidRDefault="002B758C" w:rsidP="002B758C">
      <w:pPr>
        <w:pStyle w:val="KeepWithNext"/>
        <w:rPr>
          <w:rtl/>
          <w:lang w:eastAsia="he-IL"/>
        </w:rPr>
      </w:pPr>
    </w:p>
    <w:p w14:paraId="6E0DE190" w14:textId="77777777" w:rsidR="002B758C" w:rsidRDefault="002B758C" w:rsidP="002B758C">
      <w:pPr>
        <w:rPr>
          <w:rtl/>
          <w:lang w:eastAsia="he-IL"/>
        </w:rPr>
      </w:pPr>
      <w:r>
        <w:rPr>
          <w:rFonts w:hint="cs"/>
          <w:rtl/>
          <w:lang w:eastAsia="he-IL"/>
        </w:rPr>
        <w:t xml:space="preserve">זה אנטישמיות - - - </w:t>
      </w:r>
      <w:bookmarkStart w:id="319" w:name="_ETM_Q1_1425137"/>
      <w:bookmarkEnd w:id="319"/>
      <w:r>
        <w:rPr>
          <w:rFonts w:hint="cs"/>
          <w:rtl/>
          <w:lang w:eastAsia="he-IL"/>
        </w:rPr>
        <w:t xml:space="preserve">בכל העולם. הרי אנחנו - - - עכשיו אנחנו - </w:t>
      </w:r>
      <w:bookmarkStart w:id="320" w:name="_ETM_Q1_1431184"/>
      <w:bookmarkEnd w:id="320"/>
      <w:r>
        <w:rPr>
          <w:rFonts w:hint="cs"/>
          <w:rtl/>
          <w:lang w:eastAsia="he-IL"/>
        </w:rPr>
        <w:t>- -</w:t>
      </w:r>
    </w:p>
    <w:p w14:paraId="2593323C" w14:textId="77777777" w:rsidR="002B758C" w:rsidRDefault="002B758C" w:rsidP="002B758C">
      <w:pPr>
        <w:rPr>
          <w:rtl/>
          <w:lang w:eastAsia="he-IL"/>
        </w:rPr>
      </w:pPr>
      <w:bookmarkStart w:id="321" w:name="_ETM_Q1_1428070"/>
      <w:bookmarkStart w:id="322" w:name="_ETM_Q1_1428365"/>
      <w:bookmarkEnd w:id="321"/>
      <w:bookmarkEnd w:id="322"/>
    </w:p>
    <w:p w14:paraId="1AFAECA9" w14:textId="77777777" w:rsidR="002B758C" w:rsidRDefault="002B758C" w:rsidP="002B758C">
      <w:pPr>
        <w:pStyle w:val="ae"/>
        <w:keepNext/>
        <w:rPr>
          <w:rtl/>
        </w:rPr>
      </w:pPr>
      <w:r>
        <w:rPr>
          <w:rtl/>
        </w:rPr>
        <w:t>קריאות:</w:t>
      </w:r>
    </w:p>
    <w:p w14:paraId="2755C01A" w14:textId="77777777" w:rsidR="002B758C" w:rsidRDefault="002B758C" w:rsidP="002B758C">
      <w:pPr>
        <w:pStyle w:val="KeepWithNext"/>
        <w:rPr>
          <w:rtl/>
          <w:lang w:eastAsia="he-IL"/>
        </w:rPr>
      </w:pPr>
    </w:p>
    <w:p w14:paraId="1FB75B79" w14:textId="77777777" w:rsidR="002B758C" w:rsidRDefault="002B758C" w:rsidP="002B758C">
      <w:pPr>
        <w:rPr>
          <w:rtl/>
          <w:lang w:eastAsia="he-IL"/>
        </w:rPr>
      </w:pPr>
      <w:r>
        <w:rPr>
          <w:rFonts w:hint="cs"/>
          <w:rtl/>
          <w:lang w:eastAsia="he-IL"/>
        </w:rPr>
        <w:t>- - -</w:t>
      </w:r>
    </w:p>
    <w:p w14:paraId="583CE302" w14:textId="77777777" w:rsidR="002B758C" w:rsidRDefault="002B758C" w:rsidP="002B758C">
      <w:pPr>
        <w:rPr>
          <w:rtl/>
          <w:lang w:eastAsia="he-IL"/>
        </w:rPr>
      </w:pPr>
    </w:p>
    <w:p w14:paraId="32DDAA74" w14:textId="77777777" w:rsidR="002B758C" w:rsidRDefault="002B758C" w:rsidP="002B758C">
      <w:pPr>
        <w:pStyle w:val="a"/>
        <w:keepNext/>
        <w:rPr>
          <w:rtl/>
        </w:rPr>
      </w:pPr>
      <w:bookmarkStart w:id="323" w:name="_ETM_Q1_1432641"/>
      <w:bookmarkStart w:id="324" w:name="_ETM_Q1_1432651"/>
      <w:bookmarkEnd w:id="323"/>
      <w:bookmarkEnd w:id="324"/>
      <w:r>
        <w:rPr>
          <w:rtl/>
        </w:rPr>
        <w:t>זאב בנימין בגין (הליכוד):</w:t>
      </w:r>
    </w:p>
    <w:p w14:paraId="7CE0FF1A" w14:textId="77777777" w:rsidR="002B758C" w:rsidRDefault="002B758C" w:rsidP="002B758C">
      <w:pPr>
        <w:pStyle w:val="KeepWithNext"/>
        <w:rPr>
          <w:rtl/>
          <w:lang w:eastAsia="he-IL"/>
        </w:rPr>
      </w:pPr>
    </w:p>
    <w:p w14:paraId="5EA775EA" w14:textId="77777777" w:rsidR="002B758C" w:rsidRDefault="002B758C" w:rsidP="002B758C">
      <w:pPr>
        <w:rPr>
          <w:rtl/>
          <w:lang w:eastAsia="he-IL"/>
        </w:rPr>
      </w:pPr>
      <w:bookmarkStart w:id="325" w:name="_ETM_Q1_1434821"/>
      <w:bookmarkEnd w:id="325"/>
      <w:r>
        <w:rPr>
          <w:rFonts w:hint="cs"/>
          <w:rtl/>
          <w:lang w:eastAsia="he-IL"/>
        </w:rPr>
        <w:t>אני אנסה לשכנע את יושב</w:t>
      </w:r>
      <w:bookmarkStart w:id="326" w:name="_ETM_Q1_1434676"/>
      <w:bookmarkEnd w:id="326"/>
      <w:r>
        <w:rPr>
          <w:rFonts w:hint="cs"/>
          <w:rtl/>
          <w:lang w:eastAsia="he-IL"/>
        </w:rPr>
        <w:t>-ראש ועדת - - -</w:t>
      </w:r>
    </w:p>
    <w:p w14:paraId="59637A62" w14:textId="77777777" w:rsidR="002B758C" w:rsidRDefault="002B758C" w:rsidP="002B758C">
      <w:pPr>
        <w:rPr>
          <w:rtl/>
          <w:lang w:eastAsia="he-IL"/>
        </w:rPr>
      </w:pPr>
    </w:p>
    <w:p w14:paraId="585ADC6A" w14:textId="77777777" w:rsidR="002B758C" w:rsidRDefault="002B758C" w:rsidP="002B758C">
      <w:pPr>
        <w:pStyle w:val="ae"/>
        <w:keepNext/>
        <w:rPr>
          <w:rtl/>
        </w:rPr>
      </w:pPr>
      <w:bookmarkStart w:id="327" w:name="_ETM_Q1_1437113"/>
      <w:bookmarkStart w:id="328" w:name="_ETM_Q1_1437127"/>
      <w:bookmarkEnd w:id="327"/>
      <w:bookmarkEnd w:id="328"/>
      <w:r>
        <w:rPr>
          <w:rtl/>
        </w:rPr>
        <w:t>קריאות:</w:t>
      </w:r>
    </w:p>
    <w:p w14:paraId="30C6AE0B" w14:textId="77777777" w:rsidR="002B758C" w:rsidRDefault="002B758C" w:rsidP="002B758C">
      <w:pPr>
        <w:pStyle w:val="KeepWithNext"/>
        <w:rPr>
          <w:rtl/>
          <w:lang w:eastAsia="he-IL"/>
        </w:rPr>
      </w:pPr>
    </w:p>
    <w:p w14:paraId="510FA62D" w14:textId="77777777" w:rsidR="002B758C" w:rsidRDefault="002B758C" w:rsidP="002B758C">
      <w:pPr>
        <w:rPr>
          <w:rtl/>
          <w:lang w:eastAsia="he-IL"/>
        </w:rPr>
      </w:pPr>
      <w:r>
        <w:rPr>
          <w:rFonts w:hint="cs"/>
          <w:rtl/>
          <w:lang w:eastAsia="he-IL"/>
        </w:rPr>
        <w:t>- - -</w:t>
      </w:r>
    </w:p>
    <w:p w14:paraId="6066DF71" w14:textId="77777777" w:rsidR="002B758C" w:rsidRDefault="002B758C" w:rsidP="002B758C">
      <w:pPr>
        <w:rPr>
          <w:rtl/>
          <w:lang w:eastAsia="he-IL"/>
        </w:rPr>
      </w:pPr>
    </w:p>
    <w:p w14:paraId="6596DCBF" w14:textId="77777777" w:rsidR="002B758C" w:rsidRDefault="002B758C" w:rsidP="002B758C">
      <w:pPr>
        <w:pStyle w:val="a"/>
        <w:keepNext/>
        <w:rPr>
          <w:rtl/>
        </w:rPr>
      </w:pPr>
      <w:bookmarkStart w:id="329" w:name="_ETM_Q1_1440944"/>
      <w:bookmarkStart w:id="330" w:name="_ETM_Q1_1440956"/>
      <w:bookmarkStart w:id="331" w:name="_ETM_Q1_1444862"/>
      <w:bookmarkEnd w:id="329"/>
      <w:bookmarkEnd w:id="330"/>
      <w:bookmarkEnd w:id="331"/>
      <w:r>
        <w:rPr>
          <w:rtl/>
        </w:rPr>
        <w:t>פנינה תמנו (יש עתיד):</w:t>
      </w:r>
    </w:p>
    <w:p w14:paraId="679F7E66" w14:textId="77777777" w:rsidR="002B758C" w:rsidRDefault="002B758C" w:rsidP="002B758C">
      <w:pPr>
        <w:pStyle w:val="KeepWithNext"/>
        <w:rPr>
          <w:rtl/>
          <w:lang w:eastAsia="he-IL"/>
        </w:rPr>
      </w:pPr>
    </w:p>
    <w:p w14:paraId="6CC10849" w14:textId="77777777" w:rsidR="002B758C" w:rsidRDefault="002B758C" w:rsidP="002B758C">
      <w:pPr>
        <w:rPr>
          <w:rtl/>
          <w:lang w:eastAsia="he-IL"/>
        </w:rPr>
      </w:pPr>
      <w:r>
        <w:rPr>
          <w:rFonts w:hint="cs"/>
          <w:rtl/>
          <w:lang w:eastAsia="he-IL"/>
        </w:rPr>
        <w:t xml:space="preserve">למה לא חוץ וביטחון, </w:t>
      </w:r>
      <w:bookmarkStart w:id="332" w:name="_ETM_Q1_1445029"/>
      <w:bookmarkEnd w:id="332"/>
      <w:r>
        <w:rPr>
          <w:rFonts w:hint="cs"/>
          <w:rtl/>
          <w:lang w:eastAsia="he-IL"/>
        </w:rPr>
        <w:t>אדוני היושב-ראש?</w:t>
      </w:r>
    </w:p>
    <w:p w14:paraId="4467D4AD" w14:textId="77777777" w:rsidR="00CD65EA" w:rsidRDefault="00CD65EA" w:rsidP="002B758C">
      <w:pPr>
        <w:rPr>
          <w:rtl/>
          <w:lang w:eastAsia="he-IL"/>
        </w:rPr>
      </w:pPr>
      <w:bookmarkStart w:id="333" w:name="_ETM_Q1_1449560"/>
      <w:bookmarkEnd w:id="333"/>
    </w:p>
    <w:p w14:paraId="5E56C9F0" w14:textId="77777777" w:rsidR="00CD65EA" w:rsidRDefault="00CD65EA" w:rsidP="00CD65EA">
      <w:pPr>
        <w:pStyle w:val="a"/>
        <w:keepNext/>
        <w:rPr>
          <w:rtl/>
        </w:rPr>
      </w:pPr>
      <w:bookmarkStart w:id="334" w:name="_ETM_Q1_1449873"/>
      <w:bookmarkEnd w:id="334"/>
      <w:r>
        <w:rPr>
          <w:rtl/>
        </w:rPr>
        <w:t>יואב קיש (הליכוד):</w:t>
      </w:r>
    </w:p>
    <w:p w14:paraId="428DD4E7" w14:textId="77777777" w:rsidR="00CD65EA" w:rsidRDefault="00CD65EA" w:rsidP="00CD65EA">
      <w:pPr>
        <w:pStyle w:val="KeepWithNext"/>
        <w:rPr>
          <w:rtl/>
          <w:lang w:eastAsia="he-IL"/>
        </w:rPr>
      </w:pPr>
    </w:p>
    <w:p w14:paraId="562D7E27" w14:textId="77777777" w:rsidR="00CD65EA" w:rsidRDefault="00CD65EA" w:rsidP="00CD65EA">
      <w:pPr>
        <w:rPr>
          <w:rtl/>
          <w:lang w:eastAsia="he-IL"/>
        </w:rPr>
      </w:pPr>
      <w:bookmarkStart w:id="335" w:name="_ETM_Q1_1451287"/>
      <w:bookmarkEnd w:id="335"/>
      <w:r>
        <w:rPr>
          <w:rFonts w:hint="cs"/>
          <w:rtl/>
          <w:lang w:eastAsia="he-IL"/>
        </w:rPr>
        <w:t xml:space="preserve">לא, לא דנים בזה. למה? כי זה ריאלי. חוץ </w:t>
      </w:r>
      <w:bookmarkStart w:id="336" w:name="_ETM_Q1_1444127"/>
      <w:bookmarkEnd w:id="336"/>
      <w:r>
        <w:rPr>
          <w:rFonts w:hint="cs"/>
          <w:rtl/>
          <w:lang w:eastAsia="he-IL"/>
        </w:rPr>
        <w:t>וביטחון לא תדון.</w:t>
      </w:r>
    </w:p>
    <w:p w14:paraId="2A4D8F03" w14:textId="77777777" w:rsidR="00CD65EA" w:rsidRDefault="00CD65EA" w:rsidP="00CD65EA">
      <w:pPr>
        <w:rPr>
          <w:rtl/>
          <w:lang w:eastAsia="he-IL"/>
        </w:rPr>
      </w:pPr>
    </w:p>
    <w:p w14:paraId="7C742EB1" w14:textId="77777777" w:rsidR="00CD65EA" w:rsidRDefault="00CD65EA" w:rsidP="00CD65EA">
      <w:pPr>
        <w:pStyle w:val="a"/>
        <w:keepNext/>
        <w:rPr>
          <w:rtl/>
        </w:rPr>
      </w:pPr>
      <w:bookmarkStart w:id="337" w:name="_ETM_Q1_1449647"/>
      <w:bookmarkStart w:id="338" w:name="_ETM_Q1_1449659"/>
      <w:bookmarkEnd w:id="337"/>
      <w:bookmarkEnd w:id="338"/>
      <w:r>
        <w:rPr>
          <w:rtl/>
        </w:rPr>
        <w:t>ישראל אייכלר (יהדות התורה):</w:t>
      </w:r>
    </w:p>
    <w:p w14:paraId="10303CE2" w14:textId="77777777" w:rsidR="00CD65EA" w:rsidRDefault="00CD65EA" w:rsidP="00CD65EA">
      <w:pPr>
        <w:pStyle w:val="KeepWithNext"/>
        <w:rPr>
          <w:rtl/>
          <w:lang w:eastAsia="he-IL"/>
        </w:rPr>
      </w:pPr>
    </w:p>
    <w:p w14:paraId="259C51E4" w14:textId="77777777" w:rsidR="00CD65EA" w:rsidRDefault="00CD65EA" w:rsidP="00CD65EA">
      <w:pPr>
        <w:rPr>
          <w:rtl/>
          <w:lang w:eastAsia="he-IL"/>
        </w:rPr>
      </w:pPr>
      <w:bookmarkStart w:id="339" w:name="_ETM_Q1_1447412"/>
      <w:bookmarkEnd w:id="339"/>
      <w:r>
        <w:rPr>
          <w:rFonts w:hint="cs"/>
          <w:rtl/>
          <w:lang w:eastAsia="he-IL"/>
        </w:rPr>
        <w:t>ועדת החוץ. למה לא?</w:t>
      </w:r>
    </w:p>
    <w:p w14:paraId="78FE5C9C" w14:textId="77777777" w:rsidR="00CD65EA" w:rsidRDefault="00CD65EA" w:rsidP="00CD65EA">
      <w:pPr>
        <w:rPr>
          <w:rtl/>
          <w:lang w:eastAsia="he-IL"/>
        </w:rPr>
      </w:pPr>
      <w:bookmarkStart w:id="340" w:name="_ETM_Q1_1445025"/>
      <w:bookmarkEnd w:id="340"/>
    </w:p>
    <w:p w14:paraId="5133C322" w14:textId="77777777" w:rsidR="00266E5A" w:rsidRDefault="00266E5A" w:rsidP="00266E5A">
      <w:pPr>
        <w:pStyle w:val="a"/>
        <w:keepNext/>
        <w:rPr>
          <w:rtl/>
        </w:rPr>
      </w:pPr>
      <w:bookmarkStart w:id="341" w:name="_ETM_Q1_1445333"/>
      <w:bookmarkStart w:id="342" w:name="_ETM_Q1_1450367"/>
      <w:bookmarkEnd w:id="341"/>
      <w:bookmarkEnd w:id="342"/>
      <w:r>
        <w:rPr>
          <w:rtl/>
        </w:rPr>
        <w:t>יואב קיש (הליכוד):</w:t>
      </w:r>
    </w:p>
    <w:p w14:paraId="49D1CFEF" w14:textId="77777777" w:rsidR="00266E5A" w:rsidRDefault="00266E5A" w:rsidP="00266E5A">
      <w:pPr>
        <w:pStyle w:val="KeepWithNext"/>
        <w:rPr>
          <w:rtl/>
          <w:lang w:eastAsia="he-IL"/>
        </w:rPr>
      </w:pPr>
    </w:p>
    <w:p w14:paraId="1122E2D6" w14:textId="77777777" w:rsidR="00266E5A" w:rsidRDefault="00266E5A" w:rsidP="00266E5A">
      <w:pPr>
        <w:rPr>
          <w:rtl/>
          <w:lang w:eastAsia="he-IL"/>
        </w:rPr>
      </w:pPr>
      <w:r>
        <w:rPr>
          <w:rFonts w:hint="cs"/>
          <w:rtl/>
          <w:lang w:eastAsia="he-IL"/>
        </w:rPr>
        <w:t xml:space="preserve">אני הצעתי ועדת הקליטה של </w:t>
      </w:r>
      <w:bookmarkStart w:id="343" w:name="_ETM_Q1_1449606"/>
      <w:bookmarkEnd w:id="343"/>
      <w:r>
        <w:rPr>
          <w:rFonts w:hint="cs"/>
          <w:rtl/>
          <w:lang w:eastAsia="he-IL"/>
        </w:rPr>
        <w:t>נגוסה.</w:t>
      </w:r>
    </w:p>
    <w:p w14:paraId="0264EB83" w14:textId="77777777" w:rsidR="00266E5A" w:rsidRDefault="00266E5A" w:rsidP="00266E5A">
      <w:pPr>
        <w:rPr>
          <w:rtl/>
          <w:lang w:eastAsia="he-IL"/>
        </w:rPr>
      </w:pPr>
      <w:bookmarkStart w:id="344" w:name="_ETM_Q1_1453095"/>
      <w:bookmarkEnd w:id="344"/>
    </w:p>
    <w:p w14:paraId="74ABA3CE" w14:textId="77777777" w:rsidR="0036407D" w:rsidRDefault="0036407D" w:rsidP="0036407D">
      <w:pPr>
        <w:pStyle w:val="a"/>
        <w:keepNext/>
        <w:rPr>
          <w:rtl/>
        </w:rPr>
      </w:pPr>
      <w:bookmarkStart w:id="345" w:name="_ETM_Q1_1453406"/>
      <w:bookmarkEnd w:id="345"/>
      <w:r>
        <w:rPr>
          <w:rtl/>
        </w:rPr>
        <w:t>פנינה תמנו (יש עתיד):</w:t>
      </w:r>
    </w:p>
    <w:p w14:paraId="77B7FDE9" w14:textId="77777777" w:rsidR="0036407D" w:rsidRDefault="0036407D" w:rsidP="0036407D">
      <w:pPr>
        <w:pStyle w:val="KeepWithNext"/>
        <w:rPr>
          <w:rtl/>
          <w:lang w:eastAsia="he-IL"/>
        </w:rPr>
      </w:pPr>
    </w:p>
    <w:p w14:paraId="6894CFF3" w14:textId="77777777" w:rsidR="0036407D" w:rsidRDefault="0036407D" w:rsidP="0036407D">
      <w:pPr>
        <w:rPr>
          <w:rtl/>
          <w:lang w:eastAsia="he-IL"/>
        </w:rPr>
      </w:pPr>
      <w:r>
        <w:rPr>
          <w:rFonts w:hint="cs"/>
          <w:rtl/>
          <w:lang w:eastAsia="he-IL"/>
        </w:rPr>
        <w:t>מה הקשר לקליטה? - - - אנטישמיות.</w:t>
      </w:r>
    </w:p>
    <w:p w14:paraId="2FFA844E" w14:textId="77777777" w:rsidR="0036407D" w:rsidRDefault="0036407D" w:rsidP="0036407D">
      <w:pPr>
        <w:rPr>
          <w:rtl/>
          <w:lang w:eastAsia="he-IL"/>
        </w:rPr>
      </w:pPr>
      <w:bookmarkStart w:id="346" w:name="_ETM_Q1_1454073"/>
      <w:bookmarkEnd w:id="346"/>
    </w:p>
    <w:p w14:paraId="38B274CF" w14:textId="77777777" w:rsidR="0036407D" w:rsidRDefault="0036407D" w:rsidP="0036407D">
      <w:pPr>
        <w:pStyle w:val="a"/>
        <w:keepNext/>
        <w:rPr>
          <w:rtl/>
        </w:rPr>
      </w:pPr>
      <w:bookmarkStart w:id="347" w:name="_ETM_Q1_1454398"/>
      <w:bookmarkStart w:id="348" w:name="_ETM_Q1_1455705"/>
      <w:bookmarkEnd w:id="347"/>
      <w:bookmarkEnd w:id="348"/>
      <w:r>
        <w:rPr>
          <w:rtl/>
        </w:rPr>
        <w:t>זאב בנימין בגין (הליכוד):</w:t>
      </w:r>
    </w:p>
    <w:p w14:paraId="31380630" w14:textId="77777777" w:rsidR="0036407D" w:rsidRDefault="0036407D" w:rsidP="0036407D">
      <w:pPr>
        <w:pStyle w:val="KeepWithNext"/>
        <w:rPr>
          <w:rtl/>
          <w:lang w:eastAsia="he-IL"/>
        </w:rPr>
      </w:pPr>
    </w:p>
    <w:p w14:paraId="4D5222DF" w14:textId="77777777" w:rsidR="0036407D" w:rsidRDefault="0036407D" w:rsidP="0036407D">
      <w:pPr>
        <w:rPr>
          <w:rtl/>
          <w:lang w:eastAsia="he-IL"/>
        </w:rPr>
      </w:pPr>
      <w:r>
        <w:rPr>
          <w:rFonts w:hint="cs"/>
          <w:rtl/>
          <w:lang w:eastAsia="he-IL"/>
        </w:rPr>
        <w:t>זה לא רע</w:t>
      </w:r>
      <w:bookmarkStart w:id="349" w:name="_ETM_Q1_1458681"/>
      <w:bookmarkStart w:id="350" w:name="_ETM_Q1_1454247"/>
      <w:bookmarkEnd w:id="349"/>
      <w:bookmarkEnd w:id="350"/>
      <w:r>
        <w:rPr>
          <w:rFonts w:hint="cs"/>
          <w:rtl/>
          <w:lang w:eastAsia="he-IL"/>
        </w:rPr>
        <w:t xml:space="preserve">, יואב. הרבה יותר טוב מוועדת </w:t>
      </w:r>
      <w:bookmarkStart w:id="351" w:name="_ETM_Q1_1455566"/>
      <w:bookmarkEnd w:id="351"/>
      <w:r>
        <w:rPr>
          <w:rFonts w:hint="cs"/>
          <w:rtl/>
          <w:lang w:eastAsia="he-IL"/>
        </w:rPr>
        <w:t>הרפורמות.</w:t>
      </w:r>
    </w:p>
    <w:p w14:paraId="6310B122" w14:textId="77777777" w:rsidR="0036407D" w:rsidRDefault="0036407D" w:rsidP="0036407D">
      <w:pPr>
        <w:rPr>
          <w:rtl/>
          <w:lang w:eastAsia="he-IL"/>
        </w:rPr>
      </w:pPr>
      <w:bookmarkStart w:id="352" w:name="_ETM_Q1_1454826"/>
      <w:bookmarkEnd w:id="352"/>
    </w:p>
    <w:p w14:paraId="12684351" w14:textId="77777777" w:rsidR="0036407D" w:rsidRDefault="0036407D" w:rsidP="0036407D">
      <w:pPr>
        <w:pStyle w:val="a"/>
        <w:keepNext/>
        <w:rPr>
          <w:rtl/>
        </w:rPr>
      </w:pPr>
      <w:bookmarkStart w:id="353" w:name="_ETM_Q1_1455117"/>
      <w:bookmarkStart w:id="354" w:name="_ETM_Q1_1455736"/>
      <w:bookmarkEnd w:id="353"/>
      <w:bookmarkEnd w:id="354"/>
      <w:r>
        <w:rPr>
          <w:rtl/>
        </w:rPr>
        <w:t>יואב קיש (הליכוד):</w:t>
      </w:r>
    </w:p>
    <w:p w14:paraId="44EB255C" w14:textId="77777777" w:rsidR="0036407D" w:rsidRDefault="0036407D" w:rsidP="0036407D">
      <w:pPr>
        <w:pStyle w:val="KeepWithNext"/>
        <w:rPr>
          <w:rtl/>
          <w:lang w:eastAsia="he-IL"/>
        </w:rPr>
      </w:pPr>
    </w:p>
    <w:p w14:paraId="0C051756" w14:textId="77777777" w:rsidR="0036407D" w:rsidRDefault="0036407D" w:rsidP="0036407D">
      <w:pPr>
        <w:rPr>
          <w:rtl/>
          <w:lang w:eastAsia="he-IL"/>
        </w:rPr>
      </w:pPr>
      <w:r>
        <w:rPr>
          <w:rFonts w:hint="cs"/>
          <w:rtl/>
          <w:lang w:eastAsia="he-IL"/>
        </w:rPr>
        <w:t>אני הצעתי. לא רצו.</w:t>
      </w:r>
    </w:p>
    <w:p w14:paraId="3A5CFAB6" w14:textId="77777777" w:rsidR="0036407D" w:rsidRDefault="0036407D" w:rsidP="0036407D">
      <w:pPr>
        <w:rPr>
          <w:rtl/>
          <w:lang w:eastAsia="he-IL"/>
        </w:rPr>
      </w:pPr>
      <w:bookmarkStart w:id="355" w:name="_ETM_Q1_1454821"/>
      <w:bookmarkEnd w:id="355"/>
    </w:p>
    <w:p w14:paraId="1C0AE200" w14:textId="77777777" w:rsidR="0036407D" w:rsidRDefault="0036407D" w:rsidP="0036407D">
      <w:pPr>
        <w:pStyle w:val="a"/>
        <w:keepNext/>
        <w:rPr>
          <w:rtl/>
        </w:rPr>
      </w:pPr>
      <w:bookmarkStart w:id="356" w:name="_ETM_Q1_1455114"/>
      <w:bookmarkStart w:id="357" w:name="_ETM_Q1_1460118"/>
      <w:bookmarkEnd w:id="356"/>
      <w:bookmarkEnd w:id="357"/>
      <w:r>
        <w:rPr>
          <w:rtl/>
        </w:rPr>
        <w:t>זאב בנימין בגין (הליכוד):</w:t>
      </w:r>
    </w:p>
    <w:p w14:paraId="688CD138" w14:textId="77777777" w:rsidR="0036407D" w:rsidRDefault="0036407D" w:rsidP="0036407D">
      <w:pPr>
        <w:pStyle w:val="KeepWithNext"/>
        <w:rPr>
          <w:rtl/>
          <w:lang w:eastAsia="he-IL"/>
        </w:rPr>
      </w:pPr>
    </w:p>
    <w:p w14:paraId="7D434C86" w14:textId="77777777" w:rsidR="0036407D" w:rsidRDefault="0036407D" w:rsidP="0036407D">
      <w:pPr>
        <w:rPr>
          <w:rtl/>
          <w:lang w:eastAsia="he-IL"/>
        </w:rPr>
      </w:pPr>
      <w:r>
        <w:rPr>
          <w:rFonts w:hint="cs"/>
          <w:rtl/>
          <w:lang w:eastAsia="he-IL"/>
        </w:rPr>
        <w:t>למה? מי לא רצה?</w:t>
      </w:r>
    </w:p>
    <w:p w14:paraId="19DBA233" w14:textId="77777777" w:rsidR="0036407D" w:rsidRDefault="0036407D" w:rsidP="0036407D">
      <w:pPr>
        <w:rPr>
          <w:rtl/>
          <w:lang w:eastAsia="he-IL"/>
        </w:rPr>
      </w:pPr>
      <w:bookmarkStart w:id="358" w:name="_ETM_Q1_1458272"/>
      <w:bookmarkEnd w:id="358"/>
    </w:p>
    <w:p w14:paraId="19EA3933" w14:textId="77777777" w:rsidR="0036407D" w:rsidRDefault="0036407D" w:rsidP="0036407D">
      <w:pPr>
        <w:pStyle w:val="ae"/>
        <w:keepNext/>
        <w:rPr>
          <w:rtl/>
        </w:rPr>
      </w:pPr>
      <w:bookmarkStart w:id="359" w:name="_ETM_Q1_1458549"/>
      <w:bookmarkEnd w:id="359"/>
      <w:r>
        <w:rPr>
          <w:rtl/>
        </w:rPr>
        <w:t>קריאות:</w:t>
      </w:r>
    </w:p>
    <w:p w14:paraId="49A1159F" w14:textId="77777777" w:rsidR="0036407D" w:rsidRDefault="0036407D" w:rsidP="0036407D">
      <w:pPr>
        <w:pStyle w:val="KeepWithNext"/>
        <w:rPr>
          <w:rtl/>
          <w:lang w:eastAsia="he-IL"/>
        </w:rPr>
      </w:pPr>
    </w:p>
    <w:p w14:paraId="43C7422A" w14:textId="77777777" w:rsidR="0036407D" w:rsidRDefault="0036407D" w:rsidP="0036407D">
      <w:pPr>
        <w:rPr>
          <w:rtl/>
          <w:lang w:eastAsia="he-IL"/>
        </w:rPr>
      </w:pPr>
      <w:r>
        <w:rPr>
          <w:rFonts w:hint="cs"/>
          <w:rtl/>
          <w:lang w:eastAsia="he-IL"/>
        </w:rPr>
        <w:t>- - -</w:t>
      </w:r>
    </w:p>
    <w:p w14:paraId="4E421116" w14:textId="77777777" w:rsidR="0036407D" w:rsidRDefault="0036407D" w:rsidP="0036407D">
      <w:pPr>
        <w:rPr>
          <w:rtl/>
          <w:lang w:eastAsia="he-IL"/>
        </w:rPr>
      </w:pPr>
      <w:bookmarkStart w:id="360" w:name="_ETM_Q1_1463801"/>
      <w:bookmarkEnd w:id="360"/>
    </w:p>
    <w:p w14:paraId="57964BF0" w14:textId="77777777" w:rsidR="00EB791D" w:rsidRDefault="00EB791D" w:rsidP="00EB791D">
      <w:pPr>
        <w:pStyle w:val="a"/>
        <w:keepNext/>
        <w:rPr>
          <w:rtl/>
        </w:rPr>
      </w:pPr>
      <w:bookmarkStart w:id="361" w:name="_ETM_Q1_1464082"/>
      <w:bookmarkStart w:id="362" w:name="_ETM_Q1_1469682"/>
      <w:bookmarkEnd w:id="361"/>
      <w:bookmarkEnd w:id="362"/>
      <w:r>
        <w:rPr>
          <w:rtl/>
        </w:rPr>
        <w:t>זאב בנימין בגין (הליכוד):</w:t>
      </w:r>
    </w:p>
    <w:p w14:paraId="3BEC12F3" w14:textId="77777777" w:rsidR="00EB791D" w:rsidRDefault="00EB791D" w:rsidP="00EB791D">
      <w:pPr>
        <w:pStyle w:val="KeepWithNext"/>
        <w:rPr>
          <w:rtl/>
          <w:lang w:eastAsia="he-IL"/>
        </w:rPr>
      </w:pPr>
    </w:p>
    <w:p w14:paraId="6A9FC92B" w14:textId="77777777" w:rsidR="00EB791D" w:rsidRDefault="00EB791D" w:rsidP="00EB791D">
      <w:pPr>
        <w:rPr>
          <w:rtl/>
          <w:lang w:eastAsia="he-IL"/>
        </w:rPr>
      </w:pPr>
      <w:r>
        <w:rPr>
          <w:rFonts w:hint="cs"/>
          <w:rtl/>
          <w:lang w:eastAsia="he-IL"/>
        </w:rPr>
        <w:t xml:space="preserve">היושב-ראש, ההצעה השנייה </w:t>
      </w:r>
      <w:bookmarkStart w:id="363" w:name="_ETM_Q1_1476619"/>
      <w:bookmarkEnd w:id="363"/>
      <w:r>
        <w:rPr>
          <w:rFonts w:hint="cs"/>
          <w:rtl/>
          <w:lang w:eastAsia="he-IL"/>
        </w:rPr>
        <w:t>שלי - - -</w:t>
      </w:r>
      <w:bookmarkStart w:id="364" w:name="_ETM_Q1_1473167"/>
      <w:bookmarkEnd w:id="364"/>
    </w:p>
    <w:p w14:paraId="0EF56F1C" w14:textId="77777777" w:rsidR="00EB791D" w:rsidRDefault="00EB791D" w:rsidP="00EB791D">
      <w:pPr>
        <w:rPr>
          <w:rtl/>
          <w:lang w:eastAsia="he-IL"/>
        </w:rPr>
      </w:pPr>
    </w:p>
    <w:p w14:paraId="78B43BA4" w14:textId="77777777" w:rsidR="00EB791D" w:rsidRDefault="00EB791D" w:rsidP="00EB791D">
      <w:pPr>
        <w:pStyle w:val="af"/>
        <w:keepNext/>
        <w:rPr>
          <w:rtl/>
        </w:rPr>
      </w:pPr>
      <w:bookmarkStart w:id="365" w:name="_ETM_Q1_1473434"/>
      <w:bookmarkEnd w:id="365"/>
      <w:r>
        <w:rPr>
          <w:rtl/>
        </w:rPr>
        <w:t>היו"ר מכלוף מיקי זוהר:</w:t>
      </w:r>
    </w:p>
    <w:p w14:paraId="356104CE" w14:textId="77777777" w:rsidR="00EB791D" w:rsidRDefault="00EB791D" w:rsidP="00EB791D">
      <w:pPr>
        <w:pStyle w:val="KeepWithNext"/>
        <w:rPr>
          <w:rtl/>
          <w:lang w:eastAsia="he-IL"/>
        </w:rPr>
      </w:pPr>
    </w:p>
    <w:p w14:paraId="660220FC" w14:textId="77777777" w:rsidR="00EB791D" w:rsidRDefault="00EB791D" w:rsidP="00EB791D">
      <w:pPr>
        <w:rPr>
          <w:rtl/>
          <w:lang w:eastAsia="he-IL"/>
        </w:rPr>
      </w:pPr>
      <w:r>
        <w:rPr>
          <w:rFonts w:hint="cs"/>
          <w:rtl/>
          <w:lang w:eastAsia="he-IL"/>
        </w:rPr>
        <w:t xml:space="preserve">רגע, אני שומע מיושבת-ראש הוועדה, אם היא </w:t>
      </w:r>
      <w:bookmarkStart w:id="366" w:name="_ETM_Q1_1476781"/>
      <w:bookmarkEnd w:id="366"/>
      <w:r>
        <w:rPr>
          <w:rFonts w:hint="cs"/>
          <w:rtl/>
          <w:lang w:eastAsia="he-IL"/>
        </w:rPr>
        <w:t>רוצה לקחת את הנושא ברצינות, ניתן לה.</w:t>
      </w:r>
    </w:p>
    <w:p w14:paraId="7AB84EB1" w14:textId="77777777" w:rsidR="00EB791D" w:rsidRDefault="00EB791D" w:rsidP="00EB791D">
      <w:pPr>
        <w:rPr>
          <w:rtl/>
          <w:lang w:eastAsia="he-IL"/>
        </w:rPr>
      </w:pPr>
      <w:bookmarkStart w:id="367" w:name="_ETM_Q1_1482501"/>
      <w:bookmarkEnd w:id="367"/>
    </w:p>
    <w:p w14:paraId="0BAFD2C4" w14:textId="77777777" w:rsidR="00EB791D" w:rsidRDefault="00EB791D" w:rsidP="00EB791D">
      <w:pPr>
        <w:pStyle w:val="a"/>
        <w:keepNext/>
        <w:rPr>
          <w:rtl/>
        </w:rPr>
      </w:pPr>
      <w:bookmarkStart w:id="368" w:name="_ETM_Q1_1482799"/>
      <w:bookmarkEnd w:id="368"/>
      <w:r>
        <w:rPr>
          <w:rtl/>
        </w:rPr>
        <w:t>יואב קיש (הליכוד):</w:t>
      </w:r>
    </w:p>
    <w:p w14:paraId="7335636B" w14:textId="77777777" w:rsidR="00EB791D" w:rsidRDefault="00EB791D" w:rsidP="00EB791D">
      <w:pPr>
        <w:pStyle w:val="KeepWithNext"/>
        <w:rPr>
          <w:rtl/>
          <w:lang w:eastAsia="he-IL"/>
        </w:rPr>
      </w:pPr>
    </w:p>
    <w:p w14:paraId="6234053E" w14:textId="77777777" w:rsidR="00EB791D" w:rsidRDefault="00EB791D" w:rsidP="00EB791D">
      <w:pPr>
        <w:rPr>
          <w:rtl/>
          <w:lang w:eastAsia="he-IL"/>
        </w:rPr>
      </w:pPr>
      <w:bookmarkStart w:id="369" w:name="_ETM_Q1_1485626"/>
      <w:bookmarkEnd w:id="369"/>
      <w:r>
        <w:rPr>
          <w:rFonts w:hint="cs"/>
          <w:rtl/>
          <w:lang w:eastAsia="he-IL"/>
        </w:rPr>
        <w:t xml:space="preserve">המציעים היו צריכים להיות </w:t>
      </w:r>
      <w:bookmarkStart w:id="370" w:name="_ETM_Q1_1484087"/>
      <w:bookmarkEnd w:id="370"/>
      <w:r>
        <w:rPr>
          <w:rFonts w:hint="cs"/>
          <w:rtl/>
          <w:lang w:eastAsia="he-IL"/>
        </w:rPr>
        <w:t>פה. וזה שהמציעים לא באו לפה זה בעיה,</w:t>
      </w:r>
      <w:bookmarkStart w:id="371" w:name="_ETM_Q1_1490360"/>
      <w:bookmarkEnd w:id="371"/>
      <w:r>
        <w:rPr>
          <w:rFonts w:hint="cs"/>
          <w:rtl/>
          <w:lang w:eastAsia="he-IL"/>
        </w:rPr>
        <w:t xml:space="preserve"> ולא ככה מתייחסים להחלטה שלך שחשוב לך ואתה לא </w:t>
      </w:r>
      <w:bookmarkStart w:id="372" w:name="_ETM_Q1_1494320"/>
      <w:bookmarkEnd w:id="372"/>
      <w:r>
        <w:rPr>
          <w:rFonts w:hint="cs"/>
          <w:rtl/>
          <w:lang w:eastAsia="he-IL"/>
        </w:rPr>
        <w:t>מגיע לדיון בוועדה.</w:t>
      </w:r>
    </w:p>
    <w:p w14:paraId="00BA01A8" w14:textId="77777777" w:rsidR="00EB791D" w:rsidRDefault="00EB791D" w:rsidP="00EB791D">
      <w:pPr>
        <w:rPr>
          <w:rtl/>
          <w:lang w:eastAsia="he-IL"/>
        </w:rPr>
      </w:pPr>
      <w:bookmarkStart w:id="373" w:name="_ETM_Q1_1496456"/>
      <w:bookmarkEnd w:id="373"/>
    </w:p>
    <w:p w14:paraId="7ADE2D3F" w14:textId="77777777" w:rsidR="00EB791D" w:rsidRDefault="00EB791D" w:rsidP="00EB791D">
      <w:pPr>
        <w:pStyle w:val="a"/>
        <w:keepNext/>
        <w:rPr>
          <w:rtl/>
        </w:rPr>
      </w:pPr>
      <w:bookmarkStart w:id="374" w:name="_ETM_Q1_1496795"/>
      <w:bookmarkEnd w:id="374"/>
      <w:r>
        <w:rPr>
          <w:rtl/>
        </w:rPr>
        <w:t>יעל כהן-פארן (המחנה הציוני):</w:t>
      </w:r>
    </w:p>
    <w:p w14:paraId="387AB1F7" w14:textId="77777777" w:rsidR="00EB791D" w:rsidRDefault="00EB791D" w:rsidP="00EB791D">
      <w:pPr>
        <w:pStyle w:val="KeepWithNext"/>
        <w:rPr>
          <w:rtl/>
          <w:lang w:eastAsia="he-IL"/>
        </w:rPr>
      </w:pPr>
    </w:p>
    <w:p w14:paraId="560A1B48" w14:textId="77777777" w:rsidR="00EB791D" w:rsidRDefault="00EB791D" w:rsidP="00EB791D">
      <w:pPr>
        <w:rPr>
          <w:rtl/>
          <w:lang w:eastAsia="he-IL"/>
        </w:rPr>
      </w:pPr>
      <w:r>
        <w:rPr>
          <w:rFonts w:hint="cs"/>
          <w:rtl/>
          <w:lang w:eastAsia="he-IL"/>
        </w:rPr>
        <w:t xml:space="preserve">- - - לא צריך לזלזל בהחלטה - </w:t>
      </w:r>
      <w:bookmarkStart w:id="375" w:name="_ETM_Q1_1498321"/>
      <w:bookmarkEnd w:id="375"/>
      <w:r>
        <w:rPr>
          <w:rFonts w:hint="cs"/>
          <w:rtl/>
          <w:lang w:eastAsia="he-IL"/>
        </w:rPr>
        <w:t>- -</w:t>
      </w:r>
    </w:p>
    <w:p w14:paraId="5CC58F18" w14:textId="77777777" w:rsidR="00EB791D" w:rsidRDefault="00EB791D" w:rsidP="00EB791D">
      <w:pPr>
        <w:rPr>
          <w:rtl/>
          <w:lang w:eastAsia="he-IL"/>
        </w:rPr>
      </w:pPr>
      <w:bookmarkStart w:id="376" w:name="_ETM_Q1_1498906"/>
      <w:bookmarkEnd w:id="376"/>
    </w:p>
    <w:p w14:paraId="220F61D0" w14:textId="77777777" w:rsidR="00EB791D" w:rsidRDefault="00EB791D" w:rsidP="00EB791D">
      <w:pPr>
        <w:pStyle w:val="a"/>
        <w:keepNext/>
        <w:rPr>
          <w:rtl/>
        </w:rPr>
      </w:pPr>
      <w:r>
        <w:rPr>
          <w:rtl/>
        </w:rPr>
        <w:t>יואב קיש (הליכוד):</w:t>
      </w:r>
    </w:p>
    <w:p w14:paraId="43283716" w14:textId="77777777" w:rsidR="00EB791D" w:rsidRDefault="00EB791D" w:rsidP="00EB791D">
      <w:pPr>
        <w:pStyle w:val="KeepWithNext"/>
        <w:rPr>
          <w:rtl/>
          <w:lang w:eastAsia="he-IL"/>
        </w:rPr>
      </w:pPr>
    </w:p>
    <w:p w14:paraId="78D62E9D" w14:textId="77777777" w:rsidR="00EB791D" w:rsidRDefault="00EB791D" w:rsidP="00EB791D">
      <w:pPr>
        <w:rPr>
          <w:rtl/>
          <w:lang w:eastAsia="he-IL"/>
        </w:rPr>
      </w:pPr>
      <w:r>
        <w:rPr>
          <w:rFonts w:hint="cs"/>
          <w:rtl/>
          <w:lang w:eastAsia="he-IL"/>
        </w:rPr>
        <w:t>לא מזלזלים.</w:t>
      </w:r>
    </w:p>
    <w:p w14:paraId="4BC74541" w14:textId="77777777" w:rsidR="00EB791D" w:rsidRDefault="00EB791D" w:rsidP="00EB791D">
      <w:pPr>
        <w:rPr>
          <w:rtl/>
          <w:lang w:eastAsia="he-IL"/>
        </w:rPr>
      </w:pPr>
      <w:bookmarkStart w:id="377" w:name="_ETM_Q1_1496820"/>
      <w:bookmarkEnd w:id="377"/>
    </w:p>
    <w:p w14:paraId="36B8B125" w14:textId="77777777" w:rsidR="00EB791D" w:rsidRDefault="00EB791D" w:rsidP="00EB791D">
      <w:pPr>
        <w:pStyle w:val="a"/>
        <w:keepNext/>
        <w:rPr>
          <w:rtl/>
        </w:rPr>
      </w:pPr>
      <w:bookmarkStart w:id="378" w:name="_ETM_Q1_1497128"/>
      <w:bookmarkStart w:id="379" w:name="_ETM_Q1_1498212"/>
      <w:bookmarkEnd w:id="378"/>
      <w:bookmarkEnd w:id="379"/>
      <w:r>
        <w:rPr>
          <w:rtl/>
        </w:rPr>
        <w:t>יעל כהן-פארן (המחנה הציוני):</w:t>
      </w:r>
    </w:p>
    <w:p w14:paraId="6670ACCF" w14:textId="77777777" w:rsidR="00EB791D" w:rsidRDefault="00EB791D" w:rsidP="00EB791D">
      <w:pPr>
        <w:pStyle w:val="KeepWithNext"/>
        <w:rPr>
          <w:rtl/>
          <w:lang w:eastAsia="he-IL"/>
        </w:rPr>
      </w:pPr>
    </w:p>
    <w:p w14:paraId="0BA26F46" w14:textId="77777777" w:rsidR="00EB791D" w:rsidRDefault="00EB791D" w:rsidP="00EB791D">
      <w:pPr>
        <w:rPr>
          <w:rtl/>
          <w:lang w:eastAsia="he-IL"/>
        </w:rPr>
      </w:pPr>
      <w:r>
        <w:rPr>
          <w:rFonts w:hint="cs"/>
          <w:rtl/>
          <w:lang w:eastAsia="he-IL"/>
        </w:rPr>
        <w:t>זה זלזול.</w:t>
      </w:r>
    </w:p>
    <w:p w14:paraId="71937D62" w14:textId="77777777" w:rsidR="00EB791D" w:rsidRDefault="00EB791D" w:rsidP="00EB791D">
      <w:pPr>
        <w:rPr>
          <w:rtl/>
          <w:lang w:eastAsia="he-IL"/>
        </w:rPr>
      </w:pPr>
      <w:bookmarkStart w:id="380" w:name="_ETM_Q1_1495675"/>
      <w:bookmarkEnd w:id="380"/>
    </w:p>
    <w:p w14:paraId="423E1834" w14:textId="77777777" w:rsidR="00EB791D" w:rsidRDefault="00EB791D" w:rsidP="00EB791D">
      <w:pPr>
        <w:pStyle w:val="a"/>
        <w:keepNext/>
        <w:rPr>
          <w:rtl/>
        </w:rPr>
      </w:pPr>
      <w:bookmarkStart w:id="381" w:name="_ETM_Q1_1495941"/>
      <w:bookmarkEnd w:id="381"/>
      <w:r>
        <w:rPr>
          <w:rtl/>
        </w:rPr>
        <w:t>זאב בנימין בגין (הליכוד):</w:t>
      </w:r>
    </w:p>
    <w:p w14:paraId="6333699E" w14:textId="77777777" w:rsidR="00EB791D" w:rsidRDefault="00EB791D" w:rsidP="00EB791D">
      <w:pPr>
        <w:pStyle w:val="KeepWithNext"/>
        <w:rPr>
          <w:rtl/>
          <w:lang w:eastAsia="he-IL"/>
        </w:rPr>
      </w:pPr>
    </w:p>
    <w:p w14:paraId="4667AD5C" w14:textId="77777777" w:rsidR="00EB791D" w:rsidRDefault="00EB791D" w:rsidP="00EB791D">
      <w:pPr>
        <w:rPr>
          <w:rtl/>
          <w:lang w:eastAsia="he-IL"/>
        </w:rPr>
      </w:pPr>
      <w:bookmarkStart w:id="382" w:name="_ETM_Q1_1498317"/>
      <w:bookmarkEnd w:id="382"/>
      <w:r>
        <w:rPr>
          <w:rFonts w:hint="cs"/>
          <w:rtl/>
          <w:lang w:eastAsia="he-IL"/>
        </w:rPr>
        <w:t xml:space="preserve">אבל מה לעשות, אנחנו מקבלים </w:t>
      </w:r>
      <w:bookmarkStart w:id="383" w:name="_ETM_Q1_1498019"/>
      <w:bookmarkEnd w:id="383"/>
      <w:r>
        <w:rPr>
          <w:rFonts w:hint="cs"/>
          <w:rtl/>
          <w:lang w:eastAsia="he-IL"/>
        </w:rPr>
        <w:t>את הכותרת. עזוב רגע.</w:t>
      </w:r>
      <w:bookmarkStart w:id="384" w:name="_ETM_Q1_1497140"/>
      <w:bookmarkEnd w:id="384"/>
    </w:p>
    <w:p w14:paraId="12728FE5" w14:textId="77777777" w:rsidR="00EB791D" w:rsidRDefault="00EB791D" w:rsidP="00EB791D">
      <w:pPr>
        <w:rPr>
          <w:rtl/>
          <w:lang w:eastAsia="he-IL"/>
        </w:rPr>
      </w:pPr>
    </w:p>
    <w:p w14:paraId="50070621" w14:textId="77777777" w:rsidR="00EB791D" w:rsidRDefault="00EB791D" w:rsidP="00EB791D">
      <w:pPr>
        <w:pStyle w:val="a"/>
        <w:keepNext/>
        <w:rPr>
          <w:rtl/>
        </w:rPr>
      </w:pPr>
      <w:bookmarkStart w:id="385" w:name="_ETM_Q1_1497507"/>
      <w:bookmarkEnd w:id="385"/>
      <w:r>
        <w:rPr>
          <w:rtl/>
        </w:rPr>
        <w:t>יואב קיש (הליכוד):</w:t>
      </w:r>
    </w:p>
    <w:p w14:paraId="3882F3D5" w14:textId="77777777" w:rsidR="00EB791D" w:rsidRDefault="00EB791D" w:rsidP="00EB791D">
      <w:pPr>
        <w:pStyle w:val="KeepWithNext"/>
        <w:rPr>
          <w:rtl/>
          <w:lang w:eastAsia="he-IL"/>
        </w:rPr>
      </w:pPr>
    </w:p>
    <w:p w14:paraId="12D11609" w14:textId="77777777" w:rsidR="00EB791D" w:rsidRDefault="00EB791D" w:rsidP="00EB791D">
      <w:pPr>
        <w:rPr>
          <w:rtl/>
          <w:lang w:eastAsia="he-IL"/>
        </w:rPr>
      </w:pPr>
      <w:bookmarkStart w:id="386" w:name="_ETM_Q1_1501287"/>
      <w:bookmarkEnd w:id="386"/>
      <w:r>
        <w:rPr>
          <w:rFonts w:hint="cs"/>
          <w:rtl/>
          <w:lang w:eastAsia="he-IL"/>
        </w:rPr>
        <w:t>לא מזלזלים, בני.</w:t>
      </w:r>
      <w:bookmarkStart w:id="387" w:name="_ETM_Q1_1498802"/>
      <w:bookmarkEnd w:id="387"/>
    </w:p>
    <w:p w14:paraId="7A472112" w14:textId="77777777" w:rsidR="00EB791D" w:rsidRDefault="00EB791D" w:rsidP="00EB791D">
      <w:pPr>
        <w:rPr>
          <w:rtl/>
          <w:lang w:eastAsia="he-IL"/>
        </w:rPr>
      </w:pPr>
    </w:p>
    <w:p w14:paraId="15CCAC86" w14:textId="77777777" w:rsidR="00EB791D" w:rsidRDefault="00EB791D" w:rsidP="00EB791D">
      <w:pPr>
        <w:pStyle w:val="a"/>
        <w:keepNext/>
        <w:rPr>
          <w:rtl/>
        </w:rPr>
      </w:pPr>
      <w:bookmarkStart w:id="388" w:name="_ETM_Q1_1499114"/>
      <w:bookmarkEnd w:id="388"/>
      <w:r>
        <w:rPr>
          <w:rtl/>
        </w:rPr>
        <w:t>זאב בנימין בגין (הליכוד):</w:t>
      </w:r>
    </w:p>
    <w:p w14:paraId="68034341" w14:textId="77777777" w:rsidR="00EB791D" w:rsidRDefault="00EB791D" w:rsidP="00EB791D">
      <w:pPr>
        <w:pStyle w:val="KeepWithNext"/>
        <w:rPr>
          <w:rtl/>
          <w:lang w:eastAsia="he-IL"/>
        </w:rPr>
      </w:pPr>
    </w:p>
    <w:p w14:paraId="603805C1" w14:textId="77777777" w:rsidR="00EB791D" w:rsidRDefault="00EB791D" w:rsidP="00EB791D">
      <w:pPr>
        <w:rPr>
          <w:rtl/>
          <w:lang w:eastAsia="he-IL"/>
        </w:rPr>
      </w:pPr>
      <w:r>
        <w:rPr>
          <w:rFonts w:hint="cs"/>
          <w:rtl/>
          <w:lang w:eastAsia="he-IL"/>
        </w:rPr>
        <w:t>ועדת הקליטה מצוין.</w:t>
      </w:r>
      <w:bookmarkStart w:id="389" w:name="_ETM_Q1_1501873"/>
      <w:bookmarkEnd w:id="389"/>
    </w:p>
    <w:p w14:paraId="6041A197" w14:textId="77777777" w:rsidR="00EB791D" w:rsidRDefault="00EB791D" w:rsidP="00EB791D">
      <w:pPr>
        <w:rPr>
          <w:rtl/>
          <w:lang w:eastAsia="he-IL"/>
        </w:rPr>
      </w:pPr>
    </w:p>
    <w:p w14:paraId="50E10DF3" w14:textId="77777777" w:rsidR="00EB791D" w:rsidRDefault="00EB791D" w:rsidP="00EB791D">
      <w:pPr>
        <w:pStyle w:val="a"/>
        <w:keepNext/>
        <w:rPr>
          <w:rtl/>
        </w:rPr>
      </w:pPr>
      <w:bookmarkStart w:id="390" w:name="_ETM_Q1_1502165"/>
      <w:bookmarkEnd w:id="390"/>
      <w:r>
        <w:rPr>
          <w:rtl/>
        </w:rPr>
        <w:t>פנינה תמנו (יש עתיד):</w:t>
      </w:r>
    </w:p>
    <w:p w14:paraId="64E0F2ED" w14:textId="77777777" w:rsidR="00EB791D" w:rsidRDefault="00EB791D" w:rsidP="00EB791D">
      <w:pPr>
        <w:pStyle w:val="KeepWithNext"/>
        <w:rPr>
          <w:rtl/>
          <w:lang w:eastAsia="he-IL"/>
        </w:rPr>
      </w:pPr>
    </w:p>
    <w:p w14:paraId="24D44B29" w14:textId="77777777" w:rsidR="00EB791D" w:rsidRDefault="00EB791D" w:rsidP="00EB791D">
      <w:pPr>
        <w:rPr>
          <w:rtl/>
          <w:lang w:eastAsia="he-IL"/>
        </w:rPr>
      </w:pPr>
      <w:r>
        <w:rPr>
          <w:rFonts w:hint="cs"/>
          <w:rtl/>
          <w:lang w:eastAsia="he-IL"/>
        </w:rPr>
        <w:t>אדונ</w:t>
      </w:r>
      <w:bookmarkStart w:id="391" w:name="_ETM_Q1_1499269"/>
      <w:bookmarkEnd w:id="391"/>
      <w:r>
        <w:rPr>
          <w:rFonts w:hint="cs"/>
          <w:rtl/>
          <w:lang w:eastAsia="he-IL"/>
        </w:rPr>
        <w:t xml:space="preserve">י היושב-ראש, שאלה בבקשה ליועצת המשפטית ברשותך. אצל מי </w:t>
      </w:r>
      <w:bookmarkStart w:id="392" w:name="_ETM_Q1_1506281"/>
      <w:bookmarkEnd w:id="392"/>
      <w:r>
        <w:rPr>
          <w:rFonts w:hint="cs"/>
          <w:rtl/>
          <w:lang w:eastAsia="he-IL"/>
        </w:rPr>
        <w:t>נמצא נושא האנטישמיות, בסמכות של איזו ועדה?</w:t>
      </w:r>
      <w:bookmarkStart w:id="393" w:name="_ETM_Q1_1509274"/>
      <w:bookmarkEnd w:id="393"/>
    </w:p>
    <w:p w14:paraId="7F542E4B" w14:textId="77777777" w:rsidR="00EB791D" w:rsidRDefault="00EB791D" w:rsidP="00EB791D">
      <w:pPr>
        <w:rPr>
          <w:rtl/>
          <w:lang w:eastAsia="he-IL"/>
        </w:rPr>
      </w:pPr>
    </w:p>
    <w:p w14:paraId="5B81019C" w14:textId="77777777" w:rsidR="00BF2A40" w:rsidRDefault="00BF2A40" w:rsidP="00BF2A40">
      <w:pPr>
        <w:pStyle w:val="a"/>
        <w:keepNext/>
        <w:rPr>
          <w:rtl/>
        </w:rPr>
      </w:pPr>
      <w:bookmarkStart w:id="394" w:name="_ETM_Q1_1509628"/>
      <w:bookmarkEnd w:id="394"/>
      <w:r>
        <w:rPr>
          <w:rtl/>
        </w:rPr>
        <w:t>ישראל אייכלר (יהדות התורה):</w:t>
      </w:r>
    </w:p>
    <w:p w14:paraId="7F279C01" w14:textId="77777777" w:rsidR="00BF2A40" w:rsidRDefault="00BF2A40" w:rsidP="00BF2A40">
      <w:pPr>
        <w:pStyle w:val="KeepWithNext"/>
        <w:rPr>
          <w:rtl/>
          <w:lang w:eastAsia="he-IL"/>
        </w:rPr>
      </w:pPr>
    </w:p>
    <w:p w14:paraId="2D98C681" w14:textId="77777777" w:rsidR="00BF2A40" w:rsidRDefault="00BF2A40" w:rsidP="00BF2A40">
      <w:pPr>
        <w:rPr>
          <w:rtl/>
          <w:lang w:eastAsia="he-IL"/>
        </w:rPr>
      </w:pPr>
      <w:r>
        <w:rPr>
          <w:rFonts w:hint="cs"/>
          <w:rtl/>
          <w:lang w:eastAsia="he-IL"/>
        </w:rPr>
        <w:t>ועדת החוץ, אני חושב.</w:t>
      </w:r>
    </w:p>
    <w:p w14:paraId="59040B51" w14:textId="77777777" w:rsidR="00BF2A40" w:rsidRDefault="00BF2A40" w:rsidP="00BF2A40">
      <w:pPr>
        <w:rPr>
          <w:rtl/>
          <w:lang w:eastAsia="he-IL"/>
        </w:rPr>
      </w:pPr>
      <w:bookmarkStart w:id="395" w:name="_ETM_Q1_1510921"/>
      <w:bookmarkEnd w:id="395"/>
    </w:p>
    <w:p w14:paraId="0B331512" w14:textId="77777777" w:rsidR="00BF2A40" w:rsidRDefault="00BF2A40" w:rsidP="00BF2A40">
      <w:pPr>
        <w:pStyle w:val="a"/>
        <w:keepNext/>
        <w:rPr>
          <w:rtl/>
        </w:rPr>
      </w:pPr>
      <w:bookmarkStart w:id="396" w:name="_ETM_Q1_1511214"/>
      <w:bookmarkEnd w:id="396"/>
      <w:r>
        <w:rPr>
          <w:rtl/>
        </w:rPr>
        <w:t>מזכירת הכנסת ירדנה מלר-הורוביץ:</w:t>
      </w:r>
    </w:p>
    <w:p w14:paraId="41BC0391" w14:textId="77777777" w:rsidR="00BF2A40" w:rsidRDefault="00BF2A40" w:rsidP="00BF2A40">
      <w:pPr>
        <w:pStyle w:val="KeepWithNext"/>
        <w:rPr>
          <w:rtl/>
          <w:lang w:eastAsia="he-IL"/>
        </w:rPr>
      </w:pPr>
    </w:p>
    <w:p w14:paraId="64E1BC12" w14:textId="77777777" w:rsidR="00BF2A40" w:rsidRDefault="00BF2A40" w:rsidP="00BF2A40">
      <w:pPr>
        <w:rPr>
          <w:rtl/>
          <w:lang w:eastAsia="he-IL"/>
        </w:rPr>
      </w:pPr>
      <w:r>
        <w:rPr>
          <w:rFonts w:hint="cs"/>
          <w:rtl/>
          <w:lang w:eastAsia="he-IL"/>
        </w:rPr>
        <w:t>העל</w:t>
      </w:r>
      <w:bookmarkStart w:id="397" w:name="_ETM_Q1_1508169"/>
      <w:bookmarkEnd w:id="397"/>
      <w:r>
        <w:rPr>
          <w:rFonts w:hint="cs"/>
          <w:rtl/>
          <w:lang w:eastAsia="he-IL"/>
        </w:rPr>
        <w:t>ייה והקליטה גם.</w:t>
      </w:r>
    </w:p>
    <w:p w14:paraId="42F8FC0B" w14:textId="77777777" w:rsidR="00BF2A40" w:rsidRDefault="00BF2A40" w:rsidP="00BF2A40">
      <w:pPr>
        <w:rPr>
          <w:rtl/>
          <w:lang w:eastAsia="he-IL"/>
        </w:rPr>
      </w:pPr>
      <w:bookmarkStart w:id="398" w:name="_ETM_Q1_1513381"/>
      <w:bookmarkEnd w:id="398"/>
    </w:p>
    <w:p w14:paraId="64EA1559" w14:textId="77777777" w:rsidR="00BF2A40" w:rsidRDefault="00BF2A40" w:rsidP="00BF2A40">
      <w:pPr>
        <w:pStyle w:val="a"/>
        <w:keepNext/>
        <w:rPr>
          <w:rtl/>
        </w:rPr>
      </w:pPr>
      <w:bookmarkStart w:id="399" w:name="_ETM_Q1_1513667"/>
      <w:bookmarkStart w:id="400" w:name="_ETM_Q1_1510379"/>
      <w:bookmarkEnd w:id="399"/>
      <w:bookmarkEnd w:id="400"/>
      <w:r>
        <w:rPr>
          <w:rtl/>
        </w:rPr>
        <w:t>פנינה תמנו (יש עתיד):</w:t>
      </w:r>
    </w:p>
    <w:p w14:paraId="0341F1FE" w14:textId="77777777" w:rsidR="00BF2A40" w:rsidRDefault="00BF2A40" w:rsidP="00BF2A40">
      <w:pPr>
        <w:pStyle w:val="KeepWithNext"/>
        <w:rPr>
          <w:rtl/>
          <w:lang w:eastAsia="he-IL"/>
        </w:rPr>
      </w:pPr>
    </w:p>
    <w:p w14:paraId="13ED5E04" w14:textId="77777777" w:rsidR="00BF2A40" w:rsidRDefault="00BF2A40" w:rsidP="00BF2A40">
      <w:pPr>
        <w:rPr>
          <w:rtl/>
          <w:lang w:eastAsia="he-IL"/>
        </w:rPr>
      </w:pPr>
      <w:r>
        <w:rPr>
          <w:rFonts w:hint="cs"/>
          <w:rtl/>
          <w:lang w:eastAsia="he-IL"/>
        </w:rPr>
        <w:t>החוץ והביטחון והקליטה גם?</w:t>
      </w:r>
    </w:p>
    <w:p w14:paraId="143C7089" w14:textId="77777777" w:rsidR="00BF2A40" w:rsidRDefault="00BF2A40" w:rsidP="00BF2A40">
      <w:pPr>
        <w:rPr>
          <w:rtl/>
          <w:lang w:eastAsia="he-IL"/>
        </w:rPr>
      </w:pPr>
      <w:bookmarkStart w:id="401" w:name="_ETM_Q1_1517351"/>
      <w:bookmarkEnd w:id="401"/>
    </w:p>
    <w:p w14:paraId="6DB60146" w14:textId="77777777" w:rsidR="00BF2A40" w:rsidRDefault="00BF2A40" w:rsidP="00BF2A40">
      <w:pPr>
        <w:pStyle w:val="a"/>
        <w:keepNext/>
        <w:rPr>
          <w:rtl/>
        </w:rPr>
      </w:pPr>
      <w:bookmarkStart w:id="402" w:name="_ETM_Q1_1517669"/>
      <w:bookmarkStart w:id="403" w:name="_ETM_Q1_1519656"/>
      <w:bookmarkEnd w:id="402"/>
      <w:bookmarkEnd w:id="403"/>
      <w:r>
        <w:rPr>
          <w:rtl/>
        </w:rPr>
        <w:t>זאב בנימין בגין (הליכוד):</w:t>
      </w:r>
    </w:p>
    <w:p w14:paraId="7A5BBB89" w14:textId="77777777" w:rsidR="00BF2A40" w:rsidRDefault="00BF2A40" w:rsidP="00BF2A40">
      <w:pPr>
        <w:pStyle w:val="KeepWithNext"/>
        <w:rPr>
          <w:rtl/>
          <w:lang w:eastAsia="he-IL"/>
        </w:rPr>
      </w:pPr>
    </w:p>
    <w:p w14:paraId="2C366032" w14:textId="77777777" w:rsidR="00BF2A40" w:rsidRDefault="00BF2A40" w:rsidP="00BF2A40">
      <w:pPr>
        <w:rPr>
          <w:rtl/>
          <w:lang w:eastAsia="he-IL"/>
        </w:rPr>
      </w:pPr>
      <w:r>
        <w:rPr>
          <w:rFonts w:hint="cs"/>
          <w:rtl/>
          <w:lang w:eastAsia="he-IL"/>
        </w:rPr>
        <w:t>יש ועדת משנה לענייני חוץ.</w:t>
      </w:r>
      <w:bookmarkStart w:id="404" w:name="_ETM_Q1_1521292"/>
      <w:bookmarkEnd w:id="404"/>
    </w:p>
    <w:p w14:paraId="3D152785" w14:textId="77777777" w:rsidR="00BF2A40" w:rsidRDefault="00BF2A40" w:rsidP="00BF2A40">
      <w:pPr>
        <w:rPr>
          <w:rtl/>
          <w:lang w:eastAsia="he-IL"/>
        </w:rPr>
      </w:pPr>
    </w:p>
    <w:p w14:paraId="6F99EC7C" w14:textId="77777777" w:rsidR="00BF2A40" w:rsidRDefault="00BF2A40" w:rsidP="00BF2A40">
      <w:pPr>
        <w:pStyle w:val="a"/>
        <w:keepNext/>
        <w:rPr>
          <w:rtl/>
        </w:rPr>
      </w:pPr>
      <w:bookmarkStart w:id="405" w:name="_ETM_Q1_1521590"/>
      <w:bookmarkStart w:id="406" w:name="_ETM_Q1_1529552"/>
      <w:bookmarkEnd w:id="405"/>
      <w:bookmarkEnd w:id="406"/>
      <w:r>
        <w:rPr>
          <w:rtl/>
        </w:rPr>
        <w:t>ארבל אסטרחן:</w:t>
      </w:r>
    </w:p>
    <w:p w14:paraId="7F1242B6" w14:textId="77777777" w:rsidR="00BF2A40" w:rsidRDefault="00BF2A40" w:rsidP="00BF2A40">
      <w:pPr>
        <w:pStyle w:val="KeepWithNext"/>
        <w:rPr>
          <w:rtl/>
          <w:lang w:eastAsia="he-IL"/>
        </w:rPr>
      </w:pPr>
    </w:p>
    <w:p w14:paraId="7A962F15" w14:textId="77777777" w:rsidR="00BF2A40" w:rsidRDefault="00BF2A40" w:rsidP="00BF2A40">
      <w:pPr>
        <w:rPr>
          <w:rtl/>
          <w:lang w:eastAsia="he-IL"/>
        </w:rPr>
      </w:pPr>
      <w:r>
        <w:rPr>
          <w:rFonts w:hint="cs"/>
          <w:rtl/>
          <w:lang w:eastAsia="he-IL"/>
        </w:rPr>
        <w:t xml:space="preserve">- </w:t>
      </w:r>
      <w:bookmarkStart w:id="407" w:name="_ETM_Q1_1524567"/>
      <w:bookmarkEnd w:id="407"/>
      <w:r>
        <w:rPr>
          <w:rFonts w:hint="cs"/>
          <w:rtl/>
          <w:lang w:eastAsia="he-IL"/>
        </w:rPr>
        <w:t xml:space="preserve">- - זה לא נושא ישראלי וזה לא </w:t>
      </w:r>
      <w:bookmarkStart w:id="408" w:name="_ETM_Q1_1526601"/>
      <w:bookmarkEnd w:id="408"/>
      <w:r>
        <w:rPr>
          <w:rFonts w:hint="cs"/>
          <w:rtl/>
          <w:lang w:eastAsia="he-IL"/>
        </w:rPr>
        <w:t>פיקוח על ממשלת ישראל.</w:t>
      </w:r>
    </w:p>
    <w:p w14:paraId="6E993947" w14:textId="77777777" w:rsidR="00BF2A40" w:rsidRDefault="00BF2A40" w:rsidP="00BF2A40">
      <w:pPr>
        <w:rPr>
          <w:rtl/>
          <w:lang w:eastAsia="he-IL"/>
        </w:rPr>
      </w:pPr>
    </w:p>
    <w:p w14:paraId="0737545B" w14:textId="77777777" w:rsidR="00BF2A40" w:rsidRDefault="00BF2A40" w:rsidP="00BF2A40">
      <w:pPr>
        <w:pStyle w:val="a"/>
        <w:keepNext/>
        <w:rPr>
          <w:rtl/>
        </w:rPr>
      </w:pPr>
      <w:bookmarkStart w:id="409" w:name="_ETM_Q1_1526833"/>
      <w:bookmarkEnd w:id="409"/>
      <w:r>
        <w:rPr>
          <w:rtl/>
        </w:rPr>
        <w:t>פנינה תמנו (יש עתיד):</w:t>
      </w:r>
    </w:p>
    <w:p w14:paraId="70ABC866" w14:textId="77777777" w:rsidR="00BF2A40" w:rsidRDefault="00BF2A40" w:rsidP="00BF2A40">
      <w:pPr>
        <w:pStyle w:val="KeepWithNext"/>
        <w:rPr>
          <w:rtl/>
          <w:lang w:eastAsia="he-IL"/>
        </w:rPr>
      </w:pPr>
    </w:p>
    <w:p w14:paraId="0933EABE" w14:textId="77777777" w:rsidR="00BF2A40" w:rsidRDefault="00BF2A40" w:rsidP="00BF2A40">
      <w:pPr>
        <w:rPr>
          <w:rtl/>
          <w:lang w:eastAsia="he-IL"/>
        </w:rPr>
      </w:pPr>
      <w:r>
        <w:rPr>
          <w:rFonts w:hint="cs"/>
          <w:rtl/>
          <w:lang w:eastAsia="he-IL"/>
        </w:rPr>
        <w:t>מה זה, זה נושא יהודי.</w:t>
      </w:r>
    </w:p>
    <w:p w14:paraId="27C12DE7" w14:textId="77777777" w:rsidR="00BF2A40" w:rsidRDefault="00BF2A40" w:rsidP="00BF2A40">
      <w:pPr>
        <w:rPr>
          <w:rtl/>
          <w:lang w:eastAsia="he-IL"/>
        </w:rPr>
      </w:pPr>
      <w:bookmarkStart w:id="410" w:name="_ETM_Q1_1533641"/>
      <w:bookmarkStart w:id="411" w:name="_ETM_Q1_1533916"/>
      <w:bookmarkEnd w:id="410"/>
      <w:bookmarkEnd w:id="411"/>
    </w:p>
    <w:p w14:paraId="390AB735" w14:textId="77777777" w:rsidR="00BF2A40" w:rsidRDefault="00BF2A40" w:rsidP="00BF2A40">
      <w:pPr>
        <w:pStyle w:val="a"/>
        <w:keepNext/>
        <w:rPr>
          <w:rtl/>
        </w:rPr>
      </w:pPr>
      <w:bookmarkStart w:id="412" w:name="_ETM_Q1_1538617"/>
      <w:bookmarkEnd w:id="412"/>
      <w:r>
        <w:rPr>
          <w:rtl/>
        </w:rPr>
        <w:t>ארבל אסטרחן:</w:t>
      </w:r>
    </w:p>
    <w:p w14:paraId="6B23403F" w14:textId="77777777" w:rsidR="00BF2A40" w:rsidRDefault="00BF2A40" w:rsidP="00BF2A40">
      <w:pPr>
        <w:pStyle w:val="KeepWithNext"/>
        <w:rPr>
          <w:rtl/>
          <w:lang w:eastAsia="he-IL"/>
        </w:rPr>
      </w:pPr>
    </w:p>
    <w:p w14:paraId="4264A27A" w14:textId="77777777" w:rsidR="00BF2A40" w:rsidRDefault="00BF2A40" w:rsidP="00BF2A40">
      <w:pPr>
        <w:rPr>
          <w:rtl/>
          <w:lang w:eastAsia="he-IL"/>
        </w:rPr>
      </w:pPr>
      <w:r>
        <w:rPr>
          <w:rFonts w:hint="cs"/>
          <w:rtl/>
          <w:lang w:eastAsia="he-IL"/>
        </w:rPr>
        <w:t>- - -</w:t>
      </w:r>
    </w:p>
    <w:p w14:paraId="29BA0A3F" w14:textId="77777777" w:rsidR="00BF2A40" w:rsidRDefault="00BF2A40" w:rsidP="00BF2A40">
      <w:pPr>
        <w:rPr>
          <w:rtl/>
          <w:lang w:eastAsia="he-IL"/>
        </w:rPr>
      </w:pPr>
      <w:bookmarkStart w:id="413" w:name="_ETM_Q1_1540193"/>
      <w:bookmarkEnd w:id="413"/>
    </w:p>
    <w:p w14:paraId="6127EA40" w14:textId="77777777" w:rsidR="00BF2A40" w:rsidRDefault="00BF2A40" w:rsidP="00BF2A40">
      <w:pPr>
        <w:pStyle w:val="af"/>
        <w:keepNext/>
        <w:rPr>
          <w:rtl/>
        </w:rPr>
      </w:pPr>
      <w:bookmarkStart w:id="414" w:name="_ETM_Q1_1540488"/>
      <w:bookmarkEnd w:id="414"/>
      <w:r>
        <w:rPr>
          <w:rtl/>
        </w:rPr>
        <w:t>היו"ר מכלוף מיקי זוהר:</w:t>
      </w:r>
    </w:p>
    <w:p w14:paraId="53529182" w14:textId="77777777" w:rsidR="00BF2A40" w:rsidRDefault="00BF2A40" w:rsidP="00BF2A40">
      <w:pPr>
        <w:pStyle w:val="KeepWithNext"/>
        <w:rPr>
          <w:rtl/>
          <w:lang w:eastAsia="he-IL"/>
        </w:rPr>
      </w:pPr>
    </w:p>
    <w:p w14:paraId="21A51686" w14:textId="77777777" w:rsidR="00BF2A40" w:rsidRDefault="00BF2A40" w:rsidP="00BF2A40">
      <w:pPr>
        <w:rPr>
          <w:rtl/>
          <w:lang w:eastAsia="he-IL"/>
        </w:rPr>
      </w:pPr>
      <w:r>
        <w:rPr>
          <w:rFonts w:hint="cs"/>
          <w:rtl/>
          <w:lang w:eastAsia="he-IL"/>
        </w:rPr>
        <w:t xml:space="preserve">חברים, </w:t>
      </w:r>
      <w:bookmarkStart w:id="415" w:name="_ETM_Q1_1544154"/>
      <w:bookmarkEnd w:id="415"/>
      <w:r>
        <w:rPr>
          <w:rFonts w:hint="cs"/>
          <w:rtl/>
          <w:lang w:eastAsia="he-IL"/>
        </w:rPr>
        <w:t>אפשר בבקשה קצת שקט? תודה. אני מגיש רביזיה על העניין הזה, היא תידון ב-10:45.</w:t>
      </w:r>
    </w:p>
    <w:p w14:paraId="555DD48A" w14:textId="77777777" w:rsidR="00BF2A40" w:rsidRDefault="00BF2A40" w:rsidP="00BF2A40">
      <w:pPr>
        <w:rPr>
          <w:rtl/>
          <w:lang w:eastAsia="he-IL"/>
        </w:rPr>
      </w:pPr>
    </w:p>
    <w:p w14:paraId="0BAFA560" w14:textId="77777777" w:rsidR="00BF2A40" w:rsidRDefault="00BF2A40" w:rsidP="00BF2A40">
      <w:pPr>
        <w:pStyle w:val="ae"/>
        <w:keepNext/>
        <w:rPr>
          <w:rtl/>
        </w:rPr>
      </w:pPr>
      <w:r>
        <w:rPr>
          <w:rtl/>
        </w:rPr>
        <w:t>קריאה:</w:t>
      </w:r>
    </w:p>
    <w:p w14:paraId="6C681549" w14:textId="77777777" w:rsidR="00BF2A40" w:rsidRDefault="00BF2A40" w:rsidP="00BF2A40">
      <w:pPr>
        <w:pStyle w:val="KeepWithNext"/>
        <w:rPr>
          <w:rtl/>
          <w:lang w:eastAsia="he-IL"/>
        </w:rPr>
      </w:pPr>
    </w:p>
    <w:p w14:paraId="7005814F" w14:textId="77777777" w:rsidR="00BF2A40" w:rsidRDefault="00BF2A40" w:rsidP="00BF2A40">
      <w:pPr>
        <w:rPr>
          <w:rtl/>
          <w:lang w:eastAsia="he-IL"/>
        </w:rPr>
      </w:pPr>
      <w:r>
        <w:rPr>
          <w:rFonts w:hint="cs"/>
          <w:rtl/>
          <w:lang w:eastAsia="he-IL"/>
        </w:rPr>
        <w:t>גם אני מגישה רביזיה.</w:t>
      </w:r>
    </w:p>
    <w:p w14:paraId="1E3EB434" w14:textId="77777777" w:rsidR="00BF2A40" w:rsidRDefault="00BF2A40" w:rsidP="00BF2A40">
      <w:pPr>
        <w:rPr>
          <w:rtl/>
          <w:lang w:eastAsia="he-IL"/>
        </w:rPr>
      </w:pPr>
      <w:bookmarkStart w:id="416" w:name="_ETM_Q1_1559422"/>
      <w:bookmarkEnd w:id="416"/>
    </w:p>
    <w:p w14:paraId="6693F625" w14:textId="77777777" w:rsidR="00BF2A40" w:rsidRDefault="00BF2A40" w:rsidP="00BF2A40">
      <w:pPr>
        <w:pStyle w:val="af"/>
        <w:keepNext/>
        <w:rPr>
          <w:rtl/>
        </w:rPr>
      </w:pPr>
      <w:bookmarkStart w:id="417" w:name="_ETM_Q1_1559715"/>
      <w:bookmarkEnd w:id="417"/>
      <w:r>
        <w:rPr>
          <w:rtl/>
        </w:rPr>
        <w:t>היו"ר מכלוף מיקי זוהר:</w:t>
      </w:r>
    </w:p>
    <w:p w14:paraId="5556DFAD" w14:textId="77777777" w:rsidR="00BF2A40" w:rsidRDefault="00BF2A40" w:rsidP="00BF2A40">
      <w:pPr>
        <w:pStyle w:val="KeepWithNext"/>
        <w:rPr>
          <w:rtl/>
          <w:lang w:eastAsia="he-IL"/>
        </w:rPr>
      </w:pPr>
    </w:p>
    <w:p w14:paraId="00CFE1D1" w14:textId="77777777" w:rsidR="00BF2A40" w:rsidRDefault="00BF2A40" w:rsidP="00BF2A40">
      <w:pPr>
        <w:rPr>
          <w:rtl/>
          <w:lang w:eastAsia="he-IL"/>
        </w:rPr>
      </w:pPr>
      <w:r>
        <w:rPr>
          <w:rFonts w:hint="cs"/>
          <w:rtl/>
          <w:lang w:eastAsia="he-IL"/>
        </w:rPr>
        <w:t xml:space="preserve">אם חברת הכנסת </w:t>
      </w:r>
      <w:bookmarkStart w:id="418" w:name="_ETM_Q1_1562798"/>
      <w:bookmarkEnd w:id="418"/>
      <w:r>
        <w:rPr>
          <w:rFonts w:hint="cs"/>
          <w:rtl/>
          <w:lang w:eastAsia="he-IL"/>
        </w:rPr>
        <w:t xml:space="preserve">רחל עזריה תאמר לי שהיא מעוניינת לעשות דיון רציני </w:t>
      </w:r>
      <w:bookmarkStart w:id="419" w:name="_ETM_Q1_1563989"/>
      <w:bookmarkEnd w:id="419"/>
      <w:r>
        <w:rPr>
          <w:rFonts w:hint="cs"/>
          <w:rtl/>
          <w:lang w:eastAsia="he-IL"/>
        </w:rPr>
        <w:t xml:space="preserve">ומעמיק </w:t>
      </w:r>
      <w:r w:rsidR="005E4AA8">
        <w:rPr>
          <w:rFonts w:hint="cs"/>
          <w:rtl/>
          <w:lang w:eastAsia="he-IL"/>
        </w:rPr>
        <w:t>בסוגיה הזו, אני אשמח להעביר לה את זה.</w:t>
      </w:r>
    </w:p>
    <w:p w14:paraId="4216CCF7" w14:textId="77777777" w:rsidR="005E4AA8" w:rsidRDefault="005E4AA8" w:rsidP="00BF2A40">
      <w:pPr>
        <w:rPr>
          <w:rtl/>
          <w:lang w:eastAsia="he-IL"/>
        </w:rPr>
      </w:pPr>
      <w:bookmarkStart w:id="420" w:name="_ETM_Q1_1568559"/>
      <w:bookmarkEnd w:id="420"/>
    </w:p>
    <w:p w14:paraId="7FC208DA" w14:textId="77777777" w:rsidR="005E4AA8" w:rsidRDefault="005E4AA8" w:rsidP="005E4AA8">
      <w:pPr>
        <w:pStyle w:val="a"/>
        <w:keepNext/>
        <w:rPr>
          <w:rtl/>
        </w:rPr>
      </w:pPr>
      <w:bookmarkStart w:id="421" w:name="_ETM_Q1_1568886"/>
      <w:bookmarkStart w:id="422" w:name="_ETM_Q1_1570214"/>
      <w:bookmarkEnd w:id="421"/>
      <w:bookmarkEnd w:id="422"/>
      <w:r>
        <w:rPr>
          <w:rtl/>
        </w:rPr>
        <w:t>פנינה תמנו (יש עתיד):</w:t>
      </w:r>
    </w:p>
    <w:p w14:paraId="51DA98CB" w14:textId="77777777" w:rsidR="005E4AA8" w:rsidRDefault="005E4AA8" w:rsidP="005E4AA8">
      <w:pPr>
        <w:pStyle w:val="KeepWithNext"/>
        <w:rPr>
          <w:rtl/>
          <w:lang w:eastAsia="he-IL"/>
        </w:rPr>
      </w:pPr>
    </w:p>
    <w:p w14:paraId="4A24787D" w14:textId="77777777" w:rsidR="005E4AA8" w:rsidRDefault="005E4AA8" w:rsidP="005E4AA8">
      <w:pPr>
        <w:rPr>
          <w:rtl/>
          <w:lang w:eastAsia="he-IL"/>
        </w:rPr>
      </w:pPr>
      <w:r>
        <w:rPr>
          <w:rFonts w:hint="cs"/>
          <w:rtl/>
          <w:lang w:eastAsia="he-IL"/>
        </w:rPr>
        <w:t xml:space="preserve">זה </w:t>
      </w:r>
      <w:bookmarkStart w:id="423" w:name="_ETM_Q1_1571713"/>
      <w:bookmarkEnd w:id="423"/>
      <w:r>
        <w:rPr>
          <w:rFonts w:hint="cs"/>
          <w:rtl/>
          <w:lang w:eastAsia="he-IL"/>
        </w:rPr>
        <w:t>לא רציני - - -</w:t>
      </w:r>
    </w:p>
    <w:p w14:paraId="742F3DF5" w14:textId="77777777" w:rsidR="005E4AA8" w:rsidRDefault="005E4AA8" w:rsidP="005E4AA8">
      <w:pPr>
        <w:rPr>
          <w:rtl/>
          <w:lang w:eastAsia="he-IL"/>
        </w:rPr>
      </w:pPr>
    </w:p>
    <w:p w14:paraId="5368C515" w14:textId="77777777" w:rsidR="005E4AA8" w:rsidRDefault="005E4AA8" w:rsidP="005E4AA8">
      <w:pPr>
        <w:pStyle w:val="af"/>
        <w:keepNext/>
        <w:rPr>
          <w:rtl/>
        </w:rPr>
      </w:pPr>
      <w:bookmarkStart w:id="424" w:name="_ETM_Q1_1569149"/>
      <w:bookmarkEnd w:id="424"/>
      <w:r>
        <w:rPr>
          <w:rtl/>
        </w:rPr>
        <w:t>היו"ר מכלוף מיקי זוהר:</w:t>
      </w:r>
    </w:p>
    <w:p w14:paraId="755D91D0" w14:textId="77777777" w:rsidR="005E4AA8" w:rsidRDefault="005E4AA8" w:rsidP="005E4AA8">
      <w:pPr>
        <w:pStyle w:val="KeepWithNext"/>
        <w:rPr>
          <w:rtl/>
          <w:lang w:eastAsia="he-IL"/>
        </w:rPr>
      </w:pPr>
    </w:p>
    <w:p w14:paraId="21AFDAF1" w14:textId="77777777" w:rsidR="005E4AA8" w:rsidRDefault="005E4AA8" w:rsidP="005E4AA8">
      <w:pPr>
        <w:rPr>
          <w:rtl/>
          <w:lang w:eastAsia="he-IL"/>
        </w:rPr>
      </w:pPr>
      <w:r>
        <w:rPr>
          <w:rFonts w:hint="cs"/>
          <w:rtl/>
          <w:lang w:eastAsia="he-IL"/>
        </w:rPr>
        <w:t xml:space="preserve">לא, זה </w:t>
      </w:r>
      <w:bookmarkStart w:id="425" w:name="_ETM_Q1_1571884"/>
      <w:bookmarkEnd w:id="425"/>
      <w:r>
        <w:rPr>
          <w:rFonts w:hint="cs"/>
          <w:rtl/>
          <w:lang w:eastAsia="he-IL"/>
        </w:rPr>
        <w:t xml:space="preserve">לא קשור. יש לנו יושבת-ראש ועדה מצוינת שם והיא יכולה </w:t>
      </w:r>
      <w:bookmarkStart w:id="426" w:name="_ETM_Q1_1573482"/>
      <w:bookmarkEnd w:id="426"/>
      <w:r>
        <w:rPr>
          <w:rFonts w:hint="cs"/>
          <w:rtl/>
          <w:lang w:eastAsia="he-IL"/>
        </w:rPr>
        <w:t>לעשות עבודה טובה</w:t>
      </w:r>
      <w:bookmarkStart w:id="427" w:name="_ETM_Q1_1575135"/>
      <w:bookmarkEnd w:id="427"/>
      <w:r>
        <w:rPr>
          <w:rFonts w:hint="cs"/>
          <w:rtl/>
          <w:lang w:eastAsia="he-IL"/>
        </w:rPr>
        <w:t>.</w:t>
      </w:r>
    </w:p>
    <w:p w14:paraId="726F051F" w14:textId="77777777" w:rsidR="005E4AA8" w:rsidRDefault="005E4AA8" w:rsidP="005E4AA8">
      <w:pPr>
        <w:rPr>
          <w:rtl/>
          <w:lang w:eastAsia="he-IL"/>
        </w:rPr>
      </w:pPr>
      <w:bookmarkStart w:id="428" w:name="_ETM_Q1_1571500"/>
      <w:bookmarkEnd w:id="428"/>
    </w:p>
    <w:p w14:paraId="28247198" w14:textId="77777777" w:rsidR="005E4AA8" w:rsidRDefault="005E4AA8" w:rsidP="005E4AA8">
      <w:pPr>
        <w:pStyle w:val="a"/>
        <w:keepNext/>
        <w:rPr>
          <w:rtl/>
        </w:rPr>
      </w:pPr>
      <w:bookmarkStart w:id="429" w:name="_ETM_Q1_1571837"/>
      <w:bookmarkStart w:id="430" w:name="_ETM_Q1_1573138"/>
      <w:bookmarkEnd w:id="429"/>
      <w:bookmarkEnd w:id="430"/>
      <w:r>
        <w:rPr>
          <w:rtl/>
        </w:rPr>
        <w:t>פנינה תמנו (יש עתיד):</w:t>
      </w:r>
    </w:p>
    <w:p w14:paraId="1926AD76" w14:textId="77777777" w:rsidR="005E4AA8" w:rsidRDefault="005E4AA8" w:rsidP="005E4AA8">
      <w:pPr>
        <w:pStyle w:val="KeepWithNext"/>
        <w:rPr>
          <w:rtl/>
          <w:lang w:eastAsia="he-IL"/>
        </w:rPr>
      </w:pPr>
    </w:p>
    <w:p w14:paraId="7BD94827" w14:textId="77777777" w:rsidR="005E4AA8" w:rsidRDefault="005E4AA8" w:rsidP="005E4AA8">
      <w:pPr>
        <w:rPr>
          <w:rtl/>
          <w:lang w:eastAsia="he-IL"/>
        </w:rPr>
      </w:pPr>
      <w:r>
        <w:rPr>
          <w:rFonts w:hint="cs"/>
          <w:rtl/>
          <w:lang w:eastAsia="he-IL"/>
        </w:rPr>
        <w:t>מה זה קשור?</w:t>
      </w:r>
    </w:p>
    <w:p w14:paraId="59B1FA86" w14:textId="77777777" w:rsidR="005E4AA8" w:rsidRDefault="005E4AA8" w:rsidP="005E4AA8">
      <w:pPr>
        <w:rPr>
          <w:rtl/>
          <w:lang w:eastAsia="he-IL"/>
        </w:rPr>
      </w:pPr>
      <w:bookmarkStart w:id="431" w:name="_ETM_Q1_1575970"/>
      <w:bookmarkEnd w:id="431"/>
    </w:p>
    <w:p w14:paraId="1BE4D859" w14:textId="77777777" w:rsidR="005E4AA8" w:rsidRDefault="005E4AA8" w:rsidP="005E4AA8">
      <w:pPr>
        <w:pStyle w:val="af"/>
        <w:keepNext/>
        <w:rPr>
          <w:rtl/>
        </w:rPr>
      </w:pPr>
      <w:bookmarkStart w:id="432" w:name="_ETM_Q1_1576266"/>
      <w:bookmarkEnd w:id="432"/>
      <w:r>
        <w:rPr>
          <w:rtl/>
        </w:rPr>
        <w:t>היו"ר מכלוף מיקי זוהר:</w:t>
      </w:r>
    </w:p>
    <w:p w14:paraId="354C96DD" w14:textId="77777777" w:rsidR="005E4AA8" w:rsidRDefault="005E4AA8" w:rsidP="005E4AA8">
      <w:pPr>
        <w:pStyle w:val="KeepWithNext"/>
        <w:rPr>
          <w:rtl/>
          <w:lang w:eastAsia="he-IL"/>
        </w:rPr>
      </w:pPr>
    </w:p>
    <w:p w14:paraId="56446F88" w14:textId="77777777" w:rsidR="005E4AA8" w:rsidRDefault="005E4AA8" w:rsidP="005E4AA8">
      <w:pPr>
        <w:rPr>
          <w:rtl/>
          <w:lang w:eastAsia="he-IL"/>
        </w:rPr>
      </w:pPr>
      <w:r>
        <w:rPr>
          <w:rFonts w:hint="cs"/>
          <w:rtl/>
          <w:lang w:eastAsia="he-IL"/>
        </w:rPr>
        <w:t xml:space="preserve">אם היא תחליט שהיא לא רוצה, וזה לא תואם לדברים של הוועדה שלה או מה </w:t>
      </w:r>
      <w:bookmarkStart w:id="433" w:name="_ETM_Q1_1584119"/>
      <w:bookmarkEnd w:id="433"/>
      <w:r>
        <w:rPr>
          <w:rFonts w:hint="cs"/>
          <w:rtl/>
          <w:lang w:eastAsia="he-IL"/>
        </w:rPr>
        <w:t xml:space="preserve">שהיא רוצה לעסוק בו, אז נעביר את </w:t>
      </w:r>
      <w:r w:rsidR="007A3EE6">
        <w:rPr>
          <w:rFonts w:hint="cs"/>
          <w:rtl/>
          <w:lang w:eastAsia="he-IL"/>
        </w:rPr>
        <w:t>זה לוועד</w:t>
      </w:r>
      <w:bookmarkStart w:id="434" w:name="_ETM_Q1_1586242"/>
      <w:bookmarkEnd w:id="434"/>
      <w:r w:rsidR="007A3EE6">
        <w:rPr>
          <w:rFonts w:hint="cs"/>
          <w:rtl/>
          <w:lang w:eastAsia="he-IL"/>
        </w:rPr>
        <w:t>ה אחרת. אני ממשיך - - -</w:t>
      </w:r>
    </w:p>
    <w:p w14:paraId="1A7786AE" w14:textId="77777777" w:rsidR="007A3EE6" w:rsidRDefault="007A3EE6" w:rsidP="005E4AA8">
      <w:pPr>
        <w:rPr>
          <w:rtl/>
          <w:lang w:eastAsia="he-IL"/>
        </w:rPr>
      </w:pPr>
      <w:bookmarkStart w:id="435" w:name="_ETM_Q1_1585866"/>
      <w:bookmarkEnd w:id="435"/>
    </w:p>
    <w:p w14:paraId="7676859E" w14:textId="77777777" w:rsidR="007A3EE6" w:rsidRDefault="007A3EE6" w:rsidP="007A3EE6">
      <w:pPr>
        <w:pStyle w:val="a"/>
        <w:keepNext/>
        <w:rPr>
          <w:rtl/>
        </w:rPr>
      </w:pPr>
      <w:bookmarkStart w:id="436" w:name="_ETM_Q1_1586211"/>
      <w:bookmarkStart w:id="437" w:name="_ETM_Q1_1583538"/>
      <w:bookmarkEnd w:id="436"/>
      <w:bookmarkEnd w:id="437"/>
      <w:r>
        <w:rPr>
          <w:rtl/>
        </w:rPr>
        <w:t>פנינה תמנו (יש עתיד):</w:t>
      </w:r>
    </w:p>
    <w:p w14:paraId="3BF0F862" w14:textId="77777777" w:rsidR="007A3EE6" w:rsidRDefault="007A3EE6" w:rsidP="007A3EE6">
      <w:pPr>
        <w:pStyle w:val="KeepWithNext"/>
        <w:rPr>
          <w:rtl/>
          <w:lang w:eastAsia="he-IL"/>
        </w:rPr>
      </w:pPr>
    </w:p>
    <w:p w14:paraId="2675965A" w14:textId="77777777" w:rsidR="007A3EE6" w:rsidRDefault="007A3EE6" w:rsidP="007A3EE6">
      <w:pPr>
        <w:rPr>
          <w:rtl/>
          <w:lang w:eastAsia="he-IL"/>
        </w:rPr>
      </w:pPr>
      <w:r>
        <w:rPr>
          <w:rFonts w:hint="cs"/>
          <w:rtl/>
          <w:lang w:eastAsia="he-IL"/>
        </w:rPr>
        <w:t xml:space="preserve">אדוני היושב-ראש, </w:t>
      </w:r>
      <w:bookmarkStart w:id="438" w:name="_ETM_Q1_1588265"/>
      <w:bookmarkEnd w:id="438"/>
      <w:r>
        <w:rPr>
          <w:rFonts w:hint="cs"/>
          <w:rtl/>
          <w:lang w:eastAsia="he-IL"/>
        </w:rPr>
        <w:t>רגע, לפני שאתה ממשיך - - -</w:t>
      </w:r>
    </w:p>
    <w:p w14:paraId="0815D0DE" w14:textId="77777777" w:rsidR="007A3EE6" w:rsidRDefault="007A3EE6" w:rsidP="007A3EE6">
      <w:pPr>
        <w:rPr>
          <w:rtl/>
          <w:lang w:eastAsia="he-IL"/>
        </w:rPr>
      </w:pPr>
      <w:bookmarkStart w:id="439" w:name="_ETM_Q1_1585452"/>
      <w:bookmarkEnd w:id="439"/>
    </w:p>
    <w:p w14:paraId="47FA83C7" w14:textId="77777777" w:rsidR="007A3EE6" w:rsidRDefault="007A3EE6" w:rsidP="007A3EE6">
      <w:pPr>
        <w:pStyle w:val="a"/>
        <w:keepNext/>
        <w:rPr>
          <w:rtl/>
        </w:rPr>
      </w:pPr>
      <w:bookmarkStart w:id="440" w:name="_ETM_Q1_1584570"/>
      <w:bookmarkEnd w:id="440"/>
      <w:r>
        <w:rPr>
          <w:rtl/>
        </w:rPr>
        <w:t>ישראל אייכלר (יהדות התורה):</w:t>
      </w:r>
    </w:p>
    <w:p w14:paraId="709E4CCC" w14:textId="77777777" w:rsidR="007A3EE6" w:rsidRDefault="007A3EE6" w:rsidP="007A3EE6">
      <w:pPr>
        <w:pStyle w:val="KeepWithNext"/>
        <w:rPr>
          <w:rtl/>
          <w:lang w:eastAsia="he-IL"/>
        </w:rPr>
      </w:pPr>
    </w:p>
    <w:p w14:paraId="03F51058" w14:textId="77777777" w:rsidR="007A3EE6" w:rsidRDefault="007A3EE6" w:rsidP="007A3EE6">
      <w:pPr>
        <w:rPr>
          <w:rtl/>
          <w:lang w:eastAsia="he-IL"/>
        </w:rPr>
      </w:pPr>
      <w:r>
        <w:rPr>
          <w:rFonts w:hint="cs"/>
          <w:rtl/>
          <w:lang w:eastAsia="he-IL"/>
        </w:rPr>
        <w:t xml:space="preserve">רגע אחד, אני יכול </w:t>
      </w:r>
      <w:bookmarkStart w:id="441" w:name="_ETM_Q1_1587547"/>
      <w:bookmarkEnd w:id="441"/>
      <w:r>
        <w:rPr>
          <w:rFonts w:hint="cs"/>
          <w:rtl/>
          <w:lang w:eastAsia="he-IL"/>
        </w:rPr>
        <w:t>לומר משהו?</w:t>
      </w:r>
    </w:p>
    <w:p w14:paraId="6B80B88A" w14:textId="77777777" w:rsidR="007A3EE6" w:rsidRDefault="007A3EE6" w:rsidP="007A3EE6">
      <w:pPr>
        <w:rPr>
          <w:rtl/>
          <w:lang w:eastAsia="he-IL"/>
        </w:rPr>
      </w:pPr>
    </w:p>
    <w:p w14:paraId="4434654B" w14:textId="77777777" w:rsidR="007A3EE6" w:rsidRDefault="007A3EE6" w:rsidP="007A3EE6">
      <w:pPr>
        <w:pStyle w:val="af"/>
        <w:keepNext/>
        <w:rPr>
          <w:rtl/>
        </w:rPr>
      </w:pPr>
      <w:bookmarkStart w:id="442" w:name="_ETM_Q1_1585784"/>
      <w:bookmarkEnd w:id="442"/>
      <w:r>
        <w:rPr>
          <w:rtl/>
        </w:rPr>
        <w:t>היו"ר מכלוף מיקי זוהר:</w:t>
      </w:r>
    </w:p>
    <w:p w14:paraId="291EBC19" w14:textId="77777777" w:rsidR="007A3EE6" w:rsidRDefault="007A3EE6" w:rsidP="007A3EE6">
      <w:pPr>
        <w:pStyle w:val="KeepWithNext"/>
        <w:rPr>
          <w:rtl/>
          <w:lang w:eastAsia="he-IL"/>
        </w:rPr>
      </w:pPr>
    </w:p>
    <w:p w14:paraId="1B22DA5C" w14:textId="77777777" w:rsidR="007A3EE6" w:rsidRDefault="007A3EE6" w:rsidP="007A3EE6">
      <w:pPr>
        <w:rPr>
          <w:rtl/>
          <w:lang w:eastAsia="he-IL"/>
        </w:rPr>
      </w:pPr>
      <w:r>
        <w:rPr>
          <w:rFonts w:hint="cs"/>
          <w:rtl/>
          <w:lang w:eastAsia="he-IL"/>
        </w:rPr>
        <w:t>אני קראתי רביזיה.</w:t>
      </w:r>
    </w:p>
    <w:p w14:paraId="231FB5A5" w14:textId="77777777" w:rsidR="007A3EE6" w:rsidRDefault="007A3EE6" w:rsidP="007A3EE6">
      <w:pPr>
        <w:rPr>
          <w:rtl/>
          <w:lang w:eastAsia="he-IL"/>
        </w:rPr>
      </w:pPr>
      <w:bookmarkStart w:id="443" w:name="_ETM_Q1_1588788"/>
      <w:bookmarkEnd w:id="443"/>
    </w:p>
    <w:p w14:paraId="12883397" w14:textId="77777777" w:rsidR="007A3EE6" w:rsidRDefault="007A3EE6" w:rsidP="007A3EE6">
      <w:pPr>
        <w:pStyle w:val="a"/>
        <w:keepNext/>
        <w:rPr>
          <w:rtl/>
        </w:rPr>
      </w:pPr>
      <w:bookmarkStart w:id="444" w:name="_ETM_Q1_1589092"/>
      <w:bookmarkStart w:id="445" w:name="_ETM_Q1_1590923"/>
      <w:bookmarkEnd w:id="444"/>
      <w:bookmarkEnd w:id="445"/>
      <w:r>
        <w:rPr>
          <w:rtl/>
        </w:rPr>
        <w:t>פנינה תמנו (יש עתיד):</w:t>
      </w:r>
    </w:p>
    <w:p w14:paraId="0E2FE79F" w14:textId="77777777" w:rsidR="007A3EE6" w:rsidRDefault="007A3EE6" w:rsidP="007A3EE6">
      <w:pPr>
        <w:pStyle w:val="KeepWithNext"/>
        <w:rPr>
          <w:rtl/>
          <w:lang w:eastAsia="he-IL"/>
        </w:rPr>
      </w:pPr>
    </w:p>
    <w:p w14:paraId="5ED58857" w14:textId="77777777" w:rsidR="007A3EE6" w:rsidRDefault="007A3EE6" w:rsidP="007A3EE6">
      <w:pPr>
        <w:rPr>
          <w:rtl/>
          <w:lang w:eastAsia="he-IL"/>
        </w:rPr>
      </w:pPr>
      <w:r>
        <w:rPr>
          <w:rFonts w:hint="cs"/>
          <w:rtl/>
          <w:lang w:eastAsia="he-IL"/>
        </w:rPr>
        <w:t>אני מנסה להבי</w:t>
      </w:r>
      <w:r w:rsidR="002E5C32">
        <w:rPr>
          <w:rFonts w:hint="cs"/>
          <w:rtl/>
          <w:lang w:eastAsia="he-IL"/>
        </w:rPr>
        <w:t xml:space="preserve">ן, הרי בסופו של דבר יש פה ועדות שההתנהלות שלהן צריכה להיות תקינה </w:t>
      </w:r>
      <w:r w:rsidR="00A249B2">
        <w:rPr>
          <w:rFonts w:hint="cs"/>
          <w:rtl/>
          <w:lang w:eastAsia="he-IL"/>
        </w:rPr>
        <w:t xml:space="preserve">וגם שהיא </w:t>
      </w:r>
      <w:bookmarkStart w:id="446" w:name="_ETM_Q1_1596155"/>
      <w:bookmarkEnd w:id="446"/>
      <w:r w:rsidR="00A249B2">
        <w:rPr>
          <w:rFonts w:hint="cs"/>
          <w:rtl/>
          <w:lang w:eastAsia="he-IL"/>
        </w:rPr>
        <w:t>תואמת את הלך הרוח והנושאים של הוועדות.</w:t>
      </w:r>
    </w:p>
    <w:p w14:paraId="40DC59AE" w14:textId="77777777" w:rsidR="00A249B2" w:rsidRDefault="00A249B2" w:rsidP="007A3EE6">
      <w:pPr>
        <w:rPr>
          <w:rtl/>
          <w:lang w:eastAsia="he-IL"/>
        </w:rPr>
      </w:pPr>
      <w:bookmarkStart w:id="447" w:name="_ETM_Q1_1593838"/>
      <w:bookmarkEnd w:id="447"/>
    </w:p>
    <w:p w14:paraId="60694D83" w14:textId="77777777" w:rsidR="00A249B2" w:rsidRDefault="00A249B2" w:rsidP="00A249B2">
      <w:pPr>
        <w:pStyle w:val="af"/>
        <w:keepNext/>
        <w:rPr>
          <w:rtl/>
        </w:rPr>
      </w:pPr>
      <w:bookmarkStart w:id="448" w:name="_ETM_Q1_1594137"/>
      <w:bookmarkEnd w:id="448"/>
      <w:r>
        <w:rPr>
          <w:rtl/>
        </w:rPr>
        <w:t>היו"ר מכלוף מיקי זוהר:</w:t>
      </w:r>
    </w:p>
    <w:p w14:paraId="42CF8A9C" w14:textId="77777777" w:rsidR="00BF2A40" w:rsidRDefault="00BF2A40" w:rsidP="00BF2A40">
      <w:pPr>
        <w:rPr>
          <w:rtl/>
          <w:lang w:eastAsia="he-IL"/>
        </w:rPr>
      </w:pPr>
      <w:bookmarkStart w:id="449" w:name="_ETM_Q1_1554955"/>
      <w:bookmarkEnd w:id="449"/>
    </w:p>
    <w:p w14:paraId="2F054B5B" w14:textId="77777777" w:rsidR="00A249B2" w:rsidRDefault="00A249B2" w:rsidP="00BF2A40">
      <w:pPr>
        <w:rPr>
          <w:rtl/>
          <w:lang w:eastAsia="he-IL"/>
        </w:rPr>
      </w:pPr>
      <w:r>
        <w:rPr>
          <w:rFonts w:hint="cs"/>
          <w:rtl/>
          <w:lang w:eastAsia="he-IL"/>
        </w:rPr>
        <w:t>נכון. זה לא בהכרח. עובדה שבנושא הזה לא מצאנו קשר ישיר.</w:t>
      </w:r>
    </w:p>
    <w:p w14:paraId="79289CE0" w14:textId="77777777" w:rsidR="00A249B2" w:rsidRDefault="00A249B2" w:rsidP="00BF2A40">
      <w:pPr>
        <w:rPr>
          <w:rtl/>
          <w:lang w:eastAsia="he-IL"/>
        </w:rPr>
      </w:pPr>
      <w:bookmarkStart w:id="450" w:name="_ETM_Q1_1599582"/>
      <w:bookmarkEnd w:id="450"/>
    </w:p>
    <w:p w14:paraId="26172DC5" w14:textId="77777777" w:rsidR="00A249B2" w:rsidRDefault="00A249B2" w:rsidP="00A249B2">
      <w:pPr>
        <w:pStyle w:val="a"/>
        <w:keepNext/>
        <w:rPr>
          <w:rtl/>
        </w:rPr>
      </w:pPr>
      <w:bookmarkStart w:id="451" w:name="_ETM_Q1_1599888"/>
      <w:bookmarkStart w:id="452" w:name="_ETM_Q1_1601389"/>
      <w:bookmarkEnd w:id="451"/>
      <w:bookmarkEnd w:id="452"/>
      <w:r>
        <w:rPr>
          <w:rtl/>
        </w:rPr>
        <w:t>פנינה תמנו (יש עתיד):</w:t>
      </w:r>
    </w:p>
    <w:p w14:paraId="6243A3B9" w14:textId="77777777" w:rsidR="00A249B2" w:rsidRDefault="00A249B2" w:rsidP="00A249B2">
      <w:pPr>
        <w:pStyle w:val="KeepWithNext"/>
        <w:rPr>
          <w:rtl/>
          <w:lang w:eastAsia="he-IL"/>
        </w:rPr>
      </w:pPr>
    </w:p>
    <w:p w14:paraId="57ECE325" w14:textId="77777777" w:rsidR="00012872" w:rsidRDefault="00A249B2" w:rsidP="00A249B2">
      <w:pPr>
        <w:rPr>
          <w:rtl/>
          <w:lang w:eastAsia="he-IL"/>
        </w:rPr>
      </w:pPr>
      <w:r>
        <w:rPr>
          <w:rFonts w:hint="cs"/>
          <w:rtl/>
          <w:lang w:eastAsia="he-IL"/>
        </w:rPr>
        <w:t xml:space="preserve">לא, לא. </w:t>
      </w:r>
      <w:bookmarkStart w:id="453" w:name="_ETM_Q1_1599406"/>
      <w:bookmarkEnd w:id="453"/>
      <w:r>
        <w:rPr>
          <w:rFonts w:hint="cs"/>
          <w:rtl/>
          <w:lang w:eastAsia="he-IL"/>
        </w:rPr>
        <w:t xml:space="preserve">עכשיו שאלה עקרונית. לא יכול להיות שאם אנשים פה </w:t>
      </w:r>
      <w:bookmarkStart w:id="454" w:name="_ETM_Q1_1602966"/>
      <w:bookmarkEnd w:id="454"/>
      <w:r>
        <w:rPr>
          <w:rFonts w:hint="cs"/>
          <w:rtl/>
          <w:lang w:eastAsia="he-IL"/>
        </w:rPr>
        <w:t xml:space="preserve">אומרים שמי שבדרך כלל דן זה ועדת </w:t>
      </w:r>
      <w:bookmarkStart w:id="455" w:name="_ETM_Q1_1608631"/>
      <w:bookmarkEnd w:id="455"/>
      <w:r>
        <w:rPr>
          <w:rFonts w:hint="cs"/>
          <w:rtl/>
          <w:lang w:eastAsia="he-IL"/>
        </w:rPr>
        <w:t xml:space="preserve">קליטה ועלייה </w:t>
      </w:r>
      <w:r w:rsidR="00012872">
        <w:rPr>
          <w:rFonts w:hint="cs"/>
          <w:rtl/>
          <w:lang w:eastAsia="he-IL"/>
        </w:rPr>
        <w:t xml:space="preserve">והתחושה היא </w:t>
      </w:r>
      <w:r w:rsidR="00012872">
        <w:rPr>
          <w:rtl/>
          <w:lang w:eastAsia="he-IL"/>
        </w:rPr>
        <w:t>–</w:t>
      </w:r>
      <w:r w:rsidR="00012872">
        <w:rPr>
          <w:rFonts w:hint="cs"/>
          <w:rtl/>
          <w:lang w:eastAsia="he-IL"/>
        </w:rPr>
        <w:t xml:space="preserve"> מה </w:t>
      </w:r>
      <w:bookmarkStart w:id="456" w:name="_ETM_Q1_1613255"/>
      <w:bookmarkEnd w:id="456"/>
      <w:r w:rsidR="00012872">
        <w:rPr>
          <w:rFonts w:hint="cs"/>
          <w:rtl/>
          <w:lang w:eastAsia="he-IL"/>
        </w:rPr>
        <w:t>קשור רפורמות?</w:t>
      </w:r>
    </w:p>
    <w:p w14:paraId="35D2F4B5" w14:textId="77777777" w:rsidR="00012872" w:rsidRDefault="00012872" w:rsidP="00A249B2">
      <w:pPr>
        <w:rPr>
          <w:rtl/>
          <w:lang w:eastAsia="he-IL"/>
        </w:rPr>
      </w:pPr>
      <w:bookmarkStart w:id="457" w:name="_ETM_Q1_1610767"/>
      <w:bookmarkEnd w:id="457"/>
    </w:p>
    <w:p w14:paraId="79029DAA" w14:textId="77777777" w:rsidR="00012872" w:rsidRDefault="00012872" w:rsidP="00012872">
      <w:pPr>
        <w:pStyle w:val="a"/>
        <w:keepNext/>
        <w:rPr>
          <w:rtl/>
        </w:rPr>
      </w:pPr>
      <w:bookmarkStart w:id="458" w:name="_ETM_Q1_1611023"/>
      <w:bookmarkEnd w:id="458"/>
      <w:r>
        <w:rPr>
          <w:rtl/>
        </w:rPr>
        <w:t>יואב קיש (הליכוד):</w:t>
      </w:r>
    </w:p>
    <w:p w14:paraId="746781C2" w14:textId="77777777" w:rsidR="00012872" w:rsidRDefault="00012872" w:rsidP="00012872">
      <w:pPr>
        <w:pStyle w:val="KeepWithNext"/>
        <w:rPr>
          <w:rtl/>
          <w:lang w:eastAsia="he-IL"/>
        </w:rPr>
      </w:pPr>
    </w:p>
    <w:p w14:paraId="41E9EB2F" w14:textId="77777777" w:rsidR="00012872" w:rsidRDefault="00012872" w:rsidP="00012872">
      <w:pPr>
        <w:rPr>
          <w:rtl/>
          <w:lang w:eastAsia="he-IL"/>
        </w:rPr>
      </w:pPr>
      <w:r>
        <w:rPr>
          <w:rFonts w:hint="cs"/>
          <w:rtl/>
          <w:lang w:eastAsia="he-IL"/>
        </w:rPr>
        <w:t xml:space="preserve">לא, בוא נתחיל מזה שהמציעים לא הגיעו לפה. זו </w:t>
      </w:r>
      <w:bookmarkStart w:id="459" w:name="_ETM_Q1_1611142"/>
      <w:bookmarkEnd w:id="459"/>
      <w:r>
        <w:rPr>
          <w:rFonts w:hint="cs"/>
          <w:rtl/>
          <w:lang w:eastAsia="he-IL"/>
        </w:rPr>
        <w:t>הבעיה.</w:t>
      </w:r>
    </w:p>
    <w:p w14:paraId="45F03FB8" w14:textId="77777777" w:rsidR="00012872" w:rsidRDefault="00012872" w:rsidP="00012872">
      <w:pPr>
        <w:rPr>
          <w:rtl/>
          <w:lang w:eastAsia="he-IL"/>
        </w:rPr>
      </w:pPr>
      <w:bookmarkStart w:id="460" w:name="_ETM_Q1_1612446"/>
      <w:bookmarkEnd w:id="460"/>
    </w:p>
    <w:p w14:paraId="2CC940EC" w14:textId="77777777" w:rsidR="00012872" w:rsidRDefault="00012872" w:rsidP="00012872">
      <w:pPr>
        <w:pStyle w:val="af"/>
        <w:keepNext/>
        <w:rPr>
          <w:rtl/>
        </w:rPr>
      </w:pPr>
      <w:bookmarkStart w:id="461" w:name="_ETM_Q1_1612740"/>
      <w:bookmarkEnd w:id="461"/>
      <w:r>
        <w:rPr>
          <w:rtl/>
        </w:rPr>
        <w:t>היו"ר מכלוף מיקי זוהר:</w:t>
      </w:r>
    </w:p>
    <w:p w14:paraId="3FCC77B9" w14:textId="77777777" w:rsidR="00012872" w:rsidRDefault="00012872" w:rsidP="00012872">
      <w:pPr>
        <w:pStyle w:val="KeepWithNext"/>
        <w:rPr>
          <w:rtl/>
          <w:lang w:eastAsia="he-IL"/>
        </w:rPr>
      </w:pPr>
    </w:p>
    <w:p w14:paraId="2219D3D1" w14:textId="77777777" w:rsidR="00012872" w:rsidRDefault="00012872" w:rsidP="00012872">
      <w:pPr>
        <w:rPr>
          <w:rtl/>
          <w:lang w:eastAsia="he-IL"/>
        </w:rPr>
      </w:pPr>
      <w:r>
        <w:rPr>
          <w:rFonts w:hint="cs"/>
          <w:rtl/>
          <w:lang w:eastAsia="he-IL"/>
        </w:rPr>
        <w:t xml:space="preserve">אני לא ראיתי שום בה מיושב-ראש ועדת הקליטה. יושב-ראש </w:t>
      </w:r>
      <w:bookmarkStart w:id="462" w:name="_ETM_Q1_1616575"/>
      <w:bookmarkEnd w:id="462"/>
      <w:r>
        <w:rPr>
          <w:rFonts w:hint="cs"/>
          <w:rtl/>
          <w:lang w:eastAsia="he-IL"/>
        </w:rPr>
        <w:t>ועדת הקליטה לא פנה אליי ולא ביקש את הדיון.</w:t>
      </w:r>
    </w:p>
    <w:p w14:paraId="53DFCA12" w14:textId="77777777" w:rsidR="004728CC" w:rsidRDefault="004728CC" w:rsidP="00012872">
      <w:pPr>
        <w:rPr>
          <w:rtl/>
          <w:lang w:eastAsia="he-IL"/>
        </w:rPr>
      </w:pPr>
      <w:bookmarkStart w:id="463" w:name="_ETM_Q1_1620721"/>
      <w:bookmarkEnd w:id="463"/>
    </w:p>
    <w:p w14:paraId="4B5809E0" w14:textId="77777777" w:rsidR="004728CC" w:rsidRDefault="004728CC" w:rsidP="004728CC">
      <w:pPr>
        <w:pStyle w:val="a"/>
        <w:keepNext/>
        <w:rPr>
          <w:rtl/>
        </w:rPr>
      </w:pPr>
      <w:bookmarkStart w:id="464" w:name="_ETM_Q1_1621063"/>
      <w:bookmarkStart w:id="465" w:name="_ETM_Q1_1617075"/>
      <w:bookmarkEnd w:id="464"/>
      <w:bookmarkEnd w:id="465"/>
      <w:r>
        <w:rPr>
          <w:rtl/>
        </w:rPr>
        <w:t>ישראל אייכלר (יהדות התורה):</w:t>
      </w:r>
    </w:p>
    <w:p w14:paraId="0B7FC173" w14:textId="77777777" w:rsidR="004728CC" w:rsidRDefault="004728CC" w:rsidP="004728CC">
      <w:pPr>
        <w:pStyle w:val="KeepWithNext"/>
        <w:rPr>
          <w:rtl/>
          <w:lang w:eastAsia="he-IL"/>
        </w:rPr>
      </w:pPr>
    </w:p>
    <w:p w14:paraId="3F2D21E8" w14:textId="77777777" w:rsidR="004728CC" w:rsidRDefault="004728CC" w:rsidP="004728CC">
      <w:pPr>
        <w:rPr>
          <w:rtl/>
          <w:lang w:eastAsia="he-IL"/>
        </w:rPr>
      </w:pPr>
      <w:r>
        <w:rPr>
          <w:rFonts w:hint="cs"/>
          <w:rtl/>
          <w:lang w:eastAsia="he-IL"/>
        </w:rPr>
        <w:t xml:space="preserve">עצם העובדה </w:t>
      </w:r>
      <w:bookmarkStart w:id="466" w:name="_ETM_Q1_1621271"/>
      <w:bookmarkEnd w:id="466"/>
      <w:r>
        <w:rPr>
          <w:rFonts w:hint="cs"/>
          <w:rtl/>
          <w:lang w:eastAsia="he-IL"/>
        </w:rPr>
        <w:t>שהוא לא פה - - -</w:t>
      </w:r>
    </w:p>
    <w:p w14:paraId="417AA5E9" w14:textId="77777777" w:rsidR="004728CC" w:rsidRDefault="004728CC" w:rsidP="004728CC">
      <w:pPr>
        <w:rPr>
          <w:rtl/>
          <w:lang w:eastAsia="he-IL"/>
        </w:rPr>
      </w:pPr>
      <w:bookmarkStart w:id="467" w:name="_ETM_Q1_1620996"/>
      <w:bookmarkEnd w:id="467"/>
    </w:p>
    <w:p w14:paraId="193BB350" w14:textId="77777777" w:rsidR="004728CC" w:rsidRDefault="004728CC" w:rsidP="004728CC">
      <w:pPr>
        <w:pStyle w:val="a"/>
        <w:keepNext/>
        <w:rPr>
          <w:rtl/>
        </w:rPr>
      </w:pPr>
      <w:bookmarkStart w:id="468" w:name="_ETM_Q1_1621313"/>
      <w:bookmarkStart w:id="469" w:name="_ETM_Q1_1623285"/>
      <w:bookmarkEnd w:id="468"/>
      <w:bookmarkEnd w:id="469"/>
      <w:r>
        <w:rPr>
          <w:rtl/>
        </w:rPr>
        <w:t>פנינה תמנו (יש עתיד):</w:t>
      </w:r>
    </w:p>
    <w:p w14:paraId="225ACB79" w14:textId="77777777" w:rsidR="004728CC" w:rsidRDefault="004728CC" w:rsidP="004728CC">
      <w:pPr>
        <w:pStyle w:val="KeepWithNext"/>
        <w:rPr>
          <w:rtl/>
          <w:lang w:eastAsia="he-IL"/>
        </w:rPr>
      </w:pPr>
    </w:p>
    <w:p w14:paraId="103C9868" w14:textId="77777777" w:rsidR="004728CC" w:rsidRDefault="004728CC" w:rsidP="004728CC">
      <w:pPr>
        <w:rPr>
          <w:rtl/>
          <w:lang w:eastAsia="he-IL"/>
        </w:rPr>
      </w:pPr>
      <w:r>
        <w:rPr>
          <w:rFonts w:hint="cs"/>
          <w:rtl/>
          <w:lang w:eastAsia="he-IL"/>
        </w:rPr>
        <w:t xml:space="preserve"> - - </w:t>
      </w:r>
      <w:bookmarkStart w:id="470" w:name="_ETM_Q1_1620013"/>
      <w:bookmarkEnd w:id="470"/>
      <w:r>
        <w:rPr>
          <w:rFonts w:hint="cs"/>
          <w:rtl/>
          <w:lang w:eastAsia="he-IL"/>
        </w:rPr>
        <w:t>-</w:t>
      </w:r>
    </w:p>
    <w:p w14:paraId="7FAF9123" w14:textId="77777777" w:rsidR="004728CC" w:rsidRDefault="004728CC" w:rsidP="004728CC">
      <w:pPr>
        <w:rPr>
          <w:rtl/>
          <w:lang w:eastAsia="he-IL"/>
        </w:rPr>
      </w:pPr>
      <w:bookmarkStart w:id="471" w:name="_ETM_Q1_1620622"/>
      <w:bookmarkEnd w:id="471"/>
    </w:p>
    <w:p w14:paraId="0D5FF73C" w14:textId="77777777" w:rsidR="004728CC" w:rsidRDefault="004728CC" w:rsidP="004728CC">
      <w:pPr>
        <w:pStyle w:val="af"/>
        <w:keepNext/>
        <w:rPr>
          <w:rtl/>
        </w:rPr>
      </w:pPr>
      <w:bookmarkStart w:id="472" w:name="_ETM_Q1_1620929"/>
      <w:bookmarkEnd w:id="472"/>
      <w:r>
        <w:rPr>
          <w:rtl/>
        </w:rPr>
        <w:t>היו"ר מכלוף מיקי זוהר:</w:t>
      </w:r>
    </w:p>
    <w:p w14:paraId="359C74AA" w14:textId="77777777" w:rsidR="004728CC" w:rsidRDefault="004728CC" w:rsidP="004728CC">
      <w:pPr>
        <w:pStyle w:val="KeepWithNext"/>
        <w:rPr>
          <w:rtl/>
          <w:lang w:eastAsia="he-IL"/>
        </w:rPr>
      </w:pPr>
    </w:p>
    <w:p w14:paraId="4E347C9E" w14:textId="77777777" w:rsidR="004728CC" w:rsidRDefault="004728CC" w:rsidP="004728CC">
      <w:pPr>
        <w:rPr>
          <w:rtl/>
          <w:lang w:eastAsia="he-IL"/>
        </w:rPr>
      </w:pPr>
      <w:r>
        <w:rPr>
          <w:rFonts w:hint="cs"/>
          <w:rtl/>
          <w:lang w:eastAsia="he-IL"/>
        </w:rPr>
        <w:t xml:space="preserve">לא, הוא היה יכול לבוא ולבקש את הדיון והוא </w:t>
      </w:r>
      <w:bookmarkStart w:id="473" w:name="_ETM_Q1_1620180"/>
      <w:bookmarkEnd w:id="473"/>
      <w:r>
        <w:rPr>
          <w:rFonts w:hint="cs"/>
          <w:rtl/>
          <w:lang w:eastAsia="he-IL"/>
        </w:rPr>
        <w:t>לא עשה.</w:t>
      </w:r>
      <w:bookmarkStart w:id="474" w:name="_ETM_Q1_1622177"/>
      <w:bookmarkEnd w:id="474"/>
    </w:p>
    <w:p w14:paraId="4E9D9197" w14:textId="77777777" w:rsidR="004728CC" w:rsidRDefault="004728CC" w:rsidP="004728CC">
      <w:pPr>
        <w:rPr>
          <w:rtl/>
          <w:lang w:eastAsia="he-IL"/>
        </w:rPr>
      </w:pPr>
    </w:p>
    <w:p w14:paraId="0DE71FAE" w14:textId="77777777" w:rsidR="004728CC" w:rsidRDefault="004728CC" w:rsidP="004728CC">
      <w:pPr>
        <w:pStyle w:val="a"/>
        <w:keepNext/>
        <w:rPr>
          <w:rtl/>
        </w:rPr>
      </w:pPr>
      <w:bookmarkStart w:id="475" w:name="_ETM_Q1_1622461"/>
      <w:bookmarkEnd w:id="475"/>
      <w:r>
        <w:rPr>
          <w:rtl/>
        </w:rPr>
        <w:t>ישראל אייכלר (יהדות התורה):</w:t>
      </w:r>
    </w:p>
    <w:p w14:paraId="76B7172C" w14:textId="77777777" w:rsidR="004728CC" w:rsidRDefault="004728CC" w:rsidP="004728CC">
      <w:pPr>
        <w:pStyle w:val="KeepWithNext"/>
        <w:rPr>
          <w:rtl/>
          <w:lang w:eastAsia="he-IL"/>
        </w:rPr>
      </w:pPr>
    </w:p>
    <w:p w14:paraId="6900DF54" w14:textId="77777777" w:rsidR="004728CC" w:rsidRDefault="004728CC" w:rsidP="004728CC">
      <w:pPr>
        <w:rPr>
          <w:rtl/>
          <w:lang w:eastAsia="he-IL"/>
        </w:rPr>
      </w:pPr>
      <w:r>
        <w:rPr>
          <w:rFonts w:hint="cs"/>
          <w:rtl/>
          <w:lang w:eastAsia="he-IL"/>
        </w:rPr>
        <w:t>אני רוצה הצעה לסדר.</w:t>
      </w:r>
      <w:bookmarkStart w:id="476" w:name="_ETM_Q1_1624798"/>
      <w:bookmarkEnd w:id="476"/>
    </w:p>
    <w:p w14:paraId="61848C87" w14:textId="77777777" w:rsidR="004728CC" w:rsidRDefault="004728CC" w:rsidP="004728CC">
      <w:pPr>
        <w:rPr>
          <w:rtl/>
          <w:lang w:eastAsia="he-IL"/>
        </w:rPr>
      </w:pPr>
    </w:p>
    <w:p w14:paraId="35101047" w14:textId="77777777" w:rsidR="004728CC" w:rsidRDefault="004728CC" w:rsidP="004728CC">
      <w:pPr>
        <w:pStyle w:val="a"/>
        <w:keepNext/>
        <w:rPr>
          <w:rtl/>
        </w:rPr>
      </w:pPr>
      <w:bookmarkStart w:id="477" w:name="_ETM_Q1_1626390"/>
      <w:bookmarkEnd w:id="477"/>
      <w:r>
        <w:rPr>
          <w:rtl/>
        </w:rPr>
        <w:t>פנינה תמנו (יש עתיד):</w:t>
      </w:r>
    </w:p>
    <w:p w14:paraId="444D4996" w14:textId="77777777" w:rsidR="004728CC" w:rsidRDefault="004728CC" w:rsidP="004728CC">
      <w:pPr>
        <w:pStyle w:val="KeepWithNext"/>
        <w:rPr>
          <w:rtl/>
          <w:lang w:eastAsia="he-IL"/>
        </w:rPr>
      </w:pPr>
    </w:p>
    <w:p w14:paraId="640CD881" w14:textId="77777777" w:rsidR="004728CC" w:rsidRDefault="004728CC" w:rsidP="004728CC">
      <w:pPr>
        <w:rPr>
          <w:rtl/>
          <w:lang w:eastAsia="he-IL"/>
        </w:rPr>
      </w:pPr>
      <w:r>
        <w:rPr>
          <w:rFonts w:hint="cs"/>
          <w:rtl/>
          <w:lang w:eastAsia="he-IL"/>
        </w:rPr>
        <w:t xml:space="preserve">אני חושבת שזה צריך ללכת לוועדת </w:t>
      </w:r>
      <w:bookmarkStart w:id="478" w:name="_ETM_Q1_1628263"/>
      <w:bookmarkEnd w:id="478"/>
      <w:r>
        <w:rPr>
          <w:rFonts w:hint="cs"/>
          <w:rtl/>
          <w:lang w:eastAsia="he-IL"/>
        </w:rPr>
        <w:t>הקליטה והעלייה - - -</w:t>
      </w:r>
    </w:p>
    <w:p w14:paraId="5BDAC4F9" w14:textId="77777777" w:rsidR="004728CC" w:rsidRDefault="004728CC" w:rsidP="004728CC">
      <w:pPr>
        <w:rPr>
          <w:rtl/>
          <w:lang w:eastAsia="he-IL"/>
        </w:rPr>
      </w:pPr>
      <w:bookmarkStart w:id="479" w:name="_ETM_Q1_1630068"/>
      <w:bookmarkEnd w:id="479"/>
    </w:p>
    <w:p w14:paraId="72C364D0" w14:textId="77777777" w:rsidR="004728CC" w:rsidRDefault="004728CC" w:rsidP="004728CC">
      <w:pPr>
        <w:pStyle w:val="af"/>
        <w:keepNext/>
        <w:rPr>
          <w:rtl/>
        </w:rPr>
      </w:pPr>
      <w:bookmarkStart w:id="480" w:name="_ETM_Q1_1630360"/>
      <w:bookmarkEnd w:id="480"/>
      <w:r>
        <w:rPr>
          <w:rtl/>
        </w:rPr>
        <w:t>היו"ר מכלוף מיקי זוהר:</w:t>
      </w:r>
    </w:p>
    <w:p w14:paraId="4CFF7008" w14:textId="77777777" w:rsidR="004728CC" w:rsidRDefault="004728CC" w:rsidP="004728CC">
      <w:pPr>
        <w:pStyle w:val="KeepWithNext"/>
        <w:rPr>
          <w:rtl/>
          <w:lang w:eastAsia="he-IL"/>
        </w:rPr>
      </w:pPr>
    </w:p>
    <w:p w14:paraId="7E79AF1B" w14:textId="77777777" w:rsidR="004728CC" w:rsidRDefault="004728CC" w:rsidP="004728CC">
      <w:pPr>
        <w:rPr>
          <w:rtl/>
          <w:lang w:eastAsia="he-IL"/>
        </w:rPr>
      </w:pPr>
      <w:r>
        <w:rPr>
          <w:rFonts w:hint="cs"/>
          <w:rtl/>
          <w:lang w:eastAsia="he-IL"/>
        </w:rPr>
        <w:t xml:space="preserve">עשינו רביזיה. היא </w:t>
      </w:r>
      <w:bookmarkStart w:id="481" w:name="_ETM_Q1_1630322"/>
      <w:bookmarkEnd w:id="481"/>
      <w:r>
        <w:rPr>
          <w:rFonts w:hint="cs"/>
          <w:rtl/>
          <w:lang w:eastAsia="he-IL"/>
        </w:rPr>
        <w:t>נקבעה כבר. נתקדם בדיון.</w:t>
      </w:r>
    </w:p>
    <w:p w14:paraId="1D3F9499" w14:textId="77777777" w:rsidR="004728CC" w:rsidRDefault="004728CC" w:rsidP="004728CC">
      <w:pPr>
        <w:rPr>
          <w:rtl/>
          <w:lang w:eastAsia="he-IL"/>
        </w:rPr>
      </w:pPr>
    </w:p>
    <w:p w14:paraId="2B3479BD" w14:textId="77777777" w:rsidR="004728CC" w:rsidRDefault="004728CC" w:rsidP="004728CC">
      <w:pPr>
        <w:pStyle w:val="a"/>
        <w:keepNext/>
        <w:rPr>
          <w:rtl/>
        </w:rPr>
      </w:pPr>
      <w:bookmarkStart w:id="482" w:name="_ETM_Q1_1631393"/>
      <w:bookmarkStart w:id="483" w:name="_ETM_Q1_1631405"/>
      <w:bookmarkStart w:id="484" w:name="_ETM_Q1_1632213"/>
      <w:bookmarkEnd w:id="482"/>
      <w:bookmarkEnd w:id="483"/>
      <w:bookmarkEnd w:id="484"/>
      <w:r>
        <w:rPr>
          <w:rtl/>
        </w:rPr>
        <w:t>ישראל אייכלר (יהדות התורה):</w:t>
      </w:r>
    </w:p>
    <w:p w14:paraId="172F1E6E" w14:textId="77777777" w:rsidR="004728CC" w:rsidRDefault="004728CC" w:rsidP="004728CC">
      <w:pPr>
        <w:pStyle w:val="KeepWithNext"/>
        <w:rPr>
          <w:rtl/>
          <w:lang w:eastAsia="he-IL"/>
        </w:rPr>
      </w:pPr>
    </w:p>
    <w:p w14:paraId="05AF227A" w14:textId="77777777" w:rsidR="004728CC" w:rsidRDefault="004728CC" w:rsidP="004728CC">
      <w:pPr>
        <w:rPr>
          <w:rtl/>
          <w:lang w:eastAsia="he-IL"/>
        </w:rPr>
      </w:pPr>
      <w:r>
        <w:rPr>
          <w:rFonts w:hint="cs"/>
          <w:rtl/>
          <w:lang w:eastAsia="he-IL"/>
        </w:rPr>
        <w:t xml:space="preserve">אדוני היושב-ראש, אני רוצה הצעה לסדר </w:t>
      </w:r>
      <w:bookmarkStart w:id="485" w:name="_ETM_Q1_1634614"/>
      <w:bookmarkEnd w:id="485"/>
      <w:r>
        <w:rPr>
          <w:rFonts w:hint="cs"/>
          <w:rtl/>
          <w:lang w:eastAsia="he-IL"/>
        </w:rPr>
        <w:t>ואתה לא מאפשר לי.</w:t>
      </w:r>
    </w:p>
    <w:p w14:paraId="2ACA64DC" w14:textId="77777777" w:rsidR="004728CC" w:rsidRDefault="004728CC" w:rsidP="004728CC">
      <w:pPr>
        <w:rPr>
          <w:rtl/>
          <w:lang w:eastAsia="he-IL"/>
        </w:rPr>
      </w:pPr>
      <w:bookmarkStart w:id="486" w:name="_ETM_Q1_1635300"/>
      <w:bookmarkEnd w:id="486"/>
    </w:p>
    <w:p w14:paraId="318C0ACA" w14:textId="77777777" w:rsidR="004728CC" w:rsidRDefault="004728CC" w:rsidP="004728CC">
      <w:pPr>
        <w:pStyle w:val="af"/>
        <w:keepNext/>
        <w:rPr>
          <w:rtl/>
        </w:rPr>
      </w:pPr>
      <w:bookmarkStart w:id="487" w:name="_ETM_Q1_1635614"/>
      <w:bookmarkEnd w:id="487"/>
      <w:r>
        <w:rPr>
          <w:rtl/>
        </w:rPr>
        <w:t>היו"ר מכלוף מיקי זוהר:</w:t>
      </w:r>
    </w:p>
    <w:p w14:paraId="6486AA11" w14:textId="77777777" w:rsidR="004728CC" w:rsidRDefault="004728CC" w:rsidP="004728CC">
      <w:pPr>
        <w:pStyle w:val="KeepWithNext"/>
        <w:rPr>
          <w:rtl/>
          <w:lang w:eastAsia="he-IL"/>
        </w:rPr>
      </w:pPr>
    </w:p>
    <w:p w14:paraId="1D374158" w14:textId="77777777" w:rsidR="004728CC" w:rsidRDefault="004728CC" w:rsidP="004728CC">
      <w:pPr>
        <w:rPr>
          <w:rtl/>
          <w:lang w:eastAsia="he-IL"/>
        </w:rPr>
      </w:pPr>
      <w:r>
        <w:rPr>
          <w:rFonts w:hint="cs"/>
          <w:rtl/>
          <w:lang w:eastAsia="he-IL"/>
        </w:rPr>
        <w:t xml:space="preserve">בטח שאני אאפשר לך. אני אאפשר לך </w:t>
      </w:r>
      <w:bookmarkStart w:id="488" w:name="_ETM_Q1_1635427"/>
      <w:bookmarkEnd w:id="488"/>
      <w:r>
        <w:rPr>
          <w:rFonts w:hint="cs"/>
          <w:rtl/>
          <w:lang w:eastAsia="he-IL"/>
        </w:rPr>
        <w:t>כל מה שתרצה.</w:t>
      </w:r>
    </w:p>
    <w:p w14:paraId="6BD28769" w14:textId="77777777" w:rsidR="004728CC" w:rsidRDefault="004728CC" w:rsidP="004728CC">
      <w:pPr>
        <w:rPr>
          <w:rtl/>
          <w:lang w:eastAsia="he-IL"/>
        </w:rPr>
      </w:pPr>
      <w:bookmarkStart w:id="489" w:name="_ETM_Q1_1634224"/>
      <w:bookmarkEnd w:id="489"/>
    </w:p>
    <w:p w14:paraId="06A1BB10" w14:textId="77777777" w:rsidR="004728CC" w:rsidRDefault="004728CC" w:rsidP="004728CC">
      <w:pPr>
        <w:pStyle w:val="a"/>
        <w:keepNext/>
        <w:rPr>
          <w:rtl/>
        </w:rPr>
      </w:pPr>
      <w:bookmarkStart w:id="490" w:name="_ETM_Q1_1634453"/>
      <w:bookmarkStart w:id="491" w:name="_ETM_Q1_1635993"/>
      <w:bookmarkEnd w:id="490"/>
      <w:bookmarkEnd w:id="491"/>
      <w:r>
        <w:rPr>
          <w:rtl/>
        </w:rPr>
        <w:t>ישראל אייכלר (יהדות התורה):</w:t>
      </w:r>
    </w:p>
    <w:p w14:paraId="0592084B" w14:textId="77777777" w:rsidR="004728CC" w:rsidRDefault="004728CC" w:rsidP="004728CC">
      <w:pPr>
        <w:pStyle w:val="KeepWithNext"/>
        <w:rPr>
          <w:rtl/>
          <w:lang w:eastAsia="he-IL"/>
        </w:rPr>
      </w:pPr>
    </w:p>
    <w:p w14:paraId="4E54D08E" w14:textId="77777777" w:rsidR="004728CC" w:rsidRDefault="004728CC" w:rsidP="004728CC">
      <w:pPr>
        <w:rPr>
          <w:rtl/>
          <w:lang w:eastAsia="he-IL"/>
        </w:rPr>
      </w:pPr>
      <w:r>
        <w:rPr>
          <w:rFonts w:hint="cs"/>
          <w:rtl/>
          <w:lang w:eastAsia="he-IL"/>
        </w:rPr>
        <w:t xml:space="preserve">אדם שלא נמצא כשדנים, ההצעה נופלת מסדר היום. </w:t>
      </w:r>
      <w:bookmarkStart w:id="492" w:name="_ETM_Q1_1639933"/>
      <w:bookmarkEnd w:id="492"/>
      <w:r>
        <w:rPr>
          <w:rFonts w:hint="cs"/>
          <w:rtl/>
          <w:lang w:eastAsia="he-IL"/>
        </w:rPr>
        <w:t xml:space="preserve">אז או שאתה מוריד את הנושא, ואם אתה כן רוצה </w:t>
      </w:r>
      <w:bookmarkStart w:id="493" w:name="_ETM_Q1_1642104"/>
      <w:bookmarkEnd w:id="493"/>
      <w:r>
        <w:rPr>
          <w:rFonts w:hint="cs"/>
          <w:rtl/>
          <w:lang w:eastAsia="he-IL"/>
        </w:rPr>
        <w:t xml:space="preserve">יש בוועדת החוץ, ועדת משנה שעוסקת פרופר בבעיות אנטישמיות </w:t>
      </w:r>
      <w:bookmarkStart w:id="494" w:name="_ETM_Q1_1652120"/>
      <w:bookmarkEnd w:id="494"/>
      <w:r>
        <w:rPr>
          <w:rFonts w:hint="cs"/>
          <w:rtl/>
          <w:lang w:eastAsia="he-IL"/>
        </w:rPr>
        <w:t>ויחסים - - -</w:t>
      </w:r>
    </w:p>
    <w:p w14:paraId="26D1B0FA" w14:textId="77777777" w:rsidR="004728CC" w:rsidRDefault="004728CC" w:rsidP="004728CC">
      <w:pPr>
        <w:rPr>
          <w:rtl/>
          <w:lang w:eastAsia="he-IL"/>
        </w:rPr>
      </w:pPr>
      <w:bookmarkStart w:id="495" w:name="_ETM_Q1_1648347"/>
      <w:bookmarkEnd w:id="495"/>
    </w:p>
    <w:p w14:paraId="557F350B" w14:textId="77777777" w:rsidR="004728CC" w:rsidRDefault="004728CC" w:rsidP="004728CC">
      <w:pPr>
        <w:pStyle w:val="a"/>
        <w:keepNext/>
        <w:rPr>
          <w:rtl/>
        </w:rPr>
      </w:pPr>
      <w:bookmarkStart w:id="496" w:name="_ETM_Q1_1648648"/>
      <w:bookmarkEnd w:id="496"/>
      <w:r>
        <w:rPr>
          <w:rtl/>
        </w:rPr>
        <w:t>יואב קיש (הליכוד):</w:t>
      </w:r>
    </w:p>
    <w:p w14:paraId="0C22D91E" w14:textId="77777777" w:rsidR="004728CC" w:rsidRDefault="004728CC" w:rsidP="004728CC">
      <w:pPr>
        <w:pStyle w:val="KeepWithNext"/>
        <w:rPr>
          <w:rtl/>
          <w:lang w:eastAsia="he-IL"/>
        </w:rPr>
      </w:pPr>
    </w:p>
    <w:p w14:paraId="2FEFF984" w14:textId="77777777" w:rsidR="004728CC" w:rsidRDefault="004728CC" w:rsidP="004728CC">
      <w:pPr>
        <w:rPr>
          <w:rtl/>
          <w:lang w:eastAsia="he-IL"/>
        </w:rPr>
      </w:pPr>
      <w:bookmarkStart w:id="497" w:name="_ETM_Q1_1651334"/>
      <w:bookmarkEnd w:id="497"/>
      <w:r>
        <w:rPr>
          <w:rFonts w:hint="cs"/>
          <w:rtl/>
          <w:lang w:eastAsia="he-IL"/>
        </w:rPr>
        <w:t>אבל הוא אמר רביזיה.</w:t>
      </w:r>
    </w:p>
    <w:p w14:paraId="2443F779" w14:textId="77777777" w:rsidR="004728CC" w:rsidRDefault="004728CC" w:rsidP="004728CC">
      <w:pPr>
        <w:rPr>
          <w:rtl/>
          <w:lang w:eastAsia="he-IL"/>
        </w:rPr>
      </w:pPr>
    </w:p>
    <w:p w14:paraId="5E79B17A" w14:textId="77777777" w:rsidR="004728CC" w:rsidRDefault="004728CC" w:rsidP="004728CC">
      <w:pPr>
        <w:pStyle w:val="af"/>
        <w:keepNext/>
        <w:rPr>
          <w:rtl/>
        </w:rPr>
      </w:pPr>
      <w:r>
        <w:rPr>
          <w:rtl/>
        </w:rPr>
        <w:t>היו"ר מכלוף מיקי זוהר:</w:t>
      </w:r>
    </w:p>
    <w:p w14:paraId="7D9A6AF6" w14:textId="77777777" w:rsidR="004728CC" w:rsidRDefault="004728CC" w:rsidP="004728CC">
      <w:pPr>
        <w:pStyle w:val="KeepWithNext"/>
        <w:rPr>
          <w:rtl/>
          <w:lang w:eastAsia="he-IL"/>
        </w:rPr>
      </w:pPr>
    </w:p>
    <w:p w14:paraId="280650CF" w14:textId="77777777" w:rsidR="004728CC" w:rsidRDefault="004728CC" w:rsidP="004728CC">
      <w:pPr>
        <w:rPr>
          <w:rtl/>
          <w:lang w:eastAsia="he-IL"/>
        </w:rPr>
      </w:pPr>
      <w:r>
        <w:rPr>
          <w:rFonts w:hint="cs"/>
          <w:rtl/>
          <w:lang w:eastAsia="he-IL"/>
        </w:rPr>
        <w:t xml:space="preserve">עשיתי רביזיה בשביל זה. </w:t>
      </w:r>
      <w:bookmarkStart w:id="498" w:name="_ETM_Q1_1653318"/>
      <w:bookmarkEnd w:id="498"/>
      <w:r>
        <w:rPr>
          <w:rFonts w:hint="cs"/>
          <w:rtl/>
          <w:lang w:eastAsia="he-IL"/>
        </w:rPr>
        <w:t>בסדר? ברביזיה נדון בזה.</w:t>
      </w:r>
    </w:p>
    <w:p w14:paraId="1556EF57" w14:textId="77777777" w:rsidR="004728CC" w:rsidRDefault="004728CC" w:rsidP="004728CC">
      <w:pPr>
        <w:rPr>
          <w:rtl/>
          <w:lang w:eastAsia="he-IL"/>
        </w:rPr>
      </w:pPr>
      <w:bookmarkStart w:id="499" w:name="_ETM_Q1_1652243"/>
      <w:bookmarkEnd w:id="499"/>
    </w:p>
    <w:p w14:paraId="4328A3CA" w14:textId="77777777" w:rsidR="00C7580C" w:rsidRDefault="00C7580C" w:rsidP="00C7580C">
      <w:pPr>
        <w:pStyle w:val="a"/>
        <w:keepNext/>
        <w:rPr>
          <w:rtl/>
        </w:rPr>
      </w:pPr>
      <w:bookmarkStart w:id="500" w:name="_ETM_Q1_1652554"/>
      <w:bookmarkStart w:id="501" w:name="_ETM_Q1_1651614"/>
      <w:bookmarkEnd w:id="500"/>
      <w:bookmarkEnd w:id="501"/>
      <w:r>
        <w:rPr>
          <w:rtl/>
        </w:rPr>
        <w:t>ישראל אייכלר (יהדות התורה):</w:t>
      </w:r>
    </w:p>
    <w:p w14:paraId="0920454B" w14:textId="77777777" w:rsidR="00C7580C" w:rsidRDefault="00C7580C" w:rsidP="00C7580C">
      <w:pPr>
        <w:pStyle w:val="KeepWithNext"/>
        <w:rPr>
          <w:rtl/>
          <w:lang w:eastAsia="he-IL"/>
        </w:rPr>
      </w:pPr>
    </w:p>
    <w:p w14:paraId="360EF79C" w14:textId="77777777" w:rsidR="00C7580C" w:rsidRDefault="00C7580C" w:rsidP="00C7580C">
      <w:pPr>
        <w:rPr>
          <w:rtl/>
          <w:lang w:eastAsia="he-IL"/>
        </w:rPr>
      </w:pPr>
      <w:r>
        <w:rPr>
          <w:rFonts w:hint="cs"/>
          <w:rtl/>
          <w:lang w:eastAsia="he-IL"/>
        </w:rPr>
        <w:t xml:space="preserve">אז אני מציע ומבקש שזה יהיה </w:t>
      </w:r>
      <w:bookmarkStart w:id="502" w:name="_ETM_Q1_1654990"/>
      <w:bookmarkEnd w:id="502"/>
      <w:r>
        <w:rPr>
          <w:rFonts w:hint="cs"/>
          <w:rtl/>
          <w:lang w:eastAsia="he-IL"/>
        </w:rPr>
        <w:t>שייך בוועדת החוץ ולא בשום מקום אחר.</w:t>
      </w:r>
    </w:p>
    <w:p w14:paraId="773DD956" w14:textId="77777777" w:rsidR="00C7580C" w:rsidRDefault="00C7580C" w:rsidP="00C7580C">
      <w:pPr>
        <w:rPr>
          <w:rtl/>
          <w:lang w:eastAsia="he-IL"/>
        </w:rPr>
      </w:pPr>
      <w:bookmarkStart w:id="503" w:name="_ETM_Q1_1655326"/>
      <w:bookmarkEnd w:id="503"/>
    </w:p>
    <w:p w14:paraId="1AC7A4E4" w14:textId="77777777" w:rsidR="00C7580C" w:rsidRDefault="00C7580C" w:rsidP="00C7580C">
      <w:pPr>
        <w:pStyle w:val="af"/>
        <w:keepNext/>
        <w:rPr>
          <w:rtl/>
        </w:rPr>
      </w:pPr>
      <w:bookmarkStart w:id="504" w:name="_ETM_Q1_1655649"/>
      <w:bookmarkEnd w:id="504"/>
      <w:r>
        <w:rPr>
          <w:rtl/>
        </w:rPr>
        <w:t>היו"ר מכלוף מיקי זוהר:</w:t>
      </w:r>
    </w:p>
    <w:p w14:paraId="780D80FD" w14:textId="77777777" w:rsidR="00C7580C" w:rsidRDefault="00C7580C" w:rsidP="00C7580C">
      <w:pPr>
        <w:pStyle w:val="KeepWithNext"/>
        <w:rPr>
          <w:rtl/>
          <w:lang w:eastAsia="he-IL"/>
        </w:rPr>
      </w:pPr>
    </w:p>
    <w:p w14:paraId="391A52A9" w14:textId="77777777" w:rsidR="00EA0D1A" w:rsidRDefault="00C7580C" w:rsidP="00EA0D1A">
      <w:pPr>
        <w:rPr>
          <w:rtl/>
          <w:lang w:eastAsia="he-IL"/>
        </w:rPr>
      </w:pPr>
      <w:r>
        <w:rPr>
          <w:rFonts w:hint="cs"/>
          <w:rtl/>
          <w:lang w:eastAsia="he-IL"/>
        </w:rPr>
        <w:t xml:space="preserve">ברביזיה נדון בזה. </w:t>
      </w:r>
      <w:bookmarkStart w:id="505" w:name="_ETM_Q1_1663446"/>
      <w:bookmarkEnd w:id="505"/>
      <w:r>
        <w:rPr>
          <w:rFonts w:hint="cs"/>
          <w:rtl/>
          <w:lang w:eastAsia="he-IL"/>
        </w:rPr>
        <w:t xml:space="preserve">אז סיימנו את סעיף 1 וסיימנו את סעיף 3, </w:t>
      </w:r>
      <w:bookmarkStart w:id="506" w:name="_ETM_Q1_1666837"/>
      <w:bookmarkEnd w:id="506"/>
      <w:r>
        <w:rPr>
          <w:rFonts w:hint="cs"/>
          <w:rtl/>
          <w:lang w:eastAsia="he-IL"/>
        </w:rPr>
        <w:t>סעיף 4 הוגשה עליו רביזיה.</w:t>
      </w:r>
    </w:p>
    <w:p w14:paraId="41E1F4D6" w14:textId="77777777" w:rsidR="00EA0D1A" w:rsidRDefault="00EA0D1A" w:rsidP="00EA0D1A">
      <w:pPr>
        <w:rPr>
          <w:rtl/>
          <w:lang w:eastAsia="he-IL"/>
        </w:rPr>
      </w:pPr>
    </w:p>
    <w:p w14:paraId="147A8E9C" w14:textId="77777777" w:rsidR="00EA0D1A" w:rsidRDefault="00EA0D1A">
      <w:pPr>
        <w:bidi w:val="0"/>
        <w:spacing w:line="240" w:lineRule="auto"/>
        <w:ind w:firstLine="0"/>
        <w:jc w:val="left"/>
        <w:rPr>
          <w:rtl/>
          <w:lang w:eastAsia="he-IL"/>
        </w:rPr>
      </w:pPr>
      <w:r>
        <w:rPr>
          <w:rtl/>
          <w:lang w:eastAsia="he-IL"/>
        </w:rPr>
        <w:br w:type="page"/>
      </w:r>
    </w:p>
    <w:p w14:paraId="3CBDBA7C" w14:textId="77777777" w:rsidR="00EA0D1A" w:rsidRPr="00C1541B" w:rsidRDefault="00FB51FE" w:rsidP="00EA0D1A">
      <w:pPr>
        <w:pStyle w:val="a0"/>
        <w:keepNext/>
        <w:rPr>
          <w:rtl/>
          <w:lang w:eastAsia="he-IL"/>
        </w:rPr>
      </w:pPr>
      <w:r w:rsidRPr="00FB51FE">
        <w:rPr>
          <w:rFonts w:hint="cs"/>
          <w:rtl/>
          <w:lang w:eastAsia="he-IL"/>
        </w:rPr>
        <w:t>2</w:t>
      </w:r>
      <w:r w:rsidR="00EA0D1A" w:rsidRPr="00C1541B">
        <w:rPr>
          <w:rtl/>
          <w:lang w:eastAsia="he-IL"/>
        </w:rPr>
        <w:t>. בקשות להעברה מוועדה לוועדה</w:t>
      </w:r>
      <w:r w:rsidRPr="00C1541B">
        <w:rPr>
          <w:rFonts w:hint="cs"/>
          <w:rtl/>
          <w:lang w:eastAsia="he-IL"/>
        </w:rPr>
        <w:t>:</w:t>
      </w:r>
    </w:p>
    <w:p w14:paraId="55A7E948" w14:textId="77777777" w:rsidR="004F45C3" w:rsidRPr="00C1541B" w:rsidRDefault="004F45C3" w:rsidP="00D51586">
      <w:pPr>
        <w:ind w:firstLine="0"/>
        <w:rPr>
          <w:b/>
          <w:bCs/>
          <w:u w:val="single"/>
          <w:rtl/>
          <w:lang w:eastAsia="he-IL"/>
        </w:rPr>
      </w:pPr>
      <w:r w:rsidRPr="00C1541B">
        <w:rPr>
          <w:rFonts w:hint="cs"/>
          <w:b/>
          <w:bCs/>
          <w:u w:val="single"/>
          <w:rtl/>
          <w:lang w:eastAsia="he-IL"/>
        </w:rPr>
        <w:t>א. בקשת יושב-ראש ועדת החינוך, התרבות והספורט להעברת הצעה לסדר היום בנושא "דבריו החמורים של ראש ממשלת פולין ודרישה ממשרד החוץ להגיב בחריפות לדבריו", מ</w:t>
      </w:r>
      <w:r w:rsidR="00D51586" w:rsidRPr="00C1541B">
        <w:rPr>
          <w:rFonts w:hint="cs"/>
          <w:b/>
          <w:bCs/>
          <w:u w:val="single"/>
          <w:rtl/>
          <w:lang w:eastAsia="he-IL"/>
        </w:rPr>
        <w:t>וועדת החינוך לדיון בוועדה אחרת.</w:t>
      </w:r>
    </w:p>
    <w:p w14:paraId="25AD5EE0" w14:textId="77777777" w:rsidR="00512539" w:rsidRPr="00C1541B" w:rsidRDefault="00B8754B" w:rsidP="00512539">
      <w:pPr>
        <w:ind w:firstLine="0"/>
        <w:rPr>
          <w:b/>
          <w:bCs/>
          <w:u w:val="single"/>
          <w:rtl/>
          <w:lang w:eastAsia="he-IL"/>
        </w:rPr>
      </w:pPr>
      <w:r w:rsidRPr="00C1541B">
        <w:rPr>
          <w:rFonts w:hint="cs"/>
          <w:b/>
          <w:bCs/>
          <w:u w:val="single"/>
          <w:rtl/>
          <w:lang w:eastAsia="he-IL"/>
        </w:rPr>
        <w:t>ב</w:t>
      </w:r>
      <w:r w:rsidR="00512539" w:rsidRPr="00C1541B">
        <w:rPr>
          <w:rFonts w:hint="cs"/>
          <w:b/>
          <w:bCs/>
          <w:u w:val="single"/>
          <w:rtl/>
          <w:lang w:eastAsia="he-IL"/>
        </w:rPr>
        <w:t>. בקשת יושב-ראש ועדת הכספים להעברת הצעת חוק לתיקון פקודת מיסי העירייה ומיסי הממשלה (פטורין) (פטור מארנונה למצללה), התשע"ו-2016 (פ/20/2462), מוועדת הפנים והגנת הסביבה לדיון בוועדת הכספים, אושרה.</w:t>
      </w:r>
    </w:p>
    <w:p w14:paraId="071D8A8D" w14:textId="77777777" w:rsidR="00B8754B" w:rsidRPr="00FB51FE" w:rsidRDefault="00B8754B" w:rsidP="00B13A9E">
      <w:pPr>
        <w:ind w:firstLine="0"/>
        <w:rPr>
          <w:b/>
          <w:bCs/>
          <w:rtl/>
          <w:lang w:eastAsia="he-IL"/>
        </w:rPr>
      </w:pPr>
      <w:r w:rsidRPr="00C1541B">
        <w:rPr>
          <w:rFonts w:hint="cs"/>
          <w:b/>
          <w:bCs/>
          <w:u w:val="single"/>
          <w:rtl/>
          <w:lang w:eastAsia="he-IL"/>
        </w:rPr>
        <w:t>ג. בקשת יושבת-ראש הוועדה המיוחדת חה"כ רחל עזריה להעברת הצעת חוק המקרקעין (תיקון מס' 33) (חלוקה תלת ממדית), התשע"ח-2018 (מ/1200), מוועדת הפנים והגנת הסביבה לדיון בוועדה המיוחדת באישורה</w:t>
      </w:r>
      <w:r w:rsidRPr="00FB51FE">
        <w:rPr>
          <w:rFonts w:hint="cs"/>
          <w:b/>
          <w:bCs/>
          <w:rtl/>
          <w:lang w:eastAsia="he-IL"/>
        </w:rPr>
        <w:t>.</w:t>
      </w:r>
    </w:p>
    <w:p w14:paraId="1358E82A" w14:textId="77777777" w:rsidR="00EA0D1A" w:rsidRDefault="00EA0D1A" w:rsidP="00EA0D1A">
      <w:pPr>
        <w:rPr>
          <w:rtl/>
          <w:lang w:eastAsia="he-IL"/>
        </w:rPr>
      </w:pPr>
    </w:p>
    <w:p w14:paraId="54CF5BCA" w14:textId="77777777" w:rsidR="00FB51FE" w:rsidRPr="00EA0D1A" w:rsidRDefault="00FB51FE" w:rsidP="00EA0D1A">
      <w:pPr>
        <w:rPr>
          <w:rtl/>
          <w:lang w:eastAsia="he-IL"/>
        </w:rPr>
      </w:pPr>
    </w:p>
    <w:p w14:paraId="320127A1" w14:textId="77777777" w:rsidR="00EA0D1A" w:rsidRDefault="00D51586" w:rsidP="00D51586">
      <w:pPr>
        <w:pStyle w:val="af"/>
        <w:keepNext/>
        <w:rPr>
          <w:rtl/>
        </w:rPr>
      </w:pPr>
      <w:r>
        <w:rPr>
          <w:rtl/>
        </w:rPr>
        <w:t>היו"ר מכלוף מיקי זוהר:</w:t>
      </w:r>
    </w:p>
    <w:p w14:paraId="715A1DC2" w14:textId="77777777" w:rsidR="00D51586" w:rsidRDefault="00D51586" w:rsidP="00D51586">
      <w:pPr>
        <w:pStyle w:val="KeepWithNext"/>
        <w:rPr>
          <w:rtl/>
          <w:lang w:eastAsia="he-IL"/>
        </w:rPr>
      </w:pPr>
    </w:p>
    <w:p w14:paraId="29348640" w14:textId="77777777" w:rsidR="00C7580C" w:rsidRDefault="00C7580C" w:rsidP="00EA0D1A">
      <w:pPr>
        <w:rPr>
          <w:rtl/>
          <w:lang w:eastAsia="he-IL"/>
        </w:rPr>
      </w:pPr>
      <w:r>
        <w:rPr>
          <w:rFonts w:hint="cs"/>
          <w:rtl/>
          <w:lang w:eastAsia="he-IL"/>
        </w:rPr>
        <w:t>נותר לנו סעיף 2 להיום.</w:t>
      </w:r>
      <w:bookmarkStart w:id="507" w:name="_ETM_Q1_1672003"/>
      <w:bookmarkEnd w:id="507"/>
    </w:p>
    <w:p w14:paraId="5F0F18F1" w14:textId="77777777" w:rsidR="00C7580C" w:rsidRDefault="00C7580C" w:rsidP="00C7580C">
      <w:pPr>
        <w:rPr>
          <w:rtl/>
          <w:lang w:eastAsia="he-IL"/>
        </w:rPr>
      </w:pPr>
    </w:p>
    <w:p w14:paraId="613CD1A1" w14:textId="77777777" w:rsidR="00C7580C" w:rsidRDefault="00C7580C" w:rsidP="00C7580C">
      <w:pPr>
        <w:pStyle w:val="a"/>
        <w:keepNext/>
        <w:rPr>
          <w:rtl/>
        </w:rPr>
      </w:pPr>
      <w:r>
        <w:rPr>
          <w:rtl/>
        </w:rPr>
        <w:t>יואב קיש (הליכוד):</w:t>
      </w:r>
    </w:p>
    <w:p w14:paraId="754305E5" w14:textId="77777777" w:rsidR="00C7580C" w:rsidRDefault="00C7580C" w:rsidP="00C7580C">
      <w:pPr>
        <w:pStyle w:val="KeepWithNext"/>
        <w:rPr>
          <w:rtl/>
          <w:lang w:eastAsia="he-IL"/>
        </w:rPr>
      </w:pPr>
    </w:p>
    <w:p w14:paraId="27461E6D" w14:textId="77777777" w:rsidR="00C7580C" w:rsidRDefault="00C7580C" w:rsidP="00C7580C">
      <w:pPr>
        <w:rPr>
          <w:rtl/>
          <w:lang w:eastAsia="he-IL"/>
        </w:rPr>
      </w:pPr>
      <w:r>
        <w:rPr>
          <w:rFonts w:hint="cs"/>
          <w:rtl/>
          <w:lang w:eastAsia="he-IL"/>
        </w:rPr>
        <w:t>אפשר להתחיל? - - -</w:t>
      </w:r>
    </w:p>
    <w:p w14:paraId="4809F55E" w14:textId="77777777" w:rsidR="00C7580C" w:rsidRDefault="00C7580C" w:rsidP="00C7580C">
      <w:pPr>
        <w:rPr>
          <w:rtl/>
          <w:lang w:eastAsia="he-IL"/>
        </w:rPr>
      </w:pPr>
    </w:p>
    <w:p w14:paraId="4116F2B6" w14:textId="77777777" w:rsidR="00C7580C" w:rsidRDefault="00C7580C" w:rsidP="00C7580C">
      <w:pPr>
        <w:pStyle w:val="af"/>
        <w:keepNext/>
        <w:rPr>
          <w:rtl/>
        </w:rPr>
      </w:pPr>
      <w:r>
        <w:rPr>
          <w:rtl/>
        </w:rPr>
        <w:t>היו"ר מכלוף מיקי זוהר:</w:t>
      </w:r>
    </w:p>
    <w:p w14:paraId="286A089C" w14:textId="77777777" w:rsidR="00C7580C" w:rsidRDefault="00C7580C" w:rsidP="00C7580C">
      <w:pPr>
        <w:pStyle w:val="KeepWithNext"/>
        <w:rPr>
          <w:rtl/>
          <w:lang w:eastAsia="he-IL"/>
        </w:rPr>
      </w:pPr>
    </w:p>
    <w:p w14:paraId="06D91002" w14:textId="77777777" w:rsidR="00C7580C" w:rsidRDefault="00C7580C" w:rsidP="00C7580C">
      <w:pPr>
        <w:rPr>
          <w:rtl/>
          <w:lang w:eastAsia="he-IL"/>
        </w:rPr>
      </w:pPr>
      <w:r>
        <w:rPr>
          <w:rFonts w:hint="cs"/>
          <w:rtl/>
          <w:lang w:eastAsia="he-IL"/>
        </w:rPr>
        <w:t xml:space="preserve">בסעיף 2 אני </w:t>
      </w:r>
      <w:bookmarkStart w:id="508" w:name="_ETM_Q1_1670380"/>
      <w:bookmarkEnd w:id="508"/>
      <w:r>
        <w:rPr>
          <w:rFonts w:hint="cs"/>
          <w:rtl/>
          <w:lang w:eastAsia="he-IL"/>
        </w:rPr>
        <w:t>מתחיל בענייניו של גפני. הוא ממהר כמוך.</w:t>
      </w:r>
    </w:p>
    <w:p w14:paraId="5047CD34" w14:textId="77777777" w:rsidR="00C7580C" w:rsidRDefault="00C7580C" w:rsidP="00C7580C">
      <w:pPr>
        <w:rPr>
          <w:rtl/>
          <w:lang w:eastAsia="he-IL"/>
        </w:rPr>
      </w:pPr>
      <w:bookmarkStart w:id="509" w:name="_ETM_Q1_1673699"/>
      <w:bookmarkEnd w:id="509"/>
    </w:p>
    <w:p w14:paraId="6D9831BC" w14:textId="77777777" w:rsidR="00C7580C" w:rsidRDefault="00C7580C" w:rsidP="00C7580C">
      <w:pPr>
        <w:pStyle w:val="a"/>
        <w:keepNext/>
        <w:rPr>
          <w:rtl/>
        </w:rPr>
      </w:pPr>
      <w:bookmarkStart w:id="510" w:name="_ETM_Q1_1674025"/>
      <w:bookmarkStart w:id="511" w:name="_ETM_Q1_1675211"/>
      <w:bookmarkEnd w:id="510"/>
      <w:bookmarkEnd w:id="511"/>
      <w:r>
        <w:rPr>
          <w:rtl/>
        </w:rPr>
        <w:t>משה גפני (יהדות התורה):</w:t>
      </w:r>
    </w:p>
    <w:p w14:paraId="02B8DE14" w14:textId="77777777" w:rsidR="00C7580C" w:rsidRDefault="00C7580C" w:rsidP="00C7580C">
      <w:pPr>
        <w:pStyle w:val="KeepWithNext"/>
        <w:rPr>
          <w:rtl/>
          <w:lang w:eastAsia="he-IL"/>
        </w:rPr>
      </w:pPr>
    </w:p>
    <w:p w14:paraId="092C6495" w14:textId="77777777" w:rsidR="00C7580C" w:rsidRDefault="00C7580C" w:rsidP="00C7580C">
      <w:pPr>
        <w:rPr>
          <w:rtl/>
          <w:lang w:eastAsia="he-IL"/>
        </w:rPr>
      </w:pPr>
      <w:r>
        <w:rPr>
          <w:rFonts w:hint="cs"/>
          <w:rtl/>
          <w:lang w:eastAsia="he-IL"/>
        </w:rPr>
        <w:t>אני באמצע הדיון.</w:t>
      </w:r>
    </w:p>
    <w:p w14:paraId="071B6E45" w14:textId="77777777" w:rsidR="00C7580C" w:rsidRDefault="00C7580C" w:rsidP="00C7580C">
      <w:pPr>
        <w:rPr>
          <w:rtl/>
          <w:lang w:eastAsia="he-IL"/>
        </w:rPr>
      </w:pPr>
    </w:p>
    <w:p w14:paraId="4261F1C6" w14:textId="77777777" w:rsidR="00C7580C" w:rsidRDefault="00C7580C" w:rsidP="00C7580C">
      <w:pPr>
        <w:pStyle w:val="af"/>
        <w:keepNext/>
        <w:rPr>
          <w:rtl/>
        </w:rPr>
      </w:pPr>
      <w:bookmarkStart w:id="512" w:name="_ETM_Q1_1673459"/>
      <w:bookmarkStart w:id="513" w:name="_ETM_Q1_1673472"/>
      <w:bookmarkEnd w:id="512"/>
      <w:bookmarkEnd w:id="513"/>
      <w:r>
        <w:rPr>
          <w:rtl/>
        </w:rPr>
        <w:t>היו"ר מכלוף מיקי זוהר:</w:t>
      </w:r>
    </w:p>
    <w:p w14:paraId="428503A9" w14:textId="77777777" w:rsidR="00C7580C" w:rsidRDefault="00C7580C" w:rsidP="00C7580C">
      <w:pPr>
        <w:pStyle w:val="KeepWithNext"/>
        <w:rPr>
          <w:rtl/>
          <w:lang w:eastAsia="he-IL"/>
        </w:rPr>
      </w:pPr>
    </w:p>
    <w:p w14:paraId="03EA4F54" w14:textId="77777777" w:rsidR="00C7580C" w:rsidRDefault="00C7580C" w:rsidP="00C7580C">
      <w:pPr>
        <w:rPr>
          <w:rtl/>
          <w:lang w:eastAsia="he-IL"/>
        </w:rPr>
      </w:pPr>
      <w:r>
        <w:rPr>
          <w:rFonts w:hint="cs"/>
          <w:rtl/>
          <w:lang w:eastAsia="he-IL"/>
        </w:rPr>
        <w:t>הוא הגיע.</w:t>
      </w:r>
    </w:p>
    <w:p w14:paraId="4EF1F054" w14:textId="77777777" w:rsidR="00C7580C" w:rsidRDefault="00C7580C" w:rsidP="00C7580C">
      <w:pPr>
        <w:rPr>
          <w:rtl/>
          <w:lang w:eastAsia="he-IL"/>
        </w:rPr>
      </w:pPr>
    </w:p>
    <w:p w14:paraId="329DA3CD" w14:textId="77777777" w:rsidR="00C7580C" w:rsidRDefault="00C7580C" w:rsidP="00C7580C">
      <w:pPr>
        <w:pStyle w:val="a"/>
        <w:keepNext/>
        <w:rPr>
          <w:rtl/>
        </w:rPr>
      </w:pPr>
      <w:bookmarkStart w:id="514" w:name="_ETM_Q1_1677332"/>
      <w:bookmarkStart w:id="515" w:name="_ETM_Q1_1677348"/>
      <w:bookmarkEnd w:id="514"/>
      <w:bookmarkEnd w:id="515"/>
      <w:r>
        <w:rPr>
          <w:rtl/>
        </w:rPr>
        <w:t>פנינה תמנו (יש עתיד):</w:t>
      </w:r>
    </w:p>
    <w:p w14:paraId="64A1CEC8" w14:textId="77777777" w:rsidR="00C7580C" w:rsidRDefault="00C7580C" w:rsidP="00C7580C">
      <w:pPr>
        <w:pStyle w:val="KeepWithNext"/>
        <w:rPr>
          <w:rtl/>
          <w:lang w:eastAsia="he-IL"/>
        </w:rPr>
      </w:pPr>
    </w:p>
    <w:p w14:paraId="2E86AA4C" w14:textId="77777777" w:rsidR="00C7580C" w:rsidRDefault="00C7580C" w:rsidP="00C7580C">
      <w:pPr>
        <w:rPr>
          <w:rtl/>
          <w:lang w:eastAsia="he-IL"/>
        </w:rPr>
      </w:pPr>
      <w:r>
        <w:rPr>
          <w:rFonts w:hint="cs"/>
          <w:rtl/>
          <w:lang w:eastAsia="he-IL"/>
        </w:rPr>
        <w:t xml:space="preserve">אנחנו אוהבים </w:t>
      </w:r>
      <w:bookmarkStart w:id="516" w:name="_ETM_Q1_1677748"/>
      <w:bookmarkEnd w:id="516"/>
      <w:r>
        <w:rPr>
          <w:rFonts w:hint="cs"/>
          <w:rtl/>
          <w:lang w:eastAsia="he-IL"/>
        </w:rPr>
        <w:t>את יהודי העולם אבל בואו נתייחס אליהם ברצינות.</w:t>
      </w:r>
    </w:p>
    <w:p w14:paraId="7F3FDEB4" w14:textId="77777777" w:rsidR="00C7580C" w:rsidRDefault="00C7580C" w:rsidP="00C7580C">
      <w:pPr>
        <w:rPr>
          <w:rtl/>
          <w:lang w:eastAsia="he-IL"/>
        </w:rPr>
      </w:pPr>
      <w:bookmarkStart w:id="517" w:name="_ETM_Q1_1680382"/>
      <w:bookmarkEnd w:id="517"/>
    </w:p>
    <w:p w14:paraId="504F88F7" w14:textId="77777777" w:rsidR="00C7580C" w:rsidRDefault="00C7580C" w:rsidP="00C7580C">
      <w:pPr>
        <w:pStyle w:val="a"/>
        <w:keepNext/>
        <w:rPr>
          <w:rtl/>
        </w:rPr>
      </w:pPr>
      <w:bookmarkStart w:id="518" w:name="_ETM_Q1_1680704"/>
      <w:bookmarkStart w:id="519" w:name="_ETM_Q1_1676774"/>
      <w:bookmarkEnd w:id="518"/>
      <w:bookmarkEnd w:id="519"/>
      <w:r>
        <w:rPr>
          <w:rtl/>
        </w:rPr>
        <w:t>יואב קיש (הליכוד):</w:t>
      </w:r>
    </w:p>
    <w:p w14:paraId="16464306" w14:textId="77777777" w:rsidR="00C7580C" w:rsidRDefault="00C7580C" w:rsidP="00C7580C">
      <w:pPr>
        <w:pStyle w:val="KeepWithNext"/>
        <w:rPr>
          <w:rtl/>
          <w:lang w:eastAsia="he-IL"/>
        </w:rPr>
      </w:pPr>
    </w:p>
    <w:p w14:paraId="2086081C" w14:textId="77777777" w:rsidR="00C7580C" w:rsidRDefault="00C7580C" w:rsidP="00C7580C">
      <w:pPr>
        <w:rPr>
          <w:rtl/>
          <w:lang w:eastAsia="he-IL"/>
        </w:rPr>
      </w:pPr>
      <w:r>
        <w:rPr>
          <w:rFonts w:hint="cs"/>
          <w:rtl/>
          <w:lang w:eastAsia="he-IL"/>
        </w:rPr>
        <w:t xml:space="preserve">ב', ג' </w:t>
      </w:r>
      <w:bookmarkStart w:id="520" w:name="_ETM_Q1_1677259"/>
      <w:bookmarkEnd w:id="520"/>
      <w:r>
        <w:rPr>
          <w:rFonts w:hint="cs"/>
          <w:rtl/>
          <w:lang w:eastAsia="he-IL"/>
        </w:rPr>
        <w:t>ו-ד', שלושתם שלי. תן לי - - -</w:t>
      </w:r>
    </w:p>
    <w:p w14:paraId="50F1E639" w14:textId="77777777" w:rsidR="00C7580C" w:rsidRDefault="00C7580C" w:rsidP="00C7580C">
      <w:pPr>
        <w:rPr>
          <w:rtl/>
          <w:lang w:eastAsia="he-IL"/>
        </w:rPr>
      </w:pPr>
      <w:bookmarkStart w:id="521" w:name="_ETM_Q1_1675741"/>
      <w:bookmarkEnd w:id="521"/>
    </w:p>
    <w:p w14:paraId="6B1A008E" w14:textId="77777777" w:rsidR="00C7580C" w:rsidRDefault="00C7580C" w:rsidP="00C7580C">
      <w:pPr>
        <w:pStyle w:val="af"/>
        <w:keepNext/>
        <w:rPr>
          <w:rtl/>
        </w:rPr>
      </w:pPr>
      <w:bookmarkStart w:id="522" w:name="_ETM_Q1_1676053"/>
      <w:bookmarkEnd w:id="522"/>
      <w:r>
        <w:rPr>
          <w:rtl/>
        </w:rPr>
        <w:t>היו"ר מכלוף מיקי זוהר:</w:t>
      </w:r>
    </w:p>
    <w:p w14:paraId="5F943E58" w14:textId="77777777" w:rsidR="00C7580C" w:rsidRDefault="00C7580C" w:rsidP="00C7580C">
      <w:pPr>
        <w:pStyle w:val="KeepWithNext"/>
        <w:rPr>
          <w:rtl/>
          <w:lang w:eastAsia="he-IL"/>
        </w:rPr>
      </w:pPr>
    </w:p>
    <w:p w14:paraId="5528B26C" w14:textId="77777777" w:rsidR="00C7580C" w:rsidRDefault="00C7580C" w:rsidP="00C7580C">
      <w:pPr>
        <w:rPr>
          <w:rtl/>
          <w:lang w:eastAsia="he-IL"/>
        </w:rPr>
      </w:pPr>
      <w:r>
        <w:rPr>
          <w:rFonts w:hint="cs"/>
          <w:rtl/>
          <w:lang w:eastAsia="he-IL"/>
        </w:rPr>
        <w:t>אז נתחיל ב-ב'.</w:t>
      </w:r>
    </w:p>
    <w:p w14:paraId="1551CE20" w14:textId="77777777" w:rsidR="00C7580C" w:rsidRDefault="00C7580C" w:rsidP="00C7580C">
      <w:pPr>
        <w:rPr>
          <w:rtl/>
          <w:lang w:eastAsia="he-IL"/>
        </w:rPr>
      </w:pPr>
      <w:bookmarkStart w:id="523" w:name="_ETM_Q1_1682485"/>
      <w:bookmarkEnd w:id="523"/>
    </w:p>
    <w:p w14:paraId="7E5D62E2" w14:textId="77777777" w:rsidR="00C7580C" w:rsidRDefault="00C7580C" w:rsidP="00C7580C">
      <w:pPr>
        <w:pStyle w:val="a"/>
        <w:keepNext/>
        <w:rPr>
          <w:rtl/>
        </w:rPr>
      </w:pPr>
      <w:bookmarkStart w:id="524" w:name="_ETM_Q1_1682770"/>
      <w:bookmarkStart w:id="525" w:name="_ETM_Q1_1679160"/>
      <w:bookmarkEnd w:id="524"/>
      <w:bookmarkEnd w:id="525"/>
      <w:r>
        <w:rPr>
          <w:rtl/>
        </w:rPr>
        <w:t>יואב קיש (הליכוד):</w:t>
      </w:r>
    </w:p>
    <w:p w14:paraId="5FA78052" w14:textId="77777777" w:rsidR="00C7580C" w:rsidRDefault="00C7580C" w:rsidP="00C7580C">
      <w:pPr>
        <w:pStyle w:val="KeepWithNext"/>
        <w:rPr>
          <w:rtl/>
          <w:lang w:eastAsia="he-IL"/>
        </w:rPr>
      </w:pPr>
    </w:p>
    <w:p w14:paraId="37F2AC52" w14:textId="77777777" w:rsidR="00C7580C" w:rsidRDefault="00EA0D1A" w:rsidP="00C7580C">
      <w:pPr>
        <w:rPr>
          <w:rtl/>
          <w:lang w:eastAsia="he-IL"/>
        </w:rPr>
      </w:pPr>
      <w:r>
        <w:rPr>
          <w:rFonts w:hint="cs"/>
          <w:rtl/>
          <w:lang w:eastAsia="he-IL"/>
        </w:rPr>
        <w:t xml:space="preserve">קודם </w:t>
      </w:r>
      <w:bookmarkStart w:id="526" w:name="_ETM_Q1_1680547"/>
      <w:bookmarkEnd w:id="526"/>
      <w:r>
        <w:rPr>
          <w:rFonts w:hint="cs"/>
          <w:rtl/>
          <w:lang w:eastAsia="he-IL"/>
        </w:rPr>
        <w:t>כל פנה אליי יושב-ראש ועדת הכספים - - -</w:t>
      </w:r>
    </w:p>
    <w:p w14:paraId="73C99A28" w14:textId="77777777" w:rsidR="00EA0D1A" w:rsidRDefault="00EA0D1A" w:rsidP="00C7580C">
      <w:pPr>
        <w:rPr>
          <w:rtl/>
          <w:lang w:eastAsia="he-IL"/>
        </w:rPr>
      </w:pPr>
    </w:p>
    <w:p w14:paraId="182BDE9B" w14:textId="77777777" w:rsidR="00EA0D1A" w:rsidRDefault="00EA0D1A" w:rsidP="00EA0D1A">
      <w:pPr>
        <w:pStyle w:val="af"/>
        <w:keepNext/>
        <w:rPr>
          <w:rtl/>
        </w:rPr>
      </w:pPr>
      <w:bookmarkStart w:id="527" w:name="_ETM_Q1_1683753"/>
      <w:bookmarkStart w:id="528" w:name="_ETM_Q1_1683766"/>
      <w:bookmarkEnd w:id="527"/>
      <w:bookmarkEnd w:id="528"/>
      <w:r>
        <w:rPr>
          <w:rtl/>
        </w:rPr>
        <w:t>היו"ר מכלוף מיקי זוהר:</w:t>
      </w:r>
    </w:p>
    <w:p w14:paraId="66078D57" w14:textId="77777777" w:rsidR="00EA0D1A" w:rsidRDefault="00EA0D1A" w:rsidP="00EA0D1A">
      <w:pPr>
        <w:pStyle w:val="KeepWithNext"/>
        <w:rPr>
          <w:rtl/>
          <w:lang w:eastAsia="he-IL"/>
        </w:rPr>
      </w:pPr>
    </w:p>
    <w:p w14:paraId="4AC622D0" w14:textId="77777777" w:rsidR="00EA0D1A" w:rsidRDefault="00EA0D1A" w:rsidP="00EA0D1A">
      <w:pPr>
        <w:rPr>
          <w:rtl/>
          <w:lang w:eastAsia="he-IL"/>
        </w:rPr>
      </w:pPr>
      <w:r>
        <w:rPr>
          <w:rFonts w:hint="cs"/>
          <w:rtl/>
          <w:lang w:eastAsia="he-IL"/>
        </w:rPr>
        <w:t xml:space="preserve">מדובר בוועדה </w:t>
      </w:r>
      <w:bookmarkStart w:id="529" w:name="_ETM_Q1_1686231"/>
      <w:bookmarkEnd w:id="529"/>
      <w:r>
        <w:rPr>
          <w:rFonts w:hint="cs"/>
          <w:rtl/>
          <w:lang w:eastAsia="he-IL"/>
        </w:rPr>
        <w:t>לתיקון פקודת מסי עירייה</w:t>
      </w:r>
      <w:r w:rsidR="00152826">
        <w:rPr>
          <w:rFonts w:hint="cs"/>
          <w:rtl/>
          <w:lang w:eastAsia="he-IL"/>
        </w:rPr>
        <w:t>, מה שנקרא חוק הפרגולות. נכון?</w:t>
      </w:r>
    </w:p>
    <w:p w14:paraId="2E326818" w14:textId="77777777" w:rsidR="00152826" w:rsidRDefault="00152826" w:rsidP="00EA0D1A">
      <w:pPr>
        <w:rPr>
          <w:rtl/>
          <w:lang w:eastAsia="he-IL"/>
        </w:rPr>
      </w:pPr>
    </w:p>
    <w:p w14:paraId="5ED03516" w14:textId="77777777" w:rsidR="00152826" w:rsidRDefault="00152826" w:rsidP="00152826">
      <w:pPr>
        <w:pStyle w:val="ae"/>
        <w:keepNext/>
        <w:rPr>
          <w:rtl/>
        </w:rPr>
      </w:pPr>
      <w:r>
        <w:rPr>
          <w:rtl/>
        </w:rPr>
        <w:t>קריאה:</w:t>
      </w:r>
    </w:p>
    <w:p w14:paraId="74917B0F" w14:textId="77777777" w:rsidR="00152826" w:rsidRDefault="00152826" w:rsidP="00152826">
      <w:pPr>
        <w:pStyle w:val="KeepWithNext"/>
        <w:rPr>
          <w:rtl/>
          <w:lang w:eastAsia="he-IL"/>
        </w:rPr>
      </w:pPr>
    </w:p>
    <w:p w14:paraId="0C2AE823" w14:textId="77777777" w:rsidR="00152826" w:rsidRDefault="00152826" w:rsidP="00152826">
      <w:pPr>
        <w:rPr>
          <w:rtl/>
          <w:lang w:eastAsia="he-IL"/>
        </w:rPr>
      </w:pPr>
      <w:r>
        <w:rPr>
          <w:rFonts w:hint="cs"/>
          <w:rtl/>
          <w:lang w:eastAsia="he-IL"/>
        </w:rPr>
        <w:t>פטור מארנונה.</w:t>
      </w:r>
    </w:p>
    <w:p w14:paraId="65183997" w14:textId="77777777" w:rsidR="00152826" w:rsidRDefault="00152826" w:rsidP="00152826">
      <w:pPr>
        <w:rPr>
          <w:rtl/>
          <w:lang w:eastAsia="he-IL"/>
        </w:rPr>
      </w:pPr>
    </w:p>
    <w:p w14:paraId="6D663C81" w14:textId="77777777" w:rsidR="00152826" w:rsidRDefault="00152826" w:rsidP="00152826">
      <w:pPr>
        <w:pStyle w:val="a"/>
        <w:keepNext/>
        <w:rPr>
          <w:rtl/>
        </w:rPr>
      </w:pPr>
      <w:bookmarkStart w:id="530" w:name="_ETM_Q1_1623664"/>
      <w:bookmarkEnd w:id="530"/>
      <w:r>
        <w:rPr>
          <w:rtl/>
        </w:rPr>
        <w:t>יואב קיש (הליכוד):</w:t>
      </w:r>
    </w:p>
    <w:p w14:paraId="062C1B3A" w14:textId="77777777" w:rsidR="00152826" w:rsidRDefault="00152826" w:rsidP="00152826">
      <w:pPr>
        <w:pStyle w:val="KeepWithNext"/>
        <w:rPr>
          <w:rtl/>
          <w:lang w:eastAsia="he-IL"/>
        </w:rPr>
      </w:pPr>
    </w:p>
    <w:p w14:paraId="651D2502" w14:textId="77777777" w:rsidR="00152826" w:rsidRDefault="00152826" w:rsidP="00152826">
      <w:pPr>
        <w:rPr>
          <w:rtl/>
          <w:lang w:eastAsia="he-IL"/>
        </w:rPr>
      </w:pPr>
      <w:r>
        <w:rPr>
          <w:rFonts w:hint="cs"/>
          <w:rtl/>
          <w:lang w:eastAsia="he-IL"/>
        </w:rPr>
        <w:t>לא, היה משהו אחר.</w:t>
      </w:r>
      <w:bookmarkStart w:id="531" w:name="_ETM_Q1_1695367"/>
      <w:bookmarkEnd w:id="531"/>
    </w:p>
    <w:p w14:paraId="2A21AC9F" w14:textId="77777777" w:rsidR="00152826" w:rsidRDefault="00152826" w:rsidP="00152826">
      <w:pPr>
        <w:rPr>
          <w:rtl/>
          <w:lang w:eastAsia="he-IL"/>
        </w:rPr>
      </w:pPr>
      <w:bookmarkStart w:id="532" w:name="_ETM_Q1_1694986"/>
      <w:bookmarkEnd w:id="532"/>
    </w:p>
    <w:p w14:paraId="68E82301" w14:textId="77777777" w:rsidR="00152826" w:rsidRDefault="00152826" w:rsidP="00152826">
      <w:pPr>
        <w:rPr>
          <w:rtl/>
          <w:lang w:eastAsia="he-IL"/>
        </w:rPr>
      </w:pPr>
      <w:bookmarkStart w:id="533" w:name="_ETM_Q1_1695317"/>
      <w:bookmarkEnd w:id="533"/>
      <w:r>
        <w:rPr>
          <w:rFonts w:hint="cs"/>
          <w:rtl/>
          <w:lang w:eastAsia="he-IL"/>
        </w:rPr>
        <w:t xml:space="preserve">פנה </w:t>
      </w:r>
      <w:bookmarkStart w:id="534" w:name="_ETM_Q1_1695875"/>
      <w:bookmarkEnd w:id="534"/>
      <w:r>
        <w:rPr>
          <w:rFonts w:hint="cs"/>
          <w:rtl/>
          <w:lang w:eastAsia="he-IL"/>
        </w:rPr>
        <w:t xml:space="preserve">אליי יושב-ראש ועדת הכספים, הסביר לי את הסיבות שהוא רואה </w:t>
      </w:r>
      <w:bookmarkStart w:id="535" w:name="_ETM_Q1_1701119"/>
      <w:bookmarkEnd w:id="535"/>
      <w:r>
        <w:rPr>
          <w:rFonts w:hint="cs"/>
          <w:rtl/>
          <w:lang w:eastAsia="he-IL"/>
        </w:rPr>
        <w:t xml:space="preserve">שראוי שהחוק יידון אצלו בוועדה. לאחר שיחה אותו </w:t>
      </w:r>
      <w:bookmarkStart w:id="536" w:name="_ETM_Q1_1702025"/>
      <w:bookmarkEnd w:id="536"/>
      <w:r>
        <w:rPr>
          <w:rFonts w:hint="cs"/>
          <w:rtl/>
          <w:lang w:eastAsia="he-IL"/>
        </w:rPr>
        <w:t xml:space="preserve">השתכנעתי ואני מסכים לבקשתו, ואין לי בעיה שסעיף ב' יעבור </w:t>
      </w:r>
      <w:bookmarkStart w:id="537" w:name="_ETM_Q1_1704800"/>
      <w:bookmarkEnd w:id="537"/>
      <w:r>
        <w:rPr>
          <w:rFonts w:hint="cs"/>
          <w:rtl/>
          <w:lang w:eastAsia="he-IL"/>
        </w:rPr>
        <w:t>לוועדת הכספים.</w:t>
      </w:r>
    </w:p>
    <w:p w14:paraId="2C93D600" w14:textId="77777777" w:rsidR="00152826" w:rsidRDefault="00152826" w:rsidP="00152826">
      <w:pPr>
        <w:rPr>
          <w:rtl/>
          <w:lang w:eastAsia="he-IL"/>
        </w:rPr>
      </w:pPr>
      <w:bookmarkStart w:id="538" w:name="_ETM_Q1_1708202"/>
      <w:bookmarkEnd w:id="538"/>
    </w:p>
    <w:p w14:paraId="3E858269" w14:textId="77777777" w:rsidR="00152826" w:rsidRDefault="00152826" w:rsidP="00152826">
      <w:pPr>
        <w:pStyle w:val="af"/>
        <w:keepNext/>
        <w:rPr>
          <w:rtl/>
        </w:rPr>
      </w:pPr>
      <w:bookmarkStart w:id="539" w:name="_ETM_Q1_1708539"/>
      <w:bookmarkEnd w:id="539"/>
      <w:r>
        <w:rPr>
          <w:rtl/>
        </w:rPr>
        <w:t>היו"ר מכלוף מיקי זוהר:</w:t>
      </w:r>
    </w:p>
    <w:p w14:paraId="22E8C9C4" w14:textId="77777777" w:rsidR="00152826" w:rsidRDefault="00152826" w:rsidP="00152826">
      <w:pPr>
        <w:pStyle w:val="KeepWithNext"/>
        <w:rPr>
          <w:rtl/>
          <w:lang w:eastAsia="he-IL"/>
        </w:rPr>
      </w:pPr>
    </w:p>
    <w:p w14:paraId="579132F4" w14:textId="77777777" w:rsidR="00152826" w:rsidRDefault="00152826" w:rsidP="00152826">
      <w:pPr>
        <w:rPr>
          <w:rtl/>
          <w:lang w:eastAsia="he-IL"/>
        </w:rPr>
      </w:pPr>
      <w:r>
        <w:rPr>
          <w:rFonts w:hint="cs"/>
          <w:rtl/>
          <w:lang w:eastAsia="he-IL"/>
        </w:rPr>
        <w:t>מי בעד? מי נגד? מי נמנע?</w:t>
      </w:r>
    </w:p>
    <w:p w14:paraId="785C90CE" w14:textId="77777777" w:rsidR="00152826" w:rsidRDefault="00152826" w:rsidP="00152826">
      <w:pPr>
        <w:rPr>
          <w:rtl/>
          <w:lang w:eastAsia="he-IL"/>
        </w:rPr>
      </w:pPr>
    </w:p>
    <w:p w14:paraId="122C2AB2" w14:textId="77777777" w:rsidR="00152826" w:rsidRDefault="00152826" w:rsidP="00152826">
      <w:pPr>
        <w:pStyle w:val="aa"/>
        <w:keepNext/>
        <w:rPr>
          <w:rtl/>
          <w:lang w:eastAsia="he-IL"/>
        </w:rPr>
      </w:pPr>
      <w:r>
        <w:rPr>
          <w:rFonts w:hint="eastAsia"/>
          <w:rtl/>
          <w:lang w:eastAsia="he-IL"/>
        </w:rPr>
        <w:t>הצבעה</w:t>
      </w:r>
    </w:p>
    <w:p w14:paraId="436EABE1" w14:textId="77777777" w:rsidR="00152826" w:rsidRDefault="00152826" w:rsidP="00152826">
      <w:pPr>
        <w:pStyle w:val="--"/>
        <w:keepNext/>
        <w:rPr>
          <w:rtl/>
          <w:lang w:eastAsia="he-IL"/>
        </w:rPr>
      </w:pPr>
    </w:p>
    <w:p w14:paraId="07C4BFF1" w14:textId="77777777" w:rsidR="00152826" w:rsidRDefault="00152826" w:rsidP="00152826">
      <w:pPr>
        <w:pStyle w:val="--"/>
        <w:keepNext/>
        <w:rPr>
          <w:rtl/>
          <w:lang w:eastAsia="he-IL"/>
        </w:rPr>
      </w:pPr>
      <w:r>
        <w:rPr>
          <w:rFonts w:hint="eastAsia"/>
          <w:rtl/>
          <w:lang w:eastAsia="he-IL"/>
        </w:rPr>
        <w:t>בעד</w:t>
      </w:r>
      <w:r>
        <w:rPr>
          <w:rtl/>
          <w:lang w:eastAsia="he-IL"/>
        </w:rPr>
        <w:t xml:space="preserve"> – </w:t>
      </w:r>
      <w:r w:rsidR="00512539">
        <w:rPr>
          <w:rFonts w:hint="cs"/>
          <w:rtl/>
          <w:lang w:eastAsia="he-IL"/>
        </w:rPr>
        <w:t>רוב</w:t>
      </w:r>
    </w:p>
    <w:p w14:paraId="220434EE" w14:textId="77777777" w:rsidR="00152826" w:rsidRDefault="00152826" w:rsidP="00152826">
      <w:pPr>
        <w:pStyle w:val="--"/>
        <w:keepNext/>
        <w:rPr>
          <w:rtl/>
          <w:lang w:eastAsia="he-IL"/>
        </w:rPr>
      </w:pPr>
      <w:r>
        <w:rPr>
          <w:rFonts w:hint="eastAsia"/>
          <w:rtl/>
          <w:lang w:eastAsia="he-IL"/>
        </w:rPr>
        <w:t>נגד</w:t>
      </w:r>
      <w:r>
        <w:rPr>
          <w:rtl/>
          <w:lang w:eastAsia="he-IL"/>
        </w:rPr>
        <w:t xml:space="preserve"> – </w:t>
      </w:r>
      <w:r w:rsidR="00512539">
        <w:rPr>
          <w:rFonts w:hint="cs"/>
          <w:rtl/>
          <w:lang w:eastAsia="he-IL"/>
        </w:rPr>
        <w:t>מיעוט</w:t>
      </w:r>
    </w:p>
    <w:p w14:paraId="166F40AA" w14:textId="77777777" w:rsidR="00152826" w:rsidRPr="00152826" w:rsidRDefault="00512539" w:rsidP="00152826">
      <w:pPr>
        <w:pStyle w:val="ab"/>
        <w:rPr>
          <w:rtl/>
          <w:lang w:eastAsia="he-IL"/>
        </w:rPr>
      </w:pPr>
      <w:r>
        <w:rPr>
          <w:rFonts w:hint="cs"/>
          <w:rtl/>
          <w:lang w:eastAsia="he-IL"/>
        </w:rPr>
        <w:t>בקשת יושב-ראש ועדת הכספים להעברת הצעת חוק לתיקון פקודת מיסי העירייה ומיסי הממשלה (פטורין) (פטור מארנונה למצללה), התשע"ו-2016 (פ/20/2462), מוועדת הפנים והגנת הסביבה לדיון בוועדת הכספים, אושרה.</w:t>
      </w:r>
    </w:p>
    <w:p w14:paraId="4510880F" w14:textId="77777777" w:rsidR="00152826" w:rsidRDefault="00152826" w:rsidP="00152826">
      <w:pPr>
        <w:rPr>
          <w:rtl/>
          <w:lang w:eastAsia="he-IL"/>
        </w:rPr>
      </w:pPr>
      <w:bookmarkStart w:id="540" w:name="_ETM_Q1_1695675"/>
      <w:bookmarkEnd w:id="540"/>
    </w:p>
    <w:p w14:paraId="26407A2C" w14:textId="77777777" w:rsidR="00512539" w:rsidRDefault="00512539" w:rsidP="00512539">
      <w:pPr>
        <w:pStyle w:val="af"/>
        <w:keepNext/>
        <w:rPr>
          <w:rtl/>
        </w:rPr>
      </w:pPr>
      <w:r>
        <w:rPr>
          <w:rtl/>
        </w:rPr>
        <w:t>היו"ר מכלוף מיקי זוהר:</w:t>
      </w:r>
    </w:p>
    <w:p w14:paraId="129BB1D8" w14:textId="77777777" w:rsidR="00512539" w:rsidRDefault="00512539" w:rsidP="00512539">
      <w:pPr>
        <w:pStyle w:val="KeepWithNext"/>
        <w:rPr>
          <w:rtl/>
          <w:lang w:eastAsia="he-IL"/>
        </w:rPr>
      </w:pPr>
    </w:p>
    <w:p w14:paraId="7A02665C" w14:textId="77777777" w:rsidR="00A249B2" w:rsidRDefault="00A249B2" w:rsidP="00512539">
      <w:pPr>
        <w:rPr>
          <w:rtl/>
          <w:lang w:eastAsia="he-IL"/>
        </w:rPr>
      </w:pPr>
      <w:r>
        <w:rPr>
          <w:rFonts w:hint="cs"/>
          <w:rtl/>
          <w:lang w:eastAsia="he-IL"/>
        </w:rPr>
        <w:t xml:space="preserve"> </w:t>
      </w:r>
      <w:r w:rsidR="00512539">
        <w:rPr>
          <w:rFonts w:hint="cs"/>
          <w:rtl/>
          <w:lang w:eastAsia="he-IL"/>
        </w:rPr>
        <w:t>ההחלטה התקבלה.</w:t>
      </w:r>
    </w:p>
    <w:p w14:paraId="491DCEC8" w14:textId="77777777" w:rsidR="00512539" w:rsidRDefault="00512539" w:rsidP="00512539">
      <w:pPr>
        <w:rPr>
          <w:rtl/>
          <w:lang w:eastAsia="he-IL"/>
        </w:rPr>
      </w:pPr>
    </w:p>
    <w:p w14:paraId="1792B623" w14:textId="77777777" w:rsidR="00512539" w:rsidRDefault="00512539" w:rsidP="00512539">
      <w:pPr>
        <w:pStyle w:val="a"/>
        <w:keepNext/>
        <w:rPr>
          <w:rtl/>
        </w:rPr>
      </w:pPr>
      <w:r>
        <w:rPr>
          <w:rtl/>
        </w:rPr>
        <w:t>יואב קיש (הליכוד):</w:t>
      </w:r>
    </w:p>
    <w:p w14:paraId="72620A45" w14:textId="77777777" w:rsidR="00512539" w:rsidRDefault="00512539" w:rsidP="00512539">
      <w:pPr>
        <w:pStyle w:val="KeepWithNext"/>
        <w:rPr>
          <w:rtl/>
          <w:lang w:eastAsia="he-IL"/>
        </w:rPr>
      </w:pPr>
    </w:p>
    <w:p w14:paraId="3630E3B1" w14:textId="77777777" w:rsidR="00512539" w:rsidRDefault="00512539" w:rsidP="00512539">
      <w:pPr>
        <w:rPr>
          <w:rtl/>
          <w:lang w:eastAsia="he-IL"/>
        </w:rPr>
      </w:pPr>
      <w:r>
        <w:rPr>
          <w:rFonts w:hint="cs"/>
          <w:rtl/>
          <w:lang w:eastAsia="he-IL"/>
        </w:rPr>
        <w:t>אני ממשיך עם סעיף ג'.</w:t>
      </w:r>
    </w:p>
    <w:p w14:paraId="0C9BC310" w14:textId="77777777" w:rsidR="00512539" w:rsidRDefault="00512539" w:rsidP="00512539">
      <w:pPr>
        <w:rPr>
          <w:rtl/>
          <w:lang w:eastAsia="he-IL"/>
        </w:rPr>
      </w:pPr>
    </w:p>
    <w:p w14:paraId="4E96F469" w14:textId="77777777" w:rsidR="00512539" w:rsidRDefault="00512539" w:rsidP="00512539">
      <w:pPr>
        <w:pStyle w:val="af"/>
        <w:keepNext/>
        <w:rPr>
          <w:rtl/>
        </w:rPr>
      </w:pPr>
      <w:r>
        <w:rPr>
          <w:rtl/>
        </w:rPr>
        <w:t>היו"ר מכלוף מיקי זוהר:</w:t>
      </w:r>
    </w:p>
    <w:p w14:paraId="102B3172" w14:textId="77777777" w:rsidR="00512539" w:rsidRDefault="00512539" w:rsidP="00512539">
      <w:pPr>
        <w:pStyle w:val="KeepWithNext"/>
        <w:rPr>
          <w:rtl/>
          <w:lang w:eastAsia="he-IL"/>
        </w:rPr>
      </w:pPr>
    </w:p>
    <w:p w14:paraId="641498F6" w14:textId="77777777" w:rsidR="00512539" w:rsidRDefault="00512539" w:rsidP="00512539">
      <w:pPr>
        <w:rPr>
          <w:rtl/>
          <w:lang w:eastAsia="he-IL"/>
        </w:rPr>
      </w:pPr>
      <w:r>
        <w:rPr>
          <w:rFonts w:hint="cs"/>
          <w:rtl/>
          <w:lang w:eastAsia="he-IL"/>
        </w:rPr>
        <w:t>כן, אדוני. תנהל את הישיבה, בבקשה.</w:t>
      </w:r>
    </w:p>
    <w:p w14:paraId="053CF834" w14:textId="77777777" w:rsidR="00B8754B" w:rsidRDefault="00B8754B" w:rsidP="00512539">
      <w:pPr>
        <w:rPr>
          <w:rtl/>
          <w:lang w:eastAsia="he-IL"/>
        </w:rPr>
      </w:pPr>
      <w:bookmarkStart w:id="541" w:name="_ETM_Q1_1717005"/>
      <w:bookmarkEnd w:id="541"/>
    </w:p>
    <w:p w14:paraId="0F0A8669" w14:textId="77777777" w:rsidR="00B8754B" w:rsidRDefault="00B8754B" w:rsidP="00B8754B">
      <w:pPr>
        <w:pStyle w:val="a"/>
        <w:keepNext/>
        <w:rPr>
          <w:rtl/>
        </w:rPr>
      </w:pPr>
      <w:bookmarkStart w:id="542" w:name="_ETM_Q1_1717329"/>
      <w:bookmarkStart w:id="543" w:name="_ETM_Q1_1718404"/>
      <w:bookmarkEnd w:id="542"/>
      <w:bookmarkEnd w:id="543"/>
      <w:r>
        <w:rPr>
          <w:rtl/>
        </w:rPr>
        <w:t>יואב קיש (הליכוד):</w:t>
      </w:r>
    </w:p>
    <w:p w14:paraId="21D3215E" w14:textId="77777777" w:rsidR="00B8754B" w:rsidRDefault="00B8754B" w:rsidP="00B8754B">
      <w:pPr>
        <w:pStyle w:val="KeepWithNext"/>
        <w:rPr>
          <w:rtl/>
          <w:lang w:eastAsia="he-IL"/>
        </w:rPr>
      </w:pPr>
    </w:p>
    <w:p w14:paraId="3BB3E7F8" w14:textId="77777777" w:rsidR="00B8754B" w:rsidRDefault="00B8754B" w:rsidP="00B8754B">
      <w:pPr>
        <w:rPr>
          <w:rtl/>
          <w:lang w:eastAsia="he-IL"/>
        </w:rPr>
      </w:pPr>
      <w:r>
        <w:rPr>
          <w:rFonts w:hint="cs"/>
          <w:rtl/>
          <w:lang w:eastAsia="he-IL"/>
        </w:rPr>
        <w:t>ברשותך, ברשותך.</w:t>
      </w:r>
    </w:p>
    <w:p w14:paraId="7FD6E03E" w14:textId="77777777" w:rsidR="00B8754B" w:rsidRDefault="00B8754B" w:rsidP="00B8754B">
      <w:pPr>
        <w:rPr>
          <w:rtl/>
          <w:lang w:eastAsia="he-IL"/>
        </w:rPr>
      </w:pPr>
      <w:bookmarkStart w:id="544" w:name="_ETM_Q1_1719799"/>
      <w:bookmarkEnd w:id="544"/>
    </w:p>
    <w:p w14:paraId="7165B1D7" w14:textId="77777777" w:rsidR="00B8754B" w:rsidRDefault="00B8754B" w:rsidP="00B8754B">
      <w:pPr>
        <w:pStyle w:val="af"/>
        <w:keepNext/>
        <w:rPr>
          <w:rtl/>
        </w:rPr>
      </w:pPr>
      <w:bookmarkStart w:id="545" w:name="_ETM_Q1_1720113"/>
      <w:bookmarkEnd w:id="545"/>
      <w:r>
        <w:rPr>
          <w:rtl/>
        </w:rPr>
        <w:t>היו"ר מכלוף מיקי זוהר:</w:t>
      </w:r>
    </w:p>
    <w:p w14:paraId="6564871B" w14:textId="77777777" w:rsidR="00B8754B" w:rsidRDefault="00B8754B" w:rsidP="00B8754B">
      <w:pPr>
        <w:pStyle w:val="KeepWithNext"/>
        <w:rPr>
          <w:rtl/>
          <w:lang w:eastAsia="he-IL"/>
        </w:rPr>
      </w:pPr>
    </w:p>
    <w:p w14:paraId="5C9FF657" w14:textId="77777777" w:rsidR="00B8754B" w:rsidRDefault="00B8754B" w:rsidP="00B8754B">
      <w:pPr>
        <w:rPr>
          <w:rtl/>
          <w:lang w:eastAsia="he-IL"/>
        </w:rPr>
      </w:pPr>
      <w:r>
        <w:rPr>
          <w:rFonts w:hint="cs"/>
          <w:rtl/>
          <w:lang w:eastAsia="he-IL"/>
        </w:rPr>
        <w:t>סעיף ג'.</w:t>
      </w:r>
    </w:p>
    <w:p w14:paraId="7FBA5825" w14:textId="77777777" w:rsidR="00B8754B" w:rsidRDefault="00B8754B" w:rsidP="00B8754B">
      <w:pPr>
        <w:rPr>
          <w:rtl/>
          <w:lang w:eastAsia="he-IL"/>
        </w:rPr>
      </w:pPr>
      <w:bookmarkStart w:id="546" w:name="_ETM_Q1_1733399"/>
      <w:bookmarkEnd w:id="546"/>
    </w:p>
    <w:p w14:paraId="2AD47CE7" w14:textId="77777777" w:rsidR="00B8754B" w:rsidRDefault="00B8754B" w:rsidP="00B8754B">
      <w:pPr>
        <w:pStyle w:val="-"/>
        <w:keepNext/>
        <w:rPr>
          <w:rtl/>
        </w:rPr>
      </w:pPr>
      <w:bookmarkStart w:id="547" w:name="_ETM_Q1_1733686"/>
      <w:bookmarkEnd w:id="547"/>
      <w:r>
        <w:rPr>
          <w:rtl/>
        </w:rPr>
        <w:t>יואב קיש (הליכוד):</w:t>
      </w:r>
    </w:p>
    <w:p w14:paraId="34C86E54" w14:textId="77777777" w:rsidR="00B8754B" w:rsidRDefault="00B8754B" w:rsidP="00B8754B">
      <w:pPr>
        <w:pStyle w:val="KeepWithNext"/>
        <w:rPr>
          <w:rtl/>
          <w:lang w:eastAsia="he-IL"/>
        </w:rPr>
      </w:pPr>
    </w:p>
    <w:p w14:paraId="083D6024" w14:textId="77777777" w:rsidR="00B8754B" w:rsidRDefault="00B8754B" w:rsidP="00B8754B">
      <w:pPr>
        <w:rPr>
          <w:rtl/>
          <w:lang w:eastAsia="he-IL"/>
        </w:rPr>
      </w:pPr>
      <w:r>
        <w:rPr>
          <w:rFonts w:hint="cs"/>
          <w:rtl/>
          <w:lang w:eastAsia="he-IL"/>
        </w:rPr>
        <w:t>יושב-ראש הוועד</w:t>
      </w:r>
      <w:bookmarkStart w:id="548" w:name="_ETM_Q1_1733531"/>
      <w:bookmarkEnd w:id="548"/>
      <w:r>
        <w:rPr>
          <w:rFonts w:hint="cs"/>
          <w:rtl/>
          <w:lang w:eastAsia="he-IL"/>
        </w:rPr>
        <w:t xml:space="preserve">ה חבר הכנסת מיקי זוהר, יש בקשה שכבר דנו </w:t>
      </w:r>
      <w:bookmarkStart w:id="549" w:name="_ETM_Q1_1738374"/>
      <w:bookmarkEnd w:id="549"/>
      <w:r>
        <w:rPr>
          <w:rFonts w:hint="cs"/>
          <w:rtl/>
          <w:lang w:eastAsia="he-IL"/>
        </w:rPr>
        <w:t xml:space="preserve">פה בוועדה על העברת הצעת חוק המקרקעין - - </w:t>
      </w:r>
      <w:bookmarkStart w:id="550" w:name="_ETM_Q1_1737813"/>
      <w:bookmarkEnd w:id="550"/>
      <w:r>
        <w:rPr>
          <w:rFonts w:hint="cs"/>
          <w:rtl/>
          <w:lang w:eastAsia="he-IL"/>
        </w:rPr>
        <w:t>-</w:t>
      </w:r>
      <w:bookmarkStart w:id="551" w:name="_ETM_Q1_1738309"/>
      <w:bookmarkEnd w:id="551"/>
    </w:p>
    <w:p w14:paraId="359DED77" w14:textId="77777777" w:rsidR="00B8754B" w:rsidRDefault="00B8754B" w:rsidP="00B8754B">
      <w:pPr>
        <w:rPr>
          <w:rtl/>
          <w:lang w:eastAsia="he-IL"/>
        </w:rPr>
      </w:pPr>
    </w:p>
    <w:p w14:paraId="06ABC467" w14:textId="77777777" w:rsidR="00B8754B" w:rsidRDefault="00B8754B" w:rsidP="00B8754B">
      <w:pPr>
        <w:pStyle w:val="af"/>
        <w:keepNext/>
        <w:rPr>
          <w:rtl/>
        </w:rPr>
      </w:pPr>
      <w:bookmarkStart w:id="552" w:name="_ETM_Q1_1738636"/>
      <w:bookmarkEnd w:id="552"/>
      <w:r>
        <w:rPr>
          <w:rtl/>
        </w:rPr>
        <w:t>היו"ר מכלוף מיקי זוהר:</w:t>
      </w:r>
    </w:p>
    <w:p w14:paraId="069A528D" w14:textId="77777777" w:rsidR="00B8754B" w:rsidRDefault="00B8754B" w:rsidP="00B8754B">
      <w:pPr>
        <w:pStyle w:val="KeepWithNext"/>
        <w:rPr>
          <w:rtl/>
          <w:lang w:eastAsia="he-IL"/>
        </w:rPr>
      </w:pPr>
    </w:p>
    <w:p w14:paraId="695DA85D" w14:textId="77777777" w:rsidR="00B8754B" w:rsidRDefault="00B8754B" w:rsidP="00B8754B">
      <w:pPr>
        <w:rPr>
          <w:rtl/>
          <w:lang w:eastAsia="he-IL"/>
        </w:rPr>
      </w:pPr>
      <w:r>
        <w:rPr>
          <w:rFonts w:hint="cs"/>
          <w:rtl/>
          <w:lang w:eastAsia="he-IL"/>
        </w:rPr>
        <w:t>נו, אתה מוותר לרחל?</w:t>
      </w:r>
    </w:p>
    <w:p w14:paraId="4910DA04" w14:textId="77777777" w:rsidR="00B8754B" w:rsidRDefault="00B8754B" w:rsidP="00B8754B">
      <w:pPr>
        <w:rPr>
          <w:rtl/>
          <w:lang w:eastAsia="he-IL"/>
        </w:rPr>
      </w:pPr>
    </w:p>
    <w:p w14:paraId="2688AA50" w14:textId="77777777" w:rsidR="00B8754B" w:rsidRDefault="00B8754B" w:rsidP="00B8754B">
      <w:pPr>
        <w:pStyle w:val="-"/>
        <w:keepNext/>
        <w:rPr>
          <w:rtl/>
        </w:rPr>
      </w:pPr>
      <w:r>
        <w:rPr>
          <w:rtl/>
        </w:rPr>
        <w:t>יואב קיש (הליכוד):</w:t>
      </w:r>
    </w:p>
    <w:p w14:paraId="63FA9740" w14:textId="77777777" w:rsidR="00B8754B" w:rsidRDefault="00B8754B" w:rsidP="00B8754B">
      <w:pPr>
        <w:pStyle w:val="KeepWithNext"/>
        <w:rPr>
          <w:rtl/>
          <w:lang w:eastAsia="he-IL"/>
        </w:rPr>
      </w:pPr>
    </w:p>
    <w:p w14:paraId="1F896A70" w14:textId="77777777" w:rsidR="00B8754B" w:rsidRDefault="00B8754B" w:rsidP="00B8754B">
      <w:pPr>
        <w:rPr>
          <w:rtl/>
          <w:lang w:eastAsia="he-IL"/>
        </w:rPr>
      </w:pPr>
      <w:r>
        <w:rPr>
          <w:rFonts w:hint="cs"/>
          <w:rtl/>
          <w:lang w:eastAsia="he-IL"/>
        </w:rPr>
        <w:t>לא קשור לוותר, ואני רוצה להסביר.</w:t>
      </w:r>
    </w:p>
    <w:p w14:paraId="75C50BA6" w14:textId="77777777" w:rsidR="00B8754B" w:rsidRDefault="00B8754B" w:rsidP="00B8754B">
      <w:pPr>
        <w:rPr>
          <w:rtl/>
          <w:lang w:eastAsia="he-IL"/>
        </w:rPr>
      </w:pPr>
      <w:bookmarkStart w:id="553" w:name="_ETM_Q1_1738385"/>
      <w:bookmarkEnd w:id="553"/>
    </w:p>
    <w:p w14:paraId="235CCBA7" w14:textId="77777777" w:rsidR="00B8754B" w:rsidRDefault="00B13A9E" w:rsidP="00B72321">
      <w:pPr>
        <w:rPr>
          <w:rtl/>
          <w:lang w:eastAsia="he-IL"/>
        </w:rPr>
      </w:pPr>
      <w:bookmarkStart w:id="554" w:name="_ETM_Q1_1738691"/>
      <w:bookmarkEnd w:id="554"/>
      <w:r>
        <w:rPr>
          <w:rFonts w:hint="cs"/>
          <w:rtl/>
          <w:lang w:eastAsia="he-IL"/>
        </w:rPr>
        <w:t xml:space="preserve">ראשית, </w:t>
      </w:r>
      <w:bookmarkStart w:id="555" w:name="_ETM_Q1_1746034"/>
      <w:bookmarkEnd w:id="555"/>
      <w:r>
        <w:rPr>
          <w:rFonts w:hint="cs"/>
          <w:rtl/>
          <w:lang w:eastAsia="he-IL"/>
        </w:rPr>
        <w:t xml:space="preserve">מקצועית, חוק המקרקעין דן ונידון בוועדת הפנים. זה בסיס מהותי </w:t>
      </w:r>
      <w:bookmarkStart w:id="556" w:name="_ETM_Q1_1748526"/>
      <w:bookmarkEnd w:id="556"/>
      <w:r>
        <w:rPr>
          <w:rFonts w:hint="cs"/>
          <w:rtl/>
          <w:lang w:eastAsia="he-IL"/>
        </w:rPr>
        <w:t>לתפקידה של ועדת הפנים. שנית, יש נושא של קומה מבו</w:t>
      </w:r>
      <w:bookmarkStart w:id="557" w:name="_ETM_Q1_1750136"/>
      <w:bookmarkEnd w:id="557"/>
      <w:r>
        <w:rPr>
          <w:rFonts w:hint="cs"/>
          <w:rtl/>
          <w:lang w:eastAsia="he-IL"/>
        </w:rPr>
        <w:t xml:space="preserve">נה שהגיע בחוק ההסדרים שקשור לתיקון הזה, תיקון מס' 33, חלקה תלת ממדית, שכבר נידון </w:t>
      </w:r>
      <w:r w:rsidR="00B72321">
        <w:rPr>
          <w:rFonts w:hint="cs"/>
          <w:rtl/>
          <w:lang w:eastAsia="he-IL"/>
        </w:rPr>
        <w:t xml:space="preserve">בוועדה, פוצל, ואנחנו עובדים עליו </w:t>
      </w:r>
      <w:bookmarkStart w:id="558" w:name="_ETM_Q1_1760975"/>
      <w:bookmarkEnd w:id="558"/>
      <w:r w:rsidR="00B72321">
        <w:rPr>
          <w:rFonts w:hint="cs"/>
          <w:rtl/>
          <w:lang w:eastAsia="he-IL"/>
        </w:rPr>
        <w:t xml:space="preserve">והיועץ המשפטי שלי חייב להיות בשתי הוועדות ומן הסתם הוא </w:t>
      </w:r>
      <w:bookmarkStart w:id="559" w:name="_ETM_Q1_1765329"/>
      <w:bookmarkEnd w:id="559"/>
      <w:r w:rsidR="00B72321">
        <w:rPr>
          <w:rFonts w:hint="cs"/>
          <w:rtl/>
          <w:lang w:eastAsia="he-IL"/>
        </w:rPr>
        <w:t xml:space="preserve">יהיה. ולכן אני רוצה להשלים את החקיקה כפי שצריך בוועדה </w:t>
      </w:r>
      <w:bookmarkStart w:id="560" w:name="_ETM_Q1_1768022"/>
      <w:bookmarkEnd w:id="560"/>
      <w:r w:rsidR="00B72321">
        <w:rPr>
          <w:rFonts w:hint="cs"/>
          <w:rtl/>
          <w:lang w:eastAsia="he-IL"/>
        </w:rPr>
        <w:t>שלי, ואני לא רואה שום סיבה שמצדיקה, א</w:t>
      </w:r>
      <w:bookmarkStart w:id="561" w:name="_ETM_Q1_1771724"/>
      <w:bookmarkEnd w:id="561"/>
      <w:r w:rsidR="00B72321">
        <w:rPr>
          <w:rFonts w:hint="cs"/>
          <w:rtl/>
          <w:lang w:eastAsia="he-IL"/>
        </w:rPr>
        <w:t xml:space="preserve">ין שום היגיון, שום היתכנות משפטית, שום סיבה שזה </w:t>
      </w:r>
      <w:bookmarkStart w:id="562" w:name="_ETM_Q1_1774677"/>
      <w:bookmarkEnd w:id="562"/>
      <w:r w:rsidR="00B72321">
        <w:rPr>
          <w:rFonts w:hint="cs"/>
          <w:rtl/>
          <w:lang w:eastAsia="he-IL"/>
        </w:rPr>
        <w:t>צריך להי</w:t>
      </w:r>
      <w:r w:rsidR="004F45C3">
        <w:rPr>
          <w:rFonts w:hint="cs"/>
          <w:rtl/>
          <w:lang w:eastAsia="he-IL"/>
        </w:rPr>
        <w:t xml:space="preserve">ות מחוץ לוועדת הפנים. מעבר לכך שיושבת-ראש הוועדה </w:t>
      </w:r>
      <w:bookmarkStart w:id="563" w:name="_ETM_Q1_1779605"/>
      <w:bookmarkEnd w:id="563"/>
      <w:r w:rsidR="004F45C3">
        <w:rPr>
          <w:rFonts w:hint="cs"/>
          <w:rtl/>
          <w:lang w:eastAsia="he-IL"/>
        </w:rPr>
        <w:t xml:space="preserve">המיוחדת רחל עזריה אפילו לא פנתה אליי, לא הסבירה </w:t>
      </w:r>
      <w:bookmarkStart w:id="564" w:name="_ETM_Q1_1779358"/>
      <w:bookmarkEnd w:id="564"/>
      <w:r w:rsidR="004F45C3">
        <w:rPr>
          <w:rFonts w:hint="cs"/>
          <w:rtl/>
          <w:lang w:eastAsia="he-IL"/>
        </w:rPr>
        <w:t xml:space="preserve">לי את נימוקיה, אני לא רואה שום סיבה לעשות </w:t>
      </w:r>
      <w:bookmarkStart w:id="565" w:name="_ETM_Q1_1786591"/>
      <w:bookmarkEnd w:id="565"/>
      <w:r w:rsidR="004F45C3">
        <w:rPr>
          <w:rFonts w:hint="cs"/>
          <w:rtl/>
          <w:lang w:eastAsia="he-IL"/>
        </w:rPr>
        <w:t>שום שינוי בסיטואציה הנוכחית.</w:t>
      </w:r>
    </w:p>
    <w:p w14:paraId="39FD9252" w14:textId="77777777" w:rsidR="004F45C3" w:rsidRDefault="004F45C3" w:rsidP="00B72321">
      <w:pPr>
        <w:rPr>
          <w:rtl/>
          <w:lang w:eastAsia="he-IL"/>
        </w:rPr>
      </w:pPr>
      <w:bookmarkStart w:id="566" w:name="_ETM_Q1_1787321"/>
      <w:bookmarkEnd w:id="566"/>
    </w:p>
    <w:p w14:paraId="4FE326A9" w14:textId="77777777" w:rsidR="004F45C3" w:rsidRDefault="004F45C3" w:rsidP="004F45C3">
      <w:pPr>
        <w:pStyle w:val="af"/>
        <w:keepNext/>
        <w:rPr>
          <w:rtl/>
        </w:rPr>
      </w:pPr>
      <w:bookmarkStart w:id="567" w:name="_ETM_Q1_1787869"/>
      <w:bookmarkEnd w:id="567"/>
      <w:r>
        <w:rPr>
          <w:rtl/>
        </w:rPr>
        <w:t>היו"ר מכלוף מיקי זוהר:</w:t>
      </w:r>
    </w:p>
    <w:p w14:paraId="584EF730" w14:textId="77777777" w:rsidR="004F45C3" w:rsidRDefault="004F45C3" w:rsidP="004F45C3">
      <w:pPr>
        <w:pStyle w:val="KeepWithNext"/>
        <w:rPr>
          <w:rtl/>
          <w:lang w:eastAsia="he-IL"/>
        </w:rPr>
      </w:pPr>
    </w:p>
    <w:p w14:paraId="686DC573" w14:textId="77777777" w:rsidR="004F45C3" w:rsidRDefault="004F45C3" w:rsidP="004F45C3">
      <w:pPr>
        <w:rPr>
          <w:rtl/>
          <w:lang w:eastAsia="he-IL"/>
        </w:rPr>
      </w:pPr>
      <w:r>
        <w:rPr>
          <w:rFonts w:hint="cs"/>
          <w:rtl/>
          <w:lang w:eastAsia="he-IL"/>
        </w:rPr>
        <w:t>הבנתי. סעיף ד'.</w:t>
      </w:r>
    </w:p>
    <w:p w14:paraId="563CC4E3" w14:textId="77777777" w:rsidR="004F45C3" w:rsidRDefault="004F45C3" w:rsidP="004F45C3">
      <w:pPr>
        <w:rPr>
          <w:rtl/>
          <w:lang w:eastAsia="he-IL"/>
        </w:rPr>
      </w:pPr>
      <w:bookmarkStart w:id="568" w:name="_ETM_Q1_1788964"/>
      <w:bookmarkEnd w:id="568"/>
    </w:p>
    <w:p w14:paraId="745A18D2" w14:textId="77777777" w:rsidR="004F45C3" w:rsidRDefault="004F45C3" w:rsidP="004F45C3">
      <w:pPr>
        <w:pStyle w:val="-"/>
        <w:keepNext/>
        <w:rPr>
          <w:rtl/>
        </w:rPr>
      </w:pPr>
      <w:bookmarkStart w:id="569" w:name="_ETM_Q1_1789257"/>
      <w:bookmarkEnd w:id="569"/>
      <w:r>
        <w:rPr>
          <w:rtl/>
        </w:rPr>
        <w:t>יואב קיש (הליכוד):</w:t>
      </w:r>
    </w:p>
    <w:p w14:paraId="3F7720C2" w14:textId="77777777" w:rsidR="004F45C3" w:rsidRDefault="004F45C3" w:rsidP="004F45C3">
      <w:pPr>
        <w:pStyle w:val="KeepWithNext"/>
        <w:rPr>
          <w:rtl/>
          <w:lang w:eastAsia="he-IL"/>
        </w:rPr>
      </w:pPr>
    </w:p>
    <w:p w14:paraId="58307EAD" w14:textId="77777777" w:rsidR="004F45C3" w:rsidRDefault="004F45C3" w:rsidP="004F45C3">
      <w:pPr>
        <w:rPr>
          <w:rtl/>
          <w:lang w:eastAsia="he-IL"/>
        </w:rPr>
      </w:pPr>
      <w:r>
        <w:rPr>
          <w:rFonts w:hint="cs"/>
          <w:rtl/>
          <w:lang w:eastAsia="he-IL"/>
        </w:rPr>
        <w:t>רגע, אני מבקש להצביע.</w:t>
      </w:r>
    </w:p>
    <w:p w14:paraId="5778A8A2" w14:textId="77777777" w:rsidR="004F45C3" w:rsidRDefault="004F45C3" w:rsidP="004F45C3">
      <w:pPr>
        <w:rPr>
          <w:rtl/>
          <w:lang w:eastAsia="he-IL"/>
        </w:rPr>
      </w:pPr>
      <w:bookmarkStart w:id="570" w:name="_ETM_Q1_1788619"/>
      <w:bookmarkEnd w:id="570"/>
    </w:p>
    <w:p w14:paraId="4AEA3D5F" w14:textId="77777777" w:rsidR="004F45C3" w:rsidRDefault="004F45C3" w:rsidP="004F45C3">
      <w:pPr>
        <w:pStyle w:val="af"/>
        <w:keepNext/>
        <w:rPr>
          <w:rtl/>
        </w:rPr>
      </w:pPr>
      <w:bookmarkStart w:id="571" w:name="_ETM_Q1_1788934"/>
      <w:bookmarkEnd w:id="571"/>
      <w:r>
        <w:rPr>
          <w:rtl/>
        </w:rPr>
        <w:t>היו"ר מכלוף מיקי זוהר:</w:t>
      </w:r>
    </w:p>
    <w:p w14:paraId="17413C48" w14:textId="77777777" w:rsidR="004F45C3" w:rsidRDefault="004F45C3" w:rsidP="004F45C3">
      <w:pPr>
        <w:pStyle w:val="KeepWithNext"/>
        <w:rPr>
          <w:rtl/>
          <w:lang w:eastAsia="he-IL"/>
        </w:rPr>
      </w:pPr>
    </w:p>
    <w:p w14:paraId="3CB256AC" w14:textId="77777777" w:rsidR="004F45C3" w:rsidRDefault="004F45C3" w:rsidP="004F45C3">
      <w:pPr>
        <w:rPr>
          <w:rtl/>
          <w:lang w:eastAsia="he-IL"/>
        </w:rPr>
      </w:pPr>
      <w:r>
        <w:rPr>
          <w:rFonts w:hint="cs"/>
          <w:rtl/>
          <w:lang w:eastAsia="he-IL"/>
        </w:rPr>
        <w:t xml:space="preserve">לא, </w:t>
      </w:r>
      <w:bookmarkStart w:id="572" w:name="_ETM_Q1_1791804"/>
      <w:bookmarkEnd w:id="572"/>
      <w:r>
        <w:rPr>
          <w:rFonts w:hint="cs"/>
          <w:rtl/>
          <w:lang w:eastAsia="he-IL"/>
        </w:rPr>
        <w:t>לא. לא נצביע. סעיף ד'.</w:t>
      </w:r>
    </w:p>
    <w:p w14:paraId="20B3C706" w14:textId="77777777" w:rsidR="004F45C3" w:rsidRDefault="004F45C3" w:rsidP="004F45C3">
      <w:pPr>
        <w:rPr>
          <w:rtl/>
          <w:lang w:eastAsia="he-IL"/>
        </w:rPr>
      </w:pPr>
      <w:bookmarkStart w:id="573" w:name="_ETM_Q1_1793226"/>
      <w:bookmarkEnd w:id="573"/>
    </w:p>
    <w:p w14:paraId="2BE6F00C" w14:textId="77777777" w:rsidR="004F45C3" w:rsidRDefault="004F45C3" w:rsidP="004F45C3">
      <w:pPr>
        <w:pStyle w:val="-"/>
        <w:keepNext/>
        <w:rPr>
          <w:rtl/>
        </w:rPr>
      </w:pPr>
      <w:bookmarkStart w:id="574" w:name="_ETM_Q1_1793533"/>
      <w:bookmarkEnd w:id="574"/>
      <w:r>
        <w:rPr>
          <w:rtl/>
        </w:rPr>
        <w:t>יואב קיש (הליכוד):</w:t>
      </w:r>
    </w:p>
    <w:p w14:paraId="5593BF0B" w14:textId="77777777" w:rsidR="004F45C3" w:rsidRDefault="004F45C3" w:rsidP="004F45C3">
      <w:pPr>
        <w:pStyle w:val="KeepWithNext"/>
        <w:rPr>
          <w:rtl/>
          <w:lang w:eastAsia="he-IL"/>
        </w:rPr>
      </w:pPr>
    </w:p>
    <w:p w14:paraId="2014FC2A" w14:textId="77777777" w:rsidR="004F45C3" w:rsidRDefault="004F45C3" w:rsidP="004F45C3">
      <w:pPr>
        <w:rPr>
          <w:rtl/>
          <w:lang w:eastAsia="he-IL"/>
        </w:rPr>
      </w:pPr>
      <w:r>
        <w:rPr>
          <w:rFonts w:hint="cs"/>
          <w:rtl/>
          <w:lang w:eastAsia="he-IL"/>
        </w:rPr>
        <w:t xml:space="preserve">סעיף ד' </w:t>
      </w:r>
      <w:r>
        <w:rPr>
          <w:rtl/>
          <w:lang w:eastAsia="he-IL"/>
        </w:rPr>
        <w:t>–</w:t>
      </w:r>
      <w:r>
        <w:rPr>
          <w:rFonts w:hint="cs"/>
          <w:rtl/>
          <w:lang w:eastAsia="he-IL"/>
        </w:rPr>
        <w:t xml:space="preserve"> היא נמצאת פה, חברת הכנסת יעל פארן, אבל אם היא </w:t>
      </w:r>
      <w:bookmarkStart w:id="575" w:name="_ETM_Q1_1794979"/>
      <w:bookmarkEnd w:id="575"/>
      <w:r>
        <w:rPr>
          <w:rFonts w:hint="cs"/>
          <w:rtl/>
          <w:lang w:eastAsia="he-IL"/>
        </w:rPr>
        <w:t>רוצה להעביר את הדיון המהיר</w:t>
      </w:r>
      <w:r w:rsidR="00D51586">
        <w:rPr>
          <w:rFonts w:hint="cs"/>
          <w:rtl/>
          <w:lang w:eastAsia="he-IL"/>
        </w:rPr>
        <w:t xml:space="preserve"> - -</w:t>
      </w:r>
      <w:bookmarkStart w:id="576" w:name="_ETM_Q1_1797034"/>
      <w:bookmarkEnd w:id="576"/>
    </w:p>
    <w:p w14:paraId="601A91B3" w14:textId="77777777" w:rsidR="00D51586" w:rsidRDefault="00D51586" w:rsidP="004F45C3">
      <w:pPr>
        <w:rPr>
          <w:rtl/>
          <w:lang w:eastAsia="he-IL"/>
        </w:rPr>
      </w:pPr>
    </w:p>
    <w:p w14:paraId="765473F0" w14:textId="77777777" w:rsidR="00D51586" w:rsidRDefault="00D51586" w:rsidP="00D51586">
      <w:pPr>
        <w:pStyle w:val="af"/>
        <w:keepNext/>
        <w:rPr>
          <w:rtl/>
        </w:rPr>
      </w:pPr>
      <w:bookmarkStart w:id="577" w:name="_ETM_Q1_1797625"/>
      <w:bookmarkEnd w:id="577"/>
      <w:r>
        <w:rPr>
          <w:rtl/>
        </w:rPr>
        <w:t>היו"ר מכלוף מיקי זוהר:</w:t>
      </w:r>
    </w:p>
    <w:p w14:paraId="20F0BE51" w14:textId="77777777" w:rsidR="00D51586" w:rsidRDefault="00D51586" w:rsidP="00D51586">
      <w:pPr>
        <w:pStyle w:val="KeepWithNext"/>
        <w:rPr>
          <w:rtl/>
          <w:lang w:eastAsia="he-IL"/>
        </w:rPr>
      </w:pPr>
    </w:p>
    <w:p w14:paraId="4EC1F447" w14:textId="77777777" w:rsidR="00D51586" w:rsidRDefault="00D51586" w:rsidP="00D51586">
      <w:pPr>
        <w:rPr>
          <w:rtl/>
          <w:lang w:eastAsia="he-IL"/>
        </w:rPr>
      </w:pPr>
      <w:r>
        <w:rPr>
          <w:rFonts w:hint="cs"/>
          <w:rtl/>
          <w:lang w:eastAsia="he-IL"/>
        </w:rPr>
        <w:t>לוועדת הרפורמות?</w:t>
      </w:r>
    </w:p>
    <w:p w14:paraId="01C5333F" w14:textId="77777777" w:rsidR="00D51586" w:rsidRDefault="00D51586" w:rsidP="00D51586">
      <w:pPr>
        <w:rPr>
          <w:rtl/>
          <w:lang w:eastAsia="he-IL"/>
        </w:rPr>
      </w:pPr>
    </w:p>
    <w:p w14:paraId="054B9723" w14:textId="77777777" w:rsidR="00D51586" w:rsidRDefault="00D51586" w:rsidP="00D51586">
      <w:pPr>
        <w:pStyle w:val="a"/>
        <w:keepNext/>
        <w:rPr>
          <w:rtl/>
        </w:rPr>
      </w:pPr>
      <w:bookmarkStart w:id="578" w:name="_ETM_Q1_1795879"/>
      <w:bookmarkEnd w:id="578"/>
      <w:r>
        <w:rPr>
          <w:rtl/>
        </w:rPr>
        <w:t>יעל כהן-פארן (המחנה הציוני):</w:t>
      </w:r>
    </w:p>
    <w:p w14:paraId="3FF1C361" w14:textId="77777777" w:rsidR="00D51586" w:rsidRDefault="00D51586" w:rsidP="00D51586">
      <w:pPr>
        <w:pStyle w:val="KeepWithNext"/>
        <w:rPr>
          <w:rtl/>
          <w:lang w:eastAsia="he-IL"/>
        </w:rPr>
      </w:pPr>
    </w:p>
    <w:p w14:paraId="38E12A69" w14:textId="77777777" w:rsidR="00D51586" w:rsidRDefault="00D51586" w:rsidP="00D51586">
      <w:pPr>
        <w:rPr>
          <w:rtl/>
          <w:lang w:eastAsia="he-IL"/>
        </w:rPr>
      </w:pPr>
      <w:r>
        <w:rPr>
          <w:rFonts w:hint="cs"/>
          <w:rtl/>
          <w:lang w:eastAsia="he-IL"/>
        </w:rPr>
        <w:t>לא. לוועדת הכלכלה.</w:t>
      </w:r>
    </w:p>
    <w:p w14:paraId="3124C1F5" w14:textId="77777777" w:rsidR="00D51586" w:rsidRDefault="00D51586" w:rsidP="00D51586">
      <w:pPr>
        <w:rPr>
          <w:rtl/>
          <w:lang w:eastAsia="he-IL"/>
        </w:rPr>
      </w:pPr>
      <w:bookmarkStart w:id="579" w:name="_ETM_Q1_1802552"/>
      <w:bookmarkEnd w:id="579"/>
    </w:p>
    <w:p w14:paraId="6A31963D" w14:textId="77777777" w:rsidR="00D51586" w:rsidRDefault="00D51586" w:rsidP="00D51586">
      <w:pPr>
        <w:pStyle w:val="a"/>
        <w:keepNext/>
        <w:rPr>
          <w:rtl/>
        </w:rPr>
      </w:pPr>
      <w:bookmarkStart w:id="580" w:name="_ETM_Q1_1802863"/>
      <w:bookmarkStart w:id="581" w:name="_ETM_Q1_1803831"/>
      <w:bookmarkEnd w:id="580"/>
      <w:bookmarkEnd w:id="581"/>
      <w:r>
        <w:rPr>
          <w:rtl/>
        </w:rPr>
        <w:t>יואב קיש (הליכוד):</w:t>
      </w:r>
    </w:p>
    <w:p w14:paraId="0B5D91E2" w14:textId="77777777" w:rsidR="00D51586" w:rsidRDefault="00D51586" w:rsidP="00D51586">
      <w:pPr>
        <w:pStyle w:val="KeepWithNext"/>
        <w:rPr>
          <w:rtl/>
          <w:lang w:eastAsia="he-IL"/>
        </w:rPr>
      </w:pPr>
    </w:p>
    <w:p w14:paraId="1FB237E9" w14:textId="77777777" w:rsidR="00D51586" w:rsidRDefault="00D51586" w:rsidP="00D51586">
      <w:pPr>
        <w:rPr>
          <w:rtl/>
          <w:lang w:eastAsia="he-IL"/>
        </w:rPr>
      </w:pPr>
      <w:r>
        <w:rPr>
          <w:rFonts w:hint="cs"/>
          <w:rtl/>
          <w:lang w:eastAsia="he-IL"/>
        </w:rPr>
        <w:t xml:space="preserve">- - אני לזה </w:t>
      </w:r>
      <w:bookmarkStart w:id="582" w:name="_ETM_Q1_1805183"/>
      <w:bookmarkEnd w:id="582"/>
      <w:r>
        <w:rPr>
          <w:rFonts w:hint="cs"/>
          <w:rtl/>
          <w:lang w:eastAsia="he-IL"/>
        </w:rPr>
        <w:t>לא אתנגד.</w:t>
      </w:r>
    </w:p>
    <w:p w14:paraId="1317B0F3" w14:textId="77777777" w:rsidR="00EB791D" w:rsidRDefault="00EB791D" w:rsidP="00EB791D">
      <w:pPr>
        <w:rPr>
          <w:rtl/>
          <w:lang w:eastAsia="he-IL"/>
        </w:rPr>
      </w:pPr>
      <w:bookmarkStart w:id="583" w:name="_ETM_Q1_1502446"/>
      <w:bookmarkEnd w:id="583"/>
    </w:p>
    <w:p w14:paraId="0EEC22D0" w14:textId="77777777" w:rsidR="00EB791D" w:rsidRDefault="00D51586" w:rsidP="00D51586">
      <w:pPr>
        <w:pStyle w:val="af"/>
        <w:keepNext/>
        <w:rPr>
          <w:rtl/>
        </w:rPr>
      </w:pPr>
      <w:r>
        <w:rPr>
          <w:rtl/>
        </w:rPr>
        <w:t>היו"ר מכלוף מיקי זוהר:</w:t>
      </w:r>
    </w:p>
    <w:p w14:paraId="14003273" w14:textId="77777777" w:rsidR="00D51586" w:rsidRDefault="00D51586" w:rsidP="00D51586">
      <w:pPr>
        <w:pStyle w:val="KeepWithNext"/>
        <w:rPr>
          <w:rtl/>
          <w:lang w:eastAsia="he-IL"/>
        </w:rPr>
      </w:pPr>
    </w:p>
    <w:p w14:paraId="669C11AF" w14:textId="77777777" w:rsidR="00D51586" w:rsidRDefault="00D51586" w:rsidP="00D51586">
      <w:pPr>
        <w:rPr>
          <w:rtl/>
          <w:lang w:eastAsia="he-IL"/>
        </w:rPr>
      </w:pPr>
      <w:r>
        <w:rPr>
          <w:rFonts w:hint="cs"/>
          <w:rtl/>
          <w:lang w:eastAsia="he-IL"/>
        </w:rPr>
        <w:t>זה או ועדת הרפורמות או ועדת הפנים.</w:t>
      </w:r>
    </w:p>
    <w:p w14:paraId="0C5F515A" w14:textId="77777777" w:rsidR="00D51586" w:rsidRDefault="00D51586" w:rsidP="00D51586">
      <w:pPr>
        <w:rPr>
          <w:rtl/>
          <w:lang w:eastAsia="he-IL"/>
        </w:rPr>
      </w:pPr>
      <w:bookmarkStart w:id="584" w:name="_ETM_Q1_1802853"/>
      <w:bookmarkEnd w:id="584"/>
    </w:p>
    <w:p w14:paraId="3FC096F4" w14:textId="77777777" w:rsidR="00D51586" w:rsidRDefault="00D51586" w:rsidP="00D51586">
      <w:pPr>
        <w:pStyle w:val="a"/>
        <w:keepNext/>
        <w:rPr>
          <w:rtl/>
        </w:rPr>
      </w:pPr>
      <w:bookmarkStart w:id="585" w:name="_ETM_Q1_1803173"/>
      <w:bookmarkStart w:id="586" w:name="_ETM_Q1_1805281"/>
      <w:bookmarkEnd w:id="585"/>
      <w:bookmarkEnd w:id="586"/>
      <w:r>
        <w:rPr>
          <w:rtl/>
        </w:rPr>
        <w:t>יעל כהן-פארן (המחנה הציוני):</w:t>
      </w:r>
    </w:p>
    <w:p w14:paraId="5A6BDD64" w14:textId="77777777" w:rsidR="00D51586" w:rsidRDefault="00D51586" w:rsidP="00D51586">
      <w:pPr>
        <w:pStyle w:val="KeepWithNext"/>
        <w:rPr>
          <w:rtl/>
          <w:lang w:eastAsia="he-IL"/>
        </w:rPr>
      </w:pPr>
    </w:p>
    <w:p w14:paraId="77191B7E" w14:textId="77777777" w:rsidR="00D51586" w:rsidRDefault="00D51586" w:rsidP="00D51586">
      <w:pPr>
        <w:rPr>
          <w:rtl/>
          <w:lang w:eastAsia="he-IL"/>
        </w:rPr>
      </w:pPr>
      <w:r>
        <w:rPr>
          <w:rFonts w:hint="cs"/>
          <w:rtl/>
          <w:lang w:eastAsia="he-IL"/>
        </w:rPr>
        <w:t xml:space="preserve">לא, </w:t>
      </w:r>
      <w:bookmarkStart w:id="587" w:name="_ETM_Q1_1806716"/>
      <w:bookmarkEnd w:id="587"/>
      <w:r>
        <w:rPr>
          <w:rFonts w:hint="cs"/>
          <w:rtl/>
          <w:lang w:eastAsia="he-IL"/>
        </w:rPr>
        <w:t>לא. ועדת הפנים לא מקיימת דיון - - -</w:t>
      </w:r>
    </w:p>
    <w:p w14:paraId="1940ACA2" w14:textId="77777777" w:rsidR="00D51586" w:rsidRDefault="00D51586" w:rsidP="00D51586">
      <w:pPr>
        <w:rPr>
          <w:rtl/>
          <w:lang w:eastAsia="he-IL"/>
        </w:rPr>
      </w:pPr>
      <w:bookmarkStart w:id="588" w:name="_ETM_Q1_1809791"/>
      <w:bookmarkEnd w:id="588"/>
    </w:p>
    <w:p w14:paraId="612B8011" w14:textId="77777777" w:rsidR="00D51586" w:rsidRDefault="00D51586" w:rsidP="00D51586">
      <w:pPr>
        <w:pStyle w:val="af"/>
        <w:keepNext/>
        <w:rPr>
          <w:rtl/>
        </w:rPr>
      </w:pPr>
      <w:bookmarkStart w:id="589" w:name="_ETM_Q1_1810193"/>
      <w:bookmarkEnd w:id="589"/>
      <w:r>
        <w:rPr>
          <w:rtl/>
        </w:rPr>
        <w:t>היו"ר מכלוף מיקי זוהר:</w:t>
      </w:r>
    </w:p>
    <w:p w14:paraId="5CDCF560" w14:textId="77777777" w:rsidR="00D51586" w:rsidRDefault="00D51586" w:rsidP="00D51586">
      <w:pPr>
        <w:pStyle w:val="KeepWithNext"/>
        <w:rPr>
          <w:rtl/>
          <w:lang w:eastAsia="he-IL"/>
        </w:rPr>
      </w:pPr>
    </w:p>
    <w:p w14:paraId="23BE3E9D" w14:textId="77777777" w:rsidR="00D51586" w:rsidRDefault="00D51586" w:rsidP="00D51586">
      <w:pPr>
        <w:rPr>
          <w:rtl/>
          <w:lang w:eastAsia="he-IL"/>
        </w:rPr>
      </w:pPr>
      <w:r>
        <w:rPr>
          <w:rFonts w:hint="cs"/>
          <w:rtl/>
          <w:lang w:eastAsia="he-IL"/>
        </w:rPr>
        <w:t xml:space="preserve">אז אני </w:t>
      </w:r>
      <w:bookmarkStart w:id="590" w:name="_ETM_Q1_1811728"/>
      <w:bookmarkEnd w:id="590"/>
      <w:r>
        <w:rPr>
          <w:rFonts w:hint="cs"/>
          <w:rtl/>
          <w:lang w:eastAsia="he-IL"/>
        </w:rPr>
        <w:t>אדרוש ממנה ואני אתן לו פרק זמן סביר לקיים.</w:t>
      </w:r>
    </w:p>
    <w:p w14:paraId="5474E599" w14:textId="77777777" w:rsidR="00D51586" w:rsidRDefault="00D51586" w:rsidP="00D51586">
      <w:pPr>
        <w:rPr>
          <w:rtl/>
          <w:lang w:eastAsia="he-IL"/>
        </w:rPr>
      </w:pPr>
      <w:bookmarkStart w:id="591" w:name="_ETM_Q1_1808011"/>
      <w:bookmarkEnd w:id="591"/>
    </w:p>
    <w:p w14:paraId="2399133F" w14:textId="77777777" w:rsidR="00D51586" w:rsidRDefault="00D51586" w:rsidP="00D51586">
      <w:pPr>
        <w:pStyle w:val="-"/>
        <w:keepNext/>
        <w:rPr>
          <w:rtl/>
        </w:rPr>
      </w:pPr>
      <w:bookmarkStart w:id="592" w:name="_ETM_Q1_1808329"/>
      <w:bookmarkEnd w:id="592"/>
      <w:r>
        <w:rPr>
          <w:rtl/>
        </w:rPr>
        <w:t>יעל כהן-פארן (המחנה הציוני):</w:t>
      </w:r>
    </w:p>
    <w:p w14:paraId="42842A9C" w14:textId="77777777" w:rsidR="00D51586" w:rsidRDefault="00D51586" w:rsidP="00D51586">
      <w:pPr>
        <w:pStyle w:val="KeepWithNext"/>
        <w:rPr>
          <w:rtl/>
          <w:lang w:eastAsia="he-IL"/>
        </w:rPr>
      </w:pPr>
    </w:p>
    <w:p w14:paraId="63636A87" w14:textId="77777777" w:rsidR="00D51586" w:rsidRDefault="00D51586" w:rsidP="00D51586">
      <w:pPr>
        <w:rPr>
          <w:rtl/>
          <w:lang w:eastAsia="he-IL"/>
        </w:rPr>
      </w:pPr>
      <w:r>
        <w:rPr>
          <w:rFonts w:hint="cs"/>
          <w:rtl/>
          <w:lang w:eastAsia="he-IL"/>
        </w:rPr>
        <w:t xml:space="preserve">אם אתה </w:t>
      </w:r>
      <w:bookmarkStart w:id="593" w:name="_ETM_Q1_1809811"/>
      <w:bookmarkEnd w:id="593"/>
      <w:r>
        <w:rPr>
          <w:rFonts w:hint="cs"/>
          <w:rtl/>
          <w:lang w:eastAsia="he-IL"/>
        </w:rPr>
        <w:t xml:space="preserve">יכול לדרוש ממנו - - - פרק זמן </w:t>
      </w:r>
      <w:bookmarkStart w:id="594" w:name="_ETM_Q1_1811690"/>
      <w:bookmarkEnd w:id="594"/>
      <w:r>
        <w:rPr>
          <w:rFonts w:hint="cs"/>
          <w:rtl/>
          <w:lang w:eastAsia="he-IL"/>
        </w:rPr>
        <w:t>סביר, אני אשמח.</w:t>
      </w:r>
    </w:p>
    <w:p w14:paraId="77FA9E4C" w14:textId="77777777" w:rsidR="00D51586" w:rsidRDefault="00D51586" w:rsidP="00D51586">
      <w:pPr>
        <w:rPr>
          <w:rtl/>
          <w:lang w:eastAsia="he-IL"/>
        </w:rPr>
      </w:pPr>
      <w:bookmarkStart w:id="595" w:name="_ETM_Q1_1815465"/>
      <w:bookmarkEnd w:id="595"/>
    </w:p>
    <w:p w14:paraId="6497C0F8" w14:textId="77777777" w:rsidR="00D51586" w:rsidRDefault="00D51586" w:rsidP="00D51586">
      <w:pPr>
        <w:pStyle w:val="af"/>
        <w:keepNext/>
        <w:rPr>
          <w:rtl/>
        </w:rPr>
      </w:pPr>
      <w:bookmarkStart w:id="596" w:name="_ETM_Q1_1816041"/>
      <w:bookmarkEnd w:id="596"/>
      <w:r>
        <w:rPr>
          <w:rtl/>
        </w:rPr>
        <w:t>היו"ר מכלוף מיקי זוהר:</w:t>
      </w:r>
    </w:p>
    <w:p w14:paraId="2CD2D192" w14:textId="77777777" w:rsidR="00D51586" w:rsidRDefault="00D51586" w:rsidP="00D51586">
      <w:pPr>
        <w:pStyle w:val="KeepWithNext"/>
        <w:rPr>
          <w:rtl/>
          <w:lang w:eastAsia="he-IL"/>
        </w:rPr>
      </w:pPr>
    </w:p>
    <w:p w14:paraId="2EBEA1F6" w14:textId="77777777" w:rsidR="00D51586" w:rsidRDefault="00D51586" w:rsidP="00D51586">
      <w:pPr>
        <w:rPr>
          <w:rtl/>
          <w:lang w:eastAsia="he-IL"/>
        </w:rPr>
      </w:pPr>
      <w:r>
        <w:rPr>
          <w:rFonts w:hint="cs"/>
          <w:rtl/>
          <w:lang w:eastAsia="he-IL"/>
        </w:rPr>
        <w:t>טוב. אז תוך 14 יום - - -</w:t>
      </w:r>
    </w:p>
    <w:p w14:paraId="62581EA0" w14:textId="77777777" w:rsidR="00D51586" w:rsidRDefault="00D51586" w:rsidP="00D51586">
      <w:pPr>
        <w:rPr>
          <w:rtl/>
          <w:lang w:eastAsia="he-IL"/>
        </w:rPr>
      </w:pPr>
      <w:bookmarkStart w:id="597" w:name="_ETM_Q1_1815364"/>
      <w:bookmarkEnd w:id="597"/>
    </w:p>
    <w:p w14:paraId="699BCC2B" w14:textId="77777777" w:rsidR="00D51586" w:rsidRDefault="00D51586" w:rsidP="00D51586">
      <w:pPr>
        <w:pStyle w:val="a"/>
        <w:keepNext/>
        <w:rPr>
          <w:rtl/>
        </w:rPr>
      </w:pPr>
      <w:bookmarkStart w:id="598" w:name="_ETM_Q1_1815663"/>
      <w:bookmarkStart w:id="599" w:name="_ETM_Q1_1816688"/>
      <w:bookmarkEnd w:id="598"/>
      <w:bookmarkEnd w:id="599"/>
      <w:r>
        <w:rPr>
          <w:rtl/>
        </w:rPr>
        <w:t>יואב קיש (הליכוד):</w:t>
      </w:r>
    </w:p>
    <w:p w14:paraId="18F48AFB" w14:textId="77777777" w:rsidR="00D51586" w:rsidRDefault="00D51586" w:rsidP="00D51586">
      <w:pPr>
        <w:pStyle w:val="KeepWithNext"/>
        <w:rPr>
          <w:rtl/>
          <w:lang w:eastAsia="he-IL"/>
        </w:rPr>
      </w:pPr>
    </w:p>
    <w:p w14:paraId="78846E3C" w14:textId="77777777" w:rsidR="00D51586" w:rsidRDefault="00D51586" w:rsidP="00D51586">
      <w:pPr>
        <w:rPr>
          <w:rtl/>
          <w:lang w:eastAsia="he-IL"/>
        </w:rPr>
      </w:pPr>
      <w:r>
        <w:rPr>
          <w:rFonts w:hint="cs"/>
          <w:rtl/>
          <w:lang w:eastAsia="he-IL"/>
        </w:rPr>
        <w:t>לא, לא. לא יכול.</w:t>
      </w:r>
    </w:p>
    <w:p w14:paraId="0B85F6B3" w14:textId="77777777" w:rsidR="00D51586" w:rsidRDefault="00D51586" w:rsidP="00D51586">
      <w:pPr>
        <w:rPr>
          <w:rtl/>
          <w:lang w:eastAsia="he-IL"/>
        </w:rPr>
      </w:pPr>
      <w:bookmarkStart w:id="600" w:name="_ETM_Q1_1813067"/>
      <w:bookmarkEnd w:id="600"/>
    </w:p>
    <w:p w14:paraId="2D55F118" w14:textId="77777777" w:rsidR="00D51586" w:rsidRDefault="00D51586" w:rsidP="00D51586">
      <w:pPr>
        <w:pStyle w:val="a"/>
        <w:keepNext/>
        <w:rPr>
          <w:rtl/>
        </w:rPr>
      </w:pPr>
      <w:bookmarkStart w:id="601" w:name="_ETM_Q1_1814052"/>
      <w:bookmarkEnd w:id="601"/>
      <w:r>
        <w:rPr>
          <w:rtl/>
        </w:rPr>
        <w:t>יעל כהן-פארן (המחנה הציוני):</w:t>
      </w:r>
    </w:p>
    <w:p w14:paraId="550EE4CF" w14:textId="77777777" w:rsidR="00D51586" w:rsidRDefault="00D51586" w:rsidP="00D51586">
      <w:pPr>
        <w:pStyle w:val="KeepWithNext"/>
        <w:rPr>
          <w:rtl/>
          <w:lang w:eastAsia="he-IL"/>
        </w:rPr>
      </w:pPr>
    </w:p>
    <w:p w14:paraId="376CB0CB" w14:textId="77777777" w:rsidR="00D51586" w:rsidRDefault="00D51586" w:rsidP="00D51586">
      <w:pPr>
        <w:rPr>
          <w:rtl/>
          <w:lang w:eastAsia="he-IL"/>
        </w:rPr>
      </w:pPr>
      <w:r>
        <w:rPr>
          <w:rFonts w:hint="cs"/>
          <w:rtl/>
          <w:lang w:eastAsia="he-IL"/>
        </w:rPr>
        <w:t>רגע,</w:t>
      </w:r>
      <w:bookmarkStart w:id="602" w:name="_ETM_Q1_1816284"/>
      <w:bookmarkEnd w:id="602"/>
      <w:r>
        <w:rPr>
          <w:rFonts w:hint="cs"/>
          <w:rtl/>
          <w:lang w:eastAsia="he-IL"/>
        </w:rPr>
        <w:t xml:space="preserve"> מאחר שנושאים של כלכלה נידונים - </w:t>
      </w:r>
      <w:bookmarkStart w:id="603" w:name="_ETM_Q1_1816016"/>
      <w:bookmarkEnd w:id="603"/>
      <w:r>
        <w:rPr>
          <w:rFonts w:hint="cs"/>
          <w:rtl/>
          <w:lang w:eastAsia="he-IL"/>
        </w:rPr>
        <w:t>- -</w:t>
      </w:r>
    </w:p>
    <w:p w14:paraId="5FC71C2F" w14:textId="77777777" w:rsidR="00D51586" w:rsidRDefault="00D51586" w:rsidP="00D51586">
      <w:pPr>
        <w:rPr>
          <w:rtl/>
          <w:lang w:eastAsia="he-IL"/>
        </w:rPr>
      </w:pPr>
      <w:bookmarkStart w:id="604" w:name="_ETM_Q1_1816577"/>
      <w:bookmarkEnd w:id="604"/>
    </w:p>
    <w:p w14:paraId="74911901" w14:textId="77777777" w:rsidR="00D51586" w:rsidRDefault="00D51586" w:rsidP="00D51586">
      <w:pPr>
        <w:pStyle w:val="af"/>
        <w:keepNext/>
        <w:rPr>
          <w:rtl/>
        </w:rPr>
      </w:pPr>
      <w:bookmarkStart w:id="605" w:name="_ETM_Q1_1816893"/>
      <w:bookmarkEnd w:id="605"/>
      <w:r>
        <w:rPr>
          <w:rtl/>
        </w:rPr>
        <w:t>היו"ר מכלוף מיקי זוהר:</w:t>
      </w:r>
    </w:p>
    <w:p w14:paraId="7D7924B6" w14:textId="77777777" w:rsidR="00D51586" w:rsidRDefault="00D51586" w:rsidP="00D51586">
      <w:pPr>
        <w:pStyle w:val="KeepWithNext"/>
        <w:rPr>
          <w:rtl/>
          <w:lang w:eastAsia="he-IL"/>
        </w:rPr>
      </w:pPr>
    </w:p>
    <w:p w14:paraId="2B8242F2" w14:textId="77777777" w:rsidR="00D51586" w:rsidRDefault="00D51586" w:rsidP="00D51586">
      <w:pPr>
        <w:rPr>
          <w:rtl/>
          <w:lang w:eastAsia="he-IL"/>
        </w:rPr>
      </w:pPr>
      <w:r>
        <w:rPr>
          <w:rFonts w:hint="cs"/>
          <w:rtl/>
          <w:lang w:eastAsia="he-IL"/>
        </w:rPr>
        <w:t>מה לא? אתה עסוק?</w:t>
      </w:r>
    </w:p>
    <w:p w14:paraId="3F4EF5E3" w14:textId="77777777" w:rsidR="00D51586" w:rsidRDefault="00D51586" w:rsidP="00D51586">
      <w:pPr>
        <w:rPr>
          <w:rtl/>
          <w:lang w:eastAsia="he-IL"/>
        </w:rPr>
      </w:pPr>
      <w:bookmarkStart w:id="606" w:name="_ETM_Q1_1820232"/>
      <w:bookmarkEnd w:id="606"/>
    </w:p>
    <w:p w14:paraId="533BD33D" w14:textId="77777777" w:rsidR="00D51586" w:rsidRDefault="00D51586" w:rsidP="00D51586">
      <w:pPr>
        <w:pStyle w:val="a"/>
        <w:keepNext/>
        <w:rPr>
          <w:rtl/>
        </w:rPr>
      </w:pPr>
      <w:bookmarkStart w:id="607" w:name="_ETM_Q1_1820559"/>
      <w:bookmarkEnd w:id="607"/>
      <w:r>
        <w:rPr>
          <w:rtl/>
        </w:rPr>
        <w:t>יואב קיש (הליכוד):</w:t>
      </w:r>
    </w:p>
    <w:p w14:paraId="3923B9D4" w14:textId="77777777" w:rsidR="00D51586" w:rsidRDefault="00D51586" w:rsidP="00D51586">
      <w:pPr>
        <w:pStyle w:val="KeepWithNext"/>
        <w:rPr>
          <w:rtl/>
          <w:lang w:eastAsia="he-IL"/>
        </w:rPr>
      </w:pPr>
    </w:p>
    <w:p w14:paraId="2A9CDEB9" w14:textId="77777777" w:rsidR="00D51586" w:rsidRDefault="00D51586" w:rsidP="00D51586">
      <w:pPr>
        <w:rPr>
          <w:rtl/>
          <w:lang w:eastAsia="he-IL"/>
        </w:rPr>
      </w:pPr>
      <w:r>
        <w:rPr>
          <w:rFonts w:hint="cs"/>
          <w:rtl/>
          <w:lang w:eastAsia="he-IL"/>
        </w:rPr>
        <w:t>לא, אני לא עסוק.</w:t>
      </w:r>
    </w:p>
    <w:p w14:paraId="5F19177A" w14:textId="77777777" w:rsidR="00D51586" w:rsidRDefault="00D51586" w:rsidP="00D51586">
      <w:pPr>
        <w:rPr>
          <w:rtl/>
          <w:lang w:eastAsia="he-IL"/>
        </w:rPr>
      </w:pPr>
      <w:bookmarkStart w:id="608" w:name="_ETM_Q1_1816255"/>
      <w:bookmarkEnd w:id="608"/>
    </w:p>
    <w:p w14:paraId="60A68CF8" w14:textId="77777777" w:rsidR="00D51586" w:rsidRDefault="00D51586" w:rsidP="00D51586">
      <w:pPr>
        <w:pStyle w:val="af"/>
        <w:keepNext/>
        <w:rPr>
          <w:rtl/>
        </w:rPr>
      </w:pPr>
      <w:bookmarkStart w:id="609" w:name="_ETM_Q1_1816521"/>
      <w:bookmarkEnd w:id="609"/>
      <w:r>
        <w:rPr>
          <w:rtl/>
        </w:rPr>
        <w:t>היו"ר מכלוף מיקי זוהר:</w:t>
      </w:r>
    </w:p>
    <w:p w14:paraId="707AE447" w14:textId="77777777" w:rsidR="00D51586" w:rsidRDefault="00D51586" w:rsidP="00D51586">
      <w:pPr>
        <w:pStyle w:val="KeepWithNext"/>
        <w:rPr>
          <w:rtl/>
          <w:lang w:eastAsia="he-IL"/>
        </w:rPr>
      </w:pPr>
    </w:p>
    <w:p w14:paraId="35945DFF" w14:textId="77777777" w:rsidR="00D51586" w:rsidRDefault="00D51586" w:rsidP="00D51586">
      <w:pPr>
        <w:rPr>
          <w:rtl/>
          <w:lang w:eastAsia="he-IL"/>
        </w:rPr>
      </w:pPr>
      <w:r>
        <w:rPr>
          <w:rFonts w:hint="cs"/>
          <w:rtl/>
          <w:lang w:eastAsia="he-IL"/>
        </w:rPr>
        <w:t>21 יום?</w:t>
      </w:r>
    </w:p>
    <w:p w14:paraId="17E6D030" w14:textId="77777777" w:rsidR="00D51586" w:rsidRDefault="00D51586" w:rsidP="00D51586">
      <w:pPr>
        <w:rPr>
          <w:rtl/>
          <w:lang w:eastAsia="he-IL"/>
        </w:rPr>
      </w:pPr>
      <w:bookmarkStart w:id="610" w:name="_ETM_Q1_1817215"/>
      <w:bookmarkEnd w:id="610"/>
    </w:p>
    <w:p w14:paraId="0CCD7F08" w14:textId="77777777" w:rsidR="00D51586" w:rsidRDefault="00D51586" w:rsidP="00D51586">
      <w:pPr>
        <w:pStyle w:val="-"/>
        <w:keepNext/>
        <w:rPr>
          <w:rtl/>
        </w:rPr>
      </w:pPr>
      <w:bookmarkStart w:id="611" w:name="_ETM_Q1_1817504"/>
      <w:bookmarkEnd w:id="611"/>
      <w:r>
        <w:rPr>
          <w:rtl/>
        </w:rPr>
        <w:t>יואב קיש (הליכוד):</w:t>
      </w:r>
    </w:p>
    <w:p w14:paraId="428F1539" w14:textId="77777777" w:rsidR="00D51586" w:rsidRDefault="00D51586" w:rsidP="00D51586">
      <w:pPr>
        <w:pStyle w:val="KeepWithNext"/>
        <w:rPr>
          <w:rtl/>
          <w:lang w:eastAsia="he-IL"/>
        </w:rPr>
      </w:pPr>
    </w:p>
    <w:p w14:paraId="062DF1D8" w14:textId="77777777" w:rsidR="00D51586" w:rsidRDefault="00D51586" w:rsidP="00D51586">
      <w:pPr>
        <w:rPr>
          <w:rtl/>
          <w:lang w:eastAsia="he-IL"/>
        </w:rPr>
      </w:pPr>
      <w:r>
        <w:rPr>
          <w:rFonts w:hint="cs"/>
          <w:rtl/>
          <w:lang w:eastAsia="he-IL"/>
        </w:rPr>
        <w:t xml:space="preserve">לא. יש לי לו"ז. במושב </w:t>
      </w:r>
      <w:bookmarkStart w:id="612" w:name="_ETM_Q1_1822854"/>
      <w:bookmarkEnd w:id="612"/>
      <w:r>
        <w:rPr>
          <w:rFonts w:hint="cs"/>
          <w:rtl/>
          <w:lang w:eastAsia="he-IL"/>
        </w:rPr>
        <w:t>הזה אני אעשה את זה.</w:t>
      </w:r>
      <w:bookmarkStart w:id="613" w:name="_ETM_Q1_1822551"/>
      <w:bookmarkEnd w:id="613"/>
    </w:p>
    <w:p w14:paraId="2BA39F8C" w14:textId="77777777" w:rsidR="00D51586" w:rsidRDefault="00D51586" w:rsidP="00D51586">
      <w:pPr>
        <w:rPr>
          <w:rtl/>
          <w:lang w:eastAsia="he-IL"/>
        </w:rPr>
      </w:pPr>
    </w:p>
    <w:p w14:paraId="3F2C7A8D" w14:textId="77777777" w:rsidR="00D51586" w:rsidRDefault="00D51586" w:rsidP="00D51586">
      <w:pPr>
        <w:pStyle w:val="a"/>
        <w:keepNext/>
        <w:rPr>
          <w:rtl/>
        </w:rPr>
      </w:pPr>
      <w:bookmarkStart w:id="614" w:name="_ETM_Q1_1822868"/>
      <w:bookmarkStart w:id="615" w:name="_ETM_Q1_1823610"/>
      <w:bookmarkEnd w:id="614"/>
      <w:bookmarkEnd w:id="615"/>
      <w:r>
        <w:rPr>
          <w:rtl/>
        </w:rPr>
        <w:t>יעל כהן-פארן (המחנה הציוני):</w:t>
      </w:r>
    </w:p>
    <w:p w14:paraId="28665202" w14:textId="77777777" w:rsidR="00D51586" w:rsidRDefault="00D51586" w:rsidP="00D51586">
      <w:pPr>
        <w:pStyle w:val="KeepWithNext"/>
        <w:rPr>
          <w:rtl/>
          <w:lang w:eastAsia="he-IL"/>
        </w:rPr>
      </w:pPr>
    </w:p>
    <w:p w14:paraId="7864E7F2" w14:textId="77777777" w:rsidR="00D51586" w:rsidRDefault="00D51586" w:rsidP="00D51586">
      <w:pPr>
        <w:rPr>
          <w:rtl/>
          <w:lang w:eastAsia="he-IL"/>
        </w:rPr>
      </w:pPr>
      <w:r>
        <w:rPr>
          <w:rFonts w:hint="cs"/>
          <w:rtl/>
          <w:lang w:eastAsia="he-IL"/>
        </w:rPr>
        <w:t>זה מינואר. יש אנשים שסובלים.</w:t>
      </w:r>
    </w:p>
    <w:p w14:paraId="52232B38" w14:textId="77777777" w:rsidR="00D51586" w:rsidRDefault="00D51586" w:rsidP="00D51586">
      <w:pPr>
        <w:rPr>
          <w:rtl/>
          <w:lang w:eastAsia="he-IL"/>
        </w:rPr>
      </w:pPr>
      <w:bookmarkStart w:id="616" w:name="_ETM_Q1_1821846"/>
      <w:bookmarkEnd w:id="616"/>
    </w:p>
    <w:p w14:paraId="2A3DEA5F" w14:textId="77777777" w:rsidR="00D51586" w:rsidRDefault="00D51586" w:rsidP="00D51586">
      <w:pPr>
        <w:pStyle w:val="af"/>
        <w:keepNext/>
        <w:rPr>
          <w:rtl/>
        </w:rPr>
      </w:pPr>
      <w:bookmarkStart w:id="617" w:name="_ETM_Q1_1822380"/>
      <w:bookmarkEnd w:id="617"/>
      <w:r>
        <w:rPr>
          <w:rtl/>
        </w:rPr>
        <w:t>היו"ר מכלוף מיקי זוהר:</w:t>
      </w:r>
    </w:p>
    <w:p w14:paraId="24550EFD" w14:textId="77777777" w:rsidR="00D51586" w:rsidRDefault="00D51586" w:rsidP="00D51586">
      <w:pPr>
        <w:pStyle w:val="KeepWithNext"/>
        <w:rPr>
          <w:rtl/>
          <w:lang w:eastAsia="he-IL"/>
        </w:rPr>
      </w:pPr>
    </w:p>
    <w:p w14:paraId="6E2CB688" w14:textId="77777777" w:rsidR="00D51586" w:rsidRDefault="00D51586" w:rsidP="00D51586">
      <w:pPr>
        <w:rPr>
          <w:rtl/>
          <w:lang w:eastAsia="he-IL"/>
        </w:rPr>
      </w:pPr>
      <w:r>
        <w:rPr>
          <w:rFonts w:hint="cs"/>
          <w:rtl/>
          <w:lang w:eastAsia="he-IL"/>
        </w:rPr>
        <w:t xml:space="preserve">במושב </w:t>
      </w:r>
      <w:bookmarkStart w:id="618" w:name="_ETM_Q1_1823699"/>
      <w:bookmarkEnd w:id="618"/>
      <w:r>
        <w:rPr>
          <w:rFonts w:hint="cs"/>
          <w:rtl/>
          <w:lang w:eastAsia="he-IL"/>
        </w:rPr>
        <w:t>הזה?</w:t>
      </w:r>
    </w:p>
    <w:p w14:paraId="44636934" w14:textId="77777777" w:rsidR="00D51586" w:rsidRDefault="00D51586" w:rsidP="00D51586">
      <w:pPr>
        <w:rPr>
          <w:rtl/>
          <w:lang w:eastAsia="he-IL"/>
        </w:rPr>
      </w:pPr>
      <w:bookmarkStart w:id="619" w:name="_ETM_Q1_1824159"/>
      <w:bookmarkEnd w:id="619"/>
    </w:p>
    <w:p w14:paraId="34C7DC03" w14:textId="77777777" w:rsidR="00D51586" w:rsidRDefault="00D51586" w:rsidP="00D51586">
      <w:pPr>
        <w:pStyle w:val="a"/>
        <w:keepNext/>
        <w:rPr>
          <w:rtl/>
        </w:rPr>
      </w:pPr>
      <w:bookmarkStart w:id="620" w:name="_ETM_Q1_1824453"/>
      <w:bookmarkEnd w:id="620"/>
      <w:r>
        <w:rPr>
          <w:rtl/>
        </w:rPr>
        <w:t>יואב קיש (הליכוד):</w:t>
      </w:r>
    </w:p>
    <w:p w14:paraId="72503D0C" w14:textId="77777777" w:rsidR="00D51586" w:rsidRDefault="00D51586" w:rsidP="00D51586">
      <w:pPr>
        <w:pStyle w:val="KeepWithNext"/>
        <w:rPr>
          <w:rtl/>
          <w:lang w:eastAsia="he-IL"/>
        </w:rPr>
      </w:pPr>
    </w:p>
    <w:p w14:paraId="0B42ED06" w14:textId="77777777" w:rsidR="00D51586" w:rsidRDefault="00D51586" w:rsidP="00D51586">
      <w:pPr>
        <w:rPr>
          <w:rtl/>
          <w:lang w:eastAsia="he-IL"/>
        </w:rPr>
      </w:pPr>
      <w:r>
        <w:rPr>
          <w:rFonts w:hint="cs"/>
          <w:rtl/>
          <w:lang w:eastAsia="he-IL"/>
        </w:rPr>
        <w:t>בכנס הזה.</w:t>
      </w:r>
    </w:p>
    <w:p w14:paraId="218BB5CE" w14:textId="77777777" w:rsidR="00D51586" w:rsidRDefault="00D51586" w:rsidP="00D51586">
      <w:pPr>
        <w:rPr>
          <w:rtl/>
          <w:lang w:eastAsia="he-IL"/>
        </w:rPr>
      </w:pPr>
      <w:bookmarkStart w:id="621" w:name="_ETM_Q1_1828583"/>
      <w:bookmarkEnd w:id="621"/>
    </w:p>
    <w:p w14:paraId="07CA6346" w14:textId="77777777" w:rsidR="00D51586" w:rsidRDefault="00D51586" w:rsidP="00D51586">
      <w:pPr>
        <w:pStyle w:val="af"/>
        <w:keepNext/>
        <w:rPr>
          <w:rtl/>
        </w:rPr>
      </w:pPr>
      <w:bookmarkStart w:id="622" w:name="_ETM_Q1_1828904"/>
      <w:bookmarkEnd w:id="622"/>
      <w:r>
        <w:rPr>
          <w:rtl/>
        </w:rPr>
        <w:t>היו"ר מכלוף מיקי זוהר:</w:t>
      </w:r>
    </w:p>
    <w:p w14:paraId="7A4F3A2F" w14:textId="77777777" w:rsidR="00D51586" w:rsidRDefault="00D51586" w:rsidP="00D51586">
      <w:pPr>
        <w:pStyle w:val="KeepWithNext"/>
        <w:rPr>
          <w:rtl/>
          <w:lang w:eastAsia="he-IL"/>
        </w:rPr>
      </w:pPr>
    </w:p>
    <w:p w14:paraId="4C782166" w14:textId="77777777" w:rsidR="00D51586" w:rsidRDefault="00D51586" w:rsidP="00D51586">
      <w:pPr>
        <w:rPr>
          <w:rtl/>
          <w:lang w:eastAsia="he-IL"/>
        </w:rPr>
      </w:pPr>
      <w:r>
        <w:rPr>
          <w:rFonts w:hint="cs"/>
          <w:rtl/>
          <w:lang w:eastAsia="he-IL"/>
        </w:rPr>
        <w:t>בכנס הזה?</w:t>
      </w:r>
    </w:p>
    <w:p w14:paraId="37A61781" w14:textId="77777777" w:rsidR="00D51586" w:rsidRDefault="00D51586" w:rsidP="00D51586">
      <w:pPr>
        <w:rPr>
          <w:rtl/>
          <w:lang w:eastAsia="he-IL"/>
        </w:rPr>
      </w:pPr>
      <w:bookmarkStart w:id="623" w:name="_ETM_Q1_1827055"/>
      <w:bookmarkEnd w:id="623"/>
    </w:p>
    <w:p w14:paraId="79E07458" w14:textId="77777777" w:rsidR="00D51586" w:rsidRDefault="00D51586" w:rsidP="00D51586">
      <w:pPr>
        <w:pStyle w:val="a"/>
        <w:keepNext/>
        <w:rPr>
          <w:rtl/>
        </w:rPr>
      </w:pPr>
      <w:bookmarkStart w:id="624" w:name="_ETM_Q1_1827334"/>
      <w:bookmarkStart w:id="625" w:name="_ETM_Q1_1830345"/>
      <w:bookmarkEnd w:id="624"/>
      <w:bookmarkEnd w:id="625"/>
      <w:r>
        <w:rPr>
          <w:rtl/>
        </w:rPr>
        <w:t>יעל כהן-פארן (המחנה הציוני):</w:t>
      </w:r>
    </w:p>
    <w:p w14:paraId="32DC54EC" w14:textId="77777777" w:rsidR="00D51586" w:rsidRDefault="00D51586" w:rsidP="00D51586">
      <w:pPr>
        <w:pStyle w:val="KeepWithNext"/>
        <w:rPr>
          <w:rtl/>
          <w:lang w:eastAsia="he-IL"/>
        </w:rPr>
      </w:pPr>
    </w:p>
    <w:p w14:paraId="49B2AC70" w14:textId="77777777" w:rsidR="00D51586" w:rsidRDefault="00D51586" w:rsidP="00D51586">
      <w:pPr>
        <w:rPr>
          <w:rtl/>
          <w:lang w:eastAsia="he-IL"/>
        </w:rPr>
      </w:pPr>
      <w:r>
        <w:rPr>
          <w:rFonts w:hint="cs"/>
          <w:rtl/>
          <w:lang w:eastAsia="he-IL"/>
        </w:rPr>
        <w:t>אני רק אגיד משהו - - -</w:t>
      </w:r>
    </w:p>
    <w:p w14:paraId="668E2232" w14:textId="77777777" w:rsidR="00D51586" w:rsidRDefault="00D51586" w:rsidP="00D51586">
      <w:pPr>
        <w:rPr>
          <w:rtl/>
          <w:lang w:eastAsia="he-IL"/>
        </w:rPr>
      </w:pPr>
      <w:bookmarkStart w:id="626" w:name="_ETM_Q1_1826624"/>
      <w:bookmarkEnd w:id="626"/>
    </w:p>
    <w:p w14:paraId="75C2CC60" w14:textId="77777777" w:rsidR="00D51586" w:rsidRDefault="00D51586" w:rsidP="00D51586">
      <w:pPr>
        <w:pStyle w:val="af"/>
        <w:keepNext/>
        <w:rPr>
          <w:rtl/>
        </w:rPr>
      </w:pPr>
      <w:bookmarkStart w:id="627" w:name="_ETM_Q1_1826929"/>
      <w:bookmarkEnd w:id="627"/>
      <w:r>
        <w:rPr>
          <w:rtl/>
        </w:rPr>
        <w:t>היו"ר מכלוף מיקי זוהר:</w:t>
      </w:r>
    </w:p>
    <w:p w14:paraId="4D277483" w14:textId="77777777" w:rsidR="00D51586" w:rsidRDefault="00D51586" w:rsidP="00D51586">
      <w:pPr>
        <w:pStyle w:val="KeepWithNext"/>
        <w:rPr>
          <w:rtl/>
          <w:lang w:eastAsia="he-IL"/>
        </w:rPr>
      </w:pPr>
    </w:p>
    <w:p w14:paraId="7DADA652" w14:textId="77777777" w:rsidR="00D51586" w:rsidRDefault="00D51586" w:rsidP="00D51586">
      <w:pPr>
        <w:rPr>
          <w:rtl/>
          <w:lang w:eastAsia="he-IL"/>
        </w:rPr>
      </w:pPr>
      <w:r>
        <w:rPr>
          <w:rFonts w:hint="cs"/>
          <w:rtl/>
          <w:lang w:eastAsia="he-IL"/>
        </w:rPr>
        <w:t>בסדר, אנחנו מבקשים - - -</w:t>
      </w:r>
    </w:p>
    <w:p w14:paraId="09D284BD" w14:textId="77777777" w:rsidR="00D51586" w:rsidRDefault="00D51586" w:rsidP="00D51586">
      <w:pPr>
        <w:rPr>
          <w:rtl/>
          <w:lang w:eastAsia="he-IL"/>
        </w:rPr>
      </w:pPr>
      <w:bookmarkStart w:id="628" w:name="_ETM_Q1_1828237"/>
      <w:bookmarkEnd w:id="628"/>
    </w:p>
    <w:p w14:paraId="6C3AFE54" w14:textId="77777777" w:rsidR="00D51586" w:rsidRDefault="00D51586" w:rsidP="00D51586">
      <w:pPr>
        <w:pStyle w:val="a"/>
        <w:keepNext/>
        <w:rPr>
          <w:rtl/>
        </w:rPr>
      </w:pPr>
      <w:bookmarkStart w:id="629" w:name="_ETM_Q1_1828550"/>
      <w:bookmarkStart w:id="630" w:name="_ETM_Q1_1830909"/>
      <w:bookmarkEnd w:id="629"/>
      <w:bookmarkEnd w:id="630"/>
      <w:r>
        <w:rPr>
          <w:rtl/>
        </w:rPr>
        <w:t>פנינה תמנו (יש עתיד):</w:t>
      </w:r>
    </w:p>
    <w:p w14:paraId="2E3BDB25" w14:textId="77777777" w:rsidR="00D51586" w:rsidRDefault="00D51586" w:rsidP="00D51586">
      <w:pPr>
        <w:pStyle w:val="KeepWithNext"/>
        <w:rPr>
          <w:rtl/>
          <w:lang w:eastAsia="he-IL"/>
        </w:rPr>
      </w:pPr>
    </w:p>
    <w:p w14:paraId="4952F362" w14:textId="77777777" w:rsidR="00D51586" w:rsidRDefault="00D51586" w:rsidP="00D51586">
      <w:pPr>
        <w:rPr>
          <w:rtl/>
          <w:lang w:eastAsia="he-IL"/>
        </w:rPr>
      </w:pPr>
      <w:r>
        <w:rPr>
          <w:rFonts w:hint="cs"/>
          <w:rtl/>
          <w:lang w:eastAsia="he-IL"/>
        </w:rPr>
        <w:t>לא, זה לא בסדר. יש תקנון וצריך לעמוד בתקנון.</w:t>
      </w:r>
    </w:p>
    <w:p w14:paraId="0E4FC162" w14:textId="77777777" w:rsidR="00D51586" w:rsidRDefault="00D51586" w:rsidP="00D51586">
      <w:pPr>
        <w:rPr>
          <w:rtl/>
          <w:lang w:eastAsia="he-IL"/>
        </w:rPr>
      </w:pPr>
    </w:p>
    <w:p w14:paraId="24BA8AB8" w14:textId="77777777" w:rsidR="00D51586" w:rsidRDefault="00D51586" w:rsidP="00D51586">
      <w:pPr>
        <w:pStyle w:val="af"/>
        <w:keepNext/>
        <w:rPr>
          <w:rtl/>
        </w:rPr>
      </w:pPr>
      <w:r>
        <w:rPr>
          <w:rtl/>
        </w:rPr>
        <w:t>היו"ר מכלוף מיקי זוהר:</w:t>
      </w:r>
    </w:p>
    <w:p w14:paraId="23687E93" w14:textId="77777777" w:rsidR="00D51586" w:rsidRDefault="00D51586" w:rsidP="00D51586">
      <w:pPr>
        <w:pStyle w:val="KeepWithNext"/>
        <w:rPr>
          <w:rtl/>
          <w:lang w:eastAsia="he-IL"/>
        </w:rPr>
      </w:pPr>
    </w:p>
    <w:p w14:paraId="7ACC9D0C" w14:textId="77777777" w:rsidR="00D51586" w:rsidRDefault="00D51586" w:rsidP="00D51586">
      <w:pPr>
        <w:rPr>
          <w:rtl/>
          <w:lang w:eastAsia="he-IL"/>
        </w:rPr>
      </w:pPr>
      <w:r>
        <w:rPr>
          <w:rFonts w:hint="cs"/>
          <w:rtl/>
          <w:lang w:eastAsia="he-IL"/>
        </w:rPr>
        <w:t>נכון. מה התקנון אומר?</w:t>
      </w:r>
    </w:p>
    <w:p w14:paraId="16B1D8C9" w14:textId="77777777" w:rsidR="00D51586" w:rsidRDefault="00D51586" w:rsidP="00D51586">
      <w:pPr>
        <w:rPr>
          <w:rtl/>
          <w:lang w:eastAsia="he-IL"/>
        </w:rPr>
      </w:pPr>
      <w:bookmarkStart w:id="631" w:name="_ETM_Q1_1831147"/>
      <w:bookmarkEnd w:id="631"/>
    </w:p>
    <w:p w14:paraId="3FD66193" w14:textId="77777777" w:rsidR="00D51586" w:rsidRDefault="00D51586" w:rsidP="00D51586">
      <w:pPr>
        <w:pStyle w:val="a"/>
        <w:keepNext/>
        <w:rPr>
          <w:rtl/>
        </w:rPr>
      </w:pPr>
      <w:bookmarkStart w:id="632" w:name="_ETM_Q1_1831447"/>
      <w:bookmarkStart w:id="633" w:name="_ETM_Q1_1834279"/>
      <w:bookmarkEnd w:id="632"/>
      <w:bookmarkEnd w:id="633"/>
      <w:r>
        <w:rPr>
          <w:rtl/>
        </w:rPr>
        <w:t>פנינה תמנו (יש עתיד):</w:t>
      </w:r>
    </w:p>
    <w:p w14:paraId="1E6A13FB" w14:textId="77777777" w:rsidR="00D51586" w:rsidRDefault="00D51586" w:rsidP="00D51586">
      <w:pPr>
        <w:pStyle w:val="KeepWithNext"/>
        <w:rPr>
          <w:rtl/>
          <w:lang w:eastAsia="he-IL"/>
        </w:rPr>
      </w:pPr>
    </w:p>
    <w:p w14:paraId="668D33E9" w14:textId="77777777" w:rsidR="00D51586" w:rsidRDefault="00D51586" w:rsidP="00D51586">
      <w:pPr>
        <w:rPr>
          <w:rtl/>
          <w:lang w:eastAsia="he-IL"/>
        </w:rPr>
      </w:pPr>
      <w:r>
        <w:rPr>
          <w:rFonts w:hint="cs"/>
          <w:rtl/>
          <w:lang w:eastAsia="he-IL"/>
        </w:rPr>
        <w:t>התקנון אומר תוך 21 יום.</w:t>
      </w:r>
    </w:p>
    <w:p w14:paraId="520D6688" w14:textId="77777777" w:rsidR="00D51586" w:rsidRDefault="00D51586" w:rsidP="00D51586">
      <w:pPr>
        <w:rPr>
          <w:rtl/>
          <w:lang w:eastAsia="he-IL"/>
        </w:rPr>
      </w:pPr>
      <w:bookmarkStart w:id="634" w:name="_ETM_Q1_1835262"/>
      <w:bookmarkEnd w:id="634"/>
    </w:p>
    <w:p w14:paraId="67235708" w14:textId="77777777" w:rsidR="00D51586" w:rsidRDefault="00D51586" w:rsidP="00D51586">
      <w:pPr>
        <w:pStyle w:val="a"/>
        <w:keepNext/>
        <w:rPr>
          <w:rtl/>
        </w:rPr>
      </w:pPr>
      <w:bookmarkStart w:id="635" w:name="_ETM_Q1_1835593"/>
      <w:bookmarkEnd w:id="635"/>
      <w:r>
        <w:rPr>
          <w:rtl/>
        </w:rPr>
        <w:t>יואב קיש (הליכוד):</w:t>
      </w:r>
    </w:p>
    <w:p w14:paraId="51CEAFC3" w14:textId="77777777" w:rsidR="00D51586" w:rsidRDefault="00D51586" w:rsidP="00D51586">
      <w:pPr>
        <w:pStyle w:val="KeepWithNext"/>
        <w:rPr>
          <w:rtl/>
          <w:lang w:eastAsia="he-IL"/>
        </w:rPr>
      </w:pPr>
    </w:p>
    <w:p w14:paraId="0139AE3A" w14:textId="77777777" w:rsidR="00D51586" w:rsidRDefault="00D51586" w:rsidP="00D51586">
      <w:pPr>
        <w:rPr>
          <w:rtl/>
          <w:lang w:eastAsia="he-IL"/>
        </w:rPr>
      </w:pPr>
      <w:r>
        <w:rPr>
          <w:rFonts w:hint="cs"/>
          <w:rtl/>
          <w:lang w:eastAsia="he-IL"/>
        </w:rPr>
        <w:t xml:space="preserve">אני רוצה </w:t>
      </w:r>
      <w:bookmarkStart w:id="636" w:name="_ETM_Q1_1840828"/>
      <w:bookmarkEnd w:id="636"/>
      <w:r>
        <w:rPr>
          <w:rFonts w:hint="cs"/>
          <w:rtl/>
          <w:lang w:eastAsia="he-IL"/>
        </w:rPr>
        <w:t xml:space="preserve">להבין, אני הוועדה היחידה שלא עושה דיונים בזמן או שדווקא אני </w:t>
      </w:r>
      <w:bookmarkStart w:id="637" w:name="_ETM_Q1_1838296"/>
      <w:bookmarkEnd w:id="637"/>
      <w:r>
        <w:rPr>
          <w:rFonts w:hint="cs"/>
          <w:rtl/>
          <w:lang w:eastAsia="he-IL"/>
        </w:rPr>
        <w:t>יחסית עושה היטב ומדי פעם - - -</w:t>
      </w:r>
    </w:p>
    <w:p w14:paraId="1CDD8724" w14:textId="77777777" w:rsidR="00D51586" w:rsidRDefault="00D51586" w:rsidP="00D51586">
      <w:pPr>
        <w:rPr>
          <w:rtl/>
          <w:lang w:eastAsia="he-IL"/>
        </w:rPr>
      </w:pPr>
      <w:bookmarkStart w:id="638" w:name="_ETM_Q1_1839608"/>
      <w:bookmarkEnd w:id="638"/>
    </w:p>
    <w:p w14:paraId="79964006" w14:textId="77777777" w:rsidR="00D51586" w:rsidRDefault="00D51586" w:rsidP="00D51586">
      <w:pPr>
        <w:pStyle w:val="af"/>
        <w:keepNext/>
        <w:rPr>
          <w:rtl/>
        </w:rPr>
      </w:pPr>
      <w:bookmarkStart w:id="639" w:name="_ETM_Q1_1839945"/>
      <w:bookmarkEnd w:id="639"/>
      <w:r>
        <w:rPr>
          <w:rtl/>
        </w:rPr>
        <w:t>היו"ר מכלוף מיקי זוהר:</w:t>
      </w:r>
    </w:p>
    <w:p w14:paraId="14232A9E" w14:textId="77777777" w:rsidR="00D51586" w:rsidRDefault="00D51586" w:rsidP="00D51586">
      <w:pPr>
        <w:pStyle w:val="KeepWithNext"/>
        <w:rPr>
          <w:rtl/>
          <w:lang w:eastAsia="he-IL"/>
        </w:rPr>
      </w:pPr>
    </w:p>
    <w:p w14:paraId="2426B802" w14:textId="77777777" w:rsidR="00D51586" w:rsidRDefault="00D51586" w:rsidP="00D51586">
      <w:pPr>
        <w:rPr>
          <w:rtl/>
          <w:lang w:eastAsia="he-IL"/>
        </w:rPr>
      </w:pPr>
      <w:r>
        <w:rPr>
          <w:rFonts w:hint="cs"/>
          <w:rtl/>
          <w:lang w:eastAsia="he-IL"/>
        </w:rPr>
        <w:t xml:space="preserve">לא, אתה </w:t>
      </w:r>
      <w:bookmarkStart w:id="640" w:name="_ETM_Q1_1842014"/>
      <w:bookmarkEnd w:id="640"/>
      <w:r>
        <w:rPr>
          <w:rFonts w:hint="cs"/>
          <w:rtl/>
          <w:lang w:eastAsia="he-IL"/>
        </w:rPr>
        <w:t>ח"כ מצטיין, חבר הכנסת קיש.</w:t>
      </w:r>
      <w:bookmarkStart w:id="641" w:name="_ETM_Q1_1842094"/>
      <w:bookmarkEnd w:id="641"/>
    </w:p>
    <w:p w14:paraId="7C6DD893" w14:textId="77777777" w:rsidR="00D51586" w:rsidRDefault="00D51586" w:rsidP="00D51586">
      <w:pPr>
        <w:rPr>
          <w:rtl/>
          <w:lang w:eastAsia="he-IL"/>
        </w:rPr>
      </w:pPr>
    </w:p>
    <w:p w14:paraId="1D1A73EB" w14:textId="77777777" w:rsidR="00D51586" w:rsidRDefault="00D51586" w:rsidP="00D51586">
      <w:pPr>
        <w:pStyle w:val="ae"/>
        <w:keepNext/>
        <w:rPr>
          <w:rtl/>
        </w:rPr>
      </w:pPr>
      <w:bookmarkStart w:id="642" w:name="_ETM_Q1_1842384"/>
      <w:bookmarkEnd w:id="642"/>
      <w:r>
        <w:rPr>
          <w:rtl/>
        </w:rPr>
        <w:t>קריאה:</w:t>
      </w:r>
    </w:p>
    <w:p w14:paraId="1ADDC33C" w14:textId="77777777" w:rsidR="00D51586" w:rsidRDefault="00D51586" w:rsidP="00D51586">
      <w:pPr>
        <w:pStyle w:val="KeepWithNext"/>
        <w:rPr>
          <w:rtl/>
          <w:lang w:eastAsia="he-IL"/>
        </w:rPr>
      </w:pPr>
    </w:p>
    <w:p w14:paraId="48978580" w14:textId="77777777" w:rsidR="00D51586" w:rsidRDefault="00D51586" w:rsidP="00D51586">
      <w:pPr>
        <w:rPr>
          <w:rtl/>
          <w:lang w:eastAsia="he-IL"/>
        </w:rPr>
      </w:pPr>
      <w:r>
        <w:rPr>
          <w:rFonts w:hint="cs"/>
          <w:rtl/>
          <w:lang w:eastAsia="he-IL"/>
        </w:rPr>
        <w:t>יושב-ראש ועדה מצטיין.</w:t>
      </w:r>
    </w:p>
    <w:p w14:paraId="77E95BE2" w14:textId="77777777" w:rsidR="00D51586" w:rsidRDefault="00D51586" w:rsidP="00D51586">
      <w:pPr>
        <w:rPr>
          <w:rtl/>
          <w:lang w:eastAsia="he-IL"/>
        </w:rPr>
      </w:pPr>
      <w:bookmarkStart w:id="643" w:name="_ETM_Q1_1848002"/>
      <w:bookmarkEnd w:id="643"/>
    </w:p>
    <w:p w14:paraId="4E76EBE1" w14:textId="77777777" w:rsidR="00D51586" w:rsidRDefault="00D51586" w:rsidP="00D51586">
      <w:pPr>
        <w:pStyle w:val="af"/>
        <w:keepNext/>
        <w:rPr>
          <w:rtl/>
        </w:rPr>
      </w:pPr>
      <w:bookmarkStart w:id="644" w:name="_ETM_Q1_1848312"/>
      <w:bookmarkEnd w:id="644"/>
      <w:r>
        <w:rPr>
          <w:rtl/>
        </w:rPr>
        <w:t>היו"ר מכלוף מיקי זוהר:</w:t>
      </w:r>
    </w:p>
    <w:p w14:paraId="4343FD77" w14:textId="77777777" w:rsidR="00D51586" w:rsidRDefault="00D51586" w:rsidP="00D51586">
      <w:pPr>
        <w:pStyle w:val="KeepWithNext"/>
        <w:rPr>
          <w:rtl/>
          <w:lang w:eastAsia="he-IL"/>
        </w:rPr>
      </w:pPr>
    </w:p>
    <w:p w14:paraId="225F9932" w14:textId="77777777" w:rsidR="00D51586" w:rsidRDefault="00D51586" w:rsidP="00D51586">
      <w:pPr>
        <w:rPr>
          <w:rtl/>
          <w:lang w:eastAsia="he-IL"/>
        </w:rPr>
      </w:pPr>
      <w:r>
        <w:rPr>
          <w:rFonts w:hint="cs"/>
          <w:rtl/>
          <w:lang w:eastAsia="he-IL"/>
        </w:rPr>
        <w:t>יושב-ראש ועדה מצטיין.</w:t>
      </w:r>
    </w:p>
    <w:p w14:paraId="4884DA45" w14:textId="77777777" w:rsidR="00D51586" w:rsidRDefault="00D51586" w:rsidP="00D51586">
      <w:pPr>
        <w:rPr>
          <w:rtl/>
          <w:lang w:eastAsia="he-IL"/>
        </w:rPr>
      </w:pPr>
      <w:bookmarkStart w:id="645" w:name="_ETM_Q1_1845205"/>
      <w:bookmarkEnd w:id="645"/>
    </w:p>
    <w:p w14:paraId="2BB6715E" w14:textId="77777777" w:rsidR="00D51586" w:rsidRDefault="00D51586" w:rsidP="00D51586">
      <w:pPr>
        <w:pStyle w:val="a"/>
        <w:keepNext/>
        <w:rPr>
          <w:rtl/>
        </w:rPr>
      </w:pPr>
      <w:bookmarkStart w:id="646" w:name="_ETM_Q1_1845505"/>
      <w:bookmarkStart w:id="647" w:name="_ETM_Q1_1847221"/>
      <w:bookmarkEnd w:id="646"/>
      <w:bookmarkEnd w:id="647"/>
      <w:r>
        <w:rPr>
          <w:rtl/>
        </w:rPr>
        <w:t>יואב קיש (הליכוד):</w:t>
      </w:r>
    </w:p>
    <w:p w14:paraId="1127F6FF" w14:textId="77777777" w:rsidR="00D51586" w:rsidRDefault="00D51586" w:rsidP="00D51586">
      <w:pPr>
        <w:pStyle w:val="KeepWithNext"/>
        <w:rPr>
          <w:rtl/>
          <w:lang w:eastAsia="he-IL"/>
        </w:rPr>
      </w:pPr>
    </w:p>
    <w:p w14:paraId="453B51EE" w14:textId="77777777" w:rsidR="00D51586" w:rsidRDefault="00D51586" w:rsidP="00D51586">
      <w:pPr>
        <w:rPr>
          <w:rtl/>
          <w:lang w:eastAsia="he-IL"/>
        </w:rPr>
      </w:pPr>
      <w:r>
        <w:rPr>
          <w:rFonts w:hint="cs"/>
          <w:rtl/>
          <w:lang w:eastAsia="he-IL"/>
        </w:rPr>
        <w:t xml:space="preserve">יותר מזה. </w:t>
      </w:r>
      <w:bookmarkStart w:id="648" w:name="_ETM_Q1_1849934"/>
      <w:bookmarkEnd w:id="648"/>
      <w:r>
        <w:rPr>
          <w:rFonts w:hint="cs"/>
          <w:rtl/>
          <w:lang w:eastAsia="he-IL"/>
        </w:rPr>
        <w:t xml:space="preserve">אתה יודע שאני הנהגתי נוהל </w:t>
      </w:r>
      <w:r>
        <w:rPr>
          <w:rtl/>
          <w:lang w:eastAsia="he-IL"/>
        </w:rPr>
        <w:t>–</w:t>
      </w:r>
      <w:r>
        <w:rPr>
          <w:rFonts w:hint="cs"/>
          <w:rtl/>
          <w:lang w:eastAsia="he-IL"/>
        </w:rPr>
        <w:t xml:space="preserve"> אני רוצה לעדכן אותך, </w:t>
      </w:r>
      <w:bookmarkStart w:id="649" w:name="_ETM_Q1_1851186"/>
      <w:bookmarkEnd w:id="649"/>
      <w:r>
        <w:rPr>
          <w:rFonts w:hint="cs"/>
          <w:rtl/>
          <w:lang w:eastAsia="he-IL"/>
        </w:rPr>
        <w:t xml:space="preserve">יושב-ראש ועדת הכנסת, שאני הנהגתי נוהל שלא היה קיים בוועדה שלי שבימים שאני לא נמצא ואני במילואים אני </w:t>
      </w:r>
      <w:bookmarkStart w:id="650" w:name="_ETM_Q1_1858343"/>
      <w:bookmarkEnd w:id="650"/>
      <w:r>
        <w:rPr>
          <w:rFonts w:hint="cs"/>
          <w:rtl/>
          <w:lang w:eastAsia="he-IL"/>
        </w:rPr>
        <w:t xml:space="preserve">מבקש מחבריי לוועדה, וחלקם נמצאים פה ויעידו, שייקחו את הדיונים </w:t>
      </w:r>
      <w:bookmarkStart w:id="651" w:name="_ETM_Q1_1862103"/>
      <w:bookmarkEnd w:id="651"/>
      <w:r>
        <w:rPr>
          <w:rFonts w:hint="cs"/>
          <w:rtl/>
          <w:lang w:eastAsia="he-IL"/>
        </w:rPr>
        <w:t>האלה ויעשו אותם כדי לא לעכב. ואני מקפיד לעשות את זה.</w:t>
      </w:r>
    </w:p>
    <w:p w14:paraId="0FC2E145" w14:textId="77777777" w:rsidR="00D51586" w:rsidRDefault="00D51586" w:rsidP="00D51586">
      <w:pPr>
        <w:rPr>
          <w:rtl/>
          <w:lang w:eastAsia="he-IL"/>
        </w:rPr>
      </w:pPr>
      <w:bookmarkStart w:id="652" w:name="_ETM_Q1_1862369"/>
      <w:bookmarkEnd w:id="652"/>
    </w:p>
    <w:p w14:paraId="4248C452" w14:textId="77777777" w:rsidR="00404F07" w:rsidRDefault="00404F07" w:rsidP="00404F07">
      <w:pPr>
        <w:pStyle w:val="a"/>
        <w:keepNext/>
        <w:rPr>
          <w:rtl/>
        </w:rPr>
      </w:pPr>
      <w:bookmarkStart w:id="653" w:name="_ETM_Q1_1862757"/>
      <w:bookmarkEnd w:id="653"/>
      <w:r>
        <w:rPr>
          <w:rtl/>
        </w:rPr>
        <w:t>יעל כהן-פארן (המחנה הציוני):</w:t>
      </w:r>
    </w:p>
    <w:p w14:paraId="7CA056BA" w14:textId="77777777" w:rsidR="00404F07" w:rsidRDefault="00404F07" w:rsidP="00404F07">
      <w:pPr>
        <w:pStyle w:val="KeepWithNext"/>
        <w:rPr>
          <w:rtl/>
          <w:lang w:eastAsia="he-IL"/>
        </w:rPr>
      </w:pPr>
    </w:p>
    <w:p w14:paraId="2E2C0EB7" w14:textId="77777777" w:rsidR="00404F07" w:rsidRDefault="00404F07" w:rsidP="00404F07">
      <w:pPr>
        <w:rPr>
          <w:rtl/>
          <w:lang w:eastAsia="he-IL"/>
        </w:rPr>
      </w:pPr>
      <w:r>
        <w:rPr>
          <w:rFonts w:hint="cs"/>
          <w:rtl/>
          <w:lang w:eastAsia="he-IL"/>
        </w:rPr>
        <w:t xml:space="preserve">אדוני היושב-ראש, מיקי </w:t>
      </w:r>
      <w:r>
        <w:rPr>
          <w:rtl/>
          <w:lang w:eastAsia="he-IL"/>
        </w:rPr>
        <w:t>–</w:t>
      </w:r>
      <w:r>
        <w:rPr>
          <w:rFonts w:hint="cs"/>
          <w:rtl/>
          <w:lang w:eastAsia="he-IL"/>
        </w:rPr>
        <w:t xml:space="preserve"> הוא לא מאזין. אדוני היושב-ראש, אני הצעתי - - -</w:t>
      </w:r>
    </w:p>
    <w:p w14:paraId="6B3D40BE" w14:textId="77777777" w:rsidR="00404F07" w:rsidRDefault="00404F07" w:rsidP="00404F07">
      <w:pPr>
        <w:rPr>
          <w:rtl/>
          <w:lang w:eastAsia="he-IL"/>
        </w:rPr>
      </w:pPr>
      <w:bookmarkStart w:id="654" w:name="_ETM_Q1_1870407"/>
      <w:bookmarkEnd w:id="654"/>
    </w:p>
    <w:p w14:paraId="27E9B70E" w14:textId="77777777" w:rsidR="00404F07" w:rsidRDefault="00404F07" w:rsidP="00404F07">
      <w:pPr>
        <w:pStyle w:val="a"/>
        <w:keepNext/>
        <w:rPr>
          <w:rtl/>
        </w:rPr>
      </w:pPr>
      <w:bookmarkStart w:id="655" w:name="_ETM_Q1_1870730"/>
      <w:bookmarkStart w:id="656" w:name="_ETM_Q1_1872463"/>
      <w:bookmarkEnd w:id="655"/>
      <w:bookmarkEnd w:id="656"/>
      <w:r>
        <w:rPr>
          <w:rtl/>
        </w:rPr>
        <w:t>יואב קיש (הליכוד):</w:t>
      </w:r>
    </w:p>
    <w:p w14:paraId="4C205BA4" w14:textId="77777777" w:rsidR="00404F07" w:rsidRDefault="00404F07" w:rsidP="00404F07">
      <w:pPr>
        <w:pStyle w:val="KeepWithNext"/>
        <w:rPr>
          <w:rtl/>
          <w:lang w:eastAsia="he-IL"/>
        </w:rPr>
      </w:pPr>
    </w:p>
    <w:p w14:paraId="10688E54" w14:textId="77777777" w:rsidR="00404F07" w:rsidRDefault="00404F07" w:rsidP="00404F07">
      <w:pPr>
        <w:rPr>
          <w:rtl/>
          <w:lang w:eastAsia="he-IL"/>
        </w:rPr>
      </w:pPr>
      <w:r>
        <w:rPr>
          <w:rFonts w:hint="cs"/>
          <w:rtl/>
          <w:lang w:eastAsia="he-IL"/>
        </w:rPr>
        <w:t xml:space="preserve">אם הוא רוצה את זה </w:t>
      </w:r>
      <w:bookmarkStart w:id="657" w:name="_ETM_Q1_1871712"/>
      <w:bookmarkEnd w:id="657"/>
      <w:r>
        <w:rPr>
          <w:rFonts w:hint="cs"/>
          <w:rtl/>
          <w:lang w:eastAsia="he-IL"/>
        </w:rPr>
        <w:t>בכלכלה, שיהיה בכלכלה.</w:t>
      </w:r>
    </w:p>
    <w:p w14:paraId="1628E7A3" w14:textId="77777777" w:rsidR="00404F07" w:rsidRDefault="00404F07" w:rsidP="00404F07">
      <w:pPr>
        <w:rPr>
          <w:rtl/>
          <w:lang w:eastAsia="he-IL"/>
        </w:rPr>
      </w:pPr>
      <w:bookmarkStart w:id="658" w:name="_ETM_Q1_1871431"/>
      <w:bookmarkEnd w:id="658"/>
    </w:p>
    <w:p w14:paraId="3A4B17C1" w14:textId="77777777" w:rsidR="00404F07" w:rsidRDefault="00404F07" w:rsidP="00404F07">
      <w:pPr>
        <w:pStyle w:val="a"/>
        <w:keepNext/>
        <w:rPr>
          <w:rtl/>
        </w:rPr>
      </w:pPr>
      <w:bookmarkStart w:id="659" w:name="_ETM_Q1_1871724"/>
      <w:bookmarkStart w:id="660" w:name="_ETM_Q1_1872543"/>
      <w:bookmarkEnd w:id="659"/>
      <w:bookmarkEnd w:id="660"/>
      <w:r>
        <w:rPr>
          <w:rtl/>
        </w:rPr>
        <w:t>יעל כהן-פארן (המחנה הציוני):</w:t>
      </w:r>
    </w:p>
    <w:p w14:paraId="6DDB2226" w14:textId="77777777" w:rsidR="00404F07" w:rsidRDefault="00404F07" w:rsidP="00404F07">
      <w:pPr>
        <w:pStyle w:val="KeepWithNext"/>
        <w:rPr>
          <w:rtl/>
          <w:lang w:eastAsia="he-IL"/>
        </w:rPr>
      </w:pPr>
    </w:p>
    <w:p w14:paraId="0ABA003F" w14:textId="77777777" w:rsidR="00404F07" w:rsidRDefault="00404F07" w:rsidP="00404F07">
      <w:pPr>
        <w:rPr>
          <w:rtl/>
          <w:lang w:eastAsia="he-IL"/>
        </w:rPr>
      </w:pPr>
      <w:r>
        <w:rPr>
          <w:rFonts w:hint="cs"/>
          <w:rtl/>
          <w:lang w:eastAsia="he-IL"/>
        </w:rPr>
        <w:t xml:space="preserve">אני הצעתי לכלכלה בגלל שכלכלה עוסקת בנושאים של </w:t>
      </w:r>
      <w:bookmarkStart w:id="661" w:name="_ETM_Q1_1877657"/>
      <w:bookmarkEnd w:id="661"/>
      <w:r>
        <w:rPr>
          <w:rFonts w:hint="cs"/>
          <w:rtl/>
          <w:lang w:eastAsia="he-IL"/>
        </w:rPr>
        <w:t xml:space="preserve">תעופה, ולכן אם זה לא נידון בוועדת הפנים אז </w:t>
      </w:r>
      <w:bookmarkStart w:id="662" w:name="_ETM_Q1_1881439"/>
      <w:bookmarkEnd w:id="662"/>
      <w:r>
        <w:rPr>
          <w:rFonts w:hint="cs"/>
          <w:rtl/>
          <w:lang w:eastAsia="he-IL"/>
        </w:rPr>
        <w:t>המקום השני הראוי לו זה בוועדת הכלכלה.</w:t>
      </w:r>
      <w:bookmarkStart w:id="663" w:name="_ETM_Q1_1885663"/>
      <w:bookmarkEnd w:id="663"/>
    </w:p>
    <w:p w14:paraId="1CA82EDB" w14:textId="77777777" w:rsidR="00FC5DD5" w:rsidRDefault="00FC5DD5" w:rsidP="00404F07">
      <w:pPr>
        <w:rPr>
          <w:rtl/>
          <w:lang w:eastAsia="he-IL"/>
        </w:rPr>
      </w:pPr>
    </w:p>
    <w:p w14:paraId="7B1A4359" w14:textId="77777777" w:rsidR="00FC5DD5" w:rsidRDefault="00FC5DD5" w:rsidP="00FC5DD5">
      <w:pPr>
        <w:pStyle w:val="af"/>
        <w:keepNext/>
        <w:rPr>
          <w:rtl/>
        </w:rPr>
      </w:pPr>
      <w:bookmarkStart w:id="664" w:name="_ETM_Q1_1885997"/>
      <w:bookmarkEnd w:id="664"/>
      <w:r>
        <w:rPr>
          <w:rtl/>
        </w:rPr>
        <w:t>היו"ר מכלוף מיקי זוהר:</w:t>
      </w:r>
    </w:p>
    <w:p w14:paraId="3996AB96" w14:textId="77777777" w:rsidR="00FC5DD5" w:rsidRDefault="00FC5DD5" w:rsidP="00FC5DD5">
      <w:pPr>
        <w:pStyle w:val="KeepWithNext"/>
        <w:rPr>
          <w:rtl/>
          <w:lang w:eastAsia="he-IL"/>
        </w:rPr>
      </w:pPr>
    </w:p>
    <w:p w14:paraId="644175E0" w14:textId="77777777" w:rsidR="00FC5DD5" w:rsidRDefault="00FC5DD5" w:rsidP="00FC5DD5">
      <w:pPr>
        <w:rPr>
          <w:rtl/>
          <w:lang w:eastAsia="he-IL"/>
        </w:rPr>
      </w:pPr>
      <w:r>
        <w:rPr>
          <w:rFonts w:hint="cs"/>
          <w:rtl/>
          <w:lang w:eastAsia="he-IL"/>
        </w:rPr>
        <w:t xml:space="preserve">טוב, אנחנו משאירים את </w:t>
      </w:r>
      <w:bookmarkStart w:id="665" w:name="_ETM_Q1_1885287"/>
      <w:bookmarkEnd w:id="665"/>
      <w:r>
        <w:rPr>
          <w:rFonts w:hint="cs"/>
          <w:rtl/>
          <w:lang w:eastAsia="he-IL"/>
        </w:rPr>
        <w:t>זה בוועדת הפנים - - -</w:t>
      </w:r>
    </w:p>
    <w:p w14:paraId="3E541127" w14:textId="77777777" w:rsidR="00FC5DD5" w:rsidRDefault="00FC5DD5" w:rsidP="00FC5DD5">
      <w:pPr>
        <w:rPr>
          <w:rtl/>
          <w:lang w:eastAsia="he-IL"/>
        </w:rPr>
      </w:pPr>
      <w:bookmarkStart w:id="666" w:name="_ETM_Q1_1883205"/>
      <w:bookmarkEnd w:id="666"/>
    </w:p>
    <w:p w14:paraId="3A22EBE5" w14:textId="77777777" w:rsidR="00FC5DD5" w:rsidRDefault="00FC5DD5" w:rsidP="00FC5DD5">
      <w:pPr>
        <w:pStyle w:val="-"/>
        <w:keepNext/>
        <w:rPr>
          <w:rtl/>
        </w:rPr>
      </w:pPr>
      <w:bookmarkStart w:id="667" w:name="_ETM_Q1_1883531"/>
      <w:bookmarkEnd w:id="667"/>
      <w:r>
        <w:rPr>
          <w:rtl/>
        </w:rPr>
        <w:t>יעל כהן-פארן (המחנה הציוני):</w:t>
      </w:r>
    </w:p>
    <w:p w14:paraId="68C08B27" w14:textId="77777777" w:rsidR="00FC5DD5" w:rsidRDefault="00FC5DD5" w:rsidP="00FC5DD5">
      <w:pPr>
        <w:pStyle w:val="KeepWithNext"/>
        <w:rPr>
          <w:rtl/>
          <w:lang w:eastAsia="he-IL"/>
        </w:rPr>
      </w:pPr>
    </w:p>
    <w:p w14:paraId="3DA744A3" w14:textId="77777777" w:rsidR="00FC5DD5" w:rsidRDefault="00FC5DD5" w:rsidP="00FC5DD5">
      <w:pPr>
        <w:rPr>
          <w:rtl/>
          <w:lang w:eastAsia="he-IL"/>
        </w:rPr>
      </w:pPr>
      <w:r>
        <w:rPr>
          <w:rFonts w:hint="cs"/>
          <w:rtl/>
          <w:lang w:eastAsia="he-IL"/>
        </w:rPr>
        <w:t xml:space="preserve">אבל רגע, רגע - - </w:t>
      </w:r>
      <w:bookmarkStart w:id="668" w:name="_ETM_Q1_1883246"/>
      <w:bookmarkEnd w:id="668"/>
      <w:r>
        <w:rPr>
          <w:rFonts w:hint="cs"/>
          <w:rtl/>
          <w:lang w:eastAsia="he-IL"/>
        </w:rPr>
        <w:t>-</w:t>
      </w:r>
    </w:p>
    <w:p w14:paraId="55010984" w14:textId="77777777" w:rsidR="00FC5DD5" w:rsidRDefault="00FC5DD5" w:rsidP="00FC5DD5">
      <w:pPr>
        <w:rPr>
          <w:rtl/>
          <w:lang w:eastAsia="he-IL"/>
        </w:rPr>
      </w:pPr>
      <w:bookmarkStart w:id="669" w:name="_ETM_Q1_1883902"/>
      <w:bookmarkEnd w:id="669"/>
    </w:p>
    <w:p w14:paraId="23D6E0CD" w14:textId="77777777" w:rsidR="00FC5DD5" w:rsidRDefault="00FC5DD5" w:rsidP="00FC5DD5">
      <w:pPr>
        <w:pStyle w:val="af"/>
        <w:keepNext/>
        <w:rPr>
          <w:rtl/>
        </w:rPr>
      </w:pPr>
      <w:bookmarkStart w:id="670" w:name="_ETM_Q1_1884223"/>
      <w:bookmarkEnd w:id="670"/>
      <w:r>
        <w:rPr>
          <w:rtl/>
        </w:rPr>
        <w:t>היו"ר מכלוף מיקי זוהר:</w:t>
      </w:r>
    </w:p>
    <w:p w14:paraId="057AD5C5" w14:textId="77777777" w:rsidR="00FC5DD5" w:rsidRDefault="00FC5DD5" w:rsidP="00FC5DD5">
      <w:pPr>
        <w:pStyle w:val="KeepWithNext"/>
        <w:rPr>
          <w:rtl/>
          <w:lang w:eastAsia="he-IL"/>
        </w:rPr>
      </w:pPr>
    </w:p>
    <w:p w14:paraId="54678A02" w14:textId="77777777" w:rsidR="00FC5DD5" w:rsidRDefault="00FC5DD5" w:rsidP="00FC5DD5">
      <w:pPr>
        <w:rPr>
          <w:rtl/>
          <w:lang w:eastAsia="he-IL"/>
        </w:rPr>
      </w:pPr>
      <w:r>
        <w:rPr>
          <w:rFonts w:hint="cs"/>
          <w:rtl/>
          <w:lang w:eastAsia="he-IL"/>
        </w:rPr>
        <w:t>ויואב התחייב עד סוף המושב.</w:t>
      </w:r>
    </w:p>
    <w:p w14:paraId="23264559" w14:textId="77777777" w:rsidR="00FC5DD5" w:rsidRDefault="00FC5DD5" w:rsidP="00FC5DD5">
      <w:pPr>
        <w:rPr>
          <w:rtl/>
          <w:lang w:eastAsia="he-IL"/>
        </w:rPr>
      </w:pPr>
      <w:bookmarkStart w:id="671" w:name="_ETM_Q1_1885538"/>
      <w:bookmarkEnd w:id="671"/>
    </w:p>
    <w:p w14:paraId="0E3F19E9" w14:textId="77777777" w:rsidR="00FC5DD5" w:rsidRDefault="00FC5DD5" w:rsidP="00FC5DD5">
      <w:pPr>
        <w:pStyle w:val="-"/>
        <w:keepNext/>
        <w:rPr>
          <w:rtl/>
        </w:rPr>
      </w:pPr>
      <w:bookmarkStart w:id="672" w:name="_ETM_Q1_1885855"/>
      <w:bookmarkEnd w:id="672"/>
      <w:r>
        <w:rPr>
          <w:rtl/>
        </w:rPr>
        <w:t>יעל כהן-פארן (המחנה הציוני):</w:t>
      </w:r>
    </w:p>
    <w:p w14:paraId="25D1CA6D" w14:textId="77777777" w:rsidR="00FC5DD5" w:rsidRDefault="00FC5DD5" w:rsidP="00FC5DD5">
      <w:pPr>
        <w:rPr>
          <w:rtl/>
          <w:lang w:eastAsia="he-IL"/>
        </w:rPr>
      </w:pPr>
    </w:p>
    <w:p w14:paraId="7C4F75B6" w14:textId="77777777" w:rsidR="00FC5DD5" w:rsidRDefault="00FC5DD5" w:rsidP="00FC5DD5">
      <w:pPr>
        <w:rPr>
          <w:rtl/>
          <w:lang w:eastAsia="he-IL"/>
        </w:rPr>
      </w:pPr>
      <w:r>
        <w:rPr>
          <w:rFonts w:hint="cs"/>
          <w:rtl/>
          <w:lang w:eastAsia="he-IL"/>
        </w:rPr>
        <w:t xml:space="preserve">יושב-ראש הוועדה, אנשים סובלים ממש - </w:t>
      </w:r>
      <w:bookmarkStart w:id="673" w:name="_ETM_Q1_1887736"/>
      <w:bookmarkEnd w:id="673"/>
      <w:r>
        <w:rPr>
          <w:rFonts w:hint="cs"/>
          <w:rtl/>
          <w:lang w:eastAsia="he-IL"/>
        </w:rPr>
        <w:t>-</w:t>
      </w:r>
    </w:p>
    <w:p w14:paraId="0F63B737" w14:textId="77777777" w:rsidR="00FC5DD5" w:rsidRDefault="00FC5DD5" w:rsidP="00FC5DD5">
      <w:pPr>
        <w:rPr>
          <w:rtl/>
          <w:lang w:eastAsia="he-IL"/>
        </w:rPr>
      </w:pPr>
      <w:bookmarkStart w:id="674" w:name="_ETM_Q1_1888286"/>
      <w:bookmarkEnd w:id="674"/>
    </w:p>
    <w:p w14:paraId="7F786243" w14:textId="77777777" w:rsidR="00FC5DD5" w:rsidRDefault="00FC5DD5" w:rsidP="00FC5DD5">
      <w:pPr>
        <w:pStyle w:val="af"/>
        <w:keepNext/>
        <w:rPr>
          <w:rtl/>
        </w:rPr>
      </w:pPr>
      <w:bookmarkStart w:id="675" w:name="_ETM_Q1_1888602"/>
      <w:bookmarkEnd w:id="675"/>
      <w:r>
        <w:rPr>
          <w:rtl/>
        </w:rPr>
        <w:t>היו"ר מכלוף מיקי זוהר:</w:t>
      </w:r>
    </w:p>
    <w:p w14:paraId="485EA7C4" w14:textId="77777777" w:rsidR="00FC5DD5" w:rsidRDefault="00FC5DD5" w:rsidP="00FC5DD5">
      <w:pPr>
        <w:pStyle w:val="KeepWithNext"/>
        <w:rPr>
          <w:rtl/>
          <w:lang w:eastAsia="he-IL"/>
        </w:rPr>
      </w:pPr>
    </w:p>
    <w:p w14:paraId="7256D4C1" w14:textId="77777777" w:rsidR="00FC5DD5" w:rsidRDefault="00FC5DD5" w:rsidP="00FC5DD5">
      <w:pPr>
        <w:rPr>
          <w:rtl/>
          <w:lang w:eastAsia="he-IL"/>
        </w:rPr>
      </w:pPr>
      <w:r>
        <w:rPr>
          <w:rFonts w:hint="cs"/>
          <w:rtl/>
          <w:lang w:eastAsia="he-IL"/>
        </w:rPr>
        <w:t>הוא אמר עד סוף המושב.</w:t>
      </w:r>
    </w:p>
    <w:p w14:paraId="082CE60E" w14:textId="77777777" w:rsidR="00FC5DD5" w:rsidRDefault="00FC5DD5" w:rsidP="00FC5DD5">
      <w:pPr>
        <w:rPr>
          <w:rtl/>
          <w:lang w:eastAsia="he-IL"/>
        </w:rPr>
      </w:pPr>
      <w:bookmarkStart w:id="676" w:name="_ETM_Q1_1889452"/>
      <w:bookmarkEnd w:id="676"/>
    </w:p>
    <w:p w14:paraId="3D8256F7" w14:textId="77777777" w:rsidR="00FC5DD5" w:rsidRDefault="00FC5DD5" w:rsidP="00FC5DD5">
      <w:pPr>
        <w:pStyle w:val="-"/>
        <w:keepNext/>
        <w:rPr>
          <w:rtl/>
        </w:rPr>
      </w:pPr>
      <w:bookmarkStart w:id="677" w:name="_ETM_Q1_1889740"/>
      <w:bookmarkEnd w:id="677"/>
      <w:r>
        <w:rPr>
          <w:rtl/>
        </w:rPr>
        <w:t>יעל כהן-פארן (המחנה הציוני):</w:t>
      </w:r>
    </w:p>
    <w:p w14:paraId="4C4F1E31" w14:textId="77777777" w:rsidR="00FC5DD5" w:rsidRDefault="00FC5DD5" w:rsidP="00FC5DD5">
      <w:pPr>
        <w:pStyle w:val="KeepWithNext"/>
        <w:rPr>
          <w:rtl/>
          <w:lang w:eastAsia="he-IL"/>
        </w:rPr>
      </w:pPr>
    </w:p>
    <w:p w14:paraId="12461D30" w14:textId="77777777" w:rsidR="00FC5DD5" w:rsidRDefault="00FC5DD5" w:rsidP="00FC5DD5">
      <w:pPr>
        <w:rPr>
          <w:rtl/>
          <w:lang w:eastAsia="he-IL"/>
        </w:rPr>
      </w:pPr>
      <w:r>
        <w:rPr>
          <w:rFonts w:hint="cs"/>
          <w:rtl/>
          <w:lang w:eastAsia="he-IL"/>
        </w:rPr>
        <w:t>- - ואני מאוד מבקשת לעשות את זה בהקדם. ואפשרי באמת עם מחליפים ליושב-ראש, אדוני היושב-ראש. יואב, אפשר עם מחליפים ליושב-ראש? אני אשמח לנהל את הישיבה. אנשים ממש סובלים.</w:t>
      </w:r>
    </w:p>
    <w:p w14:paraId="26DA76AF" w14:textId="77777777" w:rsidR="00FC5DD5" w:rsidRDefault="00FC5DD5" w:rsidP="00FC5DD5">
      <w:pPr>
        <w:rPr>
          <w:rtl/>
          <w:lang w:eastAsia="he-IL"/>
        </w:rPr>
      </w:pPr>
      <w:bookmarkStart w:id="678" w:name="_ETM_Q1_1902714"/>
      <w:bookmarkEnd w:id="678"/>
    </w:p>
    <w:p w14:paraId="2607CC8D" w14:textId="77777777" w:rsidR="00FC5DD5" w:rsidRDefault="00FC5DD5" w:rsidP="00FC5DD5">
      <w:pPr>
        <w:pStyle w:val="af"/>
        <w:keepNext/>
        <w:rPr>
          <w:rtl/>
        </w:rPr>
      </w:pPr>
      <w:bookmarkStart w:id="679" w:name="_ETM_Q1_1903099"/>
      <w:bookmarkEnd w:id="679"/>
      <w:r>
        <w:rPr>
          <w:rtl/>
        </w:rPr>
        <w:t>היו"ר מכלוף מיקי זוהר:</w:t>
      </w:r>
    </w:p>
    <w:p w14:paraId="143F00D0" w14:textId="77777777" w:rsidR="00FC5DD5" w:rsidRDefault="00FC5DD5" w:rsidP="00FC5DD5">
      <w:pPr>
        <w:pStyle w:val="KeepWithNext"/>
        <w:rPr>
          <w:rtl/>
          <w:lang w:eastAsia="he-IL"/>
        </w:rPr>
      </w:pPr>
    </w:p>
    <w:p w14:paraId="500ED8E5" w14:textId="77777777" w:rsidR="00FC5DD5" w:rsidRDefault="00FC5DD5" w:rsidP="00FC5DD5">
      <w:pPr>
        <w:rPr>
          <w:rtl/>
          <w:lang w:eastAsia="he-IL"/>
        </w:rPr>
      </w:pPr>
      <w:r>
        <w:rPr>
          <w:rFonts w:hint="cs"/>
          <w:rtl/>
          <w:lang w:eastAsia="he-IL"/>
        </w:rPr>
        <w:t xml:space="preserve">את חברת </w:t>
      </w:r>
      <w:bookmarkStart w:id="680" w:name="_ETM_Q1_1904778"/>
      <w:bookmarkEnd w:id="680"/>
      <w:r>
        <w:rPr>
          <w:rFonts w:hint="cs"/>
          <w:rtl/>
          <w:lang w:eastAsia="he-IL"/>
        </w:rPr>
        <w:t>ועדת הפנים?</w:t>
      </w:r>
    </w:p>
    <w:p w14:paraId="64A39EE8" w14:textId="77777777" w:rsidR="00FC5DD5" w:rsidRDefault="00FC5DD5" w:rsidP="00FC5DD5">
      <w:pPr>
        <w:rPr>
          <w:rtl/>
          <w:lang w:eastAsia="he-IL"/>
        </w:rPr>
      </w:pPr>
    </w:p>
    <w:p w14:paraId="741422B0" w14:textId="77777777" w:rsidR="00FC5DD5" w:rsidRDefault="00FC5DD5" w:rsidP="00FC5DD5">
      <w:pPr>
        <w:pStyle w:val="-"/>
        <w:keepNext/>
        <w:rPr>
          <w:rtl/>
        </w:rPr>
      </w:pPr>
      <w:r>
        <w:rPr>
          <w:rtl/>
        </w:rPr>
        <w:t>יעל כהן-פארן (המחנה הציוני):</w:t>
      </w:r>
    </w:p>
    <w:p w14:paraId="4383B62B" w14:textId="77777777" w:rsidR="00FC5DD5" w:rsidRDefault="00FC5DD5" w:rsidP="00FC5DD5">
      <w:pPr>
        <w:pStyle w:val="KeepWithNext"/>
        <w:rPr>
          <w:rtl/>
          <w:lang w:eastAsia="he-IL"/>
        </w:rPr>
      </w:pPr>
    </w:p>
    <w:p w14:paraId="2EF06FC1" w14:textId="77777777" w:rsidR="00FC5DD5" w:rsidRDefault="00FC5DD5" w:rsidP="00FC5DD5">
      <w:pPr>
        <w:rPr>
          <w:rtl/>
          <w:lang w:eastAsia="he-IL"/>
        </w:rPr>
      </w:pPr>
      <w:r>
        <w:rPr>
          <w:rFonts w:hint="cs"/>
          <w:rtl/>
          <w:lang w:eastAsia="he-IL"/>
        </w:rPr>
        <w:t>כן.</w:t>
      </w:r>
    </w:p>
    <w:p w14:paraId="58FC1AAD" w14:textId="77777777" w:rsidR="00FC5DD5" w:rsidRDefault="00FC5DD5" w:rsidP="00FC5DD5">
      <w:pPr>
        <w:rPr>
          <w:rtl/>
          <w:lang w:eastAsia="he-IL"/>
        </w:rPr>
      </w:pPr>
    </w:p>
    <w:p w14:paraId="5A983756" w14:textId="77777777" w:rsidR="00FC5DD5" w:rsidRDefault="00FC5DD5" w:rsidP="00FC5DD5">
      <w:pPr>
        <w:pStyle w:val="af"/>
        <w:keepNext/>
        <w:rPr>
          <w:rtl/>
        </w:rPr>
      </w:pPr>
      <w:r>
        <w:rPr>
          <w:rtl/>
        </w:rPr>
        <w:t>היו"ר מכלוף מיקי זוהר:</w:t>
      </w:r>
    </w:p>
    <w:p w14:paraId="1C8FCBF1" w14:textId="77777777" w:rsidR="00FC5DD5" w:rsidRDefault="00FC5DD5" w:rsidP="00FC5DD5">
      <w:pPr>
        <w:pStyle w:val="KeepWithNext"/>
        <w:rPr>
          <w:rtl/>
          <w:lang w:eastAsia="he-IL"/>
        </w:rPr>
      </w:pPr>
    </w:p>
    <w:p w14:paraId="538F8D07" w14:textId="77777777" w:rsidR="00FC5DD5" w:rsidRDefault="00FC5DD5" w:rsidP="00FC5DD5">
      <w:pPr>
        <w:rPr>
          <w:rtl/>
          <w:lang w:eastAsia="he-IL"/>
        </w:rPr>
      </w:pPr>
      <w:r>
        <w:rPr>
          <w:rFonts w:hint="cs"/>
          <w:rtl/>
          <w:lang w:eastAsia="he-IL"/>
        </w:rPr>
        <w:t>אז זה רעיון מצוין, חבר הכנסת קיש.</w:t>
      </w:r>
    </w:p>
    <w:p w14:paraId="45223363" w14:textId="77777777" w:rsidR="00FC5DD5" w:rsidRDefault="00FC5DD5" w:rsidP="00FC5DD5">
      <w:pPr>
        <w:rPr>
          <w:rtl/>
          <w:lang w:eastAsia="he-IL"/>
        </w:rPr>
      </w:pPr>
      <w:bookmarkStart w:id="681" w:name="_ETM_Q1_1909537"/>
      <w:bookmarkEnd w:id="681"/>
    </w:p>
    <w:p w14:paraId="4C1A41BE" w14:textId="77777777" w:rsidR="00FC5DD5" w:rsidRDefault="00FC5DD5" w:rsidP="00FC5DD5">
      <w:pPr>
        <w:pStyle w:val="a"/>
        <w:keepNext/>
        <w:rPr>
          <w:rtl/>
        </w:rPr>
      </w:pPr>
      <w:bookmarkStart w:id="682" w:name="_ETM_Q1_1909943"/>
      <w:bookmarkStart w:id="683" w:name="_ETM_Q1_1905595"/>
      <w:bookmarkEnd w:id="682"/>
      <w:bookmarkEnd w:id="683"/>
      <w:r>
        <w:rPr>
          <w:rtl/>
        </w:rPr>
        <w:t>יואב קיש (הליכוד):</w:t>
      </w:r>
    </w:p>
    <w:p w14:paraId="2658FBA1" w14:textId="77777777" w:rsidR="00FC5DD5" w:rsidRDefault="00FC5DD5" w:rsidP="00FC5DD5">
      <w:pPr>
        <w:pStyle w:val="KeepWithNext"/>
        <w:rPr>
          <w:rtl/>
          <w:lang w:eastAsia="he-IL"/>
        </w:rPr>
      </w:pPr>
    </w:p>
    <w:p w14:paraId="3EBA0EA7" w14:textId="77777777" w:rsidR="00FC5DD5" w:rsidRDefault="00FC5DD5" w:rsidP="00FC5DD5">
      <w:pPr>
        <w:rPr>
          <w:rtl/>
          <w:lang w:eastAsia="he-IL"/>
        </w:rPr>
      </w:pPr>
      <w:r>
        <w:rPr>
          <w:rFonts w:hint="cs"/>
          <w:rtl/>
          <w:lang w:eastAsia="he-IL"/>
        </w:rPr>
        <w:t xml:space="preserve">אני </w:t>
      </w:r>
      <w:bookmarkStart w:id="684" w:name="_ETM_Q1_1905352"/>
      <w:bookmarkEnd w:id="684"/>
      <w:r>
        <w:rPr>
          <w:rFonts w:hint="cs"/>
          <w:rtl/>
          <w:lang w:eastAsia="he-IL"/>
        </w:rPr>
        <w:t xml:space="preserve">אגיד ככה ואני אומר את זה גם </w:t>
      </w:r>
      <w:bookmarkStart w:id="685" w:name="_ETM_Q1_1910714"/>
      <w:bookmarkEnd w:id="685"/>
      <w:r>
        <w:rPr>
          <w:rFonts w:hint="cs"/>
          <w:rtl/>
          <w:lang w:eastAsia="he-IL"/>
        </w:rPr>
        <w:t>לפרוטוקול - - -</w:t>
      </w:r>
    </w:p>
    <w:p w14:paraId="02D0FB3B" w14:textId="77777777" w:rsidR="00FC5DD5" w:rsidRDefault="00FC5DD5" w:rsidP="00FC5DD5">
      <w:pPr>
        <w:rPr>
          <w:rtl/>
          <w:lang w:eastAsia="he-IL"/>
        </w:rPr>
      </w:pPr>
      <w:bookmarkStart w:id="686" w:name="_ETM_Q1_1908908"/>
      <w:bookmarkEnd w:id="686"/>
    </w:p>
    <w:p w14:paraId="2642C2C1" w14:textId="77777777" w:rsidR="00FC5DD5" w:rsidRDefault="00FC5DD5" w:rsidP="00FC5DD5">
      <w:pPr>
        <w:pStyle w:val="a"/>
        <w:keepNext/>
        <w:rPr>
          <w:rtl/>
        </w:rPr>
      </w:pPr>
      <w:r>
        <w:rPr>
          <w:rtl/>
        </w:rPr>
        <w:t>פנינה תמנו (יש עתיד):</w:t>
      </w:r>
    </w:p>
    <w:p w14:paraId="6A36220E" w14:textId="77777777" w:rsidR="00FC5DD5" w:rsidRDefault="00FC5DD5" w:rsidP="00FC5DD5">
      <w:pPr>
        <w:pStyle w:val="KeepWithNext"/>
        <w:rPr>
          <w:rtl/>
          <w:lang w:eastAsia="he-IL"/>
        </w:rPr>
      </w:pPr>
    </w:p>
    <w:p w14:paraId="39C56FEB" w14:textId="77777777" w:rsidR="00FC5DD5" w:rsidRDefault="00FC5DD5" w:rsidP="00FC5DD5">
      <w:pPr>
        <w:rPr>
          <w:rtl/>
          <w:lang w:eastAsia="he-IL"/>
        </w:rPr>
      </w:pPr>
      <w:r>
        <w:rPr>
          <w:rFonts w:hint="cs"/>
          <w:rtl/>
          <w:lang w:eastAsia="he-IL"/>
        </w:rPr>
        <w:t>תקשורת מדהימה - - -</w:t>
      </w:r>
    </w:p>
    <w:p w14:paraId="6663555F" w14:textId="77777777" w:rsidR="00FC5DD5" w:rsidRDefault="00FC5DD5" w:rsidP="00FC5DD5">
      <w:pPr>
        <w:rPr>
          <w:rtl/>
          <w:lang w:eastAsia="he-IL"/>
        </w:rPr>
      </w:pPr>
      <w:bookmarkStart w:id="687" w:name="_ETM_Q1_1910955"/>
      <w:bookmarkEnd w:id="687"/>
    </w:p>
    <w:p w14:paraId="0BCF16E6" w14:textId="77777777" w:rsidR="00FC5DD5" w:rsidRDefault="00FC5DD5" w:rsidP="00FC5DD5">
      <w:pPr>
        <w:pStyle w:val="a"/>
        <w:keepNext/>
        <w:rPr>
          <w:rtl/>
        </w:rPr>
      </w:pPr>
      <w:bookmarkStart w:id="688" w:name="_ETM_Q1_1909203"/>
      <w:bookmarkEnd w:id="688"/>
      <w:r>
        <w:rPr>
          <w:rtl/>
        </w:rPr>
        <w:t>יעל כהן-פארן (המחנה הציוני):</w:t>
      </w:r>
    </w:p>
    <w:p w14:paraId="22AE32EC" w14:textId="77777777" w:rsidR="00FC5DD5" w:rsidRDefault="00FC5DD5" w:rsidP="00FC5DD5">
      <w:pPr>
        <w:pStyle w:val="KeepWithNext"/>
        <w:rPr>
          <w:rtl/>
          <w:lang w:eastAsia="he-IL"/>
        </w:rPr>
      </w:pPr>
    </w:p>
    <w:p w14:paraId="0FE45883" w14:textId="77777777" w:rsidR="00FC5DD5" w:rsidRDefault="00FC5DD5" w:rsidP="00D443C3">
      <w:pPr>
        <w:rPr>
          <w:rtl/>
          <w:lang w:eastAsia="he-IL"/>
        </w:rPr>
      </w:pPr>
      <w:r>
        <w:rPr>
          <w:rFonts w:hint="cs"/>
          <w:rtl/>
          <w:lang w:eastAsia="he-IL"/>
        </w:rPr>
        <w:t>ושהשיפוץ לא ייגמר עד שאנחנו נקיים את הדיון.</w:t>
      </w:r>
    </w:p>
    <w:p w14:paraId="462445B9" w14:textId="77777777" w:rsidR="00D443C3" w:rsidRDefault="00D443C3" w:rsidP="00D443C3">
      <w:pPr>
        <w:rPr>
          <w:rtl/>
          <w:lang w:eastAsia="he-IL"/>
        </w:rPr>
      </w:pPr>
      <w:bookmarkStart w:id="689" w:name="_ETM_Q1_1911565"/>
      <w:bookmarkEnd w:id="689"/>
    </w:p>
    <w:p w14:paraId="7893A385" w14:textId="77777777" w:rsidR="00D443C3" w:rsidRDefault="00D443C3" w:rsidP="00D443C3">
      <w:pPr>
        <w:pStyle w:val="a"/>
        <w:keepNext/>
        <w:rPr>
          <w:rtl/>
        </w:rPr>
      </w:pPr>
      <w:bookmarkStart w:id="690" w:name="_ETM_Q1_1911848"/>
      <w:bookmarkStart w:id="691" w:name="_ETM_Q1_1912704"/>
      <w:bookmarkEnd w:id="690"/>
      <w:bookmarkEnd w:id="691"/>
      <w:r>
        <w:rPr>
          <w:rtl/>
        </w:rPr>
        <w:t>יואב קיש (הליכוד):</w:t>
      </w:r>
    </w:p>
    <w:p w14:paraId="52F512F0" w14:textId="77777777" w:rsidR="00D443C3" w:rsidRDefault="00D443C3" w:rsidP="00D443C3">
      <w:pPr>
        <w:pStyle w:val="KeepWithNext"/>
        <w:rPr>
          <w:rtl/>
          <w:lang w:eastAsia="he-IL"/>
        </w:rPr>
      </w:pPr>
    </w:p>
    <w:p w14:paraId="1EE45123" w14:textId="77777777" w:rsidR="00D443C3" w:rsidRDefault="00D443C3" w:rsidP="00D443C3">
      <w:pPr>
        <w:rPr>
          <w:rtl/>
          <w:lang w:eastAsia="he-IL"/>
        </w:rPr>
      </w:pPr>
      <w:r>
        <w:rPr>
          <w:rFonts w:hint="cs"/>
          <w:rtl/>
          <w:lang w:eastAsia="he-IL"/>
        </w:rPr>
        <w:t xml:space="preserve">אני אגיד </w:t>
      </w:r>
      <w:bookmarkStart w:id="692" w:name="_ETM_Q1_1914632"/>
      <w:bookmarkEnd w:id="692"/>
      <w:r>
        <w:rPr>
          <w:rFonts w:hint="cs"/>
          <w:rtl/>
          <w:lang w:eastAsia="he-IL"/>
        </w:rPr>
        <w:t xml:space="preserve">לפרוטוקול: אין בכוונתי לעכב את הדיון משום סיבה לא עניינית. </w:t>
      </w:r>
      <w:bookmarkStart w:id="693" w:name="_ETM_Q1_1921339"/>
      <w:bookmarkEnd w:id="693"/>
      <w:r>
        <w:rPr>
          <w:rFonts w:hint="cs"/>
          <w:rtl/>
          <w:lang w:eastAsia="he-IL"/>
        </w:rPr>
        <w:t xml:space="preserve">ממש לא. הוועדה היא עמוסה, יש לה </w:t>
      </w:r>
      <w:bookmarkStart w:id="694" w:name="_ETM_Q1_1920788"/>
      <w:bookmarkEnd w:id="694"/>
      <w:r>
        <w:rPr>
          <w:rFonts w:hint="cs"/>
          <w:rtl/>
          <w:lang w:eastAsia="he-IL"/>
        </w:rPr>
        <w:t>הרבה מאוד עבודה, את מכירה את זה בעצמך, את מכירה את הלו"ז. אני</w:t>
      </w:r>
      <w:bookmarkStart w:id="695" w:name="_ETM_Q1_1924717"/>
      <w:bookmarkEnd w:id="695"/>
      <w:r>
        <w:rPr>
          <w:rFonts w:hint="cs"/>
          <w:rtl/>
          <w:lang w:eastAsia="he-IL"/>
        </w:rPr>
        <w:t xml:space="preserve"> אשתדל, אני כן אמרתי שאנחנו נעשה </w:t>
      </w:r>
      <w:bookmarkStart w:id="696" w:name="_ETM_Q1_1927825"/>
      <w:bookmarkEnd w:id="696"/>
      <w:r>
        <w:rPr>
          <w:rFonts w:hint="cs"/>
          <w:rtl/>
          <w:lang w:eastAsia="he-IL"/>
        </w:rPr>
        <w:t>את זה עד סוף המושב - - -</w:t>
      </w:r>
      <w:bookmarkStart w:id="697" w:name="_ETM_Q1_1925450"/>
      <w:bookmarkEnd w:id="697"/>
    </w:p>
    <w:p w14:paraId="38097E49" w14:textId="77777777" w:rsidR="00D443C3" w:rsidRDefault="00D443C3" w:rsidP="00D443C3">
      <w:pPr>
        <w:rPr>
          <w:rtl/>
          <w:lang w:eastAsia="he-IL"/>
        </w:rPr>
      </w:pPr>
    </w:p>
    <w:p w14:paraId="5F3E96CD" w14:textId="77777777" w:rsidR="00D443C3" w:rsidRDefault="00D443C3" w:rsidP="00D443C3">
      <w:pPr>
        <w:pStyle w:val="af"/>
        <w:keepNext/>
        <w:rPr>
          <w:rtl/>
        </w:rPr>
      </w:pPr>
      <w:bookmarkStart w:id="698" w:name="_ETM_Q1_1926169"/>
      <w:bookmarkEnd w:id="698"/>
      <w:r>
        <w:rPr>
          <w:rtl/>
        </w:rPr>
        <w:t>היו"ר מכלוף מיקי זוהר:</w:t>
      </w:r>
    </w:p>
    <w:p w14:paraId="7F2C1FF8" w14:textId="77777777" w:rsidR="00D443C3" w:rsidRDefault="00D443C3" w:rsidP="00D443C3">
      <w:pPr>
        <w:pStyle w:val="KeepWithNext"/>
        <w:rPr>
          <w:rtl/>
          <w:lang w:eastAsia="he-IL"/>
        </w:rPr>
      </w:pPr>
    </w:p>
    <w:p w14:paraId="5AD363B4" w14:textId="77777777" w:rsidR="00D443C3" w:rsidRDefault="00D443C3" w:rsidP="00D443C3">
      <w:pPr>
        <w:rPr>
          <w:rtl/>
          <w:lang w:eastAsia="he-IL"/>
        </w:rPr>
      </w:pPr>
      <w:r>
        <w:rPr>
          <w:rFonts w:hint="cs"/>
          <w:rtl/>
          <w:lang w:eastAsia="he-IL"/>
        </w:rPr>
        <w:t>הנה, שמעת את זה, היועמ"שית?</w:t>
      </w:r>
    </w:p>
    <w:p w14:paraId="7AA4DEE8" w14:textId="77777777" w:rsidR="00D443C3" w:rsidRDefault="00D443C3" w:rsidP="00D443C3">
      <w:pPr>
        <w:rPr>
          <w:rtl/>
          <w:lang w:eastAsia="he-IL"/>
        </w:rPr>
      </w:pPr>
      <w:bookmarkStart w:id="699" w:name="_ETM_Q1_1924634"/>
      <w:bookmarkEnd w:id="699"/>
    </w:p>
    <w:p w14:paraId="2208676A" w14:textId="77777777" w:rsidR="00D443C3" w:rsidRDefault="00D443C3" w:rsidP="00D443C3">
      <w:pPr>
        <w:pStyle w:val="a"/>
        <w:keepNext/>
        <w:rPr>
          <w:rtl/>
        </w:rPr>
      </w:pPr>
      <w:bookmarkStart w:id="700" w:name="_ETM_Q1_1924923"/>
      <w:bookmarkStart w:id="701" w:name="_ETM_Q1_1925640"/>
      <w:bookmarkEnd w:id="700"/>
      <w:bookmarkEnd w:id="701"/>
      <w:r>
        <w:rPr>
          <w:rtl/>
        </w:rPr>
        <w:t>יעל כהן-פארן (המחנה הציוני):</w:t>
      </w:r>
    </w:p>
    <w:p w14:paraId="37740E2C" w14:textId="77777777" w:rsidR="00D443C3" w:rsidRDefault="00D443C3" w:rsidP="00D443C3">
      <w:pPr>
        <w:pStyle w:val="KeepWithNext"/>
        <w:rPr>
          <w:rtl/>
          <w:lang w:eastAsia="he-IL"/>
        </w:rPr>
      </w:pPr>
    </w:p>
    <w:p w14:paraId="7A507E74" w14:textId="77777777" w:rsidR="00D443C3" w:rsidRDefault="00D443C3" w:rsidP="00D443C3">
      <w:pPr>
        <w:rPr>
          <w:rtl/>
          <w:lang w:eastAsia="he-IL"/>
        </w:rPr>
      </w:pPr>
      <w:r>
        <w:rPr>
          <w:rFonts w:hint="cs"/>
          <w:rtl/>
          <w:lang w:eastAsia="he-IL"/>
        </w:rPr>
        <w:t xml:space="preserve">בסדר, יש פה דחיפות, זה מינואר וזה דיון </w:t>
      </w:r>
      <w:bookmarkStart w:id="702" w:name="_ETM_Q1_1931082"/>
      <w:bookmarkEnd w:id="702"/>
      <w:r>
        <w:rPr>
          <w:rFonts w:hint="cs"/>
          <w:rtl/>
          <w:lang w:eastAsia="he-IL"/>
        </w:rPr>
        <w:t xml:space="preserve">מהיר בגלל הדחיפות. כשהגשתי את הדיון זה </w:t>
      </w:r>
      <w:bookmarkStart w:id="703" w:name="_ETM_Q1_1935441"/>
      <w:bookmarkEnd w:id="703"/>
      <w:r>
        <w:rPr>
          <w:rFonts w:hint="cs"/>
          <w:rtl/>
          <w:lang w:eastAsia="he-IL"/>
        </w:rPr>
        <w:t xml:space="preserve">היה לפני הדיון. היום השיפוץ התחיל ואנשים סובלים מרעש בלתי </w:t>
      </w:r>
      <w:bookmarkStart w:id="704" w:name="_ETM_Q1_1936873"/>
      <w:bookmarkEnd w:id="704"/>
      <w:r>
        <w:rPr>
          <w:rFonts w:hint="cs"/>
          <w:rtl/>
          <w:lang w:eastAsia="he-IL"/>
        </w:rPr>
        <w:t>נתפס בכלל. זו הבעיה.</w:t>
      </w:r>
    </w:p>
    <w:p w14:paraId="7D102B7D" w14:textId="77777777" w:rsidR="00D443C3" w:rsidRDefault="00D443C3" w:rsidP="00D443C3">
      <w:pPr>
        <w:rPr>
          <w:rtl/>
          <w:lang w:eastAsia="he-IL"/>
        </w:rPr>
      </w:pPr>
      <w:bookmarkStart w:id="705" w:name="_ETM_Q1_1942762"/>
      <w:bookmarkEnd w:id="705"/>
    </w:p>
    <w:p w14:paraId="70614448" w14:textId="77777777" w:rsidR="00D443C3" w:rsidRDefault="00D443C3" w:rsidP="00D443C3">
      <w:pPr>
        <w:pStyle w:val="a"/>
        <w:keepNext/>
        <w:rPr>
          <w:rtl/>
        </w:rPr>
      </w:pPr>
      <w:bookmarkStart w:id="706" w:name="_ETM_Q1_1943110"/>
      <w:bookmarkEnd w:id="706"/>
      <w:r>
        <w:rPr>
          <w:rtl/>
        </w:rPr>
        <w:t>איל בן ראובן (המחנה הציוני):</w:t>
      </w:r>
    </w:p>
    <w:p w14:paraId="5E857152" w14:textId="77777777" w:rsidR="00D443C3" w:rsidRDefault="00D443C3" w:rsidP="00D443C3">
      <w:pPr>
        <w:pStyle w:val="KeepWithNext"/>
        <w:rPr>
          <w:rtl/>
          <w:lang w:eastAsia="he-IL"/>
        </w:rPr>
      </w:pPr>
    </w:p>
    <w:p w14:paraId="405937AC" w14:textId="77777777" w:rsidR="00D443C3" w:rsidRDefault="00D443C3" w:rsidP="00D443C3">
      <w:pPr>
        <w:rPr>
          <w:rtl/>
          <w:lang w:eastAsia="he-IL"/>
        </w:rPr>
      </w:pPr>
      <w:r>
        <w:rPr>
          <w:rFonts w:hint="cs"/>
          <w:rtl/>
          <w:lang w:eastAsia="he-IL"/>
        </w:rPr>
        <w:t>אפשר להעיר משהו, אדוני היושב-ראש?</w:t>
      </w:r>
    </w:p>
    <w:p w14:paraId="39B99601" w14:textId="77777777" w:rsidR="00D443C3" w:rsidRDefault="00D443C3" w:rsidP="00D443C3">
      <w:pPr>
        <w:rPr>
          <w:rtl/>
          <w:lang w:eastAsia="he-IL"/>
        </w:rPr>
      </w:pPr>
    </w:p>
    <w:p w14:paraId="1FBC7A02" w14:textId="77777777" w:rsidR="00D443C3" w:rsidRDefault="00D443C3" w:rsidP="00D443C3">
      <w:pPr>
        <w:pStyle w:val="af"/>
        <w:keepNext/>
        <w:rPr>
          <w:rtl/>
        </w:rPr>
      </w:pPr>
      <w:r>
        <w:rPr>
          <w:rtl/>
        </w:rPr>
        <w:t>היו"ר מכלוף מיקי זוהר:</w:t>
      </w:r>
    </w:p>
    <w:p w14:paraId="1CA169CF" w14:textId="77777777" w:rsidR="00D443C3" w:rsidRDefault="00D443C3" w:rsidP="00D443C3">
      <w:pPr>
        <w:pStyle w:val="KeepWithNext"/>
        <w:rPr>
          <w:rtl/>
          <w:lang w:eastAsia="he-IL"/>
        </w:rPr>
      </w:pPr>
    </w:p>
    <w:p w14:paraId="7764DDD2" w14:textId="77777777" w:rsidR="00D443C3" w:rsidRDefault="00D443C3" w:rsidP="00D443C3">
      <w:pPr>
        <w:rPr>
          <w:rtl/>
          <w:lang w:eastAsia="he-IL"/>
        </w:rPr>
      </w:pPr>
      <w:r>
        <w:rPr>
          <w:rFonts w:hint="cs"/>
          <w:rtl/>
          <w:lang w:eastAsia="he-IL"/>
        </w:rPr>
        <w:t>כן.</w:t>
      </w:r>
    </w:p>
    <w:p w14:paraId="739EC742" w14:textId="77777777" w:rsidR="00D443C3" w:rsidRDefault="00D443C3" w:rsidP="00D443C3">
      <w:pPr>
        <w:rPr>
          <w:rtl/>
          <w:lang w:eastAsia="he-IL"/>
        </w:rPr>
      </w:pPr>
    </w:p>
    <w:p w14:paraId="2D4F267D" w14:textId="77777777" w:rsidR="00D443C3" w:rsidRDefault="00D443C3" w:rsidP="00D443C3">
      <w:pPr>
        <w:pStyle w:val="-"/>
        <w:keepNext/>
        <w:rPr>
          <w:rtl/>
        </w:rPr>
      </w:pPr>
      <w:r>
        <w:rPr>
          <w:rtl/>
        </w:rPr>
        <w:t>איל בן ראובן (המחנה הציוני):</w:t>
      </w:r>
    </w:p>
    <w:p w14:paraId="50845875" w14:textId="77777777" w:rsidR="00D443C3" w:rsidRDefault="00D443C3" w:rsidP="00D443C3">
      <w:pPr>
        <w:pStyle w:val="KeepWithNext"/>
        <w:rPr>
          <w:rtl/>
          <w:lang w:eastAsia="he-IL"/>
        </w:rPr>
      </w:pPr>
    </w:p>
    <w:p w14:paraId="0042728D" w14:textId="77777777" w:rsidR="00D443C3" w:rsidRDefault="00D443C3" w:rsidP="00D443C3">
      <w:pPr>
        <w:rPr>
          <w:rtl/>
          <w:lang w:eastAsia="he-IL"/>
        </w:rPr>
      </w:pPr>
      <w:r>
        <w:rPr>
          <w:rFonts w:hint="cs"/>
          <w:rtl/>
          <w:lang w:eastAsia="he-IL"/>
        </w:rPr>
        <w:t>אתה דיברת על שני נושאים שונים</w:t>
      </w:r>
      <w:r w:rsidR="00586DDE">
        <w:rPr>
          <w:rFonts w:hint="cs"/>
          <w:rtl/>
          <w:lang w:eastAsia="he-IL"/>
        </w:rPr>
        <w:t>. ועדת החינוך זה היה נושא אחר.</w:t>
      </w:r>
    </w:p>
    <w:p w14:paraId="103129DF" w14:textId="77777777" w:rsidR="00586DDE" w:rsidRDefault="00586DDE" w:rsidP="00D443C3">
      <w:pPr>
        <w:rPr>
          <w:rtl/>
          <w:lang w:eastAsia="he-IL"/>
        </w:rPr>
      </w:pPr>
    </w:p>
    <w:p w14:paraId="49200EA7" w14:textId="77777777" w:rsidR="00586DDE" w:rsidRDefault="00586DDE" w:rsidP="00586DDE">
      <w:pPr>
        <w:pStyle w:val="a"/>
        <w:keepNext/>
        <w:rPr>
          <w:rtl/>
        </w:rPr>
      </w:pPr>
      <w:r>
        <w:rPr>
          <w:rtl/>
        </w:rPr>
        <w:t>יואב קיש (הליכוד):</w:t>
      </w:r>
    </w:p>
    <w:p w14:paraId="6DDEFF2D" w14:textId="77777777" w:rsidR="00586DDE" w:rsidRDefault="00586DDE" w:rsidP="00586DDE">
      <w:pPr>
        <w:pStyle w:val="KeepWithNext"/>
        <w:rPr>
          <w:rtl/>
          <w:lang w:eastAsia="he-IL"/>
        </w:rPr>
      </w:pPr>
    </w:p>
    <w:p w14:paraId="1EF063F3" w14:textId="77777777" w:rsidR="00586DDE" w:rsidRDefault="00586DDE" w:rsidP="00586DDE">
      <w:pPr>
        <w:rPr>
          <w:rtl/>
          <w:lang w:eastAsia="he-IL"/>
        </w:rPr>
      </w:pPr>
      <w:r>
        <w:rPr>
          <w:rFonts w:hint="cs"/>
          <w:rtl/>
          <w:lang w:eastAsia="he-IL"/>
        </w:rPr>
        <w:t>הוא עוד לא התחיל עם ועדת החינוך.</w:t>
      </w:r>
    </w:p>
    <w:p w14:paraId="07372BD6" w14:textId="77777777" w:rsidR="00F10DF5" w:rsidRDefault="00F10DF5" w:rsidP="00586DDE">
      <w:pPr>
        <w:rPr>
          <w:rtl/>
          <w:lang w:eastAsia="he-IL"/>
        </w:rPr>
      </w:pPr>
    </w:p>
    <w:p w14:paraId="6A9959F3" w14:textId="77777777" w:rsidR="00F10DF5" w:rsidRDefault="00F10DF5" w:rsidP="00F10DF5">
      <w:pPr>
        <w:pStyle w:val="af"/>
        <w:keepNext/>
        <w:rPr>
          <w:rtl/>
        </w:rPr>
      </w:pPr>
      <w:r>
        <w:rPr>
          <w:rtl/>
        </w:rPr>
        <w:t>היו"ר מכלוף מיקי זוהר:</w:t>
      </w:r>
    </w:p>
    <w:p w14:paraId="181CBBBC" w14:textId="77777777" w:rsidR="00F10DF5" w:rsidRDefault="00F10DF5" w:rsidP="00F10DF5">
      <w:pPr>
        <w:pStyle w:val="KeepWithNext"/>
        <w:rPr>
          <w:rtl/>
          <w:lang w:eastAsia="he-IL"/>
        </w:rPr>
      </w:pPr>
    </w:p>
    <w:p w14:paraId="215AE9D3" w14:textId="77777777" w:rsidR="00F10DF5" w:rsidRDefault="00F10DF5" w:rsidP="00F10DF5">
      <w:pPr>
        <w:rPr>
          <w:rtl/>
          <w:lang w:eastAsia="he-IL"/>
        </w:rPr>
      </w:pPr>
      <w:r>
        <w:rPr>
          <w:rFonts w:hint="cs"/>
          <w:rtl/>
          <w:lang w:eastAsia="he-IL"/>
        </w:rPr>
        <w:t>עוד לא הגעתי לשם.</w:t>
      </w:r>
    </w:p>
    <w:p w14:paraId="37C904EA" w14:textId="77777777" w:rsidR="00F10DF5" w:rsidRDefault="00F10DF5" w:rsidP="00F10DF5">
      <w:pPr>
        <w:rPr>
          <w:rtl/>
          <w:lang w:eastAsia="he-IL"/>
        </w:rPr>
      </w:pPr>
      <w:bookmarkStart w:id="707" w:name="_ETM_Q1_1952935"/>
      <w:bookmarkEnd w:id="707"/>
    </w:p>
    <w:p w14:paraId="35CE66DD" w14:textId="77777777" w:rsidR="00F10DF5" w:rsidRDefault="00F10DF5" w:rsidP="00F10DF5">
      <w:pPr>
        <w:pStyle w:val="a"/>
        <w:keepNext/>
        <w:rPr>
          <w:rtl/>
        </w:rPr>
      </w:pPr>
      <w:bookmarkStart w:id="708" w:name="_ETM_Q1_1953245"/>
      <w:bookmarkStart w:id="709" w:name="_ETM_Q1_1953944"/>
      <w:bookmarkEnd w:id="708"/>
      <w:bookmarkEnd w:id="709"/>
      <w:r>
        <w:rPr>
          <w:rtl/>
        </w:rPr>
        <w:t>יואב קיש (הליכוד):</w:t>
      </w:r>
    </w:p>
    <w:p w14:paraId="4A4D0EAA" w14:textId="77777777" w:rsidR="00F10DF5" w:rsidRDefault="00F10DF5" w:rsidP="00F10DF5">
      <w:pPr>
        <w:pStyle w:val="KeepWithNext"/>
        <w:rPr>
          <w:rtl/>
          <w:lang w:eastAsia="he-IL"/>
        </w:rPr>
      </w:pPr>
    </w:p>
    <w:p w14:paraId="09387C8F" w14:textId="77777777" w:rsidR="00F10DF5" w:rsidRDefault="00F10DF5" w:rsidP="00F10DF5">
      <w:pPr>
        <w:rPr>
          <w:rtl/>
          <w:lang w:eastAsia="he-IL"/>
        </w:rPr>
      </w:pPr>
      <w:r>
        <w:rPr>
          <w:rFonts w:hint="cs"/>
          <w:rtl/>
          <w:lang w:eastAsia="he-IL"/>
        </w:rPr>
        <w:t xml:space="preserve">הוא </w:t>
      </w:r>
      <w:bookmarkStart w:id="710" w:name="_ETM_Q1_1954728"/>
      <w:bookmarkEnd w:id="710"/>
      <w:r>
        <w:rPr>
          <w:rFonts w:hint="cs"/>
          <w:rtl/>
          <w:lang w:eastAsia="he-IL"/>
        </w:rPr>
        <w:t>דילג כי אני הולך לדיון.</w:t>
      </w:r>
    </w:p>
    <w:p w14:paraId="570F2389" w14:textId="77777777" w:rsidR="00F10DF5" w:rsidRDefault="00F10DF5" w:rsidP="00F10DF5">
      <w:pPr>
        <w:rPr>
          <w:rtl/>
          <w:lang w:eastAsia="he-IL"/>
        </w:rPr>
      </w:pPr>
      <w:bookmarkStart w:id="711" w:name="_ETM_Q1_1959000"/>
      <w:bookmarkEnd w:id="711"/>
    </w:p>
    <w:p w14:paraId="7AD31156" w14:textId="77777777" w:rsidR="00F10DF5" w:rsidRDefault="00F10DF5" w:rsidP="00F10DF5">
      <w:pPr>
        <w:pStyle w:val="af"/>
        <w:keepNext/>
        <w:rPr>
          <w:rtl/>
        </w:rPr>
      </w:pPr>
      <w:bookmarkStart w:id="712" w:name="_ETM_Q1_1959301"/>
      <w:bookmarkEnd w:id="712"/>
      <w:r>
        <w:rPr>
          <w:rtl/>
        </w:rPr>
        <w:t>היו"ר מכלוף מיקי זוהר:</w:t>
      </w:r>
    </w:p>
    <w:p w14:paraId="0E4D16E4" w14:textId="77777777" w:rsidR="00F10DF5" w:rsidRDefault="00F10DF5" w:rsidP="00F10DF5">
      <w:pPr>
        <w:pStyle w:val="KeepWithNext"/>
        <w:rPr>
          <w:rtl/>
          <w:lang w:eastAsia="he-IL"/>
        </w:rPr>
      </w:pPr>
    </w:p>
    <w:p w14:paraId="3E73EC0A" w14:textId="77777777" w:rsidR="00F10DF5" w:rsidRDefault="00F10DF5" w:rsidP="00F10DF5">
      <w:pPr>
        <w:rPr>
          <w:rtl/>
          <w:lang w:eastAsia="he-IL"/>
        </w:rPr>
      </w:pPr>
      <w:r>
        <w:rPr>
          <w:rFonts w:hint="cs"/>
          <w:rtl/>
          <w:lang w:eastAsia="he-IL"/>
        </w:rPr>
        <w:t>תיכף אני אגיע לשם.</w:t>
      </w:r>
    </w:p>
    <w:p w14:paraId="003312DB" w14:textId="77777777" w:rsidR="00F10DF5" w:rsidRDefault="00F10DF5" w:rsidP="00F10DF5">
      <w:pPr>
        <w:rPr>
          <w:rtl/>
          <w:lang w:eastAsia="he-IL"/>
        </w:rPr>
      </w:pPr>
      <w:bookmarkStart w:id="713" w:name="_ETM_Q1_1958595"/>
      <w:bookmarkEnd w:id="713"/>
    </w:p>
    <w:p w14:paraId="4266F928" w14:textId="77777777" w:rsidR="00F10DF5" w:rsidRDefault="00F10DF5" w:rsidP="00F10DF5">
      <w:pPr>
        <w:pStyle w:val="a"/>
        <w:keepNext/>
        <w:rPr>
          <w:rtl/>
        </w:rPr>
      </w:pPr>
      <w:bookmarkStart w:id="714" w:name="_ETM_Q1_1958887"/>
      <w:bookmarkStart w:id="715" w:name="_ETM_Q1_1960619"/>
      <w:bookmarkEnd w:id="714"/>
      <w:bookmarkEnd w:id="715"/>
      <w:r>
        <w:rPr>
          <w:rtl/>
        </w:rPr>
        <w:t>יואב קיש (הליכוד):</w:t>
      </w:r>
    </w:p>
    <w:p w14:paraId="037143B6" w14:textId="77777777" w:rsidR="00F10DF5" w:rsidRDefault="00F10DF5" w:rsidP="00F10DF5">
      <w:pPr>
        <w:pStyle w:val="KeepWithNext"/>
        <w:rPr>
          <w:rtl/>
          <w:lang w:eastAsia="he-IL"/>
        </w:rPr>
      </w:pPr>
    </w:p>
    <w:p w14:paraId="2B3F4641" w14:textId="77777777" w:rsidR="00F10DF5" w:rsidRDefault="00F10DF5" w:rsidP="00F10DF5">
      <w:pPr>
        <w:rPr>
          <w:rtl/>
          <w:lang w:eastAsia="he-IL"/>
        </w:rPr>
      </w:pPr>
      <w:r>
        <w:rPr>
          <w:rFonts w:hint="cs"/>
          <w:rtl/>
          <w:lang w:eastAsia="he-IL"/>
        </w:rPr>
        <w:t xml:space="preserve">תצביע בבקשה </w:t>
      </w:r>
      <w:bookmarkStart w:id="716" w:name="_ETM_Q1_1960285"/>
      <w:bookmarkEnd w:id="716"/>
      <w:r>
        <w:rPr>
          <w:rFonts w:hint="cs"/>
          <w:rtl/>
          <w:lang w:eastAsia="he-IL"/>
        </w:rPr>
        <w:t>על סעיף ג'.</w:t>
      </w:r>
    </w:p>
    <w:p w14:paraId="3576FABD" w14:textId="77777777" w:rsidR="00F10DF5" w:rsidRDefault="00F10DF5" w:rsidP="00F10DF5">
      <w:pPr>
        <w:rPr>
          <w:rtl/>
          <w:lang w:eastAsia="he-IL"/>
        </w:rPr>
      </w:pPr>
      <w:bookmarkStart w:id="717" w:name="_ETM_Q1_1959507"/>
      <w:bookmarkEnd w:id="717"/>
    </w:p>
    <w:p w14:paraId="307DF74F" w14:textId="77777777" w:rsidR="00F10DF5" w:rsidRDefault="00F10DF5" w:rsidP="00F10DF5">
      <w:pPr>
        <w:pStyle w:val="af"/>
        <w:keepNext/>
        <w:rPr>
          <w:rtl/>
        </w:rPr>
      </w:pPr>
      <w:bookmarkStart w:id="718" w:name="_ETM_Q1_1959783"/>
      <w:bookmarkEnd w:id="718"/>
      <w:r>
        <w:rPr>
          <w:rtl/>
        </w:rPr>
        <w:t>היו"ר מכלוף מיקי זוהר:</w:t>
      </w:r>
    </w:p>
    <w:p w14:paraId="6B855296" w14:textId="77777777" w:rsidR="00F10DF5" w:rsidRDefault="00F10DF5" w:rsidP="00F10DF5">
      <w:pPr>
        <w:pStyle w:val="KeepWithNext"/>
        <w:rPr>
          <w:rtl/>
          <w:lang w:eastAsia="he-IL"/>
        </w:rPr>
      </w:pPr>
    </w:p>
    <w:p w14:paraId="74BE29DE" w14:textId="77777777" w:rsidR="00F10DF5" w:rsidRDefault="00F10DF5" w:rsidP="00F10DF5">
      <w:pPr>
        <w:rPr>
          <w:rtl/>
          <w:lang w:eastAsia="he-IL"/>
        </w:rPr>
      </w:pPr>
      <w:r>
        <w:rPr>
          <w:rFonts w:hint="cs"/>
          <w:rtl/>
          <w:lang w:eastAsia="he-IL"/>
        </w:rPr>
        <w:t>מה, אני צריך להצביע על זה?</w:t>
      </w:r>
    </w:p>
    <w:p w14:paraId="3E5920B6" w14:textId="77777777" w:rsidR="00F10DF5" w:rsidRDefault="00F10DF5" w:rsidP="00F10DF5">
      <w:pPr>
        <w:rPr>
          <w:rtl/>
          <w:lang w:eastAsia="he-IL"/>
        </w:rPr>
      </w:pPr>
      <w:bookmarkStart w:id="719" w:name="_ETM_Q1_1962279"/>
      <w:bookmarkEnd w:id="719"/>
    </w:p>
    <w:p w14:paraId="7C48B1B7" w14:textId="77777777" w:rsidR="00F10DF5" w:rsidRDefault="00F10DF5" w:rsidP="00F10DF5">
      <w:pPr>
        <w:pStyle w:val="a"/>
        <w:keepNext/>
        <w:rPr>
          <w:rtl/>
        </w:rPr>
      </w:pPr>
      <w:bookmarkStart w:id="720" w:name="_ETM_Q1_1962591"/>
      <w:bookmarkStart w:id="721" w:name="_ETM_Q1_1966167"/>
      <w:bookmarkEnd w:id="720"/>
      <w:bookmarkEnd w:id="721"/>
      <w:r>
        <w:rPr>
          <w:rtl/>
        </w:rPr>
        <w:t>יואב קיש (הליכוד):</w:t>
      </w:r>
    </w:p>
    <w:p w14:paraId="0BD6C440" w14:textId="77777777" w:rsidR="00F10DF5" w:rsidRDefault="00F10DF5" w:rsidP="00F10DF5">
      <w:pPr>
        <w:pStyle w:val="KeepWithNext"/>
        <w:rPr>
          <w:rtl/>
          <w:lang w:eastAsia="he-IL"/>
        </w:rPr>
      </w:pPr>
    </w:p>
    <w:p w14:paraId="49338E03" w14:textId="77777777" w:rsidR="00F10DF5" w:rsidRDefault="00F10DF5" w:rsidP="00F10DF5">
      <w:pPr>
        <w:rPr>
          <w:rtl/>
          <w:lang w:eastAsia="he-IL"/>
        </w:rPr>
      </w:pPr>
      <w:r>
        <w:rPr>
          <w:rFonts w:hint="cs"/>
          <w:rtl/>
          <w:lang w:eastAsia="he-IL"/>
        </w:rPr>
        <w:t>כן, היא ביקשה.</w:t>
      </w:r>
    </w:p>
    <w:p w14:paraId="59DBDCDC" w14:textId="77777777" w:rsidR="00F10DF5" w:rsidRDefault="00F10DF5" w:rsidP="00F10DF5">
      <w:pPr>
        <w:rPr>
          <w:rtl/>
          <w:lang w:eastAsia="he-IL"/>
        </w:rPr>
      </w:pPr>
      <w:bookmarkStart w:id="722" w:name="_ETM_Q1_1964796"/>
      <w:bookmarkEnd w:id="722"/>
    </w:p>
    <w:p w14:paraId="62B4C09B" w14:textId="77777777" w:rsidR="00F10DF5" w:rsidRDefault="00F10DF5" w:rsidP="00F10DF5">
      <w:pPr>
        <w:pStyle w:val="af"/>
        <w:keepNext/>
        <w:rPr>
          <w:rtl/>
        </w:rPr>
      </w:pPr>
      <w:bookmarkStart w:id="723" w:name="_ETM_Q1_1965101"/>
      <w:bookmarkEnd w:id="723"/>
      <w:r>
        <w:rPr>
          <w:rtl/>
        </w:rPr>
        <w:t>היו"ר מכלוף מיקי זוהר:</w:t>
      </w:r>
    </w:p>
    <w:p w14:paraId="4B4DEE99" w14:textId="77777777" w:rsidR="00F10DF5" w:rsidRDefault="00F10DF5" w:rsidP="00F10DF5">
      <w:pPr>
        <w:pStyle w:val="KeepWithNext"/>
        <w:rPr>
          <w:rtl/>
          <w:lang w:eastAsia="he-IL"/>
        </w:rPr>
      </w:pPr>
    </w:p>
    <w:p w14:paraId="07C739D4" w14:textId="77777777" w:rsidR="00F10DF5" w:rsidRDefault="00F10DF5" w:rsidP="00F10DF5">
      <w:pPr>
        <w:rPr>
          <w:rtl/>
          <w:lang w:eastAsia="he-IL"/>
        </w:rPr>
      </w:pPr>
      <w:r>
        <w:rPr>
          <w:rFonts w:hint="cs"/>
          <w:rtl/>
          <w:lang w:eastAsia="he-IL"/>
        </w:rPr>
        <w:t xml:space="preserve">לא, </w:t>
      </w:r>
      <w:bookmarkStart w:id="724" w:name="_ETM_Q1_1966804"/>
      <w:bookmarkEnd w:id="724"/>
      <w:r>
        <w:rPr>
          <w:rFonts w:hint="cs"/>
          <w:rtl/>
          <w:lang w:eastAsia="he-IL"/>
        </w:rPr>
        <w:t>לא. על סעיף ג' לא.</w:t>
      </w:r>
    </w:p>
    <w:p w14:paraId="0102301E" w14:textId="77777777" w:rsidR="00F10DF5" w:rsidRDefault="00F10DF5" w:rsidP="00F10DF5">
      <w:pPr>
        <w:rPr>
          <w:rtl/>
          <w:lang w:eastAsia="he-IL"/>
        </w:rPr>
      </w:pPr>
      <w:bookmarkStart w:id="725" w:name="_ETM_Q1_1966805"/>
      <w:bookmarkEnd w:id="725"/>
    </w:p>
    <w:p w14:paraId="4BFCA7EB" w14:textId="77777777" w:rsidR="00F10DF5" w:rsidRDefault="00F10DF5" w:rsidP="00F10DF5">
      <w:pPr>
        <w:pStyle w:val="-"/>
        <w:keepNext/>
        <w:rPr>
          <w:rtl/>
        </w:rPr>
      </w:pPr>
      <w:bookmarkStart w:id="726" w:name="_ETM_Q1_1967180"/>
      <w:bookmarkEnd w:id="726"/>
      <w:r>
        <w:rPr>
          <w:rtl/>
        </w:rPr>
        <w:t>יואב קיש (הליכוד):</w:t>
      </w:r>
    </w:p>
    <w:p w14:paraId="36C2C4FB" w14:textId="77777777" w:rsidR="00F10DF5" w:rsidRDefault="00F10DF5" w:rsidP="00F10DF5">
      <w:pPr>
        <w:pStyle w:val="KeepWithNext"/>
        <w:rPr>
          <w:rtl/>
          <w:lang w:eastAsia="he-IL"/>
        </w:rPr>
      </w:pPr>
    </w:p>
    <w:p w14:paraId="690B919F" w14:textId="77777777" w:rsidR="00F10DF5" w:rsidRDefault="00F10DF5" w:rsidP="00F10DF5">
      <w:pPr>
        <w:rPr>
          <w:rtl/>
          <w:lang w:eastAsia="he-IL"/>
        </w:rPr>
      </w:pPr>
      <w:r>
        <w:rPr>
          <w:rFonts w:hint="cs"/>
          <w:rtl/>
          <w:lang w:eastAsia="he-IL"/>
        </w:rPr>
        <w:t>- - -</w:t>
      </w:r>
    </w:p>
    <w:p w14:paraId="7BDE62B1" w14:textId="77777777" w:rsidR="00F10DF5" w:rsidRDefault="00F10DF5" w:rsidP="00F10DF5">
      <w:pPr>
        <w:rPr>
          <w:rtl/>
          <w:lang w:eastAsia="he-IL"/>
        </w:rPr>
      </w:pPr>
      <w:bookmarkStart w:id="727" w:name="_ETM_Q1_1972975"/>
      <w:bookmarkEnd w:id="727"/>
    </w:p>
    <w:p w14:paraId="1D7D09A7" w14:textId="77777777" w:rsidR="00F10DF5" w:rsidRDefault="00F10DF5" w:rsidP="00F10DF5">
      <w:pPr>
        <w:pStyle w:val="af"/>
        <w:keepNext/>
        <w:rPr>
          <w:rtl/>
        </w:rPr>
      </w:pPr>
      <w:bookmarkStart w:id="728" w:name="_ETM_Q1_1973272"/>
      <w:bookmarkEnd w:id="728"/>
      <w:r>
        <w:rPr>
          <w:rtl/>
        </w:rPr>
        <w:t>היו"ר מכלוף מיקי זוהר:</w:t>
      </w:r>
    </w:p>
    <w:p w14:paraId="60E80E21" w14:textId="77777777" w:rsidR="00F10DF5" w:rsidRDefault="00F10DF5" w:rsidP="00F10DF5">
      <w:pPr>
        <w:pStyle w:val="KeepWithNext"/>
        <w:rPr>
          <w:rtl/>
          <w:lang w:eastAsia="he-IL"/>
        </w:rPr>
      </w:pPr>
    </w:p>
    <w:p w14:paraId="4172E640" w14:textId="77777777" w:rsidR="00F10DF5" w:rsidRDefault="00F10DF5" w:rsidP="00F10DF5">
      <w:pPr>
        <w:rPr>
          <w:rtl/>
          <w:lang w:eastAsia="he-IL"/>
        </w:rPr>
      </w:pPr>
      <w:r>
        <w:rPr>
          <w:rFonts w:hint="cs"/>
          <w:rtl/>
          <w:lang w:eastAsia="he-IL"/>
        </w:rPr>
        <w:t xml:space="preserve">רגע, בקשתה של </w:t>
      </w:r>
      <w:bookmarkStart w:id="729" w:name="_ETM_Q1_1972405"/>
      <w:bookmarkEnd w:id="729"/>
      <w:r>
        <w:rPr>
          <w:rFonts w:hint="cs"/>
          <w:rtl/>
          <w:lang w:eastAsia="he-IL"/>
        </w:rPr>
        <w:t xml:space="preserve">חברת הכנסת יעל פארן, אז כמו שאמרנו וסיכמנו זה </w:t>
      </w:r>
      <w:bookmarkStart w:id="730" w:name="_ETM_Q1_1977683"/>
      <w:bookmarkEnd w:id="730"/>
      <w:r>
        <w:rPr>
          <w:rFonts w:hint="cs"/>
          <w:rtl/>
          <w:lang w:eastAsia="he-IL"/>
        </w:rPr>
        <w:t xml:space="preserve">נשאר בוועדת הפנים, ועד סוף המושב הזה </w:t>
      </w:r>
      <w:r>
        <w:rPr>
          <w:rtl/>
          <w:lang w:eastAsia="he-IL"/>
        </w:rPr>
        <w:t>–</w:t>
      </w:r>
      <w:r>
        <w:rPr>
          <w:rFonts w:hint="cs"/>
          <w:rtl/>
          <w:lang w:eastAsia="he-IL"/>
        </w:rPr>
        <w:t xml:space="preserve"> כנס או </w:t>
      </w:r>
      <w:bookmarkStart w:id="731" w:name="_ETM_Q1_1980313"/>
      <w:bookmarkEnd w:id="731"/>
      <w:r>
        <w:rPr>
          <w:rFonts w:hint="cs"/>
          <w:rtl/>
          <w:lang w:eastAsia="he-IL"/>
        </w:rPr>
        <w:t>מושב?</w:t>
      </w:r>
    </w:p>
    <w:p w14:paraId="6FF7EC0E" w14:textId="77777777" w:rsidR="00F10DF5" w:rsidRDefault="00F10DF5" w:rsidP="00F10DF5">
      <w:pPr>
        <w:rPr>
          <w:rtl/>
          <w:lang w:eastAsia="he-IL"/>
        </w:rPr>
      </w:pPr>
    </w:p>
    <w:p w14:paraId="1527C7E1" w14:textId="77777777" w:rsidR="00F10DF5" w:rsidRDefault="00F10DF5" w:rsidP="00F10DF5">
      <w:pPr>
        <w:pStyle w:val="a"/>
        <w:keepNext/>
        <w:rPr>
          <w:rtl/>
        </w:rPr>
      </w:pPr>
      <w:bookmarkStart w:id="732" w:name="_ETM_Q1_1981787"/>
      <w:bookmarkStart w:id="733" w:name="_ETM_Q1_1981800"/>
      <w:bookmarkEnd w:id="732"/>
      <w:bookmarkEnd w:id="733"/>
      <w:r>
        <w:rPr>
          <w:rtl/>
        </w:rPr>
        <w:t>אתי בן יוסף:</w:t>
      </w:r>
    </w:p>
    <w:p w14:paraId="322BC0B5" w14:textId="77777777" w:rsidR="00F10DF5" w:rsidRDefault="00F10DF5" w:rsidP="00F10DF5">
      <w:pPr>
        <w:pStyle w:val="KeepWithNext"/>
        <w:rPr>
          <w:rtl/>
          <w:lang w:eastAsia="he-IL"/>
        </w:rPr>
      </w:pPr>
    </w:p>
    <w:p w14:paraId="538C9B8C" w14:textId="77777777" w:rsidR="00F10DF5" w:rsidRDefault="00F10DF5" w:rsidP="00F10DF5">
      <w:pPr>
        <w:rPr>
          <w:rtl/>
          <w:lang w:eastAsia="he-IL"/>
        </w:rPr>
      </w:pPr>
      <w:r>
        <w:rPr>
          <w:rFonts w:hint="cs"/>
          <w:rtl/>
          <w:lang w:eastAsia="he-IL"/>
        </w:rPr>
        <w:t>כנס קיץ.</w:t>
      </w:r>
    </w:p>
    <w:p w14:paraId="543821C0" w14:textId="77777777" w:rsidR="00F10DF5" w:rsidRDefault="00F10DF5" w:rsidP="00F10DF5">
      <w:pPr>
        <w:rPr>
          <w:rtl/>
          <w:lang w:eastAsia="he-IL"/>
        </w:rPr>
      </w:pPr>
      <w:bookmarkStart w:id="734" w:name="_ETM_Q1_1982022"/>
      <w:bookmarkEnd w:id="734"/>
    </w:p>
    <w:p w14:paraId="08739F11" w14:textId="77777777" w:rsidR="00F10DF5" w:rsidRDefault="00F10DF5" w:rsidP="00F10DF5">
      <w:pPr>
        <w:pStyle w:val="a"/>
        <w:keepNext/>
        <w:rPr>
          <w:rtl/>
        </w:rPr>
      </w:pPr>
      <w:bookmarkStart w:id="735" w:name="_ETM_Q1_1983807"/>
      <w:bookmarkEnd w:id="735"/>
      <w:r>
        <w:rPr>
          <w:rtl/>
        </w:rPr>
        <w:t>ארבל אסטרחן:</w:t>
      </w:r>
    </w:p>
    <w:p w14:paraId="56A9FA42" w14:textId="77777777" w:rsidR="00F10DF5" w:rsidRDefault="00F10DF5" w:rsidP="00F10DF5">
      <w:pPr>
        <w:pStyle w:val="KeepWithNext"/>
        <w:rPr>
          <w:rtl/>
          <w:lang w:eastAsia="he-IL"/>
        </w:rPr>
      </w:pPr>
    </w:p>
    <w:p w14:paraId="51F2A0D3" w14:textId="77777777" w:rsidR="00F10DF5" w:rsidRDefault="00F10DF5" w:rsidP="00F10DF5">
      <w:pPr>
        <w:rPr>
          <w:rtl/>
          <w:lang w:eastAsia="he-IL"/>
        </w:rPr>
      </w:pPr>
      <w:r>
        <w:rPr>
          <w:rFonts w:hint="cs"/>
          <w:rtl/>
          <w:lang w:eastAsia="he-IL"/>
        </w:rPr>
        <w:t>עכשיו אנחנו בכנס השני של המושב - -</w:t>
      </w:r>
      <w:bookmarkStart w:id="736" w:name="_ETM_Q1_1987193"/>
      <w:bookmarkEnd w:id="736"/>
      <w:r>
        <w:rPr>
          <w:rFonts w:hint="cs"/>
          <w:rtl/>
          <w:lang w:eastAsia="he-IL"/>
        </w:rPr>
        <w:t xml:space="preserve"> -</w:t>
      </w:r>
    </w:p>
    <w:p w14:paraId="6410993D" w14:textId="77777777" w:rsidR="00F10DF5" w:rsidRDefault="00F10DF5" w:rsidP="00F10DF5">
      <w:pPr>
        <w:rPr>
          <w:rtl/>
          <w:lang w:eastAsia="he-IL"/>
        </w:rPr>
      </w:pPr>
      <w:bookmarkStart w:id="737" w:name="_ETM_Q1_1984364"/>
      <w:bookmarkEnd w:id="737"/>
    </w:p>
    <w:p w14:paraId="6BD3AA26" w14:textId="77777777" w:rsidR="00F10DF5" w:rsidRDefault="00F10DF5" w:rsidP="00F10DF5">
      <w:pPr>
        <w:pStyle w:val="af"/>
        <w:keepNext/>
        <w:rPr>
          <w:rtl/>
        </w:rPr>
      </w:pPr>
      <w:bookmarkStart w:id="738" w:name="_ETM_Q1_1984657"/>
      <w:bookmarkEnd w:id="738"/>
      <w:r>
        <w:rPr>
          <w:rtl/>
        </w:rPr>
        <w:t>היו"ר מכלוף מיקי זוהר:</w:t>
      </w:r>
    </w:p>
    <w:p w14:paraId="323370B6" w14:textId="77777777" w:rsidR="00F10DF5" w:rsidRDefault="00F10DF5" w:rsidP="00F10DF5">
      <w:pPr>
        <w:pStyle w:val="KeepWithNext"/>
        <w:rPr>
          <w:rtl/>
          <w:lang w:eastAsia="he-IL"/>
        </w:rPr>
      </w:pPr>
    </w:p>
    <w:p w14:paraId="7A77C829" w14:textId="77777777" w:rsidR="00F10DF5" w:rsidRDefault="00F10DF5" w:rsidP="00F10DF5">
      <w:pPr>
        <w:rPr>
          <w:rtl/>
          <w:lang w:eastAsia="he-IL"/>
        </w:rPr>
      </w:pPr>
      <w:r>
        <w:rPr>
          <w:rFonts w:hint="cs"/>
          <w:rtl/>
          <w:lang w:eastAsia="he-IL"/>
        </w:rPr>
        <w:t xml:space="preserve">אוקיי. עד סוף הכנס והמושב הזה יתקיים דיון בנושא. </w:t>
      </w:r>
      <w:bookmarkStart w:id="739" w:name="_ETM_Q1_1988458"/>
      <w:bookmarkEnd w:id="739"/>
      <w:r>
        <w:rPr>
          <w:rFonts w:hint="cs"/>
          <w:rtl/>
          <w:lang w:eastAsia="he-IL"/>
        </w:rPr>
        <w:t>בסדר?</w:t>
      </w:r>
      <w:bookmarkStart w:id="740" w:name="_ETM_Q1_1990306"/>
      <w:bookmarkEnd w:id="740"/>
    </w:p>
    <w:p w14:paraId="6046C920" w14:textId="77777777" w:rsidR="00F10DF5" w:rsidRDefault="00F10DF5" w:rsidP="00F10DF5">
      <w:pPr>
        <w:rPr>
          <w:rtl/>
          <w:lang w:eastAsia="he-IL"/>
        </w:rPr>
      </w:pPr>
    </w:p>
    <w:p w14:paraId="169EB0C3" w14:textId="77777777" w:rsidR="00F10DF5" w:rsidRDefault="00F10DF5" w:rsidP="00F10DF5">
      <w:pPr>
        <w:pStyle w:val="a"/>
        <w:keepNext/>
        <w:rPr>
          <w:rtl/>
        </w:rPr>
      </w:pPr>
      <w:bookmarkStart w:id="741" w:name="_ETM_Q1_1990883"/>
      <w:bookmarkStart w:id="742" w:name="_ETM_Q1_1992595"/>
      <w:bookmarkEnd w:id="741"/>
      <w:bookmarkEnd w:id="742"/>
      <w:r>
        <w:rPr>
          <w:rtl/>
        </w:rPr>
        <w:t>יעל כהן-פארן (המחנה הציוני):</w:t>
      </w:r>
    </w:p>
    <w:p w14:paraId="60EFDE0A" w14:textId="77777777" w:rsidR="00F10DF5" w:rsidRDefault="00F10DF5" w:rsidP="00F10DF5">
      <w:pPr>
        <w:pStyle w:val="KeepWithNext"/>
        <w:rPr>
          <w:rtl/>
          <w:lang w:eastAsia="he-IL"/>
        </w:rPr>
      </w:pPr>
    </w:p>
    <w:p w14:paraId="6D25FE1F" w14:textId="77777777" w:rsidR="00F10DF5" w:rsidRDefault="00F10DF5" w:rsidP="00F10DF5">
      <w:pPr>
        <w:rPr>
          <w:rtl/>
          <w:lang w:eastAsia="he-IL"/>
        </w:rPr>
      </w:pPr>
      <w:r>
        <w:rPr>
          <w:rFonts w:hint="cs"/>
          <w:rtl/>
          <w:lang w:eastAsia="he-IL"/>
        </w:rPr>
        <w:t>ובהקדם האפשרי בבקשה.</w:t>
      </w:r>
    </w:p>
    <w:p w14:paraId="6592D8F4" w14:textId="77777777" w:rsidR="00F10DF5" w:rsidRDefault="00F10DF5" w:rsidP="00F10DF5">
      <w:pPr>
        <w:rPr>
          <w:rtl/>
          <w:lang w:eastAsia="he-IL"/>
        </w:rPr>
      </w:pPr>
    </w:p>
    <w:p w14:paraId="4D9A05D8" w14:textId="77777777" w:rsidR="00F10DF5" w:rsidRDefault="00F10DF5" w:rsidP="00F10DF5">
      <w:pPr>
        <w:pStyle w:val="af"/>
        <w:keepNext/>
        <w:rPr>
          <w:rtl/>
        </w:rPr>
      </w:pPr>
      <w:r>
        <w:rPr>
          <w:rtl/>
        </w:rPr>
        <w:t>היו"ר מכלוף מיקי זוהר:</w:t>
      </w:r>
    </w:p>
    <w:p w14:paraId="28DF1D51" w14:textId="77777777" w:rsidR="00F10DF5" w:rsidRDefault="00F10DF5" w:rsidP="00F10DF5">
      <w:pPr>
        <w:pStyle w:val="KeepWithNext"/>
        <w:rPr>
          <w:rtl/>
          <w:lang w:eastAsia="he-IL"/>
        </w:rPr>
      </w:pPr>
    </w:p>
    <w:p w14:paraId="12746AD8" w14:textId="77777777" w:rsidR="00F10DF5" w:rsidRDefault="00F10DF5" w:rsidP="00F10DF5">
      <w:pPr>
        <w:rPr>
          <w:rtl/>
          <w:lang w:eastAsia="he-IL"/>
        </w:rPr>
      </w:pPr>
      <w:r>
        <w:rPr>
          <w:rFonts w:hint="cs"/>
          <w:rtl/>
          <w:lang w:eastAsia="he-IL"/>
        </w:rPr>
        <w:t>בהקדם האפשרי במסגרת הלו"ז.</w:t>
      </w:r>
    </w:p>
    <w:p w14:paraId="17339FB6" w14:textId="77777777" w:rsidR="00F10DF5" w:rsidRDefault="00F10DF5" w:rsidP="00F10DF5">
      <w:pPr>
        <w:rPr>
          <w:rtl/>
          <w:lang w:eastAsia="he-IL"/>
        </w:rPr>
      </w:pPr>
      <w:bookmarkStart w:id="743" w:name="_ETM_Q1_1989882"/>
      <w:bookmarkEnd w:id="743"/>
    </w:p>
    <w:p w14:paraId="3282C848" w14:textId="77777777" w:rsidR="005A2AE1" w:rsidRDefault="005A2AE1" w:rsidP="005A2AE1">
      <w:pPr>
        <w:pStyle w:val="a"/>
        <w:keepNext/>
        <w:rPr>
          <w:rtl/>
        </w:rPr>
      </w:pPr>
      <w:bookmarkStart w:id="744" w:name="_ETM_Q1_1990285"/>
      <w:bookmarkStart w:id="745" w:name="_ETM_Q1_1992640"/>
      <w:bookmarkEnd w:id="744"/>
      <w:bookmarkEnd w:id="745"/>
      <w:r>
        <w:rPr>
          <w:rtl/>
        </w:rPr>
        <w:t>ארבל אסטרחן:</w:t>
      </w:r>
    </w:p>
    <w:p w14:paraId="5E4A50B7" w14:textId="77777777" w:rsidR="005A2AE1" w:rsidRDefault="005A2AE1" w:rsidP="005A2AE1">
      <w:pPr>
        <w:pStyle w:val="KeepWithNext"/>
        <w:rPr>
          <w:rtl/>
          <w:lang w:eastAsia="he-IL"/>
        </w:rPr>
      </w:pPr>
    </w:p>
    <w:p w14:paraId="64075F29" w14:textId="77777777" w:rsidR="005A2AE1" w:rsidRDefault="005A2AE1" w:rsidP="005A2AE1">
      <w:pPr>
        <w:rPr>
          <w:rtl/>
          <w:lang w:eastAsia="he-IL"/>
        </w:rPr>
      </w:pPr>
      <w:r>
        <w:rPr>
          <w:rFonts w:hint="cs"/>
          <w:rtl/>
          <w:lang w:eastAsia="he-IL"/>
        </w:rPr>
        <w:t>אב</w:t>
      </w:r>
      <w:bookmarkStart w:id="746" w:name="_ETM_Q1_1997352"/>
      <w:bookmarkEnd w:id="746"/>
      <w:r>
        <w:rPr>
          <w:rFonts w:hint="cs"/>
          <w:rtl/>
          <w:lang w:eastAsia="he-IL"/>
        </w:rPr>
        <w:t>ל המושב כולל גם את הפגרה - - -</w:t>
      </w:r>
    </w:p>
    <w:p w14:paraId="09DA8A34" w14:textId="77777777" w:rsidR="005A2AE1" w:rsidRDefault="005A2AE1" w:rsidP="005A2AE1">
      <w:pPr>
        <w:rPr>
          <w:rtl/>
          <w:lang w:eastAsia="he-IL"/>
        </w:rPr>
      </w:pPr>
      <w:bookmarkStart w:id="747" w:name="_ETM_Q1_1999195"/>
      <w:bookmarkEnd w:id="747"/>
    </w:p>
    <w:p w14:paraId="1FF4AC5B" w14:textId="77777777" w:rsidR="005A2AE1" w:rsidRDefault="005A2AE1" w:rsidP="005A2AE1">
      <w:pPr>
        <w:pStyle w:val="a"/>
        <w:keepNext/>
        <w:rPr>
          <w:rtl/>
        </w:rPr>
      </w:pPr>
      <w:bookmarkStart w:id="748" w:name="_ETM_Q1_1999510"/>
      <w:bookmarkEnd w:id="748"/>
      <w:r>
        <w:rPr>
          <w:rtl/>
        </w:rPr>
        <w:t>יעל כהן-פארן (המחנה הציוני):</w:t>
      </w:r>
    </w:p>
    <w:p w14:paraId="0884F322" w14:textId="77777777" w:rsidR="005A2AE1" w:rsidRDefault="005A2AE1" w:rsidP="005A2AE1">
      <w:pPr>
        <w:pStyle w:val="KeepWithNext"/>
        <w:rPr>
          <w:rtl/>
          <w:lang w:eastAsia="he-IL"/>
        </w:rPr>
      </w:pPr>
    </w:p>
    <w:p w14:paraId="6F700B2F" w14:textId="77777777" w:rsidR="005A2AE1" w:rsidRDefault="005A2AE1" w:rsidP="005A2AE1">
      <w:pPr>
        <w:rPr>
          <w:rtl/>
          <w:lang w:eastAsia="he-IL"/>
        </w:rPr>
      </w:pPr>
      <w:r>
        <w:rPr>
          <w:rFonts w:hint="cs"/>
          <w:rtl/>
          <w:lang w:eastAsia="he-IL"/>
        </w:rPr>
        <w:t>לא, לא. בלי הפגרה.</w:t>
      </w:r>
    </w:p>
    <w:p w14:paraId="3869EDE1" w14:textId="77777777" w:rsidR="005A2AE1" w:rsidRDefault="005A2AE1" w:rsidP="005A2AE1">
      <w:pPr>
        <w:rPr>
          <w:rtl/>
          <w:lang w:eastAsia="he-IL"/>
        </w:rPr>
      </w:pPr>
      <w:bookmarkStart w:id="749" w:name="_ETM_Q1_1999917"/>
      <w:bookmarkEnd w:id="749"/>
    </w:p>
    <w:p w14:paraId="52D7A87A" w14:textId="77777777" w:rsidR="005A2AE1" w:rsidRDefault="005A2AE1" w:rsidP="005A2AE1">
      <w:pPr>
        <w:pStyle w:val="af"/>
        <w:keepNext/>
        <w:rPr>
          <w:rtl/>
        </w:rPr>
      </w:pPr>
      <w:bookmarkStart w:id="750" w:name="_ETM_Q1_2000219"/>
      <w:bookmarkEnd w:id="750"/>
      <w:r>
        <w:rPr>
          <w:rtl/>
        </w:rPr>
        <w:t>היו"ר מכלוף מיקי זוהר:</w:t>
      </w:r>
    </w:p>
    <w:p w14:paraId="3667450F" w14:textId="77777777" w:rsidR="005A2AE1" w:rsidRDefault="005A2AE1" w:rsidP="005A2AE1">
      <w:pPr>
        <w:pStyle w:val="KeepWithNext"/>
        <w:rPr>
          <w:rtl/>
          <w:lang w:eastAsia="he-IL"/>
        </w:rPr>
      </w:pPr>
    </w:p>
    <w:p w14:paraId="32D12A24" w14:textId="77777777" w:rsidR="005A2AE1" w:rsidRDefault="005A2AE1" w:rsidP="005A2AE1">
      <w:pPr>
        <w:rPr>
          <w:rtl/>
          <w:lang w:eastAsia="he-IL"/>
        </w:rPr>
      </w:pPr>
      <w:r>
        <w:rPr>
          <w:rFonts w:hint="cs"/>
          <w:rtl/>
          <w:lang w:eastAsia="he-IL"/>
        </w:rPr>
        <w:t>לפני היציאה לפגרה, חבר הכנסת קיש.</w:t>
      </w:r>
    </w:p>
    <w:p w14:paraId="1D4A6AD1" w14:textId="77777777" w:rsidR="005A2AE1" w:rsidRDefault="005A2AE1" w:rsidP="005A2AE1">
      <w:pPr>
        <w:rPr>
          <w:rtl/>
          <w:lang w:eastAsia="he-IL"/>
        </w:rPr>
      </w:pPr>
      <w:bookmarkStart w:id="751" w:name="_ETM_Q1_2003303"/>
      <w:bookmarkEnd w:id="751"/>
    </w:p>
    <w:p w14:paraId="4AF08F32" w14:textId="77777777" w:rsidR="005A2AE1" w:rsidRDefault="005A2AE1" w:rsidP="005A2AE1">
      <w:pPr>
        <w:pStyle w:val="a"/>
        <w:keepNext/>
        <w:rPr>
          <w:rtl/>
        </w:rPr>
      </w:pPr>
      <w:bookmarkStart w:id="752" w:name="_ETM_Q1_2003625"/>
      <w:bookmarkStart w:id="753" w:name="_ETM_Q1_2005378"/>
      <w:bookmarkEnd w:id="752"/>
      <w:bookmarkEnd w:id="753"/>
      <w:r>
        <w:rPr>
          <w:rtl/>
        </w:rPr>
        <w:t>פנינה תמנו (יש עתיד):</w:t>
      </w:r>
    </w:p>
    <w:p w14:paraId="09B23EA5" w14:textId="77777777" w:rsidR="005A2AE1" w:rsidRDefault="005A2AE1" w:rsidP="005A2AE1">
      <w:pPr>
        <w:pStyle w:val="KeepWithNext"/>
        <w:rPr>
          <w:rtl/>
          <w:lang w:eastAsia="he-IL"/>
        </w:rPr>
      </w:pPr>
    </w:p>
    <w:p w14:paraId="1619EC60" w14:textId="77777777" w:rsidR="005A2AE1" w:rsidRDefault="005A2AE1" w:rsidP="005A2AE1">
      <w:pPr>
        <w:rPr>
          <w:rtl/>
          <w:lang w:eastAsia="he-IL"/>
        </w:rPr>
      </w:pPr>
      <w:r>
        <w:rPr>
          <w:rFonts w:hint="cs"/>
          <w:rtl/>
          <w:lang w:eastAsia="he-IL"/>
        </w:rPr>
        <w:t>לדעתי, אדוני היושב-ראש, אפשר להחליף את שם הוועדה - - -</w:t>
      </w:r>
    </w:p>
    <w:p w14:paraId="7B8DEDB2" w14:textId="77777777" w:rsidR="005A2AE1" w:rsidRDefault="005A2AE1" w:rsidP="005A2AE1">
      <w:pPr>
        <w:rPr>
          <w:rtl/>
          <w:lang w:eastAsia="he-IL"/>
        </w:rPr>
      </w:pPr>
    </w:p>
    <w:p w14:paraId="0EE4C92B" w14:textId="77777777" w:rsidR="005A2AE1" w:rsidRDefault="005A2AE1" w:rsidP="005A2AE1">
      <w:pPr>
        <w:pStyle w:val="a"/>
        <w:keepNext/>
        <w:rPr>
          <w:rtl/>
        </w:rPr>
      </w:pPr>
      <w:r>
        <w:rPr>
          <w:rtl/>
        </w:rPr>
        <w:t>יואב קיש (הליכוד):</w:t>
      </w:r>
    </w:p>
    <w:p w14:paraId="7A0621B4" w14:textId="77777777" w:rsidR="005A2AE1" w:rsidRDefault="005A2AE1" w:rsidP="005A2AE1">
      <w:pPr>
        <w:pStyle w:val="KeepWithNext"/>
        <w:rPr>
          <w:rtl/>
          <w:lang w:eastAsia="he-IL"/>
        </w:rPr>
      </w:pPr>
    </w:p>
    <w:p w14:paraId="5847E13D" w14:textId="77777777" w:rsidR="005A2AE1" w:rsidRDefault="005A2AE1" w:rsidP="005A2AE1">
      <w:pPr>
        <w:rPr>
          <w:rtl/>
          <w:lang w:eastAsia="he-IL"/>
        </w:rPr>
      </w:pPr>
      <w:r>
        <w:rPr>
          <w:rFonts w:hint="cs"/>
          <w:rtl/>
          <w:lang w:eastAsia="he-IL"/>
        </w:rPr>
        <w:t xml:space="preserve">חבר הכנסת מיקי זוהר, אני דן בנושא של קומה מבונה ואני צריך את החוק הזה </w:t>
      </w:r>
      <w:bookmarkStart w:id="754" w:name="_ETM_Q1_2006983"/>
      <w:bookmarkEnd w:id="754"/>
      <w:r>
        <w:rPr>
          <w:rFonts w:hint="cs"/>
          <w:rtl/>
          <w:lang w:eastAsia="he-IL"/>
        </w:rPr>
        <w:t>אצלי כי אנחנו דנים על זה ביחד - - -</w:t>
      </w:r>
    </w:p>
    <w:p w14:paraId="5898BBE6" w14:textId="77777777" w:rsidR="005A2AE1" w:rsidRDefault="005A2AE1" w:rsidP="005A2AE1">
      <w:pPr>
        <w:rPr>
          <w:rtl/>
          <w:lang w:eastAsia="he-IL"/>
        </w:rPr>
      </w:pPr>
      <w:bookmarkStart w:id="755" w:name="_ETM_Q1_2007441"/>
      <w:bookmarkEnd w:id="755"/>
    </w:p>
    <w:p w14:paraId="766D3F1E" w14:textId="77777777" w:rsidR="005A2AE1" w:rsidRDefault="005A2AE1" w:rsidP="005A2AE1">
      <w:pPr>
        <w:pStyle w:val="af"/>
        <w:keepNext/>
        <w:rPr>
          <w:rtl/>
        </w:rPr>
      </w:pPr>
      <w:bookmarkStart w:id="756" w:name="_ETM_Q1_2007788"/>
      <w:bookmarkEnd w:id="756"/>
      <w:r>
        <w:rPr>
          <w:rtl/>
        </w:rPr>
        <w:t>היו"ר מכלוף מיקי זוהר:</w:t>
      </w:r>
    </w:p>
    <w:p w14:paraId="581B5690" w14:textId="77777777" w:rsidR="005A2AE1" w:rsidRDefault="005A2AE1" w:rsidP="005A2AE1">
      <w:pPr>
        <w:pStyle w:val="KeepWithNext"/>
        <w:rPr>
          <w:rtl/>
          <w:lang w:eastAsia="he-IL"/>
        </w:rPr>
      </w:pPr>
    </w:p>
    <w:p w14:paraId="2BD4A51C" w14:textId="77777777" w:rsidR="005A2AE1" w:rsidRDefault="005A2AE1" w:rsidP="005A2AE1">
      <w:pPr>
        <w:rPr>
          <w:rtl/>
          <w:lang w:eastAsia="he-IL"/>
        </w:rPr>
      </w:pPr>
      <w:r>
        <w:rPr>
          <w:rFonts w:hint="cs"/>
          <w:rtl/>
          <w:lang w:eastAsia="he-IL"/>
        </w:rPr>
        <w:t xml:space="preserve">יואב, </w:t>
      </w:r>
      <w:bookmarkStart w:id="757" w:name="_ETM_Q1_2009065"/>
      <w:bookmarkEnd w:id="757"/>
      <w:r>
        <w:rPr>
          <w:rFonts w:hint="cs"/>
          <w:rtl/>
          <w:lang w:eastAsia="he-IL"/>
        </w:rPr>
        <w:t>אני לא יכול עכשיו.</w:t>
      </w:r>
    </w:p>
    <w:p w14:paraId="17CEF200" w14:textId="77777777" w:rsidR="005A2AE1" w:rsidRDefault="005A2AE1" w:rsidP="005A2AE1">
      <w:pPr>
        <w:rPr>
          <w:rtl/>
          <w:lang w:eastAsia="he-IL"/>
        </w:rPr>
      </w:pPr>
      <w:bookmarkStart w:id="758" w:name="_ETM_Q1_2007960"/>
      <w:bookmarkEnd w:id="758"/>
    </w:p>
    <w:p w14:paraId="7926A0C5" w14:textId="77777777" w:rsidR="005A2AE1" w:rsidRDefault="005A2AE1" w:rsidP="005A2AE1">
      <w:pPr>
        <w:pStyle w:val="a"/>
        <w:keepNext/>
        <w:rPr>
          <w:rtl/>
        </w:rPr>
      </w:pPr>
      <w:bookmarkStart w:id="759" w:name="_ETM_Q1_2008238"/>
      <w:bookmarkEnd w:id="759"/>
      <w:r>
        <w:rPr>
          <w:rtl/>
        </w:rPr>
        <w:t>יואב קיש (הליכוד):</w:t>
      </w:r>
    </w:p>
    <w:p w14:paraId="59F29D4D" w14:textId="77777777" w:rsidR="005A2AE1" w:rsidRDefault="005A2AE1" w:rsidP="005A2AE1">
      <w:pPr>
        <w:pStyle w:val="KeepWithNext"/>
        <w:rPr>
          <w:rtl/>
          <w:lang w:eastAsia="he-IL"/>
        </w:rPr>
      </w:pPr>
    </w:p>
    <w:p w14:paraId="4B897700" w14:textId="77777777" w:rsidR="005A2AE1" w:rsidRDefault="005A2AE1" w:rsidP="005A2AE1">
      <w:pPr>
        <w:rPr>
          <w:rtl/>
          <w:lang w:eastAsia="he-IL"/>
        </w:rPr>
      </w:pPr>
      <w:r>
        <w:rPr>
          <w:rFonts w:hint="cs"/>
          <w:rtl/>
          <w:lang w:eastAsia="he-IL"/>
        </w:rPr>
        <w:t>למה לא?</w:t>
      </w:r>
    </w:p>
    <w:p w14:paraId="73A727A5" w14:textId="77777777" w:rsidR="005A2AE1" w:rsidRDefault="005A2AE1" w:rsidP="005A2AE1">
      <w:pPr>
        <w:rPr>
          <w:rtl/>
          <w:lang w:eastAsia="he-IL"/>
        </w:rPr>
      </w:pPr>
    </w:p>
    <w:p w14:paraId="6EA8CD50" w14:textId="77777777" w:rsidR="005A2AE1" w:rsidRDefault="005A2AE1" w:rsidP="005A2AE1">
      <w:pPr>
        <w:pStyle w:val="af"/>
        <w:keepNext/>
        <w:rPr>
          <w:rtl/>
        </w:rPr>
      </w:pPr>
      <w:r>
        <w:rPr>
          <w:rtl/>
        </w:rPr>
        <w:t>היו"ר מכלוף מיקי זוהר:</w:t>
      </w:r>
    </w:p>
    <w:p w14:paraId="5CD97750" w14:textId="77777777" w:rsidR="005A2AE1" w:rsidRDefault="005A2AE1" w:rsidP="005A2AE1">
      <w:pPr>
        <w:pStyle w:val="KeepWithNext"/>
        <w:rPr>
          <w:rtl/>
          <w:lang w:eastAsia="he-IL"/>
        </w:rPr>
      </w:pPr>
    </w:p>
    <w:p w14:paraId="1DC31EA4" w14:textId="77777777" w:rsidR="005A2AE1" w:rsidRDefault="005A2AE1" w:rsidP="005A2AE1">
      <w:pPr>
        <w:rPr>
          <w:rtl/>
          <w:lang w:eastAsia="he-IL"/>
        </w:rPr>
      </w:pPr>
      <w:r>
        <w:rPr>
          <w:rFonts w:hint="cs"/>
          <w:rtl/>
          <w:lang w:eastAsia="he-IL"/>
        </w:rPr>
        <w:t xml:space="preserve">לא יכול. חכה לעת </w:t>
      </w:r>
      <w:bookmarkStart w:id="760" w:name="_ETM_Q1_2009390"/>
      <w:bookmarkEnd w:id="760"/>
      <w:r>
        <w:rPr>
          <w:rFonts w:hint="cs"/>
          <w:rtl/>
          <w:lang w:eastAsia="he-IL"/>
        </w:rPr>
        <w:t>רצון.</w:t>
      </w:r>
    </w:p>
    <w:p w14:paraId="617B469A" w14:textId="77777777" w:rsidR="005A2AE1" w:rsidRDefault="005A2AE1" w:rsidP="005A2AE1">
      <w:pPr>
        <w:rPr>
          <w:rtl/>
          <w:lang w:eastAsia="he-IL"/>
        </w:rPr>
      </w:pPr>
      <w:bookmarkStart w:id="761" w:name="_ETM_Q1_2013742"/>
      <w:bookmarkEnd w:id="761"/>
    </w:p>
    <w:p w14:paraId="515077A8" w14:textId="77777777" w:rsidR="005A2AE1" w:rsidRDefault="005A2AE1" w:rsidP="005A2AE1">
      <w:pPr>
        <w:pStyle w:val="a"/>
        <w:keepNext/>
        <w:rPr>
          <w:rtl/>
        </w:rPr>
      </w:pPr>
      <w:bookmarkStart w:id="762" w:name="_ETM_Q1_2014051"/>
      <w:bookmarkStart w:id="763" w:name="_ETM_Q1_2015133"/>
      <w:bookmarkEnd w:id="762"/>
      <w:bookmarkEnd w:id="763"/>
      <w:r>
        <w:rPr>
          <w:rtl/>
        </w:rPr>
        <w:t>יואב קיש (הליכוד):</w:t>
      </w:r>
    </w:p>
    <w:p w14:paraId="170B4F96" w14:textId="77777777" w:rsidR="005A2AE1" w:rsidRDefault="005A2AE1" w:rsidP="005A2AE1">
      <w:pPr>
        <w:pStyle w:val="KeepWithNext"/>
        <w:rPr>
          <w:rtl/>
          <w:lang w:eastAsia="he-IL"/>
        </w:rPr>
      </w:pPr>
    </w:p>
    <w:p w14:paraId="27F8E205" w14:textId="77777777" w:rsidR="005A2AE1" w:rsidRDefault="005A2AE1" w:rsidP="005A2AE1">
      <w:pPr>
        <w:rPr>
          <w:rtl/>
          <w:lang w:eastAsia="he-IL"/>
        </w:rPr>
      </w:pPr>
      <w:r>
        <w:rPr>
          <w:rFonts w:hint="cs"/>
          <w:rtl/>
          <w:lang w:eastAsia="he-IL"/>
        </w:rPr>
        <w:t xml:space="preserve">לא, נו, מה אתה מחפש לראות שאני לא נמצא </w:t>
      </w:r>
      <w:bookmarkStart w:id="764" w:name="_ETM_Q1_2012653"/>
      <w:bookmarkEnd w:id="764"/>
      <w:r>
        <w:rPr>
          <w:rFonts w:hint="cs"/>
          <w:rtl/>
          <w:lang w:eastAsia="he-IL"/>
        </w:rPr>
        <w:t>פה? - - -</w:t>
      </w:r>
    </w:p>
    <w:p w14:paraId="120399F5" w14:textId="77777777" w:rsidR="005A2AE1" w:rsidRDefault="005A2AE1" w:rsidP="005A2AE1">
      <w:pPr>
        <w:rPr>
          <w:rtl/>
          <w:lang w:eastAsia="he-IL"/>
        </w:rPr>
      </w:pPr>
      <w:bookmarkStart w:id="765" w:name="_ETM_Q1_2017295"/>
      <w:bookmarkEnd w:id="765"/>
    </w:p>
    <w:p w14:paraId="2F361210" w14:textId="77777777" w:rsidR="005A2AE1" w:rsidRDefault="005A2AE1" w:rsidP="005A2AE1">
      <w:pPr>
        <w:pStyle w:val="af"/>
        <w:keepNext/>
        <w:rPr>
          <w:rtl/>
        </w:rPr>
      </w:pPr>
      <w:bookmarkStart w:id="766" w:name="_ETM_Q1_2017869"/>
      <w:bookmarkEnd w:id="766"/>
      <w:r>
        <w:rPr>
          <w:rtl/>
        </w:rPr>
        <w:t>היו"ר מכלוף מיקי זוהר:</w:t>
      </w:r>
    </w:p>
    <w:p w14:paraId="485FC348" w14:textId="77777777" w:rsidR="005A2AE1" w:rsidRDefault="005A2AE1" w:rsidP="005A2AE1">
      <w:pPr>
        <w:pStyle w:val="KeepWithNext"/>
        <w:rPr>
          <w:rtl/>
          <w:lang w:eastAsia="he-IL"/>
        </w:rPr>
      </w:pPr>
    </w:p>
    <w:p w14:paraId="1CD38856" w14:textId="77777777" w:rsidR="005A2AE1" w:rsidRDefault="005A2AE1" w:rsidP="005A2AE1">
      <w:pPr>
        <w:rPr>
          <w:rtl/>
          <w:lang w:eastAsia="he-IL"/>
        </w:rPr>
      </w:pPr>
      <w:r>
        <w:rPr>
          <w:rFonts w:hint="cs"/>
          <w:rtl/>
          <w:lang w:eastAsia="he-IL"/>
        </w:rPr>
        <w:t>ככה אתה מכיר אותי?</w:t>
      </w:r>
    </w:p>
    <w:p w14:paraId="7A220349" w14:textId="77777777" w:rsidR="005A2AE1" w:rsidRDefault="005A2AE1" w:rsidP="005A2AE1">
      <w:pPr>
        <w:rPr>
          <w:rtl/>
          <w:lang w:eastAsia="he-IL"/>
        </w:rPr>
      </w:pPr>
      <w:bookmarkStart w:id="767" w:name="_ETM_Q1_2016034"/>
      <w:bookmarkEnd w:id="767"/>
    </w:p>
    <w:p w14:paraId="05E502A1" w14:textId="77777777" w:rsidR="005A2AE1" w:rsidRDefault="005A2AE1" w:rsidP="005A2AE1">
      <w:pPr>
        <w:pStyle w:val="a"/>
        <w:keepNext/>
        <w:rPr>
          <w:rtl/>
        </w:rPr>
      </w:pPr>
      <w:bookmarkStart w:id="768" w:name="_ETM_Q1_2016337"/>
      <w:bookmarkStart w:id="769" w:name="_ETM_Q1_2018984"/>
      <w:bookmarkEnd w:id="768"/>
      <w:bookmarkEnd w:id="769"/>
      <w:r>
        <w:rPr>
          <w:rtl/>
        </w:rPr>
        <w:t>יואב קיש (הליכוד):</w:t>
      </w:r>
    </w:p>
    <w:p w14:paraId="3DA29EC0" w14:textId="77777777" w:rsidR="005A2AE1" w:rsidRDefault="005A2AE1" w:rsidP="005A2AE1">
      <w:pPr>
        <w:pStyle w:val="KeepWithNext"/>
        <w:rPr>
          <w:rtl/>
          <w:lang w:eastAsia="he-IL"/>
        </w:rPr>
      </w:pPr>
    </w:p>
    <w:p w14:paraId="22B0F16F" w14:textId="77777777" w:rsidR="005A2AE1" w:rsidRDefault="005A2AE1" w:rsidP="005A2AE1">
      <w:pPr>
        <w:rPr>
          <w:rtl/>
          <w:lang w:eastAsia="he-IL"/>
        </w:rPr>
      </w:pPr>
      <w:r>
        <w:rPr>
          <w:rFonts w:hint="cs"/>
          <w:rtl/>
          <w:lang w:eastAsia="he-IL"/>
        </w:rPr>
        <w:t xml:space="preserve">אמרת שאתה - - </w:t>
      </w:r>
      <w:bookmarkStart w:id="770" w:name="_ETM_Q1_2016781"/>
      <w:bookmarkEnd w:id="770"/>
      <w:r>
        <w:rPr>
          <w:rFonts w:hint="cs"/>
          <w:rtl/>
          <w:lang w:eastAsia="he-IL"/>
        </w:rPr>
        <w:t>-</w:t>
      </w:r>
    </w:p>
    <w:p w14:paraId="792B0650" w14:textId="77777777" w:rsidR="005A2AE1" w:rsidRDefault="005A2AE1" w:rsidP="005A2AE1">
      <w:pPr>
        <w:rPr>
          <w:rtl/>
          <w:lang w:eastAsia="he-IL"/>
        </w:rPr>
      </w:pPr>
      <w:bookmarkStart w:id="771" w:name="_ETM_Q1_2017163"/>
      <w:bookmarkEnd w:id="771"/>
    </w:p>
    <w:p w14:paraId="029E26D9" w14:textId="77777777" w:rsidR="005A2AE1" w:rsidRDefault="005A2AE1" w:rsidP="005A2AE1">
      <w:pPr>
        <w:pStyle w:val="af"/>
        <w:keepNext/>
        <w:rPr>
          <w:rtl/>
        </w:rPr>
      </w:pPr>
      <w:bookmarkStart w:id="772" w:name="_ETM_Q1_2017460"/>
      <w:bookmarkEnd w:id="772"/>
      <w:r>
        <w:rPr>
          <w:rtl/>
        </w:rPr>
        <w:t>היו"ר מכלוף מיקי זוהר:</w:t>
      </w:r>
    </w:p>
    <w:p w14:paraId="08450902" w14:textId="77777777" w:rsidR="005A2AE1" w:rsidRDefault="005A2AE1" w:rsidP="005A2AE1">
      <w:pPr>
        <w:pStyle w:val="KeepWithNext"/>
        <w:rPr>
          <w:rtl/>
          <w:lang w:eastAsia="he-IL"/>
        </w:rPr>
      </w:pPr>
    </w:p>
    <w:p w14:paraId="5B7751B7" w14:textId="77777777" w:rsidR="005A2AE1" w:rsidRDefault="005A2AE1" w:rsidP="005A2AE1">
      <w:pPr>
        <w:rPr>
          <w:rtl/>
          <w:lang w:eastAsia="he-IL"/>
        </w:rPr>
      </w:pPr>
      <w:r>
        <w:rPr>
          <w:rFonts w:hint="cs"/>
          <w:rtl/>
          <w:lang w:eastAsia="he-IL"/>
        </w:rPr>
        <w:t>עת רצון זה שיהיה חוק אחר שניתן לה ונסתדר. מה לעשות. עכשיו אי אפשר.</w:t>
      </w:r>
    </w:p>
    <w:p w14:paraId="0B86CEF6" w14:textId="77777777" w:rsidR="005A2AE1" w:rsidRDefault="005A2AE1" w:rsidP="005A2AE1">
      <w:pPr>
        <w:rPr>
          <w:rtl/>
          <w:lang w:eastAsia="he-IL"/>
        </w:rPr>
      </w:pPr>
      <w:bookmarkStart w:id="773" w:name="_ETM_Q1_2020176"/>
      <w:bookmarkEnd w:id="773"/>
    </w:p>
    <w:p w14:paraId="4DBE76BA" w14:textId="77777777" w:rsidR="005A2AE1" w:rsidRDefault="005A2AE1" w:rsidP="005A2AE1">
      <w:pPr>
        <w:pStyle w:val="a"/>
        <w:keepNext/>
        <w:rPr>
          <w:rtl/>
        </w:rPr>
      </w:pPr>
      <w:bookmarkStart w:id="774" w:name="_ETM_Q1_2020472"/>
      <w:bookmarkEnd w:id="774"/>
      <w:r>
        <w:rPr>
          <w:rtl/>
        </w:rPr>
        <w:t>יואב קיש (הליכוד):</w:t>
      </w:r>
    </w:p>
    <w:p w14:paraId="1EDDA2BA" w14:textId="77777777" w:rsidR="005A2AE1" w:rsidRDefault="005A2AE1" w:rsidP="005A2AE1">
      <w:pPr>
        <w:pStyle w:val="KeepWithNext"/>
        <w:rPr>
          <w:rtl/>
          <w:lang w:eastAsia="he-IL"/>
        </w:rPr>
      </w:pPr>
    </w:p>
    <w:p w14:paraId="37B8754A" w14:textId="77777777" w:rsidR="005A2AE1" w:rsidRDefault="005A2AE1" w:rsidP="005A2AE1">
      <w:pPr>
        <w:rPr>
          <w:rtl/>
          <w:lang w:eastAsia="he-IL"/>
        </w:rPr>
      </w:pPr>
      <w:r>
        <w:rPr>
          <w:rFonts w:hint="cs"/>
          <w:rtl/>
          <w:lang w:eastAsia="he-IL"/>
        </w:rPr>
        <w:t xml:space="preserve">אני צריך את זה בשביל לעבוד </w:t>
      </w:r>
      <w:bookmarkStart w:id="775" w:name="_ETM_Q1_2021368"/>
      <w:bookmarkEnd w:id="775"/>
      <w:r>
        <w:rPr>
          <w:rFonts w:hint="cs"/>
          <w:rtl/>
          <w:lang w:eastAsia="he-IL"/>
        </w:rPr>
        <w:t>עליו, מיקי.</w:t>
      </w:r>
    </w:p>
    <w:p w14:paraId="3A7868CE" w14:textId="77777777" w:rsidR="005A2AE1" w:rsidRDefault="005A2AE1" w:rsidP="005A2AE1">
      <w:pPr>
        <w:rPr>
          <w:rtl/>
          <w:lang w:eastAsia="he-IL"/>
        </w:rPr>
      </w:pPr>
      <w:bookmarkStart w:id="776" w:name="_ETM_Q1_2025161"/>
      <w:bookmarkEnd w:id="776"/>
    </w:p>
    <w:p w14:paraId="38598745" w14:textId="77777777" w:rsidR="005A2AE1" w:rsidRDefault="005A2AE1" w:rsidP="005A2AE1">
      <w:pPr>
        <w:pStyle w:val="af"/>
        <w:keepNext/>
        <w:rPr>
          <w:rtl/>
        </w:rPr>
      </w:pPr>
      <w:bookmarkStart w:id="777" w:name="_ETM_Q1_2025736"/>
      <w:bookmarkEnd w:id="777"/>
      <w:r>
        <w:rPr>
          <w:rtl/>
        </w:rPr>
        <w:t>היו"ר מכלוף מיקי זוהר:</w:t>
      </w:r>
    </w:p>
    <w:p w14:paraId="5DA73323" w14:textId="77777777" w:rsidR="005A2AE1" w:rsidRDefault="005A2AE1" w:rsidP="005A2AE1">
      <w:pPr>
        <w:pStyle w:val="KeepWithNext"/>
        <w:rPr>
          <w:rtl/>
          <w:lang w:eastAsia="he-IL"/>
        </w:rPr>
      </w:pPr>
    </w:p>
    <w:p w14:paraId="7261B415" w14:textId="77777777" w:rsidR="005A2AE1" w:rsidRDefault="005A2AE1" w:rsidP="005A2AE1">
      <w:pPr>
        <w:rPr>
          <w:rtl/>
          <w:lang w:eastAsia="he-IL"/>
        </w:rPr>
      </w:pPr>
      <w:r>
        <w:rPr>
          <w:rFonts w:hint="cs"/>
          <w:rtl/>
          <w:lang w:eastAsia="he-IL"/>
        </w:rPr>
        <w:t>אני לא יכול עכשיו.</w:t>
      </w:r>
      <w:bookmarkStart w:id="778" w:name="_ETM_Q1_2021906"/>
      <w:bookmarkEnd w:id="778"/>
    </w:p>
    <w:p w14:paraId="294678D3" w14:textId="77777777" w:rsidR="005A2AE1" w:rsidRDefault="005A2AE1" w:rsidP="005A2AE1">
      <w:pPr>
        <w:rPr>
          <w:rtl/>
          <w:lang w:eastAsia="he-IL"/>
        </w:rPr>
      </w:pPr>
    </w:p>
    <w:p w14:paraId="0F95FF69" w14:textId="77777777" w:rsidR="005A2AE1" w:rsidRDefault="005A2AE1" w:rsidP="005A2AE1">
      <w:pPr>
        <w:pStyle w:val="-"/>
        <w:keepNext/>
        <w:rPr>
          <w:rtl/>
        </w:rPr>
      </w:pPr>
      <w:bookmarkStart w:id="779" w:name="_ETM_Q1_2022204"/>
      <w:bookmarkEnd w:id="779"/>
      <w:r>
        <w:rPr>
          <w:rtl/>
        </w:rPr>
        <w:t>יואב קיש (הליכוד):</w:t>
      </w:r>
    </w:p>
    <w:p w14:paraId="087420EF" w14:textId="77777777" w:rsidR="005A2AE1" w:rsidRDefault="005A2AE1" w:rsidP="005A2AE1">
      <w:pPr>
        <w:pStyle w:val="KeepWithNext"/>
        <w:rPr>
          <w:rtl/>
          <w:lang w:eastAsia="he-IL"/>
        </w:rPr>
      </w:pPr>
    </w:p>
    <w:p w14:paraId="6A2036BB" w14:textId="77777777" w:rsidR="005A2AE1" w:rsidRDefault="005A2AE1" w:rsidP="005A2AE1">
      <w:pPr>
        <w:rPr>
          <w:rtl/>
          <w:lang w:eastAsia="he-IL"/>
        </w:rPr>
      </w:pPr>
      <w:r>
        <w:rPr>
          <w:rFonts w:hint="cs"/>
          <w:rtl/>
          <w:lang w:eastAsia="he-IL"/>
        </w:rPr>
        <w:t>נו.</w:t>
      </w:r>
    </w:p>
    <w:p w14:paraId="70E08FD4" w14:textId="77777777" w:rsidR="005A2AE1" w:rsidRDefault="005A2AE1" w:rsidP="005A2AE1">
      <w:pPr>
        <w:rPr>
          <w:rtl/>
          <w:lang w:eastAsia="he-IL"/>
        </w:rPr>
      </w:pPr>
      <w:bookmarkStart w:id="780" w:name="_ETM_Q1_2024189"/>
      <w:bookmarkEnd w:id="780"/>
    </w:p>
    <w:p w14:paraId="71FAA76E" w14:textId="77777777" w:rsidR="005A2AE1" w:rsidRDefault="005A2AE1" w:rsidP="005A2AE1">
      <w:pPr>
        <w:pStyle w:val="af"/>
        <w:keepNext/>
        <w:rPr>
          <w:rtl/>
        </w:rPr>
      </w:pPr>
      <w:bookmarkStart w:id="781" w:name="_ETM_Q1_2024504"/>
      <w:bookmarkEnd w:id="781"/>
      <w:r>
        <w:rPr>
          <w:rtl/>
        </w:rPr>
        <w:t>היו"ר מכלוף מיקי זוהר:</w:t>
      </w:r>
    </w:p>
    <w:p w14:paraId="37F62B0F" w14:textId="77777777" w:rsidR="005A2AE1" w:rsidRDefault="005A2AE1" w:rsidP="005A2AE1">
      <w:pPr>
        <w:pStyle w:val="KeepWithNext"/>
        <w:rPr>
          <w:rtl/>
          <w:lang w:eastAsia="he-IL"/>
        </w:rPr>
      </w:pPr>
    </w:p>
    <w:p w14:paraId="79DEC147" w14:textId="77777777" w:rsidR="005A2AE1" w:rsidRDefault="005A2AE1" w:rsidP="005A2AE1">
      <w:pPr>
        <w:rPr>
          <w:rtl/>
          <w:lang w:eastAsia="he-IL"/>
        </w:rPr>
      </w:pPr>
      <w:r>
        <w:rPr>
          <w:rFonts w:hint="cs"/>
          <w:rtl/>
          <w:lang w:eastAsia="he-IL"/>
        </w:rPr>
        <w:t xml:space="preserve">לא יכול. מה אתה רוצה לעשות </w:t>
      </w:r>
      <w:bookmarkStart w:id="782" w:name="_ETM_Q1_2024286"/>
      <w:bookmarkEnd w:id="782"/>
      <w:r>
        <w:rPr>
          <w:rFonts w:hint="cs"/>
          <w:rtl/>
          <w:lang w:eastAsia="he-IL"/>
        </w:rPr>
        <w:t>משבר קואליציוני עם השטויות שלך? הכול בסדר.</w:t>
      </w:r>
      <w:bookmarkStart w:id="783" w:name="_ETM_Q1_2032142"/>
      <w:bookmarkStart w:id="784" w:name="_ETM_Q1_2032479"/>
      <w:bookmarkEnd w:id="783"/>
      <w:bookmarkEnd w:id="784"/>
    </w:p>
    <w:p w14:paraId="71A9B108" w14:textId="77777777" w:rsidR="005A2AE1" w:rsidRDefault="005A2AE1" w:rsidP="005A2AE1">
      <w:pPr>
        <w:rPr>
          <w:rtl/>
          <w:lang w:eastAsia="he-IL"/>
        </w:rPr>
      </w:pPr>
    </w:p>
    <w:p w14:paraId="15F98402" w14:textId="77777777" w:rsidR="005A2AE1" w:rsidRDefault="005A2AE1" w:rsidP="005A2AE1">
      <w:pPr>
        <w:rPr>
          <w:rtl/>
          <w:lang w:eastAsia="he-IL"/>
        </w:rPr>
      </w:pPr>
      <w:r>
        <w:rPr>
          <w:rFonts w:hint="cs"/>
          <w:rtl/>
          <w:lang w:eastAsia="he-IL"/>
        </w:rPr>
        <w:t xml:space="preserve">סעיף </w:t>
      </w:r>
      <w:r w:rsidRPr="005A2AE1">
        <w:rPr>
          <w:rFonts w:hint="cs"/>
          <w:rtl/>
          <w:lang w:eastAsia="he-IL"/>
        </w:rPr>
        <w:t>א', בקשת יושב-ראש ועדת החינוך, התרבות והספורט להעברת הצעה לסדר היום בנושא "דבריו החמורים של ראש ממשלת פולין ודרישה ממשרד החוץ להגיב בחריפות לדבריו", מוועדת החינוך לדיון בוועדה אחרת</w:t>
      </w:r>
      <w:r>
        <w:rPr>
          <w:rFonts w:hint="cs"/>
          <w:rtl/>
          <w:lang w:eastAsia="he-IL"/>
        </w:rPr>
        <w:t>.</w:t>
      </w:r>
    </w:p>
    <w:p w14:paraId="2049FD32" w14:textId="77777777" w:rsidR="005A2AE1" w:rsidRDefault="005A2AE1" w:rsidP="005A2AE1">
      <w:pPr>
        <w:rPr>
          <w:rtl/>
          <w:lang w:eastAsia="he-IL"/>
        </w:rPr>
      </w:pPr>
    </w:p>
    <w:p w14:paraId="5183310B" w14:textId="77777777" w:rsidR="005A2AE1" w:rsidRDefault="005A2AE1" w:rsidP="005A2AE1">
      <w:pPr>
        <w:pStyle w:val="a"/>
        <w:keepNext/>
        <w:rPr>
          <w:rtl/>
        </w:rPr>
      </w:pPr>
      <w:r>
        <w:rPr>
          <w:rtl/>
        </w:rPr>
        <w:t>ישראל אייכלר (יהדות התורה):</w:t>
      </w:r>
    </w:p>
    <w:p w14:paraId="30FD5095" w14:textId="77777777" w:rsidR="005A2AE1" w:rsidRDefault="005A2AE1" w:rsidP="005A2AE1">
      <w:pPr>
        <w:pStyle w:val="KeepWithNext"/>
        <w:rPr>
          <w:rtl/>
          <w:lang w:eastAsia="he-IL"/>
        </w:rPr>
      </w:pPr>
    </w:p>
    <w:p w14:paraId="010938F4" w14:textId="77777777" w:rsidR="005A2AE1" w:rsidRDefault="005A2AE1" w:rsidP="005A2AE1">
      <w:pPr>
        <w:rPr>
          <w:rtl/>
          <w:lang w:eastAsia="he-IL"/>
        </w:rPr>
      </w:pPr>
      <w:r>
        <w:rPr>
          <w:rFonts w:hint="cs"/>
          <w:rtl/>
          <w:lang w:eastAsia="he-IL"/>
        </w:rPr>
        <w:t xml:space="preserve">אני מציעה את ועדת החוץ. יש ועדת משנה בדיוק </w:t>
      </w:r>
      <w:bookmarkStart w:id="785" w:name="_ETM_Q1_2047274"/>
      <w:bookmarkEnd w:id="785"/>
      <w:r>
        <w:rPr>
          <w:rFonts w:hint="cs"/>
          <w:rtl/>
          <w:lang w:eastAsia="he-IL"/>
        </w:rPr>
        <w:t>לשני הדברים האלה, בראשות חבר הכנסת אילטוב.</w:t>
      </w:r>
    </w:p>
    <w:p w14:paraId="59DA8D6E" w14:textId="77777777" w:rsidR="005A2AE1" w:rsidRDefault="005A2AE1" w:rsidP="005A2AE1">
      <w:pPr>
        <w:rPr>
          <w:rtl/>
          <w:lang w:eastAsia="he-IL"/>
        </w:rPr>
      </w:pPr>
      <w:bookmarkStart w:id="786" w:name="_ETM_Q1_2049698"/>
      <w:bookmarkEnd w:id="786"/>
    </w:p>
    <w:p w14:paraId="307095EC" w14:textId="77777777" w:rsidR="005A2AE1" w:rsidRDefault="005A2AE1" w:rsidP="005A2AE1">
      <w:pPr>
        <w:pStyle w:val="af"/>
        <w:keepNext/>
        <w:rPr>
          <w:rtl/>
        </w:rPr>
      </w:pPr>
      <w:bookmarkStart w:id="787" w:name="_ETM_Q1_2050000"/>
      <w:bookmarkEnd w:id="787"/>
      <w:r>
        <w:rPr>
          <w:rtl/>
        </w:rPr>
        <w:t>היו"ר מכלוף מיקי זוהר:</w:t>
      </w:r>
    </w:p>
    <w:p w14:paraId="6A343F52" w14:textId="77777777" w:rsidR="005A2AE1" w:rsidRDefault="005A2AE1" w:rsidP="005A2AE1">
      <w:pPr>
        <w:pStyle w:val="KeepWithNext"/>
        <w:rPr>
          <w:rtl/>
          <w:lang w:eastAsia="he-IL"/>
        </w:rPr>
      </w:pPr>
    </w:p>
    <w:p w14:paraId="716E1CA8" w14:textId="77777777" w:rsidR="005A2AE1" w:rsidRDefault="005A2AE1" w:rsidP="005A2AE1">
      <w:pPr>
        <w:rPr>
          <w:rtl/>
          <w:lang w:eastAsia="he-IL"/>
        </w:rPr>
      </w:pPr>
      <w:r>
        <w:rPr>
          <w:rFonts w:hint="cs"/>
          <w:rtl/>
          <w:lang w:eastAsia="he-IL"/>
        </w:rPr>
        <w:t xml:space="preserve">כן, זה מתאים לוועדת </w:t>
      </w:r>
      <w:bookmarkStart w:id="788" w:name="_ETM_Q1_2053737"/>
      <w:bookmarkEnd w:id="788"/>
      <w:r>
        <w:rPr>
          <w:rFonts w:hint="cs"/>
          <w:rtl/>
          <w:lang w:eastAsia="he-IL"/>
        </w:rPr>
        <w:t>החוץ.</w:t>
      </w:r>
      <w:bookmarkStart w:id="789" w:name="_ETM_Q1_2056217"/>
      <w:bookmarkEnd w:id="789"/>
    </w:p>
    <w:p w14:paraId="284E3A24" w14:textId="77777777" w:rsidR="005A2AE1" w:rsidRDefault="005A2AE1" w:rsidP="005A2AE1">
      <w:pPr>
        <w:rPr>
          <w:rtl/>
          <w:lang w:eastAsia="he-IL"/>
        </w:rPr>
      </w:pPr>
    </w:p>
    <w:p w14:paraId="5C193A23" w14:textId="77777777" w:rsidR="005A2AE1" w:rsidRDefault="005A2AE1" w:rsidP="005A2AE1">
      <w:pPr>
        <w:pStyle w:val="-"/>
        <w:keepNext/>
        <w:rPr>
          <w:rtl/>
        </w:rPr>
      </w:pPr>
      <w:bookmarkStart w:id="790" w:name="_ETM_Q1_2056535"/>
      <w:bookmarkEnd w:id="790"/>
      <w:r>
        <w:rPr>
          <w:rtl/>
        </w:rPr>
        <w:t>ישראל אייכלר (יהדות התורה):</w:t>
      </w:r>
    </w:p>
    <w:p w14:paraId="4ED8405B" w14:textId="77777777" w:rsidR="005A2AE1" w:rsidRDefault="005A2AE1" w:rsidP="005A2AE1">
      <w:pPr>
        <w:pStyle w:val="KeepWithNext"/>
        <w:rPr>
          <w:rtl/>
          <w:lang w:eastAsia="he-IL"/>
        </w:rPr>
      </w:pPr>
    </w:p>
    <w:p w14:paraId="5929D59F" w14:textId="77777777" w:rsidR="005A2AE1" w:rsidRDefault="005A2AE1" w:rsidP="005A2AE1">
      <w:pPr>
        <w:rPr>
          <w:rtl/>
          <w:lang w:eastAsia="he-IL"/>
        </w:rPr>
      </w:pPr>
      <w:r>
        <w:rPr>
          <w:rFonts w:hint="cs"/>
          <w:rtl/>
          <w:lang w:eastAsia="he-IL"/>
        </w:rPr>
        <w:t>גם זה וגם - - -</w:t>
      </w:r>
    </w:p>
    <w:p w14:paraId="34F52A8D" w14:textId="77777777" w:rsidR="005A2AE1" w:rsidRDefault="005A2AE1" w:rsidP="005A2AE1">
      <w:pPr>
        <w:rPr>
          <w:rtl/>
          <w:lang w:eastAsia="he-IL"/>
        </w:rPr>
      </w:pPr>
    </w:p>
    <w:p w14:paraId="3C6E2B61" w14:textId="77777777" w:rsidR="005A2AE1" w:rsidRDefault="005A2AE1" w:rsidP="005A2AE1">
      <w:pPr>
        <w:pStyle w:val="af"/>
        <w:keepNext/>
        <w:rPr>
          <w:rtl/>
        </w:rPr>
      </w:pPr>
      <w:r>
        <w:rPr>
          <w:rtl/>
        </w:rPr>
        <w:t>היו"ר מכלוף מיקי זוהר:</w:t>
      </w:r>
    </w:p>
    <w:p w14:paraId="6982FF01" w14:textId="77777777" w:rsidR="005A2AE1" w:rsidRDefault="005A2AE1" w:rsidP="005A2AE1">
      <w:pPr>
        <w:pStyle w:val="KeepWithNext"/>
        <w:rPr>
          <w:rtl/>
          <w:lang w:eastAsia="he-IL"/>
        </w:rPr>
      </w:pPr>
    </w:p>
    <w:p w14:paraId="617DB03D" w14:textId="77777777" w:rsidR="005A2AE1" w:rsidRDefault="005A2AE1" w:rsidP="005A2AE1">
      <w:pPr>
        <w:rPr>
          <w:rtl/>
          <w:lang w:eastAsia="he-IL"/>
        </w:rPr>
      </w:pPr>
      <w:r>
        <w:rPr>
          <w:rFonts w:hint="cs"/>
          <w:rtl/>
          <w:lang w:eastAsia="he-IL"/>
        </w:rPr>
        <w:t>מי בעד להעביר את זה לוועדת החוץ והביטחון? ירים את ידו. מי נגד? מי נמנע?</w:t>
      </w:r>
    </w:p>
    <w:p w14:paraId="2DDEFD10" w14:textId="77777777" w:rsidR="005A2AE1" w:rsidRDefault="005A2AE1" w:rsidP="005A2AE1">
      <w:pPr>
        <w:rPr>
          <w:rtl/>
          <w:lang w:eastAsia="he-IL"/>
        </w:rPr>
      </w:pPr>
      <w:bookmarkStart w:id="791" w:name="_ETM_Q1_2055217"/>
      <w:bookmarkEnd w:id="791"/>
    </w:p>
    <w:p w14:paraId="5E9F0DAD" w14:textId="77777777" w:rsidR="005A2AE1" w:rsidRDefault="005A2AE1" w:rsidP="005A2AE1">
      <w:pPr>
        <w:pStyle w:val="aa"/>
        <w:keepNext/>
        <w:rPr>
          <w:rtl/>
          <w:lang w:eastAsia="he-IL"/>
        </w:rPr>
      </w:pPr>
      <w:bookmarkStart w:id="792" w:name="_ETM_Q1_2055540"/>
      <w:bookmarkEnd w:id="792"/>
      <w:r>
        <w:rPr>
          <w:rFonts w:hint="eastAsia"/>
          <w:rtl/>
          <w:lang w:eastAsia="he-IL"/>
        </w:rPr>
        <w:t>הצבעה</w:t>
      </w:r>
    </w:p>
    <w:p w14:paraId="16DC8EE6" w14:textId="77777777" w:rsidR="005A2AE1" w:rsidRDefault="005A2AE1" w:rsidP="005A2AE1">
      <w:pPr>
        <w:pStyle w:val="--"/>
        <w:keepNext/>
        <w:rPr>
          <w:rtl/>
          <w:lang w:eastAsia="he-IL"/>
        </w:rPr>
      </w:pPr>
    </w:p>
    <w:p w14:paraId="2662DA5C" w14:textId="77777777" w:rsidR="005A2AE1" w:rsidRDefault="005A2AE1" w:rsidP="005A2AE1">
      <w:pPr>
        <w:pStyle w:val="--"/>
        <w:keepNext/>
        <w:rPr>
          <w:rtl/>
          <w:lang w:eastAsia="he-IL"/>
        </w:rPr>
      </w:pPr>
      <w:r>
        <w:rPr>
          <w:rFonts w:hint="eastAsia"/>
          <w:rtl/>
          <w:lang w:eastAsia="he-IL"/>
        </w:rPr>
        <w:t>בעד</w:t>
      </w:r>
      <w:r>
        <w:rPr>
          <w:rtl/>
          <w:lang w:eastAsia="he-IL"/>
        </w:rPr>
        <w:t xml:space="preserve"> – </w:t>
      </w:r>
      <w:r>
        <w:rPr>
          <w:rFonts w:hint="cs"/>
          <w:rtl/>
          <w:lang w:eastAsia="he-IL"/>
        </w:rPr>
        <w:t>פה אחד</w:t>
      </w:r>
    </w:p>
    <w:p w14:paraId="395FB5DE" w14:textId="77777777" w:rsidR="005A2AE1" w:rsidRDefault="005A2AE1" w:rsidP="005A2AE1">
      <w:pPr>
        <w:pStyle w:val="ab"/>
        <w:rPr>
          <w:rtl/>
          <w:lang w:eastAsia="he-IL"/>
        </w:rPr>
      </w:pPr>
      <w:r w:rsidRPr="005A2AE1">
        <w:rPr>
          <w:rFonts w:hint="cs"/>
          <w:rtl/>
          <w:lang w:eastAsia="he-IL"/>
        </w:rPr>
        <w:t>בקשת יושב-ראש ועדת החינוך, התרבות והספורט להעברת הצעה לסדר היום בנושא "דבריו החמורים של ראש ממשלת פולין ודרישה ממשרד החוץ להגיב בחריפות לדבריו", מוועדת החינוך לדיון בוועדה אחרת</w:t>
      </w:r>
      <w:r>
        <w:rPr>
          <w:rFonts w:hint="cs"/>
          <w:rtl/>
          <w:lang w:eastAsia="he-IL"/>
        </w:rPr>
        <w:t>, אושרה.</w:t>
      </w:r>
    </w:p>
    <w:p w14:paraId="27D0D333" w14:textId="77777777" w:rsidR="005A2AE1" w:rsidRDefault="005A2AE1" w:rsidP="005A2AE1">
      <w:pPr>
        <w:rPr>
          <w:rtl/>
          <w:lang w:eastAsia="he-IL"/>
        </w:rPr>
      </w:pPr>
    </w:p>
    <w:p w14:paraId="1143254B" w14:textId="77777777" w:rsidR="005A2AE1" w:rsidRDefault="005A2AE1" w:rsidP="005A2AE1">
      <w:pPr>
        <w:pStyle w:val="af"/>
        <w:keepNext/>
        <w:rPr>
          <w:rtl/>
        </w:rPr>
      </w:pPr>
      <w:r>
        <w:rPr>
          <w:rtl/>
        </w:rPr>
        <w:t>היו"ר מכלוף מיקי זוהר:</w:t>
      </w:r>
    </w:p>
    <w:p w14:paraId="57FA78F3" w14:textId="77777777" w:rsidR="005A2AE1" w:rsidRDefault="005A2AE1" w:rsidP="005A2AE1">
      <w:pPr>
        <w:pStyle w:val="KeepWithNext"/>
        <w:rPr>
          <w:rtl/>
          <w:lang w:eastAsia="he-IL"/>
        </w:rPr>
      </w:pPr>
    </w:p>
    <w:p w14:paraId="3EFEDFCA" w14:textId="77777777" w:rsidR="005A2AE1" w:rsidRDefault="005A2AE1" w:rsidP="005A2AE1">
      <w:pPr>
        <w:rPr>
          <w:rtl/>
          <w:lang w:eastAsia="he-IL"/>
        </w:rPr>
      </w:pPr>
      <w:r>
        <w:rPr>
          <w:rFonts w:hint="cs"/>
          <w:rtl/>
          <w:lang w:eastAsia="he-IL"/>
        </w:rPr>
        <w:t>ההחלטה התקבלה.</w:t>
      </w:r>
    </w:p>
    <w:p w14:paraId="52DC163C" w14:textId="77777777" w:rsidR="005A2AE1" w:rsidRDefault="005A2AE1" w:rsidP="005A2AE1">
      <w:pPr>
        <w:rPr>
          <w:rtl/>
          <w:lang w:eastAsia="he-IL"/>
        </w:rPr>
      </w:pPr>
      <w:bookmarkStart w:id="793" w:name="_ETM_Q1_2058293"/>
      <w:bookmarkEnd w:id="793"/>
    </w:p>
    <w:p w14:paraId="604DCB12" w14:textId="77777777" w:rsidR="005A2AE1" w:rsidRDefault="00C65AD6" w:rsidP="00C65AD6">
      <w:pPr>
        <w:rPr>
          <w:rtl/>
          <w:lang w:eastAsia="he-IL"/>
        </w:rPr>
      </w:pPr>
      <w:bookmarkStart w:id="794" w:name="_ETM_Q1_2058611"/>
      <w:bookmarkEnd w:id="794"/>
      <w:r>
        <w:rPr>
          <w:rFonts w:hint="cs"/>
          <w:rtl/>
          <w:lang w:eastAsia="he-IL"/>
        </w:rPr>
        <w:t xml:space="preserve">בואו נחזור לנושא שלך רחל. </w:t>
      </w:r>
      <w:bookmarkStart w:id="795" w:name="_ETM_Q1_2074040"/>
      <w:bookmarkEnd w:id="795"/>
      <w:r>
        <w:rPr>
          <w:rFonts w:hint="cs"/>
          <w:rtl/>
          <w:lang w:eastAsia="he-IL"/>
        </w:rPr>
        <w:t>רחל, הגעת בדיוק בזמן. רחל, הצטרפי לשולחן.</w:t>
      </w:r>
    </w:p>
    <w:p w14:paraId="23745220" w14:textId="77777777" w:rsidR="00C65AD6" w:rsidRDefault="00C65AD6" w:rsidP="00C65AD6">
      <w:pPr>
        <w:rPr>
          <w:rtl/>
          <w:lang w:eastAsia="he-IL"/>
        </w:rPr>
      </w:pPr>
      <w:bookmarkStart w:id="796" w:name="_ETM_Q1_2073781"/>
      <w:bookmarkEnd w:id="796"/>
    </w:p>
    <w:p w14:paraId="407F4E45" w14:textId="77777777" w:rsidR="00C65AD6" w:rsidRDefault="00C65AD6" w:rsidP="00C65AD6">
      <w:pPr>
        <w:pStyle w:val="a"/>
        <w:keepNext/>
        <w:rPr>
          <w:rtl/>
        </w:rPr>
      </w:pPr>
      <w:bookmarkStart w:id="797" w:name="_ETM_Q1_2074106"/>
      <w:bookmarkStart w:id="798" w:name="_ETM_Q1_2075867"/>
      <w:bookmarkEnd w:id="797"/>
      <w:bookmarkEnd w:id="798"/>
      <w:r>
        <w:rPr>
          <w:rtl/>
        </w:rPr>
        <w:t>רחל עזריה (כולנו):</w:t>
      </w:r>
    </w:p>
    <w:p w14:paraId="6EEA9331" w14:textId="77777777" w:rsidR="00C65AD6" w:rsidRDefault="00C65AD6" w:rsidP="00C65AD6">
      <w:pPr>
        <w:pStyle w:val="KeepWithNext"/>
        <w:rPr>
          <w:rtl/>
          <w:lang w:eastAsia="he-IL"/>
        </w:rPr>
      </w:pPr>
    </w:p>
    <w:p w14:paraId="381DAEBF" w14:textId="77777777" w:rsidR="00C65AD6" w:rsidRDefault="00C65AD6" w:rsidP="00C65AD6">
      <w:pPr>
        <w:rPr>
          <w:rtl/>
          <w:lang w:eastAsia="he-IL"/>
        </w:rPr>
      </w:pPr>
      <w:r>
        <w:rPr>
          <w:rFonts w:hint="cs"/>
          <w:rtl/>
          <w:lang w:eastAsia="he-IL"/>
        </w:rPr>
        <w:t xml:space="preserve">סליחה, חדוה בר המפקחת </w:t>
      </w:r>
      <w:bookmarkStart w:id="799" w:name="_ETM_Q1_2077459"/>
      <w:bookmarkEnd w:id="799"/>
      <w:r>
        <w:rPr>
          <w:rFonts w:hint="cs"/>
          <w:rtl/>
          <w:lang w:eastAsia="he-IL"/>
        </w:rPr>
        <w:t xml:space="preserve">על הבנקים, ממונה על שוק ההון, נמצאים אצלי </w:t>
      </w:r>
      <w:bookmarkStart w:id="800" w:name="_ETM_Q1_2081344"/>
      <w:bookmarkEnd w:id="800"/>
      <w:r>
        <w:rPr>
          <w:rFonts w:hint="cs"/>
          <w:rtl/>
          <w:lang w:eastAsia="he-IL"/>
        </w:rPr>
        <w:t xml:space="preserve">בוועדה. הזעיקו אותי כי הבנתי שעושים כל מיני פוילע שטיקים ומעבירים לי דברים לא רלוונטיים. לא יכול להיות </w:t>
      </w:r>
      <w:bookmarkStart w:id="801" w:name="_ETM_Q1_2084817"/>
      <w:bookmarkEnd w:id="801"/>
      <w:r>
        <w:rPr>
          <w:rFonts w:hint="cs"/>
          <w:rtl/>
          <w:lang w:eastAsia="he-IL"/>
        </w:rPr>
        <w:t>שאסור לי לעשות דיונים מהירים וכל מיני כאלה, ופתאום ב</w:t>
      </w:r>
      <w:bookmarkStart w:id="802" w:name="_ETM_Q1_2090981"/>
      <w:bookmarkEnd w:id="802"/>
      <w:r>
        <w:rPr>
          <w:rFonts w:hint="cs"/>
          <w:rtl/>
          <w:lang w:eastAsia="he-IL"/>
        </w:rPr>
        <w:t xml:space="preserve">בקשה של יו"ר ועדה אחרת פתאום מעבירים לי דברים כאלה. </w:t>
      </w:r>
      <w:bookmarkStart w:id="803" w:name="_ETM_Q1_2095482"/>
      <w:bookmarkEnd w:id="803"/>
      <w:r>
        <w:rPr>
          <w:rFonts w:hint="cs"/>
          <w:rtl/>
          <w:lang w:eastAsia="he-IL"/>
        </w:rPr>
        <w:t xml:space="preserve">לא יקום ולא יהיה. אני אקבל לוועדה שלי חוקים, בדיוק </w:t>
      </w:r>
      <w:bookmarkStart w:id="804" w:name="_ETM_Q1_2099280"/>
      <w:bookmarkEnd w:id="804"/>
      <w:r>
        <w:rPr>
          <w:rFonts w:hint="cs"/>
          <w:rtl/>
          <w:lang w:eastAsia="he-IL"/>
        </w:rPr>
        <w:t>החוקים שאמורים להגיע אליי לוועדה. אני לא מוכנה שדברים כאלה</w:t>
      </w:r>
      <w:bookmarkStart w:id="805" w:name="_ETM_Q1_2101043"/>
      <w:bookmarkEnd w:id="805"/>
      <w:r>
        <w:rPr>
          <w:rFonts w:hint="cs"/>
          <w:rtl/>
          <w:lang w:eastAsia="he-IL"/>
        </w:rPr>
        <w:t xml:space="preserve"> יקרו. יו"ר ועדת הכנסת, אתה עושה דברים </w:t>
      </w:r>
      <w:bookmarkStart w:id="806" w:name="_ETM_Q1_2103460"/>
      <w:bookmarkEnd w:id="806"/>
      <w:r>
        <w:rPr>
          <w:rFonts w:hint="cs"/>
          <w:rtl/>
          <w:lang w:eastAsia="he-IL"/>
        </w:rPr>
        <w:t xml:space="preserve">שעד היום נאסר לעשות אותם והם לא קרו עד עכשיו. אני </w:t>
      </w:r>
      <w:bookmarkStart w:id="807" w:name="_ETM_Q1_2102244"/>
      <w:bookmarkEnd w:id="807"/>
      <w:r>
        <w:rPr>
          <w:rFonts w:hint="cs"/>
          <w:rtl/>
          <w:lang w:eastAsia="he-IL"/>
        </w:rPr>
        <w:t>מבקשת שתיקח את הדיון המהיר או מה שזה לא יהיה - -</w:t>
      </w:r>
    </w:p>
    <w:p w14:paraId="65C5973F" w14:textId="77777777" w:rsidR="00C65AD6" w:rsidRDefault="00C65AD6" w:rsidP="00C65AD6">
      <w:pPr>
        <w:rPr>
          <w:rtl/>
          <w:lang w:eastAsia="he-IL"/>
        </w:rPr>
      </w:pPr>
      <w:bookmarkStart w:id="808" w:name="_ETM_Q1_2106886"/>
      <w:bookmarkEnd w:id="808"/>
    </w:p>
    <w:p w14:paraId="68483F20" w14:textId="77777777" w:rsidR="00C65AD6" w:rsidRDefault="00C65AD6" w:rsidP="00C65AD6">
      <w:pPr>
        <w:pStyle w:val="af"/>
        <w:keepNext/>
        <w:rPr>
          <w:rtl/>
        </w:rPr>
      </w:pPr>
      <w:bookmarkStart w:id="809" w:name="_ETM_Q1_2107377"/>
      <w:bookmarkEnd w:id="809"/>
      <w:r>
        <w:rPr>
          <w:rtl/>
        </w:rPr>
        <w:t>היו"ר מכלוף מיקי זוהר:</w:t>
      </w:r>
    </w:p>
    <w:p w14:paraId="36AA9667" w14:textId="77777777" w:rsidR="00C65AD6" w:rsidRDefault="00C65AD6" w:rsidP="00C65AD6">
      <w:pPr>
        <w:pStyle w:val="KeepWithNext"/>
        <w:rPr>
          <w:rtl/>
          <w:lang w:eastAsia="he-IL"/>
        </w:rPr>
      </w:pPr>
    </w:p>
    <w:p w14:paraId="4958B6D9" w14:textId="77777777" w:rsidR="00C65AD6" w:rsidRDefault="00C65AD6" w:rsidP="00C65AD6">
      <w:pPr>
        <w:rPr>
          <w:rtl/>
          <w:lang w:eastAsia="he-IL"/>
        </w:rPr>
      </w:pPr>
      <w:r>
        <w:rPr>
          <w:rFonts w:hint="cs"/>
          <w:rtl/>
          <w:lang w:eastAsia="he-IL"/>
        </w:rPr>
        <w:t xml:space="preserve">מה </w:t>
      </w:r>
      <w:bookmarkStart w:id="810" w:name="_ETM_Q1_2108445"/>
      <w:bookmarkEnd w:id="810"/>
      <w:r>
        <w:rPr>
          <w:rFonts w:hint="cs"/>
          <w:rtl/>
          <w:lang w:eastAsia="he-IL"/>
        </w:rPr>
        <w:t>נאסר לעשות עד עכשיו?</w:t>
      </w:r>
    </w:p>
    <w:p w14:paraId="6B6B7CF8" w14:textId="77777777" w:rsidR="00C65AD6" w:rsidRDefault="00C65AD6" w:rsidP="00C65AD6">
      <w:pPr>
        <w:rPr>
          <w:rtl/>
          <w:lang w:eastAsia="he-IL"/>
        </w:rPr>
      </w:pPr>
    </w:p>
    <w:p w14:paraId="15A623A4" w14:textId="77777777" w:rsidR="00C65AD6" w:rsidRDefault="00C65AD6" w:rsidP="00C65AD6">
      <w:pPr>
        <w:pStyle w:val="-"/>
        <w:keepNext/>
        <w:rPr>
          <w:rtl/>
        </w:rPr>
      </w:pPr>
      <w:r>
        <w:rPr>
          <w:rtl/>
        </w:rPr>
        <w:t>רחל עזריה (כולנו):</w:t>
      </w:r>
    </w:p>
    <w:p w14:paraId="21B213A3" w14:textId="77777777" w:rsidR="00C65AD6" w:rsidRDefault="00C65AD6" w:rsidP="00C65AD6">
      <w:pPr>
        <w:pStyle w:val="KeepWithNext"/>
        <w:rPr>
          <w:rtl/>
          <w:lang w:eastAsia="he-IL"/>
        </w:rPr>
      </w:pPr>
    </w:p>
    <w:p w14:paraId="47A80B83" w14:textId="77777777" w:rsidR="00C65AD6" w:rsidRDefault="00C65AD6" w:rsidP="00C65AD6">
      <w:pPr>
        <w:rPr>
          <w:rtl/>
          <w:lang w:eastAsia="he-IL"/>
        </w:rPr>
      </w:pPr>
      <w:r>
        <w:rPr>
          <w:rFonts w:hint="cs"/>
          <w:rtl/>
          <w:lang w:eastAsia="he-IL"/>
        </w:rPr>
        <w:t xml:space="preserve">- - </w:t>
      </w:r>
      <w:bookmarkStart w:id="811" w:name="_ETM_Q1_2105845"/>
      <w:bookmarkEnd w:id="811"/>
      <w:r>
        <w:rPr>
          <w:rFonts w:hint="cs"/>
          <w:rtl/>
          <w:lang w:eastAsia="he-IL"/>
        </w:rPr>
        <w:t>ותעביר אותו - - -</w:t>
      </w:r>
    </w:p>
    <w:p w14:paraId="14CE7C61" w14:textId="77777777" w:rsidR="00C65AD6" w:rsidRDefault="00C65AD6" w:rsidP="00C65AD6">
      <w:pPr>
        <w:rPr>
          <w:rtl/>
          <w:lang w:eastAsia="he-IL"/>
        </w:rPr>
      </w:pPr>
      <w:bookmarkStart w:id="812" w:name="_ETM_Q1_2110108"/>
      <w:bookmarkEnd w:id="812"/>
    </w:p>
    <w:p w14:paraId="50865C45" w14:textId="77777777" w:rsidR="00C65AD6" w:rsidRDefault="00C65AD6" w:rsidP="00C65AD6">
      <w:pPr>
        <w:pStyle w:val="af"/>
        <w:keepNext/>
        <w:rPr>
          <w:rtl/>
        </w:rPr>
      </w:pPr>
      <w:bookmarkStart w:id="813" w:name="_ETM_Q1_2110415"/>
      <w:bookmarkEnd w:id="813"/>
      <w:r>
        <w:rPr>
          <w:rtl/>
        </w:rPr>
        <w:t>היו"ר מכלוף מיקי זוהר:</w:t>
      </w:r>
    </w:p>
    <w:p w14:paraId="4D8EA466" w14:textId="77777777" w:rsidR="00C65AD6" w:rsidRDefault="00C65AD6" w:rsidP="00C65AD6">
      <w:pPr>
        <w:pStyle w:val="KeepWithNext"/>
        <w:rPr>
          <w:rtl/>
          <w:lang w:eastAsia="he-IL"/>
        </w:rPr>
      </w:pPr>
    </w:p>
    <w:p w14:paraId="7445B505" w14:textId="77777777" w:rsidR="00C65AD6" w:rsidRDefault="00C65AD6" w:rsidP="00C65AD6">
      <w:pPr>
        <w:rPr>
          <w:rtl/>
          <w:lang w:eastAsia="he-IL"/>
        </w:rPr>
      </w:pPr>
      <w:r>
        <w:rPr>
          <w:rFonts w:hint="cs"/>
          <w:rtl/>
          <w:lang w:eastAsia="he-IL"/>
        </w:rPr>
        <w:t>מה עשיתי שנאסר?</w:t>
      </w:r>
    </w:p>
    <w:p w14:paraId="313E6419" w14:textId="77777777" w:rsidR="00C65AD6" w:rsidRDefault="00C65AD6" w:rsidP="00C65AD6">
      <w:pPr>
        <w:rPr>
          <w:rtl/>
          <w:lang w:eastAsia="he-IL"/>
        </w:rPr>
      </w:pPr>
    </w:p>
    <w:p w14:paraId="4192E07C" w14:textId="77777777" w:rsidR="00C65AD6" w:rsidRDefault="00C65AD6" w:rsidP="00C65AD6">
      <w:pPr>
        <w:pStyle w:val="-"/>
        <w:keepNext/>
        <w:rPr>
          <w:rtl/>
        </w:rPr>
      </w:pPr>
      <w:r>
        <w:rPr>
          <w:rtl/>
        </w:rPr>
        <w:t>רחל עזריה (כולנו):</w:t>
      </w:r>
    </w:p>
    <w:p w14:paraId="3ABAC0E0" w14:textId="77777777" w:rsidR="00C65AD6" w:rsidRDefault="00C65AD6" w:rsidP="00C65AD6">
      <w:pPr>
        <w:pStyle w:val="KeepWithNext"/>
        <w:rPr>
          <w:rtl/>
          <w:lang w:eastAsia="he-IL"/>
        </w:rPr>
      </w:pPr>
    </w:p>
    <w:p w14:paraId="29862453" w14:textId="77777777" w:rsidR="00C65AD6" w:rsidRDefault="00C65AD6" w:rsidP="00C65AD6">
      <w:pPr>
        <w:rPr>
          <w:rtl/>
          <w:lang w:eastAsia="he-IL"/>
        </w:rPr>
      </w:pPr>
      <w:r>
        <w:rPr>
          <w:rFonts w:hint="cs"/>
          <w:rtl/>
          <w:lang w:eastAsia="he-IL"/>
        </w:rPr>
        <w:t xml:space="preserve">להעביר אליי - - </w:t>
      </w:r>
      <w:bookmarkStart w:id="814" w:name="_ETM_Q1_2116751"/>
      <w:bookmarkEnd w:id="814"/>
      <w:r>
        <w:rPr>
          <w:rFonts w:hint="cs"/>
          <w:rtl/>
          <w:lang w:eastAsia="he-IL"/>
        </w:rPr>
        <w:t>-</w:t>
      </w:r>
    </w:p>
    <w:p w14:paraId="1A2C3A8E" w14:textId="77777777" w:rsidR="00C65AD6" w:rsidRDefault="00C65AD6" w:rsidP="00C65AD6">
      <w:pPr>
        <w:rPr>
          <w:rtl/>
          <w:lang w:eastAsia="he-IL"/>
        </w:rPr>
      </w:pPr>
      <w:bookmarkStart w:id="815" w:name="_ETM_Q1_2117230"/>
      <w:bookmarkEnd w:id="815"/>
    </w:p>
    <w:p w14:paraId="2DCF081E" w14:textId="77777777" w:rsidR="00C65AD6" w:rsidRDefault="00C65AD6" w:rsidP="00C65AD6">
      <w:pPr>
        <w:pStyle w:val="ae"/>
        <w:keepNext/>
        <w:rPr>
          <w:rtl/>
        </w:rPr>
      </w:pPr>
      <w:bookmarkStart w:id="816" w:name="_ETM_Q1_2117535"/>
      <w:bookmarkEnd w:id="816"/>
      <w:r>
        <w:rPr>
          <w:rtl/>
        </w:rPr>
        <w:t>קריאות:</w:t>
      </w:r>
    </w:p>
    <w:p w14:paraId="7A773904" w14:textId="77777777" w:rsidR="00C65AD6" w:rsidRDefault="00C65AD6" w:rsidP="00C65AD6">
      <w:pPr>
        <w:pStyle w:val="KeepWithNext"/>
        <w:rPr>
          <w:rtl/>
          <w:lang w:eastAsia="he-IL"/>
        </w:rPr>
      </w:pPr>
    </w:p>
    <w:p w14:paraId="4AD351A7" w14:textId="77777777" w:rsidR="00C65AD6" w:rsidRDefault="00C65AD6" w:rsidP="00C65AD6">
      <w:pPr>
        <w:rPr>
          <w:rtl/>
          <w:lang w:eastAsia="he-IL"/>
        </w:rPr>
      </w:pPr>
      <w:r>
        <w:rPr>
          <w:rFonts w:hint="cs"/>
          <w:rtl/>
          <w:lang w:eastAsia="he-IL"/>
        </w:rPr>
        <w:t>- - -</w:t>
      </w:r>
    </w:p>
    <w:p w14:paraId="27F04F9B" w14:textId="77777777" w:rsidR="00C65AD6" w:rsidRDefault="00C65AD6" w:rsidP="00C65AD6">
      <w:pPr>
        <w:rPr>
          <w:rtl/>
          <w:lang w:eastAsia="he-IL"/>
        </w:rPr>
      </w:pPr>
    </w:p>
    <w:p w14:paraId="492AC247" w14:textId="77777777" w:rsidR="00C65AD6" w:rsidRDefault="00C65AD6" w:rsidP="00C65AD6">
      <w:pPr>
        <w:pStyle w:val="-"/>
        <w:keepNext/>
        <w:rPr>
          <w:rtl/>
        </w:rPr>
      </w:pPr>
      <w:r>
        <w:rPr>
          <w:rtl/>
        </w:rPr>
        <w:t>רחל עזריה (כולנו):</w:t>
      </w:r>
    </w:p>
    <w:p w14:paraId="086BF6E3" w14:textId="77777777" w:rsidR="00C65AD6" w:rsidRDefault="00C65AD6" w:rsidP="00C65AD6">
      <w:pPr>
        <w:pStyle w:val="KeepWithNext"/>
        <w:rPr>
          <w:rtl/>
          <w:lang w:eastAsia="he-IL"/>
        </w:rPr>
      </w:pPr>
    </w:p>
    <w:p w14:paraId="30EB14D1" w14:textId="77777777" w:rsidR="00C65AD6" w:rsidRDefault="00C65AD6" w:rsidP="00C65AD6">
      <w:pPr>
        <w:rPr>
          <w:rtl/>
          <w:lang w:eastAsia="he-IL"/>
        </w:rPr>
      </w:pPr>
      <w:r>
        <w:rPr>
          <w:rFonts w:hint="cs"/>
          <w:rtl/>
          <w:lang w:eastAsia="he-IL"/>
        </w:rPr>
        <w:t>אסור להעביר אליי הצעות לסדר. אצלי יש רק חקיקה. לא דיונים מהירים. לא הצעות לסדר. אצלי יש רק חקיקה. זה מה שהיה מיום שהוועדה הזו הוקמה.</w:t>
      </w:r>
    </w:p>
    <w:p w14:paraId="458A722A" w14:textId="77777777" w:rsidR="00C65AD6" w:rsidRDefault="00C65AD6" w:rsidP="00C65AD6">
      <w:pPr>
        <w:rPr>
          <w:rtl/>
          <w:lang w:eastAsia="he-IL"/>
        </w:rPr>
      </w:pPr>
      <w:bookmarkStart w:id="817" w:name="_ETM_Q1_2121530"/>
      <w:bookmarkEnd w:id="817"/>
    </w:p>
    <w:p w14:paraId="6B4A7FBC" w14:textId="77777777" w:rsidR="00C65AD6" w:rsidRDefault="00C65AD6" w:rsidP="00C65AD6">
      <w:pPr>
        <w:pStyle w:val="a"/>
        <w:keepNext/>
        <w:rPr>
          <w:rtl/>
        </w:rPr>
      </w:pPr>
      <w:bookmarkStart w:id="818" w:name="_ETM_Q1_2121868"/>
      <w:bookmarkStart w:id="819" w:name="_ETM_Q1_2123232"/>
      <w:bookmarkEnd w:id="818"/>
      <w:bookmarkEnd w:id="819"/>
      <w:r>
        <w:rPr>
          <w:rtl/>
        </w:rPr>
        <w:t>ישראל אייכלר (יהדות התורה):</w:t>
      </w:r>
    </w:p>
    <w:p w14:paraId="24133E45" w14:textId="77777777" w:rsidR="00C65AD6" w:rsidRDefault="00C65AD6" w:rsidP="00C65AD6">
      <w:pPr>
        <w:pStyle w:val="KeepWithNext"/>
        <w:rPr>
          <w:rtl/>
          <w:lang w:eastAsia="he-IL"/>
        </w:rPr>
      </w:pPr>
    </w:p>
    <w:p w14:paraId="114890FF" w14:textId="77777777" w:rsidR="00C65AD6" w:rsidRDefault="00C65AD6" w:rsidP="00C65AD6">
      <w:pPr>
        <w:rPr>
          <w:rtl/>
          <w:lang w:eastAsia="he-IL"/>
        </w:rPr>
      </w:pPr>
      <w:r>
        <w:rPr>
          <w:rFonts w:hint="cs"/>
          <w:rtl/>
          <w:lang w:eastAsia="he-IL"/>
        </w:rPr>
        <w:t xml:space="preserve">תעביר </w:t>
      </w:r>
      <w:bookmarkStart w:id="820" w:name="_ETM_Q1_2125496"/>
      <w:bookmarkEnd w:id="820"/>
      <w:r>
        <w:rPr>
          <w:rFonts w:hint="cs"/>
          <w:rtl/>
          <w:lang w:eastAsia="he-IL"/>
        </w:rPr>
        <w:t>את זה לוועדת החוץ ופתרת</w:t>
      </w:r>
      <w:r w:rsidR="00817451">
        <w:rPr>
          <w:rFonts w:hint="cs"/>
          <w:rtl/>
          <w:lang w:eastAsia="he-IL"/>
        </w:rPr>
        <w:t>ם</w:t>
      </w:r>
      <w:r>
        <w:rPr>
          <w:rFonts w:hint="cs"/>
          <w:rtl/>
          <w:lang w:eastAsia="he-IL"/>
        </w:rPr>
        <w:t xml:space="preserve"> את הבעיה.</w:t>
      </w:r>
    </w:p>
    <w:p w14:paraId="27EF3565" w14:textId="77777777" w:rsidR="00817451" w:rsidRDefault="00817451" w:rsidP="00C65AD6">
      <w:pPr>
        <w:rPr>
          <w:rtl/>
          <w:lang w:eastAsia="he-IL"/>
        </w:rPr>
      </w:pPr>
    </w:p>
    <w:p w14:paraId="1EE0245B" w14:textId="77777777" w:rsidR="00817451" w:rsidRDefault="00817451" w:rsidP="00817451">
      <w:pPr>
        <w:pStyle w:val="a"/>
        <w:keepNext/>
        <w:rPr>
          <w:rtl/>
        </w:rPr>
      </w:pPr>
      <w:r>
        <w:rPr>
          <w:rtl/>
        </w:rPr>
        <w:t>פנינה תמנו (יש עתיד):</w:t>
      </w:r>
    </w:p>
    <w:p w14:paraId="17DF8789" w14:textId="77777777" w:rsidR="00817451" w:rsidRDefault="00817451" w:rsidP="00817451">
      <w:pPr>
        <w:pStyle w:val="KeepWithNext"/>
        <w:rPr>
          <w:rtl/>
          <w:lang w:eastAsia="he-IL"/>
        </w:rPr>
      </w:pPr>
    </w:p>
    <w:p w14:paraId="755F4964" w14:textId="77777777" w:rsidR="00817451" w:rsidRDefault="00817451" w:rsidP="00817451">
      <w:pPr>
        <w:rPr>
          <w:rtl/>
          <w:lang w:eastAsia="he-IL"/>
        </w:rPr>
      </w:pPr>
      <w:r>
        <w:rPr>
          <w:rFonts w:hint="cs"/>
          <w:rtl/>
          <w:lang w:eastAsia="he-IL"/>
        </w:rPr>
        <w:t xml:space="preserve">אדוני היושב-ראש, עצוב </w:t>
      </w:r>
      <w:bookmarkStart w:id="821" w:name="_ETM_Q1_2127728"/>
      <w:bookmarkEnd w:id="821"/>
      <w:r>
        <w:rPr>
          <w:rFonts w:hint="cs"/>
          <w:rtl/>
          <w:lang w:eastAsia="he-IL"/>
        </w:rPr>
        <w:t>שאנחנו כל כך מזלזלים בנושא אנטישמיות - - -</w:t>
      </w:r>
    </w:p>
    <w:p w14:paraId="638F6B20" w14:textId="77777777" w:rsidR="00817451" w:rsidRDefault="00817451" w:rsidP="00817451">
      <w:pPr>
        <w:rPr>
          <w:rtl/>
          <w:lang w:eastAsia="he-IL"/>
        </w:rPr>
      </w:pPr>
    </w:p>
    <w:p w14:paraId="100D96C0" w14:textId="77777777" w:rsidR="00817451" w:rsidRDefault="00817451" w:rsidP="00817451">
      <w:pPr>
        <w:pStyle w:val="a"/>
        <w:keepNext/>
        <w:rPr>
          <w:rtl/>
        </w:rPr>
      </w:pPr>
      <w:r>
        <w:rPr>
          <w:rtl/>
        </w:rPr>
        <w:t>רחל עזריה (כולנו):</w:t>
      </w:r>
    </w:p>
    <w:p w14:paraId="745CFB58" w14:textId="77777777" w:rsidR="00817451" w:rsidRDefault="00817451" w:rsidP="00817451">
      <w:pPr>
        <w:pStyle w:val="KeepWithNext"/>
        <w:rPr>
          <w:rtl/>
          <w:lang w:eastAsia="he-IL"/>
        </w:rPr>
      </w:pPr>
    </w:p>
    <w:p w14:paraId="2E2356A1" w14:textId="77777777" w:rsidR="00817451" w:rsidRDefault="00817451" w:rsidP="00817451">
      <w:pPr>
        <w:rPr>
          <w:rtl/>
          <w:lang w:eastAsia="he-IL"/>
        </w:rPr>
      </w:pPr>
      <w:r>
        <w:rPr>
          <w:rFonts w:hint="cs"/>
          <w:rtl/>
          <w:lang w:eastAsia="he-IL"/>
        </w:rPr>
        <w:t xml:space="preserve">לא מזלזלים </w:t>
      </w:r>
      <w:bookmarkStart w:id="822" w:name="_ETM_Q1_2133948"/>
      <w:bookmarkEnd w:id="822"/>
      <w:r>
        <w:rPr>
          <w:rFonts w:hint="cs"/>
          <w:rtl/>
          <w:lang w:eastAsia="he-IL"/>
        </w:rPr>
        <w:t>בנושא אנטישמיות - - -</w:t>
      </w:r>
    </w:p>
    <w:p w14:paraId="1CBF3B7A" w14:textId="77777777" w:rsidR="00817451" w:rsidRDefault="00817451" w:rsidP="00817451">
      <w:pPr>
        <w:rPr>
          <w:rtl/>
          <w:lang w:eastAsia="he-IL"/>
        </w:rPr>
      </w:pPr>
    </w:p>
    <w:p w14:paraId="6F597AC1" w14:textId="77777777" w:rsidR="00817451" w:rsidRDefault="00817451" w:rsidP="00817451">
      <w:pPr>
        <w:pStyle w:val="a"/>
        <w:keepNext/>
        <w:rPr>
          <w:rtl/>
        </w:rPr>
      </w:pPr>
      <w:r>
        <w:rPr>
          <w:rtl/>
        </w:rPr>
        <w:t>פנינה תמנו (יש עתיד):</w:t>
      </w:r>
    </w:p>
    <w:p w14:paraId="56C72A3C" w14:textId="77777777" w:rsidR="00817451" w:rsidRDefault="00817451" w:rsidP="00817451">
      <w:pPr>
        <w:pStyle w:val="KeepWithNext"/>
        <w:rPr>
          <w:rtl/>
          <w:lang w:eastAsia="he-IL"/>
        </w:rPr>
      </w:pPr>
    </w:p>
    <w:p w14:paraId="31AC1DD5" w14:textId="77777777" w:rsidR="00817451" w:rsidRDefault="00817451" w:rsidP="00535AE2">
      <w:pPr>
        <w:rPr>
          <w:rtl/>
          <w:lang w:eastAsia="he-IL"/>
        </w:rPr>
      </w:pPr>
      <w:r>
        <w:rPr>
          <w:rFonts w:hint="cs"/>
          <w:rtl/>
          <w:lang w:eastAsia="he-IL"/>
        </w:rPr>
        <w:t xml:space="preserve">אני לא מדברת עלייך, לא מדברת עלייך. </w:t>
      </w:r>
      <w:bookmarkStart w:id="823" w:name="_ETM_Q1_2136952"/>
      <w:bookmarkEnd w:id="823"/>
      <w:r>
        <w:rPr>
          <w:rFonts w:hint="cs"/>
          <w:rtl/>
          <w:lang w:eastAsia="he-IL"/>
        </w:rPr>
        <w:t xml:space="preserve">את נכנסת לדלת אחרי שהתחלנו דיון. </w:t>
      </w:r>
    </w:p>
    <w:p w14:paraId="33014CA5" w14:textId="77777777" w:rsidR="00817451" w:rsidRDefault="00817451" w:rsidP="00817451">
      <w:pPr>
        <w:rPr>
          <w:rtl/>
          <w:lang w:eastAsia="he-IL"/>
        </w:rPr>
      </w:pPr>
      <w:bookmarkStart w:id="824" w:name="_ETM_Q1_2137135"/>
      <w:bookmarkEnd w:id="824"/>
    </w:p>
    <w:p w14:paraId="53E62EBB" w14:textId="77777777" w:rsidR="00817451" w:rsidRDefault="00817451" w:rsidP="00817451">
      <w:pPr>
        <w:pStyle w:val="af"/>
        <w:keepNext/>
        <w:rPr>
          <w:rtl/>
        </w:rPr>
      </w:pPr>
      <w:r>
        <w:rPr>
          <w:rtl/>
        </w:rPr>
        <w:t>היו"ר מכלוף מיקי זוהר:</w:t>
      </w:r>
    </w:p>
    <w:p w14:paraId="409B9F24" w14:textId="77777777" w:rsidR="00817451" w:rsidRDefault="00817451" w:rsidP="00817451">
      <w:pPr>
        <w:pStyle w:val="KeepWithNext"/>
        <w:rPr>
          <w:rtl/>
          <w:lang w:eastAsia="he-IL"/>
        </w:rPr>
      </w:pPr>
    </w:p>
    <w:p w14:paraId="2D34EE70" w14:textId="77777777" w:rsidR="00817451" w:rsidRDefault="00817451" w:rsidP="00817451">
      <w:pPr>
        <w:rPr>
          <w:rtl/>
          <w:lang w:eastAsia="he-IL"/>
        </w:rPr>
      </w:pPr>
      <w:r>
        <w:rPr>
          <w:rFonts w:hint="cs"/>
          <w:rtl/>
          <w:lang w:eastAsia="he-IL"/>
        </w:rPr>
        <w:t>רחל, את סיימת לדבר?</w:t>
      </w:r>
    </w:p>
    <w:p w14:paraId="62AC07AA" w14:textId="77777777" w:rsidR="00535AE2" w:rsidRDefault="00535AE2" w:rsidP="00817451">
      <w:pPr>
        <w:rPr>
          <w:rtl/>
          <w:lang w:eastAsia="he-IL"/>
        </w:rPr>
      </w:pPr>
      <w:bookmarkStart w:id="825" w:name="_ETM_Q1_2136735"/>
      <w:bookmarkEnd w:id="825"/>
    </w:p>
    <w:p w14:paraId="7CAF01CF" w14:textId="77777777" w:rsidR="00535AE2" w:rsidRDefault="00535AE2" w:rsidP="00535AE2">
      <w:pPr>
        <w:pStyle w:val="a"/>
        <w:keepNext/>
        <w:rPr>
          <w:rtl/>
        </w:rPr>
      </w:pPr>
      <w:r>
        <w:rPr>
          <w:rtl/>
        </w:rPr>
        <w:t>רחל עזריה (כולנו):</w:t>
      </w:r>
    </w:p>
    <w:p w14:paraId="60E56878" w14:textId="77777777" w:rsidR="00535AE2" w:rsidRDefault="00535AE2" w:rsidP="00535AE2">
      <w:pPr>
        <w:pStyle w:val="KeepWithNext"/>
        <w:rPr>
          <w:rtl/>
          <w:lang w:eastAsia="he-IL"/>
        </w:rPr>
      </w:pPr>
    </w:p>
    <w:p w14:paraId="5BE5B09D" w14:textId="77777777" w:rsidR="00535AE2" w:rsidRDefault="00535AE2" w:rsidP="00535AE2">
      <w:pPr>
        <w:rPr>
          <w:rtl/>
          <w:lang w:eastAsia="he-IL"/>
        </w:rPr>
      </w:pPr>
      <w:r>
        <w:rPr>
          <w:rFonts w:hint="cs"/>
          <w:rtl/>
          <w:lang w:eastAsia="he-IL"/>
        </w:rPr>
        <w:t>אני חוזרת - - -</w:t>
      </w:r>
    </w:p>
    <w:p w14:paraId="15B55BE4" w14:textId="77777777" w:rsidR="00535AE2" w:rsidRDefault="00535AE2" w:rsidP="00535AE2">
      <w:pPr>
        <w:rPr>
          <w:rtl/>
          <w:lang w:eastAsia="he-IL"/>
        </w:rPr>
      </w:pPr>
    </w:p>
    <w:p w14:paraId="69930009" w14:textId="77777777" w:rsidR="00817451" w:rsidRDefault="00817451" w:rsidP="00817451">
      <w:pPr>
        <w:pStyle w:val="a"/>
        <w:keepNext/>
        <w:rPr>
          <w:rtl/>
        </w:rPr>
      </w:pPr>
      <w:bookmarkStart w:id="826" w:name="_ETM_Q1_2137435"/>
      <w:bookmarkStart w:id="827" w:name="_ETM_Q1_2138715"/>
      <w:bookmarkEnd w:id="826"/>
      <w:bookmarkEnd w:id="827"/>
      <w:r>
        <w:rPr>
          <w:rtl/>
        </w:rPr>
        <w:t>פנינה תמנו (יש עתיד):</w:t>
      </w:r>
    </w:p>
    <w:p w14:paraId="47753AAD" w14:textId="77777777" w:rsidR="00817451" w:rsidRDefault="00817451" w:rsidP="00817451">
      <w:pPr>
        <w:pStyle w:val="KeepWithNext"/>
        <w:rPr>
          <w:rtl/>
          <w:lang w:eastAsia="he-IL"/>
        </w:rPr>
      </w:pPr>
    </w:p>
    <w:p w14:paraId="7758DDC7" w14:textId="77777777" w:rsidR="00817451" w:rsidRDefault="00535AE2" w:rsidP="00817451">
      <w:pPr>
        <w:rPr>
          <w:rtl/>
          <w:lang w:eastAsia="he-IL"/>
        </w:rPr>
      </w:pPr>
      <w:r>
        <w:rPr>
          <w:rFonts w:hint="cs"/>
          <w:rtl/>
          <w:lang w:eastAsia="he-IL"/>
        </w:rPr>
        <w:t xml:space="preserve">רחל, לפני </w:t>
      </w:r>
      <w:bookmarkStart w:id="828" w:name="_ETM_Q1_2141455"/>
      <w:bookmarkEnd w:id="828"/>
      <w:r>
        <w:rPr>
          <w:rFonts w:hint="cs"/>
          <w:rtl/>
          <w:lang w:eastAsia="he-IL"/>
        </w:rPr>
        <w:t>שאת תוקפת.</w:t>
      </w:r>
    </w:p>
    <w:p w14:paraId="274120D1" w14:textId="77777777" w:rsidR="00535AE2" w:rsidRDefault="00535AE2" w:rsidP="00817451">
      <w:pPr>
        <w:rPr>
          <w:rtl/>
          <w:lang w:eastAsia="he-IL"/>
        </w:rPr>
      </w:pPr>
      <w:bookmarkStart w:id="829" w:name="_ETM_Q1_2140555"/>
      <w:bookmarkEnd w:id="829"/>
    </w:p>
    <w:p w14:paraId="0894BFC8" w14:textId="77777777" w:rsidR="00535AE2" w:rsidRDefault="00535AE2" w:rsidP="00535AE2">
      <w:pPr>
        <w:pStyle w:val="a"/>
        <w:keepNext/>
        <w:rPr>
          <w:rtl/>
        </w:rPr>
      </w:pPr>
      <w:r>
        <w:rPr>
          <w:rtl/>
        </w:rPr>
        <w:t>רחל עזריה (כולנו):</w:t>
      </w:r>
    </w:p>
    <w:p w14:paraId="4D8E0491" w14:textId="77777777" w:rsidR="00535AE2" w:rsidRDefault="00535AE2" w:rsidP="00535AE2">
      <w:pPr>
        <w:pStyle w:val="KeepWithNext"/>
        <w:rPr>
          <w:rtl/>
          <w:lang w:eastAsia="he-IL"/>
        </w:rPr>
      </w:pPr>
    </w:p>
    <w:p w14:paraId="5C520F42" w14:textId="77777777" w:rsidR="00535AE2" w:rsidRDefault="00535AE2" w:rsidP="00535AE2">
      <w:pPr>
        <w:rPr>
          <w:rtl/>
          <w:lang w:eastAsia="he-IL"/>
        </w:rPr>
      </w:pPr>
      <w:r>
        <w:rPr>
          <w:rFonts w:hint="cs"/>
          <w:rtl/>
          <w:lang w:eastAsia="he-IL"/>
        </w:rPr>
        <w:t>סליחה.</w:t>
      </w:r>
    </w:p>
    <w:p w14:paraId="532035FC" w14:textId="77777777" w:rsidR="00535AE2" w:rsidRDefault="00535AE2" w:rsidP="00535AE2">
      <w:pPr>
        <w:rPr>
          <w:rtl/>
          <w:lang w:eastAsia="he-IL"/>
        </w:rPr>
      </w:pPr>
      <w:bookmarkStart w:id="830" w:name="_ETM_Q1_2138733"/>
      <w:bookmarkEnd w:id="830"/>
    </w:p>
    <w:p w14:paraId="15C3EAAD" w14:textId="77777777" w:rsidR="00535AE2" w:rsidRDefault="00535AE2" w:rsidP="00535AE2">
      <w:pPr>
        <w:pStyle w:val="a"/>
        <w:keepNext/>
        <w:rPr>
          <w:rtl/>
        </w:rPr>
      </w:pPr>
      <w:bookmarkStart w:id="831" w:name="_ETM_Q1_2139018"/>
      <w:bookmarkStart w:id="832" w:name="_ETM_Q1_2141493"/>
      <w:bookmarkEnd w:id="831"/>
      <w:bookmarkEnd w:id="832"/>
      <w:r>
        <w:rPr>
          <w:rtl/>
        </w:rPr>
        <w:t>פנינה תמנו (יש עתיד):</w:t>
      </w:r>
    </w:p>
    <w:p w14:paraId="180EB86E" w14:textId="77777777" w:rsidR="00535AE2" w:rsidRDefault="00535AE2" w:rsidP="00535AE2">
      <w:pPr>
        <w:pStyle w:val="KeepWithNext"/>
        <w:rPr>
          <w:rtl/>
          <w:lang w:eastAsia="he-IL"/>
        </w:rPr>
      </w:pPr>
    </w:p>
    <w:p w14:paraId="07C615AD" w14:textId="77777777" w:rsidR="00535AE2" w:rsidRDefault="00535AE2" w:rsidP="00535AE2">
      <w:pPr>
        <w:rPr>
          <w:rtl/>
          <w:lang w:eastAsia="he-IL"/>
        </w:rPr>
      </w:pPr>
      <w:r>
        <w:rPr>
          <w:rFonts w:hint="cs"/>
          <w:rtl/>
          <w:lang w:eastAsia="he-IL"/>
        </w:rPr>
        <w:t>חבל שאנחנו מזלזלים בנושא אנטישמיות.</w:t>
      </w:r>
    </w:p>
    <w:p w14:paraId="553A4CC9" w14:textId="77777777" w:rsidR="00535AE2" w:rsidRDefault="00535AE2" w:rsidP="00535AE2">
      <w:pPr>
        <w:rPr>
          <w:rtl/>
          <w:lang w:eastAsia="he-IL"/>
        </w:rPr>
      </w:pPr>
      <w:bookmarkStart w:id="833" w:name="_ETM_Q1_2140882"/>
      <w:bookmarkEnd w:id="833"/>
    </w:p>
    <w:p w14:paraId="38A0AB0A" w14:textId="77777777" w:rsidR="00535AE2" w:rsidRDefault="00535AE2" w:rsidP="00535AE2">
      <w:pPr>
        <w:pStyle w:val="a"/>
        <w:keepNext/>
        <w:rPr>
          <w:rtl/>
        </w:rPr>
      </w:pPr>
      <w:bookmarkStart w:id="834" w:name="_ETM_Q1_2141189"/>
      <w:bookmarkStart w:id="835" w:name="_ETM_Q1_2142281"/>
      <w:bookmarkEnd w:id="834"/>
      <w:bookmarkEnd w:id="835"/>
      <w:r>
        <w:rPr>
          <w:rtl/>
        </w:rPr>
        <w:t>רחל עזריה (כולנו):</w:t>
      </w:r>
    </w:p>
    <w:p w14:paraId="06CE6751" w14:textId="77777777" w:rsidR="00535AE2" w:rsidRDefault="00535AE2" w:rsidP="00535AE2">
      <w:pPr>
        <w:pStyle w:val="KeepWithNext"/>
        <w:rPr>
          <w:rtl/>
          <w:lang w:eastAsia="he-IL"/>
        </w:rPr>
      </w:pPr>
    </w:p>
    <w:p w14:paraId="375E493F" w14:textId="77777777" w:rsidR="00535AE2" w:rsidRDefault="00535AE2" w:rsidP="00535AE2">
      <w:pPr>
        <w:rPr>
          <w:rtl/>
          <w:lang w:eastAsia="he-IL"/>
        </w:rPr>
      </w:pPr>
      <w:r>
        <w:rPr>
          <w:rFonts w:hint="cs"/>
          <w:rtl/>
          <w:lang w:eastAsia="he-IL"/>
        </w:rPr>
        <w:t>חס וחלילה.</w:t>
      </w:r>
    </w:p>
    <w:p w14:paraId="372CBFEB" w14:textId="77777777" w:rsidR="00535AE2" w:rsidRDefault="00535AE2" w:rsidP="00535AE2">
      <w:pPr>
        <w:rPr>
          <w:rtl/>
          <w:lang w:eastAsia="he-IL"/>
        </w:rPr>
      </w:pPr>
      <w:bookmarkStart w:id="836" w:name="_ETM_Q1_2139802"/>
      <w:bookmarkEnd w:id="836"/>
    </w:p>
    <w:p w14:paraId="4ACB5F88" w14:textId="77777777" w:rsidR="00535AE2" w:rsidRDefault="00535AE2" w:rsidP="00535AE2">
      <w:pPr>
        <w:pStyle w:val="a"/>
        <w:keepNext/>
        <w:rPr>
          <w:rtl/>
        </w:rPr>
      </w:pPr>
      <w:bookmarkStart w:id="837" w:name="_ETM_Q1_2140057"/>
      <w:bookmarkStart w:id="838" w:name="_ETM_Q1_2143366"/>
      <w:bookmarkEnd w:id="837"/>
      <w:bookmarkEnd w:id="838"/>
      <w:r>
        <w:rPr>
          <w:rtl/>
        </w:rPr>
        <w:t>פנינה תמנו (יש עתיד):</w:t>
      </w:r>
    </w:p>
    <w:p w14:paraId="771CB0FB" w14:textId="77777777" w:rsidR="00535AE2" w:rsidRDefault="00535AE2" w:rsidP="00535AE2">
      <w:pPr>
        <w:pStyle w:val="KeepWithNext"/>
        <w:rPr>
          <w:rtl/>
          <w:lang w:eastAsia="he-IL"/>
        </w:rPr>
      </w:pPr>
    </w:p>
    <w:p w14:paraId="22BE7F74" w14:textId="77777777" w:rsidR="00535AE2" w:rsidRDefault="00535AE2" w:rsidP="00535AE2">
      <w:pPr>
        <w:rPr>
          <w:rtl/>
          <w:lang w:eastAsia="he-IL"/>
        </w:rPr>
      </w:pPr>
      <w:r>
        <w:rPr>
          <w:rFonts w:hint="cs"/>
          <w:rtl/>
          <w:lang w:eastAsia="he-IL"/>
        </w:rPr>
        <w:t xml:space="preserve">זה צריך להיות בחוץ </w:t>
      </w:r>
      <w:bookmarkStart w:id="839" w:name="_ETM_Q1_2140633"/>
      <w:bookmarkEnd w:id="839"/>
      <w:r>
        <w:rPr>
          <w:rFonts w:hint="cs"/>
          <w:rtl/>
          <w:lang w:eastAsia="he-IL"/>
        </w:rPr>
        <w:t>וביטחון.</w:t>
      </w:r>
    </w:p>
    <w:p w14:paraId="012C38C5" w14:textId="77777777" w:rsidR="00535AE2" w:rsidRDefault="00535AE2" w:rsidP="00535AE2">
      <w:pPr>
        <w:rPr>
          <w:rtl/>
          <w:lang w:eastAsia="he-IL"/>
        </w:rPr>
      </w:pPr>
      <w:bookmarkStart w:id="840" w:name="_ETM_Q1_2141791"/>
      <w:bookmarkEnd w:id="840"/>
    </w:p>
    <w:p w14:paraId="188A96D0" w14:textId="77777777" w:rsidR="00535AE2" w:rsidRDefault="00535AE2" w:rsidP="00535AE2">
      <w:pPr>
        <w:pStyle w:val="a"/>
        <w:keepNext/>
        <w:rPr>
          <w:rtl/>
        </w:rPr>
      </w:pPr>
      <w:bookmarkStart w:id="841" w:name="_ETM_Q1_2142095"/>
      <w:bookmarkEnd w:id="841"/>
      <w:r>
        <w:rPr>
          <w:rtl/>
        </w:rPr>
        <w:t>רחל עזריה (כולנו):</w:t>
      </w:r>
    </w:p>
    <w:p w14:paraId="17C87AB7" w14:textId="77777777" w:rsidR="00535AE2" w:rsidRDefault="00535AE2" w:rsidP="00535AE2">
      <w:pPr>
        <w:pStyle w:val="KeepWithNext"/>
        <w:rPr>
          <w:rtl/>
          <w:lang w:eastAsia="he-IL"/>
        </w:rPr>
      </w:pPr>
    </w:p>
    <w:p w14:paraId="01187299" w14:textId="77777777" w:rsidR="00535AE2" w:rsidRDefault="00535AE2" w:rsidP="00535AE2">
      <w:pPr>
        <w:rPr>
          <w:rtl/>
          <w:lang w:eastAsia="he-IL"/>
        </w:rPr>
      </w:pPr>
      <w:bookmarkStart w:id="842" w:name="_ETM_Q1_2143971"/>
      <w:bookmarkEnd w:id="842"/>
      <w:r>
        <w:rPr>
          <w:rFonts w:hint="cs"/>
          <w:rtl/>
          <w:lang w:eastAsia="he-IL"/>
        </w:rPr>
        <w:t>נכון.</w:t>
      </w:r>
    </w:p>
    <w:p w14:paraId="21F10494" w14:textId="77777777" w:rsidR="00535AE2" w:rsidRDefault="00535AE2" w:rsidP="00535AE2">
      <w:pPr>
        <w:rPr>
          <w:rtl/>
          <w:lang w:eastAsia="he-IL"/>
        </w:rPr>
      </w:pPr>
      <w:bookmarkStart w:id="843" w:name="_ETM_Q1_2145153"/>
      <w:bookmarkEnd w:id="843"/>
    </w:p>
    <w:p w14:paraId="36496B4F" w14:textId="77777777" w:rsidR="00535AE2" w:rsidRDefault="00535AE2" w:rsidP="00535AE2">
      <w:pPr>
        <w:pStyle w:val="a"/>
        <w:keepNext/>
        <w:rPr>
          <w:rtl/>
        </w:rPr>
      </w:pPr>
      <w:bookmarkStart w:id="844" w:name="_ETM_Q1_2145722"/>
      <w:bookmarkEnd w:id="844"/>
      <w:r>
        <w:rPr>
          <w:rtl/>
        </w:rPr>
        <w:t>פנינה תמנו (יש עתיד):</w:t>
      </w:r>
    </w:p>
    <w:p w14:paraId="39A6929C" w14:textId="77777777" w:rsidR="00535AE2" w:rsidRDefault="00535AE2" w:rsidP="00535AE2">
      <w:pPr>
        <w:pStyle w:val="KeepWithNext"/>
        <w:rPr>
          <w:rtl/>
          <w:lang w:eastAsia="he-IL"/>
        </w:rPr>
      </w:pPr>
    </w:p>
    <w:p w14:paraId="46534D81" w14:textId="77777777" w:rsidR="00535AE2" w:rsidRDefault="00535AE2" w:rsidP="00535AE2">
      <w:pPr>
        <w:rPr>
          <w:rtl/>
          <w:lang w:eastAsia="he-IL"/>
        </w:rPr>
      </w:pPr>
      <w:r>
        <w:rPr>
          <w:rFonts w:hint="cs"/>
          <w:rtl/>
          <w:lang w:eastAsia="he-IL"/>
        </w:rPr>
        <w:t>וחבל מאוד, ואני מקווה שיהודי התפוצות לא רואים אותנו.</w:t>
      </w:r>
    </w:p>
    <w:p w14:paraId="04D117BF" w14:textId="77777777" w:rsidR="00535AE2" w:rsidRDefault="00535AE2" w:rsidP="00535AE2">
      <w:pPr>
        <w:rPr>
          <w:rtl/>
          <w:lang w:eastAsia="he-IL"/>
        </w:rPr>
      </w:pPr>
      <w:bookmarkStart w:id="845" w:name="_ETM_Q1_2143635"/>
      <w:bookmarkEnd w:id="845"/>
    </w:p>
    <w:p w14:paraId="6488B19B" w14:textId="77777777" w:rsidR="00535AE2" w:rsidRDefault="00535AE2" w:rsidP="00535AE2">
      <w:pPr>
        <w:pStyle w:val="af"/>
        <w:keepNext/>
        <w:rPr>
          <w:rtl/>
        </w:rPr>
      </w:pPr>
      <w:bookmarkStart w:id="846" w:name="_ETM_Q1_2143942"/>
      <w:bookmarkEnd w:id="846"/>
      <w:r>
        <w:rPr>
          <w:rtl/>
        </w:rPr>
        <w:t>היו"ר מכלוף מיקי זוהר:</w:t>
      </w:r>
    </w:p>
    <w:p w14:paraId="6B12827D" w14:textId="77777777" w:rsidR="00535AE2" w:rsidRDefault="00535AE2" w:rsidP="00535AE2">
      <w:pPr>
        <w:pStyle w:val="KeepWithNext"/>
        <w:rPr>
          <w:rtl/>
          <w:lang w:eastAsia="he-IL"/>
        </w:rPr>
      </w:pPr>
    </w:p>
    <w:p w14:paraId="4024E6ED" w14:textId="77777777" w:rsidR="00535AE2" w:rsidRDefault="00535AE2" w:rsidP="00535AE2">
      <w:pPr>
        <w:rPr>
          <w:rtl/>
          <w:lang w:eastAsia="he-IL"/>
        </w:rPr>
      </w:pPr>
      <w:r>
        <w:rPr>
          <w:rFonts w:hint="cs"/>
          <w:rtl/>
          <w:lang w:eastAsia="he-IL"/>
        </w:rPr>
        <w:t xml:space="preserve">רגע, </w:t>
      </w:r>
      <w:bookmarkStart w:id="847" w:name="_ETM_Q1_2149468"/>
      <w:bookmarkEnd w:id="847"/>
      <w:r>
        <w:rPr>
          <w:rFonts w:hint="cs"/>
          <w:rtl/>
          <w:lang w:eastAsia="he-IL"/>
        </w:rPr>
        <w:t xml:space="preserve">לא הבנתי. זה מונולוג? את רוצה להקשיב? את באת לדיון </w:t>
      </w:r>
      <w:bookmarkStart w:id="848" w:name="_ETM_Q1_2149582"/>
      <w:bookmarkEnd w:id="848"/>
      <w:r>
        <w:rPr>
          <w:rFonts w:hint="cs"/>
          <w:rtl/>
          <w:lang w:eastAsia="he-IL"/>
        </w:rPr>
        <w:t>או באת לעשות פה מונולוג. ותשבי, בבקשה. לא ראוי שאת עומדת.</w:t>
      </w:r>
    </w:p>
    <w:p w14:paraId="62BBF321" w14:textId="77777777" w:rsidR="00535AE2" w:rsidRDefault="00535AE2" w:rsidP="00535AE2">
      <w:pPr>
        <w:rPr>
          <w:rtl/>
          <w:lang w:eastAsia="he-IL"/>
        </w:rPr>
      </w:pPr>
      <w:bookmarkStart w:id="849" w:name="_ETM_Q1_2149970"/>
      <w:bookmarkEnd w:id="849"/>
    </w:p>
    <w:p w14:paraId="5F6B1B71" w14:textId="77777777" w:rsidR="00535AE2" w:rsidRDefault="00535AE2" w:rsidP="00535AE2">
      <w:pPr>
        <w:pStyle w:val="a"/>
        <w:keepNext/>
        <w:rPr>
          <w:rtl/>
        </w:rPr>
      </w:pPr>
      <w:bookmarkStart w:id="850" w:name="_ETM_Q1_2151043"/>
      <w:bookmarkEnd w:id="850"/>
      <w:r>
        <w:rPr>
          <w:rtl/>
        </w:rPr>
        <w:t>רחל עזריה (כולנו):</w:t>
      </w:r>
    </w:p>
    <w:p w14:paraId="2B08B1D1" w14:textId="77777777" w:rsidR="00535AE2" w:rsidRDefault="00535AE2" w:rsidP="00535AE2">
      <w:pPr>
        <w:pStyle w:val="KeepWithNext"/>
        <w:rPr>
          <w:rtl/>
          <w:lang w:eastAsia="he-IL"/>
        </w:rPr>
      </w:pPr>
    </w:p>
    <w:p w14:paraId="079A6AC2" w14:textId="77777777" w:rsidR="00535AE2" w:rsidRDefault="00535AE2" w:rsidP="00535AE2">
      <w:pPr>
        <w:rPr>
          <w:rtl/>
          <w:lang w:eastAsia="he-IL"/>
        </w:rPr>
      </w:pPr>
      <w:r>
        <w:rPr>
          <w:rFonts w:hint="cs"/>
          <w:rtl/>
          <w:lang w:eastAsia="he-IL"/>
        </w:rPr>
        <w:t>אני צריכה לחזור לוועדה. כן, נו.</w:t>
      </w:r>
    </w:p>
    <w:p w14:paraId="49FE410F" w14:textId="77777777" w:rsidR="00535AE2" w:rsidRDefault="00535AE2" w:rsidP="00535AE2">
      <w:pPr>
        <w:rPr>
          <w:rtl/>
          <w:lang w:eastAsia="he-IL"/>
        </w:rPr>
      </w:pPr>
      <w:bookmarkStart w:id="851" w:name="_ETM_Q1_2156769"/>
      <w:bookmarkEnd w:id="851"/>
    </w:p>
    <w:p w14:paraId="3A12B936" w14:textId="77777777" w:rsidR="00535AE2" w:rsidRDefault="00535AE2" w:rsidP="00535AE2">
      <w:pPr>
        <w:pStyle w:val="af"/>
        <w:keepNext/>
        <w:rPr>
          <w:rtl/>
        </w:rPr>
      </w:pPr>
      <w:bookmarkStart w:id="852" w:name="_ETM_Q1_2157059"/>
      <w:bookmarkEnd w:id="852"/>
      <w:r>
        <w:rPr>
          <w:rtl/>
        </w:rPr>
        <w:t>היו"ר מכלוף מיקי זוהר:</w:t>
      </w:r>
    </w:p>
    <w:p w14:paraId="7B582182" w14:textId="77777777" w:rsidR="00535AE2" w:rsidRDefault="00535AE2" w:rsidP="00535AE2">
      <w:pPr>
        <w:pStyle w:val="KeepWithNext"/>
        <w:rPr>
          <w:rtl/>
          <w:lang w:eastAsia="he-IL"/>
        </w:rPr>
      </w:pPr>
    </w:p>
    <w:p w14:paraId="7F0A70B5" w14:textId="77777777" w:rsidR="00535AE2" w:rsidRDefault="00535AE2" w:rsidP="00535AE2">
      <w:pPr>
        <w:rPr>
          <w:rtl/>
          <w:lang w:eastAsia="he-IL"/>
        </w:rPr>
      </w:pPr>
      <w:r>
        <w:rPr>
          <w:rFonts w:hint="cs"/>
          <w:rtl/>
          <w:lang w:eastAsia="he-IL"/>
        </w:rPr>
        <w:t>הכול בסדר. אנחנו גם חשובים, לא פחות מחדוה בר - - -</w:t>
      </w:r>
    </w:p>
    <w:p w14:paraId="4E92D2F4" w14:textId="77777777" w:rsidR="00535AE2" w:rsidRDefault="00535AE2" w:rsidP="00535AE2">
      <w:pPr>
        <w:rPr>
          <w:rtl/>
          <w:lang w:eastAsia="he-IL"/>
        </w:rPr>
      </w:pPr>
      <w:bookmarkStart w:id="853" w:name="_ETM_Q1_2157798"/>
      <w:bookmarkEnd w:id="853"/>
    </w:p>
    <w:p w14:paraId="71B3B693" w14:textId="77777777" w:rsidR="00535AE2" w:rsidRDefault="00535AE2" w:rsidP="00535AE2">
      <w:pPr>
        <w:pStyle w:val="-"/>
        <w:keepNext/>
        <w:rPr>
          <w:rtl/>
        </w:rPr>
      </w:pPr>
      <w:bookmarkStart w:id="854" w:name="_ETM_Q1_2158107"/>
      <w:bookmarkEnd w:id="854"/>
      <w:r>
        <w:rPr>
          <w:rtl/>
        </w:rPr>
        <w:t>רחל עזריה (כולנו):</w:t>
      </w:r>
    </w:p>
    <w:p w14:paraId="167020BD" w14:textId="77777777" w:rsidR="00535AE2" w:rsidRDefault="00535AE2" w:rsidP="00535AE2">
      <w:pPr>
        <w:pStyle w:val="KeepWithNext"/>
        <w:rPr>
          <w:rtl/>
          <w:lang w:eastAsia="he-IL"/>
        </w:rPr>
      </w:pPr>
    </w:p>
    <w:p w14:paraId="66A4A589" w14:textId="77777777" w:rsidR="00535AE2" w:rsidRDefault="00535AE2" w:rsidP="00535AE2">
      <w:pPr>
        <w:rPr>
          <w:rtl/>
          <w:lang w:eastAsia="he-IL"/>
        </w:rPr>
      </w:pPr>
      <w:r>
        <w:rPr>
          <w:rFonts w:hint="cs"/>
          <w:rtl/>
          <w:lang w:eastAsia="he-IL"/>
        </w:rPr>
        <w:t xml:space="preserve">נו. ברביזיה </w:t>
      </w:r>
      <w:bookmarkStart w:id="855" w:name="_ETM_Q1_2161718"/>
      <w:bookmarkEnd w:id="855"/>
      <w:r>
        <w:rPr>
          <w:rFonts w:hint="cs"/>
          <w:rtl/>
          <w:lang w:eastAsia="he-IL"/>
        </w:rPr>
        <w:t>אתה תסיר את זה?</w:t>
      </w:r>
    </w:p>
    <w:p w14:paraId="556F5F6C" w14:textId="77777777" w:rsidR="00535AE2" w:rsidRDefault="00535AE2" w:rsidP="00535AE2">
      <w:pPr>
        <w:rPr>
          <w:rtl/>
          <w:lang w:eastAsia="he-IL"/>
        </w:rPr>
      </w:pPr>
      <w:bookmarkStart w:id="856" w:name="_ETM_Q1_2160197"/>
      <w:bookmarkEnd w:id="856"/>
    </w:p>
    <w:p w14:paraId="2CAC863B" w14:textId="77777777" w:rsidR="00535AE2" w:rsidRDefault="00535AE2" w:rsidP="00535AE2">
      <w:pPr>
        <w:pStyle w:val="af"/>
        <w:keepNext/>
        <w:rPr>
          <w:rtl/>
        </w:rPr>
      </w:pPr>
      <w:bookmarkStart w:id="857" w:name="_ETM_Q1_2160490"/>
      <w:bookmarkEnd w:id="857"/>
      <w:r>
        <w:rPr>
          <w:rtl/>
        </w:rPr>
        <w:t>היו"ר מכלוף מיקי זוהר:</w:t>
      </w:r>
    </w:p>
    <w:p w14:paraId="71A650A9" w14:textId="77777777" w:rsidR="00535AE2" w:rsidRDefault="00535AE2" w:rsidP="00535AE2">
      <w:pPr>
        <w:pStyle w:val="KeepWithNext"/>
        <w:rPr>
          <w:rtl/>
          <w:lang w:eastAsia="he-IL"/>
        </w:rPr>
      </w:pPr>
    </w:p>
    <w:p w14:paraId="14714B53" w14:textId="77777777" w:rsidR="00535AE2" w:rsidRDefault="00535AE2" w:rsidP="00535AE2">
      <w:pPr>
        <w:rPr>
          <w:rtl/>
          <w:lang w:eastAsia="he-IL"/>
        </w:rPr>
      </w:pPr>
      <w:r>
        <w:rPr>
          <w:rFonts w:hint="cs"/>
          <w:rtl/>
          <w:lang w:eastAsia="he-IL"/>
        </w:rPr>
        <w:t>מתוך רצון אמיתי וכן למלא את ה</w:t>
      </w:r>
      <w:bookmarkStart w:id="858" w:name="_ETM_Q1_2165383"/>
      <w:bookmarkEnd w:id="858"/>
      <w:r>
        <w:rPr>
          <w:rFonts w:hint="cs"/>
          <w:rtl/>
          <w:lang w:eastAsia="he-IL"/>
        </w:rPr>
        <w:t>וועדה שלך בעבודה - - -</w:t>
      </w:r>
    </w:p>
    <w:p w14:paraId="5963603B" w14:textId="77777777" w:rsidR="00535AE2" w:rsidRDefault="00535AE2" w:rsidP="00535AE2">
      <w:pPr>
        <w:rPr>
          <w:rtl/>
          <w:lang w:eastAsia="he-IL"/>
        </w:rPr>
      </w:pPr>
      <w:bookmarkStart w:id="859" w:name="_ETM_Q1_2164183"/>
      <w:bookmarkEnd w:id="859"/>
    </w:p>
    <w:p w14:paraId="546F904C" w14:textId="77777777" w:rsidR="00535AE2" w:rsidRDefault="00535AE2" w:rsidP="00535AE2">
      <w:pPr>
        <w:pStyle w:val="-"/>
        <w:keepNext/>
        <w:rPr>
          <w:rtl/>
        </w:rPr>
      </w:pPr>
      <w:bookmarkStart w:id="860" w:name="_ETM_Q1_2164499"/>
      <w:bookmarkEnd w:id="860"/>
      <w:r>
        <w:rPr>
          <w:rtl/>
        </w:rPr>
        <w:t>רחל עזריה (כולנו):</w:t>
      </w:r>
    </w:p>
    <w:p w14:paraId="56FF9DC8" w14:textId="77777777" w:rsidR="00535AE2" w:rsidRDefault="00535AE2" w:rsidP="00535AE2">
      <w:pPr>
        <w:pStyle w:val="KeepWithNext"/>
        <w:rPr>
          <w:rtl/>
          <w:lang w:eastAsia="he-IL"/>
        </w:rPr>
      </w:pPr>
    </w:p>
    <w:p w14:paraId="2754EA42" w14:textId="77777777" w:rsidR="00535AE2" w:rsidRDefault="00535AE2" w:rsidP="00535AE2">
      <w:pPr>
        <w:rPr>
          <w:rtl/>
          <w:lang w:eastAsia="he-IL"/>
        </w:rPr>
      </w:pPr>
      <w:r>
        <w:rPr>
          <w:rFonts w:hint="cs"/>
          <w:rtl/>
          <w:lang w:eastAsia="he-IL"/>
        </w:rPr>
        <w:t xml:space="preserve">לא. אל תמלא לי בעבודה </w:t>
      </w:r>
      <w:bookmarkStart w:id="861" w:name="_ETM_Q1_2170148"/>
      <w:bookmarkEnd w:id="861"/>
      <w:r>
        <w:rPr>
          <w:rFonts w:hint="cs"/>
          <w:rtl/>
          <w:lang w:eastAsia="he-IL"/>
        </w:rPr>
        <w:t xml:space="preserve">לא רלוונטית. תמלא לי בחוקים שקשורים לוועדה שלי, פיננסים </w:t>
      </w:r>
      <w:bookmarkStart w:id="862" w:name="_ETM_Q1_2169113"/>
      <w:bookmarkEnd w:id="862"/>
      <w:r>
        <w:rPr>
          <w:rFonts w:hint="cs"/>
          <w:rtl/>
          <w:lang w:eastAsia="he-IL"/>
        </w:rPr>
        <w:t>ודיור.</w:t>
      </w:r>
    </w:p>
    <w:p w14:paraId="7FABAF54" w14:textId="77777777" w:rsidR="00535AE2" w:rsidRDefault="00535AE2" w:rsidP="00535AE2">
      <w:pPr>
        <w:rPr>
          <w:rtl/>
          <w:lang w:eastAsia="he-IL"/>
        </w:rPr>
      </w:pPr>
      <w:bookmarkStart w:id="863" w:name="_ETM_Q1_2170263"/>
      <w:bookmarkEnd w:id="863"/>
    </w:p>
    <w:p w14:paraId="7872230C" w14:textId="77777777" w:rsidR="00535AE2" w:rsidRDefault="00535AE2" w:rsidP="00535AE2">
      <w:pPr>
        <w:pStyle w:val="af"/>
        <w:keepNext/>
        <w:rPr>
          <w:rtl/>
        </w:rPr>
      </w:pPr>
      <w:bookmarkStart w:id="864" w:name="_ETM_Q1_2170584"/>
      <w:bookmarkEnd w:id="864"/>
      <w:r>
        <w:rPr>
          <w:rtl/>
        </w:rPr>
        <w:t>היו"ר מכלוף מיקי זוהר:</w:t>
      </w:r>
    </w:p>
    <w:p w14:paraId="4DB7752D" w14:textId="77777777" w:rsidR="00535AE2" w:rsidRDefault="00535AE2" w:rsidP="00535AE2">
      <w:pPr>
        <w:pStyle w:val="KeepWithNext"/>
        <w:rPr>
          <w:rtl/>
          <w:lang w:eastAsia="he-IL"/>
        </w:rPr>
      </w:pPr>
    </w:p>
    <w:p w14:paraId="121715E5" w14:textId="77777777" w:rsidR="00535AE2" w:rsidRDefault="00535AE2" w:rsidP="00535AE2">
      <w:pPr>
        <w:rPr>
          <w:rtl/>
          <w:lang w:eastAsia="he-IL"/>
        </w:rPr>
      </w:pPr>
      <w:r>
        <w:rPr>
          <w:rFonts w:hint="cs"/>
          <w:rtl/>
          <w:lang w:eastAsia="he-IL"/>
        </w:rPr>
        <w:t xml:space="preserve">רגע, רגע. אני חושבת שאת שוכחת את תפקידי. אני יושב </w:t>
      </w:r>
      <w:bookmarkStart w:id="865" w:name="_ETM_Q1_2177148"/>
      <w:bookmarkEnd w:id="865"/>
      <w:r>
        <w:rPr>
          <w:rFonts w:hint="cs"/>
          <w:rtl/>
          <w:lang w:eastAsia="he-IL"/>
        </w:rPr>
        <w:t xml:space="preserve">ראש ועדת הכנסת ואני אמון על עבודת ועדות הכנסת. </w:t>
      </w:r>
      <w:bookmarkStart w:id="866" w:name="_ETM_Q1_2177573"/>
      <w:bookmarkEnd w:id="866"/>
      <w:r>
        <w:rPr>
          <w:rFonts w:hint="cs"/>
          <w:rtl/>
          <w:lang w:eastAsia="he-IL"/>
        </w:rPr>
        <w:t xml:space="preserve">מתוך רצון אמיתי וכן למלא את הוועדה שלך בעבודה, נושא </w:t>
      </w:r>
      <w:bookmarkStart w:id="867" w:name="_ETM_Q1_2183153"/>
      <w:bookmarkEnd w:id="867"/>
      <w:r>
        <w:rPr>
          <w:rFonts w:hint="cs"/>
          <w:rtl/>
          <w:lang w:eastAsia="he-IL"/>
        </w:rPr>
        <w:t xml:space="preserve">באמת חשוב שיש לו משמעות אדירה של התגברות האנטישמיות בגרמניה ובצרפת, ראיתי ומצאתי לנכון בך כיושבת-ראש ועדה חרוצה ורצינית לקיים </w:t>
      </w:r>
      <w:bookmarkStart w:id="868" w:name="_ETM_Q1_2195764"/>
      <w:bookmarkEnd w:id="868"/>
      <w:r>
        <w:rPr>
          <w:rFonts w:hint="cs"/>
          <w:rtl/>
          <w:lang w:eastAsia="he-IL"/>
        </w:rPr>
        <w:t>דיון מעמיק בנושא כי שאר הוועדות לא מצליחות לעשות את זה.</w:t>
      </w:r>
    </w:p>
    <w:p w14:paraId="1AAF9DCD" w14:textId="77777777" w:rsidR="00535AE2" w:rsidRDefault="00535AE2" w:rsidP="00535AE2">
      <w:pPr>
        <w:rPr>
          <w:rtl/>
          <w:lang w:eastAsia="he-IL"/>
        </w:rPr>
      </w:pPr>
      <w:bookmarkStart w:id="869" w:name="_ETM_Q1_2194649"/>
      <w:bookmarkEnd w:id="869"/>
    </w:p>
    <w:p w14:paraId="5E45905F" w14:textId="77777777" w:rsidR="00535AE2" w:rsidRDefault="00535AE2" w:rsidP="00535AE2">
      <w:pPr>
        <w:rPr>
          <w:rtl/>
          <w:lang w:eastAsia="he-IL"/>
        </w:rPr>
      </w:pPr>
      <w:bookmarkStart w:id="870" w:name="_ETM_Q1_2195035"/>
      <w:bookmarkEnd w:id="870"/>
      <w:r>
        <w:rPr>
          <w:rFonts w:hint="cs"/>
          <w:rtl/>
          <w:lang w:eastAsia="he-IL"/>
        </w:rPr>
        <w:t>עכשיו את לא רוצה, זה בסדר, זה לגיטימי.</w:t>
      </w:r>
      <w:bookmarkStart w:id="871" w:name="_ETM_Q1_2203660"/>
      <w:bookmarkEnd w:id="871"/>
    </w:p>
    <w:p w14:paraId="2DC0709E" w14:textId="77777777" w:rsidR="00535AE2" w:rsidRDefault="00535AE2" w:rsidP="00535AE2">
      <w:pPr>
        <w:rPr>
          <w:rtl/>
          <w:lang w:eastAsia="he-IL"/>
        </w:rPr>
      </w:pPr>
    </w:p>
    <w:p w14:paraId="4AAD2AA6" w14:textId="77777777" w:rsidR="00535AE2" w:rsidRDefault="00535AE2" w:rsidP="00535AE2">
      <w:pPr>
        <w:pStyle w:val="a"/>
        <w:keepNext/>
        <w:rPr>
          <w:rtl/>
        </w:rPr>
      </w:pPr>
      <w:r>
        <w:rPr>
          <w:rtl/>
        </w:rPr>
        <w:t>פנינה תמנו (יש עתיד):</w:t>
      </w:r>
    </w:p>
    <w:p w14:paraId="704A068E" w14:textId="77777777" w:rsidR="00535AE2" w:rsidRDefault="00535AE2" w:rsidP="00535AE2">
      <w:pPr>
        <w:pStyle w:val="KeepWithNext"/>
        <w:rPr>
          <w:rtl/>
          <w:lang w:eastAsia="he-IL"/>
        </w:rPr>
      </w:pPr>
    </w:p>
    <w:p w14:paraId="62EA7723" w14:textId="77777777" w:rsidR="00535AE2" w:rsidRDefault="00535AE2" w:rsidP="00535AE2">
      <w:pPr>
        <w:rPr>
          <w:rtl/>
          <w:lang w:eastAsia="he-IL"/>
        </w:rPr>
      </w:pPr>
      <w:r>
        <w:rPr>
          <w:rFonts w:hint="cs"/>
          <w:rtl/>
          <w:lang w:eastAsia="he-IL"/>
        </w:rPr>
        <w:t xml:space="preserve">- </w:t>
      </w:r>
      <w:bookmarkStart w:id="872" w:name="_ETM_Q1_2205920"/>
      <w:bookmarkEnd w:id="872"/>
      <w:r>
        <w:rPr>
          <w:rFonts w:hint="cs"/>
          <w:rtl/>
          <w:lang w:eastAsia="he-IL"/>
        </w:rPr>
        <w:t>- - זה לא קשור אליה.</w:t>
      </w:r>
    </w:p>
    <w:p w14:paraId="57E955CD" w14:textId="77777777" w:rsidR="00535AE2" w:rsidRDefault="00535AE2" w:rsidP="00535AE2">
      <w:pPr>
        <w:rPr>
          <w:rtl/>
          <w:lang w:eastAsia="he-IL"/>
        </w:rPr>
      </w:pPr>
      <w:bookmarkStart w:id="873" w:name="_ETM_Q1_2201888"/>
      <w:bookmarkEnd w:id="873"/>
    </w:p>
    <w:p w14:paraId="2D8D7C61" w14:textId="77777777" w:rsidR="00535AE2" w:rsidRDefault="00535AE2" w:rsidP="00535AE2">
      <w:pPr>
        <w:pStyle w:val="af"/>
        <w:keepNext/>
        <w:rPr>
          <w:rtl/>
        </w:rPr>
      </w:pPr>
      <w:bookmarkStart w:id="874" w:name="_ETM_Q1_2199977"/>
      <w:bookmarkEnd w:id="874"/>
      <w:r>
        <w:rPr>
          <w:rtl/>
        </w:rPr>
        <w:t>היו"ר מכלוף מיקי זוהר:</w:t>
      </w:r>
    </w:p>
    <w:p w14:paraId="27E96616" w14:textId="77777777" w:rsidR="00535AE2" w:rsidRDefault="00535AE2" w:rsidP="00535AE2">
      <w:pPr>
        <w:pStyle w:val="KeepWithNext"/>
        <w:rPr>
          <w:rtl/>
          <w:lang w:eastAsia="he-IL"/>
        </w:rPr>
      </w:pPr>
    </w:p>
    <w:p w14:paraId="3FFE3375" w14:textId="77777777" w:rsidR="00535AE2" w:rsidRDefault="00535AE2" w:rsidP="00535AE2">
      <w:pPr>
        <w:rPr>
          <w:rtl/>
          <w:lang w:eastAsia="he-IL"/>
        </w:rPr>
      </w:pPr>
      <w:r>
        <w:rPr>
          <w:rFonts w:hint="cs"/>
          <w:rtl/>
          <w:lang w:eastAsia="he-IL"/>
        </w:rPr>
        <w:t xml:space="preserve">הנושא יעבור לוועדת החוץ ואני מקווה שיהיה להם זמן לעסוק בזה - </w:t>
      </w:r>
      <w:bookmarkStart w:id="875" w:name="_ETM_Q1_2206358"/>
      <w:bookmarkEnd w:id="875"/>
      <w:r>
        <w:rPr>
          <w:rFonts w:hint="cs"/>
          <w:rtl/>
          <w:lang w:eastAsia="he-IL"/>
        </w:rPr>
        <w:t>-</w:t>
      </w:r>
    </w:p>
    <w:p w14:paraId="1608E4B3" w14:textId="77777777" w:rsidR="00535AE2" w:rsidRDefault="00535AE2" w:rsidP="00535AE2">
      <w:pPr>
        <w:rPr>
          <w:rtl/>
          <w:lang w:eastAsia="he-IL"/>
        </w:rPr>
      </w:pPr>
      <w:bookmarkStart w:id="876" w:name="_ETM_Q1_2202221"/>
      <w:bookmarkEnd w:id="876"/>
    </w:p>
    <w:p w14:paraId="6E3A6EA8" w14:textId="77777777" w:rsidR="00535AE2" w:rsidRDefault="00535AE2" w:rsidP="00535AE2">
      <w:pPr>
        <w:pStyle w:val="-"/>
        <w:keepNext/>
        <w:rPr>
          <w:rtl/>
        </w:rPr>
      </w:pPr>
      <w:bookmarkStart w:id="877" w:name="_ETM_Q1_2202548"/>
      <w:bookmarkEnd w:id="877"/>
      <w:r>
        <w:rPr>
          <w:rtl/>
        </w:rPr>
        <w:t>פנינה תמנו (יש עתיד):</w:t>
      </w:r>
    </w:p>
    <w:p w14:paraId="52B415BF" w14:textId="77777777" w:rsidR="00535AE2" w:rsidRDefault="00535AE2" w:rsidP="00535AE2">
      <w:pPr>
        <w:pStyle w:val="KeepWithNext"/>
        <w:rPr>
          <w:rtl/>
          <w:lang w:eastAsia="he-IL"/>
        </w:rPr>
      </w:pPr>
    </w:p>
    <w:p w14:paraId="61B31DD2" w14:textId="77777777" w:rsidR="00535AE2" w:rsidRDefault="00535AE2" w:rsidP="00535AE2">
      <w:pPr>
        <w:rPr>
          <w:rtl/>
          <w:lang w:eastAsia="he-IL"/>
        </w:rPr>
      </w:pPr>
      <w:r>
        <w:rPr>
          <w:rFonts w:hint="cs"/>
          <w:rtl/>
          <w:lang w:eastAsia="he-IL"/>
        </w:rPr>
        <w:t>זה לא קשור אליה.</w:t>
      </w:r>
    </w:p>
    <w:p w14:paraId="2F8BEE89" w14:textId="77777777" w:rsidR="00535AE2" w:rsidRDefault="00535AE2" w:rsidP="00535AE2">
      <w:pPr>
        <w:rPr>
          <w:rtl/>
          <w:lang w:eastAsia="he-IL"/>
        </w:rPr>
      </w:pPr>
    </w:p>
    <w:p w14:paraId="264AD12B" w14:textId="77777777" w:rsidR="00535AE2" w:rsidRDefault="00535AE2" w:rsidP="00535AE2">
      <w:pPr>
        <w:pStyle w:val="af"/>
        <w:keepNext/>
        <w:rPr>
          <w:rtl/>
        </w:rPr>
      </w:pPr>
      <w:bookmarkStart w:id="878" w:name="_ETM_Q1_2204515"/>
      <w:bookmarkStart w:id="879" w:name="_ETM_Q1_2204545"/>
      <w:bookmarkEnd w:id="878"/>
      <w:bookmarkEnd w:id="879"/>
      <w:r>
        <w:rPr>
          <w:rtl/>
        </w:rPr>
        <w:t>היו"ר מכלוף מיקי זוהר:</w:t>
      </w:r>
    </w:p>
    <w:p w14:paraId="1F471878" w14:textId="77777777" w:rsidR="00535AE2" w:rsidRDefault="00535AE2" w:rsidP="00535AE2">
      <w:pPr>
        <w:pStyle w:val="KeepWithNext"/>
        <w:rPr>
          <w:rtl/>
          <w:lang w:eastAsia="he-IL"/>
        </w:rPr>
      </w:pPr>
    </w:p>
    <w:p w14:paraId="05826FC4" w14:textId="77777777" w:rsidR="00535AE2" w:rsidRDefault="00535AE2" w:rsidP="00535AE2">
      <w:pPr>
        <w:rPr>
          <w:rtl/>
          <w:lang w:eastAsia="he-IL"/>
        </w:rPr>
      </w:pPr>
      <w:r>
        <w:rPr>
          <w:rFonts w:hint="cs"/>
          <w:rtl/>
          <w:lang w:eastAsia="he-IL"/>
        </w:rPr>
        <w:t>- -  והם יעשו את זה, או לוועדת הקליטה - - -</w:t>
      </w:r>
    </w:p>
    <w:p w14:paraId="78066035" w14:textId="77777777" w:rsidR="00535AE2" w:rsidRDefault="00535AE2" w:rsidP="00535AE2">
      <w:pPr>
        <w:rPr>
          <w:rtl/>
          <w:lang w:eastAsia="he-IL"/>
        </w:rPr>
      </w:pPr>
      <w:bookmarkStart w:id="880" w:name="_ETM_Q1_2206335"/>
      <w:bookmarkEnd w:id="880"/>
    </w:p>
    <w:p w14:paraId="27A5BF53" w14:textId="77777777" w:rsidR="00535AE2" w:rsidRDefault="00535AE2" w:rsidP="00535AE2">
      <w:pPr>
        <w:pStyle w:val="a"/>
        <w:keepNext/>
        <w:rPr>
          <w:rtl/>
        </w:rPr>
      </w:pPr>
      <w:bookmarkStart w:id="881" w:name="_ETM_Q1_2208029"/>
      <w:bookmarkEnd w:id="881"/>
      <w:r>
        <w:rPr>
          <w:rtl/>
        </w:rPr>
        <w:t>רחל עזריה (כולנו):</w:t>
      </w:r>
    </w:p>
    <w:p w14:paraId="1CA9A68D" w14:textId="77777777" w:rsidR="00535AE2" w:rsidRDefault="00535AE2" w:rsidP="00535AE2">
      <w:pPr>
        <w:pStyle w:val="KeepWithNext"/>
        <w:rPr>
          <w:rtl/>
          <w:lang w:eastAsia="he-IL"/>
        </w:rPr>
      </w:pPr>
    </w:p>
    <w:p w14:paraId="33672912" w14:textId="77777777" w:rsidR="00535AE2" w:rsidRDefault="00174D7C" w:rsidP="00535AE2">
      <w:pPr>
        <w:rPr>
          <w:rtl/>
          <w:lang w:eastAsia="he-IL"/>
        </w:rPr>
      </w:pPr>
      <w:bookmarkStart w:id="882" w:name="_ETM_Q1_2203462"/>
      <w:bookmarkEnd w:id="882"/>
      <w:r>
        <w:rPr>
          <w:rFonts w:hint="cs"/>
          <w:rtl/>
          <w:lang w:eastAsia="he-IL"/>
        </w:rPr>
        <w:t xml:space="preserve">זה פשוט לא קשור. </w:t>
      </w:r>
      <w:r w:rsidR="00535AE2">
        <w:rPr>
          <w:rFonts w:hint="cs"/>
          <w:rtl/>
          <w:lang w:eastAsia="he-IL"/>
        </w:rPr>
        <w:t>תעביר את זה לוועדת העבודה. זה לא רלוונטי.</w:t>
      </w:r>
    </w:p>
    <w:p w14:paraId="179F53B6" w14:textId="77777777" w:rsidR="00535AE2" w:rsidRDefault="00535AE2" w:rsidP="00535AE2">
      <w:pPr>
        <w:rPr>
          <w:rtl/>
          <w:lang w:eastAsia="he-IL"/>
        </w:rPr>
      </w:pPr>
      <w:bookmarkStart w:id="883" w:name="_ETM_Q1_2208739"/>
      <w:bookmarkEnd w:id="883"/>
    </w:p>
    <w:p w14:paraId="565B1B1F" w14:textId="77777777" w:rsidR="00535AE2" w:rsidRDefault="00535AE2" w:rsidP="00535AE2">
      <w:pPr>
        <w:pStyle w:val="af"/>
        <w:keepNext/>
        <w:rPr>
          <w:rtl/>
        </w:rPr>
      </w:pPr>
      <w:bookmarkStart w:id="884" w:name="_ETM_Q1_2209314"/>
      <w:bookmarkEnd w:id="884"/>
      <w:r>
        <w:rPr>
          <w:rtl/>
        </w:rPr>
        <w:t>היו"ר מכלוף מיקי זוהר:</w:t>
      </w:r>
    </w:p>
    <w:p w14:paraId="002C6256" w14:textId="77777777" w:rsidR="00535AE2" w:rsidRDefault="00535AE2" w:rsidP="00535AE2">
      <w:pPr>
        <w:pStyle w:val="KeepWithNext"/>
        <w:rPr>
          <w:rtl/>
          <w:lang w:eastAsia="he-IL"/>
        </w:rPr>
      </w:pPr>
    </w:p>
    <w:p w14:paraId="41C52A33" w14:textId="77777777" w:rsidR="00535AE2" w:rsidRDefault="00535AE2" w:rsidP="00174D7C">
      <w:pPr>
        <w:rPr>
          <w:rtl/>
          <w:lang w:eastAsia="he-IL"/>
        </w:rPr>
      </w:pPr>
      <w:r>
        <w:rPr>
          <w:rFonts w:hint="cs"/>
          <w:rtl/>
          <w:lang w:eastAsia="he-IL"/>
        </w:rPr>
        <w:t>הכול בסדר. אני אעשה את זה. את לא חייבת.</w:t>
      </w:r>
      <w:r w:rsidR="00174D7C">
        <w:rPr>
          <w:rFonts w:hint="cs"/>
          <w:rtl/>
          <w:lang w:eastAsia="he-IL"/>
        </w:rPr>
        <w:t xml:space="preserve"> </w:t>
      </w:r>
      <w:bookmarkStart w:id="885" w:name="_ETM_Q1_2212909"/>
      <w:bookmarkEnd w:id="885"/>
      <w:r w:rsidR="00174D7C">
        <w:rPr>
          <w:rFonts w:hint="cs"/>
          <w:rtl/>
          <w:lang w:eastAsia="he-IL"/>
        </w:rPr>
        <w:t>לא עשיתי את זה מתוך רצון לחייב אותך.</w:t>
      </w:r>
    </w:p>
    <w:p w14:paraId="43F0BFC5" w14:textId="77777777" w:rsidR="00174D7C" w:rsidRDefault="00174D7C" w:rsidP="00174D7C">
      <w:pPr>
        <w:rPr>
          <w:rtl/>
          <w:lang w:eastAsia="he-IL"/>
        </w:rPr>
      </w:pPr>
    </w:p>
    <w:p w14:paraId="05F9B73F" w14:textId="77777777" w:rsidR="00174D7C" w:rsidRDefault="00174D7C" w:rsidP="00174D7C">
      <w:pPr>
        <w:pStyle w:val="-"/>
        <w:keepNext/>
        <w:rPr>
          <w:rtl/>
        </w:rPr>
      </w:pPr>
      <w:r>
        <w:rPr>
          <w:rtl/>
        </w:rPr>
        <w:t>רחל עזריה (כולנו):</w:t>
      </w:r>
    </w:p>
    <w:p w14:paraId="57F794B9" w14:textId="77777777" w:rsidR="00174D7C" w:rsidRDefault="00174D7C" w:rsidP="00174D7C">
      <w:pPr>
        <w:pStyle w:val="KeepWithNext"/>
        <w:rPr>
          <w:rtl/>
          <w:lang w:eastAsia="he-IL"/>
        </w:rPr>
      </w:pPr>
    </w:p>
    <w:p w14:paraId="501156D2" w14:textId="77777777" w:rsidR="00174D7C" w:rsidRDefault="00174D7C" w:rsidP="00174D7C">
      <w:pPr>
        <w:rPr>
          <w:rtl/>
          <w:lang w:eastAsia="he-IL"/>
        </w:rPr>
      </w:pPr>
      <w:r>
        <w:rPr>
          <w:rFonts w:hint="cs"/>
          <w:rtl/>
          <w:lang w:eastAsia="he-IL"/>
        </w:rPr>
        <w:t>אין בעיה. אני מעריכה את זה - - -</w:t>
      </w:r>
    </w:p>
    <w:p w14:paraId="443C996B" w14:textId="77777777" w:rsidR="00174D7C" w:rsidRDefault="00174D7C" w:rsidP="00174D7C">
      <w:pPr>
        <w:rPr>
          <w:rtl/>
          <w:lang w:eastAsia="he-IL"/>
        </w:rPr>
      </w:pPr>
    </w:p>
    <w:p w14:paraId="63D6839F" w14:textId="77777777" w:rsidR="00174D7C" w:rsidRDefault="00174D7C" w:rsidP="00174D7C">
      <w:pPr>
        <w:pStyle w:val="af"/>
        <w:keepNext/>
        <w:rPr>
          <w:rtl/>
        </w:rPr>
      </w:pPr>
      <w:r>
        <w:rPr>
          <w:rtl/>
        </w:rPr>
        <w:t>היו"ר מכלוף מיקי זוהר:</w:t>
      </w:r>
    </w:p>
    <w:p w14:paraId="37845E3A" w14:textId="77777777" w:rsidR="00174D7C" w:rsidRDefault="00174D7C" w:rsidP="00174D7C">
      <w:pPr>
        <w:pStyle w:val="KeepWithNext"/>
        <w:rPr>
          <w:rtl/>
          <w:lang w:eastAsia="he-IL"/>
        </w:rPr>
      </w:pPr>
    </w:p>
    <w:p w14:paraId="6C1FAD63" w14:textId="77777777" w:rsidR="00174D7C" w:rsidRDefault="00174D7C" w:rsidP="00174D7C">
      <w:pPr>
        <w:rPr>
          <w:rtl/>
          <w:lang w:eastAsia="he-IL"/>
        </w:rPr>
      </w:pPr>
      <w:r>
        <w:rPr>
          <w:rFonts w:hint="cs"/>
          <w:rtl/>
          <w:lang w:eastAsia="he-IL"/>
        </w:rPr>
        <w:t xml:space="preserve">זה אחד. שתיים - </w:t>
      </w:r>
      <w:bookmarkStart w:id="886" w:name="_ETM_Q1_2214771"/>
      <w:bookmarkEnd w:id="886"/>
      <w:r>
        <w:rPr>
          <w:rFonts w:hint="cs"/>
          <w:rtl/>
          <w:lang w:eastAsia="he-IL"/>
        </w:rPr>
        <w:t>- -</w:t>
      </w:r>
    </w:p>
    <w:p w14:paraId="164B9266" w14:textId="77777777" w:rsidR="00174D7C" w:rsidRDefault="00174D7C" w:rsidP="00174D7C">
      <w:pPr>
        <w:rPr>
          <w:rtl/>
          <w:lang w:eastAsia="he-IL"/>
        </w:rPr>
      </w:pPr>
      <w:bookmarkStart w:id="887" w:name="_ETM_Q1_2215411"/>
      <w:bookmarkEnd w:id="887"/>
    </w:p>
    <w:p w14:paraId="6C3C0807" w14:textId="77777777" w:rsidR="00174D7C" w:rsidRDefault="00174D7C" w:rsidP="00174D7C">
      <w:pPr>
        <w:pStyle w:val="-"/>
        <w:keepNext/>
        <w:rPr>
          <w:rtl/>
        </w:rPr>
      </w:pPr>
      <w:bookmarkStart w:id="888" w:name="_ETM_Q1_2215711"/>
      <w:bookmarkEnd w:id="888"/>
      <w:r>
        <w:rPr>
          <w:rtl/>
        </w:rPr>
        <w:t>רחל עזריה (כולנו):</w:t>
      </w:r>
    </w:p>
    <w:p w14:paraId="560CDE7E" w14:textId="77777777" w:rsidR="00174D7C" w:rsidRDefault="00174D7C" w:rsidP="00174D7C">
      <w:pPr>
        <w:pStyle w:val="KeepWithNext"/>
        <w:rPr>
          <w:rtl/>
          <w:lang w:eastAsia="he-IL"/>
        </w:rPr>
      </w:pPr>
    </w:p>
    <w:p w14:paraId="46C05B9E" w14:textId="77777777" w:rsidR="00174D7C" w:rsidRDefault="00174D7C" w:rsidP="00B611A0">
      <w:pPr>
        <w:rPr>
          <w:rtl/>
          <w:lang w:eastAsia="he-IL"/>
        </w:rPr>
      </w:pPr>
      <w:r>
        <w:rPr>
          <w:rFonts w:hint="cs"/>
          <w:rtl/>
          <w:lang w:eastAsia="he-IL"/>
        </w:rPr>
        <w:t xml:space="preserve">אבל אני מתחברת - - - לא </w:t>
      </w:r>
      <w:bookmarkStart w:id="889" w:name="_ETM_Q1_2215515"/>
      <w:bookmarkEnd w:id="889"/>
      <w:r>
        <w:rPr>
          <w:rFonts w:hint="cs"/>
          <w:rtl/>
          <w:lang w:eastAsia="he-IL"/>
        </w:rPr>
        <w:t xml:space="preserve">יכול להיות שעל כל דבר בודקים מה אפשר ומה אי </w:t>
      </w:r>
      <w:bookmarkStart w:id="890" w:name="_ETM_Q1_2221503"/>
      <w:bookmarkEnd w:id="890"/>
      <w:r>
        <w:rPr>
          <w:rFonts w:hint="cs"/>
          <w:rtl/>
          <w:lang w:eastAsia="he-IL"/>
        </w:rPr>
        <w:t>אפשר בציציות, ופתאום מגיע נושא לא קשור</w:t>
      </w:r>
      <w:r w:rsidR="00295342">
        <w:rPr>
          <w:rFonts w:hint="cs"/>
          <w:rtl/>
          <w:lang w:eastAsia="he-IL"/>
        </w:rPr>
        <w:t xml:space="preserve">. אני מצטערת, אם </w:t>
      </w:r>
      <w:bookmarkStart w:id="891" w:name="_ETM_Q1_2226748"/>
      <w:bookmarkEnd w:id="891"/>
      <w:r w:rsidR="00295342">
        <w:rPr>
          <w:rFonts w:hint="cs"/>
          <w:rtl/>
          <w:lang w:eastAsia="he-IL"/>
        </w:rPr>
        <w:t xml:space="preserve">יש קשר בין נדל"ן </w:t>
      </w:r>
      <w:r w:rsidR="00295342">
        <w:rPr>
          <w:rtl/>
          <w:lang w:eastAsia="he-IL"/>
        </w:rPr>
        <w:t>–</w:t>
      </w:r>
      <w:r w:rsidR="00295342">
        <w:rPr>
          <w:rFonts w:hint="cs"/>
          <w:rtl/>
          <w:lang w:eastAsia="he-IL"/>
        </w:rPr>
        <w:t xml:space="preserve"> אולי בגלל העלייה מצרפת, בגלל האנטישמיות</w:t>
      </w:r>
      <w:r w:rsidR="00B611A0">
        <w:rPr>
          <w:rFonts w:hint="cs"/>
          <w:rtl/>
          <w:lang w:eastAsia="he-IL"/>
        </w:rPr>
        <w:t xml:space="preserve">, </w:t>
      </w:r>
      <w:bookmarkStart w:id="892" w:name="_ETM_Q1_2228929"/>
      <w:bookmarkEnd w:id="892"/>
      <w:r w:rsidR="00B611A0">
        <w:rPr>
          <w:rFonts w:hint="cs"/>
          <w:rtl/>
          <w:lang w:eastAsia="he-IL"/>
        </w:rPr>
        <w:t>לא יודעת, אני לא חושבת שזה קשור למשבר הדיור - - -</w:t>
      </w:r>
    </w:p>
    <w:p w14:paraId="5C87A00D" w14:textId="77777777" w:rsidR="00B611A0" w:rsidRDefault="00B611A0" w:rsidP="00B611A0">
      <w:pPr>
        <w:rPr>
          <w:rtl/>
          <w:lang w:eastAsia="he-IL"/>
        </w:rPr>
      </w:pPr>
    </w:p>
    <w:p w14:paraId="5A1402E4" w14:textId="77777777" w:rsidR="00B611A0" w:rsidRDefault="00B611A0" w:rsidP="00B611A0">
      <w:pPr>
        <w:pStyle w:val="af"/>
        <w:keepNext/>
        <w:rPr>
          <w:rtl/>
        </w:rPr>
      </w:pPr>
      <w:r>
        <w:rPr>
          <w:rtl/>
        </w:rPr>
        <w:t>היו"ר מכלוף מיקי זוהר:</w:t>
      </w:r>
    </w:p>
    <w:p w14:paraId="4CBFBB72" w14:textId="77777777" w:rsidR="00B611A0" w:rsidRDefault="00B611A0" w:rsidP="00B611A0">
      <w:pPr>
        <w:pStyle w:val="KeepWithNext"/>
        <w:rPr>
          <w:rtl/>
          <w:lang w:eastAsia="he-IL"/>
        </w:rPr>
      </w:pPr>
    </w:p>
    <w:p w14:paraId="7286DD5A" w14:textId="77777777" w:rsidR="00B611A0" w:rsidRDefault="00B611A0" w:rsidP="00B611A0">
      <w:pPr>
        <w:rPr>
          <w:rtl/>
          <w:lang w:eastAsia="he-IL"/>
        </w:rPr>
      </w:pPr>
      <w:r>
        <w:rPr>
          <w:rFonts w:hint="cs"/>
          <w:rtl/>
          <w:lang w:eastAsia="he-IL"/>
        </w:rPr>
        <w:t>זה לא קשור. זה לא קשור.</w:t>
      </w:r>
    </w:p>
    <w:p w14:paraId="3AE6B6D6" w14:textId="77777777" w:rsidR="00B611A0" w:rsidRDefault="00B611A0" w:rsidP="00B611A0">
      <w:pPr>
        <w:rPr>
          <w:rtl/>
          <w:lang w:eastAsia="he-IL"/>
        </w:rPr>
      </w:pPr>
      <w:bookmarkStart w:id="893" w:name="_ETM_Q1_2224715"/>
      <w:bookmarkEnd w:id="893"/>
    </w:p>
    <w:p w14:paraId="4001145F" w14:textId="77777777" w:rsidR="00B611A0" w:rsidRDefault="00497CF6" w:rsidP="00497CF6">
      <w:pPr>
        <w:pStyle w:val="-"/>
        <w:keepNext/>
        <w:rPr>
          <w:rtl/>
        </w:rPr>
      </w:pPr>
      <w:bookmarkStart w:id="894" w:name="_ETM_Q1_2225030"/>
      <w:bookmarkEnd w:id="894"/>
      <w:r>
        <w:rPr>
          <w:rtl/>
        </w:rPr>
        <w:t>רחל עזריה (כולנו):</w:t>
      </w:r>
    </w:p>
    <w:p w14:paraId="0477582F" w14:textId="77777777" w:rsidR="00497CF6" w:rsidRDefault="00497CF6" w:rsidP="00497CF6">
      <w:pPr>
        <w:pStyle w:val="KeepWithNext"/>
        <w:rPr>
          <w:rtl/>
          <w:lang w:eastAsia="he-IL"/>
        </w:rPr>
      </w:pPr>
    </w:p>
    <w:p w14:paraId="717EA41D" w14:textId="77777777" w:rsidR="00497CF6" w:rsidRDefault="00497CF6" w:rsidP="00497CF6">
      <w:pPr>
        <w:rPr>
          <w:rtl/>
          <w:lang w:eastAsia="he-IL"/>
        </w:rPr>
      </w:pPr>
      <w:r>
        <w:rPr>
          <w:rFonts w:hint="cs"/>
          <w:rtl/>
          <w:lang w:eastAsia="he-IL"/>
        </w:rPr>
        <w:t xml:space="preserve">זה לא קשור </w:t>
      </w:r>
      <w:bookmarkStart w:id="895" w:name="_ETM_Q1_2230704"/>
      <w:bookmarkEnd w:id="895"/>
      <w:r>
        <w:rPr>
          <w:rFonts w:hint="cs"/>
          <w:rtl/>
          <w:lang w:eastAsia="he-IL"/>
        </w:rPr>
        <w:t xml:space="preserve">לפיננסים אלא אם כן יש דיונים של הלבנת הון - </w:t>
      </w:r>
      <w:bookmarkStart w:id="896" w:name="_ETM_Q1_2234725"/>
      <w:bookmarkEnd w:id="896"/>
      <w:r>
        <w:rPr>
          <w:rFonts w:hint="cs"/>
          <w:rtl/>
          <w:lang w:eastAsia="he-IL"/>
        </w:rPr>
        <w:t>- -</w:t>
      </w:r>
    </w:p>
    <w:p w14:paraId="226AF0B6" w14:textId="77777777" w:rsidR="00497CF6" w:rsidRDefault="00497CF6" w:rsidP="00497CF6">
      <w:pPr>
        <w:rPr>
          <w:rtl/>
          <w:lang w:eastAsia="he-IL"/>
        </w:rPr>
      </w:pPr>
      <w:bookmarkStart w:id="897" w:name="_ETM_Q1_2235614"/>
      <w:bookmarkEnd w:id="897"/>
    </w:p>
    <w:p w14:paraId="7BA13979" w14:textId="77777777" w:rsidR="00497CF6" w:rsidRDefault="00497CF6" w:rsidP="00497CF6">
      <w:pPr>
        <w:pStyle w:val="af"/>
        <w:keepNext/>
        <w:rPr>
          <w:rtl/>
        </w:rPr>
      </w:pPr>
      <w:bookmarkStart w:id="898" w:name="_ETM_Q1_2235929"/>
      <w:bookmarkEnd w:id="898"/>
      <w:r>
        <w:rPr>
          <w:rtl/>
        </w:rPr>
        <w:t>היו"ר מכלוף מיקי זוהר:</w:t>
      </w:r>
    </w:p>
    <w:p w14:paraId="7326E279" w14:textId="77777777" w:rsidR="00497CF6" w:rsidRDefault="00497CF6" w:rsidP="00497CF6">
      <w:pPr>
        <w:pStyle w:val="KeepWithNext"/>
        <w:rPr>
          <w:rtl/>
          <w:lang w:eastAsia="he-IL"/>
        </w:rPr>
      </w:pPr>
    </w:p>
    <w:p w14:paraId="35CB1E30" w14:textId="77777777" w:rsidR="00497CF6" w:rsidRDefault="00497CF6" w:rsidP="00497CF6">
      <w:pPr>
        <w:rPr>
          <w:rtl/>
          <w:lang w:eastAsia="he-IL"/>
        </w:rPr>
      </w:pPr>
      <w:r>
        <w:rPr>
          <w:rFonts w:hint="cs"/>
          <w:rtl/>
          <w:lang w:eastAsia="he-IL"/>
        </w:rPr>
        <w:t xml:space="preserve">אין כמעט ועדה בכנסת שיש לה קשר ישיר לנושא </w:t>
      </w:r>
      <w:bookmarkStart w:id="899" w:name="_ETM_Q1_2241308"/>
      <w:bookmarkEnd w:id="899"/>
      <w:r>
        <w:rPr>
          <w:rFonts w:hint="cs"/>
          <w:rtl/>
          <w:lang w:eastAsia="he-IL"/>
        </w:rPr>
        <w:t xml:space="preserve">של אנטישמיות, ולכן אמרתי, יש אפשרות לתת לך את העניין </w:t>
      </w:r>
      <w:bookmarkStart w:id="900" w:name="_ETM_Q1_2243970"/>
      <w:bookmarkEnd w:id="900"/>
      <w:r>
        <w:rPr>
          <w:rFonts w:hint="cs"/>
          <w:rtl/>
          <w:lang w:eastAsia="he-IL"/>
        </w:rPr>
        <w:t>הזה. את לא רוצה, זה בסדר, זה לא יהיה אצלך</w:t>
      </w:r>
      <w:bookmarkStart w:id="901" w:name="_ETM_Q1_2243253"/>
      <w:bookmarkEnd w:id="901"/>
      <w:r>
        <w:rPr>
          <w:rFonts w:hint="cs"/>
          <w:rtl/>
          <w:lang w:eastAsia="he-IL"/>
        </w:rPr>
        <w:t>, זה יהיה במקום אחר.</w:t>
      </w:r>
    </w:p>
    <w:p w14:paraId="4C51F65F" w14:textId="77777777" w:rsidR="00497CF6" w:rsidRDefault="00497CF6" w:rsidP="00497CF6">
      <w:pPr>
        <w:rPr>
          <w:rtl/>
          <w:lang w:eastAsia="he-IL"/>
        </w:rPr>
      </w:pPr>
    </w:p>
    <w:p w14:paraId="7F6579AB" w14:textId="77777777" w:rsidR="00497CF6" w:rsidRDefault="00497CF6" w:rsidP="00497CF6">
      <w:pPr>
        <w:pStyle w:val="-"/>
        <w:keepNext/>
        <w:rPr>
          <w:rtl/>
        </w:rPr>
      </w:pPr>
      <w:r>
        <w:rPr>
          <w:rtl/>
        </w:rPr>
        <w:t>רחל עזריה (כולנו):</w:t>
      </w:r>
    </w:p>
    <w:p w14:paraId="72F9892F" w14:textId="77777777" w:rsidR="00497CF6" w:rsidRDefault="00497CF6" w:rsidP="00497CF6">
      <w:pPr>
        <w:pStyle w:val="KeepWithNext"/>
        <w:rPr>
          <w:rtl/>
          <w:lang w:eastAsia="he-IL"/>
        </w:rPr>
      </w:pPr>
    </w:p>
    <w:p w14:paraId="6A10B7D9" w14:textId="77777777" w:rsidR="00497CF6" w:rsidRDefault="00497CF6" w:rsidP="00497CF6">
      <w:pPr>
        <w:rPr>
          <w:rtl/>
          <w:lang w:eastAsia="he-IL"/>
        </w:rPr>
      </w:pPr>
      <w:r>
        <w:rPr>
          <w:rFonts w:hint="cs"/>
          <w:rtl/>
          <w:lang w:eastAsia="he-IL"/>
        </w:rPr>
        <w:t>תודה רבה.</w:t>
      </w:r>
    </w:p>
    <w:p w14:paraId="1E69EFB4" w14:textId="77777777" w:rsidR="00497CF6" w:rsidRDefault="00497CF6" w:rsidP="00497CF6">
      <w:pPr>
        <w:rPr>
          <w:rtl/>
          <w:lang w:eastAsia="he-IL"/>
        </w:rPr>
      </w:pPr>
      <w:bookmarkStart w:id="902" w:name="_ETM_Q1_2243546"/>
      <w:bookmarkEnd w:id="902"/>
    </w:p>
    <w:p w14:paraId="611D8722" w14:textId="77777777" w:rsidR="00497CF6" w:rsidRDefault="00497CF6" w:rsidP="00497CF6">
      <w:pPr>
        <w:pStyle w:val="af"/>
        <w:keepNext/>
        <w:rPr>
          <w:rtl/>
        </w:rPr>
      </w:pPr>
      <w:bookmarkStart w:id="903" w:name="_ETM_Q1_2243836"/>
      <w:bookmarkEnd w:id="903"/>
      <w:r>
        <w:rPr>
          <w:rtl/>
        </w:rPr>
        <w:t>היו"ר מכלוף מיקי זוהר:</w:t>
      </w:r>
    </w:p>
    <w:p w14:paraId="44D60CC7" w14:textId="77777777" w:rsidR="00497CF6" w:rsidRDefault="00497CF6" w:rsidP="00497CF6">
      <w:pPr>
        <w:pStyle w:val="KeepWithNext"/>
        <w:rPr>
          <w:rtl/>
          <w:lang w:eastAsia="he-IL"/>
        </w:rPr>
      </w:pPr>
    </w:p>
    <w:p w14:paraId="62B4F792" w14:textId="77777777" w:rsidR="00497CF6" w:rsidRDefault="00497CF6" w:rsidP="00497CF6">
      <w:pPr>
        <w:rPr>
          <w:rtl/>
          <w:lang w:eastAsia="he-IL"/>
        </w:rPr>
      </w:pPr>
      <w:r>
        <w:rPr>
          <w:rFonts w:hint="cs"/>
          <w:rtl/>
          <w:lang w:eastAsia="he-IL"/>
        </w:rPr>
        <w:t xml:space="preserve">לגבי הנושא שדיברנו היום - </w:t>
      </w:r>
      <w:bookmarkStart w:id="904" w:name="_ETM_Q1_2244504"/>
      <w:bookmarkEnd w:id="904"/>
      <w:r>
        <w:rPr>
          <w:rFonts w:hint="cs"/>
          <w:rtl/>
          <w:lang w:eastAsia="he-IL"/>
        </w:rPr>
        <w:t>- -</w:t>
      </w:r>
    </w:p>
    <w:p w14:paraId="538A8E9B" w14:textId="77777777" w:rsidR="00497CF6" w:rsidRDefault="00497CF6" w:rsidP="00497CF6">
      <w:pPr>
        <w:pStyle w:val="a"/>
        <w:keepNext/>
        <w:rPr>
          <w:rtl/>
        </w:rPr>
      </w:pPr>
      <w:bookmarkStart w:id="905" w:name="_ETM_Q1_2245064"/>
      <w:bookmarkStart w:id="906" w:name="_ETM_Q1_2245396"/>
      <w:bookmarkStart w:id="907" w:name="_ETM_Q1_2246392"/>
      <w:bookmarkEnd w:id="905"/>
      <w:bookmarkEnd w:id="906"/>
      <w:bookmarkEnd w:id="907"/>
      <w:r>
        <w:rPr>
          <w:rtl/>
        </w:rPr>
        <w:t>ישראל אייכלר (יהדות התורה):</w:t>
      </w:r>
    </w:p>
    <w:p w14:paraId="058D9FBD" w14:textId="77777777" w:rsidR="00497CF6" w:rsidRDefault="00497CF6" w:rsidP="00497CF6">
      <w:pPr>
        <w:pStyle w:val="KeepWithNext"/>
        <w:rPr>
          <w:rtl/>
          <w:lang w:eastAsia="he-IL"/>
        </w:rPr>
      </w:pPr>
    </w:p>
    <w:p w14:paraId="2535B774" w14:textId="77777777" w:rsidR="00497CF6" w:rsidRDefault="00497CF6" w:rsidP="00497CF6">
      <w:pPr>
        <w:rPr>
          <w:rtl/>
          <w:lang w:eastAsia="he-IL"/>
        </w:rPr>
      </w:pPr>
      <w:r>
        <w:rPr>
          <w:rFonts w:hint="cs"/>
          <w:rtl/>
          <w:lang w:eastAsia="he-IL"/>
        </w:rPr>
        <w:t xml:space="preserve">לצורך הפרוטוקול, היושב-ראש ציין שאם את תרצי את זה </w:t>
      </w:r>
      <w:bookmarkStart w:id="908" w:name="_ETM_Q1_2252457"/>
      <w:bookmarkEnd w:id="908"/>
      <w:r>
        <w:rPr>
          <w:rFonts w:hint="cs"/>
          <w:rtl/>
          <w:lang w:eastAsia="he-IL"/>
        </w:rPr>
        <w:t xml:space="preserve">הוא ייתן לך את זה, ואם לא תסכימי זה </w:t>
      </w:r>
      <w:bookmarkStart w:id="909" w:name="_ETM_Q1_2254252"/>
      <w:bookmarkEnd w:id="909"/>
      <w:r>
        <w:rPr>
          <w:rFonts w:hint="cs"/>
          <w:rtl/>
          <w:lang w:eastAsia="he-IL"/>
        </w:rPr>
        <w:t>יעבור למקום אחר. הוא אמר את זה במפורש.</w:t>
      </w:r>
    </w:p>
    <w:p w14:paraId="18CBB3E9" w14:textId="77777777" w:rsidR="00497CF6" w:rsidRDefault="00497CF6" w:rsidP="00497CF6">
      <w:pPr>
        <w:rPr>
          <w:rtl/>
          <w:lang w:eastAsia="he-IL"/>
        </w:rPr>
      </w:pPr>
      <w:bookmarkStart w:id="910" w:name="_ETM_Q1_2249517"/>
      <w:bookmarkEnd w:id="910"/>
    </w:p>
    <w:p w14:paraId="59C1B228" w14:textId="77777777" w:rsidR="00497CF6" w:rsidRDefault="00497CF6" w:rsidP="00497CF6">
      <w:pPr>
        <w:pStyle w:val="af"/>
        <w:keepNext/>
        <w:rPr>
          <w:rtl/>
        </w:rPr>
      </w:pPr>
      <w:bookmarkStart w:id="911" w:name="_ETM_Q1_2249868"/>
      <w:bookmarkEnd w:id="911"/>
      <w:r>
        <w:rPr>
          <w:rtl/>
        </w:rPr>
        <w:t>היו"ר מכלוף מיקי זוהר:</w:t>
      </w:r>
    </w:p>
    <w:p w14:paraId="76DC916E" w14:textId="77777777" w:rsidR="00497CF6" w:rsidRDefault="00497CF6" w:rsidP="00497CF6">
      <w:pPr>
        <w:pStyle w:val="KeepWithNext"/>
        <w:rPr>
          <w:rtl/>
          <w:lang w:eastAsia="he-IL"/>
        </w:rPr>
      </w:pPr>
    </w:p>
    <w:p w14:paraId="06C40E31" w14:textId="77777777" w:rsidR="00497CF6" w:rsidRDefault="00497CF6" w:rsidP="00497CF6">
      <w:pPr>
        <w:rPr>
          <w:rtl/>
          <w:lang w:eastAsia="he-IL"/>
        </w:rPr>
      </w:pPr>
      <w:r>
        <w:rPr>
          <w:rFonts w:hint="cs"/>
          <w:rtl/>
          <w:lang w:eastAsia="he-IL"/>
        </w:rPr>
        <w:t xml:space="preserve">נכון. ברור. אז </w:t>
      </w:r>
      <w:bookmarkStart w:id="912" w:name="_ETM_Q1_2255865"/>
      <w:bookmarkEnd w:id="912"/>
      <w:r>
        <w:rPr>
          <w:rFonts w:hint="cs"/>
          <w:rtl/>
          <w:lang w:eastAsia="he-IL"/>
        </w:rPr>
        <w:t xml:space="preserve">זה שבאת אחוזת תזזית, אני לא מבין מאיפה זה </w:t>
      </w:r>
      <w:bookmarkStart w:id="913" w:name="_ETM_Q1_2256285"/>
      <w:bookmarkEnd w:id="913"/>
      <w:r>
        <w:rPr>
          <w:rFonts w:hint="cs"/>
          <w:rtl/>
          <w:lang w:eastAsia="he-IL"/>
        </w:rPr>
        <w:t>הגיע.</w:t>
      </w:r>
    </w:p>
    <w:p w14:paraId="2A613090" w14:textId="77777777" w:rsidR="00497CF6" w:rsidRDefault="00497CF6" w:rsidP="00497CF6">
      <w:pPr>
        <w:rPr>
          <w:rtl/>
          <w:lang w:eastAsia="he-IL"/>
        </w:rPr>
      </w:pPr>
      <w:bookmarkStart w:id="914" w:name="_ETM_Q1_2257349"/>
      <w:bookmarkEnd w:id="914"/>
    </w:p>
    <w:p w14:paraId="6D90D814" w14:textId="77777777" w:rsidR="00497CF6" w:rsidRDefault="00497CF6" w:rsidP="00497CF6">
      <w:pPr>
        <w:pStyle w:val="a"/>
        <w:keepNext/>
        <w:rPr>
          <w:rtl/>
        </w:rPr>
      </w:pPr>
      <w:bookmarkStart w:id="915" w:name="_ETM_Q1_2257662"/>
      <w:bookmarkStart w:id="916" w:name="_ETM_Q1_2259580"/>
      <w:bookmarkEnd w:id="915"/>
      <w:bookmarkEnd w:id="916"/>
      <w:r>
        <w:rPr>
          <w:rtl/>
        </w:rPr>
        <w:t>רחל עזריה (כולנו):</w:t>
      </w:r>
    </w:p>
    <w:p w14:paraId="68BE7A50" w14:textId="77777777" w:rsidR="00497CF6" w:rsidRDefault="00497CF6" w:rsidP="00497CF6">
      <w:pPr>
        <w:pStyle w:val="KeepWithNext"/>
        <w:rPr>
          <w:rtl/>
          <w:lang w:eastAsia="he-IL"/>
        </w:rPr>
      </w:pPr>
    </w:p>
    <w:p w14:paraId="6E67436C" w14:textId="77777777" w:rsidR="00497CF6" w:rsidRDefault="00497CF6" w:rsidP="00497CF6">
      <w:pPr>
        <w:rPr>
          <w:rtl/>
          <w:lang w:eastAsia="he-IL"/>
        </w:rPr>
      </w:pPr>
      <w:r>
        <w:rPr>
          <w:rFonts w:hint="cs"/>
          <w:rtl/>
          <w:lang w:eastAsia="he-IL"/>
        </w:rPr>
        <w:t xml:space="preserve">לא, לא אחוזת תזזית. היא פנתה אליי - - </w:t>
      </w:r>
      <w:bookmarkStart w:id="917" w:name="_ETM_Q1_2262491"/>
      <w:bookmarkEnd w:id="917"/>
      <w:r>
        <w:rPr>
          <w:rFonts w:hint="cs"/>
          <w:rtl/>
          <w:lang w:eastAsia="he-IL"/>
        </w:rPr>
        <w:t>-</w:t>
      </w:r>
    </w:p>
    <w:p w14:paraId="0A9289D0" w14:textId="77777777" w:rsidR="00497CF6" w:rsidRDefault="00497CF6" w:rsidP="00497CF6">
      <w:pPr>
        <w:rPr>
          <w:rtl/>
          <w:lang w:eastAsia="he-IL"/>
        </w:rPr>
      </w:pPr>
      <w:bookmarkStart w:id="918" w:name="_ETM_Q1_2263195"/>
      <w:bookmarkEnd w:id="918"/>
    </w:p>
    <w:p w14:paraId="32BDA28A" w14:textId="77777777" w:rsidR="00497CF6" w:rsidRDefault="00497CF6" w:rsidP="00497CF6">
      <w:pPr>
        <w:pStyle w:val="ae"/>
        <w:keepNext/>
        <w:rPr>
          <w:rtl/>
        </w:rPr>
      </w:pPr>
      <w:r>
        <w:rPr>
          <w:rtl/>
        </w:rPr>
        <w:t>קריאה:</w:t>
      </w:r>
    </w:p>
    <w:p w14:paraId="301167E4" w14:textId="77777777" w:rsidR="00497CF6" w:rsidRDefault="00497CF6" w:rsidP="00497CF6">
      <w:pPr>
        <w:pStyle w:val="KeepWithNext"/>
        <w:rPr>
          <w:rtl/>
          <w:lang w:eastAsia="he-IL"/>
        </w:rPr>
      </w:pPr>
    </w:p>
    <w:p w14:paraId="26CB74EA" w14:textId="77777777" w:rsidR="00497CF6" w:rsidRDefault="00497CF6" w:rsidP="00497CF6">
      <w:pPr>
        <w:rPr>
          <w:rtl/>
          <w:lang w:eastAsia="he-IL"/>
        </w:rPr>
      </w:pPr>
      <w:r>
        <w:rPr>
          <w:rFonts w:hint="cs"/>
          <w:rtl/>
          <w:lang w:eastAsia="he-IL"/>
        </w:rPr>
        <w:t>- - -</w:t>
      </w:r>
    </w:p>
    <w:p w14:paraId="6650FBBD" w14:textId="77777777" w:rsidR="00497CF6" w:rsidRDefault="00497CF6" w:rsidP="00497CF6">
      <w:pPr>
        <w:rPr>
          <w:rtl/>
          <w:lang w:eastAsia="he-IL"/>
        </w:rPr>
      </w:pPr>
    </w:p>
    <w:p w14:paraId="4BD66D7B" w14:textId="77777777" w:rsidR="00497CF6" w:rsidRDefault="00497CF6" w:rsidP="00497CF6">
      <w:pPr>
        <w:pStyle w:val="af"/>
        <w:keepNext/>
        <w:rPr>
          <w:rtl/>
        </w:rPr>
      </w:pPr>
      <w:bookmarkStart w:id="919" w:name="_ETM_Q1_2263503"/>
      <w:bookmarkEnd w:id="919"/>
      <w:r>
        <w:rPr>
          <w:rtl/>
        </w:rPr>
        <w:t>היו"ר מכלוף מיקי זוהר:</w:t>
      </w:r>
    </w:p>
    <w:p w14:paraId="7C32F021" w14:textId="77777777" w:rsidR="00497CF6" w:rsidRDefault="00497CF6" w:rsidP="00497CF6">
      <w:pPr>
        <w:pStyle w:val="KeepWithNext"/>
        <w:rPr>
          <w:rtl/>
          <w:lang w:eastAsia="he-IL"/>
        </w:rPr>
      </w:pPr>
    </w:p>
    <w:p w14:paraId="49332A22" w14:textId="77777777" w:rsidR="00497CF6" w:rsidRDefault="00497CF6" w:rsidP="00497CF6">
      <w:pPr>
        <w:rPr>
          <w:rtl/>
          <w:lang w:eastAsia="he-IL"/>
        </w:rPr>
      </w:pPr>
      <w:r>
        <w:rPr>
          <w:rFonts w:hint="cs"/>
          <w:rtl/>
          <w:lang w:eastAsia="he-IL"/>
        </w:rPr>
        <w:t>אז הדלקת אותה סתם - - -</w:t>
      </w:r>
    </w:p>
    <w:p w14:paraId="4AE435D7" w14:textId="77777777" w:rsidR="00497CF6" w:rsidRDefault="00497CF6" w:rsidP="00497CF6">
      <w:pPr>
        <w:rPr>
          <w:rtl/>
          <w:lang w:eastAsia="he-IL"/>
        </w:rPr>
      </w:pPr>
      <w:bookmarkStart w:id="920" w:name="_ETM_Q1_2266267"/>
      <w:bookmarkEnd w:id="920"/>
    </w:p>
    <w:p w14:paraId="2FF24AA1" w14:textId="77777777" w:rsidR="00497CF6" w:rsidRDefault="00497CF6" w:rsidP="00497CF6">
      <w:pPr>
        <w:pStyle w:val="ae"/>
        <w:keepNext/>
        <w:rPr>
          <w:rtl/>
        </w:rPr>
      </w:pPr>
      <w:r>
        <w:rPr>
          <w:rtl/>
        </w:rPr>
        <w:t>קריאה:</w:t>
      </w:r>
    </w:p>
    <w:p w14:paraId="7D25CDF0" w14:textId="77777777" w:rsidR="00497CF6" w:rsidRDefault="00497CF6" w:rsidP="00497CF6">
      <w:pPr>
        <w:pStyle w:val="KeepWithNext"/>
        <w:rPr>
          <w:rtl/>
          <w:lang w:eastAsia="he-IL"/>
        </w:rPr>
      </w:pPr>
    </w:p>
    <w:p w14:paraId="2E5A6D05" w14:textId="77777777" w:rsidR="00497CF6" w:rsidRDefault="00497CF6" w:rsidP="00497CF6">
      <w:pPr>
        <w:rPr>
          <w:rtl/>
          <w:lang w:eastAsia="he-IL"/>
        </w:rPr>
      </w:pPr>
      <w:r>
        <w:rPr>
          <w:rFonts w:hint="cs"/>
          <w:rtl/>
          <w:lang w:eastAsia="he-IL"/>
        </w:rPr>
        <w:t>- - - ליכודניקים - - -</w:t>
      </w:r>
    </w:p>
    <w:p w14:paraId="5E1523F8" w14:textId="77777777" w:rsidR="00497CF6" w:rsidRDefault="00497CF6" w:rsidP="00497CF6">
      <w:pPr>
        <w:rPr>
          <w:rtl/>
          <w:lang w:eastAsia="he-IL"/>
        </w:rPr>
      </w:pPr>
      <w:bookmarkStart w:id="921" w:name="_ETM_Q1_2264163"/>
      <w:bookmarkEnd w:id="921"/>
    </w:p>
    <w:p w14:paraId="6C11C20C" w14:textId="77777777" w:rsidR="00497CF6" w:rsidRDefault="00497CF6" w:rsidP="00497CF6">
      <w:pPr>
        <w:pStyle w:val="-"/>
        <w:keepNext/>
        <w:rPr>
          <w:rtl/>
        </w:rPr>
      </w:pPr>
      <w:bookmarkStart w:id="922" w:name="_ETM_Q1_2266606"/>
      <w:bookmarkEnd w:id="922"/>
      <w:r>
        <w:rPr>
          <w:rtl/>
        </w:rPr>
        <w:t>רחל עזריה (כולנו):</w:t>
      </w:r>
    </w:p>
    <w:p w14:paraId="004E4837" w14:textId="77777777" w:rsidR="00497CF6" w:rsidRDefault="00497CF6" w:rsidP="00497CF6">
      <w:pPr>
        <w:pStyle w:val="KeepWithNext"/>
        <w:rPr>
          <w:rtl/>
          <w:lang w:eastAsia="he-IL"/>
        </w:rPr>
      </w:pPr>
    </w:p>
    <w:p w14:paraId="56351137" w14:textId="77777777" w:rsidR="00497CF6" w:rsidRDefault="00497CF6" w:rsidP="00497CF6">
      <w:pPr>
        <w:rPr>
          <w:rtl/>
          <w:lang w:eastAsia="he-IL"/>
        </w:rPr>
      </w:pPr>
      <w:r>
        <w:rPr>
          <w:rFonts w:hint="cs"/>
          <w:rtl/>
          <w:lang w:eastAsia="he-IL"/>
        </w:rPr>
        <w:t xml:space="preserve">איזה מלכלכת על הליכודניקים? שיעשה </w:t>
      </w:r>
      <w:bookmarkStart w:id="923" w:name="_ETM_Q1_2272755"/>
      <w:bookmarkEnd w:id="923"/>
      <w:r>
        <w:rPr>
          <w:rFonts w:hint="cs"/>
          <w:rtl/>
          <w:lang w:eastAsia="he-IL"/>
        </w:rPr>
        <w:t>את העבודה שלו - - -</w:t>
      </w:r>
    </w:p>
    <w:p w14:paraId="4CE23D67" w14:textId="77777777" w:rsidR="00497CF6" w:rsidRDefault="00497CF6" w:rsidP="00497CF6">
      <w:pPr>
        <w:rPr>
          <w:rtl/>
          <w:lang w:eastAsia="he-IL"/>
        </w:rPr>
      </w:pPr>
      <w:bookmarkStart w:id="924" w:name="_ETM_Q1_2270089"/>
      <w:bookmarkEnd w:id="924"/>
    </w:p>
    <w:p w14:paraId="1E5A7927" w14:textId="77777777" w:rsidR="00497CF6" w:rsidRDefault="00497CF6" w:rsidP="00497CF6">
      <w:pPr>
        <w:pStyle w:val="af"/>
        <w:keepNext/>
        <w:rPr>
          <w:rtl/>
        </w:rPr>
      </w:pPr>
      <w:bookmarkStart w:id="925" w:name="_ETM_Q1_2270401"/>
      <w:bookmarkEnd w:id="925"/>
      <w:r>
        <w:rPr>
          <w:rtl/>
        </w:rPr>
        <w:t>היו"ר מכלוף מיקי זוהר:</w:t>
      </w:r>
    </w:p>
    <w:p w14:paraId="0FE693C1" w14:textId="77777777" w:rsidR="00497CF6" w:rsidRDefault="00497CF6" w:rsidP="00497CF6">
      <w:pPr>
        <w:pStyle w:val="KeepWithNext"/>
        <w:rPr>
          <w:rtl/>
          <w:lang w:eastAsia="he-IL"/>
        </w:rPr>
      </w:pPr>
    </w:p>
    <w:p w14:paraId="1BBF0AA3" w14:textId="77777777" w:rsidR="00497CF6" w:rsidRDefault="00497CF6" w:rsidP="00497CF6">
      <w:pPr>
        <w:rPr>
          <w:rtl/>
          <w:lang w:eastAsia="he-IL"/>
        </w:rPr>
      </w:pPr>
      <w:r>
        <w:rPr>
          <w:rFonts w:hint="cs"/>
          <w:rtl/>
          <w:lang w:eastAsia="he-IL"/>
        </w:rPr>
        <w:t xml:space="preserve">סעיף ג' לבקשתך - </w:t>
      </w:r>
      <w:bookmarkStart w:id="926" w:name="_ETM_Q1_2273148"/>
      <w:bookmarkEnd w:id="926"/>
      <w:r>
        <w:rPr>
          <w:rFonts w:hint="cs"/>
          <w:rtl/>
          <w:lang w:eastAsia="he-IL"/>
        </w:rPr>
        <w:t>- -</w:t>
      </w:r>
    </w:p>
    <w:p w14:paraId="0B07D98C" w14:textId="77777777" w:rsidR="00497CF6" w:rsidRDefault="00497CF6" w:rsidP="00497CF6">
      <w:pPr>
        <w:rPr>
          <w:rtl/>
          <w:lang w:eastAsia="he-IL"/>
        </w:rPr>
      </w:pPr>
      <w:bookmarkStart w:id="927" w:name="_ETM_Q1_2273853"/>
      <w:bookmarkEnd w:id="927"/>
    </w:p>
    <w:p w14:paraId="47318A87" w14:textId="77777777" w:rsidR="00497CF6" w:rsidRDefault="00497CF6" w:rsidP="00497CF6">
      <w:pPr>
        <w:pStyle w:val="a"/>
        <w:keepNext/>
        <w:rPr>
          <w:rtl/>
        </w:rPr>
      </w:pPr>
      <w:bookmarkStart w:id="928" w:name="_ETM_Q1_2274151"/>
      <w:bookmarkStart w:id="929" w:name="_ETM_Q1_2275350"/>
      <w:bookmarkEnd w:id="928"/>
      <w:bookmarkEnd w:id="929"/>
      <w:r>
        <w:rPr>
          <w:rtl/>
        </w:rPr>
        <w:t>רחל עזריה (כולנו):</w:t>
      </w:r>
    </w:p>
    <w:p w14:paraId="529C3F7F" w14:textId="77777777" w:rsidR="00497CF6" w:rsidRDefault="00497CF6" w:rsidP="00497CF6">
      <w:pPr>
        <w:pStyle w:val="KeepWithNext"/>
        <w:rPr>
          <w:rtl/>
          <w:lang w:eastAsia="he-IL"/>
        </w:rPr>
      </w:pPr>
    </w:p>
    <w:p w14:paraId="4F3CDEE6" w14:textId="77777777" w:rsidR="00497CF6" w:rsidRDefault="00497CF6" w:rsidP="00497CF6">
      <w:pPr>
        <w:rPr>
          <w:rtl/>
          <w:lang w:eastAsia="he-IL"/>
        </w:rPr>
      </w:pPr>
      <w:r>
        <w:rPr>
          <w:rFonts w:hint="cs"/>
          <w:rtl/>
          <w:lang w:eastAsia="he-IL"/>
        </w:rPr>
        <w:t>זה הכול פסקת ההתגברות - - -</w:t>
      </w:r>
    </w:p>
    <w:p w14:paraId="6D400FBE" w14:textId="77777777" w:rsidR="00497CF6" w:rsidRDefault="00497CF6" w:rsidP="00497CF6">
      <w:pPr>
        <w:rPr>
          <w:rtl/>
          <w:lang w:eastAsia="he-IL"/>
        </w:rPr>
      </w:pPr>
      <w:bookmarkStart w:id="930" w:name="_ETM_Q1_2275486"/>
      <w:bookmarkEnd w:id="930"/>
    </w:p>
    <w:p w14:paraId="4DA8E555" w14:textId="77777777" w:rsidR="00497CF6" w:rsidRDefault="00497CF6" w:rsidP="00497CF6">
      <w:pPr>
        <w:pStyle w:val="af"/>
        <w:keepNext/>
        <w:rPr>
          <w:rtl/>
        </w:rPr>
      </w:pPr>
      <w:bookmarkStart w:id="931" w:name="_ETM_Q1_2275805"/>
      <w:bookmarkEnd w:id="931"/>
      <w:r>
        <w:rPr>
          <w:rtl/>
        </w:rPr>
        <w:t>היו"ר מכלוף מיקי זוהר:</w:t>
      </w:r>
    </w:p>
    <w:p w14:paraId="6372CAB7" w14:textId="77777777" w:rsidR="00497CF6" w:rsidRDefault="00497CF6" w:rsidP="00497CF6">
      <w:pPr>
        <w:pStyle w:val="KeepWithNext"/>
        <w:rPr>
          <w:rtl/>
          <w:lang w:eastAsia="he-IL"/>
        </w:rPr>
      </w:pPr>
    </w:p>
    <w:p w14:paraId="45D7AA58" w14:textId="77777777" w:rsidR="00497CF6" w:rsidRDefault="00497CF6" w:rsidP="00497CF6">
      <w:pPr>
        <w:rPr>
          <w:rtl/>
          <w:lang w:eastAsia="he-IL"/>
        </w:rPr>
      </w:pPr>
      <w:r>
        <w:rPr>
          <w:rFonts w:hint="cs"/>
          <w:rtl/>
          <w:lang w:eastAsia="he-IL"/>
        </w:rPr>
        <w:t xml:space="preserve">סעיף ג' לבקשתך </w:t>
      </w:r>
      <w:bookmarkStart w:id="932" w:name="_ETM_Q1_2281247"/>
      <w:bookmarkEnd w:id="932"/>
      <w:r>
        <w:rPr>
          <w:rFonts w:hint="cs"/>
          <w:rtl/>
          <w:lang w:eastAsia="he-IL"/>
        </w:rPr>
        <w:t>ירד מסדר היום ולא הוצבע.</w:t>
      </w:r>
    </w:p>
    <w:p w14:paraId="7DAEBFF7" w14:textId="77777777" w:rsidR="00497CF6" w:rsidRDefault="00497CF6" w:rsidP="00497CF6">
      <w:pPr>
        <w:rPr>
          <w:rtl/>
          <w:lang w:eastAsia="he-IL"/>
        </w:rPr>
      </w:pPr>
      <w:bookmarkStart w:id="933" w:name="_ETM_Q1_2280930"/>
      <w:bookmarkEnd w:id="933"/>
    </w:p>
    <w:p w14:paraId="34076A4E" w14:textId="77777777" w:rsidR="00497CF6" w:rsidRDefault="00497CF6" w:rsidP="00497CF6">
      <w:pPr>
        <w:pStyle w:val="-"/>
        <w:keepNext/>
        <w:rPr>
          <w:rtl/>
        </w:rPr>
      </w:pPr>
      <w:bookmarkStart w:id="934" w:name="_ETM_Q1_2281477"/>
      <w:bookmarkEnd w:id="934"/>
      <w:r>
        <w:rPr>
          <w:rtl/>
        </w:rPr>
        <w:t>רחל עזריה (כולנו):</w:t>
      </w:r>
    </w:p>
    <w:p w14:paraId="1B860AAE" w14:textId="77777777" w:rsidR="00497CF6" w:rsidRDefault="00497CF6" w:rsidP="00497CF6">
      <w:pPr>
        <w:pStyle w:val="KeepWithNext"/>
        <w:rPr>
          <w:rtl/>
          <w:lang w:eastAsia="he-IL"/>
        </w:rPr>
      </w:pPr>
    </w:p>
    <w:p w14:paraId="00546E9C" w14:textId="77777777" w:rsidR="00497CF6" w:rsidRDefault="00497CF6" w:rsidP="00497CF6">
      <w:pPr>
        <w:rPr>
          <w:rtl/>
          <w:lang w:eastAsia="he-IL"/>
        </w:rPr>
      </w:pPr>
      <w:r>
        <w:rPr>
          <w:rFonts w:hint="cs"/>
          <w:rtl/>
          <w:lang w:eastAsia="he-IL"/>
        </w:rPr>
        <w:t>תודה רבה. תודה רבה.</w:t>
      </w:r>
    </w:p>
    <w:p w14:paraId="42240F65" w14:textId="77777777" w:rsidR="00497CF6" w:rsidRDefault="00497CF6" w:rsidP="00497CF6">
      <w:pPr>
        <w:rPr>
          <w:rtl/>
          <w:lang w:eastAsia="he-IL"/>
        </w:rPr>
      </w:pPr>
      <w:bookmarkStart w:id="935" w:name="_ETM_Q1_2280875"/>
      <w:bookmarkEnd w:id="935"/>
    </w:p>
    <w:p w14:paraId="7C6F5C6C" w14:textId="77777777" w:rsidR="00497CF6" w:rsidRDefault="00497CF6" w:rsidP="00497CF6">
      <w:pPr>
        <w:pStyle w:val="af"/>
        <w:keepNext/>
        <w:rPr>
          <w:rtl/>
        </w:rPr>
      </w:pPr>
      <w:bookmarkStart w:id="936" w:name="_ETM_Q1_2281154"/>
      <w:bookmarkEnd w:id="936"/>
      <w:r>
        <w:rPr>
          <w:rtl/>
        </w:rPr>
        <w:t>היו"ר מכלוף מיקי זוהר:</w:t>
      </w:r>
    </w:p>
    <w:p w14:paraId="57399571" w14:textId="77777777" w:rsidR="00497CF6" w:rsidRDefault="00497CF6" w:rsidP="00497CF6">
      <w:pPr>
        <w:pStyle w:val="KeepWithNext"/>
        <w:rPr>
          <w:rtl/>
          <w:lang w:eastAsia="he-IL"/>
        </w:rPr>
      </w:pPr>
    </w:p>
    <w:p w14:paraId="5726F3C7" w14:textId="77777777" w:rsidR="00497CF6" w:rsidRDefault="00497CF6" w:rsidP="00497CF6">
      <w:pPr>
        <w:rPr>
          <w:rtl/>
          <w:lang w:eastAsia="he-IL"/>
        </w:rPr>
      </w:pPr>
      <w:r>
        <w:rPr>
          <w:rFonts w:hint="cs"/>
          <w:rtl/>
          <w:lang w:eastAsia="he-IL"/>
        </w:rPr>
        <w:t xml:space="preserve">אז לכן הגעת </w:t>
      </w:r>
      <w:bookmarkStart w:id="937" w:name="_ETM_Q1_2283969"/>
      <w:bookmarkEnd w:id="937"/>
      <w:r>
        <w:rPr>
          <w:rFonts w:hint="cs"/>
          <w:rtl/>
          <w:lang w:eastAsia="he-IL"/>
        </w:rPr>
        <w:t>כועסת. עכשיו תלכי רגועה.</w:t>
      </w:r>
    </w:p>
    <w:p w14:paraId="0C63106F" w14:textId="77777777" w:rsidR="00497CF6" w:rsidRDefault="00497CF6" w:rsidP="00497CF6">
      <w:pPr>
        <w:rPr>
          <w:rtl/>
          <w:lang w:eastAsia="he-IL"/>
        </w:rPr>
      </w:pPr>
    </w:p>
    <w:p w14:paraId="4F7A1E75" w14:textId="77777777" w:rsidR="00497CF6" w:rsidRDefault="00497CF6" w:rsidP="00497CF6">
      <w:pPr>
        <w:pStyle w:val="-"/>
        <w:keepNext/>
        <w:rPr>
          <w:rtl/>
        </w:rPr>
      </w:pPr>
      <w:r>
        <w:rPr>
          <w:rtl/>
        </w:rPr>
        <w:t>רחל עזריה (כולנו):</w:t>
      </w:r>
    </w:p>
    <w:p w14:paraId="1AEF47D2" w14:textId="77777777" w:rsidR="00497CF6" w:rsidRDefault="00497CF6" w:rsidP="00497CF6">
      <w:pPr>
        <w:pStyle w:val="KeepWithNext"/>
        <w:rPr>
          <w:rtl/>
          <w:lang w:eastAsia="he-IL"/>
        </w:rPr>
      </w:pPr>
    </w:p>
    <w:p w14:paraId="68A30A8B" w14:textId="77777777" w:rsidR="00497CF6" w:rsidRDefault="00497CF6" w:rsidP="00497CF6">
      <w:pPr>
        <w:rPr>
          <w:rtl/>
          <w:lang w:eastAsia="he-IL"/>
        </w:rPr>
      </w:pPr>
      <w:r>
        <w:rPr>
          <w:rFonts w:hint="cs"/>
          <w:rtl/>
          <w:lang w:eastAsia="he-IL"/>
        </w:rPr>
        <w:t>כפרה עליך, מיקי.</w:t>
      </w:r>
    </w:p>
    <w:p w14:paraId="51D86CBB" w14:textId="77777777" w:rsidR="00497CF6" w:rsidRDefault="00497CF6" w:rsidP="00497CF6">
      <w:pPr>
        <w:rPr>
          <w:rtl/>
          <w:lang w:eastAsia="he-IL"/>
        </w:rPr>
      </w:pPr>
      <w:bookmarkStart w:id="938" w:name="_ETM_Q1_2289956"/>
      <w:bookmarkEnd w:id="938"/>
    </w:p>
    <w:p w14:paraId="76D033E6" w14:textId="77777777" w:rsidR="00497CF6" w:rsidRDefault="00497CF6" w:rsidP="00497CF6">
      <w:pPr>
        <w:pStyle w:val="af"/>
        <w:keepNext/>
        <w:rPr>
          <w:rtl/>
        </w:rPr>
      </w:pPr>
      <w:bookmarkStart w:id="939" w:name="_ETM_Q1_2290255"/>
      <w:bookmarkEnd w:id="939"/>
      <w:r>
        <w:rPr>
          <w:rtl/>
        </w:rPr>
        <w:t>היו"ר מכלוף מיקי זוהר:</w:t>
      </w:r>
    </w:p>
    <w:p w14:paraId="2C63E2F6" w14:textId="77777777" w:rsidR="00497CF6" w:rsidRDefault="00497CF6" w:rsidP="00497CF6">
      <w:pPr>
        <w:pStyle w:val="KeepWithNext"/>
        <w:rPr>
          <w:rtl/>
          <w:lang w:eastAsia="he-IL"/>
        </w:rPr>
      </w:pPr>
    </w:p>
    <w:p w14:paraId="0F06BA22" w14:textId="77777777" w:rsidR="00497CF6" w:rsidRDefault="00497CF6" w:rsidP="00497CF6">
      <w:pPr>
        <w:rPr>
          <w:rtl/>
          <w:lang w:eastAsia="he-IL"/>
        </w:rPr>
      </w:pPr>
      <w:r>
        <w:rPr>
          <w:rFonts w:hint="cs"/>
          <w:rtl/>
          <w:lang w:eastAsia="he-IL"/>
        </w:rPr>
        <w:t>יאללה, להתראות</w:t>
      </w:r>
    </w:p>
    <w:p w14:paraId="101F57C3" w14:textId="77777777" w:rsidR="00497CF6" w:rsidRDefault="00497CF6" w:rsidP="00497CF6">
      <w:pPr>
        <w:rPr>
          <w:rtl/>
          <w:lang w:eastAsia="he-IL"/>
        </w:rPr>
      </w:pPr>
      <w:bookmarkStart w:id="940" w:name="_ETM_Q1_2294204"/>
      <w:bookmarkEnd w:id="940"/>
    </w:p>
    <w:p w14:paraId="1D768A2A" w14:textId="77777777" w:rsidR="00497CF6" w:rsidRDefault="00497CF6" w:rsidP="005D7AFC">
      <w:pPr>
        <w:rPr>
          <w:rtl/>
          <w:lang w:eastAsia="he-IL"/>
        </w:rPr>
      </w:pPr>
      <w:bookmarkStart w:id="941" w:name="_ETM_Q1_2294502"/>
      <w:bookmarkEnd w:id="941"/>
      <w:r>
        <w:rPr>
          <w:rFonts w:hint="cs"/>
          <w:rtl/>
          <w:lang w:eastAsia="he-IL"/>
        </w:rPr>
        <w:t xml:space="preserve">אז בשעה 10:45 </w:t>
      </w:r>
      <w:bookmarkStart w:id="942" w:name="_ETM_Q1_2299244"/>
      <w:bookmarkEnd w:id="942"/>
      <w:r>
        <w:rPr>
          <w:rFonts w:hint="cs"/>
          <w:rtl/>
          <w:lang w:eastAsia="he-IL"/>
        </w:rPr>
        <w:t xml:space="preserve">נדון ברביזיה ונקבע ועדה אחרת לעניין הזה. ושאר </w:t>
      </w:r>
      <w:bookmarkStart w:id="943" w:name="_ETM_Q1_2299259"/>
      <w:bookmarkEnd w:id="943"/>
      <w:r>
        <w:rPr>
          <w:rFonts w:hint="cs"/>
          <w:rtl/>
          <w:lang w:eastAsia="he-IL"/>
        </w:rPr>
        <w:t xml:space="preserve">הדברים טופלו, נכון? אז הישיבה ננעלת עד לשעה 10:45. </w:t>
      </w:r>
      <w:bookmarkStart w:id="944" w:name="_ETM_Q1_2331901"/>
      <w:bookmarkEnd w:id="944"/>
      <w:r>
        <w:rPr>
          <w:rFonts w:hint="cs"/>
          <w:rtl/>
          <w:lang w:eastAsia="he-IL"/>
        </w:rPr>
        <w:t>הפסקה של 17 דקות.</w:t>
      </w:r>
    </w:p>
    <w:p w14:paraId="679F3B2E" w14:textId="77777777" w:rsidR="00497CF6" w:rsidRDefault="00497CF6" w:rsidP="00497CF6">
      <w:pPr>
        <w:rPr>
          <w:rtl/>
          <w:lang w:eastAsia="he-IL"/>
        </w:rPr>
      </w:pPr>
      <w:bookmarkStart w:id="945" w:name="_ETM_Q1_2336301"/>
      <w:bookmarkEnd w:id="945"/>
    </w:p>
    <w:p w14:paraId="62AE5051" w14:textId="77777777" w:rsidR="00C46E1C" w:rsidRDefault="00C46E1C" w:rsidP="00497CF6">
      <w:pPr>
        <w:rPr>
          <w:rtl/>
          <w:lang w:eastAsia="he-IL"/>
        </w:rPr>
      </w:pPr>
    </w:p>
    <w:p w14:paraId="544C0FE3" w14:textId="77777777" w:rsidR="004356B8" w:rsidRDefault="00497CF6" w:rsidP="00497CF6">
      <w:pPr>
        <w:pStyle w:val="af2"/>
        <w:keepNext/>
        <w:rPr>
          <w:rtl/>
          <w:lang w:eastAsia="he-IL"/>
        </w:rPr>
      </w:pPr>
      <w:bookmarkStart w:id="946" w:name="_ETM_Q1_2336670"/>
      <w:bookmarkStart w:id="947" w:name="_ETM_Q1_2323381"/>
      <w:bookmarkStart w:id="948" w:name="_ETM_Q1_2323737"/>
      <w:bookmarkStart w:id="949" w:name="_ETM_Q1_2315307"/>
      <w:bookmarkStart w:id="950" w:name="_ETM_Q1_2315656"/>
      <w:bookmarkStart w:id="951" w:name="_ETM_Q1_2058600"/>
      <w:bookmarkStart w:id="952" w:name="_ETM_Q1_1912783"/>
      <w:bookmarkStart w:id="953" w:name="_ETM_Q1_1913107"/>
      <w:bookmarkStart w:id="954" w:name="_ETM_Q1_1812736"/>
      <w:bookmarkStart w:id="955" w:name="_ETM_Q1_1813033"/>
      <w:bookmarkStart w:id="956" w:name="_ETM_Q1_1399764"/>
      <w:bookmarkStart w:id="957" w:name="_ETM_Q1_1297278"/>
      <w:bookmarkStart w:id="958" w:name="_ETM_Q1_1297590"/>
      <w:bookmarkStart w:id="959" w:name="_ETM_Q1_1307527"/>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r>
        <w:rPr>
          <w:rtl/>
          <w:lang w:eastAsia="he-IL"/>
        </w:rPr>
        <w:t>(הישיבה נפסקה בשעה 10:27 ונתחדשה בשעה 10:45.)</w:t>
      </w:r>
    </w:p>
    <w:p w14:paraId="050A56DA" w14:textId="77777777" w:rsidR="009A0042" w:rsidRDefault="009A0042">
      <w:pPr>
        <w:bidi w:val="0"/>
        <w:spacing w:line="240" w:lineRule="auto"/>
        <w:ind w:firstLine="0"/>
        <w:jc w:val="left"/>
        <w:rPr>
          <w:rtl/>
          <w:lang w:eastAsia="he-IL"/>
        </w:rPr>
      </w:pPr>
      <w:r>
        <w:rPr>
          <w:rtl/>
          <w:lang w:eastAsia="he-IL"/>
        </w:rPr>
        <w:br w:type="page"/>
      </w:r>
    </w:p>
    <w:p w14:paraId="78B2A56F" w14:textId="77777777" w:rsidR="00497CF6" w:rsidRDefault="009A0042" w:rsidP="009A0042">
      <w:pPr>
        <w:pStyle w:val="a0"/>
        <w:keepNext/>
        <w:rPr>
          <w:rtl/>
          <w:lang w:eastAsia="he-IL"/>
        </w:rPr>
      </w:pPr>
      <w:r>
        <w:rPr>
          <w:rtl/>
          <w:lang w:eastAsia="he-IL"/>
        </w:rPr>
        <w:t>4. קביעת ועדה לדיון בהצעה לסדר היום בנושא: "התגברות האנטישמיות בגרמניה וצרפת", הצעת חברי הכנסת: נחמן שי, יעקב אשר ועליזה לביא</w:t>
      </w:r>
    </w:p>
    <w:p w14:paraId="78819506" w14:textId="77777777" w:rsidR="009A0042" w:rsidRDefault="009A0042" w:rsidP="009A0042">
      <w:pPr>
        <w:pStyle w:val="KeepWithNext"/>
        <w:rPr>
          <w:rtl/>
          <w:lang w:eastAsia="he-IL"/>
        </w:rPr>
      </w:pPr>
    </w:p>
    <w:p w14:paraId="1E3EF135" w14:textId="77777777" w:rsidR="00C1541B" w:rsidRPr="00C1541B" w:rsidRDefault="00C1541B" w:rsidP="00C1541B">
      <w:pPr>
        <w:rPr>
          <w:rtl/>
          <w:lang w:eastAsia="he-IL"/>
        </w:rPr>
      </w:pPr>
    </w:p>
    <w:p w14:paraId="6FB832A0" w14:textId="77777777" w:rsidR="00497CF6" w:rsidRDefault="002D4C7B" w:rsidP="002D4C7B">
      <w:pPr>
        <w:pStyle w:val="af"/>
        <w:keepNext/>
        <w:rPr>
          <w:rtl/>
        </w:rPr>
      </w:pPr>
      <w:r>
        <w:rPr>
          <w:rtl/>
        </w:rPr>
        <w:t>היו"ר מכלוף מיקי זוהר:</w:t>
      </w:r>
    </w:p>
    <w:p w14:paraId="087B230F" w14:textId="77777777" w:rsidR="002D4C7B" w:rsidRDefault="002D4C7B" w:rsidP="002D4C7B">
      <w:pPr>
        <w:pStyle w:val="KeepWithNext"/>
        <w:rPr>
          <w:rtl/>
          <w:lang w:eastAsia="he-IL"/>
        </w:rPr>
      </w:pPr>
    </w:p>
    <w:p w14:paraId="76FC9E88" w14:textId="77777777" w:rsidR="002D4C7B" w:rsidRDefault="002D4C7B" w:rsidP="002D4C7B">
      <w:pPr>
        <w:rPr>
          <w:rtl/>
          <w:lang w:eastAsia="he-IL"/>
        </w:rPr>
      </w:pPr>
      <w:r>
        <w:rPr>
          <w:rFonts w:hint="cs"/>
          <w:rtl/>
          <w:lang w:eastAsia="he-IL"/>
        </w:rPr>
        <w:t xml:space="preserve">אני מתכבד לחדש את הישיבה בעניין הרביזיה </w:t>
      </w:r>
      <w:bookmarkStart w:id="960" w:name="_ETM_Q1_3432646"/>
      <w:bookmarkEnd w:id="960"/>
      <w:r>
        <w:rPr>
          <w:rFonts w:hint="cs"/>
          <w:rtl/>
          <w:lang w:eastAsia="he-IL"/>
        </w:rPr>
        <w:t xml:space="preserve">שהגשתי יחד עם חברת הכנסת יעל כהן-פארן על קביעת </w:t>
      </w:r>
      <w:bookmarkStart w:id="961" w:name="_ETM_Q1_3436654"/>
      <w:bookmarkEnd w:id="961"/>
      <w:r>
        <w:rPr>
          <w:rFonts w:hint="cs"/>
          <w:rtl/>
          <w:lang w:eastAsia="he-IL"/>
        </w:rPr>
        <w:t>ועדה לדיון בהצעה לסדר יום בנושא התגברות האנטישמיות בגרמניה וצרפת.</w:t>
      </w:r>
      <w:r w:rsidR="008510A9">
        <w:rPr>
          <w:rFonts w:hint="cs"/>
          <w:rtl/>
          <w:lang w:eastAsia="he-IL"/>
        </w:rPr>
        <w:t xml:space="preserve"> חשבנו להעביר את זה לוועדת הרפורמות - - </w:t>
      </w:r>
      <w:bookmarkStart w:id="962" w:name="_ETM_Q1_3442520"/>
      <w:bookmarkEnd w:id="962"/>
      <w:r w:rsidR="008510A9">
        <w:rPr>
          <w:rFonts w:hint="cs"/>
          <w:rtl/>
          <w:lang w:eastAsia="he-IL"/>
        </w:rPr>
        <w:t>-</w:t>
      </w:r>
    </w:p>
    <w:p w14:paraId="545ACE6D" w14:textId="77777777" w:rsidR="008510A9" w:rsidRDefault="008510A9" w:rsidP="002D4C7B">
      <w:pPr>
        <w:rPr>
          <w:rtl/>
          <w:lang w:eastAsia="he-IL"/>
        </w:rPr>
      </w:pPr>
    </w:p>
    <w:p w14:paraId="3AAE11BA" w14:textId="77777777" w:rsidR="008510A9" w:rsidRDefault="008510A9" w:rsidP="008510A9">
      <w:pPr>
        <w:pStyle w:val="a"/>
        <w:keepNext/>
        <w:rPr>
          <w:rtl/>
        </w:rPr>
      </w:pPr>
      <w:r>
        <w:rPr>
          <w:rtl/>
        </w:rPr>
        <w:t>עליזה לביא (יש עתיד):</w:t>
      </w:r>
    </w:p>
    <w:p w14:paraId="42EAD626" w14:textId="77777777" w:rsidR="008510A9" w:rsidRDefault="008510A9" w:rsidP="008510A9">
      <w:pPr>
        <w:pStyle w:val="KeepWithNext"/>
        <w:rPr>
          <w:rtl/>
          <w:lang w:eastAsia="he-IL"/>
        </w:rPr>
      </w:pPr>
    </w:p>
    <w:p w14:paraId="462657E1" w14:textId="77777777" w:rsidR="008510A9" w:rsidRDefault="008510A9" w:rsidP="008510A9">
      <w:pPr>
        <w:rPr>
          <w:rtl/>
          <w:lang w:eastAsia="he-IL"/>
        </w:rPr>
      </w:pPr>
      <w:r>
        <w:rPr>
          <w:rFonts w:hint="cs"/>
          <w:rtl/>
          <w:lang w:eastAsia="he-IL"/>
        </w:rPr>
        <w:t>למה? למה, אדוני? למה לעשות צחוק?</w:t>
      </w:r>
    </w:p>
    <w:p w14:paraId="4806380B" w14:textId="77777777" w:rsidR="008510A9" w:rsidRDefault="008510A9" w:rsidP="008510A9">
      <w:pPr>
        <w:rPr>
          <w:rtl/>
          <w:lang w:eastAsia="he-IL"/>
        </w:rPr>
      </w:pPr>
    </w:p>
    <w:p w14:paraId="31A0C7A7" w14:textId="77777777" w:rsidR="008510A9" w:rsidRDefault="008510A9" w:rsidP="008510A9">
      <w:pPr>
        <w:pStyle w:val="af"/>
        <w:keepNext/>
        <w:rPr>
          <w:rtl/>
        </w:rPr>
      </w:pPr>
      <w:r>
        <w:rPr>
          <w:rtl/>
        </w:rPr>
        <w:t>היו"ר מכלוף מיקי זוהר:</w:t>
      </w:r>
    </w:p>
    <w:p w14:paraId="00181A5A" w14:textId="77777777" w:rsidR="008510A9" w:rsidRDefault="008510A9" w:rsidP="008510A9">
      <w:pPr>
        <w:pStyle w:val="KeepWithNext"/>
        <w:rPr>
          <w:rtl/>
          <w:lang w:eastAsia="he-IL"/>
        </w:rPr>
      </w:pPr>
    </w:p>
    <w:p w14:paraId="37B7A984" w14:textId="77777777" w:rsidR="008510A9" w:rsidRDefault="008510A9" w:rsidP="008510A9">
      <w:pPr>
        <w:rPr>
          <w:rtl/>
          <w:lang w:eastAsia="he-IL"/>
        </w:rPr>
      </w:pPr>
      <w:r>
        <w:rPr>
          <w:rFonts w:hint="cs"/>
          <w:rtl/>
          <w:lang w:eastAsia="he-IL"/>
        </w:rPr>
        <w:t xml:space="preserve">לא, חלילה. אף אחד </w:t>
      </w:r>
      <w:bookmarkStart w:id="963" w:name="_ETM_Q1_3445687"/>
      <w:bookmarkEnd w:id="963"/>
      <w:r>
        <w:rPr>
          <w:rFonts w:hint="cs"/>
          <w:rtl/>
          <w:lang w:eastAsia="he-IL"/>
        </w:rPr>
        <w:t>לא רוצה לקחת את זה, אז רצינו לקחת את זה</w:t>
      </w:r>
      <w:bookmarkStart w:id="964" w:name="_ETM_Q1_3443587"/>
      <w:bookmarkEnd w:id="964"/>
      <w:r>
        <w:rPr>
          <w:rFonts w:hint="cs"/>
          <w:rtl/>
          <w:lang w:eastAsia="he-IL"/>
        </w:rPr>
        <w:t xml:space="preserve"> - - -</w:t>
      </w:r>
    </w:p>
    <w:p w14:paraId="1BEEF6FC" w14:textId="77777777" w:rsidR="008510A9" w:rsidRDefault="008510A9" w:rsidP="008510A9">
      <w:pPr>
        <w:rPr>
          <w:rtl/>
          <w:lang w:eastAsia="he-IL"/>
        </w:rPr>
      </w:pPr>
      <w:bookmarkStart w:id="965" w:name="_ETM_Q1_3444343"/>
      <w:bookmarkEnd w:id="965"/>
    </w:p>
    <w:p w14:paraId="3985F458" w14:textId="77777777" w:rsidR="008510A9" w:rsidRDefault="008510A9" w:rsidP="008510A9">
      <w:pPr>
        <w:pStyle w:val="a"/>
        <w:keepNext/>
        <w:rPr>
          <w:rtl/>
        </w:rPr>
      </w:pPr>
      <w:bookmarkStart w:id="966" w:name="_ETM_Q1_3444670"/>
      <w:bookmarkStart w:id="967" w:name="_ETM_Q1_3445510"/>
      <w:bookmarkEnd w:id="966"/>
      <w:bookmarkEnd w:id="967"/>
      <w:r>
        <w:rPr>
          <w:rtl/>
        </w:rPr>
        <w:t>עליזה לביא (יש עתיד):</w:t>
      </w:r>
    </w:p>
    <w:p w14:paraId="62FBA2CB" w14:textId="77777777" w:rsidR="008510A9" w:rsidRDefault="008510A9" w:rsidP="008510A9">
      <w:pPr>
        <w:pStyle w:val="KeepWithNext"/>
        <w:rPr>
          <w:rtl/>
          <w:lang w:eastAsia="he-IL"/>
        </w:rPr>
      </w:pPr>
    </w:p>
    <w:p w14:paraId="6AA122E1" w14:textId="77777777" w:rsidR="008510A9" w:rsidRDefault="008510A9" w:rsidP="00544D49">
      <w:pPr>
        <w:rPr>
          <w:rtl/>
          <w:lang w:eastAsia="he-IL"/>
        </w:rPr>
      </w:pPr>
      <w:r>
        <w:rPr>
          <w:rFonts w:hint="cs"/>
          <w:rtl/>
          <w:lang w:eastAsia="he-IL"/>
        </w:rPr>
        <w:t xml:space="preserve">מה זה לא רוצה לקחת את זה? אבל </w:t>
      </w:r>
      <w:bookmarkStart w:id="968" w:name="_ETM_Q1_3445833"/>
      <w:bookmarkEnd w:id="968"/>
      <w:r>
        <w:rPr>
          <w:rFonts w:hint="cs"/>
          <w:rtl/>
          <w:lang w:eastAsia="he-IL"/>
        </w:rPr>
        <w:t xml:space="preserve">אתה יודע, זה ממש מביך. אני אומרת לך, אני </w:t>
      </w:r>
      <w:bookmarkStart w:id="969" w:name="_ETM_Q1_3449026"/>
      <w:bookmarkEnd w:id="969"/>
      <w:r>
        <w:rPr>
          <w:rFonts w:hint="cs"/>
          <w:rtl/>
          <w:lang w:eastAsia="he-IL"/>
        </w:rPr>
        <w:t xml:space="preserve">עומדת בראש המשלחת של הכנסת למועצת אירופה ואני מבקשת </w:t>
      </w:r>
      <w:bookmarkStart w:id="970" w:name="_ETM_Q1_3455092"/>
      <w:bookmarkEnd w:id="970"/>
      <w:r>
        <w:rPr>
          <w:rFonts w:hint="cs"/>
          <w:rtl/>
          <w:lang w:eastAsia="he-IL"/>
        </w:rPr>
        <w:t>לעשות דיון על הנושא של פולין, התגברות האנטישמיות. באים אליי ואומרים לי, בשביל מה את מעלה את זה</w:t>
      </w:r>
      <w:r w:rsidR="00544D49">
        <w:rPr>
          <w:rFonts w:hint="cs"/>
          <w:rtl/>
          <w:lang w:eastAsia="he-IL"/>
        </w:rPr>
        <w:t xml:space="preserve">, פה, </w:t>
      </w:r>
      <w:bookmarkStart w:id="971" w:name="_ETM_Q1_3461918"/>
      <w:bookmarkEnd w:id="971"/>
      <w:r w:rsidR="00544D49">
        <w:rPr>
          <w:rFonts w:hint="cs"/>
          <w:rtl/>
          <w:lang w:eastAsia="he-IL"/>
        </w:rPr>
        <w:t xml:space="preserve">אנשים ממשרד החוץ, למה את מעלה את זה. עכשיו </w:t>
      </w:r>
      <w:bookmarkStart w:id="972" w:name="_ETM_Q1_3463393"/>
      <w:bookmarkEnd w:id="972"/>
      <w:r w:rsidR="00544D49">
        <w:rPr>
          <w:rFonts w:hint="cs"/>
          <w:rtl/>
          <w:lang w:eastAsia="he-IL"/>
        </w:rPr>
        <w:t xml:space="preserve">אנחנו הכנסת, אנחנו הכנסת, אם אנחנו לא נקיים את הדיונים בוועדות שלנו </w:t>
      </w:r>
      <w:r w:rsidR="00544D49">
        <w:rPr>
          <w:rtl/>
          <w:lang w:eastAsia="he-IL"/>
        </w:rPr>
        <w:t>–</w:t>
      </w:r>
      <w:r w:rsidR="00544D49">
        <w:rPr>
          <w:rFonts w:hint="cs"/>
          <w:rtl/>
          <w:lang w:eastAsia="he-IL"/>
        </w:rPr>
        <w:t xml:space="preserve"> יש ועדת משנה לענייני חוץ בוועדת החוץ </w:t>
      </w:r>
      <w:bookmarkStart w:id="973" w:name="_ETM_Q1_3469482"/>
      <w:bookmarkEnd w:id="973"/>
      <w:r w:rsidR="00544D49">
        <w:rPr>
          <w:rFonts w:hint="cs"/>
          <w:rtl/>
          <w:lang w:eastAsia="he-IL"/>
        </w:rPr>
        <w:t>והביטחון. זה ש</w:t>
      </w:r>
      <w:r w:rsidR="00B20852">
        <w:rPr>
          <w:rFonts w:hint="cs"/>
          <w:rtl/>
          <w:lang w:eastAsia="he-IL"/>
        </w:rPr>
        <w:t>ב</w:t>
      </w:r>
      <w:r w:rsidR="00544D49">
        <w:rPr>
          <w:rFonts w:hint="cs"/>
          <w:rtl/>
          <w:lang w:eastAsia="he-IL"/>
        </w:rPr>
        <w:t>מדינת ישראל לצערי הרב</w:t>
      </w:r>
      <w:r w:rsidR="00B20852">
        <w:rPr>
          <w:rFonts w:hint="cs"/>
          <w:rtl/>
          <w:lang w:eastAsia="he-IL"/>
        </w:rPr>
        <w:t xml:space="preserve"> אין שר חוץ במשרה </w:t>
      </w:r>
      <w:bookmarkStart w:id="974" w:name="_ETM_Q1_3474183"/>
      <w:bookmarkEnd w:id="974"/>
      <w:r w:rsidR="00B20852">
        <w:rPr>
          <w:rFonts w:hint="cs"/>
          <w:rtl/>
          <w:lang w:eastAsia="he-IL"/>
        </w:rPr>
        <w:t>מלאה - - -</w:t>
      </w:r>
    </w:p>
    <w:p w14:paraId="42C40979" w14:textId="77777777" w:rsidR="00B20852" w:rsidRDefault="00B20852" w:rsidP="00544D49">
      <w:pPr>
        <w:rPr>
          <w:rtl/>
          <w:lang w:eastAsia="he-IL"/>
        </w:rPr>
      </w:pPr>
      <w:bookmarkStart w:id="975" w:name="_ETM_Q1_3471065"/>
      <w:bookmarkEnd w:id="975"/>
    </w:p>
    <w:p w14:paraId="75AC4AD5" w14:textId="77777777" w:rsidR="00B20852" w:rsidRDefault="00B20852" w:rsidP="00B20852">
      <w:pPr>
        <w:pStyle w:val="af"/>
        <w:keepNext/>
        <w:rPr>
          <w:rtl/>
        </w:rPr>
      </w:pPr>
      <w:bookmarkStart w:id="976" w:name="_ETM_Q1_3471532"/>
      <w:bookmarkEnd w:id="976"/>
      <w:r>
        <w:rPr>
          <w:rtl/>
        </w:rPr>
        <w:t>היו"ר מכלוף מיקי זוהר:</w:t>
      </w:r>
    </w:p>
    <w:p w14:paraId="6DBFD273" w14:textId="77777777" w:rsidR="00B20852" w:rsidRDefault="00B20852" w:rsidP="00B20852">
      <w:pPr>
        <w:pStyle w:val="KeepWithNext"/>
        <w:rPr>
          <w:rtl/>
          <w:lang w:eastAsia="he-IL"/>
        </w:rPr>
      </w:pPr>
    </w:p>
    <w:p w14:paraId="72F97664" w14:textId="77777777" w:rsidR="00B20852" w:rsidRDefault="00B20852" w:rsidP="00B20852">
      <w:pPr>
        <w:rPr>
          <w:rtl/>
          <w:lang w:eastAsia="he-IL"/>
        </w:rPr>
      </w:pPr>
      <w:r>
        <w:rPr>
          <w:rFonts w:hint="cs"/>
          <w:rtl/>
          <w:lang w:eastAsia="he-IL"/>
        </w:rPr>
        <w:t>רגע, עכשיו באת לתקוף את ביבי?</w:t>
      </w:r>
    </w:p>
    <w:p w14:paraId="673FDAD4" w14:textId="77777777" w:rsidR="00B20852" w:rsidRDefault="00B20852" w:rsidP="00B20852">
      <w:pPr>
        <w:rPr>
          <w:rtl/>
          <w:lang w:eastAsia="he-IL"/>
        </w:rPr>
      </w:pPr>
    </w:p>
    <w:p w14:paraId="17BAE4A3" w14:textId="77777777" w:rsidR="00B20852" w:rsidRDefault="00B20852" w:rsidP="00B20852">
      <w:pPr>
        <w:pStyle w:val="-"/>
        <w:keepNext/>
        <w:rPr>
          <w:rtl/>
        </w:rPr>
      </w:pPr>
      <w:r>
        <w:rPr>
          <w:rtl/>
        </w:rPr>
        <w:t>עליזה לביא (יש עתיד):</w:t>
      </w:r>
    </w:p>
    <w:p w14:paraId="77E21116" w14:textId="77777777" w:rsidR="00B20852" w:rsidRDefault="00B20852" w:rsidP="00B20852">
      <w:pPr>
        <w:pStyle w:val="KeepWithNext"/>
        <w:rPr>
          <w:rtl/>
          <w:lang w:eastAsia="he-IL"/>
        </w:rPr>
      </w:pPr>
    </w:p>
    <w:p w14:paraId="36B66AF6" w14:textId="77777777" w:rsidR="00B20852" w:rsidRDefault="00B20852" w:rsidP="00B20852">
      <w:pPr>
        <w:rPr>
          <w:rtl/>
          <w:lang w:eastAsia="he-IL"/>
        </w:rPr>
      </w:pPr>
      <w:r>
        <w:rPr>
          <w:rFonts w:hint="cs"/>
          <w:rtl/>
          <w:lang w:eastAsia="he-IL"/>
        </w:rPr>
        <w:t xml:space="preserve">לא. </w:t>
      </w:r>
      <w:bookmarkStart w:id="977" w:name="_ETM_Q1_3472706"/>
      <w:bookmarkEnd w:id="977"/>
      <w:r>
        <w:rPr>
          <w:rFonts w:hint="cs"/>
          <w:rtl/>
          <w:lang w:eastAsia="he-IL"/>
        </w:rPr>
        <w:t>אבל אדוני, אנחנו הכנסת, אנחנו הכנסת - - -</w:t>
      </w:r>
    </w:p>
    <w:p w14:paraId="0F321D7C" w14:textId="77777777" w:rsidR="00B20852" w:rsidRDefault="00B20852" w:rsidP="00B20852">
      <w:pPr>
        <w:rPr>
          <w:rtl/>
          <w:lang w:eastAsia="he-IL"/>
        </w:rPr>
      </w:pPr>
      <w:bookmarkStart w:id="978" w:name="_ETM_Q1_3476250"/>
      <w:bookmarkEnd w:id="978"/>
    </w:p>
    <w:p w14:paraId="10A1E7C8" w14:textId="77777777" w:rsidR="00B20852" w:rsidRDefault="00B20852" w:rsidP="00B20852">
      <w:pPr>
        <w:pStyle w:val="af"/>
        <w:keepNext/>
        <w:rPr>
          <w:rtl/>
        </w:rPr>
      </w:pPr>
      <w:bookmarkStart w:id="979" w:name="_ETM_Q1_3476582"/>
      <w:bookmarkEnd w:id="979"/>
      <w:r>
        <w:rPr>
          <w:rtl/>
        </w:rPr>
        <w:t>היו"ר מכלוף מיקי זוהר:</w:t>
      </w:r>
    </w:p>
    <w:p w14:paraId="2E458CF1" w14:textId="77777777" w:rsidR="00B20852" w:rsidRDefault="00B20852" w:rsidP="00B20852">
      <w:pPr>
        <w:pStyle w:val="KeepWithNext"/>
        <w:rPr>
          <w:rtl/>
          <w:lang w:eastAsia="he-IL"/>
        </w:rPr>
      </w:pPr>
    </w:p>
    <w:p w14:paraId="3D3CD69D" w14:textId="77777777" w:rsidR="00B20852" w:rsidRDefault="00B20852" w:rsidP="00B20852">
      <w:pPr>
        <w:rPr>
          <w:rtl/>
          <w:lang w:eastAsia="he-IL"/>
        </w:rPr>
      </w:pPr>
      <w:r>
        <w:rPr>
          <w:rFonts w:hint="cs"/>
          <w:rtl/>
          <w:lang w:eastAsia="he-IL"/>
        </w:rPr>
        <w:t xml:space="preserve">טוב, מי </w:t>
      </w:r>
      <w:bookmarkStart w:id="980" w:name="_ETM_Q1_3478802"/>
      <w:bookmarkEnd w:id="980"/>
      <w:r>
        <w:rPr>
          <w:rFonts w:hint="cs"/>
          <w:rtl/>
          <w:lang w:eastAsia="he-IL"/>
        </w:rPr>
        <w:t>בעד פתיחת הרביזיה? ירים את ידו.</w:t>
      </w:r>
    </w:p>
    <w:p w14:paraId="62020F70" w14:textId="77777777" w:rsidR="00B20852" w:rsidRDefault="00B20852" w:rsidP="00B20852">
      <w:pPr>
        <w:rPr>
          <w:rtl/>
          <w:lang w:eastAsia="he-IL"/>
        </w:rPr>
      </w:pPr>
      <w:bookmarkStart w:id="981" w:name="_ETM_Q1_3479479"/>
      <w:bookmarkEnd w:id="981"/>
    </w:p>
    <w:p w14:paraId="041723B1" w14:textId="77777777" w:rsidR="00B20852" w:rsidRDefault="00B20852" w:rsidP="00B20852">
      <w:pPr>
        <w:pStyle w:val="-"/>
        <w:keepNext/>
        <w:rPr>
          <w:rtl/>
        </w:rPr>
      </w:pPr>
      <w:bookmarkStart w:id="982" w:name="_ETM_Q1_3479779"/>
      <w:bookmarkEnd w:id="982"/>
      <w:r>
        <w:rPr>
          <w:rtl/>
        </w:rPr>
        <w:t>עליזה לביא (יש עתיד):</w:t>
      </w:r>
    </w:p>
    <w:p w14:paraId="06C0F547" w14:textId="77777777" w:rsidR="00B20852" w:rsidRDefault="00B20852" w:rsidP="00B20852">
      <w:pPr>
        <w:pStyle w:val="KeepWithNext"/>
        <w:rPr>
          <w:rtl/>
          <w:lang w:eastAsia="he-IL"/>
        </w:rPr>
      </w:pPr>
    </w:p>
    <w:p w14:paraId="338E4C35" w14:textId="77777777" w:rsidR="00B20852" w:rsidRDefault="00B20852" w:rsidP="00B20852">
      <w:pPr>
        <w:rPr>
          <w:rtl/>
          <w:lang w:eastAsia="he-IL"/>
        </w:rPr>
      </w:pPr>
      <w:r>
        <w:rPr>
          <w:rFonts w:hint="cs"/>
          <w:rtl/>
          <w:lang w:eastAsia="he-IL"/>
        </w:rPr>
        <w:t xml:space="preserve">תן לנו, תן לנו </w:t>
      </w:r>
      <w:bookmarkStart w:id="983" w:name="_ETM_Q1_3477669"/>
      <w:bookmarkEnd w:id="983"/>
      <w:r>
        <w:rPr>
          <w:rFonts w:hint="cs"/>
          <w:rtl/>
          <w:lang w:eastAsia="he-IL"/>
        </w:rPr>
        <w:t>את הדיונים שמגיעים לנו.</w:t>
      </w:r>
    </w:p>
    <w:p w14:paraId="750E558F" w14:textId="77777777" w:rsidR="00B20852" w:rsidRDefault="00B20852" w:rsidP="00B20852">
      <w:pPr>
        <w:rPr>
          <w:rtl/>
          <w:lang w:eastAsia="he-IL"/>
        </w:rPr>
      </w:pPr>
    </w:p>
    <w:p w14:paraId="41F533A7" w14:textId="77777777" w:rsidR="00B20852" w:rsidRDefault="00B20852" w:rsidP="00B20852">
      <w:pPr>
        <w:pStyle w:val="af"/>
        <w:keepNext/>
        <w:rPr>
          <w:rtl/>
        </w:rPr>
      </w:pPr>
      <w:bookmarkStart w:id="984" w:name="_ETM_Q1_3482515"/>
      <w:bookmarkStart w:id="985" w:name="_ETM_Q1_3482523"/>
      <w:bookmarkEnd w:id="984"/>
      <w:bookmarkEnd w:id="985"/>
      <w:r>
        <w:rPr>
          <w:rtl/>
        </w:rPr>
        <w:t>היו"ר מכלוף מיקי זוהר:</w:t>
      </w:r>
    </w:p>
    <w:p w14:paraId="76CB6C4D" w14:textId="77777777" w:rsidR="00B20852" w:rsidRDefault="00B20852" w:rsidP="00B20852">
      <w:pPr>
        <w:pStyle w:val="KeepWithNext"/>
        <w:rPr>
          <w:rtl/>
          <w:lang w:eastAsia="he-IL"/>
        </w:rPr>
      </w:pPr>
    </w:p>
    <w:p w14:paraId="7506AF9E" w14:textId="77777777" w:rsidR="00B20852" w:rsidRDefault="00B20852" w:rsidP="00B20852">
      <w:pPr>
        <w:rPr>
          <w:rtl/>
          <w:lang w:eastAsia="he-IL"/>
        </w:rPr>
      </w:pPr>
      <w:r>
        <w:rPr>
          <w:rFonts w:hint="cs"/>
          <w:rtl/>
          <w:lang w:eastAsia="he-IL"/>
        </w:rPr>
        <w:t>מי נגד? מי נמנע?</w:t>
      </w:r>
    </w:p>
    <w:p w14:paraId="1C8C4519" w14:textId="77777777" w:rsidR="00B20852" w:rsidRDefault="00B20852" w:rsidP="00B20852">
      <w:pPr>
        <w:rPr>
          <w:rtl/>
          <w:lang w:eastAsia="he-IL"/>
        </w:rPr>
      </w:pPr>
      <w:bookmarkStart w:id="986" w:name="_ETM_Q1_3482239"/>
      <w:bookmarkEnd w:id="986"/>
    </w:p>
    <w:p w14:paraId="4C439DEF" w14:textId="77777777" w:rsidR="00B20852" w:rsidRDefault="00B20852" w:rsidP="00B20852">
      <w:pPr>
        <w:pStyle w:val="aa"/>
        <w:keepNext/>
        <w:rPr>
          <w:rtl/>
          <w:lang w:eastAsia="he-IL"/>
        </w:rPr>
      </w:pPr>
      <w:bookmarkStart w:id="987" w:name="_ETM_Q1_3482550"/>
      <w:bookmarkEnd w:id="987"/>
      <w:r>
        <w:rPr>
          <w:rtl/>
          <w:lang w:eastAsia="he-IL"/>
        </w:rPr>
        <w:t>הצבעה</w:t>
      </w:r>
    </w:p>
    <w:p w14:paraId="590EA919" w14:textId="77777777" w:rsidR="00B20852" w:rsidRDefault="00B20852" w:rsidP="00B20852">
      <w:pPr>
        <w:pStyle w:val="--"/>
        <w:keepNext/>
        <w:rPr>
          <w:rtl/>
          <w:lang w:eastAsia="he-IL"/>
        </w:rPr>
      </w:pPr>
    </w:p>
    <w:p w14:paraId="227A04AB" w14:textId="77777777" w:rsidR="00B20852" w:rsidRDefault="00B20852" w:rsidP="00B20852">
      <w:pPr>
        <w:pStyle w:val="--"/>
        <w:keepNext/>
        <w:rPr>
          <w:rtl/>
          <w:lang w:eastAsia="he-IL"/>
        </w:rPr>
      </w:pPr>
      <w:r>
        <w:rPr>
          <w:rtl/>
          <w:lang w:eastAsia="he-IL"/>
        </w:rPr>
        <w:t xml:space="preserve">בעד – </w:t>
      </w:r>
      <w:r>
        <w:rPr>
          <w:rFonts w:hint="cs"/>
          <w:rtl/>
          <w:lang w:eastAsia="he-IL"/>
        </w:rPr>
        <w:t>פה אחד</w:t>
      </w:r>
    </w:p>
    <w:p w14:paraId="3E11CCC4" w14:textId="77777777" w:rsidR="00B20852" w:rsidRDefault="00B20852" w:rsidP="00B20852">
      <w:pPr>
        <w:pStyle w:val="ab"/>
        <w:rPr>
          <w:rtl/>
          <w:lang w:eastAsia="he-IL"/>
        </w:rPr>
      </w:pPr>
      <w:r>
        <w:rPr>
          <w:rFonts w:hint="cs"/>
          <w:rtl/>
          <w:lang w:eastAsia="he-IL"/>
        </w:rPr>
        <w:t>הבקשה לרביזיה אושרה.</w:t>
      </w:r>
    </w:p>
    <w:p w14:paraId="4BE96154" w14:textId="77777777" w:rsidR="00B20852" w:rsidRDefault="00B20852" w:rsidP="00B20852">
      <w:pPr>
        <w:rPr>
          <w:rtl/>
          <w:lang w:eastAsia="he-IL"/>
        </w:rPr>
      </w:pPr>
      <w:bookmarkStart w:id="988" w:name="_ETM_Q1_3479371"/>
      <w:bookmarkEnd w:id="988"/>
    </w:p>
    <w:p w14:paraId="5347C375" w14:textId="77777777" w:rsidR="00B20852" w:rsidRDefault="00B20852" w:rsidP="00B20852">
      <w:pPr>
        <w:pStyle w:val="af"/>
        <w:keepNext/>
        <w:rPr>
          <w:rtl/>
        </w:rPr>
      </w:pPr>
      <w:bookmarkStart w:id="989" w:name="_ETM_Q1_3479682"/>
      <w:bookmarkEnd w:id="989"/>
      <w:r>
        <w:rPr>
          <w:rtl/>
        </w:rPr>
        <w:t>היו"ר מכלוף מיקי זוהר:</w:t>
      </w:r>
    </w:p>
    <w:p w14:paraId="03224795" w14:textId="77777777" w:rsidR="00B20852" w:rsidRDefault="00B20852" w:rsidP="00B20852">
      <w:pPr>
        <w:pStyle w:val="KeepWithNext"/>
        <w:rPr>
          <w:rtl/>
          <w:lang w:eastAsia="he-IL"/>
        </w:rPr>
      </w:pPr>
    </w:p>
    <w:p w14:paraId="5520DE11" w14:textId="77777777" w:rsidR="00B20852" w:rsidRDefault="00B20852" w:rsidP="00B20852">
      <w:pPr>
        <w:rPr>
          <w:rtl/>
          <w:lang w:eastAsia="he-IL"/>
        </w:rPr>
      </w:pPr>
      <w:r>
        <w:rPr>
          <w:rFonts w:hint="cs"/>
          <w:rtl/>
          <w:lang w:eastAsia="he-IL"/>
        </w:rPr>
        <w:t xml:space="preserve">עכשיו </w:t>
      </w:r>
      <w:bookmarkStart w:id="990" w:name="_ETM_Q1_3480749"/>
      <w:bookmarkEnd w:id="990"/>
      <w:r>
        <w:rPr>
          <w:rFonts w:hint="cs"/>
          <w:rtl/>
          <w:lang w:eastAsia="he-IL"/>
        </w:rPr>
        <w:t>אנחנו עושים דיון לאן זה עובר. אני ממלית להעביר את זה לוועדת החוץ והביטחון. מי בעד? שירים את ידו.</w:t>
      </w:r>
    </w:p>
    <w:p w14:paraId="68F42232" w14:textId="77777777" w:rsidR="00B20852" w:rsidRDefault="00B20852" w:rsidP="00B20852">
      <w:pPr>
        <w:pStyle w:val="a"/>
        <w:keepNext/>
        <w:rPr>
          <w:rtl/>
        </w:rPr>
      </w:pPr>
      <w:bookmarkStart w:id="991" w:name="_ETM_Q1_3489032"/>
      <w:bookmarkStart w:id="992" w:name="_ETM_Q1_3489381"/>
      <w:bookmarkStart w:id="993" w:name="_ETM_Q1_3490265"/>
      <w:bookmarkEnd w:id="991"/>
      <w:bookmarkEnd w:id="992"/>
      <w:bookmarkEnd w:id="993"/>
      <w:r>
        <w:rPr>
          <w:rtl/>
        </w:rPr>
        <w:t>יעל כהן-פארן (המחנה הציוני):</w:t>
      </w:r>
    </w:p>
    <w:p w14:paraId="78D0B7D8" w14:textId="77777777" w:rsidR="00B20852" w:rsidRDefault="00B20852" w:rsidP="00B20852">
      <w:pPr>
        <w:pStyle w:val="KeepWithNext"/>
        <w:rPr>
          <w:rtl/>
          <w:lang w:eastAsia="he-IL"/>
        </w:rPr>
      </w:pPr>
    </w:p>
    <w:p w14:paraId="7A29D7F2" w14:textId="77777777" w:rsidR="00B20852" w:rsidRDefault="00B20852" w:rsidP="00B20852">
      <w:pPr>
        <w:rPr>
          <w:rtl/>
          <w:lang w:eastAsia="he-IL"/>
        </w:rPr>
      </w:pPr>
      <w:r>
        <w:rPr>
          <w:rFonts w:hint="cs"/>
          <w:rtl/>
          <w:lang w:eastAsia="he-IL"/>
        </w:rPr>
        <w:t xml:space="preserve">רגע, </w:t>
      </w:r>
      <w:bookmarkStart w:id="994" w:name="_ETM_Q1_3486612"/>
      <w:bookmarkEnd w:id="994"/>
      <w:r>
        <w:rPr>
          <w:rFonts w:hint="cs"/>
          <w:rtl/>
          <w:lang w:eastAsia="he-IL"/>
        </w:rPr>
        <w:t>יש לי שאלה.</w:t>
      </w:r>
    </w:p>
    <w:p w14:paraId="324E5022" w14:textId="77777777" w:rsidR="00B20852" w:rsidRDefault="00B20852" w:rsidP="00B20852">
      <w:pPr>
        <w:rPr>
          <w:rtl/>
          <w:lang w:eastAsia="he-IL"/>
        </w:rPr>
      </w:pPr>
      <w:bookmarkStart w:id="995" w:name="_ETM_Q1_3488579"/>
      <w:bookmarkEnd w:id="995"/>
    </w:p>
    <w:p w14:paraId="0164ED84" w14:textId="77777777" w:rsidR="00B20852" w:rsidRDefault="00B20852" w:rsidP="00B20852">
      <w:pPr>
        <w:pStyle w:val="af"/>
        <w:keepNext/>
        <w:rPr>
          <w:rtl/>
        </w:rPr>
      </w:pPr>
      <w:bookmarkStart w:id="996" w:name="_ETM_Q1_3488880"/>
      <w:bookmarkEnd w:id="996"/>
      <w:r>
        <w:rPr>
          <w:rtl/>
        </w:rPr>
        <w:t>היו"ר מכלוף מיקי זוהר:</w:t>
      </w:r>
    </w:p>
    <w:p w14:paraId="17F8872B" w14:textId="77777777" w:rsidR="00B20852" w:rsidRDefault="00B20852" w:rsidP="00B20852">
      <w:pPr>
        <w:pStyle w:val="KeepWithNext"/>
        <w:rPr>
          <w:rtl/>
          <w:lang w:eastAsia="he-IL"/>
        </w:rPr>
      </w:pPr>
    </w:p>
    <w:p w14:paraId="34664887" w14:textId="77777777" w:rsidR="00B20852" w:rsidRDefault="00B20852" w:rsidP="00B20852">
      <w:pPr>
        <w:rPr>
          <w:rtl/>
          <w:lang w:eastAsia="he-IL"/>
        </w:rPr>
      </w:pPr>
      <w:r>
        <w:rPr>
          <w:rFonts w:hint="cs"/>
          <w:rtl/>
          <w:lang w:eastAsia="he-IL"/>
        </w:rPr>
        <w:t>סליחה.</w:t>
      </w:r>
    </w:p>
    <w:p w14:paraId="52F92218" w14:textId="77777777" w:rsidR="00B20852" w:rsidRDefault="00B20852" w:rsidP="00B20852">
      <w:pPr>
        <w:rPr>
          <w:rtl/>
          <w:lang w:eastAsia="he-IL"/>
        </w:rPr>
      </w:pPr>
      <w:bookmarkStart w:id="997" w:name="_ETM_Q1_3486531"/>
      <w:bookmarkEnd w:id="997"/>
    </w:p>
    <w:p w14:paraId="3A9DDA02" w14:textId="77777777" w:rsidR="00B20852" w:rsidRDefault="00B20852" w:rsidP="00B20852">
      <w:pPr>
        <w:pStyle w:val="-"/>
        <w:keepNext/>
        <w:rPr>
          <w:rtl/>
        </w:rPr>
      </w:pPr>
      <w:bookmarkStart w:id="998" w:name="_ETM_Q1_3486767"/>
      <w:bookmarkEnd w:id="998"/>
      <w:r>
        <w:rPr>
          <w:rtl/>
        </w:rPr>
        <w:t>יעל כהן-פארן (המחנה הציוני):</w:t>
      </w:r>
    </w:p>
    <w:p w14:paraId="54C15472" w14:textId="77777777" w:rsidR="00B20852" w:rsidRDefault="00B20852" w:rsidP="00B20852">
      <w:pPr>
        <w:pStyle w:val="KeepWithNext"/>
        <w:rPr>
          <w:rtl/>
          <w:lang w:eastAsia="he-IL"/>
        </w:rPr>
      </w:pPr>
    </w:p>
    <w:p w14:paraId="17D16B77" w14:textId="77777777" w:rsidR="00B20852" w:rsidRDefault="00B20852" w:rsidP="00B20852">
      <w:pPr>
        <w:rPr>
          <w:rtl/>
          <w:lang w:eastAsia="he-IL"/>
        </w:rPr>
      </w:pPr>
      <w:r>
        <w:rPr>
          <w:rFonts w:hint="cs"/>
          <w:rtl/>
          <w:lang w:eastAsia="he-IL"/>
        </w:rPr>
        <w:t xml:space="preserve">היו קודם קצת יותר חברי כנסת בדיון, אמרו, </w:t>
      </w:r>
      <w:bookmarkStart w:id="999" w:name="_ETM_Q1_3493163"/>
      <w:bookmarkEnd w:id="999"/>
      <w:r>
        <w:rPr>
          <w:rFonts w:hint="cs"/>
          <w:rtl/>
          <w:lang w:eastAsia="he-IL"/>
        </w:rPr>
        <w:t>שם הדיון לא יתקיים - - -</w:t>
      </w:r>
    </w:p>
    <w:p w14:paraId="581463BC" w14:textId="77777777" w:rsidR="00B20852" w:rsidRDefault="00B20852" w:rsidP="00B20852">
      <w:pPr>
        <w:rPr>
          <w:rtl/>
          <w:lang w:eastAsia="he-IL"/>
        </w:rPr>
      </w:pPr>
      <w:bookmarkStart w:id="1000" w:name="_ETM_Q1_3492198"/>
      <w:bookmarkEnd w:id="1000"/>
    </w:p>
    <w:p w14:paraId="21430348" w14:textId="77777777" w:rsidR="00B20852" w:rsidRDefault="00B20852" w:rsidP="00B20852">
      <w:pPr>
        <w:pStyle w:val="af"/>
        <w:keepNext/>
        <w:rPr>
          <w:rtl/>
        </w:rPr>
      </w:pPr>
      <w:bookmarkStart w:id="1001" w:name="_ETM_Q1_3492520"/>
      <w:bookmarkEnd w:id="1001"/>
      <w:r>
        <w:rPr>
          <w:rtl/>
        </w:rPr>
        <w:t>היו"ר מכלוף מיקי זוהר:</w:t>
      </w:r>
    </w:p>
    <w:p w14:paraId="22E1AEC9" w14:textId="77777777" w:rsidR="00B20852" w:rsidRDefault="00B20852" w:rsidP="00B20852">
      <w:pPr>
        <w:pStyle w:val="KeepWithNext"/>
        <w:rPr>
          <w:rtl/>
          <w:lang w:eastAsia="he-IL"/>
        </w:rPr>
      </w:pPr>
    </w:p>
    <w:p w14:paraId="46FB0F63" w14:textId="77777777" w:rsidR="00B20852" w:rsidRDefault="00B20852" w:rsidP="00B20852">
      <w:pPr>
        <w:rPr>
          <w:rtl/>
          <w:lang w:eastAsia="he-IL"/>
        </w:rPr>
      </w:pPr>
      <w:r>
        <w:rPr>
          <w:rFonts w:hint="cs"/>
          <w:rtl/>
          <w:lang w:eastAsia="he-IL"/>
        </w:rPr>
        <w:t xml:space="preserve">לא, לא, לא. זה </w:t>
      </w:r>
      <w:bookmarkStart w:id="1002" w:name="_ETM_Q1_3496399"/>
      <w:bookmarkEnd w:id="1002"/>
      <w:r>
        <w:rPr>
          <w:rFonts w:hint="cs"/>
          <w:rtl/>
          <w:lang w:eastAsia="he-IL"/>
        </w:rPr>
        <w:t xml:space="preserve">יעבור לוועדת משנה. הובטח לנו על ידי חבר הכנסת אייכלר </w:t>
      </w:r>
      <w:bookmarkStart w:id="1003" w:name="_ETM_Q1_3499019"/>
      <w:bookmarkEnd w:id="1003"/>
      <w:r>
        <w:rPr>
          <w:rFonts w:hint="cs"/>
          <w:rtl/>
          <w:lang w:eastAsia="he-IL"/>
        </w:rPr>
        <w:t xml:space="preserve">שהוא ידאג לפעול להעביר את זה לוועדת משנה </w:t>
      </w:r>
      <w:bookmarkStart w:id="1004" w:name="_ETM_Q1_3507016"/>
      <w:bookmarkEnd w:id="1004"/>
      <w:r>
        <w:rPr>
          <w:rFonts w:hint="cs"/>
          <w:rtl/>
          <w:lang w:eastAsia="he-IL"/>
        </w:rPr>
        <w:t>שעומד בראשה רוברט אילטוב אם אני לא טועה, שיעשה את הדיון.</w:t>
      </w:r>
    </w:p>
    <w:p w14:paraId="288A35EA" w14:textId="77777777" w:rsidR="00B20852" w:rsidRDefault="00B20852" w:rsidP="00B20852">
      <w:pPr>
        <w:rPr>
          <w:rtl/>
          <w:lang w:eastAsia="he-IL"/>
        </w:rPr>
      </w:pPr>
      <w:bookmarkStart w:id="1005" w:name="_ETM_Q1_3502890"/>
      <w:bookmarkEnd w:id="1005"/>
    </w:p>
    <w:p w14:paraId="59430987" w14:textId="77777777" w:rsidR="00D800BB" w:rsidRDefault="00D800BB" w:rsidP="00D800BB">
      <w:pPr>
        <w:pStyle w:val="a"/>
        <w:keepNext/>
        <w:rPr>
          <w:rtl/>
        </w:rPr>
      </w:pPr>
      <w:bookmarkStart w:id="1006" w:name="_ETM_Q1_3503256"/>
      <w:bookmarkStart w:id="1007" w:name="_ETM_Q1_3508081"/>
      <w:bookmarkEnd w:id="1006"/>
      <w:bookmarkEnd w:id="1007"/>
      <w:r>
        <w:rPr>
          <w:rtl/>
        </w:rPr>
        <w:t>פנינה תמנו (יש עתיד):</w:t>
      </w:r>
    </w:p>
    <w:p w14:paraId="7BD170BB" w14:textId="77777777" w:rsidR="00D800BB" w:rsidRDefault="00D800BB" w:rsidP="00D800BB">
      <w:pPr>
        <w:pStyle w:val="KeepWithNext"/>
        <w:rPr>
          <w:rtl/>
          <w:lang w:eastAsia="he-IL"/>
        </w:rPr>
      </w:pPr>
    </w:p>
    <w:p w14:paraId="2CDEBD55" w14:textId="77777777" w:rsidR="00D800BB" w:rsidRDefault="00D800BB" w:rsidP="00D800BB">
      <w:pPr>
        <w:rPr>
          <w:rtl/>
          <w:lang w:eastAsia="he-IL"/>
        </w:rPr>
      </w:pPr>
      <w:r>
        <w:rPr>
          <w:rFonts w:hint="cs"/>
          <w:rtl/>
          <w:lang w:eastAsia="he-IL"/>
        </w:rPr>
        <w:t xml:space="preserve">אז אדוני היושב-ראש, אני רוצה לברך אותך על זה שמהדיון הקודם </w:t>
      </w:r>
      <w:r>
        <w:rPr>
          <w:rtl/>
          <w:lang w:eastAsia="he-IL"/>
        </w:rPr>
        <w:t>–</w:t>
      </w:r>
      <w:r>
        <w:rPr>
          <w:rFonts w:hint="cs"/>
          <w:rtl/>
          <w:lang w:eastAsia="he-IL"/>
        </w:rPr>
        <w:t xml:space="preserve"> כמה זמן עבר?</w:t>
      </w:r>
    </w:p>
    <w:p w14:paraId="7812220B" w14:textId="77777777" w:rsidR="00D800BB" w:rsidRDefault="00D800BB" w:rsidP="00D800BB">
      <w:pPr>
        <w:rPr>
          <w:rtl/>
          <w:lang w:eastAsia="he-IL"/>
        </w:rPr>
      </w:pPr>
    </w:p>
    <w:p w14:paraId="6AB0FABA" w14:textId="77777777" w:rsidR="00D800BB" w:rsidRDefault="00D800BB" w:rsidP="00D800BB">
      <w:pPr>
        <w:pStyle w:val="ae"/>
        <w:keepNext/>
        <w:rPr>
          <w:rtl/>
        </w:rPr>
      </w:pPr>
      <w:r>
        <w:rPr>
          <w:rtl/>
        </w:rPr>
        <w:t>קריאה:</w:t>
      </w:r>
    </w:p>
    <w:p w14:paraId="228F9FCB" w14:textId="77777777" w:rsidR="00D800BB" w:rsidRDefault="00D800BB" w:rsidP="00D800BB">
      <w:pPr>
        <w:pStyle w:val="KeepWithNext"/>
        <w:rPr>
          <w:rtl/>
          <w:lang w:eastAsia="he-IL"/>
        </w:rPr>
      </w:pPr>
    </w:p>
    <w:p w14:paraId="7AF1E9A3" w14:textId="77777777" w:rsidR="00D800BB" w:rsidRDefault="00D800BB" w:rsidP="00D800BB">
      <w:pPr>
        <w:rPr>
          <w:rtl/>
          <w:lang w:eastAsia="he-IL"/>
        </w:rPr>
      </w:pPr>
      <w:r>
        <w:rPr>
          <w:rFonts w:hint="cs"/>
          <w:rtl/>
          <w:lang w:eastAsia="he-IL"/>
        </w:rPr>
        <w:t>חצי שעה.</w:t>
      </w:r>
    </w:p>
    <w:p w14:paraId="2D9D0994" w14:textId="77777777" w:rsidR="00D800BB" w:rsidRDefault="00D800BB" w:rsidP="00D800BB">
      <w:pPr>
        <w:rPr>
          <w:rtl/>
          <w:lang w:eastAsia="he-IL"/>
        </w:rPr>
      </w:pPr>
      <w:bookmarkStart w:id="1008" w:name="_ETM_Q1_3508475"/>
      <w:bookmarkEnd w:id="1008"/>
    </w:p>
    <w:p w14:paraId="7C8533E0" w14:textId="77777777" w:rsidR="00D800BB" w:rsidRDefault="00D800BB" w:rsidP="00D800BB">
      <w:pPr>
        <w:pStyle w:val="-"/>
        <w:keepNext/>
        <w:rPr>
          <w:rtl/>
        </w:rPr>
      </w:pPr>
      <w:bookmarkStart w:id="1009" w:name="_ETM_Q1_3508496"/>
      <w:bookmarkEnd w:id="1009"/>
      <w:r>
        <w:rPr>
          <w:rtl/>
        </w:rPr>
        <w:t>פנינה תמנו (יש עתיד):</w:t>
      </w:r>
    </w:p>
    <w:p w14:paraId="1D2412A9" w14:textId="77777777" w:rsidR="00D800BB" w:rsidRDefault="00D800BB" w:rsidP="00D800BB">
      <w:pPr>
        <w:pStyle w:val="KeepWithNext"/>
        <w:rPr>
          <w:rtl/>
          <w:lang w:eastAsia="he-IL"/>
        </w:rPr>
      </w:pPr>
    </w:p>
    <w:p w14:paraId="0BECA1A8" w14:textId="77777777" w:rsidR="00D800BB" w:rsidRDefault="00D800BB" w:rsidP="00D800BB">
      <w:pPr>
        <w:rPr>
          <w:rtl/>
          <w:lang w:eastAsia="he-IL"/>
        </w:rPr>
      </w:pPr>
      <w:r>
        <w:rPr>
          <w:rFonts w:hint="cs"/>
          <w:rtl/>
          <w:lang w:eastAsia="he-IL"/>
        </w:rPr>
        <w:t xml:space="preserve">עברה חצי </w:t>
      </w:r>
      <w:bookmarkStart w:id="1010" w:name="_ETM_Q1_3510633"/>
      <w:bookmarkEnd w:id="1010"/>
      <w:r>
        <w:rPr>
          <w:rFonts w:hint="cs"/>
          <w:rtl/>
          <w:lang w:eastAsia="he-IL"/>
        </w:rPr>
        <w:t>שעה, ואנחנו נותנים סוף סוף את המקום הראוי לנושא שכזה</w:t>
      </w:r>
      <w:r w:rsidR="009A0042">
        <w:rPr>
          <w:rFonts w:hint="cs"/>
          <w:rtl/>
          <w:lang w:eastAsia="he-IL"/>
        </w:rPr>
        <w:t xml:space="preserve"> כי גם הביטחון של יהודי התפוצות הוא לא פחות חשוב.</w:t>
      </w:r>
    </w:p>
    <w:p w14:paraId="10026FB8" w14:textId="77777777" w:rsidR="009A0042" w:rsidRDefault="009A0042" w:rsidP="00D800BB">
      <w:pPr>
        <w:rPr>
          <w:rtl/>
          <w:lang w:eastAsia="he-IL"/>
        </w:rPr>
      </w:pPr>
      <w:bookmarkStart w:id="1011" w:name="_ETM_Q1_3524666"/>
      <w:bookmarkEnd w:id="1011"/>
    </w:p>
    <w:p w14:paraId="48849679" w14:textId="77777777" w:rsidR="009A0042" w:rsidRDefault="009A0042" w:rsidP="009A0042">
      <w:pPr>
        <w:pStyle w:val="af"/>
        <w:keepNext/>
        <w:rPr>
          <w:rtl/>
        </w:rPr>
      </w:pPr>
      <w:bookmarkStart w:id="1012" w:name="_ETM_Q1_3525001"/>
      <w:bookmarkEnd w:id="1012"/>
      <w:r>
        <w:rPr>
          <w:rtl/>
        </w:rPr>
        <w:t>היו"ר מכלוף מיקי זוהר:</w:t>
      </w:r>
    </w:p>
    <w:p w14:paraId="218D7561" w14:textId="77777777" w:rsidR="009A0042" w:rsidRDefault="009A0042" w:rsidP="009A0042">
      <w:pPr>
        <w:pStyle w:val="KeepWithNext"/>
        <w:rPr>
          <w:rtl/>
          <w:lang w:eastAsia="he-IL"/>
        </w:rPr>
      </w:pPr>
    </w:p>
    <w:p w14:paraId="4ADCC069" w14:textId="77777777" w:rsidR="009A0042" w:rsidRDefault="009A0042" w:rsidP="009A0042">
      <w:pPr>
        <w:rPr>
          <w:rtl/>
          <w:lang w:eastAsia="he-IL"/>
        </w:rPr>
      </w:pPr>
      <w:r>
        <w:rPr>
          <w:rFonts w:hint="cs"/>
          <w:rtl/>
          <w:lang w:eastAsia="he-IL"/>
        </w:rPr>
        <w:t>זה נכון.</w:t>
      </w:r>
    </w:p>
    <w:p w14:paraId="11CE6280" w14:textId="77777777" w:rsidR="009A0042" w:rsidRDefault="009A0042" w:rsidP="009A0042">
      <w:pPr>
        <w:rPr>
          <w:rtl/>
          <w:lang w:eastAsia="he-IL"/>
        </w:rPr>
      </w:pPr>
      <w:bookmarkStart w:id="1013" w:name="_ETM_Q1_3521891"/>
      <w:bookmarkEnd w:id="1013"/>
    </w:p>
    <w:p w14:paraId="35A5809F" w14:textId="77777777" w:rsidR="009A0042" w:rsidRDefault="009A0042" w:rsidP="009A0042">
      <w:pPr>
        <w:pStyle w:val="a"/>
        <w:keepNext/>
        <w:rPr>
          <w:rtl/>
        </w:rPr>
      </w:pPr>
      <w:bookmarkStart w:id="1014" w:name="_ETM_Q1_3522136"/>
      <w:bookmarkStart w:id="1015" w:name="_ETM_Q1_3522937"/>
      <w:bookmarkEnd w:id="1014"/>
      <w:bookmarkEnd w:id="1015"/>
      <w:r>
        <w:rPr>
          <w:rtl/>
        </w:rPr>
        <w:t>יעל כהן-פארן (המחנה הציוני):</w:t>
      </w:r>
    </w:p>
    <w:p w14:paraId="29442F7A" w14:textId="77777777" w:rsidR="009A0042" w:rsidRDefault="009A0042" w:rsidP="009A0042">
      <w:pPr>
        <w:pStyle w:val="KeepWithNext"/>
        <w:rPr>
          <w:rtl/>
          <w:lang w:eastAsia="he-IL"/>
        </w:rPr>
      </w:pPr>
    </w:p>
    <w:p w14:paraId="37DE1B63" w14:textId="77777777" w:rsidR="009A0042" w:rsidRDefault="009A0042" w:rsidP="009A0042">
      <w:pPr>
        <w:rPr>
          <w:rtl/>
          <w:lang w:eastAsia="he-IL"/>
        </w:rPr>
      </w:pPr>
      <w:r>
        <w:rPr>
          <w:rFonts w:hint="cs"/>
          <w:rtl/>
          <w:lang w:eastAsia="he-IL"/>
        </w:rPr>
        <w:t xml:space="preserve">אני רק רוצה לוודא שהדיון יתקיים. </w:t>
      </w:r>
      <w:bookmarkStart w:id="1016" w:name="_ETM_Q1_3524596"/>
      <w:bookmarkEnd w:id="1016"/>
      <w:r>
        <w:rPr>
          <w:rFonts w:hint="cs"/>
          <w:rtl/>
          <w:lang w:eastAsia="he-IL"/>
        </w:rPr>
        <w:t>זה העניין. אני לא מהמגישים, אבל גם לי חשוב הנושא.</w:t>
      </w:r>
    </w:p>
    <w:p w14:paraId="5ECD640E" w14:textId="77777777" w:rsidR="009A0042" w:rsidRDefault="009A0042" w:rsidP="009A0042">
      <w:pPr>
        <w:rPr>
          <w:rtl/>
          <w:lang w:eastAsia="he-IL"/>
        </w:rPr>
      </w:pPr>
    </w:p>
    <w:p w14:paraId="088444AE" w14:textId="77777777" w:rsidR="009A0042" w:rsidRDefault="009A0042" w:rsidP="009A0042">
      <w:pPr>
        <w:pStyle w:val="af"/>
        <w:keepNext/>
        <w:rPr>
          <w:rtl/>
        </w:rPr>
      </w:pPr>
      <w:r>
        <w:rPr>
          <w:rtl/>
        </w:rPr>
        <w:t>היו"ר מכלוף מיקי זוהר:</w:t>
      </w:r>
    </w:p>
    <w:p w14:paraId="554B87A6" w14:textId="77777777" w:rsidR="009A0042" w:rsidRDefault="009A0042" w:rsidP="009A0042">
      <w:pPr>
        <w:pStyle w:val="KeepWithNext"/>
        <w:rPr>
          <w:rtl/>
          <w:lang w:eastAsia="he-IL"/>
        </w:rPr>
      </w:pPr>
    </w:p>
    <w:p w14:paraId="4D9FCD3C" w14:textId="77777777" w:rsidR="009A0042" w:rsidRDefault="009A0042" w:rsidP="009A0042">
      <w:pPr>
        <w:rPr>
          <w:rtl/>
          <w:lang w:eastAsia="he-IL"/>
        </w:rPr>
      </w:pPr>
      <w:r>
        <w:rPr>
          <w:rFonts w:hint="cs"/>
          <w:rtl/>
          <w:lang w:eastAsia="he-IL"/>
        </w:rPr>
        <w:t>ברור.</w:t>
      </w:r>
    </w:p>
    <w:p w14:paraId="06916026" w14:textId="77777777" w:rsidR="009A0042" w:rsidRDefault="009A0042" w:rsidP="009A0042">
      <w:pPr>
        <w:rPr>
          <w:rtl/>
          <w:lang w:eastAsia="he-IL"/>
        </w:rPr>
      </w:pPr>
      <w:bookmarkStart w:id="1017" w:name="_ETM_Q1_3526946"/>
      <w:bookmarkEnd w:id="1017"/>
    </w:p>
    <w:p w14:paraId="1222541F" w14:textId="77777777" w:rsidR="009A0042" w:rsidRDefault="009A0042" w:rsidP="009A0042">
      <w:pPr>
        <w:pStyle w:val="-"/>
        <w:keepNext/>
        <w:rPr>
          <w:rtl/>
        </w:rPr>
      </w:pPr>
      <w:bookmarkStart w:id="1018" w:name="_ETM_Q1_3527235"/>
      <w:bookmarkEnd w:id="1018"/>
      <w:r>
        <w:rPr>
          <w:rtl/>
        </w:rPr>
        <w:t>יעל כהן-פארן (המחנה הציוני):</w:t>
      </w:r>
    </w:p>
    <w:p w14:paraId="4A01D339" w14:textId="77777777" w:rsidR="009A0042" w:rsidRDefault="009A0042" w:rsidP="009A0042">
      <w:pPr>
        <w:pStyle w:val="KeepWithNext"/>
        <w:rPr>
          <w:rtl/>
          <w:lang w:eastAsia="he-IL"/>
        </w:rPr>
      </w:pPr>
    </w:p>
    <w:p w14:paraId="431100C2" w14:textId="77777777" w:rsidR="009A0042" w:rsidRDefault="009A0042" w:rsidP="009A0042">
      <w:pPr>
        <w:rPr>
          <w:rtl/>
          <w:lang w:eastAsia="he-IL"/>
        </w:rPr>
      </w:pPr>
      <w:r>
        <w:rPr>
          <w:rFonts w:hint="cs"/>
          <w:rtl/>
          <w:lang w:eastAsia="he-IL"/>
        </w:rPr>
        <w:t xml:space="preserve">לכן </w:t>
      </w:r>
      <w:bookmarkStart w:id="1019" w:name="_ETM_Q1_3531883"/>
      <w:bookmarkEnd w:id="1019"/>
      <w:r>
        <w:rPr>
          <w:rFonts w:hint="cs"/>
          <w:rtl/>
          <w:lang w:eastAsia="he-IL"/>
        </w:rPr>
        <w:t xml:space="preserve">הדיון הקודם היה בו שמץ של קצת זלזול וזה לא </w:t>
      </w:r>
      <w:r w:rsidR="00963FB9">
        <w:rPr>
          <w:rFonts w:hint="cs"/>
          <w:rtl/>
          <w:lang w:eastAsia="he-IL"/>
        </w:rPr>
        <w:t>היה ראוי. אני שמחה שהדיון נפתח.</w:t>
      </w:r>
      <w:r>
        <w:rPr>
          <w:rFonts w:hint="cs"/>
          <w:rtl/>
          <w:lang w:eastAsia="he-IL"/>
        </w:rPr>
        <w:t xml:space="preserve"> אני בעד החוץ והביטחון. אחד, </w:t>
      </w:r>
      <w:bookmarkStart w:id="1020" w:name="_ETM_Q1_3541060"/>
      <w:bookmarkEnd w:id="1020"/>
      <w:r>
        <w:rPr>
          <w:rFonts w:hint="cs"/>
          <w:rtl/>
          <w:lang w:eastAsia="he-IL"/>
        </w:rPr>
        <w:t>שיהיה דיון פתוח, שזה לא יהיה דיון סגור כמובן.</w:t>
      </w:r>
    </w:p>
    <w:p w14:paraId="7E56DE27" w14:textId="77777777" w:rsidR="009A0042" w:rsidRDefault="009A0042" w:rsidP="009A0042">
      <w:pPr>
        <w:rPr>
          <w:rtl/>
          <w:lang w:eastAsia="he-IL"/>
        </w:rPr>
      </w:pPr>
      <w:bookmarkStart w:id="1021" w:name="_ETM_Q1_3538330"/>
      <w:bookmarkEnd w:id="1021"/>
    </w:p>
    <w:p w14:paraId="6595698A" w14:textId="77777777" w:rsidR="009A0042" w:rsidRDefault="009A0042" w:rsidP="009A0042">
      <w:pPr>
        <w:pStyle w:val="af"/>
        <w:keepNext/>
        <w:rPr>
          <w:rtl/>
        </w:rPr>
      </w:pPr>
      <w:bookmarkStart w:id="1022" w:name="_ETM_Q1_3538720"/>
      <w:bookmarkEnd w:id="1022"/>
      <w:r>
        <w:rPr>
          <w:rtl/>
        </w:rPr>
        <w:t>היו"ר מכלוף מיקי זוהר:</w:t>
      </w:r>
    </w:p>
    <w:p w14:paraId="2FFEB836" w14:textId="77777777" w:rsidR="009A0042" w:rsidRDefault="009A0042" w:rsidP="009A0042">
      <w:pPr>
        <w:pStyle w:val="KeepWithNext"/>
        <w:rPr>
          <w:rtl/>
          <w:lang w:eastAsia="he-IL"/>
        </w:rPr>
      </w:pPr>
    </w:p>
    <w:p w14:paraId="59EDCABB" w14:textId="77777777" w:rsidR="009A0042" w:rsidRDefault="009A0042" w:rsidP="009A0042">
      <w:pPr>
        <w:rPr>
          <w:rtl/>
          <w:lang w:eastAsia="he-IL"/>
        </w:rPr>
      </w:pPr>
      <w:r>
        <w:rPr>
          <w:rFonts w:hint="cs"/>
          <w:rtl/>
          <w:lang w:eastAsia="he-IL"/>
        </w:rPr>
        <w:t>ברור.</w:t>
      </w:r>
    </w:p>
    <w:p w14:paraId="12873CFB" w14:textId="77777777" w:rsidR="009A0042" w:rsidRDefault="009A0042" w:rsidP="009A0042">
      <w:pPr>
        <w:rPr>
          <w:rtl/>
          <w:lang w:eastAsia="he-IL"/>
        </w:rPr>
      </w:pPr>
    </w:p>
    <w:p w14:paraId="693B22E0" w14:textId="77777777" w:rsidR="009A0042" w:rsidRDefault="009A0042" w:rsidP="009A0042">
      <w:pPr>
        <w:pStyle w:val="-"/>
        <w:keepNext/>
        <w:rPr>
          <w:rtl/>
        </w:rPr>
      </w:pPr>
      <w:r>
        <w:rPr>
          <w:rtl/>
        </w:rPr>
        <w:t>יעל כהן-פארן (המחנה הציוני):</w:t>
      </w:r>
    </w:p>
    <w:p w14:paraId="1CB5E656" w14:textId="77777777" w:rsidR="009A0042" w:rsidRDefault="009A0042" w:rsidP="009A0042">
      <w:pPr>
        <w:pStyle w:val="KeepWithNext"/>
        <w:rPr>
          <w:rtl/>
          <w:lang w:eastAsia="he-IL"/>
        </w:rPr>
      </w:pPr>
    </w:p>
    <w:p w14:paraId="0952277E" w14:textId="77777777" w:rsidR="009A0042" w:rsidRDefault="009A0042" w:rsidP="009A0042">
      <w:pPr>
        <w:rPr>
          <w:rtl/>
          <w:lang w:eastAsia="he-IL"/>
        </w:rPr>
      </w:pPr>
      <w:r>
        <w:rPr>
          <w:rFonts w:hint="cs"/>
          <w:rtl/>
          <w:lang w:eastAsia="he-IL"/>
        </w:rPr>
        <w:t>ברור.</w:t>
      </w:r>
      <w:bookmarkStart w:id="1023" w:name="_ETM_Q1_3539396"/>
      <w:bookmarkEnd w:id="1023"/>
    </w:p>
    <w:p w14:paraId="2FC1D3BB" w14:textId="77777777" w:rsidR="009A0042" w:rsidRDefault="009A0042" w:rsidP="009A0042">
      <w:pPr>
        <w:rPr>
          <w:rtl/>
          <w:lang w:eastAsia="he-IL"/>
        </w:rPr>
      </w:pPr>
    </w:p>
    <w:p w14:paraId="39E4874C" w14:textId="77777777" w:rsidR="009A0042" w:rsidRDefault="009A0042" w:rsidP="009A0042">
      <w:pPr>
        <w:pStyle w:val="af"/>
        <w:keepNext/>
        <w:rPr>
          <w:rtl/>
        </w:rPr>
      </w:pPr>
      <w:r>
        <w:rPr>
          <w:rtl/>
        </w:rPr>
        <w:t>היו"ר מכלוף מיקי זוהר:</w:t>
      </w:r>
    </w:p>
    <w:p w14:paraId="0F274AB3" w14:textId="77777777" w:rsidR="009A0042" w:rsidRDefault="009A0042" w:rsidP="009A0042">
      <w:pPr>
        <w:pStyle w:val="KeepWithNext"/>
        <w:rPr>
          <w:rtl/>
          <w:lang w:eastAsia="he-IL"/>
        </w:rPr>
      </w:pPr>
    </w:p>
    <w:p w14:paraId="71697191" w14:textId="77777777" w:rsidR="009A0042" w:rsidRDefault="009A0042" w:rsidP="009A0042">
      <w:pPr>
        <w:rPr>
          <w:rtl/>
          <w:lang w:eastAsia="he-IL"/>
        </w:rPr>
      </w:pPr>
      <w:r>
        <w:rPr>
          <w:rFonts w:hint="cs"/>
          <w:rtl/>
          <w:lang w:eastAsia="he-IL"/>
        </w:rPr>
        <w:t>אין שום סיבה.</w:t>
      </w:r>
    </w:p>
    <w:p w14:paraId="7536BEE2" w14:textId="77777777" w:rsidR="009A0042" w:rsidRDefault="009A0042" w:rsidP="009A0042">
      <w:pPr>
        <w:pStyle w:val="-"/>
        <w:keepNext/>
        <w:rPr>
          <w:rtl/>
        </w:rPr>
      </w:pPr>
      <w:bookmarkStart w:id="1024" w:name="_ETM_Q1_3539971"/>
      <w:bookmarkStart w:id="1025" w:name="_ETM_Q1_3540218"/>
      <w:bookmarkEnd w:id="1024"/>
      <w:bookmarkEnd w:id="1025"/>
      <w:r>
        <w:rPr>
          <w:rtl/>
        </w:rPr>
        <w:t>יעל כהן-פארן (המחנה הציוני):</w:t>
      </w:r>
    </w:p>
    <w:p w14:paraId="5045E401" w14:textId="77777777" w:rsidR="009A0042" w:rsidRDefault="009A0042" w:rsidP="009A0042">
      <w:pPr>
        <w:pStyle w:val="KeepWithNext"/>
        <w:rPr>
          <w:rtl/>
          <w:lang w:eastAsia="he-IL"/>
        </w:rPr>
      </w:pPr>
    </w:p>
    <w:p w14:paraId="2448D69A" w14:textId="77777777" w:rsidR="009A0042" w:rsidRDefault="009A0042" w:rsidP="009A0042">
      <w:pPr>
        <w:rPr>
          <w:rtl/>
          <w:lang w:eastAsia="he-IL"/>
        </w:rPr>
      </w:pPr>
      <w:r>
        <w:rPr>
          <w:rFonts w:hint="cs"/>
          <w:rtl/>
          <w:lang w:eastAsia="he-IL"/>
        </w:rPr>
        <w:t xml:space="preserve">אין סיבה שזה יהיה דיון סגור. </w:t>
      </w:r>
      <w:bookmarkStart w:id="1026" w:name="_ETM_Q1_3545697"/>
      <w:bookmarkEnd w:id="1026"/>
      <w:r>
        <w:rPr>
          <w:rFonts w:hint="cs"/>
          <w:rtl/>
          <w:lang w:eastAsia="he-IL"/>
        </w:rPr>
        <w:t xml:space="preserve">ואם יש טעם לדיון סגור, אז שיהיה חלק </w:t>
      </w:r>
      <w:bookmarkStart w:id="1027" w:name="_ETM_Q1_3544797"/>
      <w:bookmarkEnd w:id="1027"/>
      <w:r>
        <w:rPr>
          <w:rFonts w:hint="cs"/>
          <w:rtl/>
          <w:lang w:eastAsia="he-IL"/>
        </w:rPr>
        <w:t>פתוח וחלק סגור.</w:t>
      </w:r>
    </w:p>
    <w:p w14:paraId="195D9C6D" w14:textId="77777777" w:rsidR="009A0042" w:rsidRDefault="009A0042" w:rsidP="009A0042">
      <w:pPr>
        <w:rPr>
          <w:rtl/>
          <w:lang w:eastAsia="he-IL"/>
        </w:rPr>
      </w:pPr>
    </w:p>
    <w:p w14:paraId="3746CA34" w14:textId="77777777" w:rsidR="009A0042" w:rsidRDefault="009A0042" w:rsidP="009A0042">
      <w:pPr>
        <w:pStyle w:val="a"/>
        <w:keepNext/>
        <w:rPr>
          <w:rtl/>
        </w:rPr>
      </w:pPr>
      <w:r>
        <w:rPr>
          <w:rtl/>
        </w:rPr>
        <w:t>פנינה תמנו (יש עתיד):</w:t>
      </w:r>
    </w:p>
    <w:p w14:paraId="31C8071B" w14:textId="77777777" w:rsidR="009A0042" w:rsidRDefault="009A0042" w:rsidP="009A0042">
      <w:pPr>
        <w:pStyle w:val="KeepWithNext"/>
        <w:rPr>
          <w:rtl/>
          <w:lang w:eastAsia="he-IL"/>
        </w:rPr>
      </w:pPr>
    </w:p>
    <w:p w14:paraId="61C564F5" w14:textId="77777777" w:rsidR="009A0042" w:rsidRDefault="009A0042" w:rsidP="009A0042">
      <w:pPr>
        <w:rPr>
          <w:rtl/>
          <w:lang w:eastAsia="he-IL"/>
        </w:rPr>
      </w:pPr>
      <w:r>
        <w:rPr>
          <w:rFonts w:hint="cs"/>
          <w:rtl/>
          <w:lang w:eastAsia="he-IL"/>
        </w:rPr>
        <w:t>הם פותחים בדרך כלל בדיונים כאלה.</w:t>
      </w:r>
    </w:p>
    <w:p w14:paraId="6CBEF626" w14:textId="77777777" w:rsidR="009A0042" w:rsidRDefault="009A0042" w:rsidP="009A0042">
      <w:pPr>
        <w:rPr>
          <w:rtl/>
          <w:lang w:eastAsia="he-IL"/>
        </w:rPr>
      </w:pPr>
      <w:bookmarkStart w:id="1028" w:name="_ETM_Q1_3550953"/>
      <w:bookmarkEnd w:id="1028"/>
    </w:p>
    <w:p w14:paraId="74F60643" w14:textId="77777777" w:rsidR="009A0042" w:rsidRDefault="009A0042" w:rsidP="009A0042">
      <w:pPr>
        <w:pStyle w:val="a"/>
        <w:keepNext/>
        <w:rPr>
          <w:rtl/>
        </w:rPr>
      </w:pPr>
      <w:bookmarkStart w:id="1029" w:name="_ETM_Q1_3551263"/>
      <w:bookmarkStart w:id="1030" w:name="_ETM_Q1_3552103"/>
      <w:bookmarkEnd w:id="1029"/>
      <w:bookmarkEnd w:id="1030"/>
      <w:r>
        <w:rPr>
          <w:rtl/>
        </w:rPr>
        <w:t>יעל כהן-פארן (המחנה הציוני):</w:t>
      </w:r>
    </w:p>
    <w:p w14:paraId="1D5B3F4A" w14:textId="77777777" w:rsidR="009A0042" w:rsidRDefault="009A0042" w:rsidP="009A0042">
      <w:pPr>
        <w:pStyle w:val="KeepWithNext"/>
        <w:rPr>
          <w:rtl/>
          <w:lang w:eastAsia="he-IL"/>
        </w:rPr>
      </w:pPr>
    </w:p>
    <w:p w14:paraId="5097B29A" w14:textId="77777777" w:rsidR="009A0042" w:rsidRDefault="009A0042" w:rsidP="009A0042">
      <w:pPr>
        <w:rPr>
          <w:rtl/>
          <w:lang w:eastAsia="he-IL"/>
        </w:rPr>
      </w:pPr>
      <w:r>
        <w:rPr>
          <w:rFonts w:hint="cs"/>
          <w:rtl/>
          <w:lang w:eastAsia="he-IL"/>
        </w:rPr>
        <w:t>וגם שיתקיים הדיון ולא ימוסמס.</w:t>
      </w:r>
    </w:p>
    <w:p w14:paraId="66ABAB0A" w14:textId="77777777" w:rsidR="009A0042" w:rsidRDefault="009A0042" w:rsidP="009A0042">
      <w:pPr>
        <w:rPr>
          <w:rtl/>
          <w:lang w:eastAsia="he-IL"/>
        </w:rPr>
      </w:pPr>
      <w:bookmarkStart w:id="1031" w:name="_ETM_Q1_3554981"/>
      <w:bookmarkEnd w:id="1031"/>
    </w:p>
    <w:p w14:paraId="62CD8A74" w14:textId="77777777" w:rsidR="009A0042" w:rsidRDefault="009A0042" w:rsidP="009A0042">
      <w:pPr>
        <w:pStyle w:val="af"/>
        <w:keepNext/>
        <w:rPr>
          <w:rtl/>
        </w:rPr>
      </w:pPr>
      <w:bookmarkStart w:id="1032" w:name="_ETM_Q1_3555277"/>
      <w:bookmarkEnd w:id="1032"/>
      <w:r>
        <w:rPr>
          <w:rtl/>
        </w:rPr>
        <w:t>היו"ר מכלוף מיקי זוהר:</w:t>
      </w:r>
    </w:p>
    <w:p w14:paraId="02456C98" w14:textId="77777777" w:rsidR="009A0042" w:rsidRDefault="009A0042" w:rsidP="009A0042">
      <w:pPr>
        <w:pStyle w:val="KeepWithNext"/>
        <w:rPr>
          <w:rtl/>
          <w:lang w:eastAsia="he-IL"/>
        </w:rPr>
      </w:pPr>
    </w:p>
    <w:p w14:paraId="3C63BEA3" w14:textId="77777777" w:rsidR="009A0042" w:rsidRDefault="009A0042" w:rsidP="009A0042">
      <w:pPr>
        <w:rPr>
          <w:rtl/>
          <w:lang w:eastAsia="he-IL"/>
        </w:rPr>
      </w:pPr>
      <w:r>
        <w:rPr>
          <w:rFonts w:hint="cs"/>
          <w:rtl/>
          <w:lang w:eastAsia="he-IL"/>
        </w:rPr>
        <w:t>טוב, מי בעד?</w:t>
      </w:r>
    </w:p>
    <w:p w14:paraId="59954EA1" w14:textId="77777777" w:rsidR="009A0042" w:rsidRDefault="009A0042" w:rsidP="009A0042">
      <w:pPr>
        <w:rPr>
          <w:rtl/>
          <w:lang w:eastAsia="he-IL"/>
        </w:rPr>
      </w:pPr>
      <w:bookmarkStart w:id="1033" w:name="_ETM_Q1_3552563"/>
      <w:bookmarkEnd w:id="1033"/>
    </w:p>
    <w:p w14:paraId="4FF6580B" w14:textId="77777777" w:rsidR="009A0042" w:rsidRDefault="009A0042" w:rsidP="009A0042">
      <w:pPr>
        <w:pStyle w:val="a"/>
        <w:keepNext/>
        <w:rPr>
          <w:rtl/>
        </w:rPr>
      </w:pPr>
      <w:bookmarkStart w:id="1034" w:name="_ETM_Q1_3552836"/>
      <w:bookmarkStart w:id="1035" w:name="_ETM_Q1_3554591"/>
      <w:bookmarkEnd w:id="1034"/>
      <w:bookmarkEnd w:id="1035"/>
      <w:r>
        <w:rPr>
          <w:rtl/>
        </w:rPr>
        <w:t>פנינה תמנו (יש עתיד):</w:t>
      </w:r>
    </w:p>
    <w:p w14:paraId="389C8ADE" w14:textId="77777777" w:rsidR="009A0042" w:rsidRDefault="009A0042" w:rsidP="009A0042">
      <w:pPr>
        <w:pStyle w:val="KeepWithNext"/>
        <w:rPr>
          <w:rtl/>
          <w:lang w:eastAsia="he-IL"/>
        </w:rPr>
      </w:pPr>
    </w:p>
    <w:p w14:paraId="68883D90" w14:textId="77777777" w:rsidR="009A0042" w:rsidRDefault="009A0042" w:rsidP="009A0042">
      <w:pPr>
        <w:rPr>
          <w:rtl/>
          <w:lang w:eastAsia="he-IL"/>
        </w:rPr>
      </w:pPr>
      <w:r>
        <w:rPr>
          <w:rFonts w:hint="cs"/>
          <w:rtl/>
          <w:lang w:eastAsia="he-IL"/>
        </w:rPr>
        <w:t xml:space="preserve">- - - איפה כל חברי </w:t>
      </w:r>
      <w:bookmarkStart w:id="1036" w:name="_ETM_Q1_3553003"/>
      <w:bookmarkEnd w:id="1036"/>
      <w:r>
        <w:rPr>
          <w:rFonts w:hint="cs"/>
          <w:rtl/>
          <w:lang w:eastAsia="he-IL"/>
        </w:rPr>
        <w:t>הכנסת שהיו פה קודם?</w:t>
      </w:r>
    </w:p>
    <w:p w14:paraId="4DAEB220" w14:textId="77777777" w:rsidR="009A0042" w:rsidRDefault="009A0042" w:rsidP="009A0042">
      <w:pPr>
        <w:rPr>
          <w:rtl/>
          <w:lang w:eastAsia="he-IL"/>
        </w:rPr>
      </w:pPr>
      <w:bookmarkStart w:id="1037" w:name="_ETM_Q1_3555954"/>
      <w:bookmarkEnd w:id="1037"/>
    </w:p>
    <w:p w14:paraId="41F45648" w14:textId="77777777" w:rsidR="009A0042" w:rsidRDefault="009A0042" w:rsidP="009A0042">
      <w:pPr>
        <w:pStyle w:val="af"/>
        <w:keepNext/>
        <w:rPr>
          <w:rtl/>
        </w:rPr>
      </w:pPr>
      <w:bookmarkStart w:id="1038" w:name="_ETM_Q1_3556289"/>
      <w:bookmarkEnd w:id="1038"/>
      <w:r>
        <w:rPr>
          <w:rtl/>
        </w:rPr>
        <w:t>היו"ר מכלוף מיקי זוהר:</w:t>
      </w:r>
    </w:p>
    <w:p w14:paraId="559EEE22" w14:textId="77777777" w:rsidR="009A0042" w:rsidRDefault="009A0042" w:rsidP="009A0042">
      <w:pPr>
        <w:pStyle w:val="KeepWithNext"/>
        <w:rPr>
          <w:rtl/>
          <w:lang w:eastAsia="he-IL"/>
        </w:rPr>
      </w:pPr>
    </w:p>
    <w:p w14:paraId="4D22705B" w14:textId="77777777" w:rsidR="009A0042" w:rsidRDefault="009A0042" w:rsidP="009A0042">
      <w:pPr>
        <w:rPr>
          <w:rtl/>
          <w:lang w:eastAsia="he-IL"/>
        </w:rPr>
      </w:pPr>
      <w:r>
        <w:rPr>
          <w:rFonts w:hint="cs"/>
          <w:rtl/>
          <w:lang w:eastAsia="he-IL"/>
        </w:rPr>
        <w:t>לא כולם חרוצים כמוך.</w:t>
      </w:r>
    </w:p>
    <w:p w14:paraId="3D3D4360" w14:textId="77777777" w:rsidR="009A0042" w:rsidRDefault="009A0042" w:rsidP="009A0042">
      <w:pPr>
        <w:rPr>
          <w:rtl/>
          <w:lang w:eastAsia="he-IL"/>
        </w:rPr>
      </w:pPr>
    </w:p>
    <w:p w14:paraId="724E9E6D" w14:textId="77777777" w:rsidR="009A0042" w:rsidRDefault="009A0042" w:rsidP="009A0042">
      <w:pPr>
        <w:rPr>
          <w:rtl/>
          <w:lang w:eastAsia="he-IL"/>
        </w:rPr>
      </w:pPr>
      <w:r>
        <w:rPr>
          <w:rFonts w:hint="cs"/>
          <w:rtl/>
          <w:lang w:eastAsia="he-IL"/>
        </w:rPr>
        <w:t>מי בעד? שירים את ידו. מי נגד? מי נמנע?</w:t>
      </w:r>
    </w:p>
    <w:p w14:paraId="4D20B2A9" w14:textId="77777777" w:rsidR="009A0042" w:rsidRDefault="009A0042" w:rsidP="009A0042">
      <w:pPr>
        <w:rPr>
          <w:rtl/>
          <w:lang w:eastAsia="he-IL"/>
        </w:rPr>
      </w:pPr>
    </w:p>
    <w:p w14:paraId="7A72C8FE" w14:textId="77777777" w:rsidR="009A0042" w:rsidRDefault="0001486E" w:rsidP="0001486E">
      <w:pPr>
        <w:pStyle w:val="aa"/>
        <w:keepNext/>
        <w:rPr>
          <w:rtl/>
          <w:lang w:eastAsia="he-IL"/>
        </w:rPr>
      </w:pPr>
      <w:bookmarkStart w:id="1039" w:name="_ETM_Q1_3557769"/>
      <w:bookmarkStart w:id="1040" w:name="_ETM_Q1_3557782"/>
      <w:bookmarkStart w:id="1041" w:name="_ETM_Q1_3518028"/>
      <w:bookmarkStart w:id="1042" w:name="_ETM_Q1_3518381"/>
      <w:bookmarkEnd w:id="1039"/>
      <w:bookmarkEnd w:id="1040"/>
      <w:bookmarkEnd w:id="1041"/>
      <w:bookmarkEnd w:id="1042"/>
      <w:r>
        <w:rPr>
          <w:rtl/>
          <w:lang w:eastAsia="he-IL"/>
        </w:rPr>
        <w:t>הצבעה</w:t>
      </w:r>
    </w:p>
    <w:p w14:paraId="2095C30B" w14:textId="77777777" w:rsidR="0001486E" w:rsidRDefault="0001486E" w:rsidP="0001486E">
      <w:pPr>
        <w:pStyle w:val="--"/>
        <w:keepNext/>
        <w:rPr>
          <w:rtl/>
          <w:lang w:eastAsia="he-IL"/>
        </w:rPr>
      </w:pPr>
    </w:p>
    <w:p w14:paraId="2C683FC2" w14:textId="77777777" w:rsidR="0001486E" w:rsidRDefault="0001486E" w:rsidP="0001486E">
      <w:pPr>
        <w:pStyle w:val="--"/>
        <w:keepNext/>
        <w:rPr>
          <w:rtl/>
          <w:lang w:eastAsia="he-IL"/>
        </w:rPr>
      </w:pPr>
      <w:r>
        <w:rPr>
          <w:rtl/>
          <w:lang w:eastAsia="he-IL"/>
        </w:rPr>
        <w:t xml:space="preserve">בעד – </w:t>
      </w:r>
      <w:r>
        <w:rPr>
          <w:rFonts w:hint="cs"/>
          <w:rtl/>
          <w:lang w:eastAsia="he-IL"/>
        </w:rPr>
        <w:t>פה אחד</w:t>
      </w:r>
    </w:p>
    <w:p w14:paraId="3662C93F" w14:textId="77777777" w:rsidR="0001486E" w:rsidRDefault="0001486E" w:rsidP="0001486E">
      <w:pPr>
        <w:pStyle w:val="ab"/>
        <w:rPr>
          <w:rtl/>
          <w:lang w:eastAsia="he-IL"/>
        </w:rPr>
      </w:pPr>
      <w:r w:rsidRPr="0001486E">
        <w:rPr>
          <w:rFonts w:hint="cs"/>
          <w:rtl/>
          <w:lang w:eastAsia="he-IL"/>
        </w:rPr>
        <w:t>הבקשה ל</w:t>
      </w:r>
      <w:r w:rsidRPr="0001486E">
        <w:rPr>
          <w:rtl/>
          <w:lang w:eastAsia="he-IL"/>
        </w:rPr>
        <w:t>קביעת ועדה לדיון בהצעה לסדר היום בנושא: "התגברות האנטישמיות בגרמניה וצרפת", הצעת חברי הכנסת</w:t>
      </w:r>
      <w:r w:rsidRPr="0001486E">
        <w:rPr>
          <w:rFonts w:hint="cs"/>
          <w:rtl/>
          <w:lang w:eastAsia="he-IL"/>
        </w:rPr>
        <w:t>:</w:t>
      </w:r>
      <w:r w:rsidRPr="0001486E">
        <w:rPr>
          <w:rtl/>
          <w:lang w:eastAsia="he-IL"/>
        </w:rPr>
        <w:t xml:space="preserve"> נחמן שי, יעקב אשר ועליזה לביא</w:t>
      </w:r>
      <w:r>
        <w:rPr>
          <w:rFonts w:hint="cs"/>
          <w:rtl/>
          <w:lang w:eastAsia="he-IL"/>
        </w:rPr>
        <w:t>, אושרה.</w:t>
      </w:r>
    </w:p>
    <w:p w14:paraId="06CF5294" w14:textId="77777777" w:rsidR="0001486E" w:rsidRDefault="0001486E" w:rsidP="0001486E">
      <w:pPr>
        <w:rPr>
          <w:rtl/>
          <w:lang w:eastAsia="he-IL"/>
        </w:rPr>
      </w:pPr>
    </w:p>
    <w:p w14:paraId="5A9F9F54" w14:textId="77777777" w:rsidR="0001486E" w:rsidRDefault="0001486E" w:rsidP="0001486E">
      <w:pPr>
        <w:pStyle w:val="af"/>
        <w:keepNext/>
        <w:rPr>
          <w:rtl/>
        </w:rPr>
      </w:pPr>
      <w:bookmarkStart w:id="1043" w:name="_ETM_Q1_3560097"/>
      <w:bookmarkStart w:id="1044" w:name="_ETM_Q1_3560111"/>
      <w:bookmarkEnd w:id="1043"/>
      <w:bookmarkEnd w:id="1044"/>
      <w:r>
        <w:rPr>
          <w:rtl/>
        </w:rPr>
        <w:t>היו"ר מכלוף מיקי זוהר:</w:t>
      </w:r>
    </w:p>
    <w:p w14:paraId="38B02FC2" w14:textId="77777777" w:rsidR="0001486E" w:rsidRDefault="0001486E" w:rsidP="0001486E">
      <w:pPr>
        <w:pStyle w:val="KeepWithNext"/>
        <w:rPr>
          <w:rtl/>
          <w:lang w:eastAsia="he-IL"/>
        </w:rPr>
      </w:pPr>
    </w:p>
    <w:p w14:paraId="5A2501F0" w14:textId="77777777" w:rsidR="00217437" w:rsidRDefault="0001486E" w:rsidP="0001486E">
      <w:pPr>
        <w:rPr>
          <w:rtl/>
        </w:rPr>
      </w:pPr>
      <w:r>
        <w:rPr>
          <w:rFonts w:hint="cs"/>
          <w:rtl/>
          <w:lang w:eastAsia="he-IL"/>
        </w:rPr>
        <w:t>תודה רבה. הישיבה ננעלה.</w:t>
      </w:r>
    </w:p>
    <w:p w14:paraId="58C83392" w14:textId="77777777" w:rsidR="00217437" w:rsidRDefault="00217437" w:rsidP="00217437">
      <w:pPr>
        <w:rPr>
          <w:rtl/>
        </w:rPr>
      </w:pPr>
    </w:p>
    <w:p w14:paraId="136F4AA6" w14:textId="77777777" w:rsidR="00C1541B" w:rsidRDefault="00C1541B" w:rsidP="00217437">
      <w:pPr>
        <w:rPr>
          <w:rtl/>
        </w:rPr>
      </w:pPr>
    </w:p>
    <w:p w14:paraId="2F8F7748" w14:textId="77777777" w:rsidR="00963FB9" w:rsidRDefault="00963FB9" w:rsidP="00963FB9">
      <w:pPr>
        <w:pStyle w:val="af4"/>
        <w:keepNext/>
        <w:rPr>
          <w:rtl/>
        </w:rPr>
      </w:pPr>
      <w:r>
        <w:rPr>
          <w:rtl/>
        </w:rPr>
        <w:t>הישיבה ננעלה בשעה 10:49.</w:t>
      </w:r>
    </w:p>
    <w:p w14:paraId="2DDFC8BE" w14:textId="77777777" w:rsidR="00963FB9" w:rsidRDefault="00963FB9" w:rsidP="00963FB9">
      <w:pPr>
        <w:pStyle w:val="KeepWithNext"/>
        <w:rPr>
          <w:rtl/>
        </w:rPr>
      </w:pPr>
    </w:p>
    <w:p w14:paraId="7D24F4B7" w14:textId="77777777" w:rsidR="00963FB9" w:rsidRPr="00963FB9" w:rsidRDefault="00963FB9" w:rsidP="00963FB9">
      <w:pPr>
        <w:rPr>
          <w:rtl/>
        </w:rPr>
      </w:pPr>
    </w:p>
    <w:sectPr w:rsidR="00963FB9" w:rsidRPr="00963FB9" w:rsidSect="00C46E1C">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71146" w14:textId="77777777" w:rsidR="003A3E0E" w:rsidRDefault="003A3E0E">
      <w:r>
        <w:separator/>
      </w:r>
    </w:p>
  </w:endnote>
  <w:endnote w:type="continuationSeparator" w:id="0">
    <w:p w14:paraId="4FDD90D7" w14:textId="77777777" w:rsidR="003A3E0E" w:rsidRDefault="003A3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uttman Hatzvi">
    <w:altName w:val="Arial"/>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D0C91" w14:textId="77777777" w:rsidR="003A3E0E" w:rsidRDefault="003A3E0E">
      <w:r>
        <w:separator/>
      </w:r>
    </w:p>
  </w:footnote>
  <w:footnote w:type="continuationSeparator" w:id="0">
    <w:p w14:paraId="3D98194A" w14:textId="77777777" w:rsidR="003A3E0E" w:rsidRDefault="003A3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D4B57" w14:textId="77777777" w:rsidR="00DD4319" w:rsidRDefault="00DD4319"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074047C4" w14:textId="77777777" w:rsidR="00DD4319" w:rsidRDefault="00DD4319"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383A" w14:textId="77777777" w:rsidR="00DD4319" w:rsidRDefault="00DD4319"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C46E1C">
      <w:rPr>
        <w:rStyle w:val="PageNumber"/>
        <w:noProof/>
        <w:rtl/>
      </w:rPr>
      <w:t>28</w:t>
    </w:r>
    <w:r>
      <w:rPr>
        <w:rStyle w:val="PageNumber"/>
      </w:rPr>
      <w:fldChar w:fldCharType="end"/>
    </w:r>
  </w:p>
  <w:p w14:paraId="7A31F93C" w14:textId="77777777" w:rsidR="00DD4319" w:rsidRPr="00CC5815" w:rsidRDefault="00DD4319" w:rsidP="008E5E3F">
    <w:pPr>
      <w:pStyle w:val="Header"/>
      <w:ind w:firstLine="0"/>
    </w:pPr>
    <w:r>
      <w:rPr>
        <w:rtl/>
      </w:rPr>
      <w:t>ועדת הכנסת</w:t>
    </w:r>
  </w:p>
  <w:p w14:paraId="6A336FC6" w14:textId="77777777" w:rsidR="00DD4319" w:rsidRPr="00CC5815" w:rsidRDefault="00DD4319" w:rsidP="008E5E3F">
    <w:pPr>
      <w:pStyle w:val="Header"/>
      <w:ind w:firstLine="0"/>
      <w:rPr>
        <w:rtl/>
      </w:rPr>
    </w:pPr>
    <w:r>
      <w:rPr>
        <w:rtl/>
      </w:rPr>
      <w:t>16/05/2018</w:t>
    </w:r>
  </w:p>
  <w:p w14:paraId="5253FE3B" w14:textId="77777777" w:rsidR="00DD4319" w:rsidRPr="00CC5815" w:rsidRDefault="00DD4319" w:rsidP="008E5E3F">
    <w:pPr>
      <w:pStyle w:val="Header"/>
      <w:ind w:firstLine="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501E1" w14:textId="77777777" w:rsidR="00DD4319" w:rsidRDefault="00DD4319" w:rsidP="000A17C6">
    <w:pPr>
      <w:keepNext/>
      <w:spacing w:line="240" w:lineRule="atLeast"/>
      <w:ind w:firstLine="0"/>
      <w:jc w:val="center"/>
      <w:outlineLvl w:val="0"/>
      <w:rPr>
        <w:rtl/>
      </w:rPr>
    </w:pPr>
    <w:r>
      <w:rPr>
        <w:noProof/>
      </w:rPr>
      <w:drawing>
        <wp:inline distT="0" distB="0" distL="0" distR="0" wp14:anchorId="0B77355C" wp14:editId="7746D007">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14:paraId="4A9604E8" w14:textId="77777777" w:rsidR="00DD4319" w:rsidRDefault="00DD4319"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14:paraId="78470EE5" w14:textId="77777777" w:rsidR="00DD4319" w:rsidRDefault="00DD43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E68282B"/>
    <w:multiLevelType w:val="hybridMultilevel"/>
    <w:tmpl w:val="D2AEE0E0"/>
    <w:lvl w:ilvl="0" w:tplc="C0283418">
      <w:start w:val="1"/>
      <w:numFmt w:val="hebrew1"/>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512C4D04"/>
    <w:multiLevelType w:val="hybridMultilevel"/>
    <w:tmpl w:val="44060AA6"/>
    <w:lvl w:ilvl="0" w:tplc="04CED40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400643058">
    <w:abstractNumId w:val="0"/>
  </w:num>
  <w:num w:numId="2" w16cid:durableId="20127575">
    <w:abstractNumId w:val="1"/>
  </w:num>
  <w:num w:numId="3" w16cid:durableId="4374855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5710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alwaysShowPlaceholderText/>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12872"/>
    <w:rsid w:val="0001486E"/>
    <w:rsid w:val="0002047E"/>
    <w:rsid w:val="00037279"/>
    <w:rsid w:val="00060A2A"/>
    <w:rsid w:val="00067F42"/>
    <w:rsid w:val="00092B80"/>
    <w:rsid w:val="00097C40"/>
    <w:rsid w:val="000A17C6"/>
    <w:rsid w:val="000B060C"/>
    <w:rsid w:val="000B2EE6"/>
    <w:rsid w:val="000C47F5"/>
    <w:rsid w:val="000E3314"/>
    <w:rsid w:val="000E60E9"/>
    <w:rsid w:val="000F2459"/>
    <w:rsid w:val="00150436"/>
    <w:rsid w:val="00152826"/>
    <w:rsid w:val="00167294"/>
    <w:rsid w:val="001673D4"/>
    <w:rsid w:val="00171E7F"/>
    <w:rsid w:val="0017282C"/>
    <w:rsid w:val="00174D7C"/>
    <w:rsid w:val="001758C1"/>
    <w:rsid w:val="0017779F"/>
    <w:rsid w:val="001A74E9"/>
    <w:rsid w:val="001A7A1B"/>
    <w:rsid w:val="001C44DA"/>
    <w:rsid w:val="001C4FDA"/>
    <w:rsid w:val="001D440C"/>
    <w:rsid w:val="001E1608"/>
    <w:rsid w:val="002016FF"/>
    <w:rsid w:val="00217437"/>
    <w:rsid w:val="00227FEF"/>
    <w:rsid w:val="00261554"/>
    <w:rsid w:val="00266E5A"/>
    <w:rsid w:val="00275C03"/>
    <w:rsid w:val="00280D58"/>
    <w:rsid w:val="00295342"/>
    <w:rsid w:val="002B758C"/>
    <w:rsid w:val="002D4BDB"/>
    <w:rsid w:val="002D4C7B"/>
    <w:rsid w:val="002E5C32"/>
    <w:rsid w:val="002E5E31"/>
    <w:rsid w:val="00303B4C"/>
    <w:rsid w:val="00321E62"/>
    <w:rsid w:val="00327BF8"/>
    <w:rsid w:val="00340AFA"/>
    <w:rsid w:val="0036407D"/>
    <w:rsid w:val="003658CB"/>
    <w:rsid w:val="00366CFB"/>
    <w:rsid w:val="0036794C"/>
    <w:rsid w:val="00373508"/>
    <w:rsid w:val="00396023"/>
    <w:rsid w:val="003A3E0E"/>
    <w:rsid w:val="003C279D"/>
    <w:rsid w:val="003D1CA6"/>
    <w:rsid w:val="003F0A5F"/>
    <w:rsid w:val="00404F07"/>
    <w:rsid w:val="00420E41"/>
    <w:rsid w:val="00424C94"/>
    <w:rsid w:val="004356B8"/>
    <w:rsid w:val="00447608"/>
    <w:rsid w:val="00451746"/>
    <w:rsid w:val="00470EAC"/>
    <w:rsid w:val="004728CC"/>
    <w:rsid w:val="00481892"/>
    <w:rsid w:val="0049305F"/>
    <w:rsid w:val="0049458B"/>
    <w:rsid w:val="00495FD8"/>
    <w:rsid w:val="00497CF6"/>
    <w:rsid w:val="004B0A65"/>
    <w:rsid w:val="004B1BE9"/>
    <w:rsid w:val="004F45C3"/>
    <w:rsid w:val="00500C0C"/>
    <w:rsid w:val="00512539"/>
    <w:rsid w:val="00535AE2"/>
    <w:rsid w:val="00544D49"/>
    <w:rsid w:val="0054582D"/>
    <w:rsid w:val="00545CC9"/>
    <w:rsid w:val="00546678"/>
    <w:rsid w:val="005506B9"/>
    <w:rsid w:val="005817EC"/>
    <w:rsid w:val="00586DDE"/>
    <w:rsid w:val="00590B77"/>
    <w:rsid w:val="005A2AE1"/>
    <w:rsid w:val="005A342D"/>
    <w:rsid w:val="005C363E"/>
    <w:rsid w:val="005D61F3"/>
    <w:rsid w:val="005D7AFC"/>
    <w:rsid w:val="005E1C6B"/>
    <w:rsid w:val="005E4AA8"/>
    <w:rsid w:val="005E706A"/>
    <w:rsid w:val="005F76B0"/>
    <w:rsid w:val="00634F61"/>
    <w:rsid w:val="00654EAA"/>
    <w:rsid w:val="00695A47"/>
    <w:rsid w:val="006A0CB7"/>
    <w:rsid w:val="006A4032"/>
    <w:rsid w:val="006F0259"/>
    <w:rsid w:val="00700433"/>
    <w:rsid w:val="00702755"/>
    <w:rsid w:val="0070472C"/>
    <w:rsid w:val="0071399A"/>
    <w:rsid w:val="0072184B"/>
    <w:rsid w:val="007509A6"/>
    <w:rsid w:val="00785B5D"/>
    <w:rsid w:val="007872B4"/>
    <w:rsid w:val="00791CBE"/>
    <w:rsid w:val="0079272F"/>
    <w:rsid w:val="007A3EE6"/>
    <w:rsid w:val="007C3275"/>
    <w:rsid w:val="007C693F"/>
    <w:rsid w:val="007C6ADD"/>
    <w:rsid w:val="00816DED"/>
    <w:rsid w:val="00817451"/>
    <w:rsid w:val="0082136D"/>
    <w:rsid w:val="008320F6"/>
    <w:rsid w:val="00841223"/>
    <w:rsid w:val="008412CC"/>
    <w:rsid w:val="00846BE9"/>
    <w:rsid w:val="008510A9"/>
    <w:rsid w:val="00853207"/>
    <w:rsid w:val="008713A4"/>
    <w:rsid w:val="00875F10"/>
    <w:rsid w:val="00877AC4"/>
    <w:rsid w:val="00886DA5"/>
    <w:rsid w:val="008A7A23"/>
    <w:rsid w:val="008B28CA"/>
    <w:rsid w:val="008C6035"/>
    <w:rsid w:val="008C7015"/>
    <w:rsid w:val="008D1DFB"/>
    <w:rsid w:val="008E03B4"/>
    <w:rsid w:val="008E0EAE"/>
    <w:rsid w:val="008E5E3F"/>
    <w:rsid w:val="008F2FE9"/>
    <w:rsid w:val="0090279B"/>
    <w:rsid w:val="00914904"/>
    <w:rsid w:val="009258CE"/>
    <w:rsid w:val="009515F0"/>
    <w:rsid w:val="00963FB9"/>
    <w:rsid w:val="009830CB"/>
    <w:rsid w:val="009A0042"/>
    <w:rsid w:val="009C2337"/>
    <w:rsid w:val="009D478A"/>
    <w:rsid w:val="009E6E93"/>
    <w:rsid w:val="009F1518"/>
    <w:rsid w:val="009F5773"/>
    <w:rsid w:val="00A06230"/>
    <w:rsid w:val="00A15971"/>
    <w:rsid w:val="00A22C90"/>
    <w:rsid w:val="00A249B2"/>
    <w:rsid w:val="00A33A2B"/>
    <w:rsid w:val="00A42723"/>
    <w:rsid w:val="00A64A6D"/>
    <w:rsid w:val="00A66020"/>
    <w:rsid w:val="00AB02EE"/>
    <w:rsid w:val="00AB3F3A"/>
    <w:rsid w:val="00AD4EC9"/>
    <w:rsid w:val="00AD6FFC"/>
    <w:rsid w:val="00AF31E6"/>
    <w:rsid w:val="00AF4150"/>
    <w:rsid w:val="00B0509A"/>
    <w:rsid w:val="00B120B2"/>
    <w:rsid w:val="00B13A9E"/>
    <w:rsid w:val="00B20852"/>
    <w:rsid w:val="00B50340"/>
    <w:rsid w:val="00B611A0"/>
    <w:rsid w:val="00B65508"/>
    <w:rsid w:val="00B72321"/>
    <w:rsid w:val="00B8517A"/>
    <w:rsid w:val="00B8754B"/>
    <w:rsid w:val="00BA6446"/>
    <w:rsid w:val="00BC0E42"/>
    <w:rsid w:val="00BD47B7"/>
    <w:rsid w:val="00BF2A40"/>
    <w:rsid w:val="00C135D5"/>
    <w:rsid w:val="00C1541B"/>
    <w:rsid w:val="00C22DCB"/>
    <w:rsid w:val="00C3598A"/>
    <w:rsid w:val="00C360BC"/>
    <w:rsid w:val="00C44800"/>
    <w:rsid w:val="00C46E1C"/>
    <w:rsid w:val="00C52EC2"/>
    <w:rsid w:val="00C61DC1"/>
    <w:rsid w:val="00C64AFF"/>
    <w:rsid w:val="00C65AD6"/>
    <w:rsid w:val="00C661EE"/>
    <w:rsid w:val="00C72438"/>
    <w:rsid w:val="00C7580C"/>
    <w:rsid w:val="00C763E4"/>
    <w:rsid w:val="00C8624A"/>
    <w:rsid w:val="00CA5363"/>
    <w:rsid w:val="00CB6D60"/>
    <w:rsid w:val="00CC5815"/>
    <w:rsid w:val="00CD65EA"/>
    <w:rsid w:val="00CE24B8"/>
    <w:rsid w:val="00CE5849"/>
    <w:rsid w:val="00D278F7"/>
    <w:rsid w:val="00D37550"/>
    <w:rsid w:val="00D40A29"/>
    <w:rsid w:val="00D443C3"/>
    <w:rsid w:val="00D45D27"/>
    <w:rsid w:val="00D51586"/>
    <w:rsid w:val="00D800BB"/>
    <w:rsid w:val="00D86E57"/>
    <w:rsid w:val="00D96B24"/>
    <w:rsid w:val="00DC063B"/>
    <w:rsid w:val="00DD4319"/>
    <w:rsid w:val="00DE5B80"/>
    <w:rsid w:val="00E33444"/>
    <w:rsid w:val="00E33AE3"/>
    <w:rsid w:val="00E61903"/>
    <w:rsid w:val="00E64116"/>
    <w:rsid w:val="00EA0D1A"/>
    <w:rsid w:val="00EA624B"/>
    <w:rsid w:val="00EB057D"/>
    <w:rsid w:val="00EB18E4"/>
    <w:rsid w:val="00EB5C85"/>
    <w:rsid w:val="00EB791D"/>
    <w:rsid w:val="00EC0AC2"/>
    <w:rsid w:val="00EC1FB3"/>
    <w:rsid w:val="00EC2CD4"/>
    <w:rsid w:val="00EE09AD"/>
    <w:rsid w:val="00F053E5"/>
    <w:rsid w:val="00F10D2D"/>
    <w:rsid w:val="00F10DF5"/>
    <w:rsid w:val="00F16831"/>
    <w:rsid w:val="00F242D2"/>
    <w:rsid w:val="00F26B32"/>
    <w:rsid w:val="00F41C33"/>
    <w:rsid w:val="00F423F1"/>
    <w:rsid w:val="00F4792E"/>
    <w:rsid w:val="00F53584"/>
    <w:rsid w:val="00F549E5"/>
    <w:rsid w:val="00F63F05"/>
    <w:rsid w:val="00F66CFE"/>
    <w:rsid w:val="00F72368"/>
    <w:rsid w:val="00F821F6"/>
    <w:rsid w:val="00F84D49"/>
    <w:rsid w:val="00FB0768"/>
    <w:rsid w:val="00FB51FE"/>
    <w:rsid w:val="00FC5DD5"/>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1BC8E01"/>
  <w15:docId w15:val="{ED4852E3-C335-48C0-9623-7881AB216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styleId="PlaceholderText">
    <w:name w:val="Placeholder Text"/>
    <w:basedOn w:val="DefaultParagraphFont"/>
    <w:uiPriority w:val="99"/>
    <w:semiHidden/>
    <w:rsid w:val="0049305F"/>
    <w:rPr>
      <w:color w:val="808080"/>
    </w:rPr>
  </w:style>
  <w:style w:type="paragraph" w:styleId="BalloonText">
    <w:name w:val="Balloon Text"/>
    <w:basedOn w:val="Normal"/>
    <w:link w:val="BalloonTextChar"/>
    <w:semiHidden/>
    <w:unhideWhenUsed/>
    <w:rsid w:val="00A06230"/>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06230"/>
    <w:rPr>
      <w:rFonts w:ascii="Tahoma" w:hAnsi="Tahoma" w:cs="Tahoma"/>
      <w:sz w:val="16"/>
      <w:szCs w:val="16"/>
    </w:rPr>
  </w:style>
  <w:style w:type="character" w:customStyle="1" w:styleId="TagStyle">
    <w:name w:val="TagStyle"/>
    <w:basedOn w:val="DefaultParagraphFont"/>
    <w:rsid w:val="00C1541B"/>
    <w:rPr>
      <w:rFonts w:cs="Arial"/>
      <w:b/>
      <w:bCs w:val="0"/>
      <w:vanish/>
      <w:color w:val="010000"/>
      <w:bdr w:val="single" w:sz="4" w:space="0" w:color="FF66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144496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6E5A6-6D65-4048-8E19-86F917E85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58</Words>
  <Characters>26556</Characters>
  <Application>Microsoft Office Word</Application>
  <DocSecurity>0</DocSecurity>
  <Lines>221</Lines>
  <Paragraphs>6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3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Ghanem Mohammad</cp:lastModifiedBy>
  <cp:revision>2</cp:revision>
  <cp:lastPrinted>2015-07-20T08:20:00Z</cp:lastPrinted>
  <dcterms:created xsi:type="dcterms:W3CDTF">2022-07-09T13:39:00Z</dcterms:created>
  <dcterms:modified xsi:type="dcterms:W3CDTF">2022-07-09T13:39:00Z</dcterms:modified>
</cp:coreProperties>
</file>